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421" w:rsidRDefault="00E23421" w:rsidP="00D0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8988091"/>
            <wp:effectExtent l="0" t="0" r="0" b="0"/>
            <wp:docPr id="1" name="Рисунок 1" descr="F:\ДС № 48  2018-2019год\на сайт\Для Татьяны Алексеевны\программы сканированные\Осипов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С № 48  2018-2019год\на сайт\Для Татьяны Алексеевны\программы сканированные\Осипова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8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B4A" w:rsidRDefault="00D01B4A" w:rsidP="00D0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ое бюджетное дошкольное образовательное учреждение </w:t>
      </w:r>
    </w:p>
    <w:p w:rsidR="00D01B4A" w:rsidRDefault="00D01B4A" w:rsidP="00D0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ский сад № 48 «Одуванчик» г. Светлоград</w:t>
      </w:r>
    </w:p>
    <w:p w:rsidR="00D01B4A" w:rsidRDefault="00D01B4A" w:rsidP="00D01B4A">
      <w:pPr>
        <w:spacing w:after="0"/>
        <w:jc w:val="center"/>
        <w:rPr>
          <w:rFonts w:ascii="Calibri" w:eastAsia="Times New Roman" w:hAnsi="Calibri" w:cs="Times New Roman"/>
          <w:b/>
        </w:rPr>
      </w:pPr>
    </w:p>
    <w:p w:rsidR="00D01B4A" w:rsidRDefault="00D01B4A" w:rsidP="00D01B4A">
      <w:pP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tbl>
      <w:tblPr>
        <w:tblStyle w:val="10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5"/>
      </w:tblGrid>
      <w:tr w:rsidR="00D01B4A" w:rsidTr="00D01B4A">
        <w:trPr>
          <w:jc w:val="center"/>
        </w:trPr>
        <w:tc>
          <w:tcPr>
            <w:tcW w:w="5778" w:type="dxa"/>
            <w:hideMark/>
          </w:tcPr>
          <w:p w:rsidR="00D01B4A" w:rsidRDefault="00D01B4A">
            <w:pPr>
              <w:contextualSpacing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ПРИНЯТО: </w:t>
            </w:r>
          </w:p>
          <w:p w:rsidR="00D01B4A" w:rsidRDefault="00D01B4A">
            <w:pPr>
              <w:contextualSpacing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Педагогическим советом</w:t>
            </w:r>
          </w:p>
          <w:p w:rsidR="00D01B4A" w:rsidRDefault="00D01B4A">
            <w:pPr>
              <w:contextualSpacing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БДОУ ДС  № 48 «Одуванчик»</w:t>
            </w:r>
            <w:r>
              <w:rPr>
                <w:rFonts w:ascii="Times New Roman" w:hAnsi="Times New Roman"/>
                <w:bCs/>
                <w:lang w:eastAsia="en-US"/>
              </w:rPr>
              <w:t xml:space="preserve"> г. Светлоград  </w:t>
            </w:r>
          </w:p>
          <w:p w:rsidR="00D01B4A" w:rsidRDefault="00D01B4A">
            <w:pPr>
              <w:contextualSpacing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</w:rPr>
              <w:t>Протокол №___от_____2018г</w:t>
            </w:r>
          </w:p>
        </w:tc>
        <w:tc>
          <w:tcPr>
            <w:tcW w:w="4075" w:type="dxa"/>
          </w:tcPr>
          <w:p w:rsidR="00D01B4A" w:rsidRDefault="00D01B4A">
            <w:pPr>
              <w:contextualSpacing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УТВЕРЖДАЮ:  </w:t>
            </w:r>
          </w:p>
          <w:p w:rsidR="00D01B4A" w:rsidRDefault="00D01B4A">
            <w:pPr>
              <w:contextualSpacing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Заведующий МБДОУ ДС №48</w:t>
            </w:r>
          </w:p>
          <w:p w:rsidR="00D01B4A" w:rsidRDefault="00D01B4A">
            <w:pPr>
              <w:tabs>
                <w:tab w:val="left" w:pos="351"/>
                <w:tab w:val="left" w:pos="5705"/>
              </w:tabs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 xml:space="preserve"> «Одуванчик»</w:t>
            </w:r>
            <w:r>
              <w:rPr>
                <w:rFonts w:ascii="Times New Roman" w:hAnsi="Times New Roman"/>
                <w:bCs/>
                <w:lang w:eastAsia="en-US"/>
              </w:rPr>
              <w:t xml:space="preserve">   г. Светлоград       </w:t>
            </w:r>
            <w:r>
              <w:rPr>
                <w:rFonts w:ascii="Times New Roman" w:hAnsi="Times New Roman"/>
                <w:lang w:eastAsia="en-US"/>
              </w:rPr>
              <w:t xml:space="preserve">                                                                                                ____________________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Г.Ф.Воронко</w:t>
            </w:r>
            <w:proofErr w:type="spellEnd"/>
          </w:p>
          <w:p w:rsidR="00D01B4A" w:rsidRDefault="00D01B4A">
            <w:pPr>
              <w:tabs>
                <w:tab w:val="left" w:pos="351"/>
                <w:tab w:val="left" w:pos="5705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иказ№___от_____2018г.</w:t>
            </w:r>
          </w:p>
          <w:p w:rsidR="00D01B4A" w:rsidRDefault="00D01B4A">
            <w:pPr>
              <w:contextualSpacing/>
              <w:rPr>
                <w:rFonts w:ascii="Times New Roman" w:hAnsi="Times New Roman"/>
                <w:bCs/>
                <w:lang w:eastAsia="en-US"/>
              </w:rPr>
            </w:pPr>
          </w:p>
        </w:tc>
      </w:tr>
    </w:tbl>
    <w:p w:rsidR="00D01B4A" w:rsidRDefault="00D01B4A" w:rsidP="00D01B4A">
      <w:pPr>
        <w:pStyle w:val="26"/>
        <w:spacing w:before="0" w:after="0" w:line="240" w:lineRule="auto"/>
        <w:ind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D01B4A" w:rsidRDefault="00D01B4A" w:rsidP="00D01B4A">
      <w:pPr>
        <w:spacing w:line="0" w:lineRule="atLeast"/>
        <w:rPr>
          <w:rFonts w:ascii="Times New Roman" w:hAnsi="Times New Roman" w:cs="Times New Roman"/>
        </w:rPr>
      </w:pPr>
    </w:p>
    <w:p w:rsidR="00D01B4A" w:rsidRDefault="00D01B4A" w:rsidP="00D01B4A">
      <w:pPr>
        <w:spacing w:line="0" w:lineRule="atLeast"/>
        <w:jc w:val="center"/>
        <w:rPr>
          <w:rFonts w:ascii="Times New Roman" w:hAnsi="Times New Roman" w:cs="Times New Roman"/>
        </w:rPr>
      </w:pPr>
    </w:p>
    <w:p w:rsidR="00D01B4A" w:rsidRDefault="00D01B4A" w:rsidP="00D01B4A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Рабочая программа</w:t>
      </w:r>
    </w:p>
    <w:p w:rsidR="00D01B4A" w:rsidRDefault="00D01B4A" w:rsidP="00D01B4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средней группы  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 xml:space="preserve">( 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>от 4 до 5 лет )</w:t>
      </w:r>
    </w:p>
    <w:p w:rsidR="00D01B4A" w:rsidRDefault="00D01B4A" w:rsidP="00D01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оставлена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 учетом Федерального государственного стандарта дошкольного образования</w:t>
      </w:r>
    </w:p>
    <w:p w:rsidR="00D01B4A" w:rsidRDefault="00D01B4A" w:rsidP="00D01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а основе примерной программы «От рождения до школы»</w:t>
      </w:r>
    </w:p>
    <w:p w:rsidR="00D01B4A" w:rsidRDefault="00D01B4A" w:rsidP="00D01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. Е. Веракса, М. А. Васильевой, Т. С. Комаровой (2015 г)</w:t>
      </w:r>
    </w:p>
    <w:p w:rsidR="00D01B4A" w:rsidRDefault="00D01B4A" w:rsidP="00D01B4A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D01B4A" w:rsidRDefault="00D01B4A" w:rsidP="00D01B4A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Срок реализации программы – 2018 -2019 учебный год</w:t>
      </w:r>
    </w:p>
    <w:p w:rsidR="00D01B4A" w:rsidRDefault="00D01B4A" w:rsidP="00D01B4A">
      <w:pPr>
        <w:spacing w:line="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01B4A" w:rsidRDefault="00D01B4A" w:rsidP="00D01B4A">
      <w:pPr>
        <w:spacing w:line="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01B4A" w:rsidRDefault="00D01B4A" w:rsidP="00D01B4A">
      <w:pPr>
        <w:spacing w:after="0" w:line="0" w:lineRule="atLeast"/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D01B4A" w:rsidRDefault="00D01B4A" w:rsidP="00D01B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  программы</w:t>
      </w:r>
    </w:p>
    <w:p w:rsidR="00D01B4A" w:rsidRDefault="00D01B4A" w:rsidP="00D01B4A">
      <w:pPr>
        <w:tabs>
          <w:tab w:val="left" w:pos="295"/>
          <w:tab w:val="right" w:pos="963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МБДОУ</w:t>
      </w:r>
      <w:r>
        <w:rPr>
          <w:rFonts w:ascii="Times New Roman" w:hAnsi="Times New Roman"/>
          <w:bCs/>
          <w:sz w:val="28"/>
          <w:szCs w:val="28"/>
        </w:rPr>
        <w:t xml:space="preserve"> ДС № 48</w:t>
      </w:r>
    </w:p>
    <w:p w:rsidR="00D01B4A" w:rsidRDefault="00D01B4A" w:rsidP="00D01B4A">
      <w:pPr>
        <w:tabs>
          <w:tab w:val="left" w:pos="295"/>
          <w:tab w:val="right" w:pos="9638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 Одуванчик» г. Светлоград</w:t>
      </w:r>
    </w:p>
    <w:p w:rsidR="00D01B4A" w:rsidRDefault="00D01B4A" w:rsidP="00D01B4A">
      <w:pPr>
        <w:tabs>
          <w:tab w:val="left" w:pos="762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сипова О.В.</w:t>
      </w:r>
    </w:p>
    <w:p w:rsidR="00D01B4A" w:rsidRDefault="00D01B4A" w:rsidP="00D01B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1B4A" w:rsidRDefault="00D01B4A" w:rsidP="00D01B4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1B4A" w:rsidRDefault="00D01B4A" w:rsidP="00D01B4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1B4A" w:rsidRDefault="00D01B4A" w:rsidP="00D01B4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01B4A" w:rsidRDefault="00D01B4A" w:rsidP="00D01B4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01B4A" w:rsidRDefault="00D01B4A" w:rsidP="00D01B4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01B4A" w:rsidRDefault="00E23421" w:rsidP="00D01B4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rect id="Прямоугольник 1" o:spid="_x0000_s1026" style="position:absolute;left:0;text-align:left;margin-left:486.35pt;margin-top:33.65pt;width:12.75pt;height:12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" fillcolor="window" strokecolor="window" strokeweight="2pt"/>
        </w:pict>
      </w:r>
      <w:r w:rsidR="00D01B4A">
        <w:rPr>
          <w:rFonts w:ascii="Times New Roman" w:eastAsia="Times New Roman" w:hAnsi="Times New Roman" w:cs="Times New Roman"/>
          <w:sz w:val="24"/>
          <w:szCs w:val="24"/>
        </w:rPr>
        <w:t>г. Светлоград, 2018 год</w:t>
      </w:r>
    </w:p>
    <w:p w:rsidR="00D01B4A" w:rsidRDefault="00D01B4A" w:rsidP="00D01B4A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</w:rPr>
      </w:pPr>
    </w:p>
    <w:p w:rsidR="00D01B4A" w:rsidRDefault="00D01B4A" w:rsidP="00D01B4A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</w:rPr>
      </w:pPr>
    </w:p>
    <w:p w:rsidR="00D01B4A" w:rsidRDefault="00D01B4A" w:rsidP="00D01B4A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ОГЛАВЛЕНИЕ</w:t>
      </w:r>
    </w:p>
    <w:tbl>
      <w:tblPr>
        <w:tblW w:w="9781" w:type="dxa"/>
        <w:tblInd w:w="-147" w:type="dxa"/>
        <w:tblLook w:val="04A0" w:firstRow="1" w:lastRow="0" w:firstColumn="1" w:lastColumn="0" w:noHBand="0" w:noVBand="1"/>
      </w:tblPr>
      <w:tblGrid>
        <w:gridCol w:w="709"/>
        <w:gridCol w:w="8498"/>
        <w:gridCol w:w="574"/>
      </w:tblGrid>
      <w:tr w:rsidR="00D01B4A" w:rsidTr="00D01B4A">
        <w:tc>
          <w:tcPr>
            <w:tcW w:w="709" w:type="dxa"/>
            <w:hideMark/>
          </w:tcPr>
          <w:p w:rsidR="00D01B4A" w:rsidRDefault="00D01B4A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№</w:t>
            </w:r>
          </w:p>
        </w:tc>
        <w:tc>
          <w:tcPr>
            <w:tcW w:w="8498" w:type="dxa"/>
          </w:tcPr>
          <w:p w:rsidR="00D01B4A" w:rsidRDefault="00D01B4A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Наименование разделов</w:t>
            </w:r>
          </w:p>
          <w:p w:rsidR="00D01B4A" w:rsidRDefault="00D01B4A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74" w:type="dxa"/>
            <w:hideMark/>
          </w:tcPr>
          <w:p w:rsidR="00D01B4A" w:rsidRDefault="00D01B4A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</w:rPr>
              <w:t>стр</w:t>
            </w:r>
            <w:proofErr w:type="spellEnd"/>
            <w:proofErr w:type="gramEnd"/>
          </w:p>
        </w:tc>
      </w:tr>
      <w:tr w:rsidR="00D01B4A" w:rsidTr="00D01B4A">
        <w:tc>
          <w:tcPr>
            <w:tcW w:w="709" w:type="dxa"/>
          </w:tcPr>
          <w:p w:rsidR="00D01B4A" w:rsidRDefault="00D01B4A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98" w:type="dxa"/>
            <w:hideMark/>
          </w:tcPr>
          <w:p w:rsidR="00D01B4A" w:rsidRDefault="00D01B4A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Целевой раздел</w:t>
            </w:r>
          </w:p>
        </w:tc>
        <w:tc>
          <w:tcPr>
            <w:tcW w:w="574" w:type="dxa"/>
          </w:tcPr>
          <w:p w:rsidR="00D01B4A" w:rsidRDefault="00D01B4A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D01B4A" w:rsidTr="00D01B4A">
        <w:tc>
          <w:tcPr>
            <w:tcW w:w="709" w:type="dxa"/>
            <w:hideMark/>
          </w:tcPr>
          <w:p w:rsidR="00D01B4A" w:rsidRDefault="00D01B4A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.</w:t>
            </w:r>
          </w:p>
        </w:tc>
        <w:tc>
          <w:tcPr>
            <w:tcW w:w="8498" w:type="dxa"/>
            <w:hideMark/>
          </w:tcPr>
          <w:p w:rsidR="00D01B4A" w:rsidRDefault="00D01B4A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ЯСНИТЕЛЬНАЯ ЗАПИСКА</w:t>
            </w:r>
          </w:p>
        </w:tc>
        <w:tc>
          <w:tcPr>
            <w:tcW w:w="574" w:type="dxa"/>
            <w:hideMark/>
          </w:tcPr>
          <w:p w:rsidR="00D01B4A" w:rsidRDefault="00D01B4A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</w:tr>
      <w:tr w:rsidR="00D01B4A" w:rsidTr="00D01B4A">
        <w:tc>
          <w:tcPr>
            <w:tcW w:w="709" w:type="dxa"/>
            <w:hideMark/>
          </w:tcPr>
          <w:p w:rsidR="00D01B4A" w:rsidRDefault="00D01B4A">
            <w:pPr>
              <w:spacing w:after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 1.1.</w:t>
            </w:r>
          </w:p>
        </w:tc>
        <w:tc>
          <w:tcPr>
            <w:tcW w:w="8498" w:type="dxa"/>
            <w:hideMark/>
          </w:tcPr>
          <w:p w:rsidR="00D01B4A" w:rsidRDefault="00D01B4A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ВЕДЕНИЕ</w:t>
            </w:r>
          </w:p>
        </w:tc>
        <w:tc>
          <w:tcPr>
            <w:tcW w:w="574" w:type="dxa"/>
            <w:hideMark/>
          </w:tcPr>
          <w:p w:rsidR="00D01B4A" w:rsidRDefault="00D01B4A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</w:tr>
      <w:tr w:rsidR="00D01B4A" w:rsidTr="00D01B4A">
        <w:tc>
          <w:tcPr>
            <w:tcW w:w="709" w:type="dxa"/>
            <w:hideMark/>
          </w:tcPr>
          <w:p w:rsidR="00D01B4A" w:rsidRDefault="00D01B4A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.2.</w:t>
            </w:r>
          </w:p>
        </w:tc>
        <w:tc>
          <w:tcPr>
            <w:tcW w:w="8498" w:type="dxa"/>
            <w:hideMark/>
          </w:tcPr>
          <w:p w:rsidR="00D01B4A" w:rsidRDefault="00D01B4A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>ЦЕЛИ И ЗАДАЧИ РАБОЧЕЙ ПРОГРАММЫ</w:t>
            </w:r>
          </w:p>
        </w:tc>
        <w:tc>
          <w:tcPr>
            <w:tcW w:w="574" w:type="dxa"/>
            <w:hideMark/>
          </w:tcPr>
          <w:p w:rsidR="00D01B4A" w:rsidRDefault="00D01B4A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4</w:t>
            </w:r>
          </w:p>
        </w:tc>
      </w:tr>
      <w:tr w:rsidR="00D01B4A" w:rsidTr="00D01B4A">
        <w:tc>
          <w:tcPr>
            <w:tcW w:w="709" w:type="dxa"/>
            <w:hideMark/>
          </w:tcPr>
          <w:p w:rsidR="00D01B4A" w:rsidRDefault="00D01B4A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.3.</w:t>
            </w:r>
          </w:p>
        </w:tc>
        <w:tc>
          <w:tcPr>
            <w:tcW w:w="8498" w:type="dxa"/>
            <w:hideMark/>
          </w:tcPr>
          <w:p w:rsidR="00D01B4A" w:rsidRDefault="00D01B4A">
            <w:pPr>
              <w:spacing w:after="0"/>
              <w:contextualSpacing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НЦИПЫ И ПОДХОДЫ К ФОРМИРОВАНИЮ ПРОГРАММЫ</w:t>
            </w:r>
          </w:p>
        </w:tc>
        <w:tc>
          <w:tcPr>
            <w:tcW w:w="574" w:type="dxa"/>
            <w:hideMark/>
          </w:tcPr>
          <w:p w:rsidR="00D01B4A" w:rsidRDefault="00D01B4A">
            <w:pPr>
              <w:spacing w:after="0"/>
              <w:contextualSpacing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</w:tr>
      <w:tr w:rsidR="00D01B4A" w:rsidTr="00D01B4A">
        <w:tc>
          <w:tcPr>
            <w:tcW w:w="709" w:type="dxa"/>
            <w:hideMark/>
          </w:tcPr>
          <w:p w:rsidR="00D01B4A" w:rsidRDefault="00D01B4A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.4.</w:t>
            </w:r>
          </w:p>
        </w:tc>
        <w:tc>
          <w:tcPr>
            <w:tcW w:w="8498" w:type="dxa"/>
            <w:hideMark/>
          </w:tcPr>
          <w:p w:rsidR="00D01B4A" w:rsidRDefault="00D01B4A">
            <w:pPr>
              <w:spacing w:after="0"/>
              <w:contextualSpacing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НАЧИМЫЕ ХАРАКТЕРИСТИКИ, В ТОМ ЧИСЛЕ ХАРАКТЕРИСТИКИ ОСОБЕННОСТЕЙ РАЗВИТИЯ ДЕТЕЙ СРЕДНЕГО ВОЗРАСТА</w:t>
            </w:r>
            <w:proofErr w:type="gramStart"/>
            <w:r>
              <w:rPr>
                <w:rFonts w:ascii="Times New Roman" w:eastAsia="Times New Roman" w:hAnsi="Times New Roman"/>
              </w:rPr>
              <w:t>.(</w:t>
            </w:r>
            <w:proofErr w:type="gramEnd"/>
            <w:r>
              <w:rPr>
                <w:rFonts w:ascii="Times New Roman" w:eastAsia="Times New Roman" w:hAnsi="Times New Roman"/>
              </w:rPr>
              <w:t>ВОЗРАСТНЫЕ ОСОБЕННОСТИ, ИНДИВИДУАЛЬНЫЕ ОСОБЕННОСТИ,СОСТАВ ГРУППЫ, СВЕДЕНИЯ О СЕМЬЯХ ВОСПИТАННИКОВ, ЛИСТ ЗДОРОВЬЯ)</w:t>
            </w:r>
          </w:p>
        </w:tc>
        <w:tc>
          <w:tcPr>
            <w:tcW w:w="574" w:type="dxa"/>
            <w:hideMark/>
          </w:tcPr>
          <w:p w:rsidR="00D01B4A" w:rsidRDefault="00D01B4A">
            <w:pPr>
              <w:spacing w:after="0"/>
              <w:contextualSpacing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</w:tr>
      <w:tr w:rsidR="00D01B4A" w:rsidTr="00D01B4A">
        <w:tc>
          <w:tcPr>
            <w:tcW w:w="709" w:type="dxa"/>
            <w:hideMark/>
          </w:tcPr>
          <w:p w:rsidR="00D01B4A" w:rsidRDefault="00D01B4A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.5.</w:t>
            </w:r>
          </w:p>
        </w:tc>
        <w:tc>
          <w:tcPr>
            <w:tcW w:w="8498" w:type="dxa"/>
            <w:hideMark/>
          </w:tcPr>
          <w:p w:rsidR="00D01B4A" w:rsidRDefault="00D01B4A">
            <w:pPr>
              <w:spacing w:after="0"/>
              <w:contextualSpacing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ЕЛЕВЫЕ ОРИЕНТИРЫ ОБРАЗОВАНИЯ НА ЭТАПЕ НАЧИНАНИЯ ДОШКОЛЬНОГО ОБРАЗОВАНИЯ</w:t>
            </w:r>
          </w:p>
        </w:tc>
        <w:tc>
          <w:tcPr>
            <w:tcW w:w="574" w:type="dxa"/>
            <w:hideMark/>
          </w:tcPr>
          <w:p w:rsidR="00D01B4A" w:rsidRDefault="00D01B4A">
            <w:pPr>
              <w:spacing w:after="0"/>
              <w:contextualSpacing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</w:tr>
      <w:tr w:rsidR="00D01B4A" w:rsidTr="00D01B4A">
        <w:tc>
          <w:tcPr>
            <w:tcW w:w="709" w:type="dxa"/>
            <w:hideMark/>
          </w:tcPr>
          <w:p w:rsidR="00D01B4A" w:rsidRDefault="00D01B4A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.6.</w:t>
            </w:r>
          </w:p>
        </w:tc>
        <w:tc>
          <w:tcPr>
            <w:tcW w:w="8498" w:type="dxa"/>
            <w:hideMark/>
          </w:tcPr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ЛАНИРУЕМЫЕ РЕЗУЛЬТАТЫ КАК ОРИЕНТИРЫ  ОСВОЕНИЯ  ВОСПИТАННИКАМИОСНОВНОЙ ОБРАЗОВАТЕЛЬНОЙ ПРОГРАММЫ  ДОШКОЛЬНОГО ОБРАЗОВАНИЯ. </w:t>
            </w:r>
          </w:p>
        </w:tc>
        <w:tc>
          <w:tcPr>
            <w:tcW w:w="574" w:type="dxa"/>
            <w:hideMark/>
          </w:tcPr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</w:tr>
      <w:tr w:rsidR="00D01B4A" w:rsidTr="00D01B4A">
        <w:tc>
          <w:tcPr>
            <w:tcW w:w="709" w:type="dxa"/>
          </w:tcPr>
          <w:p w:rsidR="00D01B4A" w:rsidRDefault="00D01B4A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98" w:type="dxa"/>
            <w:hideMark/>
          </w:tcPr>
          <w:p w:rsidR="00D01B4A" w:rsidRDefault="00D01B4A">
            <w:pPr>
              <w:keepNext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Содержательный раздел</w:t>
            </w:r>
          </w:p>
        </w:tc>
        <w:tc>
          <w:tcPr>
            <w:tcW w:w="574" w:type="dxa"/>
          </w:tcPr>
          <w:p w:rsidR="00D01B4A" w:rsidRDefault="00D01B4A">
            <w:pPr>
              <w:keepNext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D01B4A" w:rsidTr="00D01B4A">
        <w:tc>
          <w:tcPr>
            <w:tcW w:w="709" w:type="dxa"/>
            <w:hideMark/>
          </w:tcPr>
          <w:p w:rsidR="00D01B4A" w:rsidRDefault="00D01B4A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.1.</w:t>
            </w:r>
          </w:p>
        </w:tc>
        <w:tc>
          <w:tcPr>
            <w:tcW w:w="8498" w:type="dxa"/>
            <w:hideMark/>
          </w:tcPr>
          <w:p w:rsidR="00D01B4A" w:rsidRDefault="00D01B4A">
            <w:pPr>
              <w:keepNext/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СОДЕРЖАНИЕ ВОСПИТАТЕЛЬНО-ОБРАЗОВАТЕЛЬНОЙ РАБОТЫ ПО ОБРАЗОВАТЕЛЬНЫМ ОБЛАСТЯМ (обязательная часть)</w:t>
            </w:r>
          </w:p>
          <w:p w:rsidR="00D01B4A" w:rsidRDefault="00D01B4A">
            <w:pPr>
              <w:keepNext/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СОДЕРЖАНИЕ ВОСПИТАТЕЛЬНО-ОБРАЗОВАТЕЛЬНОЙ РАБОТЫ ПО ОБРАЗОВАТЕЛЬНЫМ ОБЛАСТЯМ (формируемая часть)</w:t>
            </w:r>
          </w:p>
          <w:p w:rsidR="00D01B4A" w:rsidRDefault="00D01B4A">
            <w:pPr>
              <w:spacing w:after="0" w:line="240" w:lineRule="auto"/>
              <w:ind w:left="4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ОРМЫ, СПОСОБЫ, МЕТОДЫ И СРЕДСТВА РЕАЛИЗАЦИИ ПРОГРАММЫ С УЧЕТОМ ВОЗРАСТНЫХ И ИНДИВИДУАЛЬНЫХ ОСОБЕННОСТЕЙ ВОСПИТАННИКОВ</w:t>
            </w:r>
          </w:p>
          <w:p w:rsidR="00D01B4A" w:rsidRDefault="00D01B4A">
            <w:pPr>
              <w:keepNext/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ПРОЕКТИРОВАНИЕ ОБРАЗОВАТЕЛЬНОГО ПРОЦЕССА В СООТВЕТСТВИИ  С КОНТИНГЕНТОМ ВОСПИТАННИКОВ, ИХ ИНДИВИДУАЛЬНЫМИ И ВОЗРАСТНЫМИ ОСОБЕННОСТЯМИ, СОСТОЯНИЕМ ЗДОРОВЬЯ</w:t>
            </w:r>
          </w:p>
        </w:tc>
        <w:tc>
          <w:tcPr>
            <w:tcW w:w="574" w:type="dxa"/>
            <w:hideMark/>
          </w:tcPr>
          <w:p w:rsidR="00D01B4A" w:rsidRDefault="00D01B4A">
            <w:pPr>
              <w:keepNext/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5</w:t>
            </w:r>
          </w:p>
        </w:tc>
      </w:tr>
      <w:tr w:rsidR="00D01B4A" w:rsidTr="00D01B4A">
        <w:trPr>
          <w:trHeight w:val="375"/>
        </w:trPr>
        <w:tc>
          <w:tcPr>
            <w:tcW w:w="709" w:type="dxa"/>
            <w:hideMark/>
          </w:tcPr>
          <w:p w:rsidR="00D01B4A" w:rsidRDefault="00D01B4A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.2.</w:t>
            </w:r>
          </w:p>
        </w:tc>
        <w:tc>
          <w:tcPr>
            <w:tcW w:w="8498" w:type="dxa"/>
            <w:hideMark/>
          </w:tcPr>
          <w:p w:rsidR="00D01B4A" w:rsidRDefault="00D01B4A">
            <w:pPr>
              <w:spacing w:after="0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СОБЕННОСТИ ВЗАИМОДЕЙСТВИЯ С СЕМЬЯМИ ВОСПИТАННИКОВ</w:t>
            </w:r>
          </w:p>
        </w:tc>
        <w:tc>
          <w:tcPr>
            <w:tcW w:w="574" w:type="dxa"/>
            <w:hideMark/>
          </w:tcPr>
          <w:p w:rsidR="00D01B4A" w:rsidRDefault="00D01B4A">
            <w:pPr>
              <w:spacing w:after="0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42</w:t>
            </w:r>
          </w:p>
        </w:tc>
      </w:tr>
      <w:tr w:rsidR="00D01B4A" w:rsidTr="00D01B4A">
        <w:trPr>
          <w:trHeight w:val="375"/>
        </w:trPr>
        <w:tc>
          <w:tcPr>
            <w:tcW w:w="709" w:type="dxa"/>
            <w:hideMark/>
          </w:tcPr>
          <w:p w:rsidR="00D01B4A" w:rsidRDefault="00D01B4A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.3.</w:t>
            </w:r>
          </w:p>
        </w:tc>
        <w:tc>
          <w:tcPr>
            <w:tcW w:w="8498" w:type="dxa"/>
            <w:hideMark/>
          </w:tcPr>
          <w:p w:rsidR="00D01B4A" w:rsidRDefault="00D01B4A">
            <w:pPr>
              <w:spacing w:after="0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ПЛАНИРОВАНИЕ РАБОТЫ С ДЕТЬМИ В ГРУППЕ:</w:t>
            </w:r>
          </w:p>
          <w:p w:rsidR="00D01B4A" w:rsidRDefault="00D01B4A">
            <w:pPr>
              <w:spacing w:after="0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-ГОДОВОЕ ПЛАНИРОВАНИЕ В СРЕДНЕЙ ЛОГОПЕДИЧЕСКОЙ ГРУППЕ</w:t>
            </w:r>
          </w:p>
          <w:p w:rsidR="00D01B4A" w:rsidRDefault="00D01B4A">
            <w:pPr>
              <w:spacing w:after="0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-КАЛЕНДАРНО-ТЕМАТИЧЕСКОЕ ПЛАНИРОВАНИЕ </w:t>
            </w:r>
          </w:p>
          <w:p w:rsidR="00D01B4A" w:rsidRDefault="00D01B4A">
            <w:pPr>
              <w:spacing w:after="0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(НОД И СОВМЕСТНАЯ ДЕЯТЕЛЬНОСТЬ)</w:t>
            </w:r>
          </w:p>
        </w:tc>
        <w:tc>
          <w:tcPr>
            <w:tcW w:w="574" w:type="dxa"/>
            <w:hideMark/>
          </w:tcPr>
          <w:p w:rsidR="00D01B4A" w:rsidRDefault="00D01B4A">
            <w:pPr>
              <w:spacing w:after="0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43</w:t>
            </w:r>
          </w:p>
        </w:tc>
      </w:tr>
      <w:tr w:rsidR="00D01B4A" w:rsidTr="00D01B4A">
        <w:trPr>
          <w:trHeight w:val="375"/>
        </w:trPr>
        <w:tc>
          <w:tcPr>
            <w:tcW w:w="709" w:type="dxa"/>
            <w:hideMark/>
          </w:tcPr>
          <w:p w:rsidR="00D01B4A" w:rsidRDefault="00D01B4A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8498" w:type="dxa"/>
            <w:hideMark/>
          </w:tcPr>
          <w:p w:rsidR="00D01B4A" w:rsidRDefault="00D01B4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Организационный раздел</w:t>
            </w:r>
          </w:p>
        </w:tc>
        <w:tc>
          <w:tcPr>
            <w:tcW w:w="574" w:type="dxa"/>
          </w:tcPr>
          <w:p w:rsidR="00D01B4A" w:rsidRDefault="00D01B4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D01B4A" w:rsidTr="00D01B4A">
        <w:trPr>
          <w:trHeight w:val="375"/>
        </w:trPr>
        <w:tc>
          <w:tcPr>
            <w:tcW w:w="709" w:type="dxa"/>
            <w:hideMark/>
          </w:tcPr>
          <w:p w:rsidR="00D01B4A" w:rsidRDefault="00D01B4A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.1</w:t>
            </w:r>
          </w:p>
        </w:tc>
        <w:tc>
          <w:tcPr>
            <w:tcW w:w="8498" w:type="dxa"/>
            <w:hideMark/>
          </w:tcPr>
          <w:p w:rsidR="00D01B4A" w:rsidRDefault="00D01B4A">
            <w:pPr>
              <w:spacing w:after="0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МАТЕРИАЛЬНО-ТЕХНИЧЕСКИЕ УСЛОВИЯ РЕАЛИЗАЦИИ ПРОГРАММЫ </w:t>
            </w:r>
          </w:p>
        </w:tc>
        <w:tc>
          <w:tcPr>
            <w:tcW w:w="574" w:type="dxa"/>
            <w:hideMark/>
          </w:tcPr>
          <w:p w:rsidR="00D01B4A" w:rsidRDefault="00D01B4A">
            <w:pPr>
              <w:spacing w:after="0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58</w:t>
            </w:r>
          </w:p>
        </w:tc>
      </w:tr>
      <w:tr w:rsidR="00D01B4A" w:rsidTr="00D01B4A">
        <w:tc>
          <w:tcPr>
            <w:tcW w:w="709" w:type="dxa"/>
            <w:hideMark/>
          </w:tcPr>
          <w:p w:rsidR="00D01B4A" w:rsidRDefault="00D01B4A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.2.</w:t>
            </w:r>
          </w:p>
        </w:tc>
        <w:tc>
          <w:tcPr>
            <w:tcW w:w="8498" w:type="dxa"/>
            <w:hideMark/>
          </w:tcPr>
          <w:p w:rsidR="00D01B4A" w:rsidRDefault="00D01B4A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ЕЖИМ ДНЯ </w:t>
            </w:r>
          </w:p>
        </w:tc>
        <w:tc>
          <w:tcPr>
            <w:tcW w:w="574" w:type="dxa"/>
            <w:hideMark/>
          </w:tcPr>
          <w:p w:rsidR="00D01B4A" w:rsidRDefault="00D01B4A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9</w:t>
            </w:r>
          </w:p>
        </w:tc>
      </w:tr>
      <w:tr w:rsidR="00D01B4A" w:rsidTr="00D01B4A">
        <w:tc>
          <w:tcPr>
            <w:tcW w:w="709" w:type="dxa"/>
            <w:hideMark/>
          </w:tcPr>
          <w:p w:rsidR="00D01B4A" w:rsidRDefault="00D01B4A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.3.</w:t>
            </w:r>
          </w:p>
        </w:tc>
        <w:tc>
          <w:tcPr>
            <w:tcW w:w="8498" w:type="dxa"/>
            <w:hideMark/>
          </w:tcPr>
          <w:p w:rsidR="00D01B4A" w:rsidRDefault="00D01B4A">
            <w:pPr>
              <w:keepNext/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УЧЕБНЫЙ ПЛАН РЕАЛИЗАЦИИ ООП </w:t>
            </w:r>
            <w:proofErr w:type="gramStart"/>
            <w:r>
              <w:rPr>
                <w:rFonts w:ascii="Times New Roman" w:eastAsia="Times New Roman" w:hAnsi="Times New Roman"/>
                <w:bCs/>
              </w:rPr>
              <w:t>ДО</w:t>
            </w:r>
            <w:proofErr w:type="gramEnd"/>
            <w:r>
              <w:rPr>
                <w:rFonts w:ascii="Times New Roman" w:eastAsia="Times New Roman" w:hAnsi="Times New Roman"/>
                <w:bCs/>
              </w:rPr>
              <w:t xml:space="preserve"> В СРЕДНЕЙ ЛОГОПЕДИЧЕСКОЙ ГРУППЕ</w:t>
            </w:r>
          </w:p>
        </w:tc>
        <w:tc>
          <w:tcPr>
            <w:tcW w:w="574" w:type="dxa"/>
            <w:hideMark/>
          </w:tcPr>
          <w:p w:rsidR="00D01B4A" w:rsidRDefault="00D01B4A">
            <w:pPr>
              <w:keepNext/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61</w:t>
            </w:r>
          </w:p>
        </w:tc>
      </w:tr>
      <w:tr w:rsidR="00D01B4A" w:rsidTr="00D01B4A">
        <w:trPr>
          <w:trHeight w:val="375"/>
        </w:trPr>
        <w:tc>
          <w:tcPr>
            <w:tcW w:w="709" w:type="dxa"/>
            <w:hideMark/>
          </w:tcPr>
          <w:p w:rsidR="00D01B4A" w:rsidRDefault="00D01B4A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.4.</w:t>
            </w:r>
          </w:p>
        </w:tc>
        <w:tc>
          <w:tcPr>
            <w:tcW w:w="8498" w:type="dxa"/>
            <w:hideMark/>
          </w:tcPr>
          <w:p w:rsidR="00D01B4A" w:rsidRDefault="00D01B4A">
            <w:pPr>
              <w:spacing w:after="0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МОДЕЛЬ ОРГАНИЗАЦИИ СОВМЕСТНОЙ ДЕЯТЕЛЬНОСТИ ВОСПИТАТЕЛЯ С ВОСПИТАННИКАМИ</w:t>
            </w:r>
          </w:p>
        </w:tc>
        <w:tc>
          <w:tcPr>
            <w:tcW w:w="574" w:type="dxa"/>
            <w:hideMark/>
          </w:tcPr>
          <w:p w:rsidR="00D01B4A" w:rsidRDefault="00D01B4A">
            <w:pPr>
              <w:spacing w:after="0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61</w:t>
            </w:r>
          </w:p>
        </w:tc>
      </w:tr>
      <w:tr w:rsidR="00D01B4A" w:rsidTr="00D01B4A">
        <w:tc>
          <w:tcPr>
            <w:tcW w:w="709" w:type="dxa"/>
            <w:hideMark/>
          </w:tcPr>
          <w:p w:rsidR="00D01B4A" w:rsidRDefault="00D01B4A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.5.</w:t>
            </w:r>
          </w:p>
        </w:tc>
        <w:tc>
          <w:tcPr>
            <w:tcW w:w="8498" w:type="dxa"/>
            <w:hideMark/>
          </w:tcPr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ОБЕННОСТИ ТРАДИЦИОННЫХ СОБЫТИЙ, ПРАЗДНИКОВ, МЕРОПРИЯТИЙ</w:t>
            </w:r>
          </w:p>
        </w:tc>
        <w:tc>
          <w:tcPr>
            <w:tcW w:w="574" w:type="dxa"/>
            <w:hideMark/>
          </w:tcPr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3</w:t>
            </w:r>
          </w:p>
        </w:tc>
      </w:tr>
      <w:tr w:rsidR="00D01B4A" w:rsidTr="00D01B4A">
        <w:tc>
          <w:tcPr>
            <w:tcW w:w="709" w:type="dxa"/>
          </w:tcPr>
          <w:p w:rsidR="00D01B4A" w:rsidRDefault="00D01B4A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.6.</w:t>
            </w:r>
          </w:p>
          <w:p w:rsidR="00D01B4A" w:rsidRDefault="00D01B4A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D01B4A" w:rsidRDefault="00D01B4A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3.7.      </w:t>
            </w:r>
          </w:p>
        </w:tc>
        <w:tc>
          <w:tcPr>
            <w:tcW w:w="8498" w:type="dxa"/>
            <w:hideMark/>
          </w:tcPr>
          <w:p w:rsidR="00D01B4A" w:rsidRDefault="00D01B4A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/>
                <w:bCs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</w:rPr>
              <w:t>ОРГАНИЗАЦИЯ РАЗВИВАЮЩЕЙ ПРЕДМЕТНО-ПРОСТРАНСТВЕННОЙ СРЕДЫ (ЦЕНТРЫ ДЕЯТЕЛЬНОСТИ</w:t>
            </w:r>
            <w:proofErr w:type="gramEnd"/>
          </w:p>
          <w:p w:rsidR="00D01B4A" w:rsidRDefault="00D01B4A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КОРРЕКЦИОННАЯ РАБОТА С ДЕТЬМИ С ОНР И ФФН</w:t>
            </w:r>
          </w:p>
        </w:tc>
        <w:tc>
          <w:tcPr>
            <w:tcW w:w="574" w:type="dxa"/>
          </w:tcPr>
          <w:p w:rsidR="00D01B4A" w:rsidRDefault="00D01B4A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69</w:t>
            </w:r>
          </w:p>
          <w:p w:rsidR="00D01B4A" w:rsidRDefault="00D01B4A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/>
                <w:bCs/>
              </w:rPr>
            </w:pPr>
          </w:p>
        </w:tc>
      </w:tr>
      <w:tr w:rsidR="00D01B4A" w:rsidTr="00D01B4A">
        <w:tc>
          <w:tcPr>
            <w:tcW w:w="709" w:type="dxa"/>
            <w:hideMark/>
          </w:tcPr>
          <w:p w:rsidR="00D01B4A" w:rsidRDefault="00D01B4A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.8.</w:t>
            </w:r>
          </w:p>
        </w:tc>
        <w:tc>
          <w:tcPr>
            <w:tcW w:w="8498" w:type="dxa"/>
            <w:hideMark/>
          </w:tcPr>
          <w:p w:rsidR="00D01B4A" w:rsidRDefault="00D01B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ГРАММНО-МЕТОДИЧЕСКОЕ ОБЕСПЕЧЕНИЕ ОБРАЗОВАТЕЛЬНОГО ПРОЦЕССА</w:t>
            </w:r>
          </w:p>
        </w:tc>
        <w:tc>
          <w:tcPr>
            <w:tcW w:w="574" w:type="dxa"/>
            <w:hideMark/>
          </w:tcPr>
          <w:p w:rsidR="00D01B4A" w:rsidRDefault="00D01B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6</w:t>
            </w:r>
          </w:p>
        </w:tc>
      </w:tr>
    </w:tbl>
    <w:p w:rsidR="00D01B4A" w:rsidRDefault="00D01B4A" w:rsidP="00D01B4A">
      <w:pPr>
        <w:spacing w:line="0" w:lineRule="atLeast"/>
        <w:rPr>
          <w:rFonts w:ascii="Times New Roman" w:hAnsi="Times New Roman" w:cs="Times New Roman"/>
        </w:rPr>
      </w:pPr>
    </w:p>
    <w:p w:rsidR="00D01B4A" w:rsidRDefault="00D01B4A" w:rsidP="00D01B4A">
      <w:pPr>
        <w:spacing w:line="0" w:lineRule="atLeast"/>
        <w:rPr>
          <w:rFonts w:ascii="Times New Roman" w:hAnsi="Times New Roman" w:cs="Times New Roman"/>
        </w:rPr>
      </w:pPr>
    </w:p>
    <w:p w:rsidR="00D01B4A" w:rsidRDefault="00D01B4A" w:rsidP="00D01B4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/>
          <w:b/>
          <w:sz w:val="28"/>
          <w:szCs w:val="28"/>
        </w:rPr>
        <w:t>. Целевой раздел</w:t>
      </w:r>
    </w:p>
    <w:p w:rsidR="00D01B4A" w:rsidRDefault="00D01B4A" w:rsidP="00D01B4A">
      <w:pPr>
        <w:spacing w:after="0" w:line="36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.Пояснительная записка</w:t>
      </w:r>
    </w:p>
    <w:p w:rsidR="00D01B4A" w:rsidRDefault="00D01B4A" w:rsidP="00D01B4A">
      <w:pPr>
        <w:spacing w:after="0" w:line="360" w:lineRule="auto"/>
        <w:ind w:left="720"/>
        <w:contextualSpacing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.1.Введение</w:t>
      </w:r>
    </w:p>
    <w:p w:rsidR="00D01B4A" w:rsidRDefault="00D01B4A" w:rsidP="00D01B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Настоящая рабочая программа средней логопедической группы </w:t>
      </w:r>
      <w:r>
        <w:rPr>
          <w:rFonts w:ascii="Times New Roman" w:hAnsi="Times New Roman"/>
          <w:sz w:val="24"/>
          <w:szCs w:val="24"/>
        </w:rPr>
        <w:t xml:space="preserve">разработана воспитателем МБДОУ ДС №48 «Одуванчик» г. Светлограда: </w:t>
      </w:r>
      <w:r>
        <w:rPr>
          <w:rFonts w:ascii="Times New Roman" w:eastAsia="Times New Roman" w:hAnsi="Times New Roman" w:cs="Times New Roman"/>
          <w:sz w:val="24"/>
          <w:szCs w:val="24"/>
        </w:rPr>
        <w:t>Осипова О.В.</w:t>
      </w:r>
    </w:p>
    <w:p w:rsidR="00D01B4A" w:rsidRDefault="00D01B4A" w:rsidP="00D01B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спроектирована с учётом ФГОС дошкольного образования, особенностей образовательного учреждения, региона, образовательных потребностей и запросов воспитанников, кроме того учтены концептуальные положения используемой в ДОУ Примерной общеобразовательной программы дошкольного образования «От рождения до школы» под редакцией Н. Е. Веракса, Т. С. Комаровой, М. А. Васильевой в соответствии с ФГОС ДО.</w:t>
      </w:r>
    </w:p>
    <w:p w:rsidR="00D01B4A" w:rsidRDefault="00D01B4A" w:rsidP="00D01B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 программа для детей средней логопедической группы (Далее - Программа) разработана в соответствии с Основной общеобразовательной программой МБДОУ ДС №48 «Одуванчик» г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етлоград на 2018-2019 учебный год, в соответствии </w:t>
      </w:r>
      <w:r>
        <w:rPr>
          <w:rFonts w:ascii="Times New Roman" w:eastAsia="Times New Roman" w:hAnsi="Times New Roman"/>
          <w:bCs/>
          <w:sz w:val="24"/>
          <w:szCs w:val="24"/>
        </w:rPr>
        <w:t>ФГОС</w:t>
      </w:r>
      <w:r>
        <w:rPr>
          <w:rFonts w:ascii="Times New Roman" w:hAnsi="Times New Roman" w:cs="Times New Roman"/>
          <w:sz w:val="24"/>
          <w:szCs w:val="24"/>
        </w:rPr>
        <w:t>ДО основной общеобразовательной программы дошкольного образования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на представляет  собой модель процесса воспитания и обучения детей, охватывающую все основные моменты их жизнедеятельности с учетом приоритетности видов детской деятельности в определенном  возрастном периоде</w:t>
      </w:r>
      <w:r>
        <w:rPr>
          <w:rFonts w:ascii="Times New Roman" w:eastAsia="Times New Roman" w:hAnsi="Times New Roman"/>
          <w:iCs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обеспечивает  разностороннее гармоничное развитие детей с учётом их возрастных и индивидуальных особенностей по основным направлениям: физическому, социально-коммуникативному, познавательно-речевому и художественно-эстетическому развитию.</w:t>
      </w:r>
    </w:p>
    <w:p w:rsidR="00D01B4A" w:rsidRDefault="00D01B4A" w:rsidP="00D01B4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В основе разработки программы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D01B4A" w:rsidRDefault="00D01B4A" w:rsidP="00D01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Федеральный Закон «Об образовании в РФ» 29 декабря 2012г. № 273-ФЗ </w:t>
      </w:r>
    </w:p>
    <w:p w:rsidR="00D01B4A" w:rsidRDefault="00D01B4A" w:rsidP="00D01B4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Примерная основная общеобразовательная программа дошкольного образования «От рождения до школы» под редакцией Н.Е. Веракса, Т.С. Комаровой, М.А.Васильевой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, 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>разработанная в соответствии с ФГОС.</w:t>
      </w:r>
    </w:p>
    <w:p w:rsidR="00D01B4A" w:rsidRDefault="00D01B4A" w:rsidP="00D01B4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Типовое положение о дошкольном образовательном учреждении (утверждено  Постановлением Правительства Российской Федерации от 12.09.2008г. № 666).</w:t>
      </w:r>
    </w:p>
    <w:p w:rsidR="00D01B4A" w:rsidRDefault="00D01B4A" w:rsidP="00D01B4A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  <w:sz w:val="24"/>
          <w:szCs w:val="24"/>
        </w:rPr>
        <w:t xml:space="preserve">-Устав муниципального </w:t>
      </w:r>
      <w:r>
        <w:rPr>
          <w:rFonts w:ascii="Times New Roman" w:hAnsi="Times New Roman" w:cs="Times New Roman"/>
        </w:rPr>
        <w:t xml:space="preserve">бюджетного дошкольного образовательного учреждения  детского сада  №48 «Одуванчик» </w:t>
      </w:r>
      <w:r>
        <w:rPr>
          <w:rFonts w:ascii="Times New Roman" w:eastAsia="Times New Roman" w:hAnsi="Times New Roman"/>
          <w:sz w:val="24"/>
          <w:szCs w:val="24"/>
        </w:rPr>
        <w:t xml:space="preserve"> г. Светлоград.</w:t>
      </w:r>
    </w:p>
    <w:p w:rsidR="00D01B4A" w:rsidRDefault="00D01B4A" w:rsidP="00D01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Постановление от 15 мая 2013г.№ 26 «Санитарно-эпидемиологические требования к устройству содержания и организации режима работы дошкольных образовательных организаций» («Об утверждении САНПИН» 2.4.3049-13). </w:t>
      </w:r>
    </w:p>
    <w:p w:rsidR="00D01B4A" w:rsidRDefault="00D01B4A" w:rsidP="00D01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Приказ Министерства образования и науки РФ от 17 октября 2013г. № 1155 «Об утверждении федерального государственного  образовательного стандарта дошкольного образования» действует с 01.01.2014г.</w:t>
      </w:r>
    </w:p>
    <w:p w:rsidR="00D01B4A" w:rsidRDefault="00D01B4A" w:rsidP="00D01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Приказ Министерства образования и науки РФ от 30 августа 2013г. № 1014 «Об утверждении порядка и осуществления образовательной деятельности по основным общеобразовательным программам дошкольного образования».</w:t>
      </w:r>
    </w:p>
    <w:p w:rsidR="00D01B4A" w:rsidRDefault="00D01B4A" w:rsidP="00D01B4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01B4A" w:rsidRDefault="00D01B4A" w:rsidP="00D01B4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Общие сведения о ДОУ</w:t>
      </w:r>
    </w:p>
    <w:p w:rsidR="00D01B4A" w:rsidRDefault="00D01B4A" w:rsidP="00D01B4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  <w:gridCol w:w="5244"/>
      </w:tblGrid>
      <w:tr w:rsidR="00D01B4A" w:rsidTr="00D01B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ые показател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олная информация</w:t>
            </w:r>
          </w:p>
        </w:tc>
      </w:tr>
      <w:tr w:rsidR="00D01B4A" w:rsidTr="00D01B4A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лное название образовательного учреждения</w:t>
            </w:r>
          </w:p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кращённое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 детский сад №48 «Одуванчик» г. Светлоград</w:t>
            </w:r>
          </w:p>
          <w:p w:rsidR="00D01B4A" w:rsidRDefault="00D01B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МБДОУ ДС №48 « Одуванчик» </w:t>
            </w:r>
            <w:r>
              <w:rPr>
                <w:rFonts w:ascii="Times New Roman" w:hAnsi="Times New Roman" w:cs="Times New Roman"/>
              </w:rPr>
              <w:t>г. Светлоград</w:t>
            </w:r>
          </w:p>
        </w:tc>
      </w:tr>
      <w:tr w:rsidR="00D01B4A" w:rsidTr="00D01B4A">
        <w:trPr>
          <w:trHeight w:val="14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Юридический  адрес</w:t>
            </w:r>
          </w:p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актический    адрес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356530, г. Светлоград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л. Урожайная , 2и</w:t>
            </w:r>
          </w:p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56530, г. Светлоград, ул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Урожайн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,  2и</w:t>
            </w:r>
          </w:p>
        </w:tc>
      </w:tr>
      <w:tr w:rsidR="00D01B4A" w:rsidTr="00D01B4A">
        <w:trPr>
          <w:trHeight w:val="5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редитель</w:t>
            </w:r>
          </w:p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ский муниципальный  район Ставропольского края</w:t>
            </w:r>
          </w:p>
        </w:tc>
      </w:tr>
      <w:tr w:rsidR="00D01B4A" w:rsidTr="00D01B4A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жим  работы ДОУ</w:t>
            </w:r>
          </w:p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0-часовой, с  7.30 до 18.00 Реализация Программы осуществляется в течение всего  времени пребывания детей в ДОУ.</w:t>
            </w:r>
          </w:p>
        </w:tc>
      </w:tr>
      <w:tr w:rsidR="00D01B4A" w:rsidTr="00D01B4A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дагогический соста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сипова Оксана Васильевна – воспитатель.</w:t>
            </w:r>
          </w:p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Шар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арина Александровна – учитель-логопед</w:t>
            </w:r>
          </w:p>
        </w:tc>
      </w:tr>
    </w:tbl>
    <w:p w:rsidR="00D01B4A" w:rsidRDefault="00D01B4A" w:rsidP="00D01B4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D01B4A" w:rsidRDefault="00D01B4A" w:rsidP="00D01B4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ДОУ осуществляет свою образовательную, правовую, хозяйственную деятельность на основе законодательных  нормативных  документов:</w:t>
      </w:r>
    </w:p>
    <w:p w:rsidR="00D01B4A" w:rsidRDefault="00D01B4A" w:rsidP="00D01B4A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  <w:sz w:val="24"/>
          <w:szCs w:val="24"/>
        </w:rPr>
        <w:t>-Устав муниципального</w:t>
      </w:r>
      <w:r>
        <w:rPr>
          <w:rFonts w:ascii="Times New Roman" w:hAnsi="Times New Roman" w:cs="Times New Roman"/>
        </w:rPr>
        <w:t xml:space="preserve"> бюджетного дошкольного образовательного учреждения  детского сада  №48 «Одуванчик» г. </w:t>
      </w:r>
      <w:r>
        <w:rPr>
          <w:rFonts w:ascii="Times New Roman" w:hAnsi="Times New Roman" w:cs="Times New Roman"/>
          <w:sz w:val="24"/>
          <w:szCs w:val="24"/>
        </w:rPr>
        <w:t xml:space="preserve">Светлоград </w:t>
      </w:r>
    </w:p>
    <w:p w:rsidR="00D01B4A" w:rsidRDefault="00D01B4A" w:rsidP="00D01B4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Лицензия на правоведения образовательной деятельности № _______ дата: ___________. </w:t>
      </w:r>
    </w:p>
    <w:p w:rsidR="00D01B4A" w:rsidRDefault="00D01B4A" w:rsidP="00D01B4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реализации программы -1 год (2018-2019г.)</w:t>
      </w:r>
    </w:p>
    <w:p w:rsidR="00D01B4A" w:rsidRDefault="00D01B4A" w:rsidP="00D01B4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1B4A" w:rsidRDefault="00D01B4A" w:rsidP="00D0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2. Цели и задачи реализации рабочей программы  средней логопедической группы «Палитра» в соответствии с ФГОС дошкольного образования</w:t>
      </w:r>
    </w:p>
    <w:p w:rsidR="00D01B4A" w:rsidRDefault="00D01B4A" w:rsidP="00D01B4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 рабочей программы</w:t>
      </w:r>
      <w:r>
        <w:rPr>
          <w:rFonts w:ascii="Times New Roman" w:hAnsi="Times New Roman"/>
          <w:sz w:val="24"/>
          <w:szCs w:val="24"/>
        </w:rPr>
        <w:t>: создание условий для планирования, организации и управления воспитательно-образовательным процессом по образовательным областям в группе компенсирующей направленности для детей с нарушениями речи, предусматривающей полную интеграцию действий всех специалистов, работающих в группе, и родителей дошкольников.</w:t>
      </w:r>
    </w:p>
    <w:p w:rsidR="00D01B4A" w:rsidRDefault="00D01B4A" w:rsidP="00D01B4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ная задача рабочей программы</w:t>
      </w:r>
      <w:r>
        <w:rPr>
          <w:rFonts w:ascii="Times New Roman" w:hAnsi="Times New Roman"/>
          <w:sz w:val="24"/>
          <w:szCs w:val="24"/>
        </w:rPr>
        <w:t xml:space="preserve"> заключается в реализации общеобразовательных задач дошкольного образования с  привлечением синхронного выравнивания речевого и психофизического развития детей с нарушениями речи (общим недоразвитием речи).</w:t>
      </w:r>
    </w:p>
    <w:p w:rsidR="00D01B4A" w:rsidRDefault="00D01B4A" w:rsidP="00D01B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рабочей программы:</w:t>
      </w:r>
    </w:p>
    <w:p w:rsidR="00D01B4A" w:rsidRDefault="00D01B4A" w:rsidP="00D01B4A">
      <w:pPr>
        <w:numPr>
          <w:ilvl w:val="0"/>
          <w:numId w:val="2"/>
        </w:numPr>
        <w:tabs>
          <w:tab w:val="clear" w:pos="720"/>
          <w:tab w:val="num" w:pos="0"/>
          <w:tab w:val="left" w:pos="540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епление и сохранение физического и психического здоровья каждого ребенка, их физического развития и эмоционального благополучия.</w:t>
      </w:r>
    </w:p>
    <w:p w:rsidR="00D01B4A" w:rsidRDefault="00D01B4A" w:rsidP="00D01B4A">
      <w:pPr>
        <w:numPr>
          <w:ilvl w:val="0"/>
          <w:numId w:val="2"/>
        </w:numPr>
        <w:tabs>
          <w:tab w:val="clear" w:pos="720"/>
          <w:tab w:val="num" w:pos="0"/>
          <w:tab w:val="left" w:pos="540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общности пространства детско-взрослого взаимодействи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D01B4A" w:rsidRDefault="00D01B4A" w:rsidP="00D01B4A">
      <w:pPr>
        <w:numPr>
          <w:ilvl w:val="0"/>
          <w:numId w:val="2"/>
        </w:numPr>
        <w:tabs>
          <w:tab w:val="clear" w:pos="720"/>
          <w:tab w:val="num" w:pos="0"/>
          <w:tab w:val="left" w:pos="540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редпосылок учебной деятельности, обеспечивающих социальную успешность.</w:t>
      </w:r>
    </w:p>
    <w:p w:rsidR="00D01B4A" w:rsidRDefault="00D01B4A" w:rsidP="00D01B4A">
      <w:pPr>
        <w:numPr>
          <w:ilvl w:val="0"/>
          <w:numId w:val="2"/>
        </w:numPr>
        <w:tabs>
          <w:tab w:val="clear" w:pos="720"/>
          <w:tab w:val="num" w:pos="0"/>
          <w:tab w:val="left" w:pos="540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педагогической поддержки для сохранения и развития индивидуальности каждого воспитанника.</w:t>
      </w:r>
    </w:p>
    <w:p w:rsidR="00D01B4A" w:rsidRDefault="00D01B4A" w:rsidP="00D01B4A">
      <w:pPr>
        <w:numPr>
          <w:ilvl w:val="0"/>
          <w:numId w:val="2"/>
        </w:numPr>
        <w:tabs>
          <w:tab w:val="clear" w:pos="720"/>
          <w:tab w:val="num" w:pos="0"/>
          <w:tab w:val="left" w:pos="540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с семьей в рамках осуществления полноценного развития ребенка.</w:t>
      </w:r>
    </w:p>
    <w:p w:rsidR="00D01B4A" w:rsidRDefault="00D01B4A" w:rsidP="00D01B4A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ая идея рабочей программы</w:t>
      </w:r>
      <w:r>
        <w:rPr>
          <w:rFonts w:ascii="Times New Roman" w:hAnsi="Times New Roman" w:cs="Times New Roman"/>
          <w:sz w:val="24"/>
          <w:szCs w:val="24"/>
        </w:rPr>
        <w:t xml:space="preserve"> – развитие личности ребенка в единстве образования, воспитания и здоровье сбережения.</w:t>
      </w:r>
    </w:p>
    <w:p w:rsidR="00D01B4A" w:rsidRDefault="00D01B4A" w:rsidP="00D01B4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ями рабочей программы  являются:</w:t>
      </w:r>
    </w:p>
    <w:p w:rsidR="00D01B4A" w:rsidRDefault="00D01B4A" w:rsidP="00D01B4A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троение целостного педагогического процесса на основе интеграции образовательных областей;</w:t>
      </w:r>
    </w:p>
    <w:p w:rsidR="00D01B4A" w:rsidRDefault="00D01B4A" w:rsidP="00D01B4A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стороннее развитие детей с уче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.</w:t>
      </w:r>
    </w:p>
    <w:p w:rsidR="00D01B4A" w:rsidRDefault="00D01B4A" w:rsidP="00D01B4A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бкое содержание и подбор педагогических технологий, ориентированных на личностное развитие ребенка, раскрытие творческих способностей детей, выявление одаренности;</w:t>
      </w:r>
    </w:p>
    <w:p w:rsidR="00D01B4A" w:rsidRDefault="00D01B4A" w:rsidP="00D01B4A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различных видов деятельности с учетом возможностей, интересов и потребностей детей;</w:t>
      </w:r>
    </w:p>
    <w:p w:rsidR="00D01B4A" w:rsidRDefault="00D01B4A" w:rsidP="00D01B4A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ю индивидуальных и коллективных видов деятельности, построенных на содержательном общении, диалоге;</w:t>
      </w:r>
    </w:p>
    <w:p w:rsidR="00D01B4A" w:rsidRDefault="00D01B4A" w:rsidP="00D01B4A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выбора самим ребенком содержания, средств, форм самовыражения, партнеров по деятельности.</w:t>
      </w:r>
    </w:p>
    <w:p w:rsidR="00D01B4A" w:rsidRDefault="00D01B4A" w:rsidP="00D01B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им образо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решение программных зад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D01B4A" w:rsidRDefault="00D01B4A" w:rsidP="00D01B4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1B4A" w:rsidRDefault="00D01B4A" w:rsidP="00D01B4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Разработанная программа  предусматривает включение воспитанников в процесс ознакомления с региональными особенностями Ставропольского края.</w:t>
      </w:r>
    </w:p>
    <w:p w:rsidR="00D01B4A" w:rsidRDefault="00D01B4A" w:rsidP="00D01B4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1B4A" w:rsidRDefault="00D01B4A" w:rsidP="00D01B4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Основной целью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работы </w:t>
      </w:r>
      <w:r>
        <w:rPr>
          <w:rFonts w:ascii="Times New Roman" w:hAnsi="Times New Roman"/>
          <w:color w:val="000000" w:themeColor="text1"/>
          <w:sz w:val="24"/>
          <w:szCs w:val="24"/>
        </w:rPr>
        <w:t>является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формирование целостных представлений о родном крае через решение следующих задач:</w:t>
      </w:r>
    </w:p>
    <w:p w:rsidR="00D01B4A" w:rsidRDefault="00D01B4A" w:rsidP="00D01B4A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риобщение к истории возникновения родного города (села, поселка); знакомство со знаменитыми земляками и людьми, прославившими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C</w:t>
      </w:r>
      <w:proofErr w:type="spellStart"/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тавропольский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край.</w:t>
      </w:r>
    </w:p>
    <w:p w:rsidR="00D01B4A" w:rsidRDefault="00D01B4A" w:rsidP="00D01B4A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формирование представлений о достопримечательностях родного города (района); его государственных символах.</w:t>
      </w:r>
    </w:p>
    <w:p w:rsidR="00D01B4A" w:rsidRDefault="00D01B4A" w:rsidP="00D01B4A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воспитание любви к родному дому, семье, уважения к родителям и их труду.</w:t>
      </w:r>
    </w:p>
    <w:p w:rsidR="00D01B4A" w:rsidRDefault="00D01B4A" w:rsidP="00D01B4A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формирование и развитие познавательного интереса к народному творчеству и миру ремесел в родном городе (районе; селе)</w:t>
      </w:r>
    </w:p>
    <w:p w:rsidR="00D01B4A" w:rsidRDefault="00D01B4A" w:rsidP="00D01B4A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формирование представлений о животном и растительном мире родного края.</w:t>
      </w:r>
    </w:p>
    <w:p w:rsidR="00D01B4A" w:rsidRDefault="00D01B4A" w:rsidP="00D01B4A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ознавательный материал равномерно распределен по времени, чтобы дети получали информацию  постепенно, в определённой системе, поэтому воспитателями средней группы  используется комплексно-тематическое планирование.  </w:t>
      </w:r>
    </w:p>
    <w:p w:rsidR="00D01B4A" w:rsidRDefault="00D01B4A" w:rsidP="00D01B4A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Реализация принципа приобщения детей к социокультурным нормам, традициям семьи, общества, государства осуществляется в совместной деятельности взрослых и детей в игре, продуктивных видах детской  деятельности, в процессе бесед, праздников. При проведении этой работы используется комплексный подход, взаимосвязь и своеобразное взаимопроникновение материала разных тем и всё то, что связано друг с другом. Основной задачей является стимуляция познавательной активности детей, развитие их любознательности, развитие образного и логического мышления ребёнка.</w:t>
      </w:r>
    </w:p>
    <w:p w:rsidR="00D01B4A" w:rsidRDefault="00D01B4A" w:rsidP="00D01B4A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Показателем того, что работа оказывает положительное влияние на детей, является:</w:t>
      </w:r>
    </w:p>
    <w:p w:rsidR="00D01B4A" w:rsidRDefault="00D01B4A" w:rsidP="00D01B4A">
      <w:pPr>
        <w:numPr>
          <w:ilvl w:val="0"/>
          <w:numId w:val="4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проявление детьми инициативы, действенного отношения к окружающей жизни;</w:t>
      </w:r>
    </w:p>
    <w:p w:rsidR="00D01B4A" w:rsidRDefault="00D01B4A" w:rsidP="00D01B4A">
      <w:pPr>
        <w:numPr>
          <w:ilvl w:val="0"/>
          <w:numId w:val="4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желание слушать, читать книги с общественной тематикой;</w:t>
      </w:r>
    </w:p>
    <w:p w:rsidR="00D01B4A" w:rsidRDefault="00D01B4A" w:rsidP="00D01B4A">
      <w:pPr>
        <w:numPr>
          <w:ilvl w:val="0"/>
          <w:numId w:val="4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наблюдения за детьми (как они помогают друг другу; как относятся к книгам  на основе специально созданных ситуаций и др.).</w:t>
      </w:r>
    </w:p>
    <w:p w:rsidR="00D01B4A" w:rsidRDefault="00D01B4A" w:rsidP="00D01B4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1B4A" w:rsidRDefault="00D01B4A" w:rsidP="00D01B4A">
      <w:pPr>
        <w:pStyle w:val="af7"/>
        <w:ind w:left="567" w:firstLine="0"/>
        <w:jc w:val="center"/>
        <w:rPr>
          <w:b/>
          <w:szCs w:val="24"/>
        </w:rPr>
      </w:pPr>
      <w:r>
        <w:rPr>
          <w:b/>
          <w:szCs w:val="24"/>
        </w:rPr>
        <w:t>1.3 Принципы и подходы к формированию рабочей программы</w:t>
      </w:r>
    </w:p>
    <w:p w:rsidR="00D01B4A" w:rsidRDefault="00D01B4A" w:rsidP="00D01B4A">
      <w:pPr>
        <w:pStyle w:val="af7"/>
        <w:ind w:left="0" w:firstLine="0"/>
        <w:rPr>
          <w:b/>
          <w:szCs w:val="24"/>
        </w:rPr>
      </w:pPr>
    </w:p>
    <w:p w:rsidR="00D01B4A" w:rsidRDefault="00D01B4A" w:rsidP="00D01B4A">
      <w:pPr>
        <w:ind w:firstLine="37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грамма разработана в соответствии с федеральным государственным образовательным стандартом, в ее основу заложены основные принципы и подходы:</w:t>
      </w:r>
    </w:p>
    <w:p w:rsidR="00D01B4A" w:rsidRDefault="00D01B4A" w:rsidP="00D01B4A">
      <w:pPr>
        <w:pStyle w:val="af7"/>
        <w:numPr>
          <w:ilvl w:val="0"/>
          <w:numId w:val="5"/>
        </w:numPr>
        <w:rPr>
          <w:szCs w:val="24"/>
        </w:rPr>
      </w:pPr>
      <w:r>
        <w:rPr>
          <w:szCs w:val="24"/>
        </w:rPr>
        <w:t>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D01B4A" w:rsidRDefault="00D01B4A" w:rsidP="00D01B4A">
      <w:pPr>
        <w:pStyle w:val="af7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основывается на комплексно-тематическом принципе построения  образовательного процесса; </w:t>
      </w:r>
    </w:p>
    <w:p w:rsidR="00D01B4A" w:rsidRDefault="00D01B4A" w:rsidP="00D01B4A">
      <w:pPr>
        <w:pStyle w:val="af7"/>
        <w:numPr>
          <w:ilvl w:val="0"/>
          <w:numId w:val="5"/>
        </w:numPr>
        <w:rPr>
          <w:szCs w:val="24"/>
        </w:rPr>
      </w:pPr>
      <w:r>
        <w:rPr>
          <w:szCs w:val="24"/>
        </w:rPr>
        <w:t>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D01B4A" w:rsidRDefault="00D01B4A" w:rsidP="00D01B4A">
      <w:pPr>
        <w:pStyle w:val="af7"/>
        <w:numPr>
          <w:ilvl w:val="0"/>
          <w:numId w:val="5"/>
        </w:numPr>
        <w:rPr>
          <w:szCs w:val="24"/>
        </w:rPr>
      </w:pPr>
      <w:r>
        <w:rPr>
          <w:szCs w:val="24"/>
        </w:rPr>
        <w:t>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D01B4A" w:rsidRDefault="00D01B4A" w:rsidP="00D01B4A">
      <w:pPr>
        <w:pStyle w:val="af7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допускает варьирование образовательного процесса в зависимости от региональных особенностей; </w:t>
      </w:r>
    </w:p>
    <w:p w:rsidR="00D01B4A" w:rsidRDefault="00D01B4A" w:rsidP="00D01B4A">
      <w:pPr>
        <w:pStyle w:val="af7"/>
        <w:numPr>
          <w:ilvl w:val="0"/>
          <w:numId w:val="5"/>
        </w:numPr>
        <w:rPr>
          <w:szCs w:val="24"/>
        </w:rPr>
      </w:pPr>
      <w:r>
        <w:rPr>
          <w:szCs w:val="24"/>
        </w:rPr>
        <w:t>строится с учетом соблюдения преемственности между всеми возрастными дошкольными группами и между детским садом и начальной школой.</w:t>
      </w:r>
    </w:p>
    <w:p w:rsidR="00D01B4A" w:rsidRDefault="00D01B4A" w:rsidP="00D01B4A">
      <w:pPr>
        <w:pStyle w:val="af7"/>
        <w:ind w:left="360"/>
        <w:rPr>
          <w:szCs w:val="24"/>
        </w:rPr>
      </w:pPr>
    </w:p>
    <w:p w:rsidR="00D01B4A" w:rsidRDefault="00D01B4A" w:rsidP="00D01B4A">
      <w:pPr>
        <w:pStyle w:val="ae"/>
        <w:tabs>
          <w:tab w:val="left" w:pos="240"/>
        </w:tabs>
        <w:spacing w:after="0"/>
        <w:jc w:val="both"/>
      </w:pPr>
      <w:r>
        <w:t>Реализация цели и задач осуществляется в процессе разнообразных видов деятельности:</w:t>
      </w:r>
    </w:p>
    <w:p w:rsidR="00D01B4A" w:rsidRDefault="00D01B4A" w:rsidP="00D01B4A">
      <w:pPr>
        <w:pStyle w:val="ae"/>
        <w:numPr>
          <w:ilvl w:val="0"/>
          <w:numId w:val="6"/>
        </w:numPr>
        <w:tabs>
          <w:tab w:val="left" w:pos="240"/>
          <w:tab w:val="left" w:pos="720"/>
        </w:tabs>
        <w:suppressAutoHyphens/>
        <w:spacing w:after="0"/>
        <w:jc w:val="both"/>
      </w:pPr>
      <w:proofErr w:type="gramStart"/>
      <w:r>
        <w:t>Образовательная деятельность, осуществляемая в процессе организации различных видов детской деятельности (игровой, двигательной, коммуникативной, трудовой, познавательно-исследовательской, продуктивной, музыкально-художественной).</w:t>
      </w:r>
      <w:proofErr w:type="gramEnd"/>
    </w:p>
    <w:p w:rsidR="00D01B4A" w:rsidRDefault="00D01B4A" w:rsidP="00D01B4A">
      <w:pPr>
        <w:pStyle w:val="ae"/>
        <w:numPr>
          <w:ilvl w:val="0"/>
          <w:numId w:val="6"/>
        </w:numPr>
        <w:tabs>
          <w:tab w:val="left" w:pos="240"/>
          <w:tab w:val="left" w:pos="720"/>
        </w:tabs>
        <w:suppressAutoHyphens/>
        <w:spacing w:after="0"/>
        <w:jc w:val="both"/>
      </w:pPr>
      <w:r>
        <w:t>Образовательная деятельность, осуществляемая в ходе режимных моментов;</w:t>
      </w:r>
    </w:p>
    <w:p w:rsidR="00D01B4A" w:rsidRDefault="00D01B4A" w:rsidP="00D01B4A">
      <w:pPr>
        <w:pStyle w:val="ae"/>
        <w:numPr>
          <w:ilvl w:val="0"/>
          <w:numId w:val="6"/>
        </w:numPr>
        <w:tabs>
          <w:tab w:val="left" w:pos="240"/>
          <w:tab w:val="left" w:pos="720"/>
        </w:tabs>
        <w:suppressAutoHyphens/>
        <w:spacing w:after="0"/>
        <w:jc w:val="both"/>
      </w:pPr>
      <w:r>
        <w:t>Самостоятельная деятельность детей.</w:t>
      </w:r>
    </w:p>
    <w:p w:rsidR="00D01B4A" w:rsidRDefault="00D01B4A" w:rsidP="00D01B4A">
      <w:pPr>
        <w:pStyle w:val="ae"/>
        <w:numPr>
          <w:ilvl w:val="0"/>
          <w:numId w:val="6"/>
        </w:numPr>
        <w:tabs>
          <w:tab w:val="left" w:pos="240"/>
          <w:tab w:val="left" w:pos="720"/>
        </w:tabs>
        <w:suppressAutoHyphens/>
        <w:spacing w:after="0"/>
        <w:jc w:val="both"/>
      </w:pPr>
      <w:r>
        <w:t>Взаимодействие с семьями детей по реализации задач образовательных областей.</w:t>
      </w:r>
    </w:p>
    <w:p w:rsidR="00D01B4A" w:rsidRDefault="00D01B4A" w:rsidP="00D01B4A">
      <w:pPr>
        <w:pStyle w:val="ae"/>
        <w:tabs>
          <w:tab w:val="left" w:pos="240"/>
        </w:tabs>
        <w:spacing w:after="0"/>
        <w:ind w:firstLine="568"/>
        <w:jc w:val="both"/>
      </w:pPr>
      <w:r>
        <w:t>Решение программных задач осуществляется  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D01B4A" w:rsidRDefault="00D01B4A" w:rsidP="00D01B4A">
      <w:pPr>
        <w:pStyle w:val="a8"/>
        <w:jc w:val="both"/>
        <w:rPr>
          <w:b/>
          <w:sz w:val="22"/>
          <w:szCs w:val="22"/>
        </w:rPr>
      </w:pPr>
    </w:p>
    <w:p w:rsidR="00D01B4A" w:rsidRDefault="00D01B4A" w:rsidP="00D01B4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.4. Значимые характеристики, в том числе характеристика общего недоразвития речи детей 4-5 летнего возраста.</w:t>
      </w:r>
    </w:p>
    <w:p w:rsidR="00D01B4A" w:rsidRDefault="00D01B4A" w:rsidP="00D01B4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ти 4–5 лет всё ещё не осознают социальные нормы и правила поведения, однако у них уже начинают складываться обобщённые представления о том, как надо и не надо себя вести. Как правило, к пяти годам дети без напоминания взрослого здороваются и прощаются, говорят «спасибо» и «пожалуйста», не перебивают взрослого, вежливо обращаются к нему. Кроме того, они могут по собственной инициативе убирать игрушки, выполнять простые трудовые обязанности, доводить дело до конца. В этом возрасте у детей появляются представления о том, как положено себя вести девочкам, и как — мальчикам. Дети хорошо выделяют несоответствие нормам и правилам не только в поведении </w:t>
      </w:r>
      <w:proofErr w:type="gramStart"/>
      <w:r>
        <w:rPr>
          <w:rFonts w:ascii="Times New Roman" w:hAnsi="Times New Roman"/>
          <w:sz w:val="24"/>
          <w:szCs w:val="24"/>
        </w:rPr>
        <w:t>другого</w:t>
      </w:r>
      <w:proofErr w:type="gramEnd"/>
      <w:r>
        <w:rPr>
          <w:rFonts w:ascii="Times New Roman" w:hAnsi="Times New Roman"/>
          <w:sz w:val="24"/>
          <w:szCs w:val="24"/>
        </w:rPr>
        <w:t xml:space="preserve">, но и в своём собственном. Таким образом, поведение ребёнка 4—5 лет не столь импульсивно и непосредственно, как в 3—4 года, хотя в некоторых ситуациях ему всё ещё требуется напоминание взрослого или сверстников о необходимости придерживаться тех или иных норм и правил. В этом возрасте детьми хорошо освоен алгоритм процессов умывания, одевания, купания, приёма пищи, уборки помещения. Дошкольники знают и используют по назначению атрибуты, сопровождающие эти процессы: мыло, полотенце, носовой платок, салфетку, столовые приборы. Уровень освоения культурно-гигиенических навыков таков, что дети свободно переносят их в сюжетно-ролевую игру. К 4—5 годам ребёнок способен элементарно охарактеризовать своё самочувствие, привлечь внимание </w:t>
      </w:r>
      <w:r>
        <w:rPr>
          <w:rFonts w:ascii="Times New Roman" w:hAnsi="Times New Roman"/>
          <w:sz w:val="24"/>
          <w:szCs w:val="24"/>
        </w:rPr>
        <w:lastRenderedPageBreak/>
        <w:t xml:space="preserve">взрослого в случае недомогания.  Дети имеют дифференцированное представление о собственной гендерной принадлежности, аргументируют её по ряду признаков («Я мальчик, я ношу брючки, а не платьица, у меня короткая причёска»). К пяти годам дети имеют представления об особенностях наиболее распространённых мужских и женских профессий, о видах отдыха, специфике поведения в общении с другими людьми, об отдельных женских и мужских качествах. К четырем годам основные трудности в поведении и общении ребёнка с окружающими, которые были связаны с кризисом трех лет (упрямство, строптивость, конфликтность и др.), постепенно уходят в прошлое, и любознательный ребенок активно осваивает окружающий его мир предметов и вещей, мир человеческих отношений. Лучше всего это удается детям в игре. Дети 4—5 лет продолжают проигрывать действия с предметами, но теперь внешняя последовательность этих действий уже соответствует реальной действительности: ребёнок сначала режет хлеб и только потом ставит его на стол перед куклами (в раннем и в самом начале дошкольного возраста последовательность действий не имела для игры такого значения). В игре дети называют свои роли, понимают условность принятых ролей. Происходит разделение игровых и реальных взаимоотношений. В 4—5 лет сверстники становятся для ребёнка более привлекательными и предпочитаемыми партнёрами по игре, чем взрослый. В возрасте от 4 до 5 лет продолжается усвоение детьми общепринятых сенсорных эталонов, овладение способами их использования и совершенствование обследования предметов. К пяти годам дети, как правило, уже хорошо владеют представлениями об основных цветах, геометрических формах и отношениях величин. Ребёнок уже может произвольно наблюдать, рассматривать и искать предметы в окружающем его пространстве. Восприятие в этом возрасте постепенно становится осмысленным, целенаправленным и анализирующим. В среднем дошкольном возрасте связь мышления и действий сохраняется, но уже не является такой непосредственной, как раньше. Во многих случаях не требуется практического манипулирования с объектом, но во всех случаях ребёнку необходимо отчётливо воспринимать и наглядно представлять этот объект. Внимание становится всё более устойчивым, в отличие от возраста трех лет (если ребёнок пошёл за мячом, то уже не будет отвлекаться на другие интересные предметы). Важным показателем развития внимания является то, что к пяти годам появляется действие по правилу — первый необходимый элемент произвольного внимания. Именно в этом возрасте дети начинают активно играть в игры с правилами: настольные (лото, детское домино) и подвижные (прятки, салочки). В среднем дошкольном возрасте интенсивно развивается память ребёнка. В 5 лет он может запомнить уже 5—6 предметов (из 10—15), изображённых на предъявляемых ему картинках. В возрасте 4—5 лет преобладает репродуктивное воображение, воссоздающее образы, которые описываются в стихах, рассказах взрослого, встречаются в мультфильмах и т.д. Элементы продуктивного воображения начинают складываться в игре, рисовании, конструировании. В этом возрасте происходит развитие инициативности и самостоятельности ребенка в общении </w:t>
      </w:r>
      <w:proofErr w:type="gramStart"/>
      <w:r>
        <w:rPr>
          <w:rFonts w:ascii="Times New Roman" w:hAnsi="Times New Roman"/>
          <w:sz w:val="24"/>
          <w:szCs w:val="24"/>
        </w:rPr>
        <w:t>со</w:t>
      </w:r>
      <w:proofErr w:type="gramEnd"/>
      <w:r>
        <w:rPr>
          <w:rFonts w:ascii="Times New Roman" w:hAnsi="Times New Roman"/>
          <w:sz w:val="24"/>
          <w:szCs w:val="24"/>
        </w:rPr>
        <w:t xml:space="preserve"> взрослыми и сверстниками. Дети продолжают сотрудничать </w:t>
      </w:r>
      <w:proofErr w:type="gramStart"/>
      <w:r>
        <w:rPr>
          <w:rFonts w:ascii="Times New Roman" w:hAnsi="Times New Roman"/>
          <w:sz w:val="24"/>
          <w:szCs w:val="24"/>
        </w:rPr>
        <w:t>со</w:t>
      </w:r>
      <w:proofErr w:type="gramEnd"/>
      <w:r>
        <w:rPr>
          <w:rFonts w:ascii="Times New Roman" w:hAnsi="Times New Roman"/>
          <w:sz w:val="24"/>
          <w:szCs w:val="24"/>
        </w:rPr>
        <w:t xml:space="preserve"> взрослыми в практических делах (совместные игры, поручения), наряду с этим активно стремятся к интеллектуальному общению, что проявляется в многочисленных вопросах (почему? зачем? для чего?), стремлении получить от взрослого новую информацию познавательного характера. Возможность устанавливать причинно-следственные связи отражается в детских ответах в форме сложноподчиненных предложений. У детей наблюдается потребность в уважении взрослых, их похвале, поэтому на замечания взрослых ребёнок пятого года жизни реагирует повышенной обидчивостью. Общение со сверстниками по-прежнему тесно переплетено с другими видами детской деятельности (игрой, трудом, продуктивной деятельностью), однако уже отмечаются и ситуации чистого общения. Для поддержания сотрудничества, установления отношений в словаре детей появляются слова и выражения, отражающие нравственные представления: слова участия, сочувствия, сострадания. Стремясь привлечь внимание сверстника и удержать его в процессе речевого общения, ребёнок учится использовать средства интонационной речевой выразительности: регулировать силу голоса, </w:t>
      </w:r>
      <w:r>
        <w:rPr>
          <w:rFonts w:ascii="Times New Roman" w:hAnsi="Times New Roman"/>
          <w:sz w:val="24"/>
          <w:szCs w:val="24"/>
        </w:rPr>
        <w:lastRenderedPageBreak/>
        <w:t xml:space="preserve">интонацию, ритм, темп речи в зависимости от ситуации общения. В процессе общения </w:t>
      </w:r>
      <w:proofErr w:type="gramStart"/>
      <w:r>
        <w:rPr>
          <w:rFonts w:ascii="Times New Roman" w:hAnsi="Times New Roman"/>
          <w:sz w:val="24"/>
          <w:szCs w:val="24"/>
        </w:rPr>
        <w:t>со</w:t>
      </w:r>
      <w:proofErr w:type="gramEnd"/>
      <w:r>
        <w:rPr>
          <w:rFonts w:ascii="Times New Roman" w:hAnsi="Times New Roman"/>
          <w:sz w:val="24"/>
          <w:szCs w:val="24"/>
        </w:rPr>
        <w:t xml:space="preserve"> взрослыми дети используют правила речевого этикета: слова приветствия, прощания, благодарности, вежливой просьбы, утешения, сопереживания и сочувствия. Речь становится </w:t>
      </w:r>
      <w:proofErr w:type="gramStart"/>
      <w:r>
        <w:rPr>
          <w:rFonts w:ascii="Times New Roman" w:hAnsi="Times New Roman"/>
          <w:sz w:val="24"/>
          <w:szCs w:val="24"/>
        </w:rPr>
        <w:t>более связной</w:t>
      </w:r>
      <w:proofErr w:type="gramEnd"/>
      <w:r>
        <w:rPr>
          <w:rFonts w:ascii="Times New Roman" w:hAnsi="Times New Roman"/>
          <w:sz w:val="24"/>
          <w:szCs w:val="24"/>
        </w:rPr>
        <w:t xml:space="preserve"> и последовательной. С нарастанием осознанности и произвольности поведения, постепенным усилением роли речи (взрослого и самого ребёнка) в управлении поведением ребенка становится возможным решение более сложных задач в области безопасности. Но при этом взрослому следует учитывать </w:t>
      </w:r>
      <w:proofErr w:type="spellStart"/>
      <w:r>
        <w:rPr>
          <w:rFonts w:ascii="Times New Roman" w:hAnsi="Times New Roman"/>
          <w:sz w:val="24"/>
          <w:szCs w:val="24"/>
        </w:rPr>
        <w:t>не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волевых процессов, зависимость поведения ребёнка от эмоций, доминирование эгоцентрической позиции в мышлении и поведении. В художественной и продуктивной деятельности дети эмоционально откликаются на произведения музыкального и изобразительного искусства, художественную литературу, в которых с помощью образных средств переданы различные эмоциональные состояния людей, животных, сказочных персонажей. Дошкольники начинают более целостно воспринимать сюжеты и понимать образы. Важным показателем развития ребёнка-дошкольника является изобразительная деятельность. К четырем годам круг изображаемых детьми предметов довольно широк. В рисунках появляются детали. Замысел детского рисунка может меняться по ходу изображения. Дети владеют простейшими техническими умениями и навыками. Конструирование начинает носить характер продуктивной деятельности: дети </w:t>
      </w:r>
      <w:proofErr w:type="spellStart"/>
      <w:r>
        <w:rPr>
          <w:rFonts w:ascii="Times New Roman" w:hAnsi="Times New Roman"/>
          <w:sz w:val="24"/>
          <w:szCs w:val="24"/>
        </w:rPr>
        <w:t>замысливают</w:t>
      </w:r>
      <w:proofErr w:type="spellEnd"/>
      <w:r>
        <w:rPr>
          <w:rFonts w:ascii="Times New Roman" w:hAnsi="Times New Roman"/>
          <w:sz w:val="24"/>
          <w:szCs w:val="24"/>
        </w:rPr>
        <w:t xml:space="preserve"> будущую конструкцию и осуществляют поиск способов её исполнения.</w:t>
      </w:r>
    </w:p>
    <w:p w:rsidR="00D01B4A" w:rsidRDefault="00D01B4A" w:rsidP="00D01B4A">
      <w:pPr>
        <w:pStyle w:val="3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Особенности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психоречевого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развития детей с общим недоразвитием речи.</w:t>
      </w:r>
    </w:p>
    <w:p w:rsidR="00D01B4A" w:rsidRDefault="00D01B4A" w:rsidP="00D01B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чь и мышление тесно связаны и с точки зрения психологии представляют собой единый речемыслительный комплекс. Речь является инструментом мышления, вне языковой деятельности мысли не существует. Любая мыслительная операция в той или иной мере опосредована речью.</w:t>
      </w:r>
    </w:p>
    <w:p w:rsidR="00D01B4A" w:rsidRDefault="00D01B4A" w:rsidP="00D01B4A">
      <w:pPr>
        <w:pStyle w:val="a7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Согласно теории П.Я.Гальперина о поэтапном формировании умственных действий, на ранних этапах детского развития речь «подытоживает» результат, достигнутый действием; затем вступает в силу сопровождающая, направляющая действие функция речи. К концу дошкольного детства речь заменяет действие как способ решения задач. Это позволяет действию «свернуться», превратиться полностью в мыслительное действие, перенестись в план внутренней речи.</w:t>
      </w:r>
    </w:p>
    <w:p w:rsidR="00D01B4A" w:rsidRDefault="00D01B4A" w:rsidP="00D01B4A">
      <w:pPr>
        <w:pStyle w:val="a7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Таким образом, формирование интеллектуальной сферы ребенка напрямую зависит от уровня его речевой функции. Речь, в свою очередь, дополняется и совершенствуется под влиянием постоянно развивающихся и усложняющихся психических процессов.</w:t>
      </w:r>
    </w:p>
    <w:p w:rsidR="00D01B4A" w:rsidRDefault="00D01B4A" w:rsidP="00D01B4A">
      <w:pPr>
        <w:pStyle w:val="a7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Неполноценная по тем или иным причинам речевая деятельность оказывает негативное влияние на формирование психической сферы ребенка и становление его личностных качеств.</w:t>
      </w:r>
    </w:p>
    <w:p w:rsidR="00D01B4A" w:rsidRDefault="00D01B4A" w:rsidP="00D01B4A">
      <w:pPr>
        <w:pStyle w:val="a7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В первую очередь дефекты речевой функции приводят к нарушенному или задержанному развитию высших психических функций, опосредованных речью: вербальной памяти, смыслового запоминания, слухового внимания, словесно-логического мышления. Это отражается как на продуктивности мыслительных операций, так и на темпе развития познавательной деятельности (В.К.Воробьева, Р.И.Мартынова, Т.А.Ткаченко, Т.Б.Филичева, Г.В.Чиркина). Кроме того, речевой дефект накладывает определенный отпечаток на формирование личности ребенка, затрудняет его общение </w:t>
      </w:r>
      <w:proofErr w:type="gramStart"/>
      <w:r>
        <w:rPr>
          <w:color w:val="000000"/>
        </w:rPr>
        <w:t>со</w:t>
      </w:r>
      <w:proofErr w:type="gramEnd"/>
      <w:r>
        <w:rPr>
          <w:color w:val="000000"/>
        </w:rPr>
        <w:t xml:space="preserve"> взрослыми и сверстниками (</w:t>
      </w:r>
      <w:proofErr w:type="spellStart"/>
      <w:r>
        <w:rPr>
          <w:color w:val="000000"/>
        </w:rPr>
        <w:t>Ю.Ф.Гаркуш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Н.С.Жуков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Е.М.Мастюкова</w:t>
      </w:r>
      <w:proofErr w:type="spellEnd"/>
      <w:r>
        <w:rPr>
          <w:color w:val="000000"/>
        </w:rPr>
        <w:t xml:space="preserve"> и др.).</w:t>
      </w:r>
    </w:p>
    <w:p w:rsidR="00D01B4A" w:rsidRDefault="00D01B4A" w:rsidP="00D01B4A">
      <w:pPr>
        <w:pStyle w:val="a7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Данные факторы тормозят становление игровой деятельности ребенка, имеющей, как и в норме, ведущее значение в плане общего психического развития, и затрудняют переход к более организованной учебной деятельности.</w:t>
      </w:r>
    </w:p>
    <w:p w:rsidR="00D01B4A" w:rsidRDefault="00D01B4A" w:rsidP="00D01B4A">
      <w:pPr>
        <w:pStyle w:val="a7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гласно психолого-педагогической классификации Р.Е.Левиной, нарушения речи подразделяются на две группы: нарушения средств общения и нарушения в применении средств общения. Довольно часто встречающимся видом нарушений средств общения является общее недоразвитие речи у детей с нормальным слухом и сохранным интеллектом.</w:t>
      </w:r>
    </w:p>
    <w:p w:rsidR="00D01B4A" w:rsidRDefault="00D01B4A" w:rsidP="00D01B4A">
      <w:pPr>
        <w:pStyle w:val="a7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 xml:space="preserve">Трудности в обучении и воспитании, проявляющиеся у таких детей, часто усугубляются сопутствующими невротическими проявлениями. У большинства детей отмечается осложненный вариант ОНР, при котором особенности </w:t>
      </w:r>
      <w:proofErr w:type="spellStart"/>
      <w:r>
        <w:rPr>
          <w:color w:val="000000"/>
        </w:rPr>
        <w:t>психоречевой</w:t>
      </w:r>
      <w:proofErr w:type="spellEnd"/>
      <w:r>
        <w:rPr>
          <w:color w:val="000000"/>
        </w:rPr>
        <w:t xml:space="preserve"> сферы обуславливаются задержкой созревание ЦНС или негрубым повреждением отдельных мозговых структур. Среди неврологических синдромов у детей с ОНР наиболее часто выделяют </w:t>
      </w:r>
      <w:proofErr w:type="gramStart"/>
      <w:r>
        <w:rPr>
          <w:color w:val="000000"/>
        </w:rPr>
        <w:t>следующие</w:t>
      </w:r>
      <w:proofErr w:type="gramEnd"/>
      <w:r>
        <w:rPr>
          <w:color w:val="000000"/>
        </w:rPr>
        <w:t xml:space="preserve">: </w:t>
      </w:r>
      <w:proofErr w:type="spellStart"/>
      <w:r>
        <w:rPr>
          <w:color w:val="000000"/>
        </w:rPr>
        <w:t>гипертензионно-гидроцефальный</w:t>
      </w:r>
      <w:proofErr w:type="spellEnd"/>
      <w:r>
        <w:rPr>
          <w:color w:val="000000"/>
        </w:rPr>
        <w:t xml:space="preserve"> синдром, </w:t>
      </w:r>
      <w:proofErr w:type="spellStart"/>
      <w:r>
        <w:rPr>
          <w:color w:val="000000"/>
        </w:rPr>
        <w:t>церебрастенический</w:t>
      </w:r>
      <w:proofErr w:type="spellEnd"/>
      <w:r>
        <w:rPr>
          <w:color w:val="000000"/>
        </w:rPr>
        <w:t xml:space="preserve"> синдром и синдром двигательных расстройств. Клинические проявления данных расстройств существенно затрудняют обучение и воспитание ребенка.</w:t>
      </w:r>
    </w:p>
    <w:p w:rsidR="00D01B4A" w:rsidRDefault="00D01B4A" w:rsidP="00D01B4A">
      <w:pPr>
        <w:pStyle w:val="a7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При осложненном характере ОНР, помимо рассеянной очаговой </w:t>
      </w:r>
      <w:proofErr w:type="spellStart"/>
      <w:r>
        <w:rPr>
          <w:color w:val="000000"/>
        </w:rPr>
        <w:t>микросимптоматики</w:t>
      </w:r>
      <w:proofErr w:type="spellEnd"/>
      <w:r>
        <w:rPr>
          <w:color w:val="000000"/>
        </w:rPr>
        <w:t xml:space="preserve">, проявляющейся в нарушении тонуса, функции равновесия, координации движений, общего и орального </w:t>
      </w:r>
      <w:proofErr w:type="spellStart"/>
      <w:r>
        <w:rPr>
          <w:color w:val="000000"/>
        </w:rPr>
        <w:t>праксиса</w:t>
      </w:r>
      <w:proofErr w:type="spellEnd"/>
      <w:r>
        <w:rPr>
          <w:color w:val="000000"/>
        </w:rPr>
        <w:t xml:space="preserve">, у детей выявляется ряд особенностей в психической и личностной сфере. </w:t>
      </w:r>
      <w:proofErr w:type="gramStart"/>
      <w:r>
        <w:rPr>
          <w:color w:val="000000"/>
        </w:rPr>
        <w:t>Для них характерны снижение умственной работоспособности, повышенная психическая истощаемость, излишняя возбудимость и раздражительность, эмоциональная неустойчивость.</w:t>
      </w:r>
      <w:proofErr w:type="gramEnd"/>
    </w:p>
    <w:p w:rsidR="00D01B4A" w:rsidRDefault="00D01B4A" w:rsidP="00D01B4A">
      <w:pPr>
        <w:pStyle w:val="a7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Недоразвитие речи, особенно лексико-грамматической ее стороны, значительным образом сказывается на процессе становления ведущей деятельности ребенка. Речь, как отмечал в своих исследованиях </w:t>
      </w:r>
      <w:proofErr w:type="spellStart"/>
      <w:r>
        <w:rPr>
          <w:color w:val="000000"/>
        </w:rPr>
        <w:t>А.Р.Лурия</w:t>
      </w:r>
      <w:proofErr w:type="spellEnd"/>
      <w:r>
        <w:rPr>
          <w:color w:val="000000"/>
        </w:rPr>
        <w:t xml:space="preserve">, выполняет существенную функцию, являясь формой ориентировочной деятельности ребенка; с ее помощью осуществляется речевой замысел, который может сворачиваться в сложный игровой сюжет. С расширением знаково-смысловой функции речи радикально меняется весь процесс игры: игра </w:t>
      </w:r>
      <w:proofErr w:type="gramStart"/>
      <w:r>
        <w:rPr>
          <w:color w:val="000000"/>
        </w:rPr>
        <w:t>из</w:t>
      </w:r>
      <w:proofErr w:type="gramEnd"/>
      <w:r>
        <w:rPr>
          <w:color w:val="000000"/>
        </w:rPr>
        <w:t xml:space="preserve"> процессуальной становится предметной, смысловой. Именно этот процесс перехода игры на новый уровень и затруднен у детей с ОНР.</w:t>
      </w:r>
    </w:p>
    <w:p w:rsidR="00D01B4A" w:rsidRDefault="00D01B4A" w:rsidP="00D01B4A">
      <w:pPr>
        <w:pStyle w:val="a7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Таким образом, нарушение речевой деятельности у детей с ОНР носит многоаспектный характер, требующий выработки единой стратегии, методической и организационной преемственности в решении воспитательно-коррекционных задач.</w:t>
      </w:r>
    </w:p>
    <w:p w:rsidR="00D01B4A" w:rsidRDefault="00D01B4A" w:rsidP="00D01B4A">
      <w:pPr>
        <w:tabs>
          <w:tab w:val="left" w:pos="993"/>
        </w:tabs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сведения о группе</w:t>
      </w:r>
    </w:p>
    <w:p w:rsidR="00D01B4A" w:rsidRDefault="00D01B4A" w:rsidP="00D01B4A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ю логопедическую группу посещают 16 детей, из них 4 девочки и 12 мальчик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группе здоровья :</w:t>
      </w:r>
    </w:p>
    <w:p w:rsidR="00D01B4A" w:rsidRDefault="00A55FEB" w:rsidP="00D01B4A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группа- </w:t>
      </w:r>
      <w:r w:rsidR="00D01B4A">
        <w:rPr>
          <w:rFonts w:ascii="Times New Roman" w:hAnsi="Times New Roman" w:cs="Times New Roman"/>
          <w:sz w:val="24"/>
          <w:szCs w:val="24"/>
        </w:rPr>
        <w:t>4 человек</w:t>
      </w:r>
    </w:p>
    <w:p w:rsidR="00D01B4A" w:rsidRDefault="00D01B4A" w:rsidP="00D01B4A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группа-</w:t>
      </w:r>
      <w:r w:rsidR="00A55FE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 человека</w:t>
      </w:r>
    </w:p>
    <w:p w:rsidR="00836D0E" w:rsidRPr="00836D0E" w:rsidRDefault="00836D0E" w:rsidP="00836D0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36D0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ндивидуальные особенности воспитанников</w:t>
      </w:r>
      <w:r w:rsidRPr="00836D0E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836D0E" w:rsidRPr="00836D0E" w:rsidRDefault="00836D0E" w:rsidP="00836D0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36D0E">
        <w:rPr>
          <w:rFonts w:ascii="Times New Roman" w:eastAsia="Times New Roman" w:hAnsi="Times New Roman"/>
          <w:color w:val="000000"/>
          <w:sz w:val="24"/>
          <w:szCs w:val="24"/>
        </w:rPr>
        <w:t>Списочный состав воспитанников: 16 детей</w:t>
      </w:r>
    </w:p>
    <w:p w:rsidR="00836D0E" w:rsidRPr="00836D0E" w:rsidRDefault="00836D0E" w:rsidP="00836D0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1840"/>
        <w:gridCol w:w="1690"/>
        <w:gridCol w:w="1690"/>
        <w:gridCol w:w="1690"/>
      </w:tblGrid>
      <w:tr w:rsidR="00836D0E" w:rsidRPr="00836D0E" w:rsidTr="00836D0E">
        <w:tc>
          <w:tcPr>
            <w:tcW w:w="534" w:type="dxa"/>
          </w:tcPr>
          <w:p w:rsidR="00836D0E" w:rsidRPr="00836D0E" w:rsidRDefault="00836D0E" w:rsidP="00836D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6D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836D0E" w:rsidRPr="00836D0E" w:rsidRDefault="00836D0E" w:rsidP="00836D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6D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.И. ребенка</w:t>
            </w:r>
          </w:p>
        </w:tc>
        <w:tc>
          <w:tcPr>
            <w:tcW w:w="1840" w:type="dxa"/>
          </w:tcPr>
          <w:p w:rsidR="00836D0E" w:rsidRPr="00836D0E" w:rsidRDefault="00836D0E" w:rsidP="00836D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6D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группа здоровья</w:t>
            </w:r>
          </w:p>
        </w:tc>
        <w:tc>
          <w:tcPr>
            <w:tcW w:w="1690" w:type="dxa"/>
          </w:tcPr>
          <w:p w:rsidR="00836D0E" w:rsidRPr="00836D0E" w:rsidRDefault="00836D0E" w:rsidP="00836D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6D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группа здоровья</w:t>
            </w:r>
          </w:p>
        </w:tc>
        <w:tc>
          <w:tcPr>
            <w:tcW w:w="1690" w:type="dxa"/>
          </w:tcPr>
          <w:p w:rsidR="00836D0E" w:rsidRPr="00836D0E" w:rsidRDefault="00836D0E" w:rsidP="00836D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6D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группа здоровья</w:t>
            </w:r>
          </w:p>
        </w:tc>
        <w:tc>
          <w:tcPr>
            <w:tcW w:w="1690" w:type="dxa"/>
          </w:tcPr>
          <w:p w:rsidR="00836D0E" w:rsidRPr="00836D0E" w:rsidRDefault="00836D0E" w:rsidP="00836D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6D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личие хронических заболеваний</w:t>
            </w:r>
          </w:p>
        </w:tc>
      </w:tr>
      <w:tr w:rsidR="007035A8" w:rsidRPr="00836D0E" w:rsidTr="00836D0E">
        <w:tc>
          <w:tcPr>
            <w:tcW w:w="534" w:type="dxa"/>
          </w:tcPr>
          <w:p w:rsidR="007035A8" w:rsidRPr="00836D0E" w:rsidRDefault="007035A8" w:rsidP="00836D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6D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035A8" w:rsidRDefault="007035A8" w:rsidP="00F42EEF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йников Савелий Романович</w:t>
            </w:r>
          </w:p>
        </w:tc>
        <w:tc>
          <w:tcPr>
            <w:tcW w:w="1840" w:type="dxa"/>
          </w:tcPr>
          <w:p w:rsidR="007035A8" w:rsidRPr="00836D0E" w:rsidRDefault="007035A8" w:rsidP="00836D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90" w:type="dxa"/>
          </w:tcPr>
          <w:p w:rsidR="007035A8" w:rsidRPr="00836D0E" w:rsidRDefault="007035A8" w:rsidP="00836D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</w:tcPr>
          <w:p w:rsidR="007035A8" w:rsidRPr="00836D0E" w:rsidRDefault="007035A8" w:rsidP="00836D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</w:tcPr>
          <w:p w:rsidR="007035A8" w:rsidRPr="00836D0E" w:rsidRDefault="007035A8" w:rsidP="00836D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035A8" w:rsidRPr="00836D0E" w:rsidTr="00836D0E">
        <w:tc>
          <w:tcPr>
            <w:tcW w:w="534" w:type="dxa"/>
          </w:tcPr>
          <w:p w:rsidR="007035A8" w:rsidRPr="00836D0E" w:rsidRDefault="007035A8" w:rsidP="00836D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6D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7035A8" w:rsidRDefault="007035A8" w:rsidP="00F42EEF">
            <w:pPr>
              <w:pStyle w:val="aff"/>
              <w:rPr>
                <w:rFonts w:hint="eastAs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уменко Ксения Евгеньевна</w:t>
            </w:r>
          </w:p>
        </w:tc>
        <w:tc>
          <w:tcPr>
            <w:tcW w:w="1840" w:type="dxa"/>
          </w:tcPr>
          <w:p w:rsidR="007035A8" w:rsidRPr="00836D0E" w:rsidRDefault="007035A8" w:rsidP="00836D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90" w:type="dxa"/>
          </w:tcPr>
          <w:p w:rsidR="007035A8" w:rsidRPr="00836D0E" w:rsidRDefault="007035A8" w:rsidP="00836D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0" w:type="dxa"/>
          </w:tcPr>
          <w:p w:rsidR="007035A8" w:rsidRPr="00836D0E" w:rsidRDefault="007035A8" w:rsidP="00836D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</w:tcPr>
          <w:p w:rsidR="007035A8" w:rsidRPr="00836D0E" w:rsidRDefault="007035A8" w:rsidP="00836D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035A8" w:rsidRPr="00836D0E" w:rsidTr="00836D0E">
        <w:tc>
          <w:tcPr>
            <w:tcW w:w="534" w:type="dxa"/>
          </w:tcPr>
          <w:p w:rsidR="007035A8" w:rsidRPr="00836D0E" w:rsidRDefault="007035A8" w:rsidP="00836D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6D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7035A8" w:rsidRDefault="007035A8" w:rsidP="00F42EEF">
            <w:pPr>
              <w:pStyle w:val="aff"/>
              <w:rPr>
                <w:rFonts w:hint="eastAsia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лу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рослав Викторович</w:t>
            </w:r>
          </w:p>
        </w:tc>
        <w:tc>
          <w:tcPr>
            <w:tcW w:w="1840" w:type="dxa"/>
          </w:tcPr>
          <w:p w:rsidR="007035A8" w:rsidRPr="00836D0E" w:rsidRDefault="007035A8" w:rsidP="00836D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</w:tcPr>
          <w:p w:rsidR="007035A8" w:rsidRPr="00836D0E" w:rsidRDefault="007035A8" w:rsidP="00836D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6D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90" w:type="dxa"/>
          </w:tcPr>
          <w:p w:rsidR="007035A8" w:rsidRPr="00836D0E" w:rsidRDefault="007035A8" w:rsidP="00836D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</w:tcPr>
          <w:p w:rsidR="007035A8" w:rsidRPr="00836D0E" w:rsidRDefault="007035A8" w:rsidP="00836D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035A8" w:rsidRPr="00836D0E" w:rsidTr="00836D0E">
        <w:tc>
          <w:tcPr>
            <w:tcW w:w="534" w:type="dxa"/>
          </w:tcPr>
          <w:p w:rsidR="007035A8" w:rsidRPr="00836D0E" w:rsidRDefault="007035A8" w:rsidP="00836D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6D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7035A8" w:rsidRDefault="007035A8" w:rsidP="00F42EEF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ьев Артем Владимирович</w:t>
            </w:r>
          </w:p>
        </w:tc>
        <w:tc>
          <w:tcPr>
            <w:tcW w:w="1840" w:type="dxa"/>
          </w:tcPr>
          <w:p w:rsidR="007035A8" w:rsidRPr="00836D0E" w:rsidRDefault="007035A8" w:rsidP="00836D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</w:tcPr>
          <w:p w:rsidR="007035A8" w:rsidRPr="00836D0E" w:rsidRDefault="007035A8" w:rsidP="00836D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6D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90" w:type="dxa"/>
          </w:tcPr>
          <w:p w:rsidR="007035A8" w:rsidRPr="00836D0E" w:rsidRDefault="007035A8" w:rsidP="00836D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</w:tcPr>
          <w:p w:rsidR="007035A8" w:rsidRPr="00836D0E" w:rsidRDefault="007035A8" w:rsidP="00836D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035A8" w:rsidRPr="00836D0E" w:rsidTr="00836D0E">
        <w:tc>
          <w:tcPr>
            <w:tcW w:w="534" w:type="dxa"/>
          </w:tcPr>
          <w:p w:rsidR="007035A8" w:rsidRPr="00836D0E" w:rsidRDefault="007035A8" w:rsidP="00836D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6D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7035A8" w:rsidRDefault="007035A8" w:rsidP="00F42EEF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Александровна</w:t>
            </w:r>
          </w:p>
        </w:tc>
        <w:tc>
          <w:tcPr>
            <w:tcW w:w="1840" w:type="dxa"/>
          </w:tcPr>
          <w:p w:rsidR="007035A8" w:rsidRPr="00836D0E" w:rsidRDefault="007035A8" w:rsidP="00836D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</w:tcPr>
          <w:p w:rsidR="007035A8" w:rsidRPr="00836D0E" w:rsidRDefault="007035A8" w:rsidP="00836D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6D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90" w:type="dxa"/>
          </w:tcPr>
          <w:p w:rsidR="007035A8" w:rsidRPr="00836D0E" w:rsidRDefault="007035A8" w:rsidP="00836D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</w:tcPr>
          <w:p w:rsidR="007035A8" w:rsidRPr="00836D0E" w:rsidRDefault="007035A8" w:rsidP="00836D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035A8" w:rsidRPr="00836D0E" w:rsidTr="00836D0E">
        <w:tc>
          <w:tcPr>
            <w:tcW w:w="534" w:type="dxa"/>
          </w:tcPr>
          <w:p w:rsidR="007035A8" w:rsidRPr="00836D0E" w:rsidRDefault="007035A8" w:rsidP="00836D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6D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7035A8" w:rsidRDefault="007035A8" w:rsidP="00F42EEF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ья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гели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еннадьевна</w:t>
            </w:r>
          </w:p>
        </w:tc>
        <w:tc>
          <w:tcPr>
            <w:tcW w:w="1840" w:type="dxa"/>
          </w:tcPr>
          <w:p w:rsidR="007035A8" w:rsidRPr="00836D0E" w:rsidRDefault="007035A8" w:rsidP="00836D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</w:tcPr>
          <w:p w:rsidR="007035A8" w:rsidRPr="00836D0E" w:rsidRDefault="007035A8" w:rsidP="00836D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6D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90" w:type="dxa"/>
          </w:tcPr>
          <w:p w:rsidR="007035A8" w:rsidRPr="00836D0E" w:rsidRDefault="007035A8" w:rsidP="00836D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</w:tcPr>
          <w:p w:rsidR="007035A8" w:rsidRPr="00836D0E" w:rsidRDefault="007035A8" w:rsidP="00836D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035A8" w:rsidRPr="00836D0E" w:rsidTr="00836D0E">
        <w:tc>
          <w:tcPr>
            <w:tcW w:w="534" w:type="dxa"/>
          </w:tcPr>
          <w:p w:rsidR="007035A8" w:rsidRPr="00836D0E" w:rsidRDefault="007035A8" w:rsidP="00836D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6D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3" w:type="dxa"/>
          </w:tcPr>
          <w:p w:rsidR="007035A8" w:rsidRDefault="007035A8" w:rsidP="00F42EEF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ченк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э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летовна</w:t>
            </w:r>
            <w:proofErr w:type="spellEnd"/>
          </w:p>
        </w:tc>
        <w:tc>
          <w:tcPr>
            <w:tcW w:w="1840" w:type="dxa"/>
          </w:tcPr>
          <w:p w:rsidR="007035A8" w:rsidRPr="00836D0E" w:rsidRDefault="007035A8" w:rsidP="00836D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</w:tcPr>
          <w:p w:rsidR="007035A8" w:rsidRPr="00836D0E" w:rsidRDefault="007035A8" w:rsidP="00836D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6D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90" w:type="dxa"/>
          </w:tcPr>
          <w:p w:rsidR="007035A8" w:rsidRPr="00836D0E" w:rsidRDefault="007035A8" w:rsidP="00836D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</w:tcPr>
          <w:p w:rsidR="007035A8" w:rsidRPr="00836D0E" w:rsidRDefault="007035A8" w:rsidP="00836D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035A8" w:rsidRPr="00836D0E" w:rsidTr="00836D0E">
        <w:tc>
          <w:tcPr>
            <w:tcW w:w="534" w:type="dxa"/>
          </w:tcPr>
          <w:p w:rsidR="007035A8" w:rsidRPr="00836D0E" w:rsidRDefault="007035A8" w:rsidP="00836D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6D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7035A8" w:rsidRDefault="007035A8" w:rsidP="00F42EEF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ин Никита Алексеевич</w:t>
            </w:r>
          </w:p>
        </w:tc>
        <w:tc>
          <w:tcPr>
            <w:tcW w:w="1840" w:type="dxa"/>
          </w:tcPr>
          <w:p w:rsidR="007035A8" w:rsidRPr="00836D0E" w:rsidRDefault="007035A8" w:rsidP="00836D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</w:tcPr>
          <w:p w:rsidR="007035A8" w:rsidRPr="00836D0E" w:rsidRDefault="007035A8" w:rsidP="00836D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6D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90" w:type="dxa"/>
          </w:tcPr>
          <w:p w:rsidR="007035A8" w:rsidRPr="00836D0E" w:rsidRDefault="007035A8" w:rsidP="00836D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</w:tcPr>
          <w:p w:rsidR="007035A8" w:rsidRPr="00836D0E" w:rsidRDefault="007035A8" w:rsidP="00836D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035A8" w:rsidRPr="00836D0E" w:rsidTr="00836D0E">
        <w:tc>
          <w:tcPr>
            <w:tcW w:w="534" w:type="dxa"/>
          </w:tcPr>
          <w:p w:rsidR="007035A8" w:rsidRPr="00836D0E" w:rsidRDefault="007035A8" w:rsidP="00836D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6D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7035A8" w:rsidRDefault="007035A8" w:rsidP="00F42EEF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в Родион Николаевич</w:t>
            </w:r>
          </w:p>
        </w:tc>
        <w:tc>
          <w:tcPr>
            <w:tcW w:w="1840" w:type="dxa"/>
          </w:tcPr>
          <w:p w:rsidR="007035A8" w:rsidRPr="00836D0E" w:rsidRDefault="007035A8" w:rsidP="00836D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</w:tcPr>
          <w:p w:rsidR="007035A8" w:rsidRPr="00836D0E" w:rsidRDefault="007035A8" w:rsidP="00836D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6D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90" w:type="dxa"/>
          </w:tcPr>
          <w:p w:rsidR="007035A8" w:rsidRPr="00836D0E" w:rsidRDefault="007035A8" w:rsidP="00836D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</w:tcPr>
          <w:p w:rsidR="007035A8" w:rsidRPr="00836D0E" w:rsidRDefault="007035A8" w:rsidP="00836D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035A8" w:rsidRPr="00836D0E" w:rsidTr="00836D0E">
        <w:tc>
          <w:tcPr>
            <w:tcW w:w="534" w:type="dxa"/>
          </w:tcPr>
          <w:p w:rsidR="007035A8" w:rsidRPr="00836D0E" w:rsidRDefault="007035A8" w:rsidP="00836D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6D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7035A8" w:rsidRDefault="007035A8" w:rsidP="00F42EEF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тов Даниил Иванович</w:t>
            </w:r>
          </w:p>
        </w:tc>
        <w:tc>
          <w:tcPr>
            <w:tcW w:w="1840" w:type="dxa"/>
          </w:tcPr>
          <w:p w:rsidR="007035A8" w:rsidRPr="00836D0E" w:rsidRDefault="007035A8" w:rsidP="00836D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</w:tcPr>
          <w:p w:rsidR="007035A8" w:rsidRPr="00836D0E" w:rsidRDefault="007035A8" w:rsidP="00836D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6D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90" w:type="dxa"/>
          </w:tcPr>
          <w:p w:rsidR="007035A8" w:rsidRPr="00836D0E" w:rsidRDefault="007035A8" w:rsidP="00836D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</w:tcPr>
          <w:p w:rsidR="007035A8" w:rsidRPr="00836D0E" w:rsidRDefault="007035A8" w:rsidP="00836D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035A8" w:rsidRPr="00836D0E" w:rsidTr="00836D0E">
        <w:tc>
          <w:tcPr>
            <w:tcW w:w="534" w:type="dxa"/>
          </w:tcPr>
          <w:p w:rsidR="007035A8" w:rsidRPr="00836D0E" w:rsidRDefault="007035A8" w:rsidP="00836D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6D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7035A8" w:rsidRDefault="007035A8" w:rsidP="00F42EEF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залов Александр Александрович</w:t>
            </w:r>
          </w:p>
        </w:tc>
        <w:tc>
          <w:tcPr>
            <w:tcW w:w="1840" w:type="dxa"/>
          </w:tcPr>
          <w:p w:rsidR="007035A8" w:rsidRPr="00836D0E" w:rsidRDefault="007035A8" w:rsidP="00836D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</w:tcPr>
          <w:p w:rsidR="007035A8" w:rsidRPr="00836D0E" w:rsidRDefault="007035A8" w:rsidP="00836D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6D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90" w:type="dxa"/>
          </w:tcPr>
          <w:p w:rsidR="007035A8" w:rsidRPr="00836D0E" w:rsidRDefault="007035A8" w:rsidP="00836D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</w:tcPr>
          <w:p w:rsidR="007035A8" w:rsidRPr="00836D0E" w:rsidRDefault="007035A8" w:rsidP="00836D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035A8" w:rsidRPr="00836D0E" w:rsidTr="00836D0E">
        <w:tc>
          <w:tcPr>
            <w:tcW w:w="534" w:type="dxa"/>
          </w:tcPr>
          <w:p w:rsidR="007035A8" w:rsidRPr="00836D0E" w:rsidRDefault="007035A8" w:rsidP="00836D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6D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7035A8" w:rsidRDefault="007035A8" w:rsidP="00F42EEF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зенцев Руслан Владимирович</w:t>
            </w:r>
          </w:p>
        </w:tc>
        <w:tc>
          <w:tcPr>
            <w:tcW w:w="1840" w:type="dxa"/>
          </w:tcPr>
          <w:p w:rsidR="007035A8" w:rsidRPr="00836D0E" w:rsidRDefault="007035A8" w:rsidP="00836D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</w:tcPr>
          <w:p w:rsidR="007035A8" w:rsidRPr="00836D0E" w:rsidRDefault="007035A8" w:rsidP="00836D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6D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90" w:type="dxa"/>
          </w:tcPr>
          <w:p w:rsidR="007035A8" w:rsidRPr="00836D0E" w:rsidRDefault="007035A8" w:rsidP="00836D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</w:tcPr>
          <w:p w:rsidR="007035A8" w:rsidRPr="00836D0E" w:rsidRDefault="007035A8" w:rsidP="00836D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035A8" w:rsidRPr="00836D0E" w:rsidTr="00836D0E">
        <w:tc>
          <w:tcPr>
            <w:tcW w:w="534" w:type="dxa"/>
          </w:tcPr>
          <w:p w:rsidR="007035A8" w:rsidRPr="00836D0E" w:rsidRDefault="007035A8" w:rsidP="00836D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6D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7035A8" w:rsidRDefault="007035A8" w:rsidP="00F42EEF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нко Арсений Викторович</w:t>
            </w:r>
          </w:p>
        </w:tc>
        <w:tc>
          <w:tcPr>
            <w:tcW w:w="1840" w:type="dxa"/>
          </w:tcPr>
          <w:p w:rsidR="007035A8" w:rsidRPr="00836D0E" w:rsidRDefault="007035A8" w:rsidP="00836D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90" w:type="dxa"/>
          </w:tcPr>
          <w:p w:rsidR="007035A8" w:rsidRPr="00836D0E" w:rsidRDefault="007035A8" w:rsidP="00836D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</w:tcPr>
          <w:p w:rsidR="007035A8" w:rsidRPr="00836D0E" w:rsidRDefault="007035A8" w:rsidP="00836D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</w:tcPr>
          <w:p w:rsidR="007035A8" w:rsidRPr="00836D0E" w:rsidRDefault="007035A8" w:rsidP="00836D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035A8" w:rsidRPr="00836D0E" w:rsidTr="00836D0E">
        <w:tc>
          <w:tcPr>
            <w:tcW w:w="534" w:type="dxa"/>
          </w:tcPr>
          <w:p w:rsidR="007035A8" w:rsidRPr="00836D0E" w:rsidRDefault="007035A8" w:rsidP="00836D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6D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7035A8" w:rsidRDefault="007035A8" w:rsidP="00F42EEF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енко Глеб Андреевич</w:t>
            </w:r>
          </w:p>
        </w:tc>
        <w:tc>
          <w:tcPr>
            <w:tcW w:w="1840" w:type="dxa"/>
          </w:tcPr>
          <w:p w:rsidR="007035A8" w:rsidRPr="00836D0E" w:rsidRDefault="007035A8" w:rsidP="00836D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</w:tcPr>
          <w:p w:rsidR="007035A8" w:rsidRPr="00836D0E" w:rsidRDefault="007035A8" w:rsidP="00836D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6D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90" w:type="dxa"/>
          </w:tcPr>
          <w:p w:rsidR="007035A8" w:rsidRPr="00836D0E" w:rsidRDefault="007035A8" w:rsidP="00836D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</w:tcPr>
          <w:p w:rsidR="007035A8" w:rsidRPr="00836D0E" w:rsidRDefault="007035A8" w:rsidP="00836D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035A8" w:rsidRPr="00836D0E" w:rsidTr="00836D0E">
        <w:tc>
          <w:tcPr>
            <w:tcW w:w="534" w:type="dxa"/>
          </w:tcPr>
          <w:p w:rsidR="007035A8" w:rsidRPr="00836D0E" w:rsidRDefault="007035A8" w:rsidP="00836D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6D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7035A8" w:rsidRDefault="007035A8" w:rsidP="00F42EEF">
            <w:pPr>
              <w:pStyle w:val="aff"/>
              <w:rPr>
                <w:rFonts w:hint="eastAs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в Всеволод Александрович</w:t>
            </w:r>
          </w:p>
        </w:tc>
        <w:tc>
          <w:tcPr>
            <w:tcW w:w="1840" w:type="dxa"/>
          </w:tcPr>
          <w:p w:rsidR="007035A8" w:rsidRPr="00836D0E" w:rsidRDefault="007035A8" w:rsidP="00836D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90" w:type="dxa"/>
          </w:tcPr>
          <w:p w:rsidR="007035A8" w:rsidRPr="00836D0E" w:rsidRDefault="007035A8" w:rsidP="00836D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</w:tcPr>
          <w:p w:rsidR="007035A8" w:rsidRPr="00836D0E" w:rsidRDefault="007035A8" w:rsidP="00836D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</w:tcPr>
          <w:p w:rsidR="007035A8" w:rsidRPr="00836D0E" w:rsidRDefault="007035A8" w:rsidP="00836D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035A8" w:rsidRPr="00836D0E" w:rsidTr="00836D0E">
        <w:tc>
          <w:tcPr>
            <w:tcW w:w="534" w:type="dxa"/>
          </w:tcPr>
          <w:p w:rsidR="007035A8" w:rsidRPr="00836D0E" w:rsidRDefault="007035A8" w:rsidP="00836D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6D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7035A8" w:rsidRDefault="007035A8" w:rsidP="00F42EEF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женко Александр Максимович</w:t>
            </w:r>
          </w:p>
        </w:tc>
        <w:tc>
          <w:tcPr>
            <w:tcW w:w="1840" w:type="dxa"/>
          </w:tcPr>
          <w:p w:rsidR="007035A8" w:rsidRPr="00836D0E" w:rsidRDefault="007035A8" w:rsidP="00836D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</w:tcPr>
          <w:p w:rsidR="007035A8" w:rsidRPr="00836D0E" w:rsidRDefault="007035A8" w:rsidP="00836D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6D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90" w:type="dxa"/>
          </w:tcPr>
          <w:p w:rsidR="007035A8" w:rsidRPr="00836D0E" w:rsidRDefault="007035A8" w:rsidP="00836D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</w:tcPr>
          <w:p w:rsidR="007035A8" w:rsidRPr="00836D0E" w:rsidRDefault="007035A8" w:rsidP="00836D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36D0E" w:rsidRPr="00836D0E" w:rsidRDefault="00836D0E" w:rsidP="00836D0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36D0E">
        <w:rPr>
          <w:rFonts w:ascii="Times New Roman" w:eastAsia="Times New Roman" w:hAnsi="Times New Roman"/>
          <w:color w:val="000000"/>
          <w:sz w:val="24"/>
          <w:szCs w:val="24"/>
        </w:rPr>
        <w:t xml:space="preserve">разделение по группам здоровья: </w:t>
      </w:r>
    </w:p>
    <w:p w:rsidR="00836D0E" w:rsidRPr="00836D0E" w:rsidRDefault="00836D0E" w:rsidP="00836D0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36D0E">
        <w:rPr>
          <w:rFonts w:ascii="Times New Roman" w:eastAsia="Times New Roman" w:hAnsi="Times New Roman"/>
          <w:color w:val="000000"/>
          <w:sz w:val="24"/>
          <w:szCs w:val="24"/>
        </w:rPr>
        <w:t xml:space="preserve">первая - </w:t>
      </w:r>
      <w:r w:rsidR="007035A8">
        <w:rPr>
          <w:rFonts w:ascii="Times New Roman" w:eastAsia="Times New Roman" w:hAnsi="Times New Roman"/>
          <w:color w:val="000000"/>
          <w:sz w:val="24"/>
          <w:szCs w:val="24"/>
        </w:rPr>
        <w:t>4</w:t>
      </w:r>
      <w:r w:rsidRPr="00836D0E">
        <w:rPr>
          <w:rFonts w:ascii="Times New Roman" w:eastAsia="Times New Roman" w:hAnsi="Times New Roman"/>
          <w:color w:val="000000"/>
          <w:sz w:val="24"/>
          <w:szCs w:val="24"/>
        </w:rPr>
        <w:t>…. человек</w:t>
      </w:r>
      <w:r w:rsidR="007035A8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836D0E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</w:p>
    <w:p w:rsidR="00836D0E" w:rsidRPr="00836D0E" w:rsidRDefault="007035A8" w:rsidP="00836D0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торая - 12</w:t>
      </w:r>
      <w:r w:rsidR="00836D0E" w:rsidRPr="00836D0E">
        <w:rPr>
          <w:rFonts w:ascii="Times New Roman" w:eastAsia="Times New Roman" w:hAnsi="Times New Roman"/>
          <w:color w:val="000000"/>
          <w:sz w:val="24"/>
          <w:szCs w:val="24"/>
        </w:rPr>
        <w:t xml:space="preserve"> человек, </w:t>
      </w:r>
    </w:p>
    <w:p w:rsidR="00836D0E" w:rsidRPr="00836D0E" w:rsidRDefault="00836D0E" w:rsidP="00836D0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36D0E">
        <w:rPr>
          <w:rFonts w:ascii="Times New Roman" w:eastAsia="Times New Roman" w:hAnsi="Times New Roman"/>
          <w:color w:val="000000"/>
          <w:sz w:val="24"/>
          <w:szCs w:val="24"/>
        </w:rPr>
        <w:t>третья – …… человека</w:t>
      </w:r>
    </w:p>
    <w:p w:rsidR="00836D0E" w:rsidRPr="00836D0E" w:rsidRDefault="00836D0E" w:rsidP="00836D0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36D0E">
        <w:rPr>
          <w:rFonts w:ascii="Times New Roman" w:eastAsia="Times New Roman" w:hAnsi="Times New Roman"/>
          <w:color w:val="000000"/>
          <w:sz w:val="24"/>
          <w:szCs w:val="24"/>
        </w:rPr>
        <w:t xml:space="preserve">наличие хронических заболеваний: ….  </w:t>
      </w:r>
    </w:p>
    <w:p w:rsidR="00836D0E" w:rsidRPr="00836D0E" w:rsidRDefault="00836D0E" w:rsidP="00836D0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36D0E" w:rsidRPr="00836D0E" w:rsidRDefault="00836D0E" w:rsidP="00836D0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36D0E" w:rsidRPr="00836D0E" w:rsidRDefault="00A55FEB" w:rsidP="00836D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Комплектование группы «Улыбка</w:t>
      </w:r>
      <w:r w:rsidR="007E196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» на 01.09.2018</w:t>
      </w:r>
      <w:r w:rsidR="00836D0E" w:rsidRPr="00836D0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</w:p>
    <w:p w:rsidR="00836D0E" w:rsidRPr="00836D0E" w:rsidRDefault="00836D0E" w:rsidP="00836D0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1074"/>
        <w:gridCol w:w="1761"/>
        <w:gridCol w:w="1025"/>
        <w:gridCol w:w="1410"/>
        <w:gridCol w:w="1268"/>
        <w:gridCol w:w="1841"/>
        <w:gridCol w:w="1758"/>
      </w:tblGrid>
      <w:tr w:rsidR="00836D0E" w:rsidRPr="00836D0E" w:rsidTr="00836D0E">
        <w:tc>
          <w:tcPr>
            <w:tcW w:w="1101" w:type="dxa"/>
          </w:tcPr>
          <w:p w:rsidR="00836D0E" w:rsidRPr="00836D0E" w:rsidRDefault="00836D0E" w:rsidP="00836D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6D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 гр.</w:t>
            </w:r>
          </w:p>
        </w:tc>
        <w:tc>
          <w:tcPr>
            <w:tcW w:w="1795" w:type="dxa"/>
          </w:tcPr>
          <w:p w:rsidR="00836D0E" w:rsidRPr="00836D0E" w:rsidRDefault="00836D0E" w:rsidP="00836D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6D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зраст детей</w:t>
            </w:r>
          </w:p>
        </w:tc>
        <w:tc>
          <w:tcPr>
            <w:tcW w:w="1040" w:type="dxa"/>
          </w:tcPr>
          <w:p w:rsidR="00836D0E" w:rsidRPr="00836D0E" w:rsidRDefault="00836D0E" w:rsidP="00836D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6D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417" w:type="dxa"/>
          </w:tcPr>
          <w:p w:rsidR="00836D0E" w:rsidRPr="00836D0E" w:rsidRDefault="00836D0E" w:rsidP="00836D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6D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1276" w:type="dxa"/>
          </w:tcPr>
          <w:p w:rsidR="00836D0E" w:rsidRPr="00836D0E" w:rsidRDefault="00836D0E" w:rsidP="00836D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6D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вочки</w:t>
            </w:r>
          </w:p>
        </w:tc>
        <w:tc>
          <w:tcPr>
            <w:tcW w:w="1843" w:type="dxa"/>
          </w:tcPr>
          <w:p w:rsidR="00836D0E" w:rsidRPr="00836D0E" w:rsidRDefault="00836D0E" w:rsidP="00836D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6D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полняемость</w:t>
            </w:r>
          </w:p>
          <w:p w:rsidR="00836D0E" w:rsidRPr="00836D0E" w:rsidRDefault="00836D0E" w:rsidP="00836D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6D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норме</w:t>
            </w:r>
          </w:p>
        </w:tc>
        <w:tc>
          <w:tcPr>
            <w:tcW w:w="1665" w:type="dxa"/>
          </w:tcPr>
          <w:p w:rsidR="00836D0E" w:rsidRPr="00836D0E" w:rsidRDefault="00836D0E" w:rsidP="00836D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6D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актическое</w:t>
            </w:r>
          </w:p>
          <w:p w:rsidR="00836D0E" w:rsidRPr="00836D0E" w:rsidRDefault="00836D0E" w:rsidP="00836D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6D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полняемость</w:t>
            </w:r>
          </w:p>
        </w:tc>
      </w:tr>
      <w:tr w:rsidR="00836D0E" w:rsidRPr="00836D0E" w:rsidTr="00836D0E">
        <w:tc>
          <w:tcPr>
            <w:tcW w:w="1101" w:type="dxa"/>
          </w:tcPr>
          <w:p w:rsidR="00836D0E" w:rsidRPr="00836D0E" w:rsidRDefault="00836D0E" w:rsidP="00836D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</w:tcPr>
          <w:p w:rsidR="00836D0E" w:rsidRPr="00836D0E" w:rsidRDefault="00836D0E" w:rsidP="00836D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6D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040" w:type="dxa"/>
          </w:tcPr>
          <w:p w:rsidR="00836D0E" w:rsidRPr="00836D0E" w:rsidRDefault="00836D0E" w:rsidP="00836D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6D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36D0E" w:rsidRPr="00836D0E" w:rsidRDefault="00836D0E" w:rsidP="00836D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836D0E" w:rsidRPr="00836D0E" w:rsidRDefault="00836D0E" w:rsidP="00836D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36D0E" w:rsidRPr="00836D0E" w:rsidRDefault="00836D0E" w:rsidP="00836D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65" w:type="dxa"/>
          </w:tcPr>
          <w:p w:rsidR="00836D0E" w:rsidRPr="00836D0E" w:rsidRDefault="00836D0E" w:rsidP="00836D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</w:tbl>
    <w:p w:rsidR="00836D0E" w:rsidRPr="00836D0E" w:rsidRDefault="00836D0E" w:rsidP="00836D0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36D0E" w:rsidRPr="00836D0E" w:rsidRDefault="00836D0E" w:rsidP="00836D0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36D0E" w:rsidRPr="00836D0E" w:rsidRDefault="00836D0E" w:rsidP="00836D0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836D0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остав родителей:</w:t>
      </w:r>
    </w:p>
    <w:p w:rsidR="00836D0E" w:rsidRPr="00836D0E" w:rsidRDefault="007035A8" w:rsidP="00836D0E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Многодетные: 1</w:t>
      </w:r>
    </w:p>
    <w:p w:rsidR="00836D0E" w:rsidRPr="00836D0E" w:rsidRDefault="00836D0E" w:rsidP="00836D0E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836D0E">
        <w:rPr>
          <w:rFonts w:ascii="Times New Roman" w:eastAsia="Times New Roman" w:hAnsi="Times New Roman"/>
          <w:bCs/>
          <w:color w:val="000000"/>
          <w:sz w:val="24"/>
          <w:szCs w:val="24"/>
        </w:rPr>
        <w:t>Мать-одиночка:…</w:t>
      </w:r>
    </w:p>
    <w:p w:rsidR="00836D0E" w:rsidRPr="00836D0E" w:rsidRDefault="00836D0E" w:rsidP="00836D0E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836D0E">
        <w:rPr>
          <w:rFonts w:ascii="Times New Roman" w:eastAsia="Times New Roman" w:hAnsi="Times New Roman"/>
          <w:bCs/>
          <w:color w:val="000000"/>
          <w:sz w:val="24"/>
          <w:szCs w:val="24"/>
        </w:rPr>
        <w:t>Инвалиды…</w:t>
      </w:r>
    </w:p>
    <w:p w:rsidR="00836D0E" w:rsidRPr="00836D0E" w:rsidRDefault="00836D0E" w:rsidP="00836D0E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836D0E">
        <w:rPr>
          <w:rFonts w:ascii="Times New Roman" w:eastAsia="Times New Roman" w:hAnsi="Times New Roman"/>
          <w:bCs/>
          <w:color w:val="000000"/>
          <w:sz w:val="24"/>
          <w:szCs w:val="24"/>
        </w:rPr>
        <w:t>Образование:…</w:t>
      </w:r>
    </w:p>
    <w:p w:rsidR="00836D0E" w:rsidRPr="00836D0E" w:rsidRDefault="007035A8" w:rsidP="00836D0E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Высшее: 11</w:t>
      </w:r>
    </w:p>
    <w:p w:rsidR="00836D0E" w:rsidRPr="00836D0E" w:rsidRDefault="007035A8" w:rsidP="00836D0E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Средне-специальное: 13</w:t>
      </w:r>
    </w:p>
    <w:p w:rsidR="00836D0E" w:rsidRPr="00836D0E" w:rsidRDefault="00836D0E" w:rsidP="00836D0E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  <w:sectPr w:rsidR="00836D0E" w:rsidRPr="00836D0E" w:rsidSect="00836D0E">
          <w:footerReference w:type="default" r:id="rId10"/>
          <w:pgSz w:w="11906" w:h="16838"/>
          <w:pgMar w:top="1134" w:right="567" w:bottom="1418" w:left="1418" w:header="709" w:footer="709" w:gutter="0"/>
          <w:cols w:space="720"/>
        </w:sectPr>
      </w:pPr>
      <w:r w:rsidRPr="00836D0E">
        <w:rPr>
          <w:rFonts w:ascii="Times New Roman" w:eastAsia="Times New Roman" w:hAnsi="Times New Roman"/>
          <w:bCs/>
          <w:color w:val="000000"/>
          <w:sz w:val="24"/>
          <w:szCs w:val="24"/>
        </w:rPr>
        <w:t>Среднее</w:t>
      </w:r>
      <w:r w:rsidR="007035A8">
        <w:rPr>
          <w:rFonts w:ascii="Times New Roman" w:eastAsia="Times New Roman" w:hAnsi="Times New Roman"/>
          <w:bCs/>
          <w:color w:val="000000"/>
          <w:sz w:val="24"/>
          <w:szCs w:val="24"/>
        </w:rPr>
        <w:t>: 5</w:t>
      </w:r>
    </w:p>
    <w:p w:rsidR="00836D0E" w:rsidRPr="00836D0E" w:rsidRDefault="00836D0E" w:rsidP="00836D0E">
      <w:pPr>
        <w:spacing w:after="0" w:line="240" w:lineRule="auto"/>
        <w:ind w:right="-2" w:firstLine="142"/>
        <w:jc w:val="center"/>
        <w:rPr>
          <w:rFonts w:ascii="Times New Roman" w:hAnsi="Times New Roman"/>
          <w:b/>
          <w:sz w:val="24"/>
          <w:szCs w:val="24"/>
        </w:rPr>
      </w:pPr>
      <w:r w:rsidRPr="00836D0E">
        <w:rPr>
          <w:rFonts w:ascii="Times New Roman" w:hAnsi="Times New Roman"/>
          <w:b/>
          <w:sz w:val="24"/>
          <w:szCs w:val="24"/>
        </w:rPr>
        <w:lastRenderedPageBreak/>
        <w:t>Социальный паспорт  средней группы «Цветик-семицветик» на 01.09.2017г.</w:t>
      </w:r>
    </w:p>
    <w:p w:rsidR="00836D0E" w:rsidRPr="00836D0E" w:rsidRDefault="00836D0E" w:rsidP="00836D0E">
      <w:pPr>
        <w:spacing w:after="0" w:line="240" w:lineRule="auto"/>
        <w:ind w:right="-2" w:firstLine="142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20"/>
        <w:tblW w:w="15417" w:type="dxa"/>
        <w:tblLayout w:type="fixed"/>
        <w:tblLook w:val="04A0" w:firstRow="1" w:lastRow="0" w:firstColumn="1" w:lastColumn="0" w:noHBand="0" w:noVBand="1"/>
      </w:tblPr>
      <w:tblGrid>
        <w:gridCol w:w="530"/>
        <w:gridCol w:w="2272"/>
        <w:gridCol w:w="776"/>
        <w:gridCol w:w="686"/>
        <w:gridCol w:w="52"/>
        <w:gridCol w:w="743"/>
        <w:gridCol w:w="1005"/>
        <w:gridCol w:w="567"/>
        <w:gridCol w:w="567"/>
        <w:gridCol w:w="992"/>
        <w:gridCol w:w="1134"/>
        <w:gridCol w:w="567"/>
        <w:gridCol w:w="141"/>
        <w:gridCol w:w="709"/>
        <w:gridCol w:w="142"/>
        <w:gridCol w:w="567"/>
        <w:gridCol w:w="1274"/>
        <w:gridCol w:w="1985"/>
        <w:gridCol w:w="708"/>
      </w:tblGrid>
      <w:tr w:rsidR="00836D0E" w:rsidRPr="00836D0E" w:rsidTr="00836D0E">
        <w:trPr>
          <w:trHeight w:val="278"/>
        </w:trPr>
        <w:tc>
          <w:tcPr>
            <w:tcW w:w="530" w:type="dxa"/>
            <w:vMerge w:val="restart"/>
          </w:tcPr>
          <w:p w:rsidR="00836D0E" w:rsidRPr="00836D0E" w:rsidRDefault="00836D0E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D0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72" w:type="dxa"/>
            <w:vMerge w:val="restart"/>
          </w:tcPr>
          <w:p w:rsidR="00836D0E" w:rsidRPr="00836D0E" w:rsidRDefault="00836D0E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D0E">
              <w:rPr>
                <w:rFonts w:ascii="Times New Roman" w:eastAsia="Times New Roman" w:hAnsi="Times New Roman"/>
                <w:sz w:val="24"/>
                <w:szCs w:val="24"/>
              </w:rPr>
              <w:t>Фамилия, имя ребёнка</w:t>
            </w:r>
          </w:p>
        </w:tc>
        <w:tc>
          <w:tcPr>
            <w:tcW w:w="2257" w:type="dxa"/>
            <w:gridSpan w:val="4"/>
            <w:vAlign w:val="center"/>
          </w:tcPr>
          <w:p w:rsidR="00836D0E" w:rsidRPr="00836D0E" w:rsidRDefault="00836D0E" w:rsidP="00836D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6D0E">
              <w:rPr>
                <w:rFonts w:ascii="Times New Roman" w:eastAsia="Times New Roman" w:hAnsi="Times New Roman"/>
                <w:sz w:val="24"/>
                <w:szCs w:val="24"/>
              </w:rPr>
              <w:t>Воспитывают</w:t>
            </w:r>
          </w:p>
        </w:tc>
        <w:tc>
          <w:tcPr>
            <w:tcW w:w="1005" w:type="dxa"/>
            <w:vMerge w:val="restart"/>
            <w:vAlign w:val="center"/>
          </w:tcPr>
          <w:p w:rsidR="00836D0E" w:rsidRPr="00836D0E" w:rsidRDefault="00836D0E" w:rsidP="00836D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6D0E">
              <w:rPr>
                <w:rFonts w:ascii="Times New Roman" w:eastAsia="Times New Roman" w:hAnsi="Times New Roman"/>
                <w:sz w:val="24"/>
                <w:szCs w:val="24"/>
              </w:rPr>
              <w:t>Много-</w:t>
            </w:r>
          </w:p>
          <w:p w:rsidR="00836D0E" w:rsidRPr="00836D0E" w:rsidRDefault="00836D0E" w:rsidP="00836D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36D0E">
              <w:rPr>
                <w:rFonts w:ascii="Times New Roman" w:eastAsia="Times New Roman" w:hAnsi="Times New Roman"/>
                <w:sz w:val="24"/>
                <w:szCs w:val="24"/>
              </w:rPr>
              <w:t>детные</w:t>
            </w:r>
            <w:proofErr w:type="spellEnd"/>
            <w:r w:rsidRPr="00836D0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836D0E" w:rsidRPr="00836D0E" w:rsidRDefault="00836D0E" w:rsidP="00836D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6D0E">
              <w:rPr>
                <w:rFonts w:ascii="Times New Roman" w:eastAsia="Times New Roman" w:hAnsi="Times New Roman"/>
                <w:sz w:val="24"/>
                <w:szCs w:val="24"/>
              </w:rPr>
              <w:t xml:space="preserve">Неполные </w:t>
            </w:r>
          </w:p>
        </w:tc>
        <w:tc>
          <w:tcPr>
            <w:tcW w:w="992" w:type="dxa"/>
            <w:vMerge w:val="restart"/>
            <w:vAlign w:val="center"/>
          </w:tcPr>
          <w:p w:rsidR="00836D0E" w:rsidRPr="00836D0E" w:rsidRDefault="00836D0E" w:rsidP="00836D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6D0E">
              <w:rPr>
                <w:rFonts w:ascii="Times New Roman" w:eastAsia="Times New Roman" w:hAnsi="Times New Roman"/>
                <w:sz w:val="24"/>
                <w:szCs w:val="24"/>
              </w:rPr>
              <w:t>Юные родители</w:t>
            </w:r>
          </w:p>
        </w:tc>
        <w:tc>
          <w:tcPr>
            <w:tcW w:w="1134" w:type="dxa"/>
            <w:vMerge w:val="restart"/>
            <w:vAlign w:val="center"/>
          </w:tcPr>
          <w:p w:rsidR="00836D0E" w:rsidRPr="00836D0E" w:rsidRDefault="00836D0E" w:rsidP="00836D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6D0E">
              <w:rPr>
                <w:rFonts w:ascii="Times New Roman" w:eastAsia="Times New Roman" w:hAnsi="Times New Roman"/>
                <w:sz w:val="24"/>
                <w:szCs w:val="24"/>
              </w:rPr>
              <w:t>Неблагополучные</w:t>
            </w:r>
          </w:p>
        </w:tc>
        <w:tc>
          <w:tcPr>
            <w:tcW w:w="2126" w:type="dxa"/>
            <w:gridSpan w:val="5"/>
          </w:tcPr>
          <w:p w:rsidR="00836D0E" w:rsidRPr="00836D0E" w:rsidRDefault="00836D0E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D0E">
              <w:rPr>
                <w:rFonts w:ascii="Times New Roman" w:hAnsi="Times New Roman"/>
                <w:b/>
                <w:sz w:val="24"/>
                <w:szCs w:val="24"/>
              </w:rPr>
              <w:t>Инвалиды</w:t>
            </w:r>
          </w:p>
        </w:tc>
        <w:tc>
          <w:tcPr>
            <w:tcW w:w="1274" w:type="dxa"/>
            <w:vMerge w:val="restart"/>
          </w:tcPr>
          <w:p w:rsidR="00836D0E" w:rsidRPr="00836D0E" w:rsidRDefault="00836D0E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D0E">
              <w:rPr>
                <w:rFonts w:ascii="Times New Roman" w:eastAsia="Times New Roman" w:hAnsi="Times New Roman"/>
                <w:sz w:val="24"/>
                <w:szCs w:val="24"/>
              </w:rPr>
              <w:t>Потеря кормильца</w:t>
            </w:r>
          </w:p>
        </w:tc>
        <w:tc>
          <w:tcPr>
            <w:tcW w:w="2693" w:type="dxa"/>
            <w:gridSpan w:val="2"/>
          </w:tcPr>
          <w:p w:rsidR="00836D0E" w:rsidRPr="00836D0E" w:rsidRDefault="00836D0E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D0E">
              <w:rPr>
                <w:rFonts w:ascii="Times New Roman" w:hAnsi="Times New Roman"/>
                <w:b/>
                <w:sz w:val="24"/>
                <w:szCs w:val="24"/>
              </w:rPr>
              <w:t xml:space="preserve">Адрес </w:t>
            </w:r>
          </w:p>
        </w:tc>
      </w:tr>
      <w:tr w:rsidR="00836D0E" w:rsidRPr="00836D0E" w:rsidTr="00836D0E">
        <w:trPr>
          <w:trHeight w:val="277"/>
        </w:trPr>
        <w:tc>
          <w:tcPr>
            <w:tcW w:w="530" w:type="dxa"/>
            <w:vMerge/>
          </w:tcPr>
          <w:p w:rsidR="00836D0E" w:rsidRPr="00836D0E" w:rsidRDefault="00836D0E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  <w:vMerge/>
          </w:tcPr>
          <w:p w:rsidR="00836D0E" w:rsidRPr="00836D0E" w:rsidRDefault="00836D0E" w:rsidP="00836D0E">
            <w:pPr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836D0E" w:rsidRPr="00836D0E" w:rsidRDefault="00836D0E" w:rsidP="00836D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6D0E">
              <w:rPr>
                <w:rFonts w:ascii="Times New Roman" w:eastAsia="Times New Roman" w:hAnsi="Times New Roman"/>
                <w:sz w:val="24"/>
                <w:szCs w:val="24"/>
              </w:rPr>
              <w:t>мама</w:t>
            </w:r>
          </w:p>
        </w:tc>
        <w:tc>
          <w:tcPr>
            <w:tcW w:w="686" w:type="dxa"/>
          </w:tcPr>
          <w:p w:rsidR="00836D0E" w:rsidRPr="00836D0E" w:rsidRDefault="00836D0E" w:rsidP="00836D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6D0E">
              <w:rPr>
                <w:rFonts w:ascii="Times New Roman" w:eastAsia="Times New Roman" w:hAnsi="Times New Roman"/>
                <w:sz w:val="24"/>
                <w:szCs w:val="24"/>
              </w:rPr>
              <w:t>папа</w:t>
            </w:r>
          </w:p>
        </w:tc>
        <w:tc>
          <w:tcPr>
            <w:tcW w:w="795" w:type="dxa"/>
            <w:gridSpan w:val="2"/>
          </w:tcPr>
          <w:p w:rsidR="00836D0E" w:rsidRPr="00836D0E" w:rsidRDefault="00836D0E" w:rsidP="00836D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6D0E">
              <w:rPr>
                <w:rFonts w:ascii="Times New Roman" w:eastAsia="Times New Roman" w:hAnsi="Times New Roman"/>
                <w:sz w:val="24"/>
                <w:szCs w:val="24"/>
              </w:rPr>
              <w:t>опека</w:t>
            </w:r>
          </w:p>
        </w:tc>
        <w:tc>
          <w:tcPr>
            <w:tcW w:w="1005" w:type="dxa"/>
            <w:vMerge/>
          </w:tcPr>
          <w:p w:rsidR="00836D0E" w:rsidRPr="00836D0E" w:rsidRDefault="00836D0E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36D0E" w:rsidRPr="00836D0E" w:rsidRDefault="00836D0E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D0E">
              <w:rPr>
                <w:rFonts w:ascii="Times New Roman" w:hAnsi="Times New Roman"/>
                <w:b/>
                <w:sz w:val="24"/>
                <w:szCs w:val="24"/>
              </w:rPr>
              <w:t>мама</w:t>
            </w:r>
          </w:p>
        </w:tc>
        <w:tc>
          <w:tcPr>
            <w:tcW w:w="567" w:type="dxa"/>
          </w:tcPr>
          <w:p w:rsidR="00836D0E" w:rsidRPr="00836D0E" w:rsidRDefault="00836D0E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D0E">
              <w:rPr>
                <w:rFonts w:ascii="Times New Roman" w:hAnsi="Times New Roman"/>
                <w:b/>
                <w:sz w:val="24"/>
                <w:szCs w:val="24"/>
              </w:rPr>
              <w:t>папа</w:t>
            </w:r>
          </w:p>
        </w:tc>
        <w:tc>
          <w:tcPr>
            <w:tcW w:w="992" w:type="dxa"/>
            <w:vMerge/>
          </w:tcPr>
          <w:p w:rsidR="00836D0E" w:rsidRPr="00836D0E" w:rsidRDefault="00836D0E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6D0E" w:rsidRPr="00836D0E" w:rsidRDefault="00836D0E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36D0E" w:rsidRPr="00836D0E" w:rsidRDefault="00836D0E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D0E">
              <w:rPr>
                <w:rFonts w:ascii="Times New Roman" w:hAnsi="Times New Roman"/>
                <w:b/>
                <w:sz w:val="24"/>
                <w:szCs w:val="24"/>
              </w:rPr>
              <w:t>мама</w:t>
            </w:r>
          </w:p>
        </w:tc>
        <w:tc>
          <w:tcPr>
            <w:tcW w:w="992" w:type="dxa"/>
            <w:gridSpan w:val="3"/>
          </w:tcPr>
          <w:p w:rsidR="00836D0E" w:rsidRPr="00836D0E" w:rsidRDefault="00836D0E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D0E">
              <w:rPr>
                <w:rFonts w:ascii="Times New Roman" w:hAnsi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567" w:type="dxa"/>
          </w:tcPr>
          <w:p w:rsidR="00836D0E" w:rsidRPr="00836D0E" w:rsidRDefault="00836D0E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D0E">
              <w:rPr>
                <w:rFonts w:ascii="Times New Roman" w:hAnsi="Times New Roman"/>
                <w:b/>
                <w:sz w:val="24"/>
                <w:szCs w:val="24"/>
              </w:rPr>
              <w:t>папа</w:t>
            </w:r>
          </w:p>
        </w:tc>
        <w:tc>
          <w:tcPr>
            <w:tcW w:w="1274" w:type="dxa"/>
            <w:vMerge/>
          </w:tcPr>
          <w:p w:rsidR="00836D0E" w:rsidRPr="00836D0E" w:rsidRDefault="00836D0E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36D0E" w:rsidRPr="00836D0E" w:rsidRDefault="00836D0E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D0E">
              <w:rPr>
                <w:rFonts w:ascii="Times New Roman" w:hAnsi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708" w:type="dxa"/>
          </w:tcPr>
          <w:p w:rsidR="00836D0E" w:rsidRPr="00836D0E" w:rsidRDefault="00836D0E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D0E">
              <w:rPr>
                <w:rFonts w:ascii="Times New Roman" w:hAnsi="Times New Roman"/>
                <w:b/>
                <w:sz w:val="24"/>
                <w:szCs w:val="24"/>
              </w:rPr>
              <w:t xml:space="preserve">Дом </w:t>
            </w:r>
          </w:p>
        </w:tc>
      </w:tr>
      <w:tr w:rsidR="007035A8" w:rsidRPr="00836D0E" w:rsidTr="00836D0E">
        <w:tc>
          <w:tcPr>
            <w:tcW w:w="530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D0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272" w:type="dxa"/>
          </w:tcPr>
          <w:p w:rsidR="007035A8" w:rsidRDefault="007035A8" w:rsidP="00F42EEF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йников Савелий Романович</w:t>
            </w:r>
          </w:p>
        </w:tc>
        <w:tc>
          <w:tcPr>
            <w:tcW w:w="776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D0E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38" w:type="dxa"/>
            <w:gridSpan w:val="2"/>
          </w:tcPr>
          <w:p w:rsidR="007035A8" w:rsidRPr="00836D0E" w:rsidRDefault="007035A8" w:rsidP="00836D0E">
            <w:r w:rsidRPr="00836D0E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43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E1961" w:rsidRDefault="00A55FEB" w:rsidP="007E19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Горная,</w:t>
            </w:r>
          </w:p>
          <w:p w:rsidR="007E1961" w:rsidRPr="007E1961" w:rsidRDefault="007E1961" w:rsidP="007E19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035A8" w:rsidRPr="00836D0E" w:rsidRDefault="007035A8" w:rsidP="00A55F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7035A8" w:rsidRPr="00836D0E" w:rsidRDefault="00A55FEB" w:rsidP="00836D0E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7035A8" w:rsidRPr="00836D0E" w:rsidTr="00836D0E">
        <w:tc>
          <w:tcPr>
            <w:tcW w:w="530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D0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272" w:type="dxa"/>
          </w:tcPr>
          <w:p w:rsidR="007035A8" w:rsidRDefault="007035A8" w:rsidP="00F42EEF">
            <w:pPr>
              <w:pStyle w:val="aff"/>
              <w:rPr>
                <w:rFonts w:hint="eastAs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уменко Ксения Евгеньевна</w:t>
            </w:r>
          </w:p>
        </w:tc>
        <w:tc>
          <w:tcPr>
            <w:tcW w:w="776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D0E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38" w:type="dxa"/>
            <w:gridSpan w:val="2"/>
          </w:tcPr>
          <w:p w:rsidR="007035A8" w:rsidRPr="00836D0E" w:rsidRDefault="007035A8" w:rsidP="00836D0E">
            <w:r w:rsidRPr="00836D0E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43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035A8" w:rsidRPr="00836D0E" w:rsidRDefault="007E1961" w:rsidP="007E19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19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. Матросова, </w:t>
            </w:r>
          </w:p>
        </w:tc>
        <w:tc>
          <w:tcPr>
            <w:tcW w:w="708" w:type="dxa"/>
          </w:tcPr>
          <w:p w:rsidR="007035A8" w:rsidRPr="00836D0E" w:rsidRDefault="007E1961" w:rsidP="00836D0E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961">
              <w:rPr>
                <w:rFonts w:ascii="Times New Roman" w:hAnsi="Times New Roman"/>
                <w:sz w:val="24"/>
                <w:szCs w:val="24"/>
              </w:rPr>
              <w:t>179 кв.14</w:t>
            </w:r>
          </w:p>
        </w:tc>
      </w:tr>
      <w:tr w:rsidR="007035A8" w:rsidRPr="00836D0E" w:rsidTr="00836D0E">
        <w:tc>
          <w:tcPr>
            <w:tcW w:w="530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D0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272" w:type="dxa"/>
          </w:tcPr>
          <w:p w:rsidR="007035A8" w:rsidRDefault="007035A8" w:rsidP="00F42EEF">
            <w:pPr>
              <w:pStyle w:val="aff"/>
              <w:rPr>
                <w:rFonts w:hint="eastAsia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лу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рослав Викторович</w:t>
            </w:r>
          </w:p>
        </w:tc>
        <w:tc>
          <w:tcPr>
            <w:tcW w:w="776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D0E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38" w:type="dxa"/>
            <w:gridSpan w:val="2"/>
          </w:tcPr>
          <w:p w:rsidR="007035A8" w:rsidRPr="00836D0E" w:rsidRDefault="007035A8" w:rsidP="00836D0E"/>
        </w:tc>
        <w:tc>
          <w:tcPr>
            <w:tcW w:w="743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035A8" w:rsidRPr="00836D0E" w:rsidRDefault="007E1961" w:rsidP="00836D0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. Кузнечная, </w:t>
            </w:r>
          </w:p>
        </w:tc>
        <w:tc>
          <w:tcPr>
            <w:tcW w:w="708" w:type="dxa"/>
          </w:tcPr>
          <w:p w:rsidR="007035A8" w:rsidRPr="00836D0E" w:rsidRDefault="007E1961" w:rsidP="00836D0E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7035A8" w:rsidRPr="00836D0E" w:rsidTr="00836D0E">
        <w:tc>
          <w:tcPr>
            <w:tcW w:w="530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D0E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272" w:type="dxa"/>
          </w:tcPr>
          <w:p w:rsidR="007035A8" w:rsidRDefault="007035A8" w:rsidP="00F42EEF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ьев Артем Владимирович</w:t>
            </w:r>
          </w:p>
        </w:tc>
        <w:tc>
          <w:tcPr>
            <w:tcW w:w="776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D0E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38" w:type="dxa"/>
            <w:gridSpan w:val="2"/>
          </w:tcPr>
          <w:p w:rsidR="007035A8" w:rsidRPr="00836D0E" w:rsidRDefault="007035A8" w:rsidP="00836D0E">
            <w:r w:rsidRPr="00836D0E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43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035A8" w:rsidRPr="00836D0E" w:rsidRDefault="007E1961" w:rsidP="00836D0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Дорожная,</w:t>
            </w:r>
          </w:p>
        </w:tc>
        <w:tc>
          <w:tcPr>
            <w:tcW w:w="708" w:type="dxa"/>
          </w:tcPr>
          <w:p w:rsidR="007035A8" w:rsidRPr="00836D0E" w:rsidRDefault="007E1961" w:rsidP="00836D0E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7035A8" w:rsidRPr="00836D0E" w:rsidTr="00836D0E">
        <w:tc>
          <w:tcPr>
            <w:tcW w:w="530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D0E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272" w:type="dxa"/>
          </w:tcPr>
          <w:p w:rsidR="007035A8" w:rsidRDefault="007035A8" w:rsidP="00F42EEF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Александровна</w:t>
            </w:r>
          </w:p>
        </w:tc>
        <w:tc>
          <w:tcPr>
            <w:tcW w:w="776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D0E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38" w:type="dxa"/>
            <w:gridSpan w:val="2"/>
          </w:tcPr>
          <w:p w:rsidR="007035A8" w:rsidRPr="00836D0E" w:rsidRDefault="007035A8" w:rsidP="00836D0E">
            <w:r w:rsidRPr="00836D0E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43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035A8" w:rsidRPr="00836D0E" w:rsidRDefault="007E1961" w:rsidP="00836D0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Дорожная,</w:t>
            </w:r>
          </w:p>
        </w:tc>
        <w:tc>
          <w:tcPr>
            <w:tcW w:w="708" w:type="dxa"/>
          </w:tcPr>
          <w:p w:rsidR="007035A8" w:rsidRPr="00836D0E" w:rsidRDefault="007E1961" w:rsidP="00836D0E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035A8" w:rsidRPr="00836D0E" w:rsidTr="00836D0E">
        <w:tc>
          <w:tcPr>
            <w:tcW w:w="530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D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 w:rsidRPr="00836D0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72" w:type="dxa"/>
          </w:tcPr>
          <w:p w:rsidR="007035A8" w:rsidRDefault="007035A8" w:rsidP="00F42EEF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ья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гелина Геннадьевна</w:t>
            </w:r>
          </w:p>
        </w:tc>
        <w:tc>
          <w:tcPr>
            <w:tcW w:w="776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D0E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38" w:type="dxa"/>
            <w:gridSpan w:val="2"/>
          </w:tcPr>
          <w:p w:rsidR="007035A8" w:rsidRPr="00836D0E" w:rsidRDefault="007035A8" w:rsidP="00836D0E">
            <w:r w:rsidRPr="00836D0E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43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035A8" w:rsidRPr="00836D0E" w:rsidRDefault="007E1961" w:rsidP="00836D0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оград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</w:tc>
        <w:tc>
          <w:tcPr>
            <w:tcW w:w="708" w:type="dxa"/>
          </w:tcPr>
          <w:p w:rsidR="007035A8" w:rsidRPr="00836D0E" w:rsidRDefault="007E1961" w:rsidP="00836D0E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7035A8" w:rsidRPr="00836D0E" w:rsidTr="00836D0E">
        <w:tc>
          <w:tcPr>
            <w:tcW w:w="530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D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  <w:r w:rsidRPr="00836D0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72" w:type="dxa"/>
          </w:tcPr>
          <w:p w:rsidR="007035A8" w:rsidRDefault="007035A8" w:rsidP="00F42EEF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ченк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э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летовна</w:t>
            </w:r>
            <w:proofErr w:type="spellEnd"/>
          </w:p>
        </w:tc>
        <w:tc>
          <w:tcPr>
            <w:tcW w:w="776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D0E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38" w:type="dxa"/>
            <w:gridSpan w:val="2"/>
          </w:tcPr>
          <w:p w:rsidR="007035A8" w:rsidRPr="00836D0E" w:rsidRDefault="007035A8" w:rsidP="00836D0E">
            <w:r w:rsidRPr="00836D0E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43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D0E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035A8" w:rsidRPr="00836D0E" w:rsidRDefault="007E1961" w:rsidP="00836D0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19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. Уральская, </w:t>
            </w:r>
          </w:p>
        </w:tc>
        <w:tc>
          <w:tcPr>
            <w:tcW w:w="708" w:type="dxa"/>
          </w:tcPr>
          <w:p w:rsidR="007035A8" w:rsidRPr="00836D0E" w:rsidRDefault="007E1961" w:rsidP="007E196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7035A8" w:rsidRPr="00836D0E" w:rsidTr="00836D0E">
        <w:tc>
          <w:tcPr>
            <w:tcW w:w="530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D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  <w:r w:rsidRPr="00836D0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72" w:type="dxa"/>
          </w:tcPr>
          <w:p w:rsidR="007035A8" w:rsidRDefault="007035A8" w:rsidP="00F42EEF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ин Никита Алексеевич</w:t>
            </w:r>
          </w:p>
        </w:tc>
        <w:tc>
          <w:tcPr>
            <w:tcW w:w="776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D0E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38" w:type="dxa"/>
            <w:gridSpan w:val="2"/>
          </w:tcPr>
          <w:p w:rsidR="007035A8" w:rsidRPr="00836D0E" w:rsidRDefault="007035A8" w:rsidP="00836D0E">
            <w:r w:rsidRPr="00836D0E">
              <w:t>+</w:t>
            </w:r>
          </w:p>
        </w:tc>
        <w:tc>
          <w:tcPr>
            <w:tcW w:w="743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035A8" w:rsidRPr="00836D0E" w:rsidRDefault="007E1961" w:rsidP="00836D0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. Горная, </w:t>
            </w:r>
          </w:p>
        </w:tc>
        <w:tc>
          <w:tcPr>
            <w:tcW w:w="708" w:type="dxa"/>
          </w:tcPr>
          <w:p w:rsidR="007035A8" w:rsidRPr="007E1961" w:rsidRDefault="007E1961" w:rsidP="00836D0E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7035A8" w:rsidRPr="00836D0E" w:rsidTr="00836D0E">
        <w:tc>
          <w:tcPr>
            <w:tcW w:w="530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D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9</w:t>
            </w:r>
            <w:r w:rsidRPr="00836D0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72" w:type="dxa"/>
          </w:tcPr>
          <w:p w:rsidR="007035A8" w:rsidRDefault="007035A8" w:rsidP="00F42EEF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в Родион Николаевич</w:t>
            </w:r>
          </w:p>
        </w:tc>
        <w:tc>
          <w:tcPr>
            <w:tcW w:w="776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D0E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38" w:type="dxa"/>
            <w:gridSpan w:val="2"/>
          </w:tcPr>
          <w:p w:rsidR="007035A8" w:rsidRPr="00836D0E" w:rsidRDefault="007035A8" w:rsidP="00836D0E">
            <w:r w:rsidRPr="00836D0E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43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035A8" w:rsidRPr="00836D0E" w:rsidRDefault="00A55FEB" w:rsidP="00836D0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оград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</w:tc>
        <w:tc>
          <w:tcPr>
            <w:tcW w:w="708" w:type="dxa"/>
          </w:tcPr>
          <w:p w:rsidR="007035A8" w:rsidRPr="00836D0E" w:rsidRDefault="00A55FEB" w:rsidP="00836D0E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7035A8" w:rsidRPr="00836D0E" w:rsidTr="00836D0E">
        <w:tc>
          <w:tcPr>
            <w:tcW w:w="530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D0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36D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 w:rsidRPr="00836D0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72" w:type="dxa"/>
          </w:tcPr>
          <w:p w:rsidR="007035A8" w:rsidRDefault="007035A8" w:rsidP="00F42EEF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тов Даниил Иванович</w:t>
            </w:r>
          </w:p>
        </w:tc>
        <w:tc>
          <w:tcPr>
            <w:tcW w:w="776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D0E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38" w:type="dxa"/>
            <w:gridSpan w:val="2"/>
          </w:tcPr>
          <w:p w:rsidR="007035A8" w:rsidRPr="00836D0E" w:rsidRDefault="007035A8" w:rsidP="00836D0E">
            <w:r w:rsidRPr="00836D0E">
              <w:t>+</w:t>
            </w:r>
          </w:p>
        </w:tc>
        <w:tc>
          <w:tcPr>
            <w:tcW w:w="743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035A8" w:rsidRPr="00836D0E" w:rsidRDefault="00A55FEB" w:rsidP="00836D0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. Школьная, </w:t>
            </w:r>
          </w:p>
        </w:tc>
        <w:tc>
          <w:tcPr>
            <w:tcW w:w="708" w:type="dxa"/>
          </w:tcPr>
          <w:p w:rsidR="007035A8" w:rsidRPr="007E1961" w:rsidRDefault="00A55FEB" w:rsidP="00836D0E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7035A8" w:rsidRPr="00836D0E" w:rsidTr="00836D0E">
        <w:tc>
          <w:tcPr>
            <w:tcW w:w="530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D0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36D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836D0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72" w:type="dxa"/>
          </w:tcPr>
          <w:p w:rsidR="007035A8" w:rsidRDefault="007035A8" w:rsidP="00F42EEF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залов Александр Александрович</w:t>
            </w:r>
          </w:p>
        </w:tc>
        <w:tc>
          <w:tcPr>
            <w:tcW w:w="776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D0E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38" w:type="dxa"/>
            <w:gridSpan w:val="2"/>
          </w:tcPr>
          <w:p w:rsidR="007035A8" w:rsidRPr="00836D0E" w:rsidRDefault="007035A8" w:rsidP="00836D0E">
            <w:r w:rsidRPr="00836D0E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43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035A8" w:rsidRPr="00836D0E" w:rsidRDefault="00A55FEB" w:rsidP="00836D0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Дорожная,</w:t>
            </w:r>
          </w:p>
        </w:tc>
        <w:tc>
          <w:tcPr>
            <w:tcW w:w="708" w:type="dxa"/>
          </w:tcPr>
          <w:p w:rsidR="007035A8" w:rsidRPr="00836D0E" w:rsidRDefault="00A55FEB" w:rsidP="00836D0E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7035A8" w:rsidRPr="00836D0E" w:rsidTr="00836D0E">
        <w:tc>
          <w:tcPr>
            <w:tcW w:w="530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D0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36D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836D0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72" w:type="dxa"/>
          </w:tcPr>
          <w:p w:rsidR="007035A8" w:rsidRDefault="007035A8" w:rsidP="00F42EEF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зенцев Руслан Владимирович</w:t>
            </w:r>
          </w:p>
        </w:tc>
        <w:tc>
          <w:tcPr>
            <w:tcW w:w="776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D0E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38" w:type="dxa"/>
            <w:gridSpan w:val="2"/>
          </w:tcPr>
          <w:p w:rsidR="007035A8" w:rsidRPr="00836D0E" w:rsidRDefault="007035A8" w:rsidP="00836D0E">
            <w:r w:rsidRPr="00836D0E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43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035A8" w:rsidRPr="00836D0E" w:rsidRDefault="007035A8" w:rsidP="007E19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D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55F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. Горная, </w:t>
            </w:r>
          </w:p>
        </w:tc>
        <w:tc>
          <w:tcPr>
            <w:tcW w:w="708" w:type="dxa"/>
          </w:tcPr>
          <w:p w:rsidR="007035A8" w:rsidRPr="00836D0E" w:rsidRDefault="00A55FEB" w:rsidP="00836D0E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</w:tr>
      <w:tr w:rsidR="007035A8" w:rsidRPr="00836D0E" w:rsidTr="00836D0E">
        <w:tc>
          <w:tcPr>
            <w:tcW w:w="530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D0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36D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836D0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72" w:type="dxa"/>
          </w:tcPr>
          <w:p w:rsidR="007035A8" w:rsidRDefault="007035A8" w:rsidP="00F42EEF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нко Арсений Викторович</w:t>
            </w:r>
          </w:p>
        </w:tc>
        <w:tc>
          <w:tcPr>
            <w:tcW w:w="776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D0E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38" w:type="dxa"/>
            <w:gridSpan w:val="2"/>
          </w:tcPr>
          <w:p w:rsidR="007035A8" w:rsidRPr="00836D0E" w:rsidRDefault="007035A8" w:rsidP="00836D0E">
            <w:r w:rsidRPr="00836D0E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43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035A8" w:rsidRPr="00836D0E" w:rsidRDefault="00A55FEB" w:rsidP="00836D0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. Уральская, </w:t>
            </w:r>
          </w:p>
        </w:tc>
        <w:tc>
          <w:tcPr>
            <w:tcW w:w="708" w:type="dxa"/>
          </w:tcPr>
          <w:p w:rsidR="007035A8" w:rsidRPr="00836D0E" w:rsidRDefault="00A55FEB" w:rsidP="00836D0E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7035A8" w:rsidRPr="00836D0E" w:rsidTr="00836D0E">
        <w:tc>
          <w:tcPr>
            <w:tcW w:w="530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D0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36D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836D0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72" w:type="dxa"/>
          </w:tcPr>
          <w:p w:rsidR="007035A8" w:rsidRDefault="007035A8" w:rsidP="00F42EEF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енко Глеб Андреевич</w:t>
            </w:r>
          </w:p>
        </w:tc>
        <w:tc>
          <w:tcPr>
            <w:tcW w:w="776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D0E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38" w:type="dxa"/>
            <w:gridSpan w:val="2"/>
          </w:tcPr>
          <w:p w:rsidR="007035A8" w:rsidRPr="00836D0E" w:rsidRDefault="007035A8" w:rsidP="00836D0E">
            <w:r w:rsidRPr="00836D0E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43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035A8" w:rsidRPr="00836D0E" w:rsidRDefault="00A55FEB" w:rsidP="00836D0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Уральская,</w:t>
            </w:r>
          </w:p>
        </w:tc>
        <w:tc>
          <w:tcPr>
            <w:tcW w:w="708" w:type="dxa"/>
          </w:tcPr>
          <w:p w:rsidR="007035A8" w:rsidRPr="00A55FEB" w:rsidRDefault="00A55FEB" w:rsidP="007E196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55FE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7035A8" w:rsidRPr="00836D0E" w:rsidTr="00836D0E">
        <w:tc>
          <w:tcPr>
            <w:tcW w:w="530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D0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36D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Pr="00836D0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72" w:type="dxa"/>
          </w:tcPr>
          <w:p w:rsidR="007035A8" w:rsidRDefault="007035A8" w:rsidP="00F42EEF">
            <w:pPr>
              <w:pStyle w:val="aff"/>
              <w:rPr>
                <w:rFonts w:hint="eastAs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в Всеволод Александрович</w:t>
            </w:r>
          </w:p>
        </w:tc>
        <w:tc>
          <w:tcPr>
            <w:tcW w:w="776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D0E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38" w:type="dxa"/>
            <w:gridSpan w:val="2"/>
          </w:tcPr>
          <w:p w:rsidR="007035A8" w:rsidRPr="00836D0E" w:rsidRDefault="007035A8" w:rsidP="00836D0E">
            <w:r w:rsidRPr="00836D0E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43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035A8" w:rsidRPr="00836D0E" w:rsidRDefault="00A55FEB" w:rsidP="00836D0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. Заречная, </w:t>
            </w:r>
          </w:p>
        </w:tc>
        <w:tc>
          <w:tcPr>
            <w:tcW w:w="708" w:type="dxa"/>
          </w:tcPr>
          <w:p w:rsidR="007035A8" w:rsidRPr="00836D0E" w:rsidRDefault="00A55FEB" w:rsidP="00836D0E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035A8" w:rsidRPr="00836D0E" w:rsidTr="00836D0E">
        <w:tc>
          <w:tcPr>
            <w:tcW w:w="530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D0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36D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 w:rsidRPr="00836D0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72" w:type="dxa"/>
          </w:tcPr>
          <w:p w:rsidR="007035A8" w:rsidRDefault="007035A8" w:rsidP="00F42EEF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женко Александр Максимович</w:t>
            </w:r>
          </w:p>
        </w:tc>
        <w:tc>
          <w:tcPr>
            <w:tcW w:w="776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D0E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38" w:type="dxa"/>
            <w:gridSpan w:val="2"/>
          </w:tcPr>
          <w:p w:rsidR="007035A8" w:rsidRPr="00836D0E" w:rsidRDefault="007035A8" w:rsidP="00836D0E">
            <w:r w:rsidRPr="00836D0E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43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7035A8" w:rsidRPr="00836D0E" w:rsidRDefault="007035A8" w:rsidP="00836D0E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035A8" w:rsidRPr="00836D0E" w:rsidRDefault="00A55FEB" w:rsidP="00836D0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нспор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</w:tc>
        <w:tc>
          <w:tcPr>
            <w:tcW w:w="708" w:type="dxa"/>
          </w:tcPr>
          <w:p w:rsidR="007035A8" w:rsidRPr="00836D0E" w:rsidRDefault="00A55FEB" w:rsidP="00836D0E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</w:tr>
    </w:tbl>
    <w:p w:rsidR="00D01B4A" w:rsidRDefault="00D01B4A" w:rsidP="00D01B4A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035A8" w:rsidRDefault="007035A8" w:rsidP="00D01B4A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035A8" w:rsidRDefault="007035A8" w:rsidP="00D01B4A">
      <w:pPr>
        <w:pStyle w:val="a7"/>
        <w:spacing w:before="0" w:beforeAutospacing="0" w:after="0" w:afterAutospacing="0"/>
        <w:ind w:firstLine="851"/>
        <w:jc w:val="center"/>
        <w:rPr>
          <w:b/>
          <w:bCs/>
          <w:color w:val="000000"/>
        </w:rPr>
      </w:pPr>
    </w:p>
    <w:p w:rsidR="007035A8" w:rsidRDefault="007035A8" w:rsidP="00D01B4A">
      <w:pPr>
        <w:pStyle w:val="a7"/>
        <w:spacing w:before="0" w:beforeAutospacing="0" w:after="0" w:afterAutospacing="0"/>
        <w:ind w:firstLine="851"/>
        <w:jc w:val="center"/>
        <w:rPr>
          <w:b/>
          <w:bCs/>
          <w:color w:val="000000"/>
        </w:rPr>
      </w:pPr>
    </w:p>
    <w:p w:rsidR="007035A8" w:rsidRDefault="007035A8" w:rsidP="00D01B4A">
      <w:pPr>
        <w:pStyle w:val="a7"/>
        <w:spacing w:before="0" w:beforeAutospacing="0" w:after="0" w:afterAutospacing="0"/>
        <w:ind w:firstLine="851"/>
        <w:jc w:val="center"/>
        <w:rPr>
          <w:b/>
          <w:bCs/>
          <w:color w:val="000000"/>
        </w:rPr>
      </w:pPr>
    </w:p>
    <w:p w:rsidR="007E1961" w:rsidRDefault="007E1961" w:rsidP="00D01B4A">
      <w:pPr>
        <w:pStyle w:val="a7"/>
        <w:spacing w:before="0" w:beforeAutospacing="0" w:after="0" w:afterAutospacing="0"/>
        <w:ind w:firstLine="851"/>
        <w:jc w:val="center"/>
        <w:rPr>
          <w:b/>
          <w:bCs/>
          <w:color w:val="000000"/>
        </w:rPr>
      </w:pPr>
    </w:p>
    <w:p w:rsidR="007E1961" w:rsidRDefault="007E1961" w:rsidP="00D01B4A">
      <w:pPr>
        <w:pStyle w:val="a7"/>
        <w:spacing w:before="0" w:beforeAutospacing="0" w:after="0" w:afterAutospacing="0"/>
        <w:ind w:firstLine="851"/>
        <w:jc w:val="center"/>
        <w:rPr>
          <w:b/>
          <w:bCs/>
          <w:color w:val="000000"/>
        </w:rPr>
      </w:pPr>
    </w:p>
    <w:p w:rsidR="007E1961" w:rsidRDefault="007E1961" w:rsidP="00D01B4A">
      <w:pPr>
        <w:pStyle w:val="a7"/>
        <w:spacing w:before="0" w:beforeAutospacing="0" w:after="0" w:afterAutospacing="0"/>
        <w:ind w:firstLine="851"/>
        <w:jc w:val="center"/>
        <w:rPr>
          <w:b/>
          <w:bCs/>
          <w:color w:val="000000"/>
        </w:rPr>
      </w:pPr>
    </w:p>
    <w:p w:rsidR="007E1961" w:rsidRDefault="007E1961" w:rsidP="00D01B4A">
      <w:pPr>
        <w:pStyle w:val="a7"/>
        <w:spacing w:before="0" w:beforeAutospacing="0" w:after="0" w:afterAutospacing="0"/>
        <w:ind w:firstLine="851"/>
        <w:jc w:val="center"/>
        <w:rPr>
          <w:b/>
          <w:bCs/>
          <w:color w:val="000000"/>
        </w:rPr>
      </w:pPr>
    </w:p>
    <w:p w:rsidR="007E1961" w:rsidRDefault="007E1961" w:rsidP="00D01B4A">
      <w:pPr>
        <w:pStyle w:val="a7"/>
        <w:spacing w:before="0" w:beforeAutospacing="0" w:after="0" w:afterAutospacing="0"/>
        <w:ind w:firstLine="851"/>
        <w:jc w:val="center"/>
        <w:rPr>
          <w:b/>
          <w:bCs/>
          <w:color w:val="000000"/>
        </w:rPr>
      </w:pPr>
    </w:p>
    <w:p w:rsidR="007E1961" w:rsidRDefault="007E1961" w:rsidP="00D01B4A">
      <w:pPr>
        <w:pStyle w:val="a7"/>
        <w:spacing w:before="0" w:beforeAutospacing="0" w:after="0" w:afterAutospacing="0"/>
        <w:ind w:firstLine="851"/>
        <w:jc w:val="center"/>
        <w:rPr>
          <w:b/>
          <w:bCs/>
          <w:color w:val="000000"/>
        </w:rPr>
      </w:pPr>
    </w:p>
    <w:p w:rsidR="007E1961" w:rsidRDefault="007E1961" w:rsidP="00D01B4A">
      <w:pPr>
        <w:pStyle w:val="a7"/>
        <w:spacing w:before="0" w:beforeAutospacing="0" w:after="0" w:afterAutospacing="0"/>
        <w:ind w:firstLine="851"/>
        <w:jc w:val="center"/>
        <w:rPr>
          <w:b/>
          <w:bCs/>
          <w:color w:val="000000"/>
        </w:rPr>
      </w:pPr>
    </w:p>
    <w:p w:rsidR="007E1961" w:rsidRDefault="007E1961" w:rsidP="00D01B4A">
      <w:pPr>
        <w:pStyle w:val="a7"/>
        <w:spacing w:before="0" w:beforeAutospacing="0" w:after="0" w:afterAutospacing="0"/>
        <w:ind w:firstLine="851"/>
        <w:jc w:val="center"/>
        <w:rPr>
          <w:b/>
          <w:bCs/>
          <w:color w:val="000000"/>
        </w:rPr>
      </w:pPr>
    </w:p>
    <w:p w:rsidR="007E1961" w:rsidRDefault="007E1961" w:rsidP="00D01B4A">
      <w:pPr>
        <w:pStyle w:val="a7"/>
        <w:spacing w:before="0" w:beforeAutospacing="0" w:after="0" w:afterAutospacing="0"/>
        <w:ind w:firstLine="851"/>
        <w:jc w:val="center"/>
        <w:rPr>
          <w:b/>
          <w:bCs/>
          <w:color w:val="000000"/>
        </w:rPr>
      </w:pPr>
    </w:p>
    <w:p w:rsidR="007E1961" w:rsidRDefault="007E1961" w:rsidP="00D01B4A">
      <w:pPr>
        <w:pStyle w:val="a7"/>
        <w:spacing w:before="0" w:beforeAutospacing="0" w:after="0" w:afterAutospacing="0"/>
        <w:ind w:firstLine="851"/>
        <w:jc w:val="center"/>
        <w:rPr>
          <w:b/>
          <w:bCs/>
          <w:color w:val="000000"/>
        </w:rPr>
      </w:pPr>
    </w:p>
    <w:p w:rsidR="007E1961" w:rsidRDefault="007E1961" w:rsidP="00D01B4A">
      <w:pPr>
        <w:pStyle w:val="a7"/>
        <w:spacing w:before="0" w:beforeAutospacing="0" w:after="0" w:afterAutospacing="0"/>
        <w:ind w:firstLine="851"/>
        <w:jc w:val="center"/>
        <w:rPr>
          <w:b/>
          <w:bCs/>
          <w:color w:val="000000"/>
        </w:rPr>
      </w:pPr>
    </w:p>
    <w:p w:rsidR="007E1961" w:rsidRDefault="007E1961" w:rsidP="00D01B4A">
      <w:pPr>
        <w:pStyle w:val="a7"/>
        <w:spacing w:before="0" w:beforeAutospacing="0" w:after="0" w:afterAutospacing="0"/>
        <w:ind w:firstLine="851"/>
        <w:jc w:val="center"/>
        <w:rPr>
          <w:b/>
          <w:bCs/>
          <w:color w:val="000000"/>
        </w:rPr>
      </w:pPr>
    </w:p>
    <w:p w:rsidR="007E1961" w:rsidRDefault="007E1961" w:rsidP="00D01B4A">
      <w:pPr>
        <w:pStyle w:val="a7"/>
        <w:spacing w:before="0" w:beforeAutospacing="0" w:after="0" w:afterAutospacing="0"/>
        <w:ind w:firstLine="851"/>
        <w:jc w:val="center"/>
        <w:rPr>
          <w:b/>
          <w:bCs/>
          <w:color w:val="000000"/>
        </w:rPr>
      </w:pPr>
    </w:p>
    <w:p w:rsidR="007E1961" w:rsidRDefault="007E1961" w:rsidP="00D01B4A">
      <w:pPr>
        <w:pStyle w:val="a7"/>
        <w:spacing w:before="0" w:beforeAutospacing="0" w:after="0" w:afterAutospacing="0"/>
        <w:ind w:firstLine="851"/>
        <w:jc w:val="center"/>
        <w:rPr>
          <w:b/>
          <w:bCs/>
          <w:color w:val="000000"/>
        </w:rPr>
      </w:pPr>
    </w:p>
    <w:p w:rsidR="007E1961" w:rsidRDefault="007E1961" w:rsidP="00D01B4A">
      <w:pPr>
        <w:pStyle w:val="a7"/>
        <w:spacing w:before="0" w:beforeAutospacing="0" w:after="0" w:afterAutospacing="0"/>
        <w:ind w:firstLine="851"/>
        <w:jc w:val="center"/>
        <w:rPr>
          <w:b/>
          <w:bCs/>
          <w:color w:val="000000"/>
        </w:rPr>
      </w:pPr>
    </w:p>
    <w:p w:rsidR="007E1961" w:rsidRDefault="007E1961" w:rsidP="00D01B4A">
      <w:pPr>
        <w:pStyle w:val="a7"/>
        <w:spacing w:before="0" w:beforeAutospacing="0" w:after="0" w:afterAutospacing="0"/>
        <w:ind w:firstLine="851"/>
        <w:jc w:val="center"/>
        <w:rPr>
          <w:b/>
          <w:bCs/>
          <w:color w:val="000000"/>
        </w:rPr>
      </w:pPr>
    </w:p>
    <w:p w:rsidR="007E1961" w:rsidRDefault="007E1961" w:rsidP="00D01B4A">
      <w:pPr>
        <w:pStyle w:val="a7"/>
        <w:spacing w:before="0" w:beforeAutospacing="0" w:after="0" w:afterAutospacing="0"/>
        <w:ind w:firstLine="851"/>
        <w:jc w:val="center"/>
        <w:rPr>
          <w:b/>
          <w:bCs/>
          <w:color w:val="000000"/>
        </w:rPr>
      </w:pPr>
    </w:p>
    <w:p w:rsidR="007E1961" w:rsidRDefault="007E1961" w:rsidP="00D01B4A">
      <w:pPr>
        <w:pStyle w:val="a7"/>
        <w:spacing w:before="0" w:beforeAutospacing="0" w:after="0" w:afterAutospacing="0"/>
        <w:ind w:firstLine="851"/>
        <w:jc w:val="center"/>
        <w:rPr>
          <w:b/>
          <w:bCs/>
          <w:color w:val="000000"/>
        </w:rPr>
      </w:pPr>
    </w:p>
    <w:p w:rsidR="007E1961" w:rsidRDefault="007E1961" w:rsidP="00D01B4A">
      <w:pPr>
        <w:pStyle w:val="a7"/>
        <w:spacing w:before="0" w:beforeAutospacing="0" w:after="0" w:afterAutospacing="0"/>
        <w:ind w:firstLine="851"/>
        <w:jc w:val="center"/>
        <w:rPr>
          <w:b/>
          <w:bCs/>
          <w:color w:val="000000"/>
        </w:rPr>
      </w:pPr>
    </w:p>
    <w:p w:rsidR="007E1961" w:rsidRDefault="007E1961" w:rsidP="00D01B4A">
      <w:pPr>
        <w:pStyle w:val="a7"/>
        <w:spacing w:before="0" w:beforeAutospacing="0" w:after="0" w:afterAutospacing="0"/>
        <w:ind w:firstLine="851"/>
        <w:jc w:val="center"/>
        <w:rPr>
          <w:b/>
          <w:bCs/>
          <w:color w:val="000000"/>
        </w:rPr>
      </w:pPr>
    </w:p>
    <w:p w:rsidR="007E1961" w:rsidRDefault="007E1961" w:rsidP="00D01B4A">
      <w:pPr>
        <w:pStyle w:val="a7"/>
        <w:spacing w:before="0" w:beforeAutospacing="0" w:after="0" w:afterAutospacing="0"/>
        <w:ind w:firstLine="851"/>
        <w:jc w:val="center"/>
        <w:rPr>
          <w:b/>
          <w:bCs/>
          <w:color w:val="000000"/>
        </w:rPr>
      </w:pPr>
    </w:p>
    <w:p w:rsidR="007E1961" w:rsidRDefault="007E1961" w:rsidP="00D01B4A">
      <w:pPr>
        <w:pStyle w:val="a7"/>
        <w:spacing w:before="0" w:beforeAutospacing="0" w:after="0" w:afterAutospacing="0"/>
        <w:ind w:firstLine="851"/>
        <w:jc w:val="center"/>
        <w:rPr>
          <w:b/>
          <w:bCs/>
          <w:color w:val="000000"/>
        </w:rPr>
      </w:pPr>
    </w:p>
    <w:p w:rsidR="007E1961" w:rsidRDefault="007E1961" w:rsidP="00D01B4A">
      <w:pPr>
        <w:pStyle w:val="a7"/>
        <w:spacing w:before="0" w:beforeAutospacing="0" w:after="0" w:afterAutospacing="0"/>
        <w:ind w:firstLine="851"/>
        <w:jc w:val="center"/>
        <w:rPr>
          <w:b/>
          <w:bCs/>
          <w:color w:val="000000"/>
        </w:rPr>
      </w:pPr>
    </w:p>
    <w:p w:rsidR="007E1961" w:rsidRDefault="007E1961" w:rsidP="00D01B4A">
      <w:pPr>
        <w:pStyle w:val="a7"/>
        <w:spacing w:before="0" w:beforeAutospacing="0" w:after="0" w:afterAutospacing="0"/>
        <w:ind w:firstLine="851"/>
        <w:jc w:val="center"/>
        <w:rPr>
          <w:b/>
          <w:bCs/>
          <w:color w:val="000000"/>
        </w:rPr>
      </w:pPr>
    </w:p>
    <w:p w:rsidR="007E1961" w:rsidRDefault="007E1961" w:rsidP="00D01B4A">
      <w:pPr>
        <w:pStyle w:val="a7"/>
        <w:spacing w:before="0" w:beforeAutospacing="0" w:after="0" w:afterAutospacing="0"/>
        <w:ind w:firstLine="851"/>
        <w:jc w:val="center"/>
        <w:rPr>
          <w:b/>
          <w:bCs/>
          <w:color w:val="000000"/>
        </w:rPr>
      </w:pPr>
    </w:p>
    <w:p w:rsidR="007E1961" w:rsidRDefault="007E1961" w:rsidP="00D01B4A">
      <w:pPr>
        <w:pStyle w:val="a7"/>
        <w:spacing w:before="0" w:beforeAutospacing="0" w:after="0" w:afterAutospacing="0"/>
        <w:ind w:firstLine="851"/>
        <w:jc w:val="center"/>
        <w:rPr>
          <w:b/>
          <w:bCs/>
          <w:color w:val="000000"/>
        </w:rPr>
      </w:pPr>
    </w:p>
    <w:p w:rsidR="007E1961" w:rsidRDefault="007E1961" w:rsidP="00D01B4A">
      <w:pPr>
        <w:pStyle w:val="a7"/>
        <w:spacing w:before="0" w:beforeAutospacing="0" w:after="0" w:afterAutospacing="0"/>
        <w:ind w:firstLine="851"/>
        <w:jc w:val="center"/>
        <w:rPr>
          <w:b/>
          <w:bCs/>
          <w:color w:val="000000"/>
        </w:rPr>
      </w:pPr>
    </w:p>
    <w:p w:rsidR="007E1961" w:rsidRDefault="007E1961" w:rsidP="00D01B4A">
      <w:pPr>
        <w:pStyle w:val="a7"/>
        <w:spacing w:before="0" w:beforeAutospacing="0" w:after="0" w:afterAutospacing="0"/>
        <w:ind w:firstLine="851"/>
        <w:jc w:val="center"/>
        <w:rPr>
          <w:b/>
          <w:bCs/>
          <w:color w:val="000000"/>
        </w:rPr>
      </w:pPr>
    </w:p>
    <w:p w:rsidR="007E1961" w:rsidRDefault="007E1961" w:rsidP="00D01B4A">
      <w:pPr>
        <w:pStyle w:val="a7"/>
        <w:spacing w:before="0" w:beforeAutospacing="0" w:after="0" w:afterAutospacing="0"/>
        <w:ind w:firstLine="851"/>
        <w:jc w:val="center"/>
        <w:rPr>
          <w:b/>
          <w:bCs/>
          <w:color w:val="000000"/>
        </w:rPr>
      </w:pPr>
    </w:p>
    <w:p w:rsidR="007E1961" w:rsidRDefault="007E1961" w:rsidP="00D01B4A">
      <w:pPr>
        <w:pStyle w:val="a7"/>
        <w:spacing w:before="0" w:beforeAutospacing="0" w:after="0" w:afterAutospacing="0"/>
        <w:ind w:firstLine="851"/>
        <w:jc w:val="center"/>
        <w:rPr>
          <w:b/>
          <w:bCs/>
          <w:color w:val="000000"/>
        </w:rPr>
      </w:pPr>
    </w:p>
    <w:p w:rsidR="007E1961" w:rsidRDefault="007E1961" w:rsidP="00D01B4A">
      <w:pPr>
        <w:pStyle w:val="a7"/>
        <w:spacing w:before="0" w:beforeAutospacing="0" w:after="0" w:afterAutospacing="0"/>
        <w:ind w:firstLine="851"/>
        <w:jc w:val="center"/>
        <w:rPr>
          <w:b/>
          <w:bCs/>
          <w:color w:val="000000"/>
        </w:rPr>
      </w:pPr>
    </w:p>
    <w:p w:rsidR="007E1961" w:rsidRDefault="007E1961" w:rsidP="00D01B4A">
      <w:pPr>
        <w:pStyle w:val="a7"/>
        <w:spacing w:before="0" w:beforeAutospacing="0" w:after="0" w:afterAutospacing="0"/>
        <w:ind w:firstLine="851"/>
        <w:jc w:val="center"/>
        <w:rPr>
          <w:b/>
          <w:bCs/>
          <w:color w:val="000000"/>
        </w:rPr>
      </w:pPr>
    </w:p>
    <w:p w:rsidR="007E1961" w:rsidRDefault="007E1961" w:rsidP="00D01B4A">
      <w:pPr>
        <w:pStyle w:val="a7"/>
        <w:spacing w:before="0" w:beforeAutospacing="0" w:after="0" w:afterAutospacing="0"/>
        <w:ind w:firstLine="851"/>
        <w:jc w:val="center"/>
        <w:rPr>
          <w:b/>
          <w:bCs/>
          <w:color w:val="000000"/>
        </w:rPr>
      </w:pPr>
    </w:p>
    <w:p w:rsidR="007E1961" w:rsidRDefault="007E1961" w:rsidP="00D01B4A">
      <w:pPr>
        <w:pStyle w:val="a7"/>
        <w:spacing w:before="0" w:beforeAutospacing="0" w:after="0" w:afterAutospacing="0"/>
        <w:ind w:firstLine="851"/>
        <w:jc w:val="center"/>
        <w:rPr>
          <w:b/>
          <w:bCs/>
          <w:color w:val="000000"/>
        </w:rPr>
      </w:pPr>
    </w:p>
    <w:p w:rsidR="007E1961" w:rsidRDefault="007E1961" w:rsidP="00D01B4A">
      <w:pPr>
        <w:pStyle w:val="a7"/>
        <w:spacing w:before="0" w:beforeAutospacing="0" w:after="0" w:afterAutospacing="0"/>
        <w:ind w:firstLine="851"/>
        <w:jc w:val="center"/>
        <w:rPr>
          <w:b/>
          <w:bCs/>
          <w:color w:val="000000"/>
        </w:rPr>
      </w:pPr>
    </w:p>
    <w:p w:rsidR="007E1961" w:rsidRDefault="007E1961" w:rsidP="00D01B4A">
      <w:pPr>
        <w:pStyle w:val="a7"/>
        <w:spacing w:before="0" w:beforeAutospacing="0" w:after="0" w:afterAutospacing="0"/>
        <w:ind w:firstLine="851"/>
        <w:jc w:val="center"/>
        <w:rPr>
          <w:b/>
          <w:bCs/>
          <w:color w:val="000000"/>
        </w:rPr>
      </w:pPr>
    </w:p>
    <w:p w:rsidR="007035A8" w:rsidRDefault="007035A8" w:rsidP="00D01B4A">
      <w:pPr>
        <w:pStyle w:val="a7"/>
        <w:spacing w:before="0" w:beforeAutospacing="0" w:after="0" w:afterAutospacing="0"/>
        <w:ind w:firstLine="851"/>
        <w:jc w:val="center"/>
        <w:rPr>
          <w:b/>
          <w:bCs/>
          <w:color w:val="000000"/>
        </w:rPr>
      </w:pPr>
    </w:p>
    <w:p w:rsidR="007035A8" w:rsidRDefault="007035A8" w:rsidP="00D01B4A">
      <w:pPr>
        <w:pStyle w:val="a7"/>
        <w:spacing w:before="0" w:beforeAutospacing="0" w:after="0" w:afterAutospacing="0"/>
        <w:ind w:firstLine="851"/>
        <w:jc w:val="center"/>
        <w:rPr>
          <w:b/>
          <w:bCs/>
          <w:color w:val="000000"/>
        </w:rPr>
      </w:pPr>
    </w:p>
    <w:p w:rsidR="007035A8" w:rsidRDefault="007035A8" w:rsidP="00D01B4A">
      <w:pPr>
        <w:pStyle w:val="a7"/>
        <w:spacing w:before="0" w:beforeAutospacing="0" w:after="0" w:afterAutospacing="0"/>
        <w:ind w:firstLine="851"/>
        <w:jc w:val="center"/>
        <w:rPr>
          <w:b/>
          <w:bCs/>
          <w:color w:val="000000"/>
        </w:rPr>
      </w:pPr>
    </w:p>
    <w:p w:rsidR="00D01B4A" w:rsidRDefault="00D01B4A" w:rsidP="00D01B4A">
      <w:pPr>
        <w:pStyle w:val="a7"/>
        <w:spacing w:before="0" w:beforeAutospacing="0" w:after="0" w:afterAutospacing="0"/>
        <w:ind w:firstLine="851"/>
        <w:jc w:val="center"/>
        <w:rPr>
          <w:rFonts w:ascii="Tahoma" w:hAnsi="Tahoma" w:cs="Tahoma"/>
          <w:color w:val="000000"/>
        </w:rPr>
      </w:pPr>
      <w:r>
        <w:rPr>
          <w:b/>
          <w:bCs/>
          <w:color w:val="000000"/>
        </w:rPr>
        <w:t>1.5. Целевые ориентиры образования</w:t>
      </w:r>
      <w:r>
        <w:rPr>
          <w:rStyle w:val="apple-converted-space"/>
          <w:b/>
          <w:bCs/>
          <w:color w:val="000000"/>
        </w:rPr>
        <w:t> </w:t>
      </w:r>
      <w:r>
        <w:rPr>
          <w:b/>
          <w:bCs/>
          <w:color w:val="000000"/>
        </w:rPr>
        <w:t>дошкольного образования,</w:t>
      </w:r>
    </w:p>
    <w:p w:rsidR="00D01B4A" w:rsidRDefault="00D01B4A" w:rsidP="00D01B4A">
      <w:pPr>
        <w:pStyle w:val="a7"/>
        <w:spacing w:before="0" w:beforeAutospacing="0" w:after="0" w:afterAutospacing="0"/>
        <w:ind w:firstLine="851"/>
        <w:jc w:val="center"/>
        <w:rPr>
          <w:rFonts w:ascii="Tahoma" w:hAnsi="Tahoma" w:cs="Tahoma"/>
          <w:color w:val="000000"/>
        </w:rPr>
      </w:pPr>
      <w:proofErr w:type="gramStart"/>
      <w:r>
        <w:rPr>
          <w:b/>
          <w:bCs/>
          <w:color w:val="000000"/>
        </w:rPr>
        <w:t>сформулированные в ФГОС</w:t>
      </w:r>
      <w:r>
        <w:rPr>
          <w:rStyle w:val="apple-converted-space"/>
          <w:b/>
          <w:bCs/>
          <w:color w:val="000000"/>
        </w:rPr>
        <w:t> </w:t>
      </w:r>
      <w:r>
        <w:rPr>
          <w:b/>
          <w:bCs/>
          <w:color w:val="000000"/>
        </w:rPr>
        <w:t>дошкольного образования</w:t>
      </w:r>
      <w:proofErr w:type="gramEnd"/>
    </w:p>
    <w:p w:rsidR="00D01B4A" w:rsidRDefault="00D01B4A" w:rsidP="00D01B4A">
      <w:pPr>
        <w:pStyle w:val="a7"/>
        <w:spacing w:before="0" w:beforeAutospacing="0" w:after="0" w:afterAutospacing="0"/>
        <w:ind w:firstLine="851"/>
        <w:jc w:val="both"/>
        <w:rPr>
          <w:rFonts w:ascii="Tahoma" w:hAnsi="Tahoma" w:cs="Tahoma"/>
          <w:color w:val="000000"/>
        </w:rPr>
      </w:pPr>
    </w:p>
    <w:p w:rsidR="00D01B4A" w:rsidRDefault="00D01B4A" w:rsidP="00D01B4A">
      <w:pPr>
        <w:pStyle w:val="a7"/>
        <w:spacing w:before="0" w:beforeAutospacing="0" w:after="0" w:afterAutospacing="0"/>
        <w:ind w:firstLine="851"/>
        <w:jc w:val="both"/>
        <w:rPr>
          <w:rFonts w:ascii="Tahoma" w:hAnsi="Tahoma" w:cs="Tahoma"/>
          <w:color w:val="000000"/>
        </w:rPr>
      </w:pPr>
      <w:r>
        <w:rPr>
          <w:color w:val="000000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:rsidR="00D01B4A" w:rsidRDefault="00D01B4A" w:rsidP="00D01B4A">
      <w:pPr>
        <w:pStyle w:val="a7"/>
        <w:spacing w:before="0" w:beforeAutospacing="0" w:after="0" w:afterAutospacing="0"/>
        <w:ind w:firstLine="851"/>
        <w:jc w:val="both"/>
        <w:rPr>
          <w:rFonts w:ascii="Tahoma" w:hAnsi="Tahoma" w:cs="Tahoma"/>
          <w:color w:val="000000"/>
        </w:rPr>
      </w:pPr>
      <w:r>
        <w:rPr>
          <w:color w:val="000000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:rsidR="00D01B4A" w:rsidRDefault="00D01B4A" w:rsidP="00D01B4A">
      <w:pPr>
        <w:pStyle w:val="a7"/>
        <w:spacing w:before="0" w:beforeAutospacing="0" w:after="0" w:afterAutospacing="0"/>
        <w:ind w:firstLine="851"/>
        <w:jc w:val="both"/>
        <w:rPr>
          <w:rFonts w:ascii="Tahoma" w:hAnsi="Tahoma" w:cs="Tahoma"/>
          <w:color w:val="000000"/>
        </w:rPr>
      </w:pPr>
      <w:r>
        <w:rPr>
          <w:color w:val="000000"/>
        </w:rPr>
        <w:t>Проявляет отрицательное отношение к грубости, жадности.</w:t>
      </w:r>
    </w:p>
    <w:p w:rsidR="00D01B4A" w:rsidRDefault="00D01B4A" w:rsidP="00D01B4A">
      <w:pPr>
        <w:pStyle w:val="a7"/>
        <w:spacing w:before="0" w:beforeAutospacing="0" w:after="0" w:afterAutospacing="0"/>
        <w:ind w:firstLine="851"/>
        <w:jc w:val="both"/>
        <w:rPr>
          <w:rFonts w:ascii="Tahoma" w:hAnsi="Tahoma" w:cs="Tahoma"/>
          <w:color w:val="000000"/>
        </w:rPr>
      </w:pPr>
      <w:r>
        <w:rPr>
          <w:color w:val="000000"/>
        </w:rPr>
        <w:t>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</w:t>
      </w:r>
    </w:p>
    <w:p w:rsidR="00D01B4A" w:rsidRDefault="00D01B4A" w:rsidP="00D01B4A">
      <w:pPr>
        <w:pStyle w:val="a7"/>
        <w:spacing w:before="0" w:beforeAutospacing="0" w:after="0" w:afterAutospacing="0"/>
        <w:ind w:firstLine="851"/>
        <w:jc w:val="both"/>
        <w:rPr>
          <w:rFonts w:ascii="Tahoma" w:hAnsi="Tahoma" w:cs="Tahoma"/>
          <w:color w:val="000000"/>
        </w:rPr>
      </w:pPr>
      <w:r>
        <w:rPr>
          <w:color w:val="000000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:rsidR="00D01B4A" w:rsidRDefault="00D01B4A" w:rsidP="00D01B4A">
      <w:pPr>
        <w:pStyle w:val="a7"/>
        <w:spacing w:before="0" w:beforeAutospacing="0" w:after="0" w:afterAutospacing="0"/>
        <w:ind w:firstLine="851"/>
        <w:jc w:val="both"/>
        <w:rPr>
          <w:rFonts w:ascii="Tahoma" w:hAnsi="Tahoma" w:cs="Tahoma"/>
          <w:color w:val="000000"/>
        </w:rPr>
      </w:pPr>
      <w:r>
        <w:rPr>
          <w:color w:val="000000"/>
        </w:rPr>
        <w:t xml:space="preserve">Стремится к общению </w:t>
      </w:r>
      <w:proofErr w:type="gramStart"/>
      <w:r>
        <w:rPr>
          <w:color w:val="000000"/>
        </w:rPr>
        <w:t>со</w:t>
      </w:r>
      <w:proofErr w:type="gramEnd"/>
      <w:r>
        <w:rPr>
          <w:color w:val="000000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D01B4A" w:rsidRDefault="00D01B4A" w:rsidP="00D01B4A">
      <w:pPr>
        <w:pStyle w:val="a7"/>
        <w:spacing w:before="0" w:beforeAutospacing="0" w:after="0" w:afterAutospacing="0"/>
        <w:ind w:firstLine="851"/>
        <w:jc w:val="both"/>
        <w:rPr>
          <w:rFonts w:ascii="Tahoma" w:hAnsi="Tahoma" w:cs="Tahoma"/>
          <w:color w:val="000000"/>
        </w:rPr>
      </w:pPr>
      <w:r>
        <w:rPr>
          <w:color w:val="000000"/>
        </w:rPr>
        <w:t>Проявляет интерес к сверстникам; наблюдает за их действиями и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подражает им. Умеет играть рядом со сверстниками, не мешая им. Проявляет интерес к совместным играм небольшими группами.</w:t>
      </w:r>
    </w:p>
    <w:p w:rsidR="00D01B4A" w:rsidRDefault="00D01B4A" w:rsidP="00D01B4A">
      <w:pPr>
        <w:pStyle w:val="a7"/>
        <w:spacing w:before="0" w:beforeAutospacing="0" w:after="0" w:afterAutospacing="0"/>
        <w:ind w:firstLine="851"/>
        <w:jc w:val="both"/>
        <w:rPr>
          <w:rFonts w:ascii="Tahoma" w:hAnsi="Tahoma" w:cs="Tahoma"/>
          <w:color w:val="000000"/>
        </w:rPr>
      </w:pPr>
      <w:r>
        <w:rPr>
          <w:color w:val="000000"/>
        </w:rPr>
        <w:t>Проявляет интерес к окружающему миру природы, с интересом участвует в сезонных наблюдениях.</w:t>
      </w:r>
    </w:p>
    <w:p w:rsidR="00D01B4A" w:rsidRDefault="00D01B4A" w:rsidP="00D01B4A">
      <w:pPr>
        <w:pStyle w:val="a7"/>
        <w:spacing w:before="0" w:beforeAutospacing="0" w:after="0" w:afterAutospacing="0"/>
        <w:ind w:firstLine="851"/>
        <w:jc w:val="both"/>
        <w:rPr>
          <w:rFonts w:ascii="Tahoma" w:hAnsi="Tahoma" w:cs="Tahoma"/>
          <w:color w:val="000000"/>
        </w:rPr>
      </w:pPr>
      <w:r>
        <w:rPr>
          <w:color w:val="000000"/>
        </w:rPr>
        <w:t>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:rsidR="00D01B4A" w:rsidRDefault="00D01B4A" w:rsidP="00D01B4A">
      <w:pPr>
        <w:pStyle w:val="a7"/>
        <w:spacing w:before="0" w:beforeAutospacing="0" w:after="0" w:afterAutospacing="0"/>
        <w:ind w:firstLine="851"/>
        <w:jc w:val="both"/>
        <w:rPr>
          <w:rFonts w:ascii="Tahoma" w:hAnsi="Tahoma" w:cs="Tahoma"/>
          <w:color w:val="000000"/>
        </w:rPr>
      </w:pPr>
      <w:r>
        <w:rPr>
          <w:color w:val="000000"/>
        </w:rPr>
        <w:t>С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:rsidR="00D01B4A" w:rsidRDefault="00D01B4A" w:rsidP="00D01B4A">
      <w:pPr>
        <w:pStyle w:val="a7"/>
        <w:spacing w:before="0" w:beforeAutospacing="0" w:after="0" w:afterAutospacing="0"/>
        <w:ind w:firstLine="851"/>
        <w:jc w:val="both"/>
        <w:rPr>
          <w:rFonts w:ascii="Tahoma" w:hAnsi="Tahoma" w:cs="Tahoma"/>
          <w:color w:val="000000"/>
        </w:rPr>
      </w:pPr>
      <w:r>
        <w:rPr>
          <w:color w:val="000000"/>
        </w:rPr>
        <w:t>Проявляет интерес к продуктивной деятельности (рисование, лепка, конструирование, аппликация).</w:t>
      </w:r>
    </w:p>
    <w:p w:rsidR="00D01B4A" w:rsidRDefault="00D01B4A" w:rsidP="00D01B4A">
      <w:pPr>
        <w:pStyle w:val="a7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</w:rPr>
      </w:pPr>
      <w:r>
        <w:rPr>
          <w:color w:val="000000"/>
        </w:rPr>
        <w:t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</w:t>
      </w:r>
      <w:r>
        <w:rPr>
          <w:color w:val="000000"/>
          <w:sz w:val="27"/>
          <w:szCs w:val="27"/>
        </w:rPr>
        <w:t>.</w:t>
      </w:r>
    </w:p>
    <w:p w:rsidR="00D01B4A" w:rsidRDefault="00D01B4A" w:rsidP="00D01B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.</w:t>
      </w:r>
    </w:p>
    <w:p w:rsidR="00D01B4A" w:rsidRDefault="00D01B4A" w:rsidP="00D01B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Участие ребёнка в психологической диагностике допускается только с согласия его родителей (законных представителей).</w:t>
      </w:r>
    </w:p>
    <w:p w:rsidR="00D01B4A" w:rsidRDefault="00D01B4A" w:rsidP="00D01B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Настоящие требования являются ориентирами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D01B4A" w:rsidRDefault="00D01B4A" w:rsidP="00D01B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а)  решения задач  формирования Программы; анализа профессиональной деятельности; взаимодействия с семьями воспитанников;</w:t>
      </w:r>
    </w:p>
    <w:p w:rsidR="00D01B4A" w:rsidRDefault="00D01B4A" w:rsidP="00D01B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) изучения характеристик образования детей в возрасте от 2 месяцев до 8 лет;</w:t>
      </w:r>
    </w:p>
    <w:p w:rsidR="00D01B4A" w:rsidRDefault="00D01B4A" w:rsidP="00D01B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)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D01B4A" w:rsidRDefault="00D01B4A" w:rsidP="00D01B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Целевые ориентиры не могут служить непосредственным основанием при решении управленческих задач, включая:</w:t>
      </w:r>
    </w:p>
    <w:p w:rsidR="00D01B4A" w:rsidRDefault="00D01B4A" w:rsidP="00D01B4A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аттестацию педагогических кадров;</w:t>
      </w:r>
    </w:p>
    <w:p w:rsidR="00D01B4A" w:rsidRDefault="00D01B4A" w:rsidP="00D01B4A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ценку качества образования;</w:t>
      </w:r>
    </w:p>
    <w:p w:rsidR="00D01B4A" w:rsidRDefault="00D01B4A" w:rsidP="00D01B4A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:rsidR="00D01B4A" w:rsidRDefault="00D01B4A" w:rsidP="00D01B4A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ценку выполнения муниципального (государственного) задания посредством их включения в показатели качества выполнения задания;</w:t>
      </w:r>
    </w:p>
    <w:p w:rsidR="00D01B4A" w:rsidRDefault="00D01B4A" w:rsidP="00D01B4A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распределение стимулирующего фонда оплаты труда работников ДОУ.</w:t>
      </w:r>
    </w:p>
    <w:p w:rsidR="00D01B4A" w:rsidRDefault="00D01B4A" w:rsidP="00D01B4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D01B4A" w:rsidRDefault="00D01B4A" w:rsidP="00D01B4A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222222"/>
          <w:sz w:val="18"/>
          <w:szCs w:val="18"/>
        </w:rPr>
      </w:pPr>
    </w:p>
    <w:p w:rsidR="00D01B4A" w:rsidRDefault="00D01B4A" w:rsidP="00D01B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Целевые ориентиры образования на этапе завершения дошкольного образования:</w:t>
      </w:r>
    </w:p>
    <w:p w:rsidR="00D01B4A" w:rsidRDefault="00D01B4A" w:rsidP="00D01B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361"/>
        <w:gridCol w:w="5544"/>
      </w:tblGrid>
      <w:tr w:rsidR="00D01B4A" w:rsidTr="00D01B4A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5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B4A" w:rsidRDefault="00D01B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стижения детей 4-5 лет.</w:t>
            </w:r>
          </w:p>
          <w:p w:rsidR="00D01B4A" w:rsidRDefault="00D01B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01B4A" w:rsidTr="00D01B4A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Физическое развитие</w:t>
            </w:r>
          </w:p>
        </w:tc>
        <w:tc>
          <w:tcPr>
            <w:tcW w:w="5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pStyle w:val="af7"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Ходит и бегает с согласованными движениями руки ног. Качественно выполняет физические упражнения. Бегает на скорость, к концу года 20 м за 6-5,5 сек;</w:t>
            </w:r>
          </w:p>
          <w:p w:rsidR="00D01B4A" w:rsidRDefault="00D01B4A">
            <w:pPr>
              <w:pStyle w:val="af7"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Подлезает под веревку, дугу (высота 50 см.</w:t>
            </w:r>
            <w:proofErr w:type="gramStart"/>
            <w:r>
              <w:rPr>
                <w:rFonts w:eastAsia="Times New Roman"/>
                <w:color w:val="000000"/>
                <w:szCs w:val="24"/>
              </w:rPr>
              <w:t>)р</w:t>
            </w:r>
            <w:proofErr w:type="gramEnd"/>
            <w:r>
              <w:rPr>
                <w:rFonts w:eastAsia="Times New Roman"/>
                <w:color w:val="000000"/>
                <w:szCs w:val="24"/>
              </w:rPr>
              <w:t>азличными способами. Перелезает с одного пролета лестницы на другой;</w:t>
            </w:r>
          </w:p>
          <w:p w:rsidR="00D01B4A" w:rsidRDefault="00D01B4A">
            <w:pPr>
              <w:pStyle w:val="af7"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Прыгает в длину с места: девочки - не менее 51,1см. в начале года, 73.9 см. в конце года, мальчики </w:t>
            </w:r>
            <w:proofErr w:type="gramStart"/>
            <w:r>
              <w:rPr>
                <w:rFonts w:eastAsia="Times New Roman"/>
                <w:color w:val="000000"/>
                <w:szCs w:val="24"/>
              </w:rPr>
              <w:t>-н</w:t>
            </w:r>
            <w:proofErr w:type="gramEnd"/>
            <w:r>
              <w:rPr>
                <w:rFonts w:eastAsia="Times New Roman"/>
                <w:color w:val="000000"/>
                <w:szCs w:val="24"/>
              </w:rPr>
              <w:t>е менее 53,5 см. в начале года, 76,6 см. в конце года;</w:t>
            </w:r>
          </w:p>
          <w:p w:rsidR="00D01B4A" w:rsidRDefault="00D01B4A">
            <w:pPr>
              <w:pStyle w:val="af7"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Отбивает мяч о землю правой и левой рукой (не менее 5 раз подряд). Бросает мяч вверх, о </w:t>
            </w:r>
            <w:r>
              <w:rPr>
                <w:rFonts w:eastAsia="Times New Roman"/>
                <w:color w:val="000000"/>
                <w:szCs w:val="24"/>
              </w:rPr>
              <w:lastRenderedPageBreak/>
              <w:t>землю и умеет ловить его двумя руками 3-4 раза подряд. Метает предметы правой и левой рукой на дальность на расстоянии не менее 3,5-6,5 м;</w:t>
            </w:r>
          </w:p>
          <w:p w:rsidR="00D01B4A" w:rsidRDefault="00D01B4A">
            <w:pPr>
              <w:pStyle w:val="af7"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Метает предметы в горизонтальную цель (с расстояния 2-2,5 м) правой и левой рукой, в вертикальную цель с расстояния 1,5-2 м;</w:t>
            </w:r>
          </w:p>
          <w:p w:rsidR="00D01B4A" w:rsidRDefault="00D01B4A">
            <w:pPr>
              <w:pStyle w:val="af7"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Сохраняет равновесие при ходьбе по ребристой доске, наклонной доске, по гимнастической скамейке, выполняя различные задания. Выполняет строевые упражнения по команде;</w:t>
            </w:r>
          </w:p>
          <w:p w:rsidR="00D01B4A" w:rsidRDefault="00D01B4A">
            <w:pPr>
              <w:pStyle w:val="af7"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Умеет одеваться и раздеваться в определенной последовательности. Пользуется десертной ложкой, вилкой;</w:t>
            </w:r>
          </w:p>
          <w:p w:rsidR="00D01B4A" w:rsidRDefault="00D01B4A">
            <w:pPr>
              <w:pStyle w:val="af7"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Правильно берёт еду с тарелок и ртом с приборов, аккуратно, хорошо прожевывает, прилагает старания к тому, чтобы правильно сидеть </w:t>
            </w:r>
            <w:proofErr w:type="gramStart"/>
            <w:r>
              <w:rPr>
                <w:rFonts w:eastAsia="Times New Roman"/>
                <w:color w:val="000000"/>
                <w:szCs w:val="24"/>
              </w:rPr>
              <w:t>за</w:t>
            </w:r>
            <w:proofErr w:type="gramEnd"/>
          </w:p>
          <w:p w:rsidR="00D01B4A" w:rsidRDefault="00D01B4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ом;</w:t>
            </w:r>
          </w:p>
          <w:p w:rsidR="00D01B4A" w:rsidRDefault="00D01B4A">
            <w:pPr>
              <w:pStyle w:val="af7"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Умеет хорошо полоскать рот после еды;</w:t>
            </w:r>
          </w:p>
          <w:p w:rsidR="00D01B4A" w:rsidRDefault="00D01B4A">
            <w:pPr>
              <w:pStyle w:val="af7"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Садится за стол тихо, с вымытыми руками, чистыми </w:t>
            </w:r>
            <w:proofErr w:type="gramStart"/>
            <w:r>
              <w:rPr>
                <w:rFonts w:eastAsia="Times New Roman"/>
                <w:color w:val="000000"/>
                <w:szCs w:val="24"/>
              </w:rPr>
              <w:t>опрятным</w:t>
            </w:r>
            <w:proofErr w:type="gramEnd"/>
            <w:r>
              <w:rPr>
                <w:rFonts w:eastAsia="Times New Roman"/>
                <w:color w:val="000000"/>
                <w:szCs w:val="24"/>
              </w:rPr>
              <w:t>;</w:t>
            </w:r>
          </w:p>
          <w:p w:rsidR="00D01B4A" w:rsidRDefault="00D01B4A">
            <w:pPr>
              <w:pStyle w:val="af7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Умеет пользоваться мылом, своим полотенцем и расческой;</w:t>
            </w:r>
          </w:p>
          <w:p w:rsidR="00D01B4A" w:rsidRDefault="00D01B4A">
            <w:pPr>
              <w:pStyle w:val="af7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Следит за своим внешним видом, устраняет непорядок, умеет пользоваться носовым платком.</w:t>
            </w:r>
          </w:p>
        </w:tc>
      </w:tr>
      <w:tr w:rsidR="00D01B4A" w:rsidTr="00D01B4A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B4A" w:rsidRDefault="00D01B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Социально-коммуникативное</w:t>
            </w:r>
          </w:p>
          <w:p w:rsidR="00D01B4A" w:rsidRDefault="00D01B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звитие</w:t>
            </w:r>
          </w:p>
          <w:p w:rsidR="00D01B4A" w:rsidRDefault="00D01B4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B4A" w:rsidRDefault="00D01B4A">
            <w:pPr>
              <w:pStyle w:val="af7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Имеет представление о своей семье, её составе, отношениях;</w:t>
            </w:r>
          </w:p>
          <w:p w:rsidR="00D01B4A" w:rsidRDefault="00D01B4A">
            <w:pPr>
              <w:pStyle w:val="af7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Имеет представление о нескольких профессиях - целях деятельности, орудиях </w:t>
            </w:r>
            <w:r>
              <w:rPr>
                <w:rFonts w:eastAsia="Times New Roman"/>
                <w:color w:val="000000"/>
                <w:szCs w:val="24"/>
              </w:rPr>
              <w:lastRenderedPageBreak/>
              <w:t>труда, названиях;</w:t>
            </w:r>
          </w:p>
          <w:p w:rsidR="00D01B4A" w:rsidRDefault="00D01B4A">
            <w:pPr>
              <w:pStyle w:val="af7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С удовольствием играет в компании одного – трёх сверстников, разворачивая ролевые диалоги;</w:t>
            </w:r>
          </w:p>
          <w:p w:rsidR="00D01B4A" w:rsidRDefault="00D01B4A">
            <w:pPr>
              <w:pStyle w:val="af7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  <w:szCs w:val="24"/>
              </w:rPr>
              <w:t>Внимателен</w:t>
            </w:r>
            <w:proofErr w:type="gramEnd"/>
            <w:r>
              <w:rPr>
                <w:rFonts w:eastAsia="Times New Roman"/>
                <w:color w:val="000000"/>
                <w:szCs w:val="24"/>
              </w:rPr>
              <w:t xml:space="preserve"> к словам и рассказам взрослого;</w:t>
            </w:r>
          </w:p>
          <w:p w:rsidR="00D01B4A" w:rsidRDefault="00D01B4A">
            <w:pPr>
              <w:pStyle w:val="af7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  <w:szCs w:val="24"/>
              </w:rPr>
              <w:t>Внимателен</w:t>
            </w:r>
            <w:proofErr w:type="gramEnd"/>
            <w:r>
              <w:rPr>
                <w:rFonts w:eastAsia="Times New Roman"/>
                <w:color w:val="000000"/>
                <w:szCs w:val="24"/>
              </w:rPr>
              <w:t xml:space="preserve"> к этической стороне поступков людей в сказках, оценивает героев и поступки как хорошие и плохие, стремится быть хорошим;</w:t>
            </w:r>
          </w:p>
          <w:p w:rsidR="00D01B4A" w:rsidRDefault="00D01B4A">
            <w:pPr>
              <w:pStyle w:val="af7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Эмоционально отзывается на некоторые произведения разных видов искусства и красоту окружающего мира;</w:t>
            </w:r>
          </w:p>
          <w:p w:rsidR="00D01B4A" w:rsidRDefault="00D01B4A">
            <w:pPr>
              <w:pStyle w:val="af7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Открыто проявляет собственные чувства и эмоции.</w:t>
            </w:r>
          </w:p>
          <w:p w:rsidR="00D01B4A" w:rsidRDefault="00D01B4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01B4A" w:rsidTr="00D01B4A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5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pStyle w:val="af7"/>
              <w:numPr>
                <w:ilvl w:val="0"/>
                <w:numId w:val="10"/>
              </w:numPr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Считает до 10;</w:t>
            </w:r>
          </w:p>
          <w:p w:rsidR="00D01B4A" w:rsidRDefault="00D01B4A">
            <w:pPr>
              <w:pStyle w:val="af7"/>
              <w:numPr>
                <w:ilvl w:val="0"/>
                <w:numId w:val="10"/>
              </w:numPr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Показывает цифры;</w:t>
            </w:r>
          </w:p>
          <w:p w:rsidR="00D01B4A" w:rsidRDefault="00D01B4A">
            <w:pPr>
              <w:pStyle w:val="af7"/>
              <w:numPr>
                <w:ilvl w:val="0"/>
                <w:numId w:val="10"/>
              </w:numPr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Называет цвет предмета (красный, синий, жёлтый);</w:t>
            </w:r>
          </w:p>
          <w:p w:rsidR="00D01B4A" w:rsidRDefault="00D01B4A">
            <w:pPr>
              <w:pStyle w:val="af7"/>
              <w:numPr>
                <w:ilvl w:val="0"/>
                <w:numId w:val="10"/>
              </w:numPr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Показывает длинный — короткий (в сравнении с </w:t>
            </w:r>
            <w:proofErr w:type="gramStart"/>
            <w:r>
              <w:rPr>
                <w:rFonts w:eastAsia="Times New Roman"/>
                <w:color w:val="000000"/>
                <w:szCs w:val="24"/>
              </w:rPr>
              <w:t>длинным</w:t>
            </w:r>
            <w:proofErr w:type="gramEnd"/>
            <w:r>
              <w:rPr>
                <w:rFonts w:eastAsia="Times New Roman"/>
                <w:color w:val="000000"/>
                <w:szCs w:val="24"/>
              </w:rPr>
              <w:t>), высокий — низкий предмет;</w:t>
            </w:r>
          </w:p>
          <w:p w:rsidR="00D01B4A" w:rsidRDefault="00D01B4A">
            <w:pPr>
              <w:pStyle w:val="af7"/>
              <w:numPr>
                <w:ilvl w:val="0"/>
                <w:numId w:val="10"/>
              </w:numPr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Умеет сравнивать по длине, ширине, высоте и выполняет задания: «Покажи ленту длиннее, чем у меня. Покажи самую длинную (короткую) ленту,</w:t>
            </w:r>
          </w:p>
          <w:p w:rsidR="00D01B4A" w:rsidRDefault="00D01B4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ую (низкую) башню»;</w:t>
            </w:r>
          </w:p>
          <w:p w:rsidR="00D01B4A" w:rsidRDefault="00D01B4A">
            <w:pPr>
              <w:pStyle w:val="af7"/>
              <w:numPr>
                <w:ilvl w:val="0"/>
                <w:numId w:val="11"/>
              </w:numPr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Расставляет картинки по порядку следования сюжета, роста и развития растения, производства</w:t>
            </w:r>
          </w:p>
          <w:p w:rsidR="00D01B4A" w:rsidRDefault="00D01B4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а;</w:t>
            </w:r>
          </w:p>
          <w:p w:rsidR="00D01B4A" w:rsidRDefault="00D01B4A">
            <w:pPr>
              <w:pStyle w:val="af7"/>
              <w:numPr>
                <w:ilvl w:val="0"/>
                <w:numId w:val="11"/>
              </w:numPr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Называет части суток: утро, вечер, день, ночь;</w:t>
            </w:r>
          </w:p>
          <w:p w:rsidR="00D01B4A" w:rsidRDefault="00D01B4A">
            <w:pPr>
              <w:pStyle w:val="af7"/>
              <w:numPr>
                <w:ilvl w:val="0"/>
                <w:numId w:val="11"/>
              </w:numPr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lastRenderedPageBreak/>
              <w:t>Отвечает на вопросы: «Что произошло вчер</w:t>
            </w:r>
            <w:proofErr w:type="gramStart"/>
            <w:r>
              <w:rPr>
                <w:rFonts w:eastAsia="Times New Roman"/>
                <w:color w:val="000000"/>
                <w:szCs w:val="24"/>
              </w:rPr>
              <w:t>а(</w:t>
            </w:r>
            <w:proofErr w:type="gramEnd"/>
            <w:r>
              <w:rPr>
                <w:rFonts w:eastAsia="Times New Roman"/>
                <w:color w:val="000000"/>
                <w:szCs w:val="24"/>
              </w:rPr>
              <w:t>сегодня)? Что мы планируем делать завтра?»;</w:t>
            </w:r>
          </w:p>
          <w:p w:rsidR="00D01B4A" w:rsidRDefault="00D01B4A">
            <w:pPr>
              <w:pStyle w:val="af7"/>
              <w:numPr>
                <w:ilvl w:val="0"/>
                <w:numId w:val="11"/>
              </w:numPr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Показывает предмет, который находится над...</w:t>
            </w:r>
            <w:proofErr w:type="gramStart"/>
            <w:r>
              <w:rPr>
                <w:rFonts w:eastAsia="Times New Roman"/>
                <w:color w:val="000000"/>
                <w:szCs w:val="24"/>
              </w:rPr>
              <w:t>,п</w:t>
            </w:r>
            <w:proofErr w:type="gramEnd"/>
            <w:r>
              <w:rPr>
                <w:rFonts w:eastAsia="Times New Roman"/>
                <w:color w:val="000000"/>
                <w:szCs w:val="24"/>
              </w:rPr>
              <w:t>од..., перед..., за..., около... (например, игрушечного стола);</w:t>
            </w:r>
          </w:p>
          <w:p w:rsidR="00D01B4A" w:rsidRDefault="00D01B4A">
            <w:pPr>
              <w:pStyle w:val="af7"/>
              <w:numPr>
                <w:ilvl w:val="0"/>
                <w:numId w:val="11"/>
              </w:numPr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Отвечает на вопрос: «Что находится спереди </w:t>
            </w:r>
            <w:proofErr w:type="gramStart"/>
            <w:r>
              <w:rPr>
                <w:rFonts w:eastAsia="Times New Roman"/>
                <w:color w:val="000000"/>
                <w:szCs w:val="24"/>
              </w:rPr>
              <w:t>—с</w:t>
            </w:r>
            <w:proofErr w:type="gramEnd"/>
            <w:r>
              <w:rPr>
                <w:rFonts w:eastAsia="Times New Roman"/>
                <w:color w:val="000000"/>
                <w:szCs w:val="24"/>
              </w:rPr>
              <w:t>зади (вверху — внизу, близко — далеко) от тебя?»;</w:t>
            </w:r>
          </w:p>
          <w:p w:rsidR="00D01B4A" w:rsidRDefault="00D01B4A">
            <w:pPr>
              <w:pStyle w:val="af7"/>
              <w:numPr>
                <w:ilvl w:val="0"/>
                <w:numId w:val="12"/>
              </w:numPr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Производит классификацию по одному признаку или свойству;</w:t>
            </w:r>
          </w:p>
          <w:p w:rsidR="00D01B4A" w:rsidRDefault="00D01B4A">
            <w:pPr>
              <w:pStyle w:val="af7"/>
              <w:numPr>
                <w:ilvl w:val="0"/>
                <w:numId w:val="12"/>
              </w:numPr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Выстраивает ряд по возрастанию (убыванию</w:t>
            </w:r>
            <w:proofErr w:type="gramStart"/>
            <w:r>
              <w:rPr>
                <w:rFonts w:eastAsia="Times New Roman"/>
                <w:color w:val="000000"/>
                <w:szCs w:val="24"/>
              </w:rPr>
              <w:t>)к</w:t>
            </w:r>
            <w:proofErr w:type="gramEnd"/>
            <w:r>
              <w:rPr>
                <w:rFonts w:eastAsia="Times New Roman"/>
                <w:color w:val="000000"/>
                <w:szCs w:val="24"/>
              </w:rPr>
              <w:t>акого-либо признака.</w:t>
            </w:r>
          </w:p>
        </w:tc>
      </w:tr>
      <w:tr w:rsidR="00D01B4A" w:rsidTr="00D01B4A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5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B4A" w:rsidRDefault="00D01B4A">
            <w:pPr>
              <w:pStyle w:val="af7"/>
              <w:numPr>
                <w:ilvl w:val="0"/>
                <w:numId w:val="13"/>
              </w:numPr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Различает и употребляет в речи существительные, обозначающие родовые и видовые понятия (посуда, растения и т.д.), прилагательные сравнительной и</w:t>
            </w:r>
          </w:p>
          <w:p w:rsidR="00D01B4A" w:rsidRDefault="00D01B4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восходной степени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амый тонкий, тоненький).</w:t>
            </w:r>
          </w:p>
          <w:p w:rsidR="00D01B4A" w:rsidRDefault="00D01B4A">
            <w:pPr>
              <w:pStyle w:val="af7"/>
              <w:numPr>
                <w:ilvl w:val="0"/>
                <w:numId w:val="13"/>
              </w:numPr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Используя аналогии, легко усваивает способы образования существительных с </w:t>
            </w:r>
            <w:proofErr w:type="gramStart"/>
            <w:r>
              <w:rPr>
                <w:rFonts w:eastAsia="Times New Roman"/>
                <w:color w:val="000000"/>
                <w:szCs w:val="24"/>
              </w:rPr>
              <w:t>различными</w:t>
            </w:r>
            <w:proofErr w:type="gramEnd"/>
          </w:p>
          <w:p w:rsidR="00D01B4A" w:rsidRDefault="00D01B4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ффиксами, глаголов с приставками.</w:t>
            </w:r>
          </w:p>
          <w:p w:rsidR="00D01B4A" w:rsidRDefault="00D01B4A">
            <w:pPr>
              <w:pStyle w:val="af7"/>
              <w:numPr>
                <w:ilvl w:val="0"/>
                <w:numId w:val="13"/>
              </w:numPr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Обращается к старшим по имени, отчеству, благодарит взрослых и сверстников за оказанную помощь.</w:t>
            </w:r>
          </w:p>
          <w:p w:rsidR="00D01B4A" w:rsidRDefault="00D01B4A">
            <w:pPr>
              <w:pStyle w:val="af7"/>
              <w:numPr>
                <w:ilvl w:val="0"/>
                <w:numId w:val="13"/>
              </w:numPr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Вежливо выражает свою просьбу.</w:t>
            </w:r>
          </w:p>
          <w:p w:rsidR="00D01B4A" w:rsidRDefault="00D01B4A">
            <w:pPr>
              <w:pStyle w:val="af7"/>
              <w:numPr>
                <w:ilvl w:val="0"/>
                <w:numId w:val="13"/>
              </w:numPr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Умеет не вмешиваться в разговор взрослых, не перебивать </w:t>
            </w:r>
            <w:proofErr w:type="gramStart"/>
            <w:r>
              <w:rPr>
                <w:rFonts w:eastAsia="Times New Roman"/>
                <w:color w:val="000000"/>
                <w:szCs w:val="24"/>
              </w:rPr>
              <w:t>говорящего</w:t>
            </w:r>
            <w:proofErr w:type="gramEnd"/>
            <w:r>
              <w:rPr>
                <w:rFonts w:eastAsia="Times New Roman"/>
                <w:color w:val="000000"/>
                <w:szCs w:val="24"/>
              </w:rPr>
              <w:t>.</w:t>
            </w:r>
          </w:p>
          <w:p w:rsidR="00D01B4A" w:rsidRDefault="00D01B4A">
            <w:pPr>
              <w:pStyle w:val="af7"/>
              <w:numPr>
                <w:ilvl w:val="0"/>
                <w:numId w:val="13"/>
              </w:numPr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 В разговоре активен и инициативен, поддерживает разговор на заданную тему.</w:t>
            </w:r>
          </w:p>
          <w:p w:rsidR="00D01B4A" w:rsidRDefault="00D01B4A">
            <w:pPr>
              <w:pStyle w:val="af7"/>
              <w:numPr>
                <w:ilvl w:val="0"/>
                <w:numId w:val="13"/>
              </w:numPr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Составляет рассказ по сюжетной картинке, игрушке, предметам.</w:t>
            </w:r>
          </w:p>
          <w:p w:rsidR="00D01B4A" w:rsidRDefault="00D01B4A">
            <w:pPr>
              <w:pStyle w:val="af7"/>
              <w:numPr>
                <w:ilvl w:val="0"/>
                <w:numId w:val="13"/>
              </w:numPr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lastRenderedPageBreak/>
              <w:t>Употребляет существительные с обобщающим значением (овощи, фрукты, мебель, посуда и т.д.).</w:t>
            </w:r>
          </w:p>
          <w:p w:rsidR="00D01B4A" w:rsidRDefault="00D01B4A">
            <w:pPr>
              <w:pStyle w:val="af7"/>
              <w:numPr>
                <w:ilvl w:val="0"/>
                <w:numId w:val="13"/>
              </w:numPr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Употребляет предложения с прямой речью, отвечает на поставленные вопросы.</w:t>
            </w:r>
          </w:p>
          <w:p w:rsidR="00D01B4A" w:rsidRDefault="00D01B4A">
            <w:pPr>
              <w:pStyle w:val="af7"/>
              <w:numPr>
                <w:ilvl w:val="0"/>
                <w:numId w:val="13"/>
              </w:numPr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Согласовывает слова в роде, падеже, числе.</w:t>
            </w:r>
          </w:p>
          <w:p w:rsidR="00D01B4A" w:rsidRDefault="00D01B4A">
            <w:pPr>
              <w:pStyle w:val="af7"/>
              <w:numPr>
                <w:ilvl w:val="0"/>
                <w:numId w:val="13"/>
              </w:numPr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Подбирает слова противоположные по смыслу.</w:t>
            </w:r>
          </w:p>
          <w:p w:rsidR="00D01B4A" w:rsidRDefault="00D01B4A">
            <w:pPr>
              <w:pStyle w:val="af7"/>
              <w:numPr>
                <w:ilvl w:val="0"/>
                <w:numId w:val="13"/>
              </w:numPr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Слушает, понимает обращенную к нему речь, отвечает на вопросы и задает их, участвует в коллективном разговоре.</w:t>
            </w:r>
          </w:p>
          <w:p w:rsidR="00D01B4A" w:rsidRDefault="00D01B4A">
            <w:pPr>
              <w:pStyle w:val="af7"/>
              <w:numPr>
                <w:ilvl w:val="0"/>
                <w:numId w:val="13"/>
              </w:numPr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Может пересказать небольшой литературный текст.</w:t>
            </w:r>
          </w:p>
          <w:p w:rsidR="00D01B4A" w:rsidRDefault="00D01B4A">
            <w:pPr>
              <w:pStyle w:val="af7"/>
              <w:numPr>
                <w:ilvl w:val="0"/>
                <w:numId w:val="13"/>
              </w:numPr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Быстро и точно запоминает программные стихи.</w:t>
            </w:r>
          </w:p>
          <w:p w:rsidR="00D01B4A" w:rsidRDefault="00D01B4A">
            <w:pPr>
              <w:pStyle w:val="af7"/>
              <w:numPr>
                <w:ilvl w:val="0"/>
                <w:numId w:val="13"/>
              </w:numPr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Восстанавливает простейшие последовательности в знакомых сказках.</w:t>
            </w:r>
          </w:p>
          <w:p w:rsidR="00D01B4A" w:rsidRDefault="00D01B4A">
            <w:pPr>
              <w:pStyle w:val="af7"/>
              <w:numPr>
                <w:ilvl w:val="0"/>
                <w:numId w:val="13"/>
              </w:numPr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Использует различные средства речевой выразительности.</w:t>
            </w:r>
          </w:p>
          <w:p w:rsidR="00D01B4A" w:rsidRDefault="00D01B4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01B4A" w:rsidTr="00D01B4A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B4A" w:rsidRDefault="00D01B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Художественно-эстетическое</w:t>
            </w:r>
          </w:p>
          <w:p w:rsidR="00D01B4A" w:rsidRDefault="00D01B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звитие</w:t>
            </w:r>
          </w:p>
          <w:p w:rsidR="00D01B4A" w:rsidRDefault="00D01B4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B4A" w:rsidRDefault="00D01B4A">
            <w:pPr>
              <w:pStyle w:val="af7"/>
              <w:numPr>
                <w:ilvl w:val="0"/>
                <w:numId w:val="14"/>
              </w:numPr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Самостоятельно обращает внимание своё и окружающих на проявления красоты в окружающем мире, имеет собственные эстетические вкусы и предпочтения и открыто выражает их;</w:t>
            </w:r>
          </w:p>
          <w:p w:rsidR="00D01B4A" w:rsidRDefault="00D01B4A">
            <w:pPr>
              <w:pStyle w:val="af7"/>
              <w:numPr>
                <w:ilvl w:val="0"/>
                <w:numId w:val="14"/>
              </w:numPr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Внимательно и заинтересованно слушает музыку, чтение художественного произведения;</w:t>
            </w:r>
          </w:p>
          <w:p w:rsidR="00D01B4A" w:rsidRDefault="00D01B4A">
            <w:pPr>
              <w:pStyle w:val="af7"/>
              <w:numPr>
                <w:ilvl w:val="0"/>
                <w:numId w:val="14"/>
              </w:numPr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Владеет навыками создания изображений из различных материалов, с использованием</w:t>
            </w:r>
          </w:p>
          <w:p w:rsidR="00D01B4A" w:rsidRDefault="00D01B4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ных изобразительных средств;</w:t>
            </w:r>
          </w:p>
          <w:p w:rsidR="00D01B4A" w:rsidRDefault="00D01B4A">
            <w:pPr>
              <w:pStyle w:val="af7"/>
              <w:numPr>
                <w:ilvl w:val="0"/>
                <w:numId w:val="15"/>
              </w:numPr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С удовольствием рисует и лепит, стремится </w:t>
            </w:r>
            <w:r>
              <w:rPr>
                <w:rFonts w:eastAsia="Times New Roman"/>
                <w:color w:val="000000"/>
                <w:szCs w:val="24"/>
              </w:rPr>
              <w:lastRenderedPageBreak/>
              <w:t xml:space="preserve">совершенствовать свою деятельность и её результат, может увлечённо рассказывать </w:t>
            </w:r>
            <w:proofErr w:type="gramStart"/>
            <w:r>
              <w:rPr>
                <w:rFonts w:eastAsia="Times New Roman"/>
                <w:color w:val="000000"/>
                <w:szCs w:val="24"/>
              </w:rPr>
              <w:t>о</w:t>
            </w:r>
            <w:proofErr w:type="gramEnd"/>
            <w:r>
              <w:rPr>
                <w:rFonts w:eastAsia="Times New Roman"/>
                <w:color w:val="000000"/>
                <w:szCs w:val="24"/>
              </w:rPr>
              <w:t xml:space="preserve"> своей</w:t>
            </w:r>
          </w:p>
          <w:p w:rsidR="00D01B4A" w:rsidRDefault="00D01B4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е;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нировать свою работу по созданию изображений;</w:t>
            </w:r>
          </w:p>
          <w:p w:rsidR="00D01B4A" w:rsidRDefault="00D01B4A">
            <w:pPr>
              <w:pStyle w:val="af7"/>
              <w:numPr>
                <w:ilvl w:val="0"/>
                <w:numId w:val="15"/>
              </w:numPr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Любит смотреть кукольные и драматические детские спектакли, участвовать в театрализациях;</w:t>
            </w:r>
          </w:p>
          <w:p w:rsidR="00D01B4A" w:rsidRDefault="00D01B4A">
            <w:pPr>
              <w:pStyle w:val="af7"/>
              <w:numPr>
                <w:ilvl w:val="0"/>
                <w:numId w:val="15"/>
              </w:numPr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Любит, когда ему рассказывают или читают сказки, детские стихи, рассказы, сопереживает их героям.</w:t>
            </w:r>
          </w:p>
          <w:p w:rsidR="00D01B4A" w:rsidRDefault="00D01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4A" w:rsidRDefault="00D01B4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D01B4A" w:rsidRDefault="00D01B4A" w:rsidP="00D01B4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D01B4A" w:rsidRDefault="00D01B4A" w:rsidP="00D01B4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D01B4A" w:rsidRDefault="00D01B4A" w:rsidP="00D01B4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D01B4A" w:rsidRDefault="00D01B4A" w:rsidP="00D01B4A">
      <w:pPr>
        <w:spacing w:after="0" w:line="240" w:lineRule="auto"/>
        <w:jc w:val="center"/>
        <w:rPr>
          <w:color w:val="000000"/>
          <w:sz w:val="27"/>
          <w:szCs w:val="27"/>
        </w:rPr>
      </w:pPr>
    </w:p>
    <w:p w:rsidR="00D01B4A" w:rsidRDefault="00D01B4A" w:rsidP="00D01B4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1.6.Планируемые результаты как ориентиры  освоения  воспитанниками</w:t>
      </w:r>
    </w:p>
    <w:p w:rsidR="00D01B4A" w:rsidRDefault="00D01B4A" w:rsidP="00D01B4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основной образовательной программы  дошкольного образования (формируемая  часть).</w:t>
      </w:r>
    </w:p>
    <w:p w:rsidR="00D01B4A" w:rsidRDefault="00D01B4A" w:rsidP="00D01B4A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4 – 5 лет</w:t>
      </w:r>
    </w:p>
    <w:p w:rsidR="00D01B4A" w:rsidRDefault="00D01B4A" w:rsidP="00D01B4A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libri"/>
          <w:color w:val="000000"/>
          <w:szCs w:val="24"/>
        </w:rPr>
      </w:pPr>
    </w:p>
    <w:p w:rsidR="00D01B4A" w:rsidRDefault="00D01B4A" w:rsidP="00D01B4A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фика дошкольного детства (гибкость, пластичность развития ребенка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</w:t>
      </w:r>
    </w:p>
    <w:p w:rsidR="00D01B4A" w:rsidRDefault="00D01B4A" w:rsidP="00D01B4A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евые ориентиры дошкольного образования, представленные в ФГОС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ледует рассматривать как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-нормативны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растные характеристики возможных достижений ребенка. Это ориентир для педагогов и родителей, обозначающий направленность воспитательной деятельности взрослых.</w:t>
      </w:r>
    </w:p>
    <w:p w:rsidR="00D01B4A" w:rsidRDefault="00D01B4A" w:rsidP="00D01B4A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mes New Roman" w:eastAsia="Times New Roman" w:hAnsi="mes New Roman" w:cs="mes New Roman"/>
          <w:color w:val="000000"/>
          <w:sz w:val="24"/>
          <w:szCs w:val="24"/>
        </w:rPr>
      </w:pPr>
      <w:r>
        <w:rPr>
          <w:rFonts w:ascii="mes New Roman" w:eastAsia="Times New Roman" w:hAnsi="mes New Roman" w:cs="mes New Roman"/>
          <w:color w:val="000000"/>
          <w:sz w:val="24"/>
          <w:szCs w:val="24"/>
        </w:rPr>
        <w:t xml:space="preserve">Целевые ориентиры, представленные в данной Программе базируются на ФГОС </w:t>
      </w:r>
      <w:proofErr w:type="gramStart"/>
      <w:r>
        <w:rPr>
          <w:rFonts w:ascii="mes New Roman" w:eastAsia="Times New Roman" w:hAnsi="mes New Roman" w:cs="mes New Roman"/>
          <w:color w:val="000000"/>
          <w:sz w:val="24"/>
          <w:szCs w:val="24"/>
        </w:rPr>
        <w:t>ДО</w:t>
      </w:r>
      <w:proofErr w:type="gramEnd"/>
      <w:r>
        <w:rPr>
          <w:rFonts w:ascii="mes New Roman" w:eastAsia="Times New Roman" w:hAnsi="mes New Roman" w:cs="mes New Roman"/>
          <w:color w:val="000000"/>
          <w:sz w:val="24"/>
          <w:szCs w:val="24"/>
        </w:rPr>
        <w:t xml:space="preserve"> и </w:t>
      </w:r>
      <w:proofErr w:type="gramStart"/>
      <w:r>
        <w:rPr>
          <w:rFonts w:ascii="mes New Roman" w:eastAsia="Times New Roman" w:hAnsi="mes New Roman" w:cs="mes New Roman"/>
          <w:color w:val="000000"/>
          <w:sz w:val="24"/>
          <w:szCs w:val="24"/>
        </w:rPr>
        <w:t>целях</w:t>
      </w:r>
      <w:proofErr w:type="gramEnd"/>
      <w:r>
        <w:rPr>
          <w:rFonts w:ascii="mes New Roman" w:eastAsia="Times New Roman" w:hAnsi="mes New Roman" w:cs="mes New Roman"/>
          <w:color w:val="000000"/>
          <w:sz w:val="24"/>
          <w:szCs w:val="24"/>
        </w:rPr>
        <w:t>, задачах, обозначенных в</w:t>
      </w:r>
      <w:r>
        <w:rPr>
          <w:rFonts w:eastAsia="Times New Roman" w:cs="mes New Roman"/>
          <w:color w:val="000000"/>
          <w:sz w:val="24"/>
          <w:szCs w:val="24"/>
        </w:rPr>
        <w:t xml:space="preserve"> </w:t>
      </w:r>
      <w:r>
        <w:rPr>
          <w:rFonts w:ascii="mes New Roman" w:eastAsia="Times New Roman" w:hAnsi="mes New Roman" w:cs="mes New Roman"/>
          <w:color w:val="000000"/>
          <w:sz w:val="24"/>
          <w:szCs w:val="24"/>
        </w:rPr>
        <w:t>пояснительной записке, то есть углубляют и дополняют требования Стандарта.</w:t>
      </w:r>
    </w:p>
    <w:p w:rsidR="00D01B4A" w:rsidRDefault="00D01B4A" w:rsidP="00D01B4A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libri" w:eastAsia="Times New Roman" w:hAnsi="libri" w:cs="libri"/>
          <w:color w:val="000000"/>
          <w:sz w:val="24"/>
          <w:szCs w:val="24"/>
        </w:rPr>
      </w:pPr>
      <w:r>
        <w:rPr>
          <w:rFonts w:ascii="libri" w:eastAsia="Times New Roman" w:hAnsi="libri" w:cs="libri"/>
          <w:color w:val="000000"/>
          <w:sz w:val="24"/>
          <w:szCs w:val="24"/>
        </w:rPr>
        <w:t>В ДОО разработаны целевые ориентиры освоения Программы для детей средней группы.</w:t>
      </w:r>
    </w:p>
    <w:p w:rsidR="00D01B4A" w:rsidRDefault="00D01B4A" w:rsidP="00D01B4A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mes New Roman" w:eastAsia="Times New Roman" w:hAnsi="mes New Roman" w:cs="mes New Roman"/>
          <w:b/>
          <w:color w:val="000000"/>
          <w:sz w:val="24"/>
          <w:szCs w:val="24"/>
        </w:rPr>
      </w:pPr>
      <w:r>
        <w:rPr>
          <w:rFonts w:ascii="mes New Roman" w:eastAsia="Times New Roman" w:hAnsi="mes New Roman" w:cs="mes New Roman"/>
          <w:b/>
          <w:color w:val="000000"/>
          <w:sz w:val="24"/>
          <w:szCs w:val="24"/>
        </w:rPr>
        <w:t>Целевые ориентиры освоения Программы для детей средней группы</w:t>
      </w:r>
    </w:p>
    <w:p w:rsidR="00D01B4A" w:rsidRDefault="00D01B4A" w:rsidP="00D01B4A">
      <w:pPr>
        <w:pStyle w:val="af7"/>
        <w:numPr>
          <w:ilvl w:val="0"/>
          <w:numId w:val="16"/>
        </w:numPr>
        <w:autoSpaceDE w:val="0"/>
        <w:autoSpaceDN w:val="0"/>
        <w:adjustRightInd w:val="0"/>
        <w:snapToGrid w:val="0"/>
        <w:rPr>
          <w:rFonts w:ascii="mes New Roman" w:eastAsia="Times New Roman" w:hAnsi="mes New Roman" w:cs="mes New Roman"/>
          <w:color w:val="000000"/>
          <w:szCs w:val="24"/>
        </w:rPr>
      </w:pPr>
      <w:r>
        <w:rPr>
          <w:rFonts w:ascii="mes New Roman" w:eastAsia="Times New Roman" w:hAnsi="mes New Roman" w:cs="mes New Roman"/>
          <w:color w:val="000000"/>
          <w:szCs w:val="24"/>
        </w:rPr>
        <w:lastRenderedPageBreak/>
        <w:t>Ребенок интересуется окружающими предметами и активно действует с ними; эмоционально вовлечен в действия</w:t>
      </w:r>
      <w:r>
        <w:rPr>
          <w:rFonts w:asciiTheme="minorHAnsi" w:eastAsia="Times New Roman" w:hAnsiTheme="minorHAnsi" w:cs="mes New Roman"/>
          <w:color w:val="000000"/>
          <w:szCs w:val="24"/>
        </w:rPr>
        <w:t xml:space="preserve"> </w:t>
      </w:r>
      <w:r>
        <w:rPr>
          <w:rFonts w:ascii="mes New Roman" w:eastAsia="Times New Roman" w:hAnsi="mes New Roman" w:cs="mes New Roman"/>
          <w:color w:val="000000"/>
          <w:szCs w:val="24"/>
        </w:rPr>
        <w:t>с игрушками и другими предметами, стремится проявлять настойчивость в достижении результата своих</w:t>
      </w:r>
      <w:r>
        <w:rPr>
          <w:rFonts w:asciiTheme="minorHAnsi" w:eastAsia="Times New Roman" w:hAnsiTheme="minorHAnsi" w:cs="mes New Roman"/>
          <w:color w:val="000000"/>
          <w:szCs w:val="24"/>
        </w:rPr>
        <w:t xml:space="preserve"> </w:t>
      </w:r>
      <w:r>
        <w:rPr>
          <w:rFonts w:ascii="mes New Roman" w:eastAsia="Times New Roman" w:hAnsi="mes New Roman" w:cs="mes New Roman"/>
          <w:color w:val="000000"/>
          <w:szCs w:val="24"/>
        </w:rPr>
        <w:t>действий</w:t>
      </w:r>
      <w:r>
        <w:rPr>
          <w:rFonts w:asciiTheme="minorHAnsi" w:eastAsia="Times New Roman" w:hAnsiTheme="minorHAnsi" w:cs="mes New Roman"/>
          <w:color w:val="000000"/>
          <w:szCs w:val="24"/>
        </w:rPr>
        <w:t>;</w:t>
      </w:r>
    </w:p>
    <w:p w:rsidR="00D01B4A" w:rsidRDefault="00D01B4A" w:rsidP="00D01B4A">
      <w:pPr>
        <w:pStyle w:val="af7"/>
        <w:numPr>
          <w:ilvl w:val="0"/>
          <w:numId w:val="16"/>
        </w:numPr>
        <w:autoSpaceDE w:val="0"/>
        <w:autoSpaceDN w:val="0"/>
        <w:adjustRightInd w:val="0"/>
        <w:snapToGrid w:val="0"/>
        <w:rPr>
          <w:rFonts w:ascii="mes New Roman" w:eastAsia="Times New Roman" w:hAnsi="mes New Roman" w:cs="mes New Roman"/>
          <w:color w:val="000000"/>
          <w:szCs w:val="24"/>
        </w:rPr>
      </w:pPr>
      <w:r>
        <w:rPr>
          <w:rFonts w:ascii="mes New Roman" w:eastAsia="Times New Roman" w:hAnsi="mes New Roman" w:cs="mes New Roman"/>
          <w:color w:val="000000"/>
          <w:szCs w:val="24"/>
        </w:rPr>
        <w:t>Владеет простейшими навыками самообслуживания; стремится проявлять самостоятельность в бытовом и</w:t>
      </w:r>
      <w:r>
        <w:rPr>
          <w:rFonts w:asciiTheme="minorHAnsi" w:eastAsia="Times New Roman" w:hAnsiTheme="minorHAnsi" w:cs="mes New Roman"/>
          <w:color w:val="000000"/>
          <w:szCs w:val="24"/>
        </w:rPr>
        <w:t xml:space="preserve"> </w:t>
      </w:r>
      <w:r>
        <w:rPr>
          <w:rFonts w:ascii="mes New Roman" w:eastAsia="Times New Roman" w:hAnsi="mes New Roman" w:cs="mes New Roman"/>
          <w:color w:val="000000"/>
          <w:szCs w:val="24"/>
        </w:rPr>
        <w:t>игровом поведении</w:t>
      </w:r>
      <w:r>
        <w:rPr>
          <w:rFonts w:asciiTheme="minorHAnsi" w:eastAsia="Times New Roman" w:hAnsiTheme="minorHAnsi" w:cs="mes New Roman"/>
          <w:color w:val="000000"/>
          <w:szCs w:val="24"/>
        </w:rPr>
        <w:t xml:space="preserve">, </w:t>
      </w:r>
      <w:r>
        <w:rPr>
          <w:rFonts w:ascii="mes New Roman" w:eastAsia="Times New Roman" w:hAnsi="mes New Roman" w:cs="mes New Roman"/>
          <w:color w:val="000000"/>
          <w:szCs w:val="24"/>
        </w:rPr>
        <w:t>проявляет навыки опрятности</w:t>
      </w:r>
      <w:r>
        <w:rPr>
          <w:rFonts w:asciiTheme="minorHAnsi" w:eastAsia="Times New Roman" w:hAnsiTheme="minorHAnsi" w:cs="mes New Roman"/>
          <w:color w:val="000000"/>
          <w:szCs w:val="24"/>
        </w:rPr>
        <w:t>;</w:t>
      </w:r>
    </w:p>
    <w:p w:rsidR="00D01B4A" w:rsidRDefault="00D01B4A" w:rsidP="00D01B4A">
      <w:pPr>
        <w:pStyle w:val="af7"/>
        <w:numPr>
          <w:ilvl w:val="0"/>
          <w:numId w:val="16"/>
        </w:numPr>
        <w:autoSpaceDE w:val="0"/>
        <w:autoSpaceDN w:val="0"/>
        <w:adjustRightInd w:val="0"/>
        <w:snapToGrid w:val="0"/>
        <w:rPr>
          <w:rFonts w:ascii="mes New Roman" w:eastAsia="Times New Roman" w:hAnsi="mes New Roman" w:cs="mes New Roman"/>
          <w:color w:val="000000"/>
          <w:szCs w:val="24"/>
        </w:rPr>
      </w:pPr>
      <w:r>
        <w:rPr>
          <w:rFonts w:ascii="mes New Roman" w:eastAsia="Times New Roman" w:hAnsi="mes New Roman" w:cs="mes New Roman"/>
          <w:color w:val="000000"/>
          <w:szCs w:val="24"/>
        </w:rPr>
        <w:t>Проявляет отрицательное отношение к грубости, жадности</w:t>
      </w:r>
      <w:r>
        <w:rPr>
          <w:rFonts w:asciiTheme="minorHAnsi" w:eastAsia="Times New Roman" w:hAnsiTheme="minorHAnsi" w:cs="mes New Roman"/>
          <w:color w:val="000000"/>
          <w:szCs w:val="24"/>
        </w:rPr>
        <w:t>;</w:t>
      </w:r>
    </w:p>
    <w:p w:rsidR="00D01B4A" w:rsidRDefault="00D01B4A" w:rsidP="00D01B4A">
      <w:pPr>
        <w:pStyle w:val="af7"/>
        <w:numPr>
          <w:ilvl w:val="0"/>
          <w:numId w:val="16"/>
        </w:numPr>
        <w:autoSpaceDE w:val="0"/>
        <w:autoSpaceDN w:val="0"/>
        <w:adjustRightInd w:val="0"/>
        <w:snapToGrid w:val="0"/>
        <w:rPr>
          <w:rFonts w:ascii="mes New Roman" w:eastAsia="Times New Roman" w:hAnsi="mes New Roman" w:cs="mes New Roman"/>
          <w:color w:val="000000"/>
          <w:szCs w:val="24"/>
        </w:rPr>
      </w:pPr>
      <w:r>
        <w:rPr>
          <w:rFonts w:ascii="mes New Roman" w:eastAsia="Times New Roman" w:hAnsi="mes New Roman" w:cs="mes New Roman"/>
          <w:color w:val="000000"/>
          <w:szCs w:val="24"/>
        </w:rPr>
        <w:t>Соблюдает правила элементарной вежливости (самостоятельно или по напоминанию говорит «спасибо</w:t>
      </w:r>
      <w:r>
        <w:rPr>
          <w:rFonts w:asciiTheme="minorHAnsi" w:eastAsia="Times New Roman" w:hAnsiTheme="minorHAnsi" w:cs="mes New Roman"/>
          <w:color w:val="000000"/>
          <w:szCs w:val="24"/>
        </w:rPr>
        <w:t>»</w:t>
      </w:r>
      <w:r>
        <w:rPr>
          <w:rFonts w:ascii="mes New Roman" w:eastAsia="Times New Roman" w:hAnsi="mes New Roman" w:cs="mes New Roman"/>
          <w:color w:val="000000"/>
          <w:szCs w:val="24"/>
        </w:rPr>
        <w:t>,</w:t>
      </w:r>
      <w:r>
        <w:rPr>
          <w:rFonts w:asciiTheme="minorHAnsi" w:eastAsia="Times New Roman" w:hAnsiTheme="minorHAnsi" w:cs="mes New Roman"/>
          <w:color w:val="000000"/>
          <w:szCs w:val="24"/>
        </w:rPr>
        <w:t xml:space="preserve"> </w:t>
      </w:r>
      <w:r>
        <w:rPr>
          <w:rFonts w:ascii="mes New Roman" w:eastAsia="Times New Roman" w:hAnsi="mes New Roman" w:cs="mes New Roman"/>
          <w:color w:val="000000"/>
          <w:szCs w:val="24"/>
        </w:rPr>
        <w:t>«здравствуйте</w:t>
      </w:r>
      <w:r>
        <w:rPr>
          <w:rFonts w:eastAsia="Times New Roman"/>
          <w:color w:val="000000"/>
          <w:szCs w:val="24"/>
        </w:rPr>
        <w:t>»</w:t>
      </w:r>
      <w:r>
        <w:rPr>
          <w:rFonts w:ascii="mes New Roman" w:eastAsia="Times New Roman" w:hAnsi="mes New Roman" w:cs="mes New Roman"/>
          <w:color w:val="000000"/>
          <w:szCs w:val="24"/>
        </w:rPr>
        <w:t>, «до свидания</w:t>
      </w:r>
      <w:r>
        <w:rPr>
          <w:rFonts w:eastAsia="Times New Roman"/>
          <w:color w:val="000000"/>
          <w:szCs w:val="24"/>
        </w:rPr>
        <w:t>»</w:t>
      </w:r>
      <w:r>
        <w:rPr>
          <w:rFonts w:ascii="mes New Roman" w:eastAsia="Times New Roman" w:hAnsi="mes New Roman" w:cs="mes New Roman"/>
          <w:color w:val="000000"/>
          <w:szCs w:val="24"/>
        </w:rPr>
        <w:t>, «спокойной ночи</w:t>
      </w:r>
      <w:r>
        <w:rPr>
          <w:rFonts w:eastAsia="Times New Roman"/>
          <w:color w:val="000000"/>
          <w:szCs w:val="24"/>
        </w:rPr>
        <w:t>»</w:t>
      </w:r>
      <w:r>
        <w:rPr>
          <w:rFonts w:ascii="mes New Roman" w:eastAsia="Times New Roman" w:hAnsi="mes New Roman" w:cs="mes New Roman"/>
          <w:color w:val="000000"/>
          <w:szCs w:val="24"/>
        </w:rPr>
        <w:t xml:space="preserve"> (в семье, в группе); имеет первичные представления о</w:t>
      </w:r>
      <w:r>
        <w:rPr>
          <w:rFonts w:asciiTheme="minorHAnsi" w:eastAsia="Times New Roman" w:hAnsiTheme="minorHAnsi" w:cs="mes New Roman"/>
          <w:color w:val="000000"/>
          <w:szCs w:val="24"/>
        </w:rPr>
        <w:t xml:space="preserve">б </w:t>
      </w:r>
      <w:r>
        <w:rPr>
          <w:rFonts w:ascii="mes New Roman" w:eastAsia="Times New Roman" w:hAnsi="mes New Roman" w:cs="mes New Roman"/>
          <w:color w:val="000000"/>
          <w:szCs w:val="24"/>
        </w:rPr>
        <w:t>элементарных правилах поведения в детском саду, дома, на улице и старается соблюдать их</w:t>
      </w:r>
      <w:r>
        <w:rPr>
          <w:rFonts w:asciiTheme="minorHAnsi" w:eastAsia="Times New Roman" w:hAnsiTheme="minorHAnsi" w:cs="mes New Roman"/>
          <w:color w:val="000000"/>
          <w:szCs w:val="24"/>
        </w:rPr>
        <w:t>;</w:t>
      </w:r>
    </w:p>
    <w:p w:rsidR="00D01B4A" w:rsidRDefault="00D01B4A" w:rsidP="00D01B4A">
      <w:pPr>
        <w:pStyle w:val="af7"/>
        <w:numPr>
          <w:ilvl w:val="0"/>
          <w:numId w:val="16"/>
        </w:numPr>
        <w:autoSpaceDE w:val="0"/>
        <w:autoSpaceDN w:val="0"/>
        <w:adjustRightInd w:val="0"/>
        <w:snapToGrid w:val="0"/>
        <w:rPr>
          <w:rFonts w:ascii="mes New Roman" w:eastAsia="Times New Roman" w:hAnsi="mes New Roman" w:cs="mes New Roman"/>
          <w:color w:val="000000"/>
          <w:szCs w:val="24"/>
        </w:rPr>
      </w:pPr>
      <w:r>
        <w:rPr>
          <w:rFonts w:ascii="mes New Roman" w:eastAsia="Times New Roman" w:hAnsi="mes New Roman" w:cs="mes New Roman"/>
          <w:color w:val="000000"/>
          <w:szCs w:val="24"/>
        </w:rPr>
        <w:t>Владеет активной речью, включенной в общение; может обращаться с вопросами и просьбами, понимает речь</w:t>
      </w:r>
      <w:r>
        <w:rPr>
          <w:rFonts w:asciiTheme="minorHAnsi" w:eastAsia="Times New Roman" w:hAnsiTheme="minorHAnsi" w:cs="mes New Roman"/>
          <w:color w:val="000000"/>
          <w:szCs w:val="24"/>
        </w:rPr>
        <w:t xml:space="preserve"> </w:t>
      </w:r>
      <w:r>
        <w:rPr>
          <w:rFonts w:ascii="mes New Roman" w:eastAsia="Times New Roman" w:hAnsi="mes New Roman" w:cs="mes New Roman"/>
          <w:color w:val="000000"/>
          <w:szCs w:val="24"/>
        </w:rPr>
        <w:t>взрослых; знает названия окружающих предметов и игрушек. Речь становится полноценным средством общения с</w:t>
      </w:r>
      <w:r>
        <w:rPr>
          <w:rFonts w:asciiTheme="minorHAnsi" w:eastAsia="Times New Roman" w:hAnsiTheme="minorHAnsi" w:cs="mes New Roman"/>
          <w:color w:val="000000"/>
          <w:szCs w:val="24"/>
        </w:rPr>
        <w:t xml:space="preserve"> </w:t>
      </w:r>
      <w:r>
        <w:rPr>
          <w:rFonts w:ascii="mes New Roman" w:eastAsia="Times New Roman" w:hAnsi="mes New Roman" w:cs="mes New Roman"/>
          <w:color w:val="000000"/>
          <w:szCs w:val="24"/>
        </w:rPr>
        <w:t>другими детьми</w:t>
      </w:r>
      <w:r>
        <w:rPr>
          <w:rFonts w:asciiTheme="minorHAnsi" w:eastAsia="Times New Roman" w:hAnsiTheme="minorHAnsi" w:cs="mes New Roman"/>
          <w:color w:val="000000"/>
          <w:szCs w:val="24"/>
        </w:rPr>
        <w:t>;</w:t>
      </w:r>
    </w:p>
    <w:p w:rsidR="00D01B4A" w:rsidRDefault="00D01B4A" w:rsidP="00D01B4A">
      <w:pPr>
        <w:pStyle w:val="af7"/>
        <w:numPr>
          <w:ilvl w:val="0"/>
          <w:numId w:val="16"/>
        </w:numPr>
        <w:autoSpaceDE w:val="0"/>
        <w:autoSpaceDN w:val="0"/>
        <w:adjustRightInd w:val="0"/>
        <w:snapToGrid w:val="0"/>
        <w:rPr>
          <w:rFonts w:ascii="mes New Roman" w:eastAsia="Times New Roman" w:hAnsi="mes New Roman" w:cs="mes New Roman"/>
          <w:color w:val="000000"/>
          <w:szCs w:val="24"/>
        </w:rPr>
      </w:pPr>
      <w:r>
        <w:rPr>
          <w:rFonts w:ascii="mes New Roman" w:eastAsia="Times New Roman" w:hAnsi="mes New Roman" w:cs="mes New Roman"/>
          <w:color w:val="000000"/>
          <w:szCs w:val="24"/>
        </w:rPr>
        <w:t xml:space="preserve">Стремится к общению </w:t>
      </w:r>
      <w:proofErr w:type="gramStart"/>
      <w:r>
        <w:rPr>
          <w:rFonts w:ascii="mes New Roman" w:eastAsia="Times New Roman" w:hAnsi="mes New Roman" w:cs="mes New Roman"/>
          <w:color w:val="000000"/>
          <w:szCs w:val="24"/>
        </w:rPr>
        <w:t>со</w:t>
      </w:r>
      <w:proofErr w:type="gramEnd"/>
      <w:r>
        <w:rPr>
          <w:rFonts w:ascii="mes New Roman" w:eastAsia="Times New Roman" w:hAnsi="mes New Roman" w:cs="mes New Roman"/>
          <w:color w:val="000000"/>
          <w:szCs w:val="24"/>
        </w:rPr>
        <w:t xml:space="preserve"> взрослыми и активно подражает им в движениях и действиях. Эмоционально</w:t>
      </w:r>
      <w:r>
        <w:rPr>
          <w:rFonts w:asciiTheme="minorHAnsi" w:eastAsia="Times New Roman" w:hAnsiTheme="minorHAnsi" w:cs="mes New Roman"/>
          <w:color w:val="000000"/>
          <w:szCs w:val="24"/>
        </w:rPr>
        <w:t xml:space="preserve"> </w:t>
      </w:r>
      <w:r>
        <w:rPr>
          <w:rFonts w:ascii="mes New Roman" w:eastAsia="Times New Roman" w:hAnsi="mes New Roman" w:cs="mes New Roman"/>
          <w:color w:val="000000"/>
          <w:szCs w:val="24"/>
        </w:rPr>
        <w:t>откликается на игру, предложенную взрослым, принимает игровую задачу.</w:t>
      </w:r>
      <w:r>
        <w:rPr>
          <w:rFonts w:asciiTheme="minorHAnsi" w:eastAsia="Times New Roman" w:hAnsiTheme="minorHAnsi" w:cs="mes New Roman"/>
          <w:color w:val="000000"/>
          <w:szCs w:val="24"/>
        </w:rPr>
        <w:t xml:space="preserve"> </w:t>
      </w:r>
      <w:r>
        <w:rPr>
          <w:rFonts w:ascii="mes New Roman" w:eastAsia="Times New Roman" w:hAnsi="mes New Roman" w:cs="mes New Roman"/>
          <w:color w:val="000000"/>
          <w:szCs w:val="24"/>
        </w:rPr>
        <w:t>Проявляет интерес к сверстникам; наблюдает за их действиями и подражает им.</w:t>
      </w:r>
      <w:r>
        <w:rPr>
          <w:rFonts w:asciiTheme="minorHAnsi" w:eastAsia="Times New Roman" w:hAnsiTheme="minorHAnsi" w:cs="mes New Roman"/>
          <w:color w:val="000000"/>
          <w:szCs w:val="24"/>
        </w:rPr>
        <w:t xml:space="preserve"> </w:t>
      </w:r>
      <w:r>
        <w:rPr>
          <w:rFonts w:ascii="mes New Roman" w:eastAsia="Times New Roman" w:hAnsi="mes New Roman" w:cs="mes New Roman"/>
          <w:color w:val="000000"/>
          <w:szCs w:val="24"/>
        </w:rPr>
        <w:t>Умеет играть рядом со сверстниками, не</w:t>
      </w:r>
      <w:r>
        <w:rPr>
          <w:rFonts w:asciiTheme="minorHAnsi" w:eastAsia="Times New Roman" w:hAnsiTheme="minorHAnsi" w:cs="mes New Roman"/>
          <w:color w:val="000000"/>
          <w:szCs w:val="24"/>
        </w:rPr>
        <w:t xml:space="preserve"> </w:t>
      </w:r>
      <w:r>
        <w:rPr>
          <w:rFonts w:ascii="mes New Roman" w:eastAsia="Times New Roman" w:hAnsi="mes New Roman" w:cs="mes New Roman"/>
          <w:color w:val="000000"/>
          <w:szCs w:val="24"/>
        </w:rPr>
        <w:t>мешая им.</w:t>
      </w:r>
      <w:r>
        <w:rPr>
          <w:rFonts w:asciiTheme="minorHAnsi" w:eastAsia="Times New Roman" w:hAnsiTheme="minorHAnsi" w:cs="mes New Roman"/>
          <w:color w:val="000000"/>
          <w:szCs w:val="24"/>
        </w:rPr>
        <w:t xml:space="preserve"> </w:t>
      </w:r>
      <w:r>
        <w:rPr>
          <w:rFonts w:ascii="mes New Roman" w:eastAsia="Times New Roman" w:hAnsi="mes New Roman" w:cs="mes New Roman"/>
          <w:color w:val="000000"/>
          <w:szCs w:val="24"/>
        </w:rPr>
        <w:t>Проявляет интерес к совместным играм небольшими группами</w:t>
      </w:r>
      <w:r>
        <w:rPr>
          <w:rFonts w:asciiTheme="minorHAnsi" w:eastAsia="Times New Roman" w:hAnsiTheme="minorHAnsi" w:cs="mes New Roman"/>
          <w:color w:val="000000"/>
          <w:szCs w:val="24"/>
        </w:rPr>
        <w:t>;</w:t>
      </w:r>
    </w:p>
    <w:p w:rsidR="00D01B4A" w:rsidRDefault="00D01B4A" w:rsidP="00D01B4A">
      <w:pPr>
        <w:pStyle w:val="af7"/>
        <w:numPr>
          <w:ilvl w:val="0"/>
          <w:numId w:val="16"/>
        </w:numPr>
        <w:autoSpaceDE w:val="0"/>
        <w:autoSpaceDN w:val="0"/>
        <w:adjustRightInd w:val="0"/>
        <w:snapToGrid w:val="0"/>
        <w:rPr>
          <w:rFonts w:ascii="mes New Roman" w:eastAsia="Times New Roman" w:hAnsi="mes New Roman" w:cs="mes New Roman"/>
          <w:color w:val="000000"/>
          <w:szCs w:val="24"/>
        </w:rPr>
      </w:pPr>
      <w:r>
        <w:rPr>
          <w:rFonts w:ascii="mes New Roman" w:eastAsia="Times New Roman" w:hAnsi="mes New Roman" w:cs="mes New Roman"/>
          <w:color w:val="000000"/>
          <w:szCs w:val="24"/>
        </w:rPr>
        <w:t>Проявляет интерес к окружающему миру природы, с интересом участвует в сезонных наблюдениях</w:t>
      </w:r>
      <w:r>
        <w:rPr>
          <w:rFonts w:asciiTheme="minorHAnsi" w:eastAsia="Times New Roman" w:hAnsiTheme="minorHAnsi" w:cs="mes New Roman"/>
          <w:color w:val="000000"/>
          <w:szCs w:val="24"/>
        </w:rPr>
        <w:t>;</w:t>
      </w:r>
    </w:p>
    <w:p w:rsidR="00D01B4A" w:rsidRDefault="00D01B4A" w:rsidP="00D01B4A">
      <w:pPr>
        <w:pStyle w:val="af7"/>
        <w:numPr>
          <w:ilvl w:val="0"/>
          <w:numId w:val="16"/>
        </w:numPr>
        <w:autoSpaceDE w:val="0"/>
        <w:autoSpaceDN w:val="0"/>
        <w:adjustRightInd w:val="0"/>
        <w:snapToGrid w:val="0"/>
        <w:rPr>
          <w:rFonts w:ascii="mes New Roman" w:eastAsia="Times New Roman" w:hAnsi="mes New Roman" w:cs="mes New Roman"/>
          <w:color w:val="000000"/>
          <w:szCs w:val="24"/>
        </w:rPr>
      </w:pPr>
      <w:r>
        <w:rPr>
          <w:rFonts w:ascii="mes New Roman" w:eastAsia="Times New Roman" w:hAnsi="mes New Roman" w:cs="mes New Roman"/>
          <w:color w:val="000000"/>
          <w:szCs w:val="24"/>
        </w:rPr>
        <w:t>Проявляет интерес к стихам, песням и сказкам, рассматриванию картинок, стремится двигаться под музыку;</w:t>
      </w:r>
      <w:r>
        <w:rPr>
          <w:rFonts w:asciiTheme="minorHAnsi" w:eastAsia="Times New Roman" w:hAnsiTheme="minorHAnsi" w:cs="mes New Roman"/>
          <w:color w:val="000000"/>
          <w:szCs w:val="24"/>
        </w:rPr>
        <w:t xml:space="preserve"> </w:t>
      </w:r>
      <w:r>
        <w:rPr>
          <w:rFonts w:ascii="mes New Roman" w:eastAsia="Times New Roman" w:hAnsi="mes New Roman" w:cs="mes New Roman"/>
          <w:color w:val="000000"/>
          <w:szCs w:val="24"/>
        </w:rPr>
        <w:t>эмоционально откликается на различные произведения культуры и искусства</w:t>
      </w:r>
      <w:r>
        <w:rPr>
          <w:rFonts w:asciiTheme="minorHAnsi" w:eastAsia="Times New Roman" w:hAnsiTheme="minorHAnsi" w:cs="mes New Roman"/>
          <w:color w:val="000000"/>
          <w:szCs w:val="24"/>
        </w:rPr>
        <w:t>;</w:t>
      </w:r>
    </w:p>
    <w:p w:rsidR="00D01B4A" w:rsidRDefault="00D01B4A" w:rsidP="00D01B4A">
      <w:pPr>
        <w:pStyle w:val="af7"/>
        <w:numPr>
          <w:ilvl w:val="0"/>
          <w:numId w:val="16"/>
        </w:numPr>
        <w:autoSpaceDE w:val="0"/>
        <w:autoSpaceDN w:val="0"/>
        <w:adjustRightInd w:val="0"/>
        <w:snapToGrid w:val="0"/>
        <w:rPr>
          <w:rFonts w:ascii="mes New Roman" w:eastAsia="Times New Roman" w:hAnsi="mes New Roman" w:cs="mes New Roman"/>
          <w:color w:val="000000"/>
          <w:szCs w:val="24"/>
        </w:rPr>
      </w:pPr>
      <w:r>
        <w:rPr>
          <w:rFonts w:ascii="mes New Roman" w:eastAsia="Times New Roman" w:hAnsi="mes New Roman" w:cs="mes New Roman"/>
          <w:color w:val="000000"/>
          <w:szCs w:val="24"/>
        </w:rPr>
        <w:t>С пониманием следит за действиями героев кукольного театра; проявляет желание участвовать в</w:t>
      </w:r>
      <w:r>
        <w:rPr>
          <w:rFonts w:asciiTheme="minorHAnsi" w:eastAsia="Times New Roman" w:hAnsiTheme="minorHAnsi" w:cs="mes New Roman"/>
          <w:color w:val="000000"/>
          <w:szCs w:val="24"/>
        </w:rPr>
        <w:t xml:space="preserve"> </w:t>
      </w:r>
      <w:r>
        <w:rPr>
          <w:rFonts w:ascii="mes New Roman" w:eastAsia="Times New Roman" w:hAnsi="mes New Roman" w:cs="mes New Roman"/>
          <w:color w:val="000000"/>
          <w:szCs w:val="24"/>
        </w:rPr>
        <w:t>театрализованных и сюжетно-ролевых играх</w:t>
      </w:r>
      <w:r>
        <w:rPr>
          <w:rFonts w:asciiTheme="minorHAnsi" w:eastAsia="Times New Roman" w:hAnsiTheme="minorHAnsi" w:cs="mes New Roman"/>
          <w:color w:val="000000"/>
          <w:szCs w:val="24"/>
        </w:rPr>
        <w:t>;</w:t>
      </w:r>
    </w:p>
    <w:p w:rsidR="00D01B4A" w:rsidRDefault="00D01B4A" w:rsidP="00D01B4A">
      <w:pPr>
        <w:pStyle w:val="af7"/>
        <w:numPr>
          <w:ilvl w:val="0"/>
          <w:numId w:val="16"/>
        </w:numPr>
        <w:autoSpaceDE w:val="0"/>
        <w:autoSpaceDN w:val="0"/>
        <w:adjustRightInd w:val="0"/>
        <w:snapToGrid w:val="0"/>
        <w:rPr>
          <w:rFonts w:ascii="mes New Roman" w:eastAsia="Times New Roman" w:hAnsi="mes New Roman" w:cs="mes New Roman"/>
          <w:color w:val="000000"/>
          <w:szCs w:val="24"/>
        </w:rPr>
      </w:pPr>
      <w:r>
        <w:rPr>
          <w:rFonts w:ascii="mes New Roman" w:eastAsia="Times New Roman" w:hAnsi="mes New Roman" w:cs="mes New Roman"/>
          <w:color w:val="000000"/>
          <w:szCs w:val="24"/>
        </w:rPr>
        <w:t>Проявляет интерес к продуктивной деятельности (рисование, лепка, конструирование, аппликация);</w:t>
      </w:r>
    </w:p>
    <w:p w:rsidR="00D01B4A" w:rsidRDefault="00D01B4A" w:rsidP="00D01B4A">
      <w:pPr>
        <w:pStyle w:val="af7"/>
        <w:numPr>
          <w:ilvl w:val="0"/>
          <w:numId w:val="16"/>
        </w:numPr>
        <w:autoSpaceDE w:val="0"/>
        <w:autoSpaceDN w:val="0"/>
        <w:adjustRightInd w:val="0"/>
        <w:snapToGrid w:val="0"/>
        <w:rPr>
          <w:rFonts w:ascii="mes New Roman" w:eastAsia="Times New Roman" w:hAnsi="mes New Roman" w:cs="mes New Roman"/>
          <w:color w:val="000000"/>
          <w:szCs w:val="24"/>
        </w:rPr>
      </w:pPr>
      <w:r>
        <w:rPr>
          <w:rFonts w:ascii="mes New Roman" w:eastAsia="Times New Roman" w:hAnsi="mes New Roman" w:cs="mes New Roman"/>
          <w:color w:val="000000"/>
          <w:szCs w:val="24"/>
        </w:rPr>
        <w:t>У ребенка развита крупная моторика, он стремится осваивать различные виды движений (бег, лазанье,</w:t>
      </w:r>
      <w:r>
        <w:rPr>
          <w:rFonts w:asciiTheme="minorHAnsi" w:eastAsia="Times New Roman" w:hAnsiTheme="minorHAnsi" w:cs="mes New Roman"/>
          <w:color w:val="000000"/>
          <w:szCs w:val="24"/>
        </w:rPr>
        <w:t xml:space="preserve"> </w:t>
      </w:r>
      <w:r>
        <w:rPr>
          <w:rFonts w:ascii="mes New Roman" w:eastAsia="Times New Roman" w:hAnsi="mes New Roman" w:cs="mes New Roman"/>
          <w:color w:val="000000"/>
          <w:szCs w:val="24"/>
        </w:rPr>
        <w:t>перешагивание и пр.). С интересом участвует в подвижных играх с простым содержанием, несложными</w:t>
      </w:r>
      <w:r>
        <w:rPr>
          <w:rFonts w:asciiTheme="minorHAnsi" w:eastAsia="Times New Roman" w:hAnsiTheme="minorHAnsi" w:cs="mes New Roman"/>
          <w:color w:val="000000"/>
          <w:szCs w:val="24"/>
        </w:rPr>
        <w:t xml:space="preserve"> </w:t>
      </w:r>
      <w:r>
        <w:rPr>
          <w:rFonts w:ascii="mes New Roman" w:eastAsia="Times New Roman" w:hAnsi="mes New Roman" w:cs="mes New Roman"/>
          <w:color w:val="000000"/>
          <w:szCs w:val="24"/>
        </w:rPr>
        <w:t>движениями.</w:t>
      </w:r>
    </w:p>
    <w:p w:rsidR="00D01B4A" w:rsidRDefault="00D01B4A" w:rsidP="00D01B4A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mes New Roman" w:eastAsia="Times New Roman" w:hAnsi="mes New Roman" w:cs="mes New Roman"/>
          <w:b/>
          <w:color w:val="000000"/>
          <w:sz w:val="24"/>
          <w:szCs w:val="24"/>
        </w:rPr>
      </w:pPr>
      <w:r>
        <w:rPr>
          <w:rFonts w:ascii="mes New Roman" w:eastAsia="Times New Roman" w:hAnsi="mes New Roman" w:cs="mes New Roman"/>
          <w:b/>
          <w:color w:val="000000"/>
          <w:sz w:val="24"/>
          <w:szCs w:val="24"/>
        </w:rPr>
        <w:t>Планируемыми результатами коррекционной работы являются умения</w:t>
      </w:r>
      <w:r>
        <w:rPr>
          <w:rFonts w:eastAsia="Times New Roman" w:cs="mes New Roman"/>
          <w:b/>
          <w:color w:val="000000"/>
          <w:sz w:val="24"/>
          <w:szCs w:val="24"/>
        </w:rPr>
        <w:t xml:space="preserve"> </w:t>
      </w:r>
      <w:r>
        <w:rPr>
          <w:rFonts w:ascii="mes New Roman" w:eastAsia="Times New Roman" w:hAnsi="mes New Roman" w:cs="mes New Roman"/>
          <w:b/>
          <w:color w:val="000000"/>
          <w:sz w:val="24"/>
          <w:szCs w:val="24"/>
        </w:rPr>
        <w:t>ребенка:</w:t>
      </w:r>
    </w:p>
    <w:p w:rsidR="00D01B4A" w:rsidRDefault="00D01B4A" w:rsidP="00D01B4A">
      <w:pPr>
        <w:pStyle w:val="af7"/>
        <w:numPr>
          <w:ilvl w:val="0"/>
          <w:numId w:val="17"/>
        </w:numPr>
        <w:autoSpaceDE w:val="0"/>
        <w:autoSpaceDN w:val="0"/>
        <w:adjustRightInd w:val="0"/>
        <w:snapToGrid w:val="0"/>
        <w:rPr>
          <w:rFonts w:ascii="mes New Roman" w:eastAsia="Times New Roman" w:hAnsi="mes New Roman" w:cs="mes New Roman"/>
          <w:color w:val="000000"/>
          <w:szCs w:val="24"/>
        </w:rPr>
      </w:pPr>
      <w:r>
        <w:rPr>
          <w:rFonts w:ascii="mes New Roman" w:eastAsia="Times New Roman" w:hAnsi="mes New Roman" w:cs="mes New Roman"/>
          <w:color w:val="000000"/>
          <w:szCs w:val="24"/>
        </w:rPr>
        <w:t xml:space="preserve">способен к эмоциональному контакту </w:t>
      </w:r>
      <w:proofErr w:type="gramStart"/>
      <w:r>
        <w:rPr>
          <w:rFonts w:ascii="mes New Roman" w:eastAsia="Times New Roman" w:hAnsi="mes New Roman" w:cs="mes New Roman"/>
          <w:color w:val="000000"/>
          <w:szCs w:val="24"/>
        </w:rPr>
        <w:t>со</w:t>
      </w:r>
      <w:proofErr w:type="gramEnd"/>
      <w:r>
        <w:rPr>
          <w:rFonts w:ascii="mes New Roman" w:eastAsia="Times New Roman" w:hAnsi="mes New Roman" w:cs="mes New Roman"/>
          <w:color w:val="000000"/>
          <w:szCs w:val="24"/>
        </w:rPr>
        <w:t xml:space="preserve"> взрослым и сверстниками;</w:t>
      </w:r>
    </w:p>
    <w:p w:rsidR="00D01B4A" w:rsidRDefault="00D01B4A" w:rsidP="00D01B4A">
      <w:pPr>
        <w:pStyle w:val="af7"/>
        <w:numPr>
          <w:ilvl w:val="0"/>
          <w:numId w:val="17"/>
        </w:numPr>
        <w:autoSpaceDE w:val="0"/>
        <w:autoSpaceDN w:val="0"/>
        <w:adjustRightInd w:val="0"/>
        <w:snapToGrid w:val="0"/>
        <w:rPr>
          <w:rFonts w:ascii="mes New Roman" w:eastAsia="Times New Roman" w:hAnsi="mes New Roman" w:cs="mes New Roman"/>
          <w:color w:val="000000"/>
          <w:szCs w:val="24"/>
        </w:rPr>
      </w:pPr>
      <w:r>
        <w:rPr>
          <w:rFonts w:ascii="mes New Roman" w:eastAsia="Times New Roman" w:hAnsi="mes New Roman" w:cs="mes New Roman"/>
          <w:color w:val="000000"/>
          <w:szCs w:val="24"/>
        </w:rPr>
        <w:t>проявляет речевую активность, способность взаимодействовать с окружающими, желание общаться с помощью</w:t>
      </w:r>
      <w:r>
        <w:rPr>
          <w:rFonts w:asciiTheme="minorHAnsi" w:eastAsia="Times New Roman" w:hAnsiTheme="minorHAnsi" w:cs="mes New Roman"/>
          <w:color w:val="000000"/>
          <w:szCs w:val="24"/>
        </w:rPr>
        <w:t xml:space="preserve"> </w:t>
      </w:r>
      <w:r>
        <w:rPr>
          <w:rFonts w:ascii="mes New Roman" w:eastAsia="Times New Roman" w:hAnsi="mes New Roman" w:cs="mes New Roman"/>
          <w:color w:val="000000"/>
          <w:szCs w:val="24"/>
        </w:rPr>
        <w:t>слова;</w:t>
      </w:r>
    </w:p>
    <w:p w:rsidR="00D01B4A" w:rsidRDefault="00D01B4A" w:rsidP="00D01B4A">
      <w:pPr>
        <w:pStyle w:val="af7"/>
        <w:numPr>
          <w:ilvl w:val="0"/>
          <w:numId w:val="17"/>
        </w:numPr>
        <w:autoSpaceDE w:val="0"/>
        <w:autoSpaceDN w:val="0"/>
        <w:adjustRightInd w:val="0"/>
        <w:snapToGrid w:val="0"/>
        <w:rPr>
          <w:rFonts w:ascii="mes New Roman" w:eastAsia="Times New Roman" w:hAnsi="mes New Roman" w:cs="mes New Roman"/>
          <w:color w:val="000000"/>
          <w:szCs w:val="24"/>
        </w:rPr>
      </w:pPr>
      <w:r>
        <w:rPr>
          <w:rFonts w:ascii="mes New Roman" w:eastAsia="Times New Roman" w:hAnsi="mes New Roman" w:cs="mes New Roman"/>
          <w:color w:val="000000"/>
          <w:szCs w:val="24"/>
        </w:rPr>
        <w:t>понимает названия предметов, действий, признаков, встречающихся в повседневной речи;</w:t>
      </w:r>
    </w:p>
    <w:p w:rsidR="00D01B4A" w:rsidRDefault="00D01B4A" w:rsidP="00D01B4A">
      <w:pPr>
        <w:pStyle w:val="af7"/>
        <w:numPr>
          <w:ilvl w:val="0"/>
          <w:numId w:val="17"/>
        </w:numPr>
        <w:autoSpaceDE w:val="0"/>
        <w:autoSpaceDN w:val="0"/>
        <w:adjustRightInd w:val="0"/>
        <w:snapToGrid w:val="0"/>
        <w:rPr>
          <w:rFonts w:ascii="mes New Roman" w:eastAsia="Times New Roman" w:hAnsi="mes New Roman" w:cs="mes New Roman"/>
          <w:color w:val="000000"/>
          <w:szCs w:val="24"/>
        </w:rPr>
      </w:pPr>
      <w:r>
        <w:rPr>
          <w:rFonts w:ascii="mes New Roman" w:eastAsia="Times New Roman" w:hAnsi="mes New Roman" w:cs="mes New Roman"/>
          <w:color w:val="000000"/>
          <w:szCs w:val="24"/>
        </w:rPr>
        <w:t>понимает и выполняет словесные инструкции, выраженные различными по степени сложности синтаксическими</w:t>
      </w:r>
      <w:r>
        <w:rPr>
          <w:rFonts w:asciiTheme="minorHAnsi" w:eastAsia="Times New Roman" w:hAnsiTheme="minorHAnsi" w:cs="mes New Roman"/>
          <w:color w:val="000000"/>
          <w:szCs w:val="24"/>
        </w:rPr>
        <w:t xml:space="preserve"> </w:t>
      </w:r>
      <w:r>
        <w:rPr>
          <w:rFonts w:ascii="mes New Roman" w:eastAsia="Times New Roman" w:hAnsi="mes New Roman" w:cs="mes New Roman"/>
          <w:color w:val="000000"/>
          <w:szCs w:val="24"/>
        </w:rPr>
        <w:t>конструкциями;</w:t>
      </w:r>
    </w:p>
    <w:p w:rsidR="00D01B4A" w:rsidRDefault="00D01B4A" w:rsidP="00D01B4A">
      <w:pPr>
        <w:pStyle w:val="af7"/>
        <w:numPr>
          <w:ilvl w:val="0"/>
          <w:numId w:val="17"/>
        </w:numPr>
        <w:autoSpaceDE w:val="0"/>
        <w:autoSpaceDN w:val="0"/>
        <w:adjustRightInd w:val="0"/>
        <w:snapToGrid w:val="0"/>
        <w:rPr>
          <w:rFonts w:ascii="mes New Roman" w:eastAsia="Times New Roman" w:hAnsi="mes New Roman" w:cs="mes New Roman"/>
          <w:color w:val="000000"/>
          <w:szCs w:val="24"/>
        </w:rPr>
      </w:pPr>
      <w:r>
        <w:rPr>
          <w:rFonts w:ascii="mes New Roman" w:eastAsia="Times New Roman" w:hAnsi="mes New Roman" w:cs="mes New Roman"/>
          <w:color w:val="000000"/>
          <w:szCs w:val="24"/>
        </w:rPr>
        <w:t>различает лексические значения слов и грамматических форм слова;</w:t>
      </w:r>
    </w:p>
    <w:p w:rsidR="00D01B4A" w:rsidRDefault="00D01B4A" w:rsidP="00D01B4A">
      <w:pPr>
        <w:pStyle w:val="af7"/>
        <w:numPr>
          <w:ilvl w:val="0"/>
          <w:numId w:val="17"/>
        </w:numPr>
        <w:autoSpaceDE w:val="0"/>
        <w:autoSpaceDN w:val="0"/>
        <w:adjustRightInd w:val="0"/>
        <w:snapToGrid w:val="0"/>
        <w:rPr>
          <w:rFonts w:ascii="mes New Roman" w:eastAsia="Times New Roman" w:hAnsi="mes New Roman" w:cs="mes New Roman"/>
          <w:color w:val="000000"/>
          <w:szCs w:val="24"/>
        </w:rPr>
      </w:pPr>
      <w:r>
        <w:rPr>
          <w:rFonts w:ascii="mes New Roman" w:eastAsia="Times New Roman" w:hAnsi="mes New Roman" w:cs="mes New Roman"/>
          <w:color w:val="000000"/>
          <w:szCs w:val="24"/>
        </w:rPr>
        <w:t>называет действия, предметы, изображенные на картинке, выполненные персонажами сказок или другими</w:t>
      </w:r>
      <w:r>
        <w:rPr>
          <w:rFonts w:asciiTheme="minorHAnsi" w:eastAsia="Times New Roman" w:hAnsiTheme="minorHAnsi" w:cs="mes New Roman"/>
          <w:color w:val="000000"/>
          <w:szCs w:val="24"/>
        </w:rPr>
        <w:t xml:space="preserve"> </w:t>
      </w:r>
      <w:r>
        <w:rPr>
          <w:rFonts w:ascii="mes New Roman" w:eastAsia="Times New Roman" w:hAnsi="mes New Roman" w:cs="mes New Roman"/>
          <w:color w:val="000000"/>
          <w:szCs w:val="24"/>
        </w:rPr>
        <w:t>объектами;</w:t>
      </w:r>
    </w:p>
    <w:p w:rsidR="00D01B4A" w:rsidRDefault="00D01B4A" w:rsidP="00D01B4A">
      <w:pPr>
        <w:pStyle w:val="af7"/>
        <w:numPr>
          <w:ilvl w:val="0"/>
          <w:numId w:val="17"/>
        </w:numPr>
        <w:autoSpaceDE w:val="0"/>
        <w:autoSpaceDN w:val="0"/>
        <w:adjustRightInd w:val="0"/>
        <w:snapToGrid w:val="0"/>
        <w:rPr>
          <w:rFonts w:ascii="mes New Roman" w:eastAsia="Times New Roman" w:hAnsi="mes New Roman" w:cs="mes New Roman"/>
          <w:color w:val="000000"/>
          <w:szCs w:val="24"/>
        </w:rPr>
      </w:pPr>
      <w:r>
        <w:rPr>
          <w:rFonts w:ascii="mes New Roman" w:eastAsia="Times New Roman" w:hAnsi="mes New Roman" w:cs="mes New Roman"/>
          <w:color w:val="000000"/>
          <w:szCs w:val="24"/>
        </w:rPr>
        <w:t>участвует в элементарном диалоге (отвечает на вопросы после прочтения сказки, используя слова, простые</w:t>
      </w:r>
      <w:r>
        <w:rPr>
          <w:rFonts w:asciiTheme="minorHAnsi" w:eastAsia="Times New Roman" w:hAnsiTheme="minorHAnsi" w:cs="mes New Roman"/>
          <w:color w:val="000000"/>
          <w:szCs w:val="24"/>
        </w:rPr>
        <w:t xml:space="preserve"> </w:t>
      </w:r>
      <w:r>
        <w:rPr>
          <w:rFonts w:ascii="mes New Roman" w:eastAsia="Times New Roman" w:hAnsi="mes New Roman" w:cs="mes New Roman"/>
          <w:color w:val="000000"/>
          <w:szCs w:val="24"/>
        </w:rPr>
        <w:t>предложения, состоящие из двух-трех слов, которые могут добавляться жестами);</w:t>
      </w:r>
    </w:p>
    <w:p w:rsidR="00D01B4A" w:rsidRDefault="00D01B4A" w:rsidP="00D01B4A">
      <w:pPr>
        <w:pStyle w:val="af7"/>
        <w:numPr>
          <w:ilvl w:val="0"/>
          <w:numId w:val="17"/>
        </w:numPr>
        <w:autoSpaceDE w:val="0"/>
        <w:autoSpaceDN w:val="0"/>
        <w:adjustRightInd w:val="0"/>
        <w:snapToGrid w:val="0"/>
        <w:rPr>
          <w:rFonts w:ascii="mes New Roman" w:eastAsia="Times New Roman" w:hAnsi="mes New Roman" w:cs="mes New Roman"/>
          <w:color w:val="000000"/>
          <w:szCs w:val="24"/>
        </w:rPr>
      </w:pPr>
      <w:r>
        <w:rPr>
          <w:rFonts w:ascii="mes New Roman" w:eastAsia="Times New Roman" w:hAnsi="mes New Roman" w:cs="mes New Roman"/>
          <w:color w:val="000000"/>
          <w:szCs w:val="24"/>
        </w:rPr>
        <w:t>рассказывает двустишья и простые потешки и обыгрывает их;</w:t>
      </w:r>
    </w:p>
    <w:p w:rsidR="00D01B4A" w:rsidRDefault="00D01B4A" w:rsidP="00D01B4A">
      <w:pPr>
        <w:pStyle w:val="af7"/>
        <w:numPr>
          <w:ilvl w:val="0"/>
          <w:numId w:val="17"/>
        </w:numPr>
        <w:autoSpaceDE w:val="0"/>
        <w:autoSpaceDN w:val="0"/>
        <w:adjustRightInd w:val="0"/>
        <w:snapToGrid w:val="0"/>
        <w:rPr>
          <w:rFonts w:ascii="mes New Roman" w:eastAsia="Times New Roman" w:hAnsi="mes New Roman" w:cs="mes New Roman"/>
          <w:color w:val="000000"/>
          <w:szCs w:val="24"/>
        </w:rPr>
      </w:pPr>
      <w:r>
        <w:rPr>
          <w:rFonts w:ascii="mes New Roman" w:eastAsia="Times New Roman" w:hAnsi="mes New Roman" w:cs="mes New Roman"/>
          <w:color w:val="000000"/>
          <w:szCs w:val="24"/>
        </w:rPr>
        <w:lastRenderedPageBreak/>
        <w:t>использует для передачи сообщения слова, простые предложения, состоящие из двух-трех слов, которые могут</w:t>
      </w:r>
      <w:r>
        <w:rPr>
          <w:rFonts w:asciiTheme="minorHAnsi" w:eastAsia="Times New Roman" w:hAnsiTheme="minorHAnsi" w:cs="mes New Roman"/>
          <w:color w:val="000000"/>
          <w:szCs w:val="24"/>
        </w:rPr>
        <w:t xml:space="preserve"> </w:t>
      </w:r>
      <w:r>
        <w:rPr>
          <w:rFonts w:ascii="mes New Roman" w:eastAsia="Times New Roman" w:hAnsi="mes New Roman" w:cs="mes New Roman"/>
          <w:color w:val="000000"/>
          <w:szCs w:val="24"/>
        </w:rPr>
        <w:t>добавляться жестами;</w:t>
      </w:r>
    </w:p>
    <w:p w:rsidR="00D01B4A" w:rsidRDefault="00D01B4A" w:rsidP="00D01B4A">
      <w:pPr>
        <w:pStyle w:val="af7"/>
        <w:numPr>
          <w:ilvl w:val="0"/>
          <w:numId w:val="17"/>
        </w:numPr>
        <w:autoSpaceDE w:val="0"/>
        <w:autoSpaceDN w:val="0"/>
        <w:adjustRightInd w:val="0"/>
        <w:snapToGrid w:val="0"/>
        <w:rPr>
          <w:rFonts w:ascii="mes New Roman" w:eastAsia="Times New Roman" w:hAnsi="mes New Roman" w:cs="mes New Roman"/>
          <w:color w:val="000000"/>
          <w:szCs w:val="24"/>
        </w:rPr>
      </w:pPr>
      <w:r>
        <w:rPr>
          <w:rFonts w:ascii="mes New Roman" w:eastAsia="Times New Roman" w:hAnsi="mes New Roman" w:cs="mes New Roman"/>
          <w:color w:val="000000"/>
          <w:szCs w:val="24"/>
        </w:rPr>
        <w:t>произносит простые по артикуляции звуки;</w:t>
      </w:r>
    </w:p>
    <w:p w:rsidR="00D01B4A" w:rsidRDefault="00D01B4A" w:rsidP="00D01B4A">
      <w:pPr>
        <w:pStyle w:val="af7"/>
        <w:numPr>
          <w:ilvl w:val="0"/>
          <w:numId w:val="17"/>
        </w:numPr>
        <w:autoSpaceDE w:val="0"/>
        <w:autoSpaceDN w:val="0"/>
        <w:adjustRightInd w:val="0"/>
        <w:snapToGrid w:val="0"/>
        <w:rPr>
          <w:rFonts w:ascii="mes New Roman" w:eastAsia="Times New Roman" w:hAnsi="mes New Roman" w:cs="mes New Roman"/>
          <w:color w:val="000000"/>
          <w:szCs w:val="24"/>
        </w:rPr>
      </w:pPr>
      <w:r>
        <w:rPr>
          <w:rFonts w:ascii="mes New Roman" w:eastAsia="Times New Roman" w:hAnsi="mes New Roman" w:cs="mes New Roman"/>
          <w:color w:val="000000"/>
          <w:szCs w:val="24"/>
        </w:rPr>
        <w:t xml:space="preserve">воспроизводит </w:t>
      </w:r>
      <w:proofErr w:type="spellStart"/>
      <w:r>
        <w:rPr>
          <w:rFonts w:ascii="mes New Roman" w:eastAsia="Times New Roman" w:hAnsi="mes New Roman" w:cs="mes New Roman"/>
          <w:color w:val="000000"/>
          <w:szCs w:val="24"/>
        </w:rPr>
        <w:t>звукослоговую</w:t>
      </w:r>
      <w:proofErr w:type="spellEnd"/>
      <w:r>
        <w:rPr>
          <w:rFonts w:ascii="mes New Roman" w:eastAsia="Times New Roman" w:hAnsi="mes New Roman" w:cs="mes New Roman"/>
          <w:color w:val="000000"/>
          <w:szCs w:val="24"/>
        </w:rPr>
        <w:t xml:space="preserve"> структуру двухсложных слов, состоящих из открытых, закрытых слогов, с</w:t>
      </w:r>
      <w:r>
        <w:rPr>
          <w:rFonts w:asciiTheme="minorHAnsi" w:eastAsia="Times New Roman" w:hAnsiTheme="minorHAnsi" w:cs="mes New Roman"/>
          <w:color w:val="000000"/>
          <w:szCs w:val="24"/>
        </w:rPr>
        <w:t xml:space="preserve"> </w:t>
      </w:r>
      <w:r>
        <w:rPr>
          <w:rFonts w:ascii="mes New Roman" w:eastAsia="Times New Roman" w:hAnsi="mes New Roman" w:cs="mes New Roman"/>
          <w:color w:val="000000"/>
          <w:szCs w:val="24"/>
        </w:rPr>
        <w:t>ударением на гласном звуке;</w:t>
      </w:r>
    </w:p>
    <w:p w:rsidR="00D01B4A" w:rsidRDefault="00D01B4A" w:rsidP="00D01B4A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mes New Roman" w:eastAsia="Times New Roman" w:hAnsi="mes New Roman" w:cs="mes New Roman"/>
          <w:color w:val="000000"/>
          <w:sz w:val="24"/>
          <w:szCs w:val="24"/>
        </w:rPr>
      </w:pPr>
      <w:r>
        <w:rPr>
          <w:rFonts w:ascii="mes New Roman" w:eastAsia="Times New Roman" w:hAnsi="mes New Roman" w:cs="mes New Roman"/>
          <w:color w:val="000000"/>
          <w:sz w:val="24"/>
          <w:szCs w:val="24"/>
        </w:rPr>
        <w:t xml:space="preserve">Ребенок с ярко выраженным речевым недоразвитием и </w:t>
      </w:r>
      <w:proofErr w:type="spellStart"/>
      <w:r>
        <w:rPr>
          <w:rFonts w:ascii="mes New Roman" w:eastAsia="Times New Roman" w:hAnsi="mes New Roman" w:cs="mes New Roman"/>
          <w:color w:val="000000"/>
          <w:sz w:val="24"/>
          <w:szCs w:val="24"/>
        </w:rPr>
        <w:t>дизартрическими</w:t>
      </w:r>
      <w:proofErr w:type="spellEnd"/>
      <w:r>
        <w:rPr>
          <w:rFonts w:ascii="mes New Roman" w:eastAsia="Times New Roman" w:hAnsi="mes New Roman" w:cs="mes New Roman"/>
          <w:color w:val="000000"/>
          <w:sz w:val="24"/>
          <w:szCs w:val="24"/>
        </w:rPr>
        <w:t xml:space="preserve"> расстройствами:</w:t>
      </w:r>
    </w:p>
    <w:p w:rsidR="00D01B4A" w:rsidRDefault="00D01B4A" w:rsidP="00D01B4A">
      <w:pPr>
        <w:pStyle w:val="af7"/>
        <w:numPr>
          <w:ilvl w:val="0"/>
          <w:numId w:val="18"/>
        </w:numPr>
        <w:autoSpaceDE w:val="0"/>
        <w:autoSpaceDN w:val="0"/>
        <w:adjustRightInd w:val="0"/>
        <w:snapToGrid w:val="0"/>
        <w:rPr>
          <w:rFonts w:ascii="mes New Roman" w:eastAsia="Times New Roman" w:hAnsi="mes New Roman" w:cs="mes New Roman"/>
          <w:color w:val="000000"/>
          <w:szCs w:val="24"/>
        </w:rPr>
      </w:pPr>
      <w:r>
        <w:rPr>
          <w:rFonts w:ascii="mes New Roman" w:eastAsia="Times New Roman" w:hAnsi="mes New Roman" w:cs="mes New Roman"/>
          <w:color w:val="000000"/>
          <w:szCs w:val="24"/>
        </w:rPr>
        <w:t>преодолел речевой и неречевой негативизм;</w:t>
      </w:r>
    </w:p>
    <w:p w:rsidR="00D01B4A" w:rsidRDefault="00D01B4A" w:rsidP="00D01B4A">
      <w:pPr>
        <w:pStyle w:val="af7"/>
        <w:numPr>
          <w:ilvl w:val="0"/>
          <w:numId w:val="18"/>
        </w:numPr>
        <w:autoSpaceDE w:val="0"/>
        <w:autoSpaceDN w:val="0"/>
        <w:adjustRightInd w:val="0"/>
        <w:snapToGrid w:val="0"/>
        <w:rPr>
          <w:rFonts w:ascii="mes New Roman" w:eastAsia="Times New Roman" w:hAnsi="mes New Roman" w:cs="mes New Roman"/>
          <w:color w:val="000000"/>
          <w:szCs w:val="24"/>
        </w:rPr>
      </w:pPr>
      <w:r>
        <w:rPr>
          <w:rFonts w:ascii="mes New Roman" w:eastAsia="Times New Roman" w:hAnsi="mes New Roman" w:cs="mes New Roman"/>
          <w:color w:val="000000"/>
          <w:szCs w:val="24"/>
        </w:rPr>
        <w:t>проявляет речевую активность, желание взаимодействовать с окружающими, иногда общаться с помощью речи;</w:t>
      </w:r>
    </w:p>
    <w:p w:rsidR="00D01B4A" w:rsidRDefault="00D01B4A" w:rsidP="00D01B4A">
      <w:pPr>
        <w:pStyle w:val="af7"/>
        <w:numPr>
          <w:ilvl w:val="0"/>
          <w:numId w:val="18"/>
        </w:numPr>
        <w:autoSpaceDE w:val="0"/>
        <w:autoSpaceDN w:val="0"/>
        <w:adjustRightInd w:val="0"/>
        <w:snapToGrid w:val="0"/>
        <w:rPr>
          <w:rFonts w:ascii="mes New Roman" w:eastAsia="Times New Roman" w:hAnsi="mes New Roman" w:cs="mes New Roman"/>
          <w:color w:val="000000"/>
          <w:szCs w:val="24"/>
        </w:rPr>
      </w:pPr>
      <w:r>
        <w:rPr>
          <w:rFonts w:ascii="mes New Roman" w:eastAsia="Times New Roman" w:hAnsi="mes New Roman" w:cs="mes New Roman"/>
          <w:color w:val="000000"/>
          <w:szCs w:val="24"/>
        </w:rPr>
        <w:t>понимает обращенную речь, названия предметов, действий, признаков на бытовом уровне;</w:t>
      </w:r>
    </w:p>
    <w:p w:rsidR="00D01B4A" w:rsidRDefault="00D01B4A" w:rsidP="00D01B4A">
      <w:pPr>
        <w:pStyle w:val="af7"/>
        <w:numPr>
          <w:ilvl w:val="0"/>
          <w:numId w:val="18"/>
        </w:numPr>
        <w:autoSpaceDE w:val="0"/>
        <w:autoSpaceDN w:val="0"/>
        <w:adjustRightInd w:val="0"/>
        <w:snapToGrid w:val="0"/>
        <w:rPr>
          <w:rFonts w:ascii="mes New Roman" w:eastAsia="Times New Roman" w:hAnsi="mes New Roman" w:cs="mes New Roman"/>
          <w:color w:val="000000"/>
          <w:szCs w:val="24"/>
        </w:rPr>
      </w:pPr>
      <w:proofErr w:type="gramStart"/>
      <w:r>
        <w:rPr>
          <w:rFonts w:ascii="mes New Roman" w:eastAsia="Times New Roman" w:hAnsi="mes New Roman" w:cs="mes New Roman"/>
          <w:color w:val="000000"/>
          <w:szCs w:val="24"/>
        </w:rPr>
        <w:t>активен</w:t>
      </w:r>
      <w:proofErr w:type="gramEnd"/>
      <w:r>
        <w:rPr>
          <w:rFonts w:ascii="mes New Roman" w:eastAsia="Times New Roman" w:hAnsi="mes New Roman" w:cs="mes New Roman"/>
          <w:color w:val="000000"/>
          <w:szCs w:val="24"/>
        </w:rPr>
        <w:t xml:space="preserve"> в речевом подражании, потребности подражать слову взрослого;</w:t>
      </w:r>
    </w:p>
    <w:p w:rsidR="00D01B4A" w:rsidRDefault="00D01B4A" w:rsidP="00D01B4A">
      <w:pPr>
        <w:pStyle w:val="af7"/>
        <w:numPr>
          <w:ilvl w:val="0"/>
          <w:numId w:val="18"/>
        </w:numPr>
        <w:autoSpaceDE w:val="0"/>
        <w:autoSpaceDN w:val="0"/>
        <w:adjustRightInd w:val="0"/>
        <w:snapToGrid w:val="0"/>
        <w:rPr>
          <w:rFonts w:ascii="mes New Roman" w:eastAsia="Times New Roman" w:hAnsi="mes New Roman" w:cs="mes New Roman"/>
          <w:color w:val="000000"/>
          <w:szCs w:val="24"/>
        </w:rPr>
      </w:pPr>
      <w:r>
        <w:rPr>
          <w:rFonts w:ascii="mes New Roman" w:eastAsia="Times New Roman" w:hAnsi="mes New Roman" w:cs="mes New Roman"/>
          <w:color w:val="000000"/>
          <w:szCs w:val="24"/>
        </w:rPr>
        <w:t>воспринимает и воспроизводит ритмическую структуру слогов, слов с открытыми слогами.</w:t>
      </w:r>
    </w:p>
    <w:p w:rsidR="00D01B4A" w:rsidRDefault="00D01B4A" w:rsidP="00D01B4A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1B4A" w:rsidRDefault="00D01B4A" w:rsidP="00D01B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1B4A" w:rsidRDefault="00D01B4A" w:rsidP="00D01B4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eastAsia="Times New Roman" w:hAnsi="Times New Roman"/>
          <w:b/>
          <w:sz w:val="24"/>
          <w:szCs w:val="24"/>
        </w:rPr>
        <w:t>.Содержательный раздел</w:t>
      </w:r>
    </w:p>
    <w:p w:rsidR="00D01B4A" w:rsidRDefault="00D01B4A" w:rsidP="00D01B4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. Образовательная деятельность в соответствии с  образовательными областями с учетом используемых в ДОУ программ  и методических пособий, обеспечивающих реализацию данных программ.</w:t>
      </w:r>
    </w:p>
    <w:p w:rsidR="00D01B4A" w:rsidRDefault="00D01B4A" w:rsidP="00D01B4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.1.Содержание психолого-педагогической работы по освоению детьми средней логопедической группы (4-5 лет) образовательных областей</w:t>
      </w:r>
    </w:p>
    <w:p w:rsidR="00D01B4A" w:rsidRDefault="00D01B4A" w:rsidP="00D01B4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Содержание программы определяется в соответствии с направлениями развития ребенка,</w:t>
      </w:r>
      <w:r>
        <w:rPr>
          <w:rFonts w:ascii="Times New Roman" w:eastAsia="Times New Roman" w:hAnsi="Times New Roman"/>
          <w:sz w:val="24"/>
          <w:szCs w:val="24"/>
        </w:rPr>
        <w:t xml:space="preserve">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D01B4A" w:rsidRDefault="00D01B4A" w:rsidP="00D01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Целостность педагогического процесса в ДОУ обеспечивается реализацией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Примерной общеобразовательной программы дошкольного образования «От рождения до школы» под редакцией Н. Е.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Вераксы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>, Т. С. Комаровой, М. А. Васильевой в соответствии с ФГОС</w:t>
      </w:r>
    </w:p>
    <w:p w:rsidR="00D01B4A" w:rsidRDefault="00D01B4A" w:rsidP="00D01B4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оспитание и обучение осуществляется на русском языке - государственном языке России. </w:t>
      </w:r>
    </w:p>
    <w:p w:rsidR="00D01B4A" w:rsidRDefault="00D01B4A" w:rsidP="00D01B4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D01B4A" w:rsidRDefault="00D01B4A" w:rsidP="00D01B4A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оциально-коммуникативное развитие;</w:t>
      </w:r>
    </w:p>
    <w:p w:rsidR="00D01B4A" w:rsidRDefault="00D01B4A" w:rsidP="00D01B4A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ознавательное развитие;</w:t>
      </w:r>
    </w:p>
    <w:p w:rsidR="00D01B4A" w:rsidRDefault="00D01B4A" w:rsidP="00D01B4A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речевое развитие;</w:t>
      </w:r>
    </w:p>
    <w:p w:rsidR="00D01B4A" w:rsidRDefault="00D01B4A" w:rsidP="00D01B4A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художественно-эстетическое развитие;</w:t>
      </w:r>
    </w:p>
    <w:p w:rsidR="00D01B4A" w:rsidRDefault="00D01B4A" w:rsidP="00D01B4A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физическое развитие.</w:t>
      </w:r>
    </w:p>
    <w:p w:rsidR="00D01B4A" w:rsidRDefault="00D01B4A" w:rsidP="00D01B4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Содержание психолого-педагогической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 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В начале раздела по каждой образовательной области приводится цитата из ФГОС ДО, обозначающая цели и задачи образовательной области.</w:t>
      </w:r>
      <w:proofErr w:type="gramEnd"/>
    </w:p>
    <w:p w:rsidR="00D01B4A" w:rsidRDefault="00D01B4A" w:rsidP="00D01B4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01B4A" w:rsidRDefault="00D01B4A" w:rsidP="00D01B4A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Содержание образовательной области</w:t>
      </w:r>
    </w:p>
    <w:p w:rsidR="00D01B4A" w:rsidRDefault="00D01B4A" w:rsidP="00D01B4A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«Социально-коммуникативное развитие» </w:t>
      </w:r>
    </w:p>
    <w:p w:rsidR="00D01B4A" w:rsidRDefault="00D01B4A" w:rsidP="00D01B4A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(обязательная часть)</w:t>
      </w:r>
    </w:p>
    <w:p w:rsidR="00D01B4A" w:rsidRDefault="00D01B4A" w:rsidP="00D01B4A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правлено на:</w:t>
      </w:r>
    </w:p>
    <w:p w:rsidR="00D01B4A" w:rsidRDefault="00D01B4A" w:rsidP="00D01B4A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усвоение норм и ценностей, принятых в обществе, включая моральные и нравственные ценности; </w:t>
      </w:r>
    </w:p>
    <w:p w:rsidR="00D01B4A" w:rsidRDefault="00D01B4A" w:rsidP="00D01B4A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развитие общения и взаимодействия ребенка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со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взрослыми и сверстниками; </w:t>
      </w:r>
    </w:p>
    <w:p w:rsidR="00D01B4A" w:rsidRDefault="00D01B4A" w:rsidP="00D01B4A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становление самостоятельности, целенаправленности и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саморегуляци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D01B4A" w:rsidRDefault="00D01B4A" w:rsidP="00D01B4A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формирование позитивных установок к различным видам труда и творчества; </w:t>
      </w:r>
    </w:p>
    <w:p w:rsidR="00D01B4A" w:rsidRDefault="00D01B4A" w:rsidP="00D01B4A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формирование основ безопасного поведения в быту, социуме, природе.</w:t>
      </w:r>
    </w:p>
    <w:p w:rsidR="00D01B4A" w:rsidRDefault="00D01B4A" w:rsidP="00D01B4A">
      <w:pPr>
        <w:shd w:val="clear" w:color="auto" w:fill="FFFFFF"/>
        <w:spacing w:after="0" w:line="240" w:lineRule="auto"/>
        <w:ind w:left="720"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психолого-педагогической работы:</w:t>
      </w:r>
    </w:p>
    <w:p w:rsidR="00D01B4A" w:rsidRDefault="00D01B4A" w:rsidP="00D01B4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Содержание образовательной области «Социально-коммуникативное развитие» </w:t>
      </w:r>
    </w:p>
    <w:p w:rsidR="00D01B4A" w:rsidRDefault="00D01B4A" w:rsidP="00D01B4A">
      <w:pPr>
        <w:shd w:val="clear" w:color="auto" w:fill="FFFFFF"/>
        <w:spacing w:after="0" w:line="240" w:lineRule="auto"/>
        <w:ind w:left="720"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психолого-педагогической работы:</w:t>
      </w:r>
    </w:p>
    <w:p w:rsidR="00D01B4A" w:rsidRDefault="00D01B4A" w:rsidP="00D01B4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игровой деятельности;</w:t>
      </w:r>
    </w:p>
    <w:p w:rsidR="00D01B4A" w:rsidRDefault="00D01B4A" w:rsidP="00D01B4A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южетно-ролевые игры. </w:t>
      </w:r>
      <w:r>
        <w:rPr>
          <w:rFonts w:ascii="Times New Roman" w:hAnsi="Times New Roman"/>
          <w:sz w:val="24"/>
          <w:szCs w:val="24"/>
        </w:rPr>
        <w:t>Способствовать возникновению игр на темы из окружающей жизни, по мотивам литературных произведений (</w:t>
      </w:r>
      <w:proofErr w:type="spellStart"/>
      <w:r>
        <w:rPr>
          <w:rFonts w:ascii="Times New Roman" w:hAnsi="Times New Roman"/>
          <w:sz w:val="24"/>
          <w:szCs w:val="24"/>
        </w:rPr>
        <w:t>потешек</w:t>
      </w:r>
      <w:proofErr w:type="spellEnd"/>
      <w:r>
        <w:rPr>
          <w:rFonts w:ascii="Times New Roman" w:hAnsi="Times New Roman"/>
          <w:sz w:val="24"/>
          <w:szCs w:val="24"/>
        </w:rPr>
        <w:t xml:space="preserve">, песенок, сказок, стихов); обогащению игрового опыта посредством объединения отдельных действий в единую сюжетную линию. Развивать умение выбирать роль, выполнять в игре с игрушками несколько взаимосвязанных действий (готовить обед, накрывать на стол, кормить). Формировать умение взаимодействовать в сюжетах с двумя действующими лицами (шофер—пассажир, мама—дочка, врач — больной); в индивидуальных играх с игрушками-заместителями исполнять роль за себя и за игрушку. Показывать детям способы ролевого поведения, используя обучающие игры.  Поощрять попытки детей самостоятельно подбирать атрибуты для той или иной роли; дополнять игровую обстановку недостающими предметами, игрушками. Усложнять, обогащать предметно-игровую среду за счет использования предметов полифункционального назначения и увеличения количества игрушек. </w:t>
      </w:r>
      <w:proofErr w:type="gramStart"/>
      <w:r>
        <w:rPr>
          <w:rFonts w:ascii="Times New Roman" w:hAnsi="Times New Roman"/>
          <w:sz w:val="24"/>
          <w:szCs w:val="24"/>
        </w:rPr>
        <w:t xml:space="preserve">Учить детей использовать в играх </w:t>
      </w:r>
      <w:r>
        <w:rPr>
          <w:rFonts w:ascii="Times New Roman" w:hAnsi="Times New Roman"/>
          <w:sz w:val="24"/>
          <w:szCs w:val="24"/>
        </w:rPr>
        <w:lastRenderedPageBreak/>
        <w:t>строительный материал (кубы, бруски, пластины), простейшие деревянные и пластмассовые конструкторы, природный материал (песок, снег, вода); разнообразно действовать с ними (строить горку для кукол, мост, дорогу; лепить из снега заборчик, ломик; пускать по воде игрушки).</w:t>
      </w:r>
      <w:proofErr w:type="gramEnd"/>
      <w:r>
        <w:rPr>
          <w:rFonts w:ascii="Times New Roman" w:hAnsi="Times New Roman"/>
          <w:sz w:val="24"/>
          <w:szCs w:val="24"/>
        </w:rPr>
        <w:t xml:space="preserve">  Развивать умение взаимодействовать и ладить друг с другом в непродолжительной  совместной игре.  </w:t>
      </w:r>
    </w:p>
    <w:p w:rsidR="00D01B4A" w:rsidRDefault="00D01B4A" w:rsidP="00D01B4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вижные игры.</w:t>
      </w:r>
      <w:r>
        <w:rPr>
          <w:rFonts w:ascii="Times New Roman" w:hAnsi="Times New Roman"/>
          <w:sz w:val="24"/>
          <w:szCs w:val="24"/>
        </w:rPr>
        <w:t xml:space="preserve">  Развивать активность детей в двигательной деятельности. Организовывать игры со всеми детьми. </w:t>
      </w:r>
      <w:proofErr w:type="gramStart"/>
      <w:r>
        <w:rPr>
          <w:rFonts w:ascii="Times New Roman" w:hAnsi="Times New Roman"/>
          <w:sz w:val="24"/>
          <w:szCs w:val="24"/>
        </w:rPr>
        <w:t>Поощрять игры с каталками, автомобилями, тележками, велосипедами; игры, в которых развиваются навыки лазанья, ползания; игры с мячами, шарами, развивающие ловкость движений.</w:t>
      </w:r>
      <w:proofErr w:type="gramEnd"/>
      <w:r>
        <w:rPr>
          <w:rFonts w:ascii="Times New Roman" w:hAnsi="Times New Roman"/>
          <w:sz w:val="24"/>
          <w:szCs w:val="24"/>
        </w:rPr>
        <w:t xml:space="preserve">  Постепенно вводить игры с более сложными правилами и сменой видов движений. </w:t>
      </w:r>
    </w:p>
    <w:p w:rsidR="00D01B4A" w:rsidRDefault="00D01B4A" w:rsidP="00D01B4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атрализованные игры.</w:t>
      </w:r>
      <w:r>
        <w:rPr>
          <w:rFonts w:ascii="Times New Roman" w:hAnsi="Times New Roman"/>
          <w:sz w:val="24"/>
          <w:szCs w:val="24"/>
        </w:rPr>
        <w:t xml:space="preserve"> Пробуждать интерес детей к театрализованной игре, создавать условия для ее проведения. Формировать умение следить за развитием действия в играх-драматизациях и кукольных спектаклях, созданных силами взрослых и старших детей. Развивать умение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 Знакомить детей с приемами вождения настольных кукол. Учить сопровождать движения простой песенкой.  Вызывать желание действовать с элементами костюмов (шапочки, воротнички и т. д.) и атрибутами как внешними символами роли.  Развивать стремление импровизировать на несложные сюжеты песен, сказок. Вызывать желание выступать перед куклами и сверстниками, обустраивая место для выступления.  </w:t>
      </w:r>
    </w:p>
    <w:p w:rsidR="00D01B4A" w:rsidRDefault="00D01B4A" w:rsidP="00D01B4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дактические игры.</w:t>
      </w:r>
      <w:r>
        <w:rPr>
          <w:rFonts w:ascii="Times New Roman" w:hAnsi="Times New Roman"/>
          <w:sz w:val="24"/>
          <w:szCs w:val="24"/>
        </w:rPr>
        <w:t xml:space="preserve"> Закреплять умение подбирать предметы по цвету и величине (большие, средние и маленькие шарики 2-3 цветов), собирать пирамидку из уменьшающихся по размеру колец, чередуя в определенной последовательности 2-3 цвета. Учить собирать картинку из 4-6 частей («Наша посуда», «Игрушки» и др.). В совместных дидактических играх развивать умение выполнять постепенно усложняющиеся правила.  Приобщение к элементарным общепринятым нормам и правилам взаимоотношения со сверстниками и взрослыми (в том числе моральным)  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 Создавать условия для формирования доброжелательности, доброты, дружелюбия. Обеспечивать условия для нравственного воспитания детей. Поощрять попытки пожалеть  сверстника, обнять его, помочь. Создавать игровые ситуации, способствующие формированию внимательного, заботливого отношения к окружающим. Развивать умение детей общаться спокойно, без крика. Формировать доброжелательное отношение друг к другу, умение делиться с товарищем, опыт правильной оценки хороших и плохих поступков.  Приучать детей к вежливости (учить здороваться, прощаться, благодарить за помощь). Приучать жить дружно, вместе пользоваться игрушками, книгами, помогать друг другу. Формировать уважительное отношение к окружающим.  Формирование гендерной, семейной, гражданской принадлежности, патриотических чувств, чувства принадлежности к мировому сообществу  Образ Я. Продолжать формировать элементарные представления о росте и развитии ребенка, изменении его социального статуса в связи с началом посещения детского сада. </w:t>
      </w:r>
      <w:proofErr w:type="gramStart"/>
      <w:r>
        <w:rPr>
          <w:rFonts w:ascii="Times New Roman" w:hAnsi="Times New Roman"/>
          <w:sz w:val="24"/>
          <w:szCs w:val="24"/>
        </w:rPr>
        <w:t>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</w:t>
      </w:r>
      <w:proofErr w:type="gramEnd"/>
      <w:r>
        <w:rPr>
          <w:rFonts w:ascii="Times New Roman" w:hAnsi="Times New Roman"/>
          <w:sz w:val="24"/>
          <w:szCs w:val="24"/>
        </w:rPr>
        <w:t xml:space="preserve"> знаешь «вежливые» слова). Формировать начальные представления о человеке. Формировать первичные гендерные представления (мальчики сильные, умелые; девочки нежные, женственные).  </w:t>
      </w:r>
    </w:p>
    <w:p w:rsidR="00D01B4A" w:rsidRDefault="00D01B4A" w:rsidP="00D01B4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lastRenderedPageBreak/>
        <w:t>Образ Я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 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</w:t>
      </w:r>
      <w:proofErr w:type="gramEnd"/>
    </w:p>
    <w:p w:rsidR="00D01B4A" w:rsidRDefault="00D01B4A" w:rsidP="00D01B4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танцевать; знаешь «вежливые» слова).</w:t>
      </w:r>
    </w:p>
    <w:p w:rsidR="00D01B4A" w:rsidRDefault="00D01B4A" w:rsidP="00D01B4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Семья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Беседовать с ребенком о членах его семьи (как зовут, чем занимаются, как играют с ребенком и пр.).</w:t>
      </w:r>
    </w:p>
    <w:p w:rsidR="00D01B4A" w:rsidRDefault="00D01B4A" w:rsidP="00D01B4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Детский сад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Формировать у детей положительное отношение к детскому саду. Обращать их внимание на красоту и удобство оформления групповой комнаты, раздевалки (светлые стены, красивые занавески, удобная мебель, новые игрушки, в книжном уголке аккуратно расставлены книги с яркими картинками).</w:t>
      </w:r>
    </w:p>
    <w:p w:rsidR="00D01B4A" w:rsidRDefault="00D01B4A" w:rsidP="00D01B4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Знакомить детей с оборудованием и оформлением участка для игр и занятий, подчеркивая его красоту, удобство, веселую, разноцветную     окраску строений.</w:t>
      </w:r>
    </w:p>
    <w:p w:rsidR="00D01B4A" w:rsidRDefault="00D01B4A" w:rsidP="00D01B4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бращать внимание детей на различные растения, на их разнообразие и красоту.</w:t>
      </w:r>
    </w:p>
    <w:p w:rsidR="00D01B4A" w:rsidRDefault="00D01B4A" w:rsidP="00D01B4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овлекать 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</w:t>
      </w:r>
    </w:p>
    <w:p w:rsidR="00D01B4A" w:rsidRDefault="00D01B4A" w:rsidP="00D01B4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овершенствовать умение свободно ориентироваться в помещениях и на участке детского сада.</w:t>
      </w:r>
    </w:p>
    <w:p w:rsidR="00D01B4A" w:rsidRDefault="00D01B4A" w:rsidP="00D01B4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</w:r>
    </w:p>
    <w:p w:rsidR="00D01B4A" w:rsidRDefault="00D01B4A" w:rsidP="00D01B4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Родная страна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 </w:t>
      </w:r>
    </w:p>
    <w:p w:rsidR="00D01B4A" w:rsidRDefault="00D01B4A" w:rsidP="00D01B4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Культурно-гигиенические навыки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Совершенствовать культурно гигиенические навыки, формировать простейшие навыки поведения во время еды, умывания.</w:t>
      </w:r>
    </w:p>
    <w:p w:rsidR="00D01B4A" w:rsidRDefault="00D01B4A" w:rsidP="00D01B4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риучать детей следить за своим внешним видом; учить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правильно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</w:t>
      </w:r>
    </w:p>
    <w:p w:rsidR="00D01B4A" w:rsidRDefault="00D01B4A" w:rsidP="00D01B4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:rsidR="00D01B4A" w:rsidRDefault="00D01B4A" w:rsidP="00D01B4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Самообслуживание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Учить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 п.). Воспитывать навыки опрятности, умение замечать непорядок в одежде и устранять его при небольшой помощи взрослых.</w:t>
      </w:r>
    </w:p>
    <w:p w:rsidR="00D01B4A" w:rsidRDefault="00D01B4A" w:rsidP="00D01B4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Общественно-полезный труд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Формировать желание участвовать в посильном труде, умение преодолевать небольшие трудности. 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</w:t>
      </w:r>
    </w:p>
    <w:p w:rsidR="00D01B4A" w:rsidRDefault="00D01B4A" w:rsidP="00D01B4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иучать соблюдать порядок и чистоту в помещении и на участке детского сада.</w:t>
      </w:r>
    </w:p>
    <w:p w:rsidR="00D01B4A" w:rsidRDefault="00D01B4A" w:rsidP="00D01B4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хлеба), тарелки, чашки и т. п.).</w:t>
      </w:r>
    </w:p>
    <w:p w:rsidR="00D01B4A" w:rsidRDefault="00D01B4A" w:rsidP="00D01B4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lastRenderedPageBreak/>
        <w:t>Труд в природе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Воспитывать желание участвовать в уходе за растениями и животными в уголке природы и на участке: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</w:t>
      </w:r>
    </w:p>
    <w:p w:rsidR="00D01B4A" w:rsidRDefault="00D01B4A" w:rsidP="00D01B4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Уважение к труду взрослых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Формировать положительное отношение к труду взрослых.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  <w:proofErr w:type="gramEnd"/>
    </w:p>
    <w:p w:rsidR="00D01B4A" w:rsidRDefault="00D01B4A" w:rsidP="00D01B4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оспитывать уважение к людям знакомых профессий. Побуждать оказывать помощь взрослым, воспитывать бережное отношение к результатам их труда. </w:t>
      </w:r>
    </w:p>
    <w:p w:rsidR="00D01B4A" w:rsidRDefault="00D01B4A" w:rsidP="00D01B4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Безопасное поведение в природе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Формировать представления о 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D01B4A" w:rsidRDefault="00D01B4A" w:rsidP="00D01B4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Безопасность на дорогах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Расширять ориентировку в окружающем пространстве. Знакомить детей с правилами дорожного движения.</w:t>
      </w:r>
    </w:p>
    <w:p w:rsidR="00D01B4A" w:rsidRDefault="00D01B4A" w:rsidP="00D01B4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Учить различать проезжую часть дороги, тротуар, понимать значение зеленого, желтого и красного сигналов светофора.</w:t>
      </w:r>
    </w:p>
    <w:p w:rsidR="00D01B4A" w:rsidRDefault="00D01B4A" w:rsidP="00D01B4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Формировать первичные представления о безопасном поведении на дорогах (переходить дорогу, держась за руку взрослого).</w:t>
      </w:r>
    </w:p>
    <w:p w:rsidR="00D01B4A" w:rsidRDefault="00D01B4A" w:rsidP="00D01B4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Знакомить с работой водителя.</w:t>
      </w:r>
    </w:p>
    <w:p w:rsidR="00D01B4A" w:rsidRDefault="00D01B4A" w:rsidP="00D01B4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Безопасность собственной жизнедеятельности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Знакомить с источниками опасности дома (горячая плита, утюг и др.).</w:t>
      </w:r>
    </w:p>
    <w:p w:rsidR="00D01B4A" w:rsidRDefault="00D01B4A" w:rsidP="00D01B4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</w:t>
      </w:r>
    </w:p>
    <w:p w:rsidR="00D01B4A" w:rsidRDefault="00D01B4A" w:rsidP="00D01B4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Формировать умение соблюдать правила в играх с мелкими предметами (не засовывать предметы в ухо, нос; не брать их в рот).</w:t>
      </w:r>
    </w:p>
    <w:p w:rsidR="00D01B4A" w:rsidRDefault="00D01B4A" w:rsidP="00D01B4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Развивать умение обращаться за помощью к взрослым.</w:t>
      </w:r>
    </w:p>
    <w:p w:rsidR="00D01B4A" w:rsidRDefault="00D01B4A" w:rsidP="00D01B4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Развивать умение соблюдать правила безопасности в играх с песком, водой, снегом.</w:t>
      </w:r>
    </w:p>
    <w:p w:rsidR="00D01B4A" w:rsidRDefault="00D01B4A" w:rsidP="00D01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1B4A" w:rsidRDefault="00D01B4A" w:rsidP="00D01B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образовательной области </w:t>
      </w:r>
    </w:p>
    <w:p w:rsidR="00D01B4A" w:rsidRDefault="00D01B4A" w:rsidP="00D01B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Социально-коммуникативное развитие» </w:t>
      </w:r>
    </w:p>
    <w:p w:rsidR="00D01B4A" w:rsidRDefault="00D01B4A" w:rsidP="00D01B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формируемая  часть)</w:t>
      </w:r>
    </w:p>
    <w:p w:rsidR="00D01B4A" w:rsidRDefault="00D01B4A" w:rsidP="00D01B4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циально-коммуникативное развитие направлено на усвоение детьми таких правил поведения, которые дети должны выполнять неукоснительно, так как от этого зависят их здоровье и безопасность. Для этого очень важно найти адекватный способ объяснения детям этих правил, а затем следить за их выполнением.</w:t>
      </w:r>
    </w:p>
    <w:p w:rsidR="00D01B4A" w:rsidRDefault="00D01B4A" w:rsidP="00D01B4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 экологической воспитанности у дошкольников, предполагающей развитие у детей представлений. Знаний о ценности природы и правилах поведения в ней, формирование умений разнообразной деятельности в природе и становление экологически ориентированного взаимодействия с ее объектами, накопление детьми эмоционального позитивного опыта общения с природо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 («Юный эколог» С.Н. Николаева.)</w:t>
      </w:r>
    </w:p>
    <w:p w:rsidR="00D01B4A" w:rsidRDefault="00D01B4A" w:rsidP="00D01B4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общение дошкольников к общечеловеческим нравственным ценностям через широкое использование всех видов фольклора (сказки, песенки, пословицы, поговорки, хороводы, народные игры и т.д.).</w:t>
      </w:r>
    </w:p>
    <w:p w:rsidR="00D01B4A" w:rsidRDefault="00D01B4A" w:rsidP="00D01B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Князева О.Л.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Махане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М.Д. Приобщение детей к истокам русской народной культуры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а. Учебно-методическое пособие.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)</w:t>
      </w:r>
      <w:proofErr w:type="gramEnd"/>
    </w:p>
    <w:p w:rsidR="00D01B4A" w:rsidRDefault="00D01B4A" w:rsidP="00D01B4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1B4A" w:rsidRDefault="00D01B4A" w:rsidP="00D01B4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ормы, способы, методы и средства реализации Программы с учетом возрастных и индивидуальных особенностей воспитанников</w:t>
      </w:r>
    </w:p>
    <w:p w:rsidR="00D01B4A" w:rsidRDefault="00D01B4A" w:rsidP="00D01B4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1B4A" w:rsidRDefault="00D01B4A" w:rsidP="00D01B4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О «Социально-коммуникативное развитие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01B4A" w:rsidRDefault="00D01B4A" w:rsidP="00D01B4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5"/>
        <w:gridCol w:w="2255"/>
        <w:gridCol w:w="2576"/>
        <w:gridCol w:w="93"/>
        <w:gridCol w:w="2282"/>
      </w:tblGrid>
      <w:tr w:rsidR="00D01B4A" w:rsidTr="00D01B4A"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6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D01B4A" w:rsidTr="00D01B4A"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B4A" w:rsidTr="00D01B4A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Методы и формы развития социально коммуникативных способностей детей</w:t>
            </w:r>
          </w:p>
        </w:tc>
      </w:tr>
      <w:tr w:rsidR="00D01B4A" w:rsidTr="00D01B4A"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чтение художественной литературы, видеоинформация, досуги, праздники, народные, дидактические игры.</w:t>
            </w:r>
          </w:p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, проблемные ситуации, поисково-творческие задания, мини-занятия; обучение, объяснение, напоминание, рассказ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работа во время утреннего приема (беседы), культурно-гигиенические процедуры (напоминание), игровая деятельность во время прогулки (напоминание),  организованная деятельность, тематическ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суги; ситуативный разговор с детьми.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гры-эксперименты, сюжетные самодеятельные игры (с собственными знаниями детей на основе их опыта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игров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ы:</w:t>
            </w:r>
          </w:p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зобразительная деятельно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руирование, бытовая деятельность, наблюдения.</w:t>
            </w:r>
          </w:p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ы, чтение худ. литературы, праздники, просмо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деофильмов,  решение зада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.</w:t>
            </w:r>
            <w:proofErr w:type="gramEnd"/>
          </w:p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деятельность (игры в парах, игры с правилами, сюжетно-ролевые игры).</w:t>
            </w:r>
          </w:p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, настольно-печатные игры.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людение, чтение ху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ературы, праздники, конструирование, бытовая деятельность, развлечения чтение худ. литературы, праздники, просмотр видеофильмов, игры; личный пример, напоминание, объяснен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реты, ситуативное обучение.</w:t>
            </w:r>
          </w:p>
        </w:tc>
      </w:tr>
    </w:tbl>
    <w:p w:rsidR="00D01B4A" w:rsidRDefault="00D01B4A" w:rsidP="00D01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B4A" w:rsidRDefault="00D01B4A" w:rsidP="00D01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Содержание образовательной области «Познавательное развитие»  (обязательная часть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редполагает:</w:t>
      </w:r>
    </w:p>
    <w:p w:rsidR="00D01B4A" w:rsidRDefault="00D01B4A" w:rsidP="00D01B4A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интересов детей, любознательности и познавательной мотивации; </w:t>
      </w:r>
    </w:p>
    <w:p w:rsidR="00D01B4A" w:rsidRDefault="00D01B4A" w:rsidP="00D01B4A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познавательных действий, становление сознания; </w:t>
      </w:r>
    </w:p>
    <w:p w:rsidR="00D01B4A" w:rsidRDefault="00D01B4A" w:rsidP="00D01B4A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воображения и творческой активности; </w:t>
      </w:r>
    </w:p>
    <w:p w:rsidR="00D01B4A" w:rsidRDefault="00D01B4A" w:rsidP="00D01B4A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  <w:proofErr w:type="gramEnd"/>
    </w:p>
    <w:p w:rsidR="00D01B4A" w:rsidRDefault="00D01B4A" w:rsidP="00D01B4A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D01B4A" w:rsidRDefault="00D01B4A" w:rsidP="00D01B4A">
      <w:pPr>
        <w:pStyle w:val="a0"/>
        <w:ind w:firstLine="70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Развитие познавательно-исследовательской деятельности</w:t>
      </w:r>
      <w:r>
        <w:rPr>
          <w:b/>
          <w:i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</w:t>
      </w:r>
      <w:proofErr w:type="gramEnd"/>
    </w:p>
    <w:p w:rsidR="00D01B4A" w:rsidRDefault="00D01B4A" w:rsidP="00D01B4A">
      <w:pPr>
        <w:pStyle w:val="a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 </w:t>
      </w:r>
    </w:p>
    <w:p w:rsidR="00D01B4A" w:rsidRDefault="00D01B4A" w:rsidP="00D01B4A">
      <w:pPr>
        <w:pStyle w:val="a0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иобщение к социокультурным ценностям.</w:t>
      </w:r>
      <w:r>
        <w:rPr>
          <w:sz w:val="24"/>
          <w:szCs w:val="24"/>
        </w:rPr>
        <w:t xml:space="preserve"> Ознакомление с окружающим социальным миром, расширение кругозора детей, формирование целостной картины мира.</w:t>
      </w:r>
    </w:p>
    <w:p w:rsidR="00D01B4A" w:rsidRDefault="00D01B4A" w:rsidP="00D01B4A">
      <w:pPr>
        <w:pStyle w:val="a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</w:t>
      </w:r>
    </w:p>
    <w:p w:rsidR="00D01B4A" w:rsidRDefault="00D01B4A" w:rsidP="00D01B4A">
      <w:pPr>
        <w:pStyle w:val="a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элементарных представлений о планете Земля как общем доме людей, о многообразии стран и народов мира. </w:t>
      </w:r>
    </w:p>
    <w:p w:rsidR="00D01B4A" w:rsidRDefault="00D01B4A" w:rsidP="00D01B4A">
      <w:pPr>
        <w:pStyle w:val="a0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Формирование элементарных математических представлений.</w:t>
      </w:r>
      <w:r>
        <w:rPr>
          <w:sz w:val="24"/>
          <w:szCs w:val="24"/>
        </w:rPr>
        <w:t xml:space="preserve"> 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 </w:t>
      </w:r>
    </w:p>
    <w:p w:rsidR="00D01B4A" w:rsidRDefault="00D01B4A" w:rsidP="00D01B4A">
      <w:pPr>
        <w:pStyle w:val="a0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Ознакомление с миром природы.</w:t>
      </w:r>
      <w:r>
        <w:rPr>
          <w:sz w:val="24"/>
          <w:szCs w:val="24"/>
        </w:rPr>
        <w:t xml:space="preserve"> 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</w:t>
      </w:r>
    </w:p>
    <w:p w:rsidR="00D01B4A" w:rsidRDefault="00D01B4A" w:rsidP="00D01B4A">
      <w:pPr>
        <w:pStyle w:val="a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D01B4A" w:rsidRDefault="00D01B4A" w:rsidP="00D01B4A">
      <w:pPr>
        <w:pStyle w:val="a0"/>
        <w:ind w:firstLine="708"/>
        <w:jc w:val="both"/>
        <w:rPr>
          <w:sz w:val="24"/>
          <w:szCs w:val="24"/>
        </w:rPr>
      </w:pPr>
    </w:p>
    <w:p w:rsidR="00D01B4A" w:rsidRDefault="00D01B4A" w:rsidP="00D01B4A">
      <w:pPr>
        <w:pStyle w:val="a0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психолого-педагогической работы</w:t>
      </w:r>
    </w:p>
    <w:p w:rsidR="00D01B4A" w:rsidRDefault="00D01B4A" w:rsidP="00D01B4A">
      <w:pPr>
        <w:pStyle w:val="a0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витие познавательно-исследовательской деятельности</w:t>
      </w:r>
    </w:p>
    <w:p w:rsidR="00D01B4A" w:rsidRDefault="00D01B4A" w:rsidP="00D01B4A">
      <w:pPr>
        <w:pStyle w:val="a0"/>
        <w:ind w:firstLine="709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Первичные представления об объектах окружающего мира. </w:t>
      </w:r>
      <w:r>
        <w:rPr>
          <w:sz w:val="24"/>
          <w:szCs w:val="24"/>
        </w:rPr>
        <w:t>Формировать умение сосредоточивать внимание на предметах и явлениях предметно-пространственной развивающей среды; устанавливать простейшие связи между предметами и явлениями, делать простейшие обобщения.</w:t>
      </w:r>
    </w:p>
    <w:p w:rsidR="00D01B4A" w:rsidRDefault="00D01B4A" w:rsidP="00D01B4A">
      <w:pPr>
        <w:pStyle w:val="a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ить определять цвет, величину, форму, вес (легкий, тяжелый) предметов; расположение их по отношению к ребенку (далеко, близко, высоко)</w:t>
      </w:r>
      <w:proofErr w:type="gramStart"/>
      <w:r>
        <w:rPr>
          <w:sz w:val="24"/>
          <w:szCs w:val="24"/>
        </w:rPr>
        <w:t>.З</w:t>
      </w:r>
      <w:proofErr w:type="gramEnd"/>
      <w:r>
        <w:rPr>
          <w:sz w:val="24"/>
          <w:szCs w:val="24"/>
        </w:rPr>
        <w:t>накомить с материалами (дерево, бумага, ткань, глина), их свойствами (прочность, твердость, мягкость).</w:t>
      </w:r>
    </w:p>
    <w:p w:rsidR="00D01B4A" w:rsidRDefault="00D01B4A" w:rsidP="00D01B4A">
      <w:pPr>
        <w:pStyle w:val="a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ощрять исследовательский интерес, проводить простейшие наблюдения. Учить способам обследования предметов, включая простейшие опыты (тонет — не тонет, рвется — не рвется). Учить группировать и классифицировать знакомые предметы (обувь — одежда; посуда чайная, толовая, кухонная). </w:t>
      </w:r>
    </w:p>
    <w:p w:rsidR="00D01B4A" w:rsidRDefault="00D01B4A" w:rsidP="00D01B4A">
      <w:pPr>
        <w:pStyle w:val="a0"/>
        <w:ind w:firstLine="709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Сенсорное развитие.</w:t>
      </w:r>
      <w:r>
        <w:rPr>
          <w:sz w:val="24"/>
          <w:szCs w:val="24"/>
        </w:rPr>
        <w:t xml:space="preserve"> Обогащать чувственный опыт детей, развивать умение фиксировать его в речи. Совершенствовать восприятие (активно включая все органы чувств). Развивать образные представления (используя при характеристике предметов эпитеты и сравнения).</w:t>
      </w:r>
    </w:p>
    <w:p w:rsidR="00D01B4A" w:rsidRDefault="00D01B4A" w:rsidP="00D01B4A">
      <w:pPr>
        <w:pStyle w:val="a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оздавать условия для ознакомления детей с цветом, формой, величиной, осязаемыми свойствами предметов (теплый, холодный, твердый, мягкий, пушистый и т. п.); развивать умение воспринимать звучание различных музыкальных инструментов, родной речи.</w:t>
      </w:r>
      <w:proofErr w:type="gramEnd"/>
    </w:p>
    <w:p w:rsidR="00D01B4A" w:rsidRDefault="00D01B4A" w:rsidP="00D01B4A">
      <w:pPr>
        <w:pStyle w:val="a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</w:t>
      </w:r>
    </w:p>
    <w:p w:rsidR="00D01B4A" w:rsidRDefault="00D01B4A" w:rsidP="00D01B4A">
      <w:pPr>
        <w:pStyle w:val="a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вершенствовать навыки установления тождества и различия предметов по их свойствам: величине, форме, цвету.</w:t>
      </w:r>
    </w:p>
    <w:p w:rsidR="00D01B4A" w:rsidRDefault="00D01B4A" w:rsidP="00D01B4A">
      <w:pPr>
        <w:pStyle w:val="a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сказывать детям название форм (</w:t>
      </w:r>
      <w:proofErr w:type="gramStart"/>
      <w:r>
        <w:rPr>
          <w:sz w:val="24"/>
          <w:szCs w:val="24"/>
        </w:rPr>
        <w:t>круглая</w:t>
      </w:r>
      <w:proofErr w:type="gramEnd"/>
      <w:r>
        <w:rPr>
          <w:sz w:val="24"/>
          <w:szCs w:val="24"/>
        </w:rPr>
        <w:t>, треугольная, прямоугольная и квадратная).</w:t>
      </w:r>
    </w:p>
    <w:p w:rsidR="00D01B4A" w:rsidRDefault="00D01B4A" w:rsidP="00D01B4A">
      <w:pPr>
        <w:pStyle w:val="a0"/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идактические игры. </w:t>
      </w:r>
      <w:r>
        <w:rPr>
          <w:sz w:val="24"/>
          <w:szCs w:val="24"/>
        </w:rPr>
        <w:t>Подбирать предметы по цвету и величине (большие, средние и маленькие; 2–3 цветов), собирать пирамидку из уменьшающихся по размеру колец, чередуя в определенной последовательности 2–3 цвета; собирать картинку из 4–6 частей.</w:t>
      </w:r>
    </w:p>
    <w:p w:rsidR="00D01B4A" w:rsidRDefault="00D01B4A" w:rsidP="00D01B4A">
      <w:pPr>
        <w:pStyle w:val="a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вместных дидактических играх учить детей выполнять постепенно усложняющиеся правила.</w:t>
      </w:r>
    </w:p>
    <w:p w:rsidR="00D01B4A" w:rsidRDefault="00D01B4A" w:rsidP="00D01B4A">
      <w:pPr>
        <w:pStyle w:val="a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общение к социокультурным ценностям</w:t>
      </w:r>
    </w:p>
    <w:p w:rsidR="00D01B4A" w:rsidRDefault="00D01B4A" w:rsidP="00D01B4A">
      <w:pPr>
        <w:pStyle w:val="a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одолжать знакомить детей с предметами ближайшего окружения, их назначением.</w:t>
      </w:r>
    </w:p>
    <w:p w:rsidR="00D01B4A" w:rsidRDefault="00D01B4A" w:rsidP="00D01B4A">
      <w:pPr>
        <w:pStyle w:val="a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накомить с театром через мини-спектакли и представления, а также через игры-драматизации по произведениям детской литературы.</w:t>
      </w:r>
    </w:p>
    <w:p w:rsidR="00D01B4A" w:rsidRDefault="00D01B4A" w:rsidP="00D01B4A">
      <w:pPr>
        <w:pStyle w:val="a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накомить с ближайшим окружением (основными объектами городской/поселковой инфраструктуры): дом, улица, магазин, поликлиника, парикмахерская.</w:t>
      </w:r>
    </w:p>
    <w:p w:rsidR="00D01B4A" w:rsidRDefault="00D01B4A" w:rsidP="00D01B4A">
      <w:pPr>
        <w:pStyle w:val="a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  <w:proofErr w:type="gramEnd"/>
    </w:p>
    <w:p w:rsidR="00D01B4A" w:rsidRDefault="00D01B4A" w:rsidP="00D01B4A">
      <w:pPr>
        <w:pStyle w:val="a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мирование элементарных математических представлений</w:t>
      </w:r>
    </w:p>
    <w:p w:rsidR="00D01B4A" w:rsidRDefault="00D01B4A" w:rsidP="00D01B4A">
      <w:pPr>
        <w:pStyle w:val="a0"/>
        <w:ind w:firstLine="708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Количество.</w:t>
      </w:r>
      <w:r>
        <w:rPr>
          <w:sz w:val="24"/>
          <w:szCs w:val="24"/>
        </w:rPr>
        <w:t xml:space="preserve"> Развивать умение видеть общий признак предметов группы (все мячи — круглые, эти — все красные, эти — все большие и т. д.).</w:t>
      </w:r>
    </w:p>
    <w:p w:rsidR="00D01B4A" w:rsidRDefault="00D01B4A" w:rsidP="00D01B4A">
      <w:pPr>
        <w:pStyle w:val="a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</w:t>
      </w:r>
    </w:p>
    <w:p w:rsidR="00D01B4A" w:rsidRDefault="00D01B4A" w:rsidP="00D01B4A">
      <w:pPr>
        <w:pStyle w:val="a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.</w:t>
      </w:r>
    </w:p>
    <w:p w:rsidR="00D01B4A" w:rsidRDefault="00D01B4A" w:rsidP="00D01B4A">
      <w:pPr>
        <w:pStyle w:val="a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чить устанавливать равенство между неравными по количеству группа ми предметов путем добавления одного предмета или предметов к меньшей по количеству группе или убавления одного предмета из большей группы.</w:t>
      </w:r>
    </w:p>
    <w:p w:rsidR="00D01B4A" w:rsidRDefault="00D01B4A" w:rsidP="00D01B4A">
      <w:pPr>
        <w:pStyle w:val="a0"/>
        <w:ind w:firstLine="708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Величина. </w:t>
      </w:r>
      <w:proofErr w:type="gramStart"/>
      <w:r>
        <w:rPr>
          <w:sz w:val="24"/>
          <w:szCs w:val="24"/>
        </w:rPr>
        <w:t>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ми (длинный — короткий, одинаковые (равные) по длине, широкий — узкий, одинаковые (равные) по ширине, высокий — низкий, одинаковые (равные) по высоте, большой — маленький, одинаковые (равные) по величине).</w:t>
      </w:r>
      <w:proofErr w:type="gramEnd"/>
    </w:p>
    <w:p w:rsidR="00D01B4A" w:rsidRDefault="00D01B4A" w:rsidP="00D01B4A">
      <w:pPr>
        <w:pStyle w:val="a0"/>
        <w:ind w:firstLine="708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Форма.</w:t>
      </w:r>
      <w:r>
        <w:rPr>
          <w:sz w:val="24"/>
          <w:szCs w:val="24"/>
        </w:rPr>
        <w:t xml:space="preserve"> Познакомить детей с геометрическими фигурами: кругом, квадратом, треугольником. Учить обследовать форму этих фигур, используя зрение и осязание.</w:t>
      </w:r>
    </w:p>
    <w:p w:rsidR="00D01B4A" w:rsidRDefault="00D01B4A" w:rsidP="00D01B4A">
      <w:pPr>
        <w:pStyle w:val="a0"/>
        <w:ind w:firstLine="708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Ориентировка в пространстве.</w:t>
      </w:r>
      <w:r>
        <w:rPr>
          <w:sz w:val="24"/>
          <w:szCs w:val="24"/>
        </w:rPr>
        <w:t xml:space="preserve"> Развивать умение ориентироваться в расположении частей своего тела и в соответствии с ними </w:t>
      </w:r>
      <w:proofErr w:type="gramStart"/>
      <w:r>
        <w:rPr>
          <w:sz w:val="24"/>
          <w:szCs w:val="24"/>
        </w:rPr>
        <w:t>различать пространственные направления от себя</w:t>
      </w:r>
      <w:proofErr w:type="gramEnd"/>
      <w:r>
        <w:rPr>
          <w:sz w:val="24"/>
          <w:szCs w:val="24"/>
        </w:rPr>
        <w:t>: вверху — внизу, впереди — сзади (позади), справа — слева. Различать правую и левую руки. Ориентировка во времени. Учить ориентироваться в контрастных частях суток: день — ночь, утро — вечер.</w:t>
      </w:r>
    </w:p>
    <w:p w:rsidR="00D01B4A" w:rsidRDefault="00D01B4A" w:rsidP="00D01B4A">
      <w:pPr>
        <w:pStyle w:val="a0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знакомление с миром природы </w:t>
      </w:r>
    </w:p>
    <w:p w:rsidR="00D01B4A" w:rsidRDefault="00D01B4A" w:rsidP="00D01B4A">
      <w:pPr>
        <w:pStyle w:val="a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</w:t>
      </w:r>
    </w:p>
    <w:p w:rsidR="00D01B4A" w:rsidRDefault="00D01B4A" w:rsidP="00D01B4A">
      <w:pPr>
        <w:pStyle w:val="a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накомить детей с обитателями уголка природы: аквариумными рыбками и декоративными птицами (волнистыми попугайчиками, канарейками и др.).</w:t>
      </w:r>
    </w:p>
    <w:p w:rsidR="00D01B4A" w:rsidRDefault="00D01B4A" w:rsidP="00D01B4A">
      <w:pPr>
        <w:pStyle w:val="a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сширять представления о диких животных (медведь, лиса, белка, еж и др.). Учить узнавать лягушку.</w:t>
      </w:r>
    </w:p>
    <w:p w:rsidR="00D01B4A" w:rsidRDefault="00D01B4A" w:rsidP="00D01B4A">
      <w:pPr>
        <w:pStyle w:val="a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чить наблюдать за птицами, прилетающими на участок (ворона, голубь, синица, воробей, снегирь и др.), подкармливать их зимой.</w:t>
      </w:r>
    </w:p>
    <w:p w:rsidR="00D01B4A" w:rsidRDefault="00D01B4A" w:rsidP="00D01B4A">
      <w:pPr>
        <w:pStyle w:val="a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сширять представления детей о насекомых (бабочка, майский жук, божья коровка, стрекоза и др.).</w:t>
      </w:r>
    </w:p>
    <w:p w:rsidR="00D01B4A" w:rsidRDefault="00D01B4A" w:rsidP="00D01B4A">
      <w:pPr>
        <w:pStyle w:val="a0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чить отличать и называть по внешнему виду: овощи (огурец, помидор, морковь, репа и др.), фрукты (яблоко, груша, персики и др.), ягоды (малина, смородина и др.).</w:t>
      </w:r>
      <w:proofErr w:type="gramEnd"/>
    </w:p>
    <w:p w:rsidR="00D01B4A" w:rsidRDefault="00D01B4A" w:rsidP="00D01B4A">
      <w:pPr>
        <w:pStyle w:val="a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накомить с некоторыми растениями данной местности: с деревьями, цветущими травянистыми растениями (одуванчик, мать-и-мачеха и др.). Знакомить с комнатными растениями (фикус, герань и др.). Дать представления о том, что для роста растений нужны земля, вода и воздух.</w:t>
      </w:r>
    </w:p>
    <w:p w:rsidR="00D01B4A" w:rsidRDefault="00D01B4A" w:rsidP="00D01B4A">
      <w:pPr>
        <w:pStyle w:val="a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</w:r>
    </w:p>
    <w:p w:rsidR="00D01B4A" w:rsidRDefault="00D01B4A" w:rsidP="00D01B4A">
      <w:pPr>
        <w:pStyle w:val="a0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Дать представления о свойствах воды (льется, переливается, нагревается, охлаждается), песка (сухой — рассыпается, влажный —  лепится), снега (холодный, белый, от тепла — тает).</w:t>
      </w:r>
      <w:proofErr w:type="gramEnd"/>
    </w:p>
    <w:p w:rsidR="00D01B4A" w:rsidRDefault="00D01B4A" w:rsidP="00D01B4A">
      <w:pPr>
        <w:pStyle w:val="a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чить отражать полученные впечатления в речи и продуктивных видах деятельности.</w:t>
      </w:r>
    </w:p>
    <w:p w:rsidR="00D01B4A" w:rsidRDefault="00D01B4A" w:rsidP="00D01B4A">
      <w:pPr>
        <w:pStyle w:val="a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Формировать умение понимать простейшие взаимосвязи в природе (если растение не полить, оно может засохнуть и т. п.).</w:t>
      </w:r>
    </w:p>
    <w:p w:rsidR="00D01B4A" w:rsidRDefault="00D01B4A" w:rsidP="00D01B4A">
      <w:pPr>
        <w:pStyle w:val="a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D01B4A" w:rsidRDefault="00D01B4A" w:rsidP="00D01B4A">
      <w:pPr>
        <w:pStyle w:val="a0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езонные наблюдения</w:t>
      </w:r>
    </w:p>
    <w:p w:rsidR="00D01B4A" w:rsidRDefault="00D01B4A" w:rsidP="00D01B4A">
      <w:pPr>
        <w:pStyle w:val="a0"/>
        <w:ind w:firstLine="708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Осень.</w:t>
      </w:r>
      <w:r>
        <w:rPr>
          <w:sz w:val="24"/>
          <w:szCs w:val="24"/>
        </w:rPr>
        <w:t xml:space="preserve"> Учить замечать изменения в природе: становится холоднее, идут дожди, люди надевают теплые вещи, листья начинают изменять окраску и опадать, птицы улетают в теплые края.</w:t>
      </w:r>
    </w:p>
    <w:p w:rsidR="00D01B4A" w:rsidRDefault="00D01B4A" w:rsidP="00D01B4A">
      <w:pPr>
        <w:pStyle w:val="a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</w:t>
      </w:r>
    </w:p>
    <w:p w:rsidR="00D01B4A" w:rsidRDefault="00D01B4A" w:rsidP="00D01B4A">
      <w:pPr>
        <w:pStyle w:val="a0"/>
        <w:ind w:firstLine="708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Зима.</w:t>
      </w:r>
      <w:r>
        <w:rPr>
          <w:sz w:val="24"/>
          <w:szCs w:val="24"/>
        </w:rPr>
        <w:t xml:space="preserve"> Расширять представления о характерных особенностях зимней природы (холодно, идет снег; люди надевают зимнюю одежду).</w:t>
      </w:r>
    </w:p>
    <w:p w:rsidR="00D01B4A" w:rsidRDefault="00D01B4A" w:rsidP="00D01B4A">
      <w:pPr>
        <w:pStyle w:val="a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рганизовывать наблюдения за птицами, прилетающими на участок, подкармливать их. 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шении снежных построек.</w:t>
      </w:r>
    </w:p>
    <w:p w:rsidR="00D01B4A" w:rsidRDefault="00D01B4A" w:rsidP="00D01B4A">
      <w:pPr>
        <w:pStyle w:val="a0"/>
        <w:ind w:firstLine="708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Весна.</w:t>
      </w:r>
      <w:r>
        <w:rPr>
          <w:sz w:val="24"/>
          <w:szCs w:val="24"/>
        </w:rPr>
        <w:t xml:space="preserve"> 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</w:r>
    </w:p>
    <w:p w:rsidR="00D01B4A" w:rsidRDefault="00D01B4A" w:rsidP="00D01B4A">
      <w:pPr>
        <w:pStyle w:val="a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ширять представления детей о простейших связях в природе: стало пригревать солнышко — потеплело — появилась травка, запели птицы, люди заменили теплую одежду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облегченную.</w:t>
      </w:r>
    </w:p>
    <w:p w:rsidR="00D01B4A" w:rsidRDefault="00D01B4A" w:rsidP="00D01B4A">
      <w:pPr>
        <w:pStyle w:val="a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казать, как сажают крупные семена цветочных растений и овощей на грядки.</w:t>
      </w:r>
    </w:p>
    <w:p w:rsidR="00D01B4A" w:rsidRDefault="00D01B4A" w:rsidP="00D01B4A">
      <w:pPr>
        <w:pStyle w:val="a0"/>
        <w:ind w:firstLine="708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Лето.</w:t>
      </w:r>
      <w:r>
        <w:rPr>
          <w:sz w:val="24"/>
          <w:szCs w:val="24"/>
        </w:rPr>
        <w:t xml:space="preserve"> Расширять представления о летних изменениях в природе: жарко, яркое солнце, цветут растения, люди купаются, летают бабочки, появляются птенцы в гнездах.</w:t>
      </w:r>
    </w:p>
    <w:p w:rsidR="00D01B4A" w:rsidRDefault="00D01B4A" w:rsidP="00D01B4A">
      <w:pPr>
        <w:pStyle w:val="a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ь элементарные знания о садовых и огородных растениях. Закреплять знания о том, что летом созревают многие фрукты, овощи и ягоды. </w:t>
      </w:r>
    </w:p>
    <w:p w:rsidR="00D01B4A" w:rsidRDefault="00D01B4A" w:rsidP="00D01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B4A" w:rsidRDefault="00D01B4A" w:rsidP="00D01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образовательной области </w:t>
      </w:r>
    </w:p>
    <w:p w:rsidR="00D01B4A" w:rsidRDefault="00D01B4A" w:rsidP="00D01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Познавательное развитие»</w:t>
      </w:r>
    </w:p>
    <w:p w:rsidR="00D01B4A" w:rsidRDefault="00D01B4A" w:rsidP="00D01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формируемая часть)</w:t>
      </w:r>
    </w:p>
    <w:p w:rsidR="00D01B4A" w:rsidRDefault="00D01B4A" w:rsidP="00D01B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знавательное развитие предполагает развитие у детей  интереса к народному календарю, приметы которого доступны пониманию дошкольников (прилет и отлет птиц, появление и опадание листвы, посевные и уборочные работы и пр.), национальному быту русского народа, традиционным и обрядовым праздникам, русским народным играм.</w:t>
      </w:r>
    </w:p>
    <w:p w:rsidR="00D01B4A" w:rsidRDefault="00D01B4A" w:rsidP="00D01B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Князева О.Л.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Махане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М.Д. Приобщение детей к истокам русской народной культуры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а. Учебно-методическое пособие. – 2 изд.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ерераб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  и доп. – СПб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.: «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ДЕТСТВО-ПРЕС» 2000.- 304с.)</w:t>
      </w:r>
    </w:p>
    <w:p w:rsidR="00D01B4A" w:rsidRDefault="00D01B4A" w:rsidP="00D01B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(Знакомство детей с русским народным творчеством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спекты занятий и сценарии календарно-обрядовых праздников: Методическое пособие для педагогов дошкольных образовательных учреждений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/ А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т.- сост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Л.С.Купри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Т.А.Будари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О.А.Маркее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 др.  – 3 изд.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ерераб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идопол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-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СПб.: «ДЕТСТВО-ПРЕС»   2001г. 400с.).</w:t>
      </w:r>
      <w:proofErr w:type="gramEnd"/>
    </w:p>
    <w:p w:rsidR="00D01B4A" w:rsidRDefault="00D01B4A" w:rsidP="00D01B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у детей представления и первичных знаний о настоящем и прошлом родного города, о памятных местах, об исторических событиях, связанных сродным городом, о природе своей малой родины, земляках-героях, традициях, обычаях и ремеслах родной Ставропольской земли.</w:t>
      </w:r>
    </w:p>
    <w:p w:rsidR="00D01B4A" w:rsidRDefault="00D01B4A" w:rsidP="00D01B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ормы, способы, методы и средства реализации Программы</w:t>
      </w:r>
    </w:p>
    <w:p w:rsidR="00D01B4A" w:rsidRDefault="00D01B4A" w:rsidP="00D01B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 учетом возрастных и индивидуальных особенностей воспитанников</w:t>
      </w:r>
    </w:p>
    <w:p w:rsidR="00D01B4A" w:rsidRDefault="00D01B4A" w:rsidP="00D01B4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О «Познание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5"/>
        <w:gridCol w:w="2845"/>
        <w:gridCol w:w="2463"/>
        <w:gridCol w:w="2274"/>
      </w:tblGrid>
      <w:tr w:rsidR="00D01B4A" w:rsidTr="00D01B4A">
        <w:tc>
          <w:tcPr>
            <w:tcW w:w="5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D01B4A" w:rsidTr="00D01B4A"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B4A" w:rsidTr="00D01B4A">
        <w:tc>
          <w:tcPr>
            <w:tcW w:w="104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D01B4A" w:rsidTr="00D01B4A"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южетно-ролевая игра</w:t>
            </w:r>
          </w:p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ассматривание</w:t>
            </w:r>
          </w:p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аблюдение</w:t>
            </w:r>
          </w:p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чтение</w:t>
            </w:r>
          </w:p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игра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спериментирование</w:t>
            </w:r>
          </w:p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онструирование</w:t>
            </w:r>
          </w:p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исследовательская деятельность</w:t>
            </w:r>
          </w:p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беседа</w:t>
            </w:r>
          </w:p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роектная деятельность.</w:t>
            </w:r>
          </w:p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ая ситуация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южетно-ролевая игра</w:t>
            </w:r>
          </w:p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ассматривание</w:t>
            </w:r>
          </w:p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аблюдение</w:t>
            </w:r>
          </w:p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чтение</w:t>
            </w:r>
          </w:p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игра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спериментирование</w:t>
            </w:r>
          </w:p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онструирование</w:t>
            </w:r>
          </w:p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исследовательская деятельность</w:t>
            </w:r>
          </w:p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беседа</w:t>
            </w:r>
          </w:p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роектная деятельность</w:t>
            </w:r>
          </w:p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 всех видах самостоятельной детской деятельности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 всех видах совместной деятельности детей с семьей.</w:t>
            </w:r>
          </w:p>
        </w:tc>
      </w:tr>
    </w:tbl>
    <w:p w:rsidR="00D01B4A" w:rsidRDefault="00D01B4A" w:rsidP="00D01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1B4A" w:rsidRDefault="00D01B4A" w:rsidP="00D01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держание образовательной области</w:t>
      </w:r>
    </w:p>
    <w:p w:rsidR="00D01B4A" w:rsidRDefault="00D01B4A" w:rsidP="00D01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Речевое развитие» </w:t>
      </w:r>
    </w:p>
    <w:p w:rsidR="00D01B4A" w:rsidRDefault="00D01B4A" w:rsidP="00D01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обязательная часть)</w:t>
      </w:r>
    </w:p>
    <w:p w:rsidR="00D01B4A" w:rsidRDefault="00D01B4A" w:rsidP="00D01B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ключает:</w:t>
      </w:r>
    </w:p>
    <w:p w:rsidR="00D01B4A" w:rsidRDefault="00D01B4A" w:rsidP="00D01B4A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адение речью как средством общения и культуры; </w:t>
      </w:r>
    </w:p>
    <w:p w:rsidR="00D01B4A" w:rsidRDefault="00D01B4A" w:rsidP="00D01B4A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гащение активного словаря; </w:t>
      </w:r>
    </w:p>
    <w:p w:rsidR="00D01B4A" w:rsidRDefault="00D01B4A" w:rsidP="00D01B4A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связной, грамматически правильной диалогической и монологической речи; </w:t>
      </w:r>
    </w:p>
    <w:p w:rsidR="00D01B4A" w:rsidRDefault="00D01B4A" w:rsidP="00D01B4A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речевого творчества; </w:t>
      </w:r>
    </w:p>
    <w:p w:rsidR="00D01B4A" w:rsidRDefault="00D01B4A" w:rsidP="00D01B4A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звуковой и интонационной культуры речи, фонематического слуха; </w:t>
      </w:r>
    </w:p>
    <w:p w:rsidR="00D01B4A" w:rsidRDefault="00D01B4A" w:rsidP="00D01B4A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D01B4A" w:rsidRDefault="00D01B4A" w:rsidP="00D01B4A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звуковой аналитико-синтетической активности как предпосылки обучения грамоте.</w:t>
      </w:r>
    </w:p>
    <w:p w:rsidR="00D01B4A" w:rsidRDefault="00D01B4A" w:rsidP="00D01B4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держание психолого-педагогической работы: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вающая речевая среда.</w:t>
      </w:r>
      <w:r>
        <w:rPr>
          <w:rFonts w:ascii="Times New Roman" w:hAnsi="Times New Roman" w:cs="Times New Roman"/>
          <w:sz w:val="24"/>
          <w:szCs w:val="24"/>
        </w:rPr>
        <w:t xml:space="preserve"> Продолж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могать детям общать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 знакомыми взрослыми и сверстниками посредством поручений (спроси, выясни, предложи помощь, поблагодари и т. п.)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сказывать детям образцы обращения к взрослым, зашедшим в группу («Скажите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„Проходите, пожалуйста“», «Предложите: „Хотите посмотреть...“», «Спросите: „</w:t>
      </w:r>
      <w:proofErr w:type="gramStart"/>
      <w:r>
        <w:rPr>
          <w:rFonts w:ascii="Times New Roman" w:hAnsi="Times New Roman" w:cs="Times New Roman"/>
          <w:sz w:val="24"/>
          <w:szCs w:val="24"/>
        </w:rPr>
        <w:t>Понравились ли наши рисунки?“»).</w:t>
      </w:r>
      <w:proofErr w:type="gramEnd"/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пошире», «Скажи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„Стыдно драться! </w:t>
      </w:r>
      <w:proofErr w:type="gramStart"/>
      <w:r>
        <w:rPr>
          <w:rFonts w:ascii="Times New Roman" w:hAnsi="Times New Roman" w:cs="Times New Roman"/>
          <w:sz w:val="24"/>
          <w:szCs w:val="24"/>
        </w:rPr>
        <w:t>Ты уже большой“»).</w:t>
      </w:r>
      <w:proofErr w:type="gramEnd"/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приучать детей слушать рассказы воспитателя о забавных случаях из жизни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ирование словаря.</w:t>
      </w:r>
      <w:r>
        <w:rPr>
          <w:rFonts w:ascii="Times New Roman" w:hAnsi="Times New Roman" w:cs="Times New Roman"/>
          <w:sz w:val="24"/>
          <w:szCs w:val="24"/>
        </w:rPr>
        <w:t xml:space="preserve"> 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Учить детей различать и называть существенные детали и части предметов (у платья —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 игрушки после сжимания восстанавливают первоначальную форму), местоположение (за окном, высоко, далеко, под шкафом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щать внимание детей на некоторые сходные по назначению предметы (тарелка — блюдце, стул — табурет — скамеечка, шуба — пальто — дубленка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ить понимать обобщающие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 фрукты.</w:t>
      </w:r>
      <w:proofErr w:type="gramEnd"/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вуковая культура речи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должать учить детей внятно произносить в словах гласные (а, у, и, о, э) и некоторые согласные звуки: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— б; т - д — к — г; ф — в; т — с — з — ц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мотори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чедвигате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У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четли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износить слова и короткие фразы, говорить спокойно, с естественными интонациями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мматический строй речи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должать учить детей согласовывать прилагательные с существительными в роде, числе, падеже; употреблять существительные с предлогами (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, на, под, за, около). Помогать употреблять в речи имена существительные в форме единственного и множественного числа, обозначающие животных и их детенышей (утка — утенок — 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могать детям получ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слона, зебру и тигра»)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язная речь.</w:t>
      </w:r>
      <w:r>
        <w:rPr>
          <w:rFonts w:ascii="Times New Roman" w:hAnsi="Times New Roman" w:cs="Times New Roman"/>
          <w:sz w:val="24"/>
          <w:szCs w:val="24"/>
        </w:rPr>
        <w:t xml:space="preserve"> Развивать диалогическую форму речи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минать детям о необходимости говорить «спасибо», «здравствуйте», «до свидания», «спокойной ночи» (в семье, группе)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ог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брожелатель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аться друг с другом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потребность делиться своими впечатлениями с воспитателями и родителями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удожественная литература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ть знакомые, любимые детьми художественные произведения, рекомендованные программой для первой младшей группы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ить с помощью воспитателя инсценировать и драматизировать небольшие отрывки из народных сказок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детей читать наизусть потешки и небольшие стихотворения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способствовать формированию интереса к книгам. Регулярно рассматривать с детьми иллюстрации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1B4A" w:rsidRDefault="00D01B4A" w:rsidP="00D01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образовательной области </w:t>
      </w:r>
    </w:p>
    <w:p w:rsidR="00D01B4A" w:rsidRDefault="00D01B4A" w:rsidP="00D01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Речевое развитие»</w:t>
      </w:r>
    </w:p>
    <w:p w:rsidR="00D01B4A" w:rsidRDefault="00D01B4A" w:rsidP="00D01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формируемая  часть)</w:t>
      </w:r>
    </w:p>
    <w:p w:rsidR="00D01B4A" w:rsidRDefault="00D01B4A" w:rsidP="00D01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чевое  развитие предполагает дальнейшее совершенствование речевого слуха и закрепление навыков четкой правильной, выразительной речи, развитие словаря детей на основе ознакомления 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родн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календарем, приметы которого доступны детям, широкое использование фольклора (сказок, песенок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теше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частушек, пословиц, поговорок и т.д.), рассматривания  предметов народного искусства.</w:t>
      </w:r>
    </w:p>
    <w:p w:rsidR="00D01B4A" w:rsidRDefault="00D01B4A" w:rsidP="00D01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вязной речи детей при пересказе литературных произведений, при составлении описательных рассказов по содержанию картин, серии картин, по игрушке, из личного опыта.</w:t>
      </w:r>
    </w:p>
    <w:p w:rsidR="00D01B4A" w:rsidRDefault="00D01B4A" w:rsidP="00D01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лексико-грамматических категорий и правильное использование их в своей речи.</w:t>
      </w:r>
    </w:p>
    <w:p w:rsidR="00D01B4A" w:rsidRDefault="00D01B4A" w:rsidP="00D01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«Программа  по развитию речи в детском саду»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.С.Ушаков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.Г.Арушанов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2010г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М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заика-Синтез.</w:t>
      </w:r>
    </w:p>
    <w:p w:rsidR="00D01B4A" w:rsidRDefault="00D01B4A" w:rsidP="00D01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формирования навыков звукового и слогового анализа и синтеза, профилактик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граф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лекс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учения письму печатными буквами и чтению используется пособие уникальной методики Галины Андреевны Глинки по обучению детей грамоте. Положенный в основу обучения метод позволяет заранее предотвратить появление специфических ошибок при обучении русскому языку. Более того, предлагаемая система обучения "закладывает программу" грамотного чтения и письма.</w:t>
      </w:r>
    </w:p>
    <w:p w:rsidR="00D01B4A" w:rsidRDefault="00D01B4A" w:rsidP="00D01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.Глинка Буду говорить, читать и писать правильно. СПб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итер, 2010.</w:t>
      </w:r>
    </w:p>
    <w:p w:rsidR="00D01B4A" w:rsidRDefault="00D01B4A" w:rsidP="00D01B4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01B4A" w:rsidRDefault="00D01B4A" w:rsidP="00D01B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ы, способы, методы и средства реализации Программы </w:t>
      </w:r>
    </w:p>
    <w:p w:rsidR="00D01B4A" w:rsidRDefault="00D01B4A" w:rsidP="00D01B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 учетом возрастных и индивидуальных особенностей воспитанников</w:t>
      </w:r>
    </w:p>
    <w:p w:rsidR="00D01B4A" w:rsidRDefault="00D01B4A" w:rsidP="00D01B4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О «Речевое развитие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9"/>
        <w:gridCol w:w="2442"/>
        <w:gridCol w:w="2436"/>
        <w:gridCol w:w="2250"/>
      </w:tblGrid>
      <w:tr w:rsidR="00D01B4A" w:rsidTr="00D01B4A">
        <w:tc>
          <w:tcPr>
            <w:tcW w:w="5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деятельность детей (СДД)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действие с семьей (ВС)</w:t>
            </w:r>
          </w:p>
        </w:tc>
      </w:tr>
      <w:tr w:rsidR="00D01B4A" w:rsidTr="00D01B4A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B4A" w:rsidTr="00D01B4A"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D01B4A" w:rsidTr="00D01B4A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моционально-практическ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аимодействие (игры с предметами и сюжетными игрушками).</w:t>
            </w:r>
          </w:p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 игры с использованием предметов и игрушек.</w:t>
            </w:r>
          </w:p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 игры с включением малых фольклорных форм (потешки, прибаутки, колыбельные).</w:t>
            </w:r>
          </w:p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.</w:t>
            </w:r>
          </w:p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драматизация.</w:t>
            </w:r>
          </w:p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и познавательной литературы, подбор загадок, пословиц, поговорок, заучивание стихотворений, рассматривание иллюстраций (беседа).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чевое стимул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овторение, объяснение, побуждение, напоминание, уточнение).</w:t>
            </w:r>
          </w:p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опорой на зрительное восприятие и без опоры на него.</w:t>
            </w:r>
          </w:p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одные игры, пальчиковые игры.</w:t>
            </w:r>
          </w:p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социального контакта.</w:t>
            </w:r>
          </w:p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театральном уголке.</w:t>
            </w:r>
          </w:p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ольные спектакли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держательное игров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аимодействие детей (совместные игры с использованием предметов и игрушек),</w:t>
            </w:r>
          </w:p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предметная и продуктивная деятельность детей (коллективный монолог).</w:t>
            </w:r>
          </w:p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в парах и совместные игры.</w:t>
            </w:r>
          </w:p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импровизация по мотивам сказок.</w:t>
            </w:r>
          </w:p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ые игры.</w:t>
            </w:r>
          </w:p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ая деятельность.</w:t>
            </w:r>
          </w:p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о-печатные игры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моционально-практическ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аимодействие (игры с предметами и сюжетными игрушками, продуктивная деятельность).</w:t>
            </w:r>
          </w:p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парами.</w:t>
            </w:r>
          </w:p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.</w:t>
            </w:r>
          </w:p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 взрослого.</w:t>
            </w:r>
          </w:p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правочной литературы, рассматривание иллюстраций.</w:t>
            </w:r>
          </w:p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и, праздники.</w:t>
            </w:r>
          </w:p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театра, прослушивание аудиозаписей.</w:t>
            </w:r>
          </w:p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01B4A" w:rsidRDefault="00D01B4A" w:rsidP="00D01B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1B4A" w:rsidRDefault="00D01B4A" w:rsidP="00D01B4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держание образовательной области</w:t>
      </w:r>
    </w:p>
    <w:p w:rsidR="00D01B4A" w:rsidRDefault="00D01B4A" w:rsidP="00D01B4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Художественно-эстетическое развитие»</w:t>
      </w:r>
    </w:p>
    <w:p w:rsidR="00D01B4A" w:rsidRDefault="00D01B4A" w:rsidP="00D01B4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обязательная часть)</w:t>
      </w:r>
    </w:p>
    <w:p w:rsidR="00D01B4A" w:rsidRDefault="00D01B4A" w:rsidP="00D01B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полагает:</w:t>
      </w:r>
    </w:p>
    <w:p w:rsidR="00D01B4A" w:rsidRDefault="00D01B4A" w:rsidP="00D01B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D01B4A" w:rsidRDefault="00D01B4A" w:rsidP="00D01B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новление эстетического отношения к окружающему миру; </w:t>
      </w:r>
    </w:p>
    <w:p w:rsidR="00D01B4A" w:rsidRDefault="00D01B4A" w:rsidP="00D01B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формирование элементарных представлений о видах искусства;</w:t>
      </w:r>
    </w:p>
    <w:p w:rsidR="00D01B4A" w:rsidRDefault="00D01B4A" w:rsidP="00D01B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восприятие музыки, художественной литературы, фольклора; </w:t>
      </w:r>
    </w:p>
    <w:p w:rsidR="00D01B4A" w:rsidRDefault="00D01B4A" w:rsidP="00D01B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тимулирование сопереживания персонажам художественных произведений;</w:t>
      </w:r>
    </w:p>
    <w:p w:rsidR="00D01B4A" w:rsidRDefault="00D01B4A" w:rsidP="00D01B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еализацию самостоятельной творческой деятельности детей (изобразительной, конструктивно-модельной, музыкальной и др.).</w:t>
      </w:r>
    </w:p>
    <w:p w:rsidR="00D01B4A" w:rsidRDefault="00D01B4A" w:rsidP="00D01B4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общение к искусству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D01B4A" w:rsidRDefault="00D01B4A" w:rsidP="00D01B4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D01B4A" w:rsidRDefault="00D01B4A" w:rsidP="00D01B4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D01B4A" w:rsidRDefault="00D01B4A" w:rsidP="00D01B4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зобразительная деятельность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:rsidR="00D01B4A" w:rsidRDefault="00D01B4A" w:rsidP="00D01B4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эмоциональной отзывчивости при восприятии произведений изобразительного искусства.</w:t>
      </w:r>
    </w:p>
    <w:p w:rsidR="00D01B4A" w:rsidRDefault="00D01B4A" w:rsidP="00D01B4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желания и умения взаимодействовать со сверстниками при создании коллективных работ.</w:t>
      </w:r>
    </w:p>
    <w:p w:rsidR="00D01B4A" w:rsidRDefault="00D01B4A" w:rsidP="00D01B4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структивно-модельная деятельность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общение к конструированию; развитие интереса к конструктивной деятельности, знакомство</w:t>
      </w:r>
    </w:p>
    <w:p w:rsidR="00D01B4A" w:rsidRDefault="00D01B4A" w:rsidP="00D01B4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различными видами конструкторов.</w:t>
      </w:r>
    </w:p>
    <w:p w:rsidR="00D01B4A" w:rsidRDefault="00D01B4A" w:rsidP="00D01B4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D01B4A" w:rsidRDefault="00D01B4A" w:rsidP="00D01B4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зыкально-художественная деятельность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D01B4A" w:rsidRDefault="00D01B4A" w:rsidP="00D01B4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D01B4A" w:rsidRDefault="00D01B4A" w:rsidP="00D01B4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D01B4A" w:rsidRDefault="00D01B4A" w:rsidP="00D01B4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D01B4A" w:rsidRDefault="00D01B4A" w:rsidP="00D01B4A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 психолого-педагогической работы</w:t>
      </w:r>
    </w:p>
    <w:p w:rsidR="00D01B4A" w:rsidRDefault="00D01B4A" w:rsidP="00D01B4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общение к искусству</w:t>
      </w:r>
    </w:p>
    <w:p w:rsidR="00D01B4A" w:rsidRDefault="00D01B4A" w:rsidP="00D01B4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</w:r>
    </w:p>
    <w:p w:rsidR="00D01B4A" w:rsidRDefault="00D01B4A" w:rsidP="00D01B4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видов искусства через художественный образ.</w:t>
      </w:r>
    </w:p>
    <w:p w:rsidR="00D01B4A" w:rsidRDefault="00D01B4A" w:rsidP="00D01B4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товить детей к посещению кукольного театра, выставки детских работ и т. д. </w:t>
      </w:r>
    </w:p>
    <w:p w:rsidR="00D01B4A" w:rsidRDefault="00D01B4A" w:rsidP="00D01B4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зобразительная деятельность</w:t>
      </w:r>
    </w:p>
    <w:p w:rsidR="00D01B4A" w:rsidRDefault="00D01B4A" w:rsidP="00D01B4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.</w:t>
      </w:r>
    </w:p>
    <w:p w:rsidR="00D01B4A" w:rsidRDefault="00D01B4A" w:rsidP="00D01B4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интерес к занятиям изобразительной деятельностью. Учить в рисовании, лепке, аппликации изображать простые предметы и явления, передавая их образную выразительность.</w:t>
      </w:r>
    </w:p>
    <w:p w:rsidR="00D01B4A" w:rsidRDefault="00D01B4A" w:rsidP="00D01B4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ть в процесс обследования предмета движения обеих рук по предмету, охватывание его руками.</w:t>
      </w:r>
    </w:p>
    <w:p w:rsidR="00D01B4A" w:rsidRDefault="00D01B4A" w:rsidP="00D01B4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:rsidR="00D01B4A" w:rsidRDefault="00D01B4A" w:rsidP="00D01B4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создавать как индивидуальные, так и коллективные композиции в рисунках, лепке, аппликации.</w:t>
      </w:r>
    </w:p>
    <w:p w:rsidR="00D01B4A" w:rsidRDefault="00D01B4A" w:rsidP="00D01B4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исование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</w:t>
      </w:r>
    </w:p>
    <w:p w:rsidR="00D01B4A" w:rsidRDefault="00D01B4A" w:rsidP="00D01B4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олжать учит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. Приучать осушать промытую кисть о мягкую тряпочку или бумажную салфетку.</w:t>
      </w:r>
    </w:p>
    <w:p w:rsidR="00D01B4A" w:rsidRDefault="00D01B4A" w:rsidP="00D01B4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ять знание названий цветов (красный, синий, зеленый, желтый, белый, черный), познакомить с оттенками (розовый, голубой, серый)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щать внимание детей на подбор цвета, соответствующего изображаемому предмету.</w:t>
      </w:r>
    </w:p>
    <w:p w:rsidR="00D01B4A" w:rsidRDefault="00D01B4A" w:rsidP="00D01B4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</w:t>
      </w:r>
    </w:p>
    <w:p w:rsidR="00D01B4A" w:rsidRDefault="00D01B4A" w:rsidP="00D01B4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</w:t>
      </w:r>
      <w:proofErr w:type="gramEnd"/>
    </w:p>
    <w:p w:rsidR="00D01B4A" w:rsidRDefault="00D01B4A" w:rsidP="00D01B4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изображать простые предметы, рисовать прямые линии  (короткие, длинные) в разных направлениях, перекрещивать их (полоски, ленточки, дорожки, заборчик, клетчатый платочек и др.)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водить детей к изображению предметов разной формы (округлая, прямоугольна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метов, состоящих из комбинаций разных форм и линий (неваляшка, снеговик, цыпленок, тележка, вагончик и др.).</w:t>
      </w:r>
    </w:p>
    <w:p w:rsidR="00D01B4A" w:rsidRDefault="00D01B4A" w:rsidP="00D01B4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ть умение создавать несложные сюжетные композиции, повторяя изображение одного предмета (елочки на нашем участке,          неваляшки гуляют)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ображая разнообразные предметы, насекомых и т. п. (в траве ползают жучки и червячки; колобок катится по дорожке и др.).</w:t>
      </w:r>
    </w:p>
    <w:p w:rsidR="00D01B4A" w:rsidRDefault="00D01B4A" w:rsidP="00D01B4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располагать изображения по всему листу.</w:t>
      </w:r>
    </w:p>
    <w:p w:rsidR="00D01B4A" w:rsidRDefault="00D01B4A" w:rsidP="00D01B4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епк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ть интерес к лепке. Закреплять представления о свойствах глины, пластилина, пластической массы и способах лепки. Учить раскатывать комочки прямыми и круговыми движениями, соединять концы получившейся палочки, сплющивать шар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миная его ладонями обеих рук. Побуждать детей украшать вылепленные предметы, используя палочку с заточенным концом; учить создавать предметы, состоящие из 2–3 частей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единяя их путем прижимания друг 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угу.</w:t>
      </w:r>
    </w:p>
    <w:p w:rsidR="00D01B4A" w:rsidRDefault="00D01B4A" w:rsidP="00D01B4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ять умение аккуратно пользоваться глиной, класть комочки и вылепленные предметы на дощечку.</w:t>
      </w:r>
    </w:p>
    <w:p w:rsidR="00D01B4A" w:rsidRDefault="00D01B4A" w:rsidP="00D01B4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др.). Вызывать радость от восприятия результата общей работы.</w:t>
      </w:r>
    </w:p>
    <w:p w:rsidR="00D01B4A" w:rsidRDefault="00D01B4A" w:rsidP="00D01B4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ппликац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общать детей к искусству аппликации, формировать интерес к этому виду деятельности. Учит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варительн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воспитателем), и наклеивать их.</w:t>
      </w:r>
    </w:p>
    <w:p w:rsidR="00D01B4A" w:rsidRDefault="00D01B4A" w:rsidP="00D01B4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куратн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</w:r>
    </w:p>
    <w:p w:rsidR="00D01B4A" w:rsidRDefault="00D01B4A" w:rsidP="00D01B4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навыки аккуратной работы. Вызывать у детей радость от полученного изображения.</w:t>
      </w:r>
    </w:p>
    <w:p w:rsidR="00D01B4A" w:rsidRDefault="00D01B4A" w:rsidP="00D01B4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ь создавать в аппликации на бумаге разной формы (квадрат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зе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) предметные и декоративные композиции из геометрических форм и природных материалов, повторяя и чередуя их по форме и цвету.</w:t>
      </w:r>
    </w:p>
    <w:p w:rsidR="00D01B4A" w:rsidRDefault="00D01B4A" w:rsidP="00D01B4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реплять знание формы предметов и их цвета. Развивать чувство ритма.   </w:t>
      </w:r>
    </w:p>
    <w:p w:rsidR="00D01B4A" w:rsidRDefault="00D01B4A" w:rsidP="00D01B4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структивно-модельная  деятельность</w:t>
      </w:r>
    </w:p>
    <w:p w:rsidR="00D01B4A" w:rsidRDefault="00D01B4A" w:rsidP="00D01B4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водить детей к простейшему анализу созданных построек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зывать чувство радости при удавшейся постройке.</w:t>
      </w:r>
    </w:p>
    <w:p w:rsidR="00D01B4A" w:rsidRDefault="00D01B4A" w:rsidP="00D01B4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Побуждать детей к созданию вариантов конструкций, добавляя другие детали (на столбики ворот ставить трехгранные призмы, рядом со столбами — кубики и др.). Изменять постройки двумя способами: заменяя одни детали другими или надстраивая их в высоту, длину (низкая и высокая башенка, короткий и длинный поезд).</w:t>
      </w:r>
    </w:p>
    <w:p w:rsidR="00D01B4A" w:rsidRDefault="00D01B4A" w:rsidP="00D01B4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желание сооружать постройки по собственному замыслу. Продолжать учить детей обыгрывать постройки, объединять их по сюжету: дорожка и дома — улица; стол, стул, диван — мебель для кукол. Приучать детей после игры аккуратно складывать детали в коробки.</w:t>
      </w:r>
    </w:p>
    <w:p w:rsidR="00D01B4A" w:rsidRDefault="00D01B4A" w:rsidP="00D01B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01B4A" w:rsidRDefault="00D01B4A" w:rsidP="00D01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B4A" w:rsidRDefault="00D01B4A" w:rsidP="00D01B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01B4A" w:rsidRDefault="00D01B4A" w:rsidP="00D01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образовательной области </w:t>
      </w:r>
    </w:p>
    <w:p w:rsidR="00D01B4A" w:rsidRDefault="00D01B4A" w:rsidP="00D01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Художественно-эстетическое развитие» </w:t>
      </w:r>
    </w:p>
    <w:p w:rsidR="00D01B4A" w:rsidRDefault="00D01B4A" w:rsidP="00D01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формируемая  часть)</w:t>
      </w:r>
    </w:p>
    <w:p w:rsidR="00D01B4A" w:rsidRDefault="00D01B4A" w:rsidP="00D01B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владение определенными навыками нетрадиционных способов рисования: рисования акварелью, восковыми карандашами, флуоресцентными и перламутровыми карандашами, формирование элементарных эмоционально' выразительных приемов взаимодействия с гуашью.</w:t>
      </w:r>
    </w:p>
    <w:p w:rsidR="00D01B4A" w:rsidRDefault="00D01B4A" w:rsidP="00D01B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ыкова И.А. Изобразительная деятельность в детском саду: планирование, конспекты занятий, методические рекомендации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редняя группа – М.: «КАРАПУЗ-ДИДАКТИКА», 2007. – 144с.)</w:t>
      </w:r>
      <w:proofErr w:type="gramEnd"/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марова Т. С. Детское художественное творчество. — М.: Мозаика-Синтез, |К-2010.</w:t>
      </w:r>
    </w:p>
    <w:p w:rsidR="00D01B4A" w:rsidRDefault="00D01B4A" w:rsidP="00D01B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интереса у детей к конструированию по рисункам, чертежам, фотографиям, образцу и замыслу из разного материала.</w:t>
      </w:r>
    </w:p>
    <w:p w:rsidR="00D01B4A" w:rsidRDefault="00D01B4A" w:rsidP="00D01B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уцак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Л.В. Конструирование и художественный труд в детском саду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а и конспекты занятий. -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М.:ТЦ СФЕРА, 2008. - 240с.)</w:t>
      </w:r>
      <w:proofErr w:type="gramEnd"/>
    </w:p>
    <w:p w:rsidR="00D01B4A" w:rsidRDefault="00D01B4A" w:rsidP="00D01B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витие активного восприятия музыки посредством музыкально фольклора, музыкальных способностей (чувство ритма, ладовое чувство, музыкально-слуховые представления) на основе использования обрядовых песен, танцев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личе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01B4A" w:rsidRDefault="00D01B4A" w:rsidP="00D01B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ерзлякова С.И.,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омальк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Е.Ю. Фольклорные праздники для детей дошкольного и младшего школьного возраста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-М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.,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Владос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» 2001г.</w:t>
      </w:r>
    </w:p>
    <w:p w:rsidR="00D01B4A" w:rsidRDefault="00D01B4A" w:rsidP="00D01B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Фольклор - Музыка – Театр»: Программа и конспекты занятий для педагогов дополнительного образования, работающих с дошкольниками: Программно-методическое пособие /под ред. СИ. Мерзляковой. - М.: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Гуманит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.и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зд.центр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ВЛАДОС, 1999. - 216с.</w:t>
      </w:r>
    </w:p>
    <w:p w:rsidR="00D01B4A" w:rsidRDefault="00D01B4A" w:rsidP="00D01B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общение дошкольников к художественной литературе через ежедневное чтение художественных произведений новых и уже знакомых.</w:t>
      </w:r>
    </w:p>
    <w:p w:rsidR="00D01B4A" w:rsidRDefault="00D01B4A" w:rsidP="00D01B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Герб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.В. Приобщению детей к художественной литературе. Программа и методические рекомендации.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-М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.; Мозаика- Синтез, 2005. - 72с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ормы, способы, методы и средства реализации Программы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 учетом возрастных и индивидуальных особенностей воспитанников</w:t>
      </w:r>
    </w:p>
    <w:p w:rsidR="00D01B4A" w:rsidRDefault="00D01B4A" w:rsidP="00D01B4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О «Художественно-эстетическое развитие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01B4A" w:rsidRDefault="00D01B4A" w:rsidP="00D01B4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693"/>
        <w:gridCol w:w="2268"/>
        <w:gridCol w:w="1981"/>
      </w:tblGrid>
      <w:tr w:rsidR="00D01B4A" w:rsidTr="00D01B4A"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D01B4A" w:rsidTr="00D01B4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B4A" w:rsidTr="00D01B4A">
        <w:tc>
          <w:tcPr>
            <w:tcW w:w="9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D01B4A" w:rsidTr="00D01B4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осредственно образовате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ь (рисование, конструирование, лепка).</w:t>
            </w:r>
          </w:p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ирование.</w:t>
            </w:r>
          </w:p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.</w:t>
            </w:r>
          </w:p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(дидактические, строительные, сюжетно-ролевые).</w:t>
            </w:r>
          </w:p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работ репродукций произведений живописи.</w:t>
            </w:r>
          </w:p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.</w:t>
            </w:r>
          </w:p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в повседневной жизни: </w:t>
            </w:r>
          </w:p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театрализованная деятельность;</w:t>
            </w:r>
          </w:p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ение знакомых песен во время игр, прогулок в теплую погоду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людение.</w:t>
            </w:r>
          </w:p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стетически привлекательных объектов природы, быта, произведений искусства.</w:t>
            </w:r>
          </w:p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.</w:t>
            </w:r>
          </w:p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.</w:t>
            </w:r>
          </w:p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из песка, природного материала.</w:t>
            </w:r>
          </w:p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, рисование.</w:t>
            </w:r>
          </w:p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пения:</w:t>
            </w:r>
          </w:p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а музыкальных занятиях;</w:t>
            </w:r>
          </w:p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о время прогулки в теплую погоду;</w:t>
            </w:r>
          </w:p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 сюжетно-ролевых играх;</w:t>
            </w:r>
          </w:p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а праздниках, развлечениях и театрализованной деятельности.</w:t>
            </w:r>
          </w:p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гры (дидактическ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оительные, сюжетно-ролевые).</w:t>
            </w:r>
          </w:p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ирование.</w:t>
            </w:r>
          </w:p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.</w:t>
            </w:r>
          </w:p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изобразительная деятельность, лепка.</w:t>
            </w:r>
          </w:p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самостоятельной музыкальной деятельности в группе.</w:t>
            </w:r>
          </w:p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дидактические игры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ие соответствую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й предметно-музыкальной, развивающей среды.</w:t>
            </w:r>
          </w:p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.</w:t>
            </w:r>
          </w:p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и.</w:t>
            </w:r>
          </w:p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творчество (рисование, конструирование и др.)</w:t>
            </w:r>
          </w:p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е праздники, развлечения в ДОУ.</w:t>
            </w:r>
          </w:p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ая деятельность.</w:t>
            </w:r>
          </w:p>
        </w:tc>
      </w:tr>
    </w:tbl>
    <w:p w:rsidR="00D01B4A" w:rsidRDefault="00D01B4A" w:rsidP="00D01B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1B4A" w:rsidRDefault="00D01B4A" w:rsidP="00D01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одержание образовательной области </w:t>
      </w:r>
    </w:p>
    <w:p w:rsidR="00D01B4A" w:rsidRDefault="00D01B4A" w:rsidP="00D01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Физическое развитие»  </w:t>
      </w:r>
    </w:p>
    <w:p w:rsidR="00D01B4A" w:rsidRDefault="00D01B4A" w:rsidP="00D01B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ключает:</w:t>
      </w:r>
    </w:p>
    <w:p w:rsidR="00D01B4A" w:rsidRDefault="00D01B4A" w:rsidP="00D01B4A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</w:p>
    <w:p w:rsidR="00D01B4A" w:rsidRDefault="00D01B4A" w:rsidP="00D01B4A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</w:t>
      </w:r>
      <w:proofErr w:type="gramEnd"/>
    </w:p>
    <w:p w:rsidR="00D01B4A" w:rsidRDefault="00D01B4A" w:rsidP="00D01B4A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начальных представлений о некоторых видах спорта, овладение подвижными играми с правилами; </w:t>
      </w:r>
    </w:p>
    <w:p w:rsidR="00D01B4A" w:rsidRDefault="00D01B4A" w:rsidP="00D01B4A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тановление целенаправленности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егуляц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вигательной сфере; </w:t>
      </w:r>
    </w:p>
    <w:p w:rsidR="00D01B4A" w:rsidRDefault="00D01B4A" w:rsidP="00D01B4A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D01B4A" w:rsidRDefault="00D01B4A" w:rsidP="00D01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держание психолого-педагогической работы: 4-5 лет</w:t>
      </w:r>
    </w:p>
    <w:p w:rsidR="00D01B4A" w:rsidRDefault="00D01B4A" w:rsidP="00D01B4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ирование начальных представлений о здоровом образе жизни.</w:t>
      </w:r>
    </w:p>
    <w:p w:rsidR="00D01B4A" w:rsidRDefault="00D01B4A" w:rsidP="00D01B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 детей начальных представлений о здоровом образе жизни.</w:t>
      </w:r>
    </w:p>
    <w:p w:rsidR="00D01B4A" w:rsidRDefault="00D01B4A" w:rsidP="00D01B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изическая культур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D01B4A" w:rsidRDefault="00D01B4A" w:rsidP="00D01B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D01B4A" w:rsidRDefault="00D01B4A" w:rsidP="00D01B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D01B4A" w:rsidRDefault="00D01B4A" w:rsidP="00D01B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 </w:t>
      </w:r>
    </w:p>
    <w:p w:rsidR="00D01B4A" w:rsidRDefault="00D01B4A" w:rsidP="00D01B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ирование начальных представлений о здоровом образе жизни</w:t>
      </w:r>
    </w:p>
    <w:p w:rsidR="00D01B4A" w:rsidRDefault="00D01B4A" w:rsidP="00D01B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</w:t>
      </w:r>
    </w:p>
    <w:p w:rsidR="00D01B4A" w:rsidRDefault="00D01B4A" w:rsidP="00D01B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ь представление о полезной и вредной пище; об овощах и фруктах, молочных продуктах, полезных для здоровья человека.</w:t>
      </w:r>
    </w:p>
    <w:p w:rsidR="00D01B4A" w:rsidRDefault="00D01B4A" w:rsidP="00D01B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представление о том, что утренняя зарядка, игры, физические упражнения вызывают хорошее настроение; с помощью сна восстанавливаются силы.</w:t>
      </w:r>
    </w:p>
    <w:p w:rsidR="00D01B4A" w:rsidRDefault="00D01B4A" w:rsidP="00D01B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детей с упражнениями, укрепляющими различные органы и системы организма. Дать представление о необходимости закаливания.</w:t>
      </w:r>
    </w:p>
    <w:p w:rsidR="00D01B4A" w:rsidRDefault="00D01B4A" w:rsidP="00D01B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ь представление о ценности здоровья; формировать желание вести здоровый образ жизни.</w:t>
      </w:r>
    </w:p>
    <w:p w:rsidR="00D01B4A" w:rsidRDefault="00D01B4A" w:rsidP="00D01B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мение сообщать о своем самочувствии взрослым, осознавать необходимость лечения.</w:t>
      </w:r>
    </w:p>
    <w:p w:rsidR="00D01B4A" w:rsidRDefault="00D01B4A" w:rsidP="00D01B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ть потребность в соблюдении навыков гигиены и опрятности в повседневной жизни. </w:t>
      </w:r>
    </w:p>
    <w:p w:rsidR="00D01B4A" w:rsidRDefault="00D01B4A" w:rsidP="00D01B4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изическая культура</w:t>
      </w:r>
    </w:p>
    <w:p w:rsidR="00D01B4A" w:rsidRDefault="00D01B4A" w:rsidP="00D01B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</w:t>
      </w:r>
    </w:p>
    <w:p w:rsidR="00D01B4A" w:rsidRDefault="00D01B4A" w:rsidP="00D01B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нергичн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</w:t>
      </w:r>
    </w:p>
    <w:p w:rsidR="00D01B4A" w:rsidRDefault="00D01B4A" w:rsidP="00D01B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креплять умение энергично отталкивать мячи при катании, бросании. Продолжать учить ловить мяч двумя руками одновременно.</w:t>
      </w:r>
    </w:p>
    <w:p w:rsidR="00D01B4A" w:rsidRDefault="00D01B4A" w:rsidP="00D01B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ть хвату за перекладину во время лазанья. Закреплять умение ползать.</w:t>
      </w:r>
    </w:p>
    <w:p w:rsidR="00D01B4A" w:rsidRDefault="00D01B4A" w:rsidP="00D01B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сохранять правильную осанку в положениях сидя, стоя, в движении, при выполнении упражнений в равновесии.</w:t>
      </w:r>
    </w:p>
    <w:p w:rsidR="00D01B4A" w:rsidRDefault="00D01B4A" w:rsidP="00D01B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кататься на санках, садиться на трехколесный велосипед, кататься на нем и слезать с него.</w:t>
      </w:r>
    </w:p>
    <w:p w:rsidR="00D01B4A" w:rsidRDefault="00D01B4A" w:rsidP="00D01B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детей надевать и снимать лыжи, ходить на них, ставить лыжи на место.</w:t>
      </w:r>
    </w:p>
    <w:p w:rsidR="00D01B4A" w:rsidRDefault="00D01B4A" w:rsidP="00D01B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реагировать на сигналы «беги», «лови», «стой» и др.; выполнять правила в подвижных играх.</w:t>
      </w:r>
    </w:p>
    <w:p w:rsidR="00D01B4A" w:rsidRDefault="00D01B4A" w:rsidP="00D01B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самостоятельность и творчество при выполнении физических упражнений, в подвижных играх.</w:t>
      </w:r>
    </w:p>
    <w:p w:rsidR="00D01B4A" w:rsidRDefault="00D01B4A" w:rsidP="00D01B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вижные иг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звивать активность и творчество детей в процессе двигательной деятельности. Организовывать игры с правилами.</w:t>
      </w:r>
    </w:p>
    <w:p w:rsidR="00D01B4A" w:rsidRDefault="00D01B4A" w:rsidP="00D01B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 более сложные правила со сменой видов движений.</w:t>
      </w:r>
    </w:p>
    <w:p w:rsidR="00D01B4A" w:rsidRDefault="00D01B4A" w:rsidP="00D01B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ывать у детей умение соблюдать элементарные правила, согласовывать движения, ориентироваться в пространстве.  </w:t>
      </w:r>
    </w:p>
    <w:p w:rsidR="00D01B4A" w:rsidRDefault="00D01B4A" w:rsidP="00D01B4A">
      <w:pPr>
        <w:pStyle w:val="ae"/>
        <w:tabs>
          <w:tab w:val="left" w:pos="240"/>
        </w:tabs>
        <w:spacing w:after="0"/>
        <w:jc w:val="both"/>
      </w:pPr>
      <w:r>
        <w:tab/>
      </w:r>
    </w:p>
    <w:p w:rsidR="00D01B4A" w:rsidRDefault="00D01B4A" w:rsidP="00D01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Физическое развитие </w:t>
      </w:r>
    </w:p>
    <w:p w:rsidR="00D01B4A" w:rsidRDefault="00D01B4A" w:rsidP="00D01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формируемая часть)</w:t>
      </w:r>
    </w:p>
    <w:p w:rsidR="00D01B4A" w:rsidRDefault="00D01B4A" w:rsidP="00D01B4A">
      <w:pPr>
        <w:adjustRightInd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зда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доровьесберегающ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словий организации образовательного процесса, формирование у воспитанников понимания значимости сохранения, укрепления физического и психологического здоровья и навыков здорового образа жизн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ма «Здоровый дошкольник». Ю.Ф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манов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 </w:t>
      </w:r>
    </w:p>
    <w:p w:rsidR="00D01B4A" w:rsidRDefault="00D01B4A" w:rsidP="00D01B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И: </w:t>
      </w:r>
    </w:p>
    <w:p w:rsidR="00D01B4A" w:rsidRDefault="00D01B4A" w:rsidP="00D01B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тработать систему выявления уровня здоровья воспитанников и целенаправленного отслеживания в течение периода обучения;</w:t>
      </w:r>
    </w:p>
    <w:p w:rsidR="00D01B4A" w:rsidRDefault="00D01B4A" w:rsidP="00D01B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здать информационный банк о состоянии здоровья воспитанников и обучающихся;</w:t>
      </w:r>
    </w:p>
    <w:p w:rsidR="00D01B4A" w:rsidRDefault="00D01B4A" w:rsidP="00D01B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рганизовать систему профилактической работы по формированию ЗОЖ, вести просветительскую работу с воспитанниками, родителями и педагогами; </w:t>
      </w:r>
    </w:p>
    <w:p w:rsidR="00D01B4A" w:rsidRDefault="00D01B4A" w:rsidP="00D01B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ормировать у воспитанников потребности ЗОЖ через совместную деятельность;</w:t>
      </w:r>
    </w:p>
    <w:p w:rsidR="00D01B4A" w:rsidRDefault="00D01B4A" w:rsidP="00D01B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жидаемые результаты. </w:t>
      </w:r>
    </w:p>
    <w:p w:rsidR="00D01B4A" w:rsidRDefault="00D01B4A" w:rsidP="00D01B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езультате реализации программы будут: </w:t>
      </w:r>
    </w:p>
    <w:p w:rsidR="00D01B4A" w:rsidRDefault="00D01B4A" w:rsidP="00D01B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снижена заболеваемость или стабилизация здоровья, </w:t>
      </w:r>
    </w:p>
    <w:p w:rsidR="00D01B4A" w:rsidRDefault="00D01B4A" w:rsidP="00D01B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увеличено число детей, соблюдающих нормы и требования здорового образа жизни; </w:t>
      </w:r>
    </w:p>
    <w:p w:rsidR="00D01B4A" w:rsidRDefault="00D01B4A" w:rsidP="00D01B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работаны рекомендации для родителей, воспитателей  позволяющие систематизировать работу по проблем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доровьесбереж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физического развития; </w:t>
      </w:r>
    </w:p>
    <w:p w:rsidR="00D01B4A" w:rsidRDefault="00D01B4A" w:rsidP="00D01B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ключено в план работы детского сада регулярное проведение недель здоровья (2 раз в год);</w:t>
      </w:r>
    </w:p>
    <w:p w:rsidR="00D01B4A" w:rsidRDefault="00D01B4A" w:rsidP="00D01B4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1B4A" w:rsidRDefault="00D01B4A" w:rsidP="00D01B4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Формы, способы, методы и средства реализации программы с учетом возрастных и индивидуальных особенностей воспитанников</w:t>
      </w:r>
    </w:p>
    <w:p w:rsidR="00D01B4A" w:rsidRDefault="00D01B4A" w:rsidP="00D01B4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О «Физическое  развитие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01B4A" w:rsidRDefault="00D01B4A" w:rsidP="00D01B4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5"/>
        <w:gridCol w:w="251"/>
        <w:gridCol w:w="2410"/>
        <w:gridCol w:w="425"/>
        <w:gridCol w:w="1802"/>
        <w:gridCol w:w="182"/>
        <w:gridCol w:w="2092"/>
      </w:tblGrid>
      <w:tr w:rsidR="00D01B4A" w:rsidTr="00D01B4A"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2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D01B4A" w:rsidTr="00D01B4A"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B4A" w:rsidTr="00D01B4A">
        <w:tc>
          <w:tcPr>
            <w:tcW w:w="97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B4A" w:rsidRDefault="00D0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D01B4A" w:rsidTr="00D01B4A"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образовательная деятельность по физическому воспитанию:</w:t>
            </w:r>
          </w:p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южетно-игровые;</w:t>
            </w:r>
          </w:p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;</w:t>
            </w:r>
          </w:p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лассические.</w:t>
            </w:r>
          </w:p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большой, малой подвижности.</w:t>
            </w:r>
          </w:p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ый комплекс.</w:t>
            </w:r>
          </w:p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жательный комплекс.</w:t>
            </w:r>
          </w:p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с  с 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метами.</w:t>
            </w:r>
          </w:p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е минутки.</w:t>
            </w:r>
          </w:p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ческие паузы.</w:t>
            </w:r>
          </w:p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физкультурные занятия.</w:t>
            </w:r>
          </w:p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овые (подводящие упражнения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воспитателя.</w:t>
            </w:r>
          </w:p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:</w:t>
            </w:r>
          </w:p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игровая</w:t>
            </w:r>
          </w:p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ритмическая.</w:t>
            </w:r>
          </w:p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жательные движения.</w:t>
            </w:r>
          </w:p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(подводящие упражнения)</w:t>
            </w:r>
          </w:p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гулка</w:t>
            </w:r>
          </w:p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большой, малой подвижности. Индивидуальная работа. Подражательные движения.</w:t>
            </w:r>
          </w:p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ечер, вторая прогулка</w:t>
            </w:r>
          </w:p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дрящая гимнастика после дневного сн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ажательные движения </w:t>
            </w:r>
          </w:p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упражнени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</w:p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.</w:t>
            </w:r>
          </w:p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е игры.</w:t>
            </w:r>
          </w:p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й досуг.</w:t>
            </w:r>
          </w:p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тивные встречи.</w:t>
            </w:r>
          </w:p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ое общение.</w:t>
            </w:r>
          </w:p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01B4A" w:rsidRDefault="00D01B4A" w:rsidP="00D01B4A">
      <w:pPr>
        <w:pStyle w:val="a0"/>
        <w:rPr>
          <w:b/>
          <w:sz w:val="24"/>
          <w:szCs w:val="24"/>
        </w:rPr>
      </w:pPr>
    </w:p>
    <w:p w:rsidR="00D01B4A" w:rsidRDefault="00D01B4A" w:rsidP="00D01B4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ы организации  непосредственно-образовательной деятельности:</w:t>
      </w:r>
    </w:p>
    <w:p w:rsidR="00D01B4A" w:rsidRDefault="00D01B4A" w:rsidP="00D01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- в дошкольных группах -  подгрупповые, фронтальные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 .</w:t>
      </w:r>
      <w:proofErr w:type="gramEnd"/>
    </w:p>
    <w:p w:rsidR="00D01B4A" w:rsidRDefault="00D01B4A" w:rsidP="00D01B4A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 реализуется в различных видах деятельности (общении, игре, познавательно-исследовательской деятельности - как сквозных механизмах развития ребенка)</w:t>
      </w:r>
    </w:p>
    <w:p w:rsidR="00D01B4A" w:rsidRDefault="00D01B4A" w:rsidP="00D01B4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60"/>
        <w:gridCol w:w="6642"/>
      </w:tblGrid>
      <w:tr w:rsidR="00D01B4A" w:rsidTr="00D01B4A"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ля детей дошкольного возраста</w:t>
            </w:r>
          </w:p>
          <w:p w:rsidR="00D01B4A" w:rsidRDefault="00D01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(3 года - 7 лет)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4-5 лет)</w:t>
            </w:r>
          </w:p>
        </w:tc>
      </w:tr>
      <w:tr w:rsidR="00D01B4A" w:rsidTr="00D01B4A"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numPr>
                <w:ilvl w:val="0"/>
                <w:numId w:val="24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включая сюжетно-ролевую игру, игру с правилами и другие виды игры, </w:t>
            </w:r>
          </w:p>
          <w:p w:rsidR="00D01B4A" w:rsidRDefault="00D01B4A">
            <w:pPr>
              <w:numPr>
                <w:ilvl w:val="0"/>
                <w:numId w:val="24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общение и взаимодействи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зрослыми и сверстниками), </w:t>
            </w:r>
          </w:p>
          <w:p w:rsidR="00D01B4A" w:rsidRDefault="00D01B4A">
            <w:pPr>
              <w:numPr>
                <w:ilvl w:val="0"/>
                <w:numId w:val="24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ознавательно-исследовательска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исследования объектов окружающего мира и экспериментирования с ними), </w:t>
            </w:r>
          </w:p>
          <w:p w:rsidR="00D01B4A" w:rsidRDefault="00D01B4A">
            <w:pPr>
              <w:numPr>
                <w:ilvl w:val="0"/>
                <w:numId w:val="24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осприятие художественной литературы и фолькло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D01B4A" w:rsidRDefault="00D01B4A">
            <w:pPr>
              <w:numPr>
                <w:ilvl w:val="0"/>
                <w:numId w:val="24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амообслуживание и элементарный бытовой тру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в помещении и на улице), </w:t>
            </w:r>
          </w:p>
          <w:p w:rsidR="00D01B4A" w:rsidRDefault="00D01B4A">
            <w:pPr>
              <w:numPr>
                <w:ilvl w:val="0"/>
                <w:numId w:val="24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нструиров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з разного материала, включая конструкторы, модули, бумагу, природный и иной материал, </w:t>
            </w:r>
          </w:p>
          <w:p w:rsidR="00D01B4A" w:rsidRDefault="00D01B4A">
            <w:pPr>
              <w:numPr>
                <w:ilvl w:val="0"/>
                <w:numId w:val="24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зобразительна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рисование, лепка, аппликация),</w:t>
            </w:r>
          </w:p>
          <w:p w:rsidR="00D01B4A" w:rsidRDefault="00D01B4A">
            <w:pPr>
              <w:numPr>
                <w:ilvl w:val="0"/>
                <w:numId w:val="24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музыкальна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;</w:t>
            </w:r>
          </w:p>
          <w:p w:rsidR="00D01B4A" w:rsidRDefault="00D01B4A">
            <w:pPr>
              <w:numPr>
                <w:ilvl w:val="0"/>
                <w:numId w:val="24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вигательна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овладение основными движениями) формы активности ребенка.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едметная деятельность игр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 составными и динамическими игрушками</w:t>
            </w:r>
          </w:p>
          <w:p w:rsidR="00D01B4A" w:rsidRDefault="00D01B4A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экспериментиров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 материалами и веществами (песок, вода, тесто и пр.), </w:t>
            </w:r>
          </w:p>
          <w:p w:rsidR="00D01B4A" w:rsidRDefault="00D01B4A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щение с взрослым и совместные игры со сверстниками под руководством взрослого, </w:t>
            </w:r>
          </w:p>
          <w:p w:rsidR="00D01B4A" w:rsidRDefault="00D01B4A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амообслуживание и действия с бытовыми предметами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удиями (ложка, совок, лопатка и пр.),</w:t>
            </w:r>
          </w:p>
          <w:p w:rsidR="00D01B4A" w:rsidRDefault="00D01B4A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осприятие смысл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узыки, сказок, стихов, рассматривание картинок, двигательная активность;</w:t>
            </w:r>
          </w:p>
        </w:tc>
      </w:tr>
    </w:tbl>
    <w:p w:rsidR="00D01B4A" w:rsidRDefault="00D01B4A" w:rsidP="00D01B4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01B4A" w:rsidRDefault="00D01B4A" w:rsidP="00D01B4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Максимально допустимый объем образовательной нагрузки соответствует санитарно - эпидемиологическим правилам и нормативам 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Сан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иН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</w:p>
    <w:p w:rsidR="00D01B4A" w:rsidRDefault="00D01B4A" w:rsidP="00D01B4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2.4.1.3049-13 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, 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утвержденным постановлением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eastAsia="Times New Roman" w:hAnsi="Times New Roman"/>
            <w:color w:val="000000"/>
            <w:sz w:val="24"/>
            <w:szCs w:val="24"/>
          </w:rPr>
          <w:t>2013 г</w:t>
        </w:r>
      </w:smartTag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№ 26  (зарегистрировано Министерством юстиции Российской Федерации 29 мая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eastAsia="Times New Roman" w:hAnsi="Times New Roman"/>
            <w:color w:val="000000"/>
            <w:sz w:val="24"/>
            <w:szCs w:val="24"/>
          </w:rPr>
          <w:t>2013 г</w:t>
        </w:r>
      </w:smartTag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, регистрационный  № 28564). </w:t>
      </w:r>
    </w:p>
    <w:p w:rsidR="00D01B4A" w:rsidRDefault="00D01B4A" w:rsidP="00D01B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Максимально допустимый объем недельной образовательной нагрузки, включая реализацию дополнительных образовательных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программ, для детей дошкольного возраста составляет:  во второй младшей группы (дети четвертого года жизни) - 8 часов 30 минут</w:t>
      </w:r>
    </w:p>
    <w:p w:rsidR="00D01B4A" w:rsidRDefault="00D01B4A" w:rsidP="00D01B4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середине времени, отведенного на непрерывную образовательную деятельность, проводят физкультминутку. Перерывы между периодами непосредственно образовательной деятельности - не менее 10 мин.</w:t>
      </w:r>
    </w:p>
    <w:p w:rsidR="00D01B4A" w:rsidRDefault="00D01B4A" w:rsidP="00D01B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 xml:space="preserve">Продолжительность непрерывной непосредственно образовательной деятельности </w:t>
      </w:r>
    </w:p>
    <w:p w:rsidR="00D01B4A" w:rsidRDefault="00D01B4A" w:rsidP="00D01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ля детей 4-го года жизни - не более 15 минут. </w:t>
      </w:r>
    </w:p>
    <w:p w:rsidR="00D01B4A" w:rsidRDefault="00D01B4A" w:rsidP="00D01B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Максимально допустимый объем образовательной нагрузки в первой половине дня</w:t>
      </w:r>
    </w:p>
    <w:p w:rsidR="00D01B4A" w:rsidRDefault="00D01B4A" w:rsidP="00D01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о второй младшей группе 15 минут и 1,5 часа соответственно.</w:t>
      </w:r>
    </w:p>
    <w:p w:rsidR="00D01B4A" w:rsidRDefault="00D01B4A" w:rsidP="00D01B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посредственно образовательная деятельность с детьми   второй младшей группы дошкольного возраста осуществляется во второй половине дня после дневного сна, но не чаще 2 раз в неделю. Ее продолжительность составляет не более 15-20 минут в день. В середине непосредственно образовательной деятельности статического характера проводят физкультминутку.</w:t>
      </w:r>
    </w:p>
    <w:p w:rsidR="00D01B4A" w:rsidRDefault="00D01B4A" w:rsidP="00D01B4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посредственно образовательная деятельность физкультурно-оздоровительного и эстетического цикла занимает  не менее 50% общего времени, отведенного на непосредственно образовательную деятельность.</w:t>
      </w:r>
    </w:p>
    <w:p w:rsidR="00D01B4A" w:rsidRDefault="00D01B4A" w:rsidP="00D01B4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D01B4A" w:rsidRDefault="00D01B4A" w:rsidP="00D01B4A">
      <w:pPr>
        <w:tabs>
          <w:tab w:val="left" w:pos="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B4A" w:rsidRDefault="00D01B4A" w:rsidP="00D01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гиональный компонент способствует включению воспитанников в процесс ознакомления с региональными особенностями Ставропольского края Петровского района г. Светлоград.</w:t>
      </w:r>
    </w:p>
    <w:p w:rsidR="00D01B4A" w:rsidRDefault="00D01B4A" w:rsidP="00D01B4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разовательная программа МБДОУ   представляет собой модель образовательного процесса детского сада и является нормативно-управленческим документом.</w:t>
      </w:r>
    </w:p>
    <w:p w:rsidR="00D01B4A" w:rsidRDefault="00D01B4A" w:rsidP="00D01B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регионального компонента — защита и развитие системой образования  региональных культурных традиций и особенностей; сохранение единого образовательного пространства России; физическая направленность деятельности региона; обеспечение прав подрастающего поколения на доступное образование; вооружение дошкольников системой знаний о регионе.</w:t>
      </w:r>
    </w:p>
    <w:p w:rsidR="00D01B4A" w:rsidRDefault="00D01B4A" w:rsidP="00D01B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в региональном компоненте строится на основе преемственности поколений, уникальности природной и культурно-исторической среды и региональной системы образования как важнейшего фактора развития территории.</w:t>
      </w:r>
    </w:p>
    <w:p w:rsidR="00D01B4A" w:rsidRDefault="00D01B4A" w:rsidP="00D01B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ное, культурно-историческое, социально-экономическое своеобразие местности предопределяет отбор содержания регионального компонента образования, усвоение которого позволяет выпускникам ДОУ адаптироваться к условиям жизни в ближайшем социуме, проникнуться любовью к родной земле, воспитать у себя потребность в здоровом образе жизни, рациональном использовании природных богатств, в охране окружающей среды.</w:t>
      </w:r>
    </w:p>
    <w:p w:rsidR="00D01B4A" w:rsidRDefault="00D01B4A" w:rsidP="00D01B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регионального компонента образования призвано способствовать формированию у дошкольников духовно-нравственных ориентаций, развитию их творческого потенциала, толерантности в условиях современного мира.</w:t>
      </w:r>
    </w:p>
    <w:p w:rsidR="00D01B4A" w:rsidRDefault="00D01B4A" w:rsidP="00D01B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эффективной реализации культурной направленности регионального компонента дошкольного образования выявлены и обоснованы следующие педагогические условия: </w:t>
      </w:r>
    </w:p>
    <w:p w:rsidR="00D01B4A" w:rsidRDefault="00D01B4A" w:rsidP="00D01B4A">
      <w:pPr>
        <w:widowControl w:val="0"/>
        <w:numPr>
          <w:ilvl w:val="0"/>
          <w:numId w:val="26"/>
        </w:numPr>
        <w:tabs>
          <w:tab w:val="left" w:pos="108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культурной направленности личности дошкольника, на основе обновления содержания регионального компонента дошкольного образования; </w:t>
      </w:r>
    </w:p>
    <w:p w:rsidR="00D01B4A" w:rsidRDefault="00D01B4A" w:rsidP="00D01B4A">
      <w:pPr>
        <w:widowControl w:val="0"/>
        <w:numPr>
          <w:ilvl w:val="0"/>
          <w:numId w:val="26"/>
        </w:numPr>
        <w:tabs>
          <w:tab w:val="left" w:pos="108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 педагогического коллектива к реализации культурной направленности регионального компонента дошкольного образования; </w:t>
      </w:r>
    </w:p>
    <w:p w:rsidR="00D01B4A" w:rsidRDefault="00D01B4A" w:rsidP="00D01B4A">
      <w:pPr>
        <w:widowControl w:val="0"/>
        <w:numPr>
          <w:ilvl w:val="0"/>
          <w:numId w:val="26"/>
        </w:numPr>
        <w:tabs>
          <w:tab w:val="left" w:pos="108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культурно-развивающей среды ДОУ; </w:t>
      </w:r>
    </w:p>
    <w:p w:rsidR="00D01B4A" w:rsidRDefault="00D01B4A" w:rsidP="00D01B4A">
      <w:pPr>
        <w:widowControl w:val="0"/>
        <w:numPr>
          <w:ilvl w:val="0"/>
          <w:numId w:val="26"/>
        </w:numPr>
        <w:tabs>
          <w:tab w:val="left" w:pos="108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эффективного взаимодействия дошкольного образовательного учреждения и семьи. </w:t>
      </w:r>
    </w:p>
    <w:p w:rsidR="00D01B4A" w:rsidRDefault="00D01B4A" w:rsidP="00D01B4A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пределении педагогическ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ловий реализации культурной направленности регионального компонента дошкольного образ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ыли учтены следующие положения: </w:t>
      </w:r>
    </w:p>
    <w:p w:rsidR="00D01B4A" w:rsidRDefault="00D01B4A" w:rsidP="00D01B4A">
      <w:pPr>
        <w:widowControl w:val="0"/>
        <w:numPr>
          <w:ilvl w:val="0"/>
          <w:numId w:val="27"/>
        </w:numPr>
        <w:tabs>
          <w:tab w:val="left" w:pos="108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социального заказа на интеграцию личности в национальную и мировую культуру, </w:t>
      </w:r>
    </w:p>
    <w:p w:rsidR="00D01B4A" w:rsidRDefault="00D01B4A" w:rsidP="00D01B4A">
      <w:pPr>
        <w:widowControl w:val="0"/>
        <w:numPr>
          <w:ilvl w:val="0"/>
          <w:numId w:val="27"/>
        </w:numPr>
        <w:tabs>
          <w:tab w:val="left" w:pos="108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специфики реализации регионального компонента дошкольного образования в крае, </w:t>
      </w:r>
    </w:p>
    <w:p w:rsidR="00D01B4A" w:rsidRDefault="00D01B4A" w:rsidP="00D01B4A">
      <w:pPr>
        <w:widowControl w:val="0"/>
        <w:numPr>
          <w:ilvl w:val="0"/>
          <w:numId w:val="27"/>
        </w:numPr>
        <w:tabs>
          <w:tab w:val="left" w:pos="108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принцип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ализ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образовательном процессе дошкольных учреждений.</w:t>
      </w:r>
    </w:p>
    <w:p w:rsidR="00D01B4A" w:rsidRDefault="00D01B4A" w:rsidP="00D01B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читывая самобытность многонационального народа, его традиции, культуру,  в вариативную часть  образовательной программы включена     частично авторская программа  Р.М. Литвиновой  «Региональная культура как средство патриотического воспитания детей дошкольного возраста».   </w:t>
      </w:r>
    </w:p>
    <w:p w:rsidR="00D01B4A" w:rsidRDefault="00D01B4A" w:rsidP="00D01B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рамма  Р.М. Литвиновой  «Региональная культура как средство патриотического воспитания детей дошкольного возраста»  составлена с учетом изучения регионального компонента и адресована для детей среднего и старшего дошкольного возраста, которая  предполагает учить детей видеть историю вокруг себя (в домах, предметах быта, в названиях улиц, парков) и ориентироваться на ценности Ставропольского края, выработанные нашими предками и современниками.</w:t>
      </w:r>
      <w:proofErr w:type="gramEnd"/>
    </w:p>
    <w:p w:rsidR="00D01B4A" w:rsidRDefault="00D01B4A" w:rsidP="00D01B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предусматривает следующие разделы: </w:t>
      </w:r>
    </w:p>
    <w:p w:rsidR="00D01B4A" w:rsidRDefault="00D01B4A" w:rsidP="00D01B4A">
      <w:pPr>
        <w:widowControl w:val="0"/>
        <w:numPr>
          <w:ilvl w:val="1"/>
          <w:numId w:val="28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олок России – отчий дом…</w:t>
      </w:r>
    </w:p>
    <w:p w:rsidR="00D01B4A" w:rsidRDefault="00D01B4A" w:rsidP="00D01B4A">
      <w:pPr>
        <w:widowControl w:val="0"/>
        <w:numPr>
          <w:ilvl w:val="1"/>
          <w:numId w:val="28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ое и художественное наследие</w:t>
      </w:r>
    </w:p>
    <w:p w:rsidR="00D01B4A" w:rsidRDefault="00D01B4A" w:rsidP="00D01B4A">
      <w:pPr>
        <w:widowControl w:val="0"/>
        <w:numPr>
          <w:ilvl w:val="1"/>
          <w:numId w:val="28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лю тебя, мой край родной.</w:t>
      </w:r>
    </w:p>
    <w:p w:rsidR="00D01B4A" w:rsidRDefault="00D01B4A" w:rsidP="00D01B4A">
      <w:pPr>
        <w:widowControl w:val="0"/>
        <w:numPr>
          <w:ilvl w:val="1"/>
          <w:numId w:val="28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ки на Ставрополье.</w:t>
      </w:r>
    </w:p>
    <w:p w:rsidR="00D01B4A" w:rsidRDefault="00D01B4A" w:rsidP="00D01B4A">
      <w:pPr>
        <w:widowControl w:val="0"/>
        <w:numPr>
          <w:ilvl w:val="1"/>
          <w:numId w:val="28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и мой город. </w:t>
      </w:r>
    </w:p>
    <w:p w:rsidR="00D01B4A" w:rsidRDefault="00D01B4A" w:rsidP="00D01B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программа, состоящая  из четырех разделов, является хорошим дополнением к инвариантной части образовательной  программы МБДОУ.  </w:t>
      </w:r>
    </w:p>
    <w:p w:rsidR="00D01B4A" w:rsidRDefault="00D01B4A" w:rsidP="00D01B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лая Родина моя - любимый Светлоград  и Ставропольский край</w:t>
      </w:r>
    </w:p>
    <w:p w:rsidR="00D01B4A" w:rsidRDefault="00D01B4A" w:rsidP="00D01B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ЕРСПЕКТИВНЫЙ ПЛАН</w:t>
      </w:r>
    </w:p>
    <w:p w:rsidR="00D01B4A" w:rsidRDefault="00D01B4A" w:rsidP="00D01B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АТРИОТИЧЕСКОГО ВОСПИТАНИЯ ДЕТЕЙ  СРЕДСТВАМИ КУЛЬТУРЫ СТАВРОПОЛЬЯ</w:t>
      </w:r>
    </w:p>
    <w:p w:rsidR="00D01B4A" w:rsidRDefault="00D01B4A" w:rsidP="00D01B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D01B4A" w:rsidRDefault="00D01B4A" w:rsidP="00D01B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Раздел «Уголок России – отчий дом…»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держит знания о нашей малой родине, ее краткой истории, воспитывает уважение к героям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с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отечественникам, закладывает основы патриотизма , стремление у детей быть мужественными, сильными, гордиться своей страной. </w:t>
      </w:r>
    </w:p>
    <w:p w:rsidR="00D01B4A" w:rsidRDefault="00D01B4A" w:rsidP="00D01B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ерспективный  план</w:t>
      </w:r>
    </w:p>
    <w:p w:rsidR="00D01B4A" w:rsidRDefault="00D01B4A" w:rsidP="00D01B4A">
      <w:pPr>
        <w:spacing w:after="0" w:line="240" w:lineRule="auto"/>
        <w:rPr>
          <w:rFonts w:eastAsia="Times New Roman" w:cs="Helvetica"/>
          <w:color w:val="000000" w:themeColor="text1"/>
          <w:sz w:val="24"/>
          <w:szCs w:val="24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01B4A" w:rsidTr="00D01B4A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ема занятия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граммное содержание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1B4A" w:rsidRDefault="00D01B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есяц</w:t>
            </w:r>
          </w:p>
        </w:tc>
      </w:tr>
      <w:tr w:rsidR="00D01B4A" w:rsidTr="00D01B4A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B4A" w:rsidRDefault="00D01B4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Светлоград – мой родной город</w:t>
            </w:r>
          </w:p>
          <w:p w:rsidR="00D01B4A" w:rsidRDefault="00D01B4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1B4A" w:rsidRDefault="00D01B4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1B4A" w:rsidRDefault="00D01B4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1B4A" w:rsidRDefault="00D01B4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1B4A" w:rsidRDefault="00D01B4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1B4A" w:rsidRDefault="00D01B4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1B4A" w:rsidRDefault="00D01B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 Здравствуй, город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B4A" w:rsidRDefault="00D01B4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 Познакомить детей с историей родного города, возникновением названия; сформировать представление о местоположении на географической карте</w:t>
            </w:r>
          </w:p>
          <w:p w:rsidR="00D01B4A" w:rsidRDefault="00D01B4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1B4A" w:rsidRDefault="00D01B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 Познакомить детей с главными достопримечательностями родного город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1B4A" w:rsidRDefault="00D01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D01B4A" w:rsidTr="00D01B4A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B4A" w:rsidRDefault="00D01B4A">
            <w:pPr>
              <w:rPr>
                <w:rFonts w:ascii="Times New Roman" w:hAnsi="Times New Roman" w:cs="Times New Roman"/>
              </w:rPr>
            </w:pPr>
          </w:p>
          <w:p w:rsidR="00D01B4A" w:rsidRDefault="00D01B4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егенды о Ставропольском крае.</w:t>
            </w:r>
          </w:p>
          <w:p w:rsidR="00D01B4A" w:rsidRDefault="00D01B4A">
            <w:pPr>
              <w:rPr>
                <w:rFonts w:ascii="Times New Roman" w:hAnsi="Times New Roman" w:cs="Times New Roman"/>
              </w:rPr>
            </w:pPr>
          </w:p>
          <w:p w:rsidR="00D01B4A" w:rsidRDefault="00D01B4A">
            <w:pPr>
              <w:rPr>
                <w:rFonts w:ascii="Times New Roman" w:hAnsi="Times New Roman" w:cs="Times New Roman"/>
              </w:rPr>
            </w:pPr>
          </w:p>
          <w:p w:rsidR="00D01B4A" w:rsidRDefault="00D01B4A">
            <w:pPr>
              <w:rPr>
                <w:rFonts w:ascii="Times New Roman" w:hAnsi="Times New Roman" w:cs="Times New Roman"/>
              </w:rPr>
            </w:pPr>
          </w:p>
          <w:p w:rsidR="00D01B4A" w:rsidRDefault="00D01B4A">
            <w:pPr>
              <w:rPr>
                <w:rFonts w:ascii="Times New Roman" w:hAnsi="Times New Roman" w:cs="Times New Roman"/>
              </w:rPr>
            </w:pPr>
          </w:p>
          <w:p w:rsidR="00D01B4A" w:rsidRDefault="00D01B4A">
            <w:pPr>
              <w:rPr>
                <w:rFonts w:ascii="Times New Roman" w:hAnsi="Times New Roman" w:cs="Times New Roman"/>
              </w:rPr>
            </w:pPr>
          </w:p>
          <w:p w:rsidR="00D01B4A" w:rsidRDefault="00D01B4A">
            <w:pPr>
              <w:rPr>
                <w:rFonts w:ascii="Times New Roman" w:hAnsi="Times New Roman" w:cs="Times New Roman"/>
              </w:rPr>
            </w:pPr>
          </w:p>
          <w:p w:rsidR="00D01B4A" w:rsidRDefault="00D01B4A">
            <w:pPr>
              <w:rPr>
                <w:rFonts w:ascii="Times New Roman" w:hAnsi="Times New Roman" w:cs="Times New Roman"/>
              </w:rPr>
            </w:pPr>
          </w:p>
          <w:p w:rsidR="00D01B4A" w:rsidRDefault="00D01B4A">
            <w:pPr>
              <w:rPr>
                <w:rFonts w:ascii="Times New Roman" w:hAnsi="Times New Roman" w:cs="Times New Roman"/>
              </w:rPr>
            </w:pPr>
          </w:p>
          <w:p w:rsidR="00D01B4A" w:rsidRDefault="00D01B4A">
            <w:pPr>
              <w:rPr>
                <w:rFonts w:ascii="Times New Roman" w:hAnsi="Times New Roman" w:cs="Times New Roman"/>
              </w:rPr>
            </w:pPr>
          </w:p>
          <w:p w:rsidR="00D01B4A" w:rsidRDefault="00D01B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асная книга Ставропольского края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B4A" w:rsidRDefault="00D01B4A">
            <w:pPr>
              <w:rPr>
                <w:rFonts w:ascii="Times New Roman" w:hAnsi="Times New Roman" w:cs="Times New Roman"/>
              </w:rPr>
            </w:pPr>
          </w:p>
          <w:p w:rsidR="00D01B4A" w:rsidRDefault="00D01B4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знакомить детей с серией легенд о Ставропольском крае, творчеством неизвестных народных сказочников и современных поэтов, отражающих особенности природного богатства и демографической ситуации древнего края.</w:t>
            </w:r>
          </w:p>
          <w:p w:rsidR="00D01B4A" w:rsidRDefault="00D01B4A">
            <w:pPr>
              <w:rPr>
                <w:rFonts w:ascii="Times New Roman" w:hAnsi="Times New Roman" w:cs="Times New Roman"/>
              </w:rPr>
            </w:pPr>
          </w:p>
          <w:p w:rsidR="00D01B4A" w:rsidRDefault="00D01B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ь детям  понятие «редкие» и «исчезающие» виды, раскрыть значение Красной книги в части сохранения растительного и животного мир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1B4A" w:rsidRDefault="00D01B4A">
            <w:pPr>
              <w:jc w:val="center"/>
              <w:rPr>
                <w:rFonts w:ascii="Times New Roman" w:hAnsi="Times New Roman" w:cs="Times New Roman"/>
              </w:rPr>
            </w:pPr>
          </w:p>
          <w:p w:rsidR="00D01B4A" w:rsidRDefault="00D01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</w:tr>
      <w:tr w:rsidR="00D01B4A" w:rsidTr="00D01B4A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B4A" w:rsidRDefault="00D01B4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1B4A" w:rsidRDefault="00D01B4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Детские писатели Ставрополья</w:t>
            </w:r>
          </w:p>
          <w:p w:rsidR="00D01B4A" w:rsidRDefault="00D01B4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1B4A" w:rsidRDefault="00D01B4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1B4A" w:rsidRDefault="00D01B4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1B4A" w:rsidRDefault="00D01B4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1B4A" w:rsidRDefault="00D01B4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1B4A" w:rsidRDefault="00D01B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 Предметы прикладного искусства – народное творчество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B4A" w:rsidRDefault="00D01B4A">
            <w:pPr>
              <w:rPr>
                <w:rFonts w:ascii="Times New Roman" w:hAnsi="Times New Roman" w:cs="Times New Roman"/>
              </w:rPr>
            </w:pPr>
          </w:p>
          <w:p w:rsidR="00D01B4A" w:rsidRDefault="00D01B4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знакомить детей с библиотекой имен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.Еким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творчеством детских ставропольских писателей и поэтов.</w:t>
            </w:r>
          </w:p>
          <w:p w:rsidR="00D01B4A" w:rsidRDefault="00D01B4A">
            <w:pPr>
              <w:rPr>
                <w:rFonts w:ascii="Times New Roman" w:hAnsi="Times New Roman" w:cs="Times New Roman"/>
              </w:rPr>
            </w:pPr>
          </w:p>
          <w:p w:rsidR="00D01B4A" w:rsidRDefault="00D01B4A">
            <w:pPr>
              <w:rPr>
                <w:rFonts w:ascii="Times New Roman" w:hAnsi="Times New Roman" w:cs="Times New Roman"/>
              </w:rPr>
            </w:pPr>
          </w:p>
          <w:p w:rsidR="00D01B4A" w:rsidRDefault="00D01B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 Знакомство детей с неповторимыми культурными предметами прикладного искусства, ценностями, созданными людьми из фарфора, цветного стекла и др. в разные времен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1B4A" w:rsidRDefault="00D01B4A">
            <w:pPr>
              <w:jc w:val="center"/>
              <w:rPr>
                <w:rFonts w:ascii="Times New Roman" w:hAnsi="Times New Roman" w:cs="Times New Roman"/>
              </w:rPr>
            </w:pPr>
          </w:p>
          <w:p w:rsidR="00D01B4A" w:rsidRDefault="00D01B4A">
            <w:pPr>
              <w:jc w:val="center"/>
              <w:rPr>
                <w:rFonts w:ascii="Times New Roman" w:hAnsi="Times New Roman" w:cs="Times New Roman"/>
              </w:rPr>
            </w:pPr>
          </w:p>
          <w:p w:rsidR="00D01B4A" w:rsidRDefault="00D01B4A">
            <w:pPr>
              <w:jc w:val="center"/>
              <w:rPr>
                <w:rFonts w:ascii="Times New Roman" w:hAnsi="Times New Roman" w:cs="Times New Roman"/>
              </w:rPr>
            </w:pPr>
          </w:p>
          <w:p w:rsidR="00D01B4A" w:rsidRDefault="00D01B4A">
            <w:pPr>
              <w:jc w:val="center"/>
              <w:rPr>
                <w:rFonts w:ascii="Times New Roman" w:hAnsi="Times New Roman" w:cs="Times New Roman"/>
              </w:rPr>
            </w:pPr>
          </w:p>
          <w:p w:rsidR="00D01B4A" w:rsidRDefault="00D01B4A">
            <w:pPr>
              <w:jc w:val="center"/>
              <w:rPr>
                <w:rFonts w:ascii="Times New Roman" w:hAnsi="Times New Roman" w:cs="Times New Roman"/>
              </w:rPr>
            </w:pPr>
          </w:p>
          <w:p w:rsidR="00D01B4A" w:rsidRDefault="00D01B4A">
            <w:pPr>
              <w:jc w:val="center"/>
              <w:rPr>
                <w:rFonts w:ascii="Times New Roman" w:hAnsi="Times New Roman" w:cs="Times New Roman"/>
              </w:rPr>
            </w:pPr>
          </w:p>
          <w:p w:rsidR="00D01B4A" w:rsidRDefault="00D01B4A">
            <w:pPr>
              <w:jc w:val="center"/>
              <w:rPr>
                <w:rFonts w:ascii="Times New Roman" w:hAnsi="Times New Roman" w:cs="Times New Roman"/>
              </w:rPr>
            </w:pPr>
          </w:p>
          <w:p w:rsidR="00D01B4A" w:rsidRDefault="00D01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</w:tr>
      <w:tr w:rsidR="00D01B4A" w:rsidTr="00D01B4A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B4A" w:rsidRDefault="00D01B4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1B4A" w:rsidRDefault="00D01B4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1B4A" w:rsidRDefault="00D01B4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Города-курорты и памятники паркового искусства</w:t>
            </w:r>
          </w:p>
          <w:p w:rsidR="00D01B4A" w:rsidRDefault="00D01B4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1B4A" w:rsidRDefault="00D01B4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1B4A" w:rsidRDefault="00D01B4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1B4A" w:rsidRDefault="00D01B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 Главный музей Пятигорска – домик М.Ю.Лермонтов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B4A" w:rsidRDefault="00D01B4A">
            <w:pPr>
              <w:rPr>
                <w:rFonts w:ascii="Times New Roman" w:hAnsi="Times New Roman" w:cs="Times New Roman"/>
              </w:rPr>
            </w:pPr>
          </w:p>
          <w:p w:rsidR="00D01B4A" w:rsidRDefault="00D01B4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1B4A" w:rsidRDefault="00D01B4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Показать детям многообразие и красоту природных богатств, их значение для сохранения и укрепления здоровья.</w:t>
            </w:r>
          </w:p>
          <w:p w:rsidR="00D01B4A" w:rsidRDefault="00D01B4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1B4A" w:rsidRDefault="00D01B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Знакомство дошкольников с историей создания музея известного российского поэта М.Ю.Лермонтова, личными вещами поэта, предметами искусства - его картинами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1B4A" w:rsidRDefault="00D01B4A">
            <w:pPr>
              <w:jc w:val="center"/>
              <w:rPr>
                <w:rFonts w:ascii="Times New Roman" w:hAnsi="Times New Roman" w:cs="Times New Roman"/>
              </w:rPr>
            </w:pPr>
          </w:p>
          <w:p w:rsidR="00D01B4A" w:rsidRDefault="00D01B4A">
            <w:pPr>
              <w:jc w:val="center"/>
              <w:rPr>
                <w:rFonts w:ascii="Times New Roman" w:hAnsi="Times New Roman" w:cs="Times New Roman"/>
              </w:rPr>
            </w:pPr>
          </w:p>
          <w:p w:rsidR="00D01B4A" w:rsidRDefault="00D01B4A">
            <w:pPr>
              <w:jc w:val="center"/>
              <w:rPr>
                <w:rFonts w:ascii="Times New Roman" w:hAnsi="Times New Roman" w:cs="Times New Roman"/>
              </w:rPr>
            </w:pPr>
          </w:p>
          <w:p w:rsidR="00D01B4A" w:rsidRDefault="00D01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</w:tr>
      <w:tr w:rsidR="00D01B4A" w:rsidTr="00D01B4A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B4A" w:rsidRDefault="00D01B4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1B4A" w:rsidRDefault="00D01B4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Удивительное рядом</w:t>
            </w:r>
          </w:p>
          <w:p w:rsidR="00D01B4A" w:rsidRDefault="00D01B4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1B4A" w:rsidRDefault="00D01B4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1B4A" w:rsidRDefault="00D01B4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1B4A" w:rsidRDefault="00D01B4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1B4A" w:rsidRDefault="00D01B4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1B4A" w:rsidRDefault="00D01B4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1B4A" w:rsidRDefault="00D01B4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1B4A" w:rsidRDefault="00D01B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 Художественное наследие Н.А.Ярошенко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B4A" w:rsidRDefault="00D01B4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1B4A" w:rsidRDefault="00D01B4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.Познакомить дошкольников 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тересными, уникальными памятниками природы, располагающимися на территории Ставропольского края</w:t>
            </w:r>
          </w:p>
          <w:p w:rsidR="00D01B4A" w:rsidRDefault="00D01B4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1B4A" w:rsidRDefault="00D01B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 Знакомство детей с жизнью  художника, его картинами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1B4A" w:rsidRDefault="00D01B4A">
            <w:pPr>
              <w:jc w:val="center"/>
              <w:rPr>
                <w:rFonts w:ascii="Times New Roman" w:hAnsi="Times New Roman" w:cs="Times New Roman"/>
              </w:rPr>
            </w:pPr>
          </w:p>
          <w:p w:rsidR="00D01B4A" w:rsidRDefault="00D01B4A">
            <w:pPr>
              <w:jc w:val="center"/>
              <w:rPr>
                <w:rFonts w:ascii="Times New Roman" w:hAnsi="Times New Roman" w:cs="Times New Roman"/>
              </w:rPr>
            </w:pPr>
          </w:p>
          <w:p w:rsidR="00D01B4A" w:rsidRDefault="00D01B4A">
            <w:pPr>
              <w:jc w:val="center"/>
              <w:rPr>
                <w:rFonts w:ascii="Times New Roman" w:hAnsi="Times New Roman" w:cs="Times New Roman"/>
              </w:rPr>
            </w:pPr>
          </w:p>
          <w:p w:rsidR="00D01B4A" w:rsidRDefault="00D01B4A">
            <w:pPr>
              <w:jc w:val="center"/>
              <w:rPr>
                <w:rFonts w:ascii="Times New Roman" w:hAnsi="Times New Roman" w:cs="Times New Roman"/>
              </w:rPr>
            </w:pPr>
          </w:p>
          <w:p w:rsidR="00D01B4A" w:rsidRDefault="00D01B4A">
            <w:pPr>
              <w:jc w:val="center"/>
              <w:rPr>
                <w:rFonts w:ascii="Times New Roman" w:hAnsi="Times New Roman" w:cs="Times New Roman"/>
              </w:rPr>
            </w:pPr>
          </w:p>
          <w:p w:rsidR="00D01B4A" w:rsidRDefault="00D01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</w:tr>
      <w:tr w:rsidR="00D01B4A" w:rsidTr="00D01B4A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B4A" w:rsidRDefault="00D01B4A">
            <w:pPr>
              <w:rPr>
                <w:rFonts w:ascii="Times New Roman" w:hAnsi="Times New Roman" w:cs="Times New Roman"/>
              </w:rPr>
            </w:pPr>
          </w:p>
          <w:p w:rsidR="00D01B4A" w:rsidRDefault="00D01B4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ворчество художни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.Г.Кленова</w:t>
            </w:r>
            <w:proofErr w:type="spellEnd"/>
          </w:p>
          <w:p w:rsidR="00D01B4A" w:rsidRDefault="00D01B4A">
            <w:pPr>
              <w:rPr>
                <w:rFonts w:ascii="Times New Roman" w:hAnsi="Times New Roman" w:cs="Times New Roman"/>
              </w:rPr>
            </w:pPr>
          </w:p>
          <w:p w:rsidR="00D01B4A" w:rsidRDefault="00D01B4A">
            <w:pPr>
              <w:rPr>
                <w:rFonts w:ascii="Times New Roman" w:hAnsi="Times New Roman" w:cs="Times New Roman"/>
              </w:rPr>
            </w:pPr>
          </w:p>
          <w:p w:rsidR="00D01B4A" w:rsidRDefault="00D01B4A">
            <w:pPr>
              <w:rPr>
                <w:rFonts w:ascii="Times New Roman" w:hAnsi="Times New Roman" w:cs="Times New Roman"/>
              </w:rPr>
            </w:pPr>
          </w:p>
          <w:p w:rsidR="00D01B4A" w:rsidRDefault="00D01B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ного интересного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B4A" w:rsidRDefault="00D01B4A">
            <w:pPr>
              <w:rPr>
                <w:rFonts w:ascii="Times New Roman" w:hAnsi="Times New Roman" w:cs="Times New Roman"/>
              </w:rPr>
            </w:pPr>
          </w:p>
          <w:p w:rsidR="00D01B4A" w:rsidRDefault="00D01B4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накомство детей с жизнью и творчеством ставропольского художника его произведениями</w:t>
            </w:r>
          </w:p>
          <w:p w:rsidR="00D01B4A" w:rsidRDefault="00D01B4A">
            <w:pPr>
              <w:rPr>
                <w:rFonts w:ascii="Times New Roman" w:hAnsi="Times New Roman" w:cs="Times New Roman"/>
              </w:rPr>
            </w:pPr>
          </w:p>
          <w:p w:rsidR="00D01B4A" w:rsidRDefault="00D01B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знакомить детей с рядом экспози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етлоград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узея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1B4A" w:rsidRDefault="00D01B4A">
            <w:pPr>
              <w:jc w:val="center"/>
              <w:rPr>
                <w:rFonts w:ascii="Times New Roman" w:hAnsi="Times New Roman" w:cs="Times New Roman"/>
              </w:rPr>
            </w:pPr>
          </w:p>
          <w:p w:rsidR="00D01B4A" w:rsidRDefault="00D01B4A">
            <w:pPr>
              <w:jc w:val="center"/>
              <w:rPr>
                <w:rFonts w:ascii="Times New Roman" w:hAnsi="Times New Roman" w:cs="Times New Roman"/>
              </w:rPr>
            </w:pPr>
          </w:p>
          <w:p w:rsidR="00D01B4A" w:rsidRDefault="00D01B4A">
            <w:pPr>
              <w:jc w:val="center"/>
              <w:rPr>
                <w:rFonts w:ascii="Times New Roman" w:hAnsi="Times New Roman" w:cs="Times New Roman"/>
              </w:rPr>
            </w:pPr>
          </w:p>
          <w:p w:rsidR="00D01B4A" w:rsidRDefault="00D01B4A">
            <w:pPr>
              <w:jc w:val="center"/>
              <w:rPr>
                <w:rFonts w:ascii="Times New Roman" w:hAnsi="Times New Roman" w:cs="Times New Roman"/>
              </w:rPr>
            </w:pPr>
          </w:p>
          <w:p w:rsidR="00D01B4A" w:rsidRDefault="00D01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</w:tr>
      <w:tr w:rsidR="00D01B4A" w:rsidTr="00D01B4A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B4A" w:rsidRDefault="00D01B4A">
            <w:pPr>
              <w:rPr>
                <w:rFonts w:ascii="Times New Roman" w:hAnsi="Times New Roman" w:cs="Times New Roman"/>
              </w:rPr>
            </w:pPr>
          </w:p>
          <w:p w:rsidR="00D01B4A" w:rsidRDefault="00D01B4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азачий былинный цикл – исторические песни</w:t>
            </w:r>
          </w:p>
          <w:p w:rsidR="00D01B4A" w:rsidRDefault="00D01B4A">
            <w:pPr>
              <w:rPr>
                <w:rFonts w:ascii="Times New Roman" w:hAnsi="Times New Roman" w:cs="Times New Roman"/>
              </w:rPr>
            </w:pPr>
          </w:p>
          <w:p w:rsidR="00D01B4A" w:rsidRDefault="00D01B4A">
            <w:pPr>
              <w:rPr>
                <w:rFonts w:ascii="Times New Roman" w:hAnsi="Times New Roman" w:cs="Times New Roman"/>
              </w:rPr>
            </w:pPr>
          </w:p>
          <w:p w:rsidR="00D01B4A" w:rsidRDefault="00D01B4A">
            <w:pPr>
              <w:rPr>
                <w:rFonts w:ascii="Times New Roman" w:hAnsi="Times New Roman" w:cs="Times New Roman"/>
              </w:rPr>
            </w:pPr>
          </w:p>
          <w:p w:rsidR="00D01B4A" w:rsidRDefault="00D01B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зачьи сказки и игры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B4A" w:rsidRDefault="00D01B4A">
            <w:pPr>
              <w:rPr>
                <w:rFonts w:ascii="Times New Roman" w:hAnsi="Times New Roman" w:cs="Times New Roman"/>
              </w:rPr>
            </w:pPr>
          </w:p>
          <w:p w:rsidR="00D01B4A" w:rsidRDefault="00D01B4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ать понятия детям об исторических песнях, общерусских событиях.</w:t>
            </w:r>
          </w:p>
          <w:p w:rsidR="00D01B4A" w:rsidRDefault="00D01B4A">
            <w:pPr>
              <w:rPr>
                <w:rFonts w:ascii="Times New Roman" w:hAnsi="Times New Roman" w:cs="Times New Roman"/>
              </w:rPr>
            </w:pPr>
          </w:p>
          <w:p w:rsidR="00D01B4A" w:rsidRDefault="00D01B4A">
            <w:pPr>
              <w:rPr>
                <w:rFonts w:ascii="Times New Roman" w:hAnsi="Times New Roman" w:cs="Times New Roman"/>
              </w:rPr>
            </w:pPr>
          </w:p>
          <w:p w:rsidR="00D01B4A" w:rsidRDefault="00D01B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вести в лексикон детей понятия «казачьи сказки», «неповторимый сказочный мир казаков»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1B4A" w:rsidRDefault="00D01B4A">
            <w:pPr>
              <w:jc w:val="center"/>
              <w:rPr>
                <w:rFonts w:ascii="Times New Roman" w:hAnsi="Times New Roman" w:cs="Times New Roman"/>
              </w:rPr>
            </w:pPr>
          </w:p>
          <w:p w:rsidR="00D01B4A" w:rsidRDefault="00D01B4A">
            <w:pPr>
              <w:jc w:val="center"/>
              <w:rPr>
                <w:rFonts w:ascii="Times New Roman" w:hAnsi="Times New Roman" w:cs="Times New Roman"/>
              </w:rPr>
            </w:pPr>
          </w:p>
          <w:p w:rsidR="00D01B4A" w:rsidRDefault="00D01B4A">
            <w:pPr>
              <w:jc w:val="center"/>
              <w:rPr>
                <w:rFonts w:ascii="Times New Roman" w:hAnsi="Times New Roman" w:cs="Times New Roman"/>
              </w:rPr>
            </w:pPr>
          </w:p>
          <w:p w:rsidR="00D01B4A" w:rsidRDefault="00D01B4A">
            <w:pPr>
              <w:jc w:val="center"/>
              <w:rPr>
                <w:rFonts w:ascii="Times New Roman" w:hAnsi="Times New Roman" w:cs="Times New Roman"/>
              </w:rPr>
            </w:pPr>
          </w:p>
          <w:p w:rsidR="00D01B4A" w:rsidRDefault="00D01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</w:tr>
      <w:tr w:rsidR="00D01B4A" w:rsidTr="00D01B4A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B4A" w:rsidRDefault="00D01B4A">
            <w:pPr>
              <w:rPr>
                <w:rFonts w:ascii="Times New Roman" w:hAnsi="Times New Roman" w:cs="Times New Roman"/>
              </w:rPr>
            </w:pPr>
          </w:p>
          <w:p w:rsidR="00D01B4A" w:rsidRDefault="00D01B4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накомство с пословицами, поговорками и считалками</w:t>
            </w:r>
          </w:p>
          <w:p w:rsidR="00D01B4A" w:rsidRDefault="00D01B4A">
            <w:pPr>
              <w:rPr>
                <w:rFonts w:ascii="Times New Roman" w:hAnsi="Times New Roman" w:cs="Times New Roman"/>
              </w:rPr>
            </w:pPr>
          </w:p>
          <w:p w:rsidR="00D01B4A" w:rsidRDefault="00D01B4A">
            <w:pPr>
              <w:rPr>
                <w:rFonts w:ascii="Times New Roman" w:hAnsi="Times New Roman" w:cs="Times New Roman"/>
              </w:rPr>
            </w:pPr>
          </w:p>
          <w:p w:rsidR="00D01B4A" w:rsidRDefault="00D01B4A">
            <w:pPr>
              <w:rPr>
                <w:rFonts w:ascii="Times New Roman" w:hAnsi="Times New Roman" w:cs="Times New Roman"/>
              </w:rPr>
            </w:pPr>
          </w:p>
          <w:p w:rsidR="00D01B4A" w:rsidRDefault="00D01B4A">
            <w:pPr>
              <w:rPr>
                <w:rFonts w:ascii="Times New Roman" w:hAnsi="Times New Roman" w:cs="Times New Roman"/>
              </w:rPr>
            </w:pPr>
          </w:p>
          <w:p w:rsidR="00D01B4A" w:rsidRDefault="00D01B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рия и культура жизни казаков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B4A" w:rsidRDefault="00D01B4A">
            <w:pPr>
              <w:rPr>
                <w:rFonts w:ascii="Times New Roman" w:hAnsi="Times New Roman" w:cs="Times New Roman"/>
              </w:rPr>
            </w:pPr>
          </w:p>
          <w:p w:rsidR="00D01B4A" w:rsidRDefault="00D01B4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точнить представления об окружающем мире через фольклор, обратить внимание детей на меткос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языка, рифмы стихотворения в считалках.</w:t>
            </w:r>
          </w:p>
          <w:p w:rsidR="00D01B4A" w:rsidRDefault="00D01B4A">
            <w:pPr>
              <w:rPr>
                <w:rFonts w:ascii="Times New Roman" w:hAnsi="Times New Roman" w:cs="Times New Roman"/>
              </w:rPr>
            </w:pPr>
          </w:p>
          <w:p w:rsidR="00D01B4A" w:rsidRDefault="00D01B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бщить знания детей об истории и культуре жизни казаков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1B4A" w:rsidRDefault="00D01B4A">
            <w:pPr>
              <w:jc w:val="center"/>
              <w:rPr>
                <w:rFonts w:ascii="Times New Roman" w:hAnsi="Times New Roman" w:cs="Times New Roman"/>
              </w:rPr>
            </w:pPr>
          </w:p>
          <w:p w:rsidR="00D01B4A" w:rsidRDefault="00D01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</w:tr>
      <w:tr w:rsidR="00D01B4A" w:rsidTr="00D01B4A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B4A" w:rsidRDefault="00D01B4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День Победы</w:t>
            </w:r>
          </w:p>
          <w:p w:rsidR="00D01B4A" w:rsidRDefault="00D01B4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1B4A" w:rsidRDefault="00D01B4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1B4A" w:rsidRDefault="00D01B4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1B4A" w:rsidRDefault="00D01B4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1B4A" w:rsidRDefault="00D01B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 Конкурс-викторина «Знатоки Ставропольского края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B4A" w:rsidRDefault="00D01B4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Воспитывать уважение и чувство благодарности ко всем, кто защищал Родину; воспитывать патриотизм.</w:t>
            </w:r>
          </w:p>
          <w:p w:rsidR="00D01B4A" w:rsidRDefault="00D01B4A">
            <w:pPr>
              <w:rPr>
                <w:rFonts w:ascii="Times New Roman" w:hAnsi="Times New Roman" w:cs="Times New Roman"/>
              </w:rPr>
            </w:pPr>
          </w:p>
          <w:p w:rsidR="00D01B4A" w:rsidRDefault="00D01B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ктуализировать и закрепить знания о природных и культурных памятниках города и края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1B4A" w:rsidRDefault="00D01B4A">
            <w:pPr>
              <w:rPr>
                <w:rFonts w:ascii="Times New Roman" w:hAnsi="Times New Roman" w:cs="Times New Roman"/>
              </w:rPr>
            </w:pPr>
          </w:p>
          <w:p w:rsidR="00D01B4A" w:rsidRDefault="00D01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</w:tr>
    </w:tbl>
    <w:p w:rsidR="00D01B4A" w:rsidRDefault="00D01B4A" w:rsidP="00D01B4A">
      <w:pPr>
        <w:spacing w:after="0" w:line="240" w:lineRule="auto"/>
        <w:rPr>
          <w:rFonts w:eastAsia="Times New Roman" w:cs="Helvetica"/>
          <w:color w:val="000000" w:themeColor="text1"/>
          <w:sz w:val="24"/>
          <w:szCs w:val="24"/>
        </w:rPr>
      </w:pPr>
    </w:p>
    <w:p w:rsidR="00D01B4A" w:rsidRDefault="00D01B4A" w:rsidP="00D01B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D01B4A" w:rsidRDefault="00D01B4A" w:rsidP="00D0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особы и  направления поддержки детской инициативы</w:t>
      </w:r>
    </w:p>
    <w:p w:rsidR="00D01B4A" w:rsidRDefault="00D01B4A" w:rsidP="00D01B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ъектом при оценивании качества образовательного процесса являются условия, созданные для реализации образовательной Программы, и степень их соответствия требованиям Стандарта. </w:t>
      </w:r>
    </w:p>
    <w:p w:rsidR="00D01B4A" w:rsidRDefault="00D01B4A" w:rsidP="00D01B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словия реализации Программы обеспечивают полноценное развитие личности детей во всех основных образовательных областях, а именно: в сферах социально–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 Выполнение требований к условиям реализации Программы обеспечивает создание социальной ситуации развития для участников образовательных отношений, включая создание образовательной среды. </w:t>
      </w:r>
    </w:p>
    <w:p w:rsidR="00D01B4A" w:rsidRDefault="00D01B4A" w:rsidP="00D01B4A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гарантирует охрану и укрепление физического и психического здоровья детей;</w:t>
      </w:r>
    </w:p>
    <w:p w:rsidR="00D01B4A" w:rsidRDefault="00D01B4A" w:rsidP="00D01B4A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обеспечивает эмоциональное благополучие детей;</w:t>
      </w:r>
    </w:p>
    <w:p w:rsidR="00D01B4A" w:rsidRDefault="00D01B4A" w:rsidP="00D01B4A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способствует профессиональному развитию педагогических работников;</w:t>
      </w:r>
    </w:p>
    <w:p w:rsidR="00D01B4A" w:rsidRDefault="00D01B4A" w:rsidP="00D01B4A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создает условия для развивающего вариативного дошкольного образования;</w:t>
      </w:r>
    </w:p>
    <w:p w:rsidR="00D01B4A" w:rsidRDefault="00D01B4A" w:rsidP="00D01B4A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обеспечивает открытость дошкольного образования;</w:t>
      </w:r>
    </w:p>
    <w:p w:rsidR="00D01B4A" w:rsidRDefault="00D01B4A" w:rsidP="00D01B4A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) создает условия для участия родителей (законных представителей) в образовательной деятельности.</w:t>
      </w:r>
    </w:p>
    <w:p w:rsidR="00D01B4A" w:rsidRDefault="00D01B4A" w:rsidP="00D01B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 Развивающая предметно-пространственная среда обеспечивает максимальную реализацию образовательного потенциала пространства и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.</w:t>
      </w:r>
    </w:p>
    <w:p w:rsidR="00D01B4A" w:rsidRDefault="00D01B4A" w:rsidP="00D01B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метно-развивающая среда во второй младшей групп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держательно-насыщен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трансформируем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лифункциональ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вариативна, доступна и безопасна. </w:t>
      </w:r>
    </w:p>
    <w:p w:rsidR="00D01B4A" w:rsidRDefault="00D01B4A" w:rsidP="00D01B4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сихолого-педагогические условия  реализации программы:</w:t>
      </w:r>
    </w:p>
    <w:p w:rsidR="00D01B4A" w:rsidRDefault="00D01B4A" w:rsidP="00D01B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качественного образовательного процесса обеспечиваются следующие психолого-педагогические условия, включающие:</w:t>
      </w:r>
    </w:p>
    <w:p w:rsidR="00D01B4A" w:rsidRDefault="00D01B4A" w:rsidP="00D01B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 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D01B4A" w:rsidRDefault="00D01B4A" w:rsidP="00D01B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 использование в образовательной деятельности форм и методов работы с детьми, соответствующих их возрастным и индивидуальным особенностям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едопустимос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ак искусственного ускорения, так и искусственного замедления развития детей);</w:t>
      </w:r>
    </w:p>
    <w:p w:rsidR="00D01B4A" w:rsidRDefault="00D01B4A" w:rsidP="00D01B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 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:rsidR="00D01B4A" w:rsidRDefault="00D01B4A" w:rsidP="00D01B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 поддержка взрослыми положительного, доброжелательного отношения детей друг к другу и взаимодействия детей друг с другом в разных видах деятельности; </w:t>
      </w:r>
    </w:p>
    <w:p w:rsidR="00D01B4A" w:rsidRDefault="00D01B4A" w:rsidP="00D01B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 поддержка инициативы и самостоятельности детей в специфических для них видах деятельности;</w:t>
      </w:r>
    </w:p>
    <w:p w:rsidR="00D01B4A" w:rsidRDefault="00D01B4A" w:rsidP="00D01B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) возможность выбора детьми материалов,  видов активности, участников совместной деятельности и общения;</w:t>
      </w:r>
    </w:p>
    <w:p w:rsidR="00D01B4A" w:rsidRDefault="00D01B4A" w:rsidP="00D01B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) защита детей от всех форм физического и психического насилия; </w:t>
      </w:r>
    </w:p>
    <w:p w:rsidR="00D01B4A" w:rsidRDefault="00D01B4A" w:rsidP="00D01B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) 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D01B4A" w:rsidRDefault="00D01B4A" w:rsidP="00D01B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словия, необходимые для создания социальной ситуации развития детей, соответствующей специфике дошкольного возраста</w:t>
      </w:r>
      <w:r>
        <w:rPr>
          <w:rFonts w:ascii="Times New Roman" w:eastAsia="Times New Roman" w:hAnsi="Times New Roman" w:cs="Times New Roman"/>
          <w:sz w:val="24"/>
          <w:szCs w:val="24"/>
        </w:rPr>
        <w:t>, предполагают:</w:t>
      </w:r>
    </w:p>
    <w:p w:rsidR="00D01B4A" w:rsidRDefault="00D01B4A" w:rsidP="00D01B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обеспечение эмоционального благополуч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чере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01B4A" w:rsidRDefault="00D01B4A" w:rsidP="00D01B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непосредственное общение с каждым ребенком;</w:t>
      </w:r>
    </w:p>
    <w:p w:rsidR="00D01B4A" w:rsidRDefault="00D01B4A" w:rsidP="00D01B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уважительное отношение к каждому ребенку, к его чувствам и потребностям;</w:t>
      </w:r>
    </w:p>
    <w:p w:rsidR="00D01B4A" w:rsidRDefault="00D01B4A" w:rsidP="00D01B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поддержку индивидуальности и инициативы дете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чере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01B4A" w:rsidRDefault="00D01B4A" w:rsidP="00D01B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оздание условий для свободного выбора детьми деятельности, участников совместной деятельности;</w:t>
      </w:r>
    </w:p>
    <w:p w:rsidR="00D01B4A" w:rsidRDefault="00D01B4A" w:rsidP="00D01B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оздание условий для принятия детьми решений, выражения своих чувств и мыслей;</w:t>
      </w:r>
    </w:p>
    <w:p w:rsidR="00D01B4A" w:rsidRDefault="00D01B4A" w:rsidP="00D01B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директивну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D01B4A" w:rsidRDefault="00D01B4A" w:rsidP="00D01B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установление правил взаимодействия в разных ситуациях:</w:t>
      </w:r>
    </w:p>
    <w:p w:rsidR="00D01B4A" w:rsidRDefault="00D01B4A" w:rsidP="00D01B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D01B4A" w:rsidRDefault="00D01B4A" w:rsidP="00D01B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развитие коммуникативных способностей детей, позволяющих разрешать конфликтные ситуации со сверстниками;</w:t>
      </w:r>
    </w:p>
    <w:p w:rsidR="00D01B4A" w:rsidRDefault="00D01B4A" w:rsidP="00D01B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развитие умения детей работать в группе сверстников;</w:t>
      </w:r>
    </w:p>
    <w:p w:rsidR="00D01B4A" w:rsidRDefault="00D01B4A" w:rsidP="00D01B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построение вариативного развивающего образования, ориентированного на уровень развития, проявляющийся у ребенка в совместной деятельност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D01B4A" w:rsidRDefault="00D01B4A" w:rsidP="00D01B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оздание условий для овладения культурными средствами деятельности;</w:t>
      </w:r>
    </w:p>
    <w:p w:rsidR="00D01B4A" w:rsidRDefault="00D01B4A" w:rsidP="00D01B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D01B4A" w:rsidRDefault="00D01B4A" w:rsidP="00D01B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оддержку спонтанной игры детей, ее обогащение, обеспечение игрового времени и пространства;</w:t>
      </w:r>
    </w:p>
    <w:p w:rsidR="00D01B4A" w:rsidRDefault="00D01B4A" w:rsidP="00D01B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оценку индивидуального развития детей;</w:t>
      </w:r>
    </w:p>
    <w:p w:rsidR="00D01B4A" w:rsidRDefault="00D01B4A" w:rsidP="00D01B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D01B4A" w:rsidRDefault="00D01B4A" w:rsidP="00D01B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Модель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- образовательного процесса с использованием разнообразных форм и  с учётом времени года и возрастных психофизиологических возможностей детей, взаимосвязи планируемых занятий с повседневной жизнью детей</w:t>
      </w:r>
    </w:p>
    <w:p w:rsidR="00D01B4A" w:rsidRDefault="00D01B4A" w:rsidP="00D01B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едагогический процес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это сборная модель, которая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ключает:</w:t>
      </w:r>
    </w:p>
    <w:p w:rsidR="00D01B4A" w:rsidRDefault="00D01B4A" w:rsidP="00D01B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епосредственно-образовательную деятельность (занятия),</w:t>
      </w:r>
    </w:p>
    <w:p w:rsidR="00D01B4A" w:rsidRDefault="00D01B4A" w:rsidP="00D01B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вместную деятельность,</w:t>
      </w:r>
    </w:p>
    <w:p w:rsidR="00D01B4A" w:rsidRDefault="00D01B4A" w:rsidP="00D01B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здание условия для самостоятельной деятельности детей.</w:t>
      </w:r>
    </w:p>
    <w:p w:rsidR="00D01B4A" w:rsidRDefault="00D01B4A" w:rsidP="00D01B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 индивидуально-дифференцированный подх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 детям;</w:t>
      </w:r>
    </w:p>
    <w:p w:rsidR="00D01B4A" w:rsidRDefault="00D01B4A" w:rsidP="00D01B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 интеграц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содержания;</w:t>
      </w:r>
    </w:p>
    <w:p w:rsidR="00D01B4A" w:rsidRDefault="00D01B4A" w:rsidP="00D01B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едагогический процесс основан на использовании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аглядно-практических метод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;</w:t>
      </w:r>
    </w:p>
    <w:p w:rsidR="00D01B4A" w:rsidRDefault="00D01B4A" w:rsidP="00D01B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 обуч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ходит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 увлекательной форме</w:t>
      </w:r>
      <w:r>
        <w:rPr>
          <w:rFonts w:ascii="Times New Roman" w:eastAsia="Times New Roman" w:hAnsi="Times New Roman" w:cs="Times New Roman"/>
          <w:sz w:val="24"/>
          <w:szCs w:val="24"/>
        </w:rPr>
        <w:t>: проблемно-игровой на основе познавательно – творческой деятельности;</w:t>
      </w:r>
    </w:p>
    <w:p w:rsidR="00D01B4A" w:rsidRDefault="00D01B4A" w:rsidP="00D01B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 назначение непосредственно-образовате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D01B4A" w:rsidRDefault="00D01B4A" w:rsidP="00D01B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 систематизации, углублении, обобщении личного опыта ребёнка,</w:t>
      </w:r>
    </w:p>
    <w:p w:rsidR="00D01B4A" w:rsidRDefault="00D01B4A" w:rsidP="00D01B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 освоении новых способов действий,</w:t>
      </w:r>
    </w:p>
    <w:p w:rsidR="00D01B4A" w:rsidRDefault="00D01B4A" w:rsidP="00D01B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 осознании связей и зависимостей;</w:t>
      </w:r>
    </w:p>
    <w:p w:rsidR="00D01B4A" w:rsidRDefault="00D01B4A" w:rsidP="00D01B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составлен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учебный план;</w:t>
      </w:r>
    </w:p>
    <w:p w:rsidR="00D01B4A" w:rsidRDefault="00D01B4A" w:rsidP="00D01B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редусмотрена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гибкая, вариативная сетка непосредственно-образовате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, соответственно учебному плану  в соответствии с требованиями программы «От рождения  до школы»»;</w:t>
      </w:r>
    </w:p>
    <w:p w:rsidR="00D01B4A" w:rsidRDefault="00D01B4A" w:rsidP="00D01B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определена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учебная нагруз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соответствующая требованиям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Сан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Пин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D01B4A" w:rsidRDefault="00D01B4A" w:rsidP="00D01B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 педагогическая технолог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ого процесса имеет творческий характер, воспитатели имеют право определять конкретное содержание воспитательно-образовательной работы и способ организации детской деятельности;</w:t>
      </w:r>
    </w:p>
    <w:p w:rsidR="00D01B4A" w:rsidRDefault="00D01B4A" w:rsidP="00D01B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рганизована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редметно-развивающая сре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учётом возрастных особенностей и интересов детей, где предусмотрены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центры детской занятости:</w:t>
      </w:r>
    </w:p>
    <w:p w:rsidR="00D01B4A" w:rsidRDefault="00D01B4A" w:rsidP="00D01B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центр науки (уголки природы и детского экспериментирования),</w:t>
      </w:r>
    </w:p>
    <w:p w:rsidR="00D01B4A" w:rsidRDefault="00D01B4A" w:rsidP="00D01B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центр строительно-конструктивных игр,</w:t>
      </w:r>
    </w:p>
    <w:p w:rsidR="00D01B4A" w:rsidRDefault="00D01B4A" w:rsidP="00D01B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центр искусства (материалы для изодеятельности и конструирования, театральные игры)</w:t>
      </w:r>
    </w:p>
    <w:p w:rsidR="00D01B4A" w:rsidRDefault="00D01B4A" w:rsidP="00D01B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атематический центр (занимательные игры, математические, дидактические игры),</w:t>
      </w:r>
    </w:p>
    <w:p w:rsidR="00D01B4A" w:rsidRDefault="00D01B4A" w:rsidP="00D01B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центр грамотности (игры и оборудование для развития речи и подготовки к освоению грамоты, книжный уголок)</w:t>
      </w:r>
    </w:p>
    <w:p w:rsidR="00D01B4A" w:rsidRDefault="00D01B4A" w:rsidP="00D01B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центр сюжетно-ролевой игры;</w:t>
      </w:r>
    </w:p>
    <w:p w:rsidR="00D01B4A" w:rsidRDefault="00D01B4A" w:rsidP="00D01B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центр художественно-театральной деятельности;</w:t>
      </w:r>
    </w:p>
    <w:p w:rsidR="00D01B4A" w:rsidRDefault="00D01B4A" w:rsidP="00D01B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основные характеристики развивающей среды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01B4A" w:rsidRDefault="00D01B4A" w:rsidP="00D01B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мфортность,</w:t>
      </w:r>
    </w:p>
    <w:p w:rsidR="00D01B4A" w:rsidRDefault="00D01B4A" w:rsidP="00D01B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безопасность,</w:t>
      </w:r>
    </w:p>
    <w:p w:rsidR="00D01B4A" w:rsidRDefault="00D01B4A" w:rsidP="00D01B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еспечение сенсорными впечатлениями,</w:t>
      </w:r>
    </w:p>
    <w:p w:rsidR="00D01B4A" w:rsidRDefault="00D01B4A" w:rsidP="00D01B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еспечение самостоятельной, индивидуальной деятельности,</w:t>
      </w:r>
    </w:p>
    <w:p w:rsidR="00D01B4A" w:rsidRDefault="00D01B4A" w:rsidP="00D01B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гровые зоны для мальчиков и девочек;</w:t>
      </w:r>
    </w:p>
    <w:p w:rsidR="00D01B4A" w:rsidRDefault="00D01B4A" w:rsidP="00D01B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 взаимодействие ДОУ с родителями;</w:t>
      </w:r>
    </w:p>
    <w:p w:rsidR="00D01B4A" w:rsidRDefault="00D01B4A" w:rsidP="00D01B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 установление социального партнёрства</w:t>
      </w:r>
    </w:p>
    <w:p w:rsidR="00D01B4A" w:rsidRDefault="00D01B4A" w:rsidP="00D01B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01B4A" w:rsidRDefault="00D01B4A" w:rsidP="00D01B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01B4A" w:rsidRDefault="00D01B4A" w:rsidP="00D01B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1B4A" w:rsidRDefault="00D01B4A" w:rsidP="00D01B4A">
      <w:pPr>
        <w:pStyle w:val="af7"/>
        <w:numPr>
          <w:ilvl w:val="1"/>
          <w:numId w:val="1"/>
        </w:numPr>
        <w:jc w:val="center"/>
        <w:rPr>
          <w:rFonts w:eastAsia="Times New Roman"/>
          <w:b/>
          <w:color w:val="000000"/>
          <w:szCs w:val="24"/>
        </w:rPr>
      </w:pPr>
      <w:r>
        <w:rPr>
          <w:rFonts w:eastAsia="Times New Roman"/>
          <w:b/>
          <w:color w:val="000000"/>
          <w:szCs w:val="24"/>
        </w:rPr>
        <w:t>Особенности взаимодействия с семьями воспитанников</w:t>
      </w:r>
    </w:p>
    <w:p w:rsidR="00D01B4A" w:rsidRDefault="00D01B4A" w:rsidP="00D01B4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Установления взаимосвязи ДОУ и семьи является решающим условием обновления системы дошкольного образования. Основной целью установления взаимоотношений  ДОУ и семьи является создание единого пространства семья – детский сад, в котором всем участникам педагогического процесса будет комфортно, интересно, безопасно, полезно и эмоционально благополучно. </w:t>
      </w:r>
    </w:p>
    <w:p w:rsidR="00D01B4A" w:rsidRDefault="00D01B4A" w:rsidP="00D01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С целью построения эффективного взаимодействия  семьи и ДОУ педагогическим коллективом  были созданы  следующие условия:</w:t>
      </w:r>
    </w:p>
    <w:p w:rsidR="00D01B4A" w:rsidRDefault="00D01B4A" w:rsidP="00D01B4A">
      <w:pPr>
        <w:numPr>
          <w:ilvl w:val="0"/>
          <w:numId w:val="29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Социально-правовые:</w:t>
      </w:r>
      <w:r>
        <w:rPr>
          <w:rFonts w:ascii="Times New Roman" w:eastAsia="Times New Roman" w:hAnsi="Times New Roman"/>
          <w:sz w:val="24"/>
          <w:szCs w:val="24"/>
        </w:rPr>
        <w:t xml:space="preserve"> построение всей работы основывается на федеральных, региональных, муниципальных нормативно-правовых документах, а также с Уставом ДОУ, договорами сотрудничества, регламентирующими и определяющими функции, права и обязанности семьи и дошкольного образовательного учреждения;</w:t>
      </w:r>
    </w:p>
    <w:p w:rsidR="00D01B4A" w:rsidRDefault="00D01B4A" w:rsidP="00D01B4A">
      <w:pPr>
        <w:numPr>
          <w:ilvl w:val="0"/>
          <w:numId w:val="29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Информационно-коммуникативными:</w:t>
      </w:r>
      <w:r>
        <w:rPr>
          <w:rFonts w:ascii="Times New Roman" w:eastAsia="Times New Roman" w:hAnsi="Times New Roman"/>
          <w:sz w:val="24"/>
          <w:szCs w:val="24"/>
        </w:rPr>
        <w:t xml:space="preserve"> предоставление родителям возможности быть в курсе реализуемых программ, быть осведомленными в вопросах специфики образовательного процесса, достижений и проблем в развитии ребенка, безопасности его пребывания в ДОУ;</w:t>
      </w:r>
    </w:p>
    <w:p w:rsidR="00D01B4A" w:rsidRDefault="00D01B4A" w:rsidP="00D01B4A">
      <w:pPr>
        <w:numPr>
          <w:ilvl w:val="0"/>
          <w:numId w:val="29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ерспективно-целевые:</w:t>
      </w:r>
      <w:r>
        <w:rPr>
          <w:rFonts w:ascii="Times New Roman" w:eastAsia="Times New Roman" w:hAnsi="Times New Roman"/>
          <w:sz w:val="24"/>
          <w:szCs w:val="24"/>
        </w:rPr>
        <w:t xml:space="preserve"> наличие планов работы с семьями  на ближайшую и дальнейшую перспективу, обеспечение прозрачности и доступности для педагогов и родителей в изучении данных планов, предоставление права родителям участвовать в разработке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индивидуальных проектов</w:t>
      </w:r>
      <w:proofErr w:type="gramEnd"/>
      <w:r>
        <w:rPr>
          <w:rFonts w:ascii="Times New Roman" w:eastAsia="Times New Roman" w:hAnsi="Times New Roman"/>
          <w:sz w:val="24"/>
          <w:szCs w:val="24"/>
        </w:rPr>
        <w:t>, программ и выборе точек пересечения семьи и ДОУ в интересах развития ребенка;</w:t>
      </w:r>
    </w:p>
    <w:p w:rsidR="00D01B4A" w:rsidRDefault="00D01B4A" w:rsidP="00D01B4A">
      <w:pPr>
        <w:numPr>
          <w:ilvl w:val="0"/>
          <w:numId w:val="29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Потребностно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>-стимулирующие</w:t>
      </w:r>
      <w:r>
        <w:rPr>
          <w:rFonts w:ascii="Times New Roman" w:eastAsia="Times New Roman" w:hAnsi="Times New Roman"/>
          <w:sz w:val="24"/>
          <w:szCs w:val="24"/>
        </w:rPr>
        <w:t>: взаимодействие  семьи и дошкольного образовательного учреждения строится на результатах изучения семьи.</w:t>
      </w:r>
    </w:p>
    <w:p w:rsidR="00D01B4A" w:rsidRDefault="00D01B4A" w:rsidP="00D01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В основу совместной деятельности семьи и дошкольного учреждения заложены следующие </w:t>
      </w:r>
      <w:r>
        <w:rPr>
          <w:rFonts w:ascii="Times New Roman" w:eastAsia="Times New Roman" w:hAnsi="Times New Roman"/>
          <w:b/>
          <w:sz w:val="24"/>
          <w:szCs w:val="24"/>
        </w:rPr>
        <w:t>принципы:</w:t>
      </w:r>
    </w:p>
    <w:p w:rsidR="00D01B4A" w:rsidRDefault="00D01B4A" w:rsidP="00D01B4A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единый подход</w:t>
      </w:r>
      <w:r>
        <w:rPr>
          <w:rFonts w:ascii="Times New Roman" w:eastAsia="Times New Roman" w:hAnsi="Times New Roman"/>
          <w:sz w:val="24"/>
          <w:szCs w:val="24"/>
        </w:rPr>
        <w:t xml:space="preserve"> к процессу воспитания ребёнка;</w:t>
      </w:r>
    </w:p>
    <w:p w:rsidR="00D01B4A" w:rsidRDefault="00D01B4A" w:rsidP="00D01B4A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открытость</w:t>
      </w:r>
      <w:r>
        <w:rPr>
          <w:rFonts w:ascii="Times New Roman" w:eastAsia="Times New Roman" w:hAnsi="Times New Roman"/>
          <w:sz w:val="24"/>
          <w:szCs w:val="24"/>
        </w:rPr>
        <w:t xml:space="preserve"> дошкольного учреждения для родителей;</w:t>
      </w:r>
    </w:p>
    <w:p w:rsidR="00D01B4A" w:rsidRDefault="00D01B4A" w:rsidP="00D01B4A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взаимное доверие</w:t>
      </w:r>
      <w:r>
        <w:rPr>
          <w:rFonts w:ascii="Times New Roman" w:eastAsia="Times New Roman" w:hAnsi="Times New Roman"/>
          <w:sz w:val="24"/>
          <w:szCs w:val="24"/>
        </w:rPr>
        <w:t xml:space="preserve">  во взаимоотношениях педагогов и родителей;</w:t>
      </w:r>
    </w:p>
    <w:p w:rsidR="00D01B4A" w:rsidRDefault="00D01B4A" w:rsidP="00D01B4A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уважение</w:t>
      </w:r>
      <w:r>
        <w:rPr>
          <w:rFonts w:ascii="Times New Roman" w:eastAsia="Times New Roman" w:hAnsi="Times New Roman"/>
          <w:sz w:val="24"/>
          <w:szCs w:val="24"/>
        </w:rPr>
        <w:t xml:space="preserve"> и доброжелательность друг к другу;</w:t>
      </w:r>
    </w:p>
    <w:p w:rsidR="00D01B4A" w:rsidRDefault="00D01B4A" w:rsidP="00D01B4A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дифференцированный подход</w:t>
      </w:r>
      <w:r>
        <w:rPr>
          <w:rFonts w:ascii="Times New Roman" w:eastAsia="Times New Roman" w:hAnsi="Times New Roman"/>
          <w:sz w:val="24"/>
          <w:szCs w:val="24"/>
        </w:rPr>
        <w:t xml:space="preserve"> к каждой семье;</w:t>
      </w:r>
    </w:p>
    <w:p w:rsidR="00D01B4A" w:rsidRDefault="00D01B4A" w:rsidP="00D01B4A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равно ответственность</w:t>
      </w:r>
      <w:r>
        <w:rPr>
          <w:rFonts w:ascii="Times New Roman" w:eastAsia="Times New Roman" w:hAnsi="Times New Roman"/>
          <w:sz w:val="24"/>
          <w:szCs w:val="24"/>
        </w:rPr>
        <w:t xml:space="preserve"> родителей и педагогов.</w:t>
      </w:r>
    </w:p>
    <w:p w:rsidR="00D01B4A" w:rsidRDefault="00D01B4A" w:rsidP="00D01B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егодняшний день в ДОУ  осуществляется интеграция общественного и семейного воспитания дошкольников со следующими категориями родителей:</w:t>
      </w:r>
    </w:p>
    <w:p w:rsidR="00D01B4A" w:rsidRDefault="00D01B4A" w:rsidP="00D01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с семьями воспитанников;</w:t>
      </w:r>
    </w:p>
    <w:p w:rsidR="00D01B4A" w:rsidRDefault="00D01B4A" w:rsidP="00D01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с  будущими родителями. </w:t>
      </w:r>
    </w:p>
    <w:p w:rsidR="00D01B4A" w:rsidRDefault="00D01B4A" w:rsidP="00D01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Задачи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D01B4A" w:rsidRDefault="00D01B4A" w:rsidP="00D01B4A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ормирование психолог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о-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педагогических знаний родителей;</w:t>
      </w:r>
    </w:p>
    <w:p w:rsidR="00D01B4A" w:rsidRDefault="00D01B4A" w:rsidP="00D01B4A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общение родителей к участию  в жизни ДОУ;</w:t>
      </w:r>
    </w:p>
    <w:p w:rsidR="00D01B4A" w:rsidRDefault="00D01B4A" w:rsidP="00D01B4A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оказание помощи семьям воспитанников в развитии, воспитании и обучении детей;</w:t>
      </w:r>
    </w:p>
    <w:p w:rsidR="00D01B4A" w:rsidRDefault="00D01B4A" w:rsidP="00D01B4A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изучение и пропаганда лучшего семейного опыта.</w:t>
      </w:r>
    </w:p>
    <w:p w:rsidR="00D01B4A" w:rsidRDefault="00D01B4A" w:rsidP="00D01B4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Система  взаимодействия  с родителями  включает:</w:t>
      </w:r>
    </w:p>
    <w:p w:rsidR="00D01B4A" w:rsidRDefault="00D01B4A" w:rsidP="00D01B4A">
      <w:pPr>
        <w:numPr>
          <w:ilvl w:val="0"/>
          <w:numId w:val="3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D01B4A" w:rsidRDefault="00D01B4A" w:rsidP="00D01B4A">
      <w:pPr>
        <w:numPr>
          <w:ilvl w:val="0"/>
          <w:numId w:val="3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D01B4A" w:rsidRDefault="00D01B4A" w:rsidP="00D01B4A">
      <w:pPr>
        <w:numPr>
          <w:ilvl w:val="0"/>
          <w:numId w:val="3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D01B4A" w:rsidRDefault="00D01B4A" w:rsidP="00D01B4A">
      <w:pPr>
        <w:numPr>
          <w:ilvl w:val="0"/>
          <w:numId w:val="3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целенаправленную работу, пропагандирующую общественное дошкольное воспитание в его разных формах;</w:t>
      </w:r>
    </w:p>
    <w:p w:rsidR="00D01B4A" w:rsidRDefault="00D01B4A" w:rsidP="00D01B4A">
      <w:pPr>
        <w:numPr>
          <w:ilvl w:val="0"/>
          <w:numId w:val="3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</w:t>
      </w:r>
    </w:p>
    <w:p w:rsidR="00D01B4A" w:rsidRDefault="00D01B4A" w:rsidP="00D01B4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320"/>
        <w:gridCol w:w="2622"/>
      </w:tblGrid>
      <w:tr w:rsidR="00D01B4A" w:rsidTr="00D01B4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альное участие родителей</w:t>
            </w:r>
          </w:p>
          <w:p w:rsidR="00D01B4A" w:rsidRDefault="00D01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 жизни ДОУ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Формы участи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ериодичность</w:t>
            </w:r>
          </w:p>
          <w:p w:rsidR="00D01B4A" w:rsidRDefault="00D01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отрудничества</w:t>
            </w:r>
          </w:p>
        </w:tc>
      </w:tr>
      <w:tr w:rsidR="00D01B4A" w:rsidTr="00D01B4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 проведении мониторинговых исследовани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Анкетирование</w:t>
            </w:r>
          </w:p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Социологический опрос</w:t>
            </w:r>
          </w:p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«Родительская почта»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-4 раза в год</w:t>
            </w:r>
          </w:p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мере необходимости</w:t>
            </w:r>
          </w:p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D01B4A" w:rsidTr="00D01B4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 создании условий</w:t>
            </w:r>
          </w:p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Участие в субботниках по благоустройству территории;</w:t>
            </w:r>
          </w:p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помощь в создании предметно-развивающей среды;</w:t>
            </w:r>
          </w:p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оказание помощи в ремонтных работах;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раза в год</w:t>
            </w:r>
          </w:p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жегодно</w:t>
            </w:r>
          </w:p>
        </w:tc>
      </w:tr>
      <w:tr w:rsidR="00D01B4A" w:rsidTr="00D01B4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 управлении ДОУ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участие в работе Совета родительской общественности, Совета ДОУ; педагогических советах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плану</w:t>
            </w:r>
          </w:p>
        </w:tc>
      </w:tr>
      <w:tr w:rsidR="00D01B4A" w:rsidTr="00D01B4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-наглядная информация (стенды, папки-передвижки, семейные и групповые фотоальбомы, фоторепортажи «Моя семья», «Как мы отдыхаем»</w:t>
            </w:r>
            <w:proofErr w:type="gramEnd"/>
          </w:p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памятки;</w:t>
            </w:r>
          </w:p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создание странички на сайте ДОУ;</w:t>
            </w:r>
          </w:p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консультации, </w:t>
            </w:r>
          </w:p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распространение опыта семейного воспитания;</w:t>
            </w:r>
          </w:p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родительские собрания;</w:t>
            </w:r>
          </w:p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консультативный пункт для родителей детей, не посещающих ДОУ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раз в квартал</w:t>
            </w:r>
          </w:p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новление постоянно</w:t>
            </w:r>
          </w:p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раз в месяц</w:t>
            </w:r>
          </w:p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годовому плану</w:t>
            </w:r>
          </w:p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01B4A" w:rsidTr="00D01B4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 воспитательно-образовательном процессе ДОУ,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направленном на установление сотрудничества и партнерских отношений</w:t>
            </w:r>
          </w:p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 целью вовлечения родителей в единое образовательное пространств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Дни открытых дверей.</w:t>
            </w:r>
          </w:p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Дни здоровья.</w:t>
            </w:r>
          </w:p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Выставки  совместного творчества.</w:t>
            </w:r>
          </w:p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Совместные праздники, развлечения.</w:t>
            </w:r>
          </w:p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Встречи с интересными людьми</w:t>
            </w:r>
          </w:p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мейные гостиные</w:t>
            </w:r>
          </w:p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Участие в творческих выставках, смотрах-конкурсах</w:t>
            </w:r>
          </w:p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Мероприятия с родителями в рамках проектной деятельности.</w:t>
            </w:r>
          </w:p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 раза в год</w:t>
            </w:r>
          </w:p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раз в квартал</w:t>
            </w:r>
          </w:p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раза в год</w:t>
            </w:r>
          </w:p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 плану</w:t>
            </w:r>
          </w:p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плану</w:t>
            </w:r>
          </w:p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раз в квартал</w:t>
            </w:r>
          </w:p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тоянно по годовому плану</w:t>
            </w:r>
          </w:p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-3 раза в год</w:t>
            </w:r>
          </w:p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01B4A" w:rsidRDefault="00D01B4A" w:rsidP="00D01B4A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1B4A" w:rsidRDefault="00D01B4A" w:rsidP="00D01B4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1B4A" w:rsidRDefault="00D01B4A" w:rsidP="00D01B4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ерспективный план по взаимодействию с родителями.</w:t>
      </w:r>
    </w:p>
    <w:p w:rsidR="00D01B4A" w:rsidRDefault="00D01B4A" w:rsidP="00D01B4A">
      <w:pPr>
        <w:spacing w:after="0" w:line="240" w:lineRule="auto"/>
        <w:ind w:right="-739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D01B4A" w:rsidRDefault="00D01B4A" w:rsidP="00D01B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Цель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 создать в детском саду необходимые условия для развития ответственных взаимоотношений с семьями воспитанников, обеспечивающих целостное развитие личности дошкольника, повысить компетентность родителей в области воспитания.</w:t>
      </w:r>
    </w:p>
    <w:p w:rsidR="00D01B4A" w:rsidRDefault="00D01B4A" w:rsidP="00D01B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Задачи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</w:rPr>
        <w:t>:</w:t>
      </w:r>
    </w:p>
    <w:p w:rsidR="00D01B4A" w:rsidRDefault="00D01B4A" w:rsidP="00D01B4A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Распространять педагогические знания среди родителей;</w:t>
      </w:r>
    </w:p>
    <w:p w:rsidR="00D01B4A" w:rsidRDefault="00D01B4A" w:rsidP="00D01B4A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казать практическую помощь в воспитании детей;</w:t>
      </w:r>
    </w:p>
    <w:p w:rsidR="00D01B4A" w:rsidRDefault="00D01B4A" w:rsidP="00D01B4A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Способствовать формированию доверительного отношения родителей к воспитателям группы: адекватно реагировать на рекомендации воспитателей группы, прилагать усилия для налаживания партнёрских отношений с воспитателями по решению задач по воспитанию ребёнка.</w:t>
      </w:r>
    </w:p>
    <w:tbl>
      <w:tblPr>
        <w:tblStyle w:val="afd"/>
        <w:tblW w:w="9807" w:type="dxa"/>
        <w:tblLook w:val="04A0" w:firstRow="1" w:lastRow="0" w:firstColumn="1" w:lastColumn="0" w:noHBand="0" w:noVBand="1"/>
      </w:tblPr>
      <w:tblGrid>
        <w:gridCol w:w="1174"/>
        <w:gridCol w:w="4366"/>
        <w:gridCol w:w="4267"/>
      </w:tblGrid>
      <w:tr w:rsidR="00D01B4A" w:rsidTr="00D01B4A"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4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 проведения мероприятия</w:t>
            </w:r>
          </w:p>
        </w:tc>
      </w:tr>
      <w:tr w:rsidR="00D01B4A" w:rsidTr="00D01B4A"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одительское собрание «Добро  пожаловать в логопедическую группу»</w:t>
            </w:r>
          </w:p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нкетирование родителей «Знакомство с семьей»</w:t>
            </w:r>
          </w:p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амятка для родителей «Возрастные особенности  детей среднего дошкольного возраста»</w:t>
            </w:r>
          </w:p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Папка-передвижка «День матери» </w:t>
            </w:r>
          </w:p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Праздник «Мамочку  свою оч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льно я люблю» </w:t>
            </w:r>
          </w:p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Беседа « «Одежда детей в группе»</w:t>
            </w:r>
          </w:p>
        </w:tc>
        <w:tc>
          <w:tcPr>
            <w:tcW w:w="4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родителей с задачами воспитания и содержания работы с детьми. Выбор родительского комитета.</w:t>
            </w:r>
          </w:p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и изучение семей воспитанников</w:t>
            </w:r>
          </w:p>
          <w:p w:rsidR="00D01B4A" w:rsidRDefault="00D01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просвещение родителей.</w:t>
            </w:r>
          </w:p>
          <w:p w:rsidR="00D01B4A" w:rsidRDefault="00D01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4A" w:rsidRDefault="00D01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моционального насыщенного взаимо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 и детей. Помощь родителей в воспитании любви и уважения к мамам.</w:t>
            </w:r>
          </w:p>
          <w:p w:rsidR="00D01B4A" w:rsidRDefault="00D01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.</w:t>
            </w:r>
          </w:p>
        </w:tc>
      </w:tr>
      <w:tr w:rsidR="00D01B4A" w:rsidTr="00D01B4A"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формление родительского уголка на тему: «Здравствуй, гостья Зима!»</w:t>
            </w:r>
          </w:p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нсультация «Грипп. Меры профилактики. Симптомы данного заболев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Акция «Птичья столовая» (изготовление кормушек)</w:t>
            </w:r>
          </w:p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рактику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ртикуляционная гимнастика в домашних условиях» </w:t>
            </w:r>
          </w:p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амятка для родителей «Как  отвечать на детские вопросы?»</w:t>
            </w:r>
          </w:p>
        </w:tc>
        <w:tc>
          <w:tcPr>
            <w:tcW w:w="4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родителей  с основными фактор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ующими укреплению и сохранению здоровья в домашних условиях.</w:t>
            </w:r>
          </w:p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 к экологическому воспитанию детей, совместному труду.</w:t>
            </w:r>
          </w:p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просвещение родителей.</w:t>
            </w:r>
          </w:p>
        </w:tc>
      </w:tr>
      <w:tr w:rsidR="00D01B4A" w:rsidTr="00D01B4A"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одительское собрание «Развитие речи детей 4-5 лет  посредством  пальчиковых игр»</w:t>
            </w:r>
          </w:p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актикум: «Дышим ты, и  я, и м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начение дыхательной гимнастики)</w:t>
            </w:r>
          </w:p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онсультация « Как сделать зимнюю прогулку с малышом приятой и полезной?»</w:t>
            </w:r>
          </w:p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амятка для родителей «Чаще читайте детям»</w:t>
            </w:r>
          </w:p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Анкетирование «Мой ребенок. Ка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?</w:t>
            </w:r>
          </w:p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онсультац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ль пальчиковых игр  в речевом развитии ребенка»</w:t>
            </w:r>
          </w:p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звлечение «Широкая Масленица»</w:t>
            </w:r>
          </w:p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ыставка детских рисунков «Мой папа»</w:t>
            </w:r>
          </w:p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Спортивное развлечение  «Мой папа – самый лучший»</w:t>
            </w:r>
          </w:p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амятка для родителей  «Основы  нравственных отношений в семье»</w:t>
            </w:r>
          </w:p>
        </w:tc>
        <w:tc>
          <w:tcPr>
            <w:tcW w:w="4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 психолого-педагогических знаний родителей</w:t>
            </w:r>
          </w:p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гащение родительских представлений о речевом развитии детей среднего возраста. 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ч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сестороннем развитии личности ребенка</w:t>
            </w:r>
          </w:p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единого подхода к методам оздоровления и закаливания детей в детском саду и дому.</w:t>
            </w:r>
          </w:p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уров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влечения родителей  в работу ДОУ.</w:t>
            </w:r>
          </w:p>
          <w:p w:rsidR="00D01B4A" w:rsidRDefault="00D01B4A">
            <w:pPr>
              <w:tabs>
                <w:tab w:val="center" w:pos="4677"/>
                <w:tab w:val="left" w:pos="61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уважительного отношения к роли отца в воспитании ребенка.</w:t>
            </w:r>
          </w:p>
          <w:p w:rsidR="00D01B4A" w:rsidRDefault="00D01B4A">
            <w:pPr>
              <w:tabs>
                <w:tab w:val="center" w:pos="4677"/>
                <w:tab w:val="left" w:pos="617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учить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дителе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оздавать условия для проведения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альчиково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гимнастики в домашней обстановке.</w:t>
            </w:r>
          </w:p>
          <w:p w:rsidR="00D01B4A" w:rsidRDefault="00D01B4A">
            <w:pPr>
              <w:tabs>
                <w:tab w:val="center" w:pos="4677"/>
                <w:tab w:val="left" w:pos="617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рекомендации по воспитанию нравственных качеств ребёнка</w:t>
            </w:r>
          </w:p>
        </w:tc>
      </w:tr>
      <w:tr w:rsidR="00D01B4A" w:rsidTr="00D01B4A"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формление родительского уголка на весеннюю тему: «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сна-Крас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ова в гости к нам пришла»</w:t>
            </w:r>
          </w:p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аздник «Мамочка любимая»</w:t>
            </w:r>
          </w:p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Консультация « Воспитываем навыки правильного звукопроизношения с помощью скороговорок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ыставка детских работ «Цветы для мамы»</w:t>
            </w:r>
          </w:p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Папка-передвижка  «Осторож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ый свет»</w:t>
            </w:r>
          </w:p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 – насыщенного взаимодействия родителей, детей и работников ДОУ</w:t>
            </w:r>
          </w:p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единого воспитательного  подхода по обучению детей правилам дорожного движения в д/с и дома.</w:t>
            </w:r>
          </w:p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ь внимание родителей к творчеству детей.</w:t>
            </w:r>
          </w:p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B4A" w:rsidTr="00D01B4A"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Семина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ктикум  «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Активный семейный отдых = здоровье и счастье семьи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»</w:t>
            </w:r>
          </w:p>
          <w:p w:rsidR="00D01B4A" w:rsidRDefault="00D01B4A">
            <w:pPr>
              <w:pStyle w:val="2"/>
              <w:outlineLvl w:val="1"/>
            </w:pPr>
            <w:r>
              <w:t>2.Выставка поделок «Пасхальный сувенир»</w:t>
            </w:r>
          </w:p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ыставка детских рисунков «День космонавтики»</w:t>
            </w:r>
          </w:p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убботник на участке группы</w:t>
            </w:r>
          </w:p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Пап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движка  «Праздник –Светлая Пасха»</w:t>
            </w:r>
          </w:p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Консультац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чевые игры с детьми по дороге в детский сад»</w:t>
            </w:r>
          </w:p>
        </w:tc>
        <w:tc>
          <w:tcPr>
            <w:tcW w:w="4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воспитательного потенциала в семье.</w:t>
            </w:r>
          </w:p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 совместной трудовой деятельности  детей и родителей.</w:t>
            </w:r>
          </w:p>
          <w:p w:rsidR="00D01B4A" w:rsidRDefault="00D01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просвещение родителей по вопросам речевого развития ребенка.</w:t>
            </w:r>
          </w:p>
          <w:p w:rsidR="00D01B4A" w:rsidRDefault="00D01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 с родителями в создании благоприятных усл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бывания детей в ДОУ</w:t>
            </w:r>
          </w:p>
        </w:tc>
      </w:tr>
      <w:tr w:rsidR="00D01B4A" w:rsidTr="00D01B4A"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апка – передвижка «День Победы»</w:t>
            </w:r>
          </w:p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тоговое родительское собрание «Вот и стали мы на год взрослей. Организация летнего отдыха»</w:t>
            </w:r>
          </w:p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-выстав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детском садике своем очень весело живем»</w:t>
            </w:r>
          </w:p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амятка « Безопасные шаги на пути к безопасности на дороге»</w:t>
            </w:r>
          </w:p>
        </w:tc>
        <w:tc>
          <w:tcPr>
            <w:tcW w:w="4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 родителей к участию в празднике, воспитывать чувство патриотизма у детей</w:t>
            </w:r>
          </w:p>
          <w:p w:rsidR="00D01B4A" w:rsidRDefault="00D01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зовательной работы за год. Обсуждение вопросов интересующих</w:t>
            </w:r>
          </w:p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единого воспитательного  подхода по обучению детей правилам дорожного движения в д/с и дома.</w:t>
            </w:r>
          </w:p>
          <w:p w:rsidR="00D01B4A" w:rsidRDefault="00D01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B4A" w:rsidTr="00D01B4A"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ап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движка  «Вот и лето пришло!»</w:t>
            </w:r>
          </w:p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нсультация «Профилактика  кишечных заболеваний в летний период»</w:t>
            </w:r>
          </w:p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аздник «День защиты детей»</w:t>
            </w:r>
          </w:p>
        </w:tc>
        <w:tc>
          <w:tcPr>
            <w:tcW w:w="4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о стихами, поговорками о лете.</w:t>
            </w:r>
          </w:p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знаний родителей  о формах организации детского отдыха.</w:t>
            </w:r>
          </w:p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-насыщенного взаимодействия детей и работников ДОУ.</w:t>
            </w:r>
          </w:p>
        </w:tc>
      </w:tr>
      <w:tr w:rsidR="00D01B4A" w:rsidTr="00D01B4A"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Какие опасности  подстерегают нас летом»</w:t>
            </w:r>
          </w:p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апка – передвижка «Правила поведения на улице»</w:t>
            </w:r>
          </w:p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аздник «День Нептуна»</w:t>
            </w:r>
          </w:p>
        </w:tc>
        <w:tc>
          <w:tcPr>
            <w:tcW w:w="4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знаний  родителей о питании детей в летний период.</w:t>
            </w:r>
          </w:p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педагогических знаний родителей.</w:t>
            </w:r>
          </w:p>
        </w:tc>
      </w:tr>
      <w:tr w:rsidR="00D01B4A" w:rsidTr="00D01B4A"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сультация  «Как правильно  оказать первую помощь»</w:t>
            </w:r>
          </w:p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апка – передвижка «Огонь - наш друг или враг»</w:t>
            </w:r>
          </w:p>
        </w:tc>
        <w:tc>
          <w:tcPr>
            <w:tcW w:w="4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tabs>
                <w:tab w:val="center" w:pos="4677"/>
                <w:tab w:val="left" w:pos="6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единого  воспитательного подхода по обучению безопасного поведения детей дома и в ДОУ</w:t>
            </w:r>
          </w:p>
        </w:tc>
      </w:tr>
    </w:tbl>
    <w:p w:rsidR="00D01B4A" w:rsidRDefault="00D01B4A" w:rsidP="00D01B4A">
      <w:pPr>
        <w:tabs>
          <w:tab w:val="center" w:pos="4677"/>
          <w:tab w:val="left" w:pos="6174"/>
        </w:tabs>
        <w:ind w:left="360"/>
        <w:rPr>
          <w:rFonts w:ascii="Times New Roman" w:hAnsi="Times New Roman" w:cs="Times New Roman"/>
          <w:szCs w:val="24"/>
        </w:rPr>
      </w:pPr>
    </w:p>
    <w:p w:rsidR="00D01B4A" w:rsidRDefault="00D01B4A" w:rsidP="00D01B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1B4A" w:rsidRDefault="00D01B4A" w:rsidP="00D01B4A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D01B4A" w:rsidRDefault="00D01B4A" w:rsidP="00D01B4A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2.3. ТЕМАТИКА СОДЕРЖАНИЯ ОБРАЗОВАТЕЛЬНОЙ ДЕЯТЕЛЬНОСТИ</w:t>
      </w:r>
    </w:p>
    <w:p w:rsidR="00D01B4A" w:rsidRDefault="00D01B4A" w:rsidP="00D01B4A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</w:rPr>
      </w:pPr>
      <w:bookmarkStart w:id="0" w:name="84d7dcd0df2bc704f91b9ca25a84ca7b6f950587"/>
      <w:bookmarkStart w:id="1" w:name="4"/>
      <w:bookmarkEnd w:id="0"/>
      <w:bookmarkEnd w:id="1"/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093"/>
        <w:gridCol w:w="5953"/>
        <w:gridCol w:w="1843"/>
      </w:tblGrid>
      <w:tr w:rsidR="00D01B4A" w:rsidTr="00D01B4A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ентябрь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тский са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неделя</w:t>
            </w:r>
          </w:p>
        </w:tc>
      </w:tr>
      <w:tr w:rsidR="00D01B4A" w:rsidTr="00D01B4A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B4A" w:rsidRDefault="00D01B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ен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неделя</w:t>
            </w:r>
          </w:p>
        </w:tc>
      </w:tr>
      <w:tr w:rsidR="00D01B4A" w:rsidTr="00D01B4A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B4A" w:rsidRDefault="00D01B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ниторинг интегративных качест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4 неделя</w:t>
            </w:r>
          </w:p>
        </w:tc>
      </w:tr>
      <w:tr w:rsidR="00D01B4A" w:rsidTr="00D01B4A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ктябрь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  и моя семь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2 неделя</w:t>
            </w:r>
          </w:p>
        </w:tc>
      </w:tr>
      <w:tr w:rsidR="00D01B4A" w:rsidTr="00D01B4A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B4A" w:rsidRDefault="00D01B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4 неделя</w:t>
            </w:r>
          </w:p>
        </w:tc>
      </w:tr>
    </w:tbl>
    <w:p w:rsidR="00D01B4A" w:rsidRDefault="00D01B4A" w:rsidP="00D01B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tbl>
      <w:tblPr>
        <w:tblW w:w="988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7"/>
        <w:gridCol w:w="5964"/>
        <w:gridCol w:w="1828"/>
      </w:tblGrid>
      <w:tr w:rsidR="00D01B4A" w:rsidTr="00D01B4A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B4A" w:rsidRDefault="00D01B4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B4A" w:rsidRDefault="00D01B4A">
            <w:pPr>
              <w:tabs>
                <w:tab w:val="left" w:pos="1215"/>
              </w:tabs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уда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B4A" w:rsidRDefault="00D01B4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D01B4A" w:rsidTr="00D01B4A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B4A" w:rsidRDefault="00D01B4A">
            <w:pPr>
              <w:spacing w:after="0"/>
            </w:pP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B4A" w:rsidRDefault="00D01B4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дняя осень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B4A" w:rsidRDefault="00D01B4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и</w:t>
            </w:r>
          </w:p>
        </w:tc>
      </w:tr>
      <w:tr w:rsidR="00D01B4A" w:rsidTr="00D01B4A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B4A" w:rsidRDefault="00D01B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B4A" w:rsidRDefault="00D01B4A">
            <w:pPr>
              <w:tabs>
                <w:tab w:val="left" w:pos="2385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B4A" w:rsidRDefault="00D01B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</w:tr>
      <w:tr w:rsidR="00D01B4A" w:rsidTr="00D01B4A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B4A" w:rsidRDefault="00D01B4A">
            <w:pPr>
              <w:spacing w:after="0"/>
            </w:pP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B4A" w:rsidRDefault="00D01B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емный транспорт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B4A" w:rsidRDefault="00D01B4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D01B4A" w:rsidTr="00D01B4A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B4A" w:rsidRDefault="00D01B4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B4A" w:rsidRDefault="00D01B4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ный и воздушный транспорт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B4A" w:rsidRDefault="00D01B4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D01B4A" w:rsidTr="00D01B4A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B4A" w:rsidRDefault="00D01B4A">
            <w:pPr>
              <w:spacing w:after="0"/>
            </w:pP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B4A" w:rsidRDefault="00D01B4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B4A" w:rsidRDefault="00D01B4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и</w:t>
            </w:r>
          </w:p>
        </w:tc>
      </w:tr>
      <w:tr w:rsidR="00D01B4A" w:rsidTr="00D01B4A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B4A" w:rsidRDefault="00D01B4A">
            <w:pPr>
              <w:spacing w:after="0"/>
            </w:pP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B4A" w:rsidRDefault="00D01B4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 забавы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B4A" w:rsidRDefault="00D01B4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</w:tr>
      <w:tr w:rsidR="00D01B4A" w:rsidTr="00D01B4A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B4A" w:rsidRDefault="00D01B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B4A" w:rsidRDefault="00D01B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праздник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B4A" w:rsidRDefault="00D01B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D01B4A" w:rsidTr="00D01B4A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B4A" w:rsidRDefault="00D01B4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B4A" w:rsidRDefault="00D01B4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мующие птицы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B4A" w:rsidRDefault="00D01B4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и</w:t>
            </w:r>
          </w:p>
        </w:tc>
      </w:tr>
      <w:tr w:rsidR="00D01B4A" w:rsidTr="00D01B4A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B4A" w:rsidRDefault="00D01B4A">
            <w:pPr>
              <w:spacing w:after="0"/>
            </w:pP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B4A" w:rsidRDefault="00D01B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B4A" w:rsidRDefault="00D01B4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недели</w:t>
            </w:r>
          </w:p>
        </w:tc>
      </w:tr>
      <w:tr w:rsidR="00D01B4A" w:rsidTr="00D01B4A">
        <w:trPr>
          <w:trHeight w:val="272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B4A" w:rsidRDefault="00D01B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B4A" w:rsidRDefault="00D01B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кие животные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B4A" w:rsidRDefault="00D01B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D01B4A" w:rsidTr="00D01B4A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B4A" w:rsidRDefault="00D01B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B4A" w:rsidRDefault="00D01B4A">
            <w:pPr>
              <w:tabs>
                <w:tab w:val="left" w:pos="2355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е птицы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B4A" w:rsidRDefault="00D01B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неделя</w:t>
            </w:r>
          </w:p>
        </w:tc>
      </w:tr>
      <w:tr w:rsidR="00D01B4A" w:rsidTr="00D01B4A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B4A" w:rsidRDefault="00D01B4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B4A" w:rsidRDefault="00D01B4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жд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вь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B4A" w:rsidRDefault="00D01B4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D01B4A" w:rsidTr="00D01B4A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B4A" w:rsidRDefault="00D01B4A">
            <w:pPr>
              <w:spacing w:after="0"/>
            </w:pP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B4A" w:rsidRDefault="00D01B4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B4A" w:rsidRDefault="00D01B4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D01B4A" w:rsidTr="00D01B4A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B4A" w:rsidRDefault="00D01B4A">
            <w:pPr>
              <w:spacing w:after="0"/>
            </w:pP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B4A" w:rsidRDefault="00D01B4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ги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B4A" w:rsidRDefault="00D01B4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</w:tr>
      <w:tr w:rsidR="00D01B4A" w:rsidTr="00D01B4A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B4A" w:rsidRDefault="00D01B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B4A" w:rsidRDefault="00D01B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B4A" w:rsidRDefault="00D01B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D01B4A" w:rsidTr="00D01B4A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B4A" w:rsidRDefault="00D01B4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B4A" w:rsidRDefault="00D01B4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8 Марта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B4A" w:rsidRDefault="00D01B4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D01B4A" w:rsidTr="00D01B4A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B4A" w:rsidRDefault="00D01B4A">
            <w:pPr>
              <w:spacing w:after="0"/>
            </w:pP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B4A" w:rsidRDefault="00D01B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. Признаки весны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B4A" w:rsidRDefault="00D01B4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D01B4A" w:rsidTr="00D01B4A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B4A" w:rsidRDefault="00D01B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B4A" w:rsidRDefault="00D01B4A">
            <w:pPr>
              <w:tabs>
                <w:tab w:val="left" w:pos="201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етные птицы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B4A" w:rsidRDefault="00D01B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</w:tr>
      <w:tr w:rsidR="00D01B4A" w:rsidTr="00D01B4A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B4A" w:rsidRDefault="00D01B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B4A" w:rsidRDefault="00D01B4A">
            <w:pPr>
              <w:tabs>
                <w:tab w:val="left" w:pos="201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кие животные весной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B4A" w:rsidRDefault="00D01B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D01B4A" w:rsidTr="00D01B4A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B4A" w:rsidRDefault="00D01B4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B4A" w:rsidRDefault="00D01B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комые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B4A" w:rsidRDefault="00D01B4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D01B4A" w:rsidTr="00D01B4A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B4A" w:rsidRDefault="00D01B4A">
            <w:pPr>
              <w:spacing w:after="0"/>
            </w:pP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B4A" w:rsidRDefault="00D01B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й город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B4A" w:rsidRDefault="00D01B4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D01B4A" w:rsidTr="00D01B4A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B4A" w:rsidRDefault="00D01B4A">
            <w:pPr>
              <w:spacing w:after="0"/>
            </w:pPr>
          </w:p>
        </w:tc>
        <w:tc>
          <w:tcPr>
            <w:tcW w:w="5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B4A" w:rsidRDefault="00D01B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 неделя мониторинг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B4A" w:rsidRDefault="00D01B4A">
            <w:pPr>
              <w:spacing w:after="0"/>
            </w:pPr>
          </w:p>
        </w:tc>
      </w:tr>
      <w:tr w:rsidR="00D01B4A" w:rsidTr="00D01B4A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B4A" w:rsidRDefault="00D01B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B4A" w:rsidRDefault="00D01B4A">
            <w:pPr>
              <w:spacing w:after="0"/>
            </w:pPr>
          </w:p>
        </w:tc>
      </w:tr>
      <w:tr w:rsidR="00D01B4A" w:rsidTr="00D01B4A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B4A" w:rsidRDefault="00D01B4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B4A" w:rsidRDefault="00D01B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людей весной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B4A" w:rsidRDefault="00D01B4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D01B4A" w:rsidTr="00D01B4A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B4A" w:rsidRDefault="00D01B4A">
            <w:pPr>
              <w:spacing w:after="0"/>
            </w:pP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B4A" w:rsidRDefault="00D01B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бед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B4A" w:rsidRDefault="00D01B4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D01B4A" w:rsidTr="00D01B4A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B4A" w:rsidRDefault="00D01B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B4A" w:rsidRDefault="00D01B4A">
            <w:pPr>
              <w:tabs>
                <w:tab w:val="left" w:pos="235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Цветы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B4A" w:rsidRDefault="00D01B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</w:tr>
      <w:tr w:rsidR="00D01B4A" w:rsidTr="00D01B4A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B4A" w:rsidRDefault="00D01B4A">
            <w:pPr>
              <w:spacing w:after="0"/>
            </w:pP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B4A" w:rsidRDefault="00D01B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Грибы. Ягоды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B4A" w:rsidRDefault="00D01B4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</w:tc>
      </w:tr>
    </w:tbl>
    <w:p w:rsidR="00D01B4A" w:rsidRDefault="00D01B4A" w:rsidP="00D01B4A">
      <w:pPr>
        <w:pStyle w:val="a0"/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889"/>
      </w:tblGrid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ентябрь, 1, 2 неделя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ема: Детский сад. Игрушки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дачи работы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ировать у детей положительное отношение к детскому саду. Обращать их внимание на красоту и удобство оформления групповой  комнаты,  раздевалки  (светлые  стены,  красивые  занавески, удобная мебель, новые игрушки, в книжном уголке аккуратно расставлены книги с яркими картинками). Знакомить  детей  с  оборудованием  и  оформлением  участка  для  игр и  занятий,  подчеркивая  его  красоту,  удобство,  веселую,  разноцветную окраску строений. Обращать внимание детей на различные растения, на их разнообразие и красоту. Вовлекать детей в жизнь группы, воспитывать стремление поддерживать  чистоту  и  порядок  в  группе,  формировать  бережное  отношение  к игрушкам, книгам, личным вещам и пр. Формировать чувство общности, значимости каждого ребенка для детского сада. Совершенствовать умение свободно ориентироваться в помещениях и на участке детского сада. Формировать уважительное отношение к сотрудникам детского сада (музыкальный руководитель, медицинская сестра, заведующий, старший воспитатель и др.), их труду, профессиям; напоминать их имена и отчества. 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 Обеспечивать  условия  для  нравственного  воспитания  детей.  Поощрять попытки пожалеть сверстника, обнять его, помочь. Создавать игровые ситуации,  способствующие  формированию  внимательного,  заботливого отношения к окружающим. Приучать детей общаться спокойно, без крика. Формировать  доброжелательное  отношение  друг  к  другу,  умение  делиться с товарищем, опыт правильной оценки хороших и плохих поступков. Учить жить дружно, вместе пользоваться игрушками, книгами, помогать друг другу. Приучать детей к вежливости (учить здороваться, прощаться, благодарить за помощь). Формировать обобщающие понятия «игрушки», уточнить с детьми названия игрушек, способы игры с ними; научить выделять составные части, форму, цвет, материал. Активизировать словарь.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ентябрь, 3, 4 неделя – Октябрь – 1, 2 неделя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Тема – Осень. </w:t>
            </w:r>
          </w:p>
          <w:p w:rsidR="00D01B4A" w:rsidRDefault="00D01B4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Подтем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: овощи (сентябрь, 3 неделя), фрукты (сентябрь, 4 неделя), деревья, кустарники (октябрь, 1 неделя), перелетные птицы (октябрь, 2 неделя)</w:t>
            </w:r>
            <w:proofErr w:type="gramEnd"/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дачи работы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сширять представления детей об осени (сезонные изменения в природе (становится холоднее, идут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дожди, листья начинают изменять окраску и опадать, птицы улетают в теплые края), одежде людей (люди надевают теплые вещи), на участке детского сада). Знакомить с правилами безопасного поведения на природе. Побуждать детей устанав</w:t>
            </w:r>
            <w:r>
              <w:rPr>
                <w:rFonts w:ascii="Times New Roman" w:eastAsia="Times New Roman" w:hAnsi="Times New Roman" w:cs="Times New Roman"/>
              </w:rPr>
              <w:softHyphen/>
              <w:t>ливать причинные связи: на</w:t>
            </w:r>
            <w:r>
              <w:rPr>
                <w:rFonts w:ascii="Times New Roman" w:eastAsia="Times New Roman" w:hAnsi="Times New Roman" w:cs="Times New Roman"/>
              </w:rPr>
              <w:softHyphen/>
              <w:t>ступила осень, солнце греет слабо, дует сильный ветер, с деревьев опадают листья.  Знакомить с характерными особенностями осенних де</w:t>
            </w:r>
            <w:r>
              <w:rPr>
                <w:rFonts w:ascii="Times New Roman" w:eastAsia="Times New Roman" w:hAnsi="Times New Roman" w:cs="Times New Roman"/>
              </w:rPr>
              <w:softHyphen/>
              <w:t>ревьев. Показать, что осе</w:t>
            </w:r>
            <w:r>
              <w:rPr>
                <w:rFonts w:ascii="Times New Roman" w:eastAsia="Times New Roman" w:hAnsi="Times New Roman" w:cs="Times New Roman"/>
              </w:rPr>
              <w:softHyphen/>
              <w:t>нью листья деревьев меняют окраску. Учить различать листья по цвету (желтый, зе</w:t>
            </w:r>
            <w:r>
              <w:rPr>
                <w:rFonts w:ascii="Times New Roman" w:eastAsia="Times New Roman" w:hAnsi="Times New Roman" w:cs="Times New Roman"/>
              </w:rPr>
              <w:softHyphen/>
              <w:t>леный, красный). 3накомить с осенним явлением природы – листопадом. Показать особенности строения деревьев (ствол, вет</w:t>
            </w:r>
            <w:r>
              <w:rPr>
                <w:rFonts w:ascii="Times New Roman" w:eastAsia="Times New Roman" w:hAnsi="Times New Roman" w:cs="Times New Roman"/>
              </w:rPr>
              <w:softHyphen/>
              <w:t>ки, листья) Знакомить с характерными особенностями осенних де</w:t>
            </w:r>
            <w:r>
              <w:rPr>
                <w:rFonts w:ascii="Times New Roman" w:eastAsia="Times New Roman" w:hAnsi="Times New Roman" w:cs="Times New Roman"/>
              </w:rPr>
              <w:softHyphen/>
              <w:t>ревьев. Показать, что осе</w:t>
            </w:r>
            <w:r>
              <w:rPr>
                <w:rFonts w:ascii="Times New Roman" w:eastAsia="Times New Roman" w:hAnsi="Times New Roman" w:cs="Times New Roman"/>
              </w:rPr>
              <w:softHyphen/>
              <w:t>нью листья деревьев меняют окраску. Показать влияние солнеч</w:t>
            </w:r>
            <w:r>
              <w:rPr>
                <w:rFonts w:ascii="Times New Roman" w:eastAsia="Times New Roman" w:hAnsi="Times New Roman" w:cs="Times New Roman"/>
              </w:rPr>
              <w:softHyphen/>
              <w:t>ного света и воды на рост де</w:t>
            </w:r>
            <w:r>
              <w:rPr>
                <w:rFonts w:ascii="Times New Roman" w:eastAsia="Times New Roman" w:hAnsi="Times New Roman" w:cs="Times New Roman"/>
              </w:rPr>
              <w:softHyphen/>
              <w:t xml:space="preserve">ревьев, кустарников. Познакомить с плодами рябины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вивать умение замечать красоту осенней природы, вести наблюдение за погодой. Воспитывать бережное отношение к природе. </w:t>
            </w:r>
            <w:r>
              <w:rPr>
                <w:rFonts w:ascii="Times New Roman" w:eastAsia="Times New Roman" w:hAnsi="Times New Roman" w:cs="Times New Roman"/>
              </w:rPr>
              <w:t>Расширять представления детей о времени сбора урожая. Учить различать по внеш</w:t>
            </w:r>
            <w:r>
              <w:rPr>
                <w:rFonts w:ascii="Times New Roman" w:eastAsia="Times New Roman" w:hAnsi="Times New Roman" w:cs="Times New Roman"/>
              </w:rPr>
              <w:softHyphen/>
              <w:t>нему виду и вкусу и называть овощи (огурец, помидор, мор</w:t>
            </w:r>
            <w:r>
              <w:rPr>
                <w:rFonts w:ascii="Times New Roman" w:eastAsia="Times New Roman" w:hAnsi="Times New Roman" w:cs="Times New Roman"/>
              </w:rPr>
              <w:softHyphen/>
              <w:t>ковь, свекла). Расширять представление о выращивании овощных культур. Закреплять знания о фруктах: яблоках и грушах. Расширять представления о том, что осенью собирают фрукты. Учить: различать по внешнему ви</w:t>
            </w:r>
            <w:r>
              <w:rPr>
                <w:rFonts w:ascii="Times New Roman" w:eastAsia="Times New Roman" w:hAnsi="Times New Roman" w:cs="Times New Roman"/>
              </w:rPr>
              <w:softHyphen/>
              <w:t>ду, вкусу, форме и называть</w:t>
            </w:r>
            <w:r>
              <w:rPr>
                <w:rFonts w:ascii="Times New Roman" w:eastAsia="Times New Roman" w:hAnsi="Times New Roman" w:cs="Times New Roman"/>
              </w:rPr>
              <w:br/>
              <w:t>яблоки и груши; Дать общее представление о птицах (голубь, ворона, во</w:t>
            </w:r>
            <w:r>
              <w:rPr>
                <w:rFonts w:ascii="Times New Roman" w:eastAsia="Times New Roman" w:hAnsi="Times New Roman" w:cs="Times New Roman"/>
              </w:rPr>
              <w:softHyphen/>
              <w:t>робей).</w:t>
            </w:r>
            <w:r>
              <w:rPr>
                <w:rFonts w:ascii="Times New Roman" w:eastAsia="Times New Roman" w:hAnsi="Times New Roman" w:cs="Times New Roman"/>
              </w:rPr>
              <w:br/>
              <w:t>Учить узнавать пернатых по внешнему виду. Учить замечать, как птицы передвигаются (летают, ходят, прыгают, клюют корм, пьют воду из лужицы и т. д.) Расширять знания об особенностях поведения птиц осенью.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Октябрь – 3 неделя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ема: Одежда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дачи работы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точнить названия, назначение головных уборов и предметов одежды, ее деталей; формировать представление о видах одежды соответственно времени года. Формировать обобщающие понятия «одежда»; учить группировать одежду по сезонному признаку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ктябрь - 4 неделя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ема: Обувь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дачи работы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точнить названия, назначение обуви, ее деталей; формировать представление о видах обуви соответственно времени года. Формировать обобщающие понятия «обуви»; учить группировать обувь по сезонному признаку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оябрь – 1, 2, 3 неделя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Тема: Я – человек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одтем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: представление о себе (ноябрь, 1, 2, неделя), семья (ноябрь, 3 неделя)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дачи работы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lastRenderedPageBreak/>
              <w:t>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 п.), в том числе сведения о прошлом (не  умел  ходить,  говорить;  ел  из  бутылочки)  и  о  происшедших  с  ними изменениях  (сейчас  умеешь  правильно  вести  себя  за  столом,  рисовать, танцевать;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знаешь «вежливые» слова). Развивать тендерные представления, формулировать умения называть свое имя, фамилию, имена членов семьи. Формировать начальные представления о здоровье, об организме и здоровом образе жизни. Формировать элементарные навыки ухода за своим лицом и телом. Формировать представле</w:t>
            </w:r>
            <w:r>
              <w:rPr>
                <w:rFonts w:ascii="Times New Roman" w:eastAsia="Times New Roman" w:hAnsi="Times New Roman" w:cs="Times New Roman"/>
              </w:rPr>
              <w:softHyphen/>
              <w:t>ние о семье и своем месте в ней. Побуждать называть чле</w:t>
            </w:r>
            <w:r>
              <w:rPr>
                <w:rFonts w:ascii="Times New Roman" w:eastAsia="Times New Roman" w:hAnsi="Times New Roman" w:cs="Times New Roman"/>
              </w:rPr>
              <w:softHyphen/>
              <w:t>нов семьи, род их занятий. Формировать представление о семье; умение называть членов семьи. Побуждать проявлять за</w:t>
            </w:r>
            <w:r>
              <w:rPr>
                <w:rFonts w:ascii="Times New Roman" w:eastAsia="Times New Roman" w:hAnsi="Times New Roman" w:cs="Times New Roman"/>
              </w:rPr>
              <w:softHyphen/>
              <w:t>боту и любовь к родным. Воспитывать доброе от</w:t>
            </w:r>
            <w:r>
              <w:rPr>
                <w:rFonts w:ascii="Times New Roman" w:eastAsia="Times New Roman" w:hAnsi="Times New Roman" w:cs="Times New Roman"/>
              </w:rPr>
              <w:softHyphen/>
              <w:t xml:space="preserve">ношение к родным и близким. 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pStyle w:val="a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 1 неделя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pStyle w:val="a0"/>
              <w:ind w:firstLine="7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недели: Посуда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pStyle w:val="a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 работы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95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18"/>
            </w:tblGrid>
            <w:tr w:rsidR="00D01B4A">
              <w:tc>
                <w:tcPr>
                  <w:tcW w:w="9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1B4A" w:rsidRDefault="00D01B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должать формировать представление о посуде, её назначении, видах, из чего делают, способы обращения. Способствовать обогащению и развитию словаря.</w:t>
                  </w:r>
                </w:p>
              </w:tc>
            </w:tr>
          </w:tbl>
          <w:p w:rsidR="00D01B4A" w:rsidRDefault="00D01B4A">
            <w:pPr>
              <w:pStyle w:val="a0"/>
              <w:jc w:val="center"/>
              <w:rPr>
                <w:b/>
                <w:sz w:val="24"/>
                <w:szCs w:val="24"/>
              </w:rPr>
            </w:pP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tabs>
                <w:tab w:val="left" w:pos="34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 2 неделя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tabs>
                <w:tab w:val="left" w:pos="418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недели: Поздняя осень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tabs>
                <w:tab w:val="left" w:pos="418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 работы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tabs>
                <w:tab w:val="left" w:pos="360"/>
                <w:tab w:val="left" w:pos="4185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представления детей об осени (сезонные изменения в природе (становится холоднее, идут дожди, листья начинают изменять окраску и опадать, птицы улетают в теплые края), одежде людей (люди надевают теплые вещи), на участке детского сада). Знакомить с правилами безопасного поведения на природе. Побуждать детей устан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вать причинные связи: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упила осень, солнце греет слабо, дует сильный ветер, с деревьев опадают листья.  Знакомить с характерными особенностями осенних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евьев. Показать, что о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ью листья деревьев меняют окраску. Учить различать листья по цвету (желтый, 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ный, красный). 3накомить с осенним явлением природы – листопадом.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tabs>
                <w:tab w:val="left" w:pos="360"/>
                <w:tab w:val="left" w:pos="418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 3 неделя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tabs>
                <w:tab w:val="left" w:pos="360"/>
                <w:tab w:val="left" w:pos="418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недел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фессии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tabs>
                <w:tab w:val="left" w:pos="360"/>
                <w:tab w:val="left" w:pos="418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 работы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tabs>
                <w:tab w:val="left" w:pos="360"/>
                <w:tab w:val="left" w:pos="4185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ывать уважение к людям различных профессий. Продолжать знакомить с трудом близких взрослых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с профессией людей ближайшего окружения: (медсестра, врач, повар, воспитатель, водитель, продавец, строитель), расширять и обогащать представления о трудовых действиях, результатах работы.</w:t>
            </w:r>
            <w:proofErr w:type="gramEnd"/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tabs>
                <w:tab w:val="left" w:pos="360"/>
                <w:tab w:val="left" w:pos="418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оябрь  4 неделя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tabs>
                <w:tab w:val="left" w:pos="360"/>
                <w:tab w:val="left" w:pos="418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недели: Наземный транспорт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tabs>
                <w:tab w:val="left" w:pos="360"/>
                <w:tab w:val="left" w:pos="418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 работы</w:t>
            </w:r>
          </w:p>
        </w:tc>
      </w:tr>
      <w:tr w:rsidR="00D01B4A" w:rsidTr="00D01B4A">
        <w:trPr>
          <w:trHeight w:val="823"/>
        </w:trPr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B4A" w:rsidRDefault="00D01B4A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Дать понятие о видах наземного транспорта.</w:t>
            </w:r>
          </w:p>
          <w:p w:rsidR="00D01B4A" w:rsidRDefault="00D01B4A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 xml:space="preserve">Познакомить детей с видами наземного транспорта: </w:t>
            </w:r>
            <w:proofErr w:type="gramStart"/>
            <w:r>
              <w:rPr>
                <w:color w:val="111111"/>
              </w:rPr>
              <w:t>пассажирский</w:t>
            </w:r>
            <w:proofErr w:type="gramEnd"/>
            <w:r>
              <w:rPr>
                <w:color w:val="111111"/>
              </w:rPr>
              <w:t>, грузовой, специального назначения. Познакомить с назначением транспорта в жизни человека.</w:t>
            </w:r>
          </w:p>
          <w:p w:rsidR="00D01B4A" w:rsidRDefault="00D01B4A">
            <w:pPr>
              <w:tabs>
                <w:tab w:val="left" w:pos="360"/>
                <w:tab w:val="left" w:pos="41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111111"/>
              </w:rPr>
            </w:pPr>
            <w:r>
              <w:rPr>
                <w:b/>
                <w:color w:val="111111"/>
              </w:rPr>
              <w:t>Декабрь 1 неделя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111111"/>
              </w:rPr>
            </w:pPr>
            <w:r>
              <w:rPr>
                <w:b/>
                <w:color w:val="111111"/>
              </w:rPr>
              <w:t>Тема недели: Водный и воздушный транспорт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111111"/>
              </w:rPr>
            </w:pPr>
            <w:r>
              <w:rPr>
                <w:b/>
                <w:color w:val="111111"/>
              </w:rPr>
              <w:t>Задачи работы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t xml:space="preserve">Познакомить с основными видами транспорта: </w:t>
            </w:r>
            <w:proofErr w:type="gramStart"/>
            <w:r>
              <w:t>воздуш</w:t>
            </w:r>
            <w:r>
              <w:softHyphen/>
              <w:t>ный</w:t>
            </w:r>
            <w:proofErr w:type="gramEnd"/>
            <w:r>
              <w:t>, водный. Формировать умение дифференцировать транспорт по назначению: грузовой, пас</w:t>
            </w:r>
            <w:r>
              <w:softHyphen/>
              <w:t>сажирский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Декабрь 2 неделя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Тема недели: Правила дорожного движения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Задачи работы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>
              <w:t xml:space="preserve">Расширять представления детей о правилах дорожного движения: рассказать, что машины ездят по дороге (проезжей части), а пешеходы ходят по тротуару; светофор регулирует движения транспорта и пешеходов. Закрепить сигналы светофора (красный, желтый, зеленый). Напоминать, что дорогу можно переходить только </w:t>
            </w:r>
            <w:proofErr w:type="gramStart"/>
            <w:r>
              <w:t>со</w:t>
            </w:r>
            <w:proofErr w:type="gramEnd"/>
            <w:r>
              <w:t xml:space="preserve"> взрослыми и только на зеленый сигнал светофора или по пешеходному переходу «Зебра», обозначенному белыми полосками. Напоминать детям о том, что необходимо останавливаться, подходя к проезжей части дороги; переходя дорогу, нужно крепко держать взрослых за руку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Декабрь  3 неделя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Тема недели: Зимние забавы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Задачи работы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pStyle w:val="a7"/>
              <w:shd w:val="clear" w:color="auto" w:fill="FFFFFF"/>
              <w:tabs>
                <w:tab w:val="left" w:pos="240"/>
              </w:tabs>
              <w:spacing w:before="0" w:beforeAutospacing="0" w:after="0" w:afterAutospacing="0"/>
              <w:jc w:val="both"/>
              <w:rPr>
                <w:b/>
              </w:rPr>
            </w:pPr>
            <w:r>
              <w:t>Формировать элементарные представления о зиме (сезонные изменения в природе, одежде людей, на участке детского сада). Дать представление о свой</w:t>
            </w:r>
            <w:r>
              <w:softHyphen/>
              <w:t>ствах снега.</w:t>
            </w:r>
            <w:r>
              <w:br/>
              <w:t>Показать особенности вет</w:t>
            </w:r>
            <w:r>
              <w:softHyphen/>
              <w:t>реной погоды зимой, учить называть основные приметы зимнего периода. Знакомить с зимними развлечениями, видами спорта. Формировать представления о безопасном поведении зимой. Формировать первичный исследовательский интерес в ходе экспериментирования со снегом. Воспитывать бережное отношение к природе, умение замечать красоту зимней природы.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pStyle w:val="a7"/>
              <w:shd w:val="clear" w:color="auto" w:fill="FFFFFF"/>
              <w:tabs>
                <w:tab w:val="left" w:pos="240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Декабрь 4 неделя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pStyle w:val="a7"/>
              <w:shd w:val="clear" w:color="auto" w:fill="FFFFFF"/>
              <w:tabs>
                <w:tab w:val="left" w:pos="240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недели: Новогодний праздник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pStyle w:val="a7"/>
              <w:shd w:val="clear" w:color="auto" w:fill="FFFFFF"/>
              <w:tabs>
                <w:tab w:val="left" w:pos="240"/>
              </w:tabs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Задачи работы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pStyle w:val="a7"/>
              <w:shd w:val="clear" w:color="auto" w:fill="FFFFFF"/>
              <w:tabs>
                <w:tab w:val="left" w:pos="240"/>
              </w:tabs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должать знакомить с новогодним праздником. Прививать желание доставлять радость </w:t>
            </w:r>
            <w:proofErr w:type="gramStart"/>
            <w:r>
              <w:rPr>
                <w:sz w:val="22"/>
                <w:szCs w:val="22"/>
              </w:rPr>
              <w:t>близким</w:t>
            </w:r>
            <w:proofErr w:type="gramEnd"/>
            <w:r>
              <w:rPr>
                <w:sz w:val="22"/>
                <w:szCs w:val="22"/>
              </w:rPr>
              <w:t xml:space="preserve"> и благодарить за новогодние сюрпризы и подарки. Продолжать приобщать к русской праздничной культуре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pStyle w:val="a7"/>
              <w:shd w:val="clear" w:color="auto" w:fill="FFFFFF"/>
              <w:tabs>
                <w:tab w:val="left" w:pos="240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Январь 2 неделя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pStyle w:val="a7"/>
              <w:shd w:val="clear" w:color="auto" w:fill="FFFFFF"/>
              <w:tabs>
                <w:tab w:val="left" w:pos="240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недели</w:t>
            </w:r>
            <w:proofErr w:type="gramStart"/>
            <w:r>
              <w:rPr>
                <w:b/>
                <w:sz w:val="22"/>
                <w:szCs w:val="22"/>
              </w:rPr>
              <w:t xml:space="preserve"> :</w:t>
            </w:r>
            <w:proofErr w:type="gramEnd"/>
            <w:r>
              <w:rPr>
                <w:b/>
                <w:sz w:val="22"/>
                <w:szCs w:val="22"/>
              </w:rPr>
              <w:t xml:space="preserve"> Зимующие птицы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pStyle w:val="a7"/>
              <w:shd w:val="clear" w:color="auto" w:fill="FFFFFF"/>
              <w:tabs>
                <w:tab w:val="left" w:pos="240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дачи работы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pStyle w:val="a7"/>
              <w:shd w:val="clear" w:color="auto" w:fill="FFFFFF"/>
              <w:tabs>
                <w:tab w:val="left" w:pos="240"/>
              </w:tabs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Расширять представления о зимующих птицах. Обратить внимание на птиц, прилетающих к кор</w:t>
            </w:r>
            <w:r>
              <w:rPr>
                <w:sz w:val="22"/>
                <w:szCs w:val="22"/>
              </w:rPr>
              <w:softHyphen/>
              <w:t>мушке, закрепить названий птиц. Расширять представления о птицах: голубях, воронах, воробьях, синицах. Дать представление о снегире. Закреплять умение узна</w:t>
            </w:r>
            <w:r>
              <w:rPr>
                <w:sz w:val="22"/>
                <w:szCs w:val="22"/>
              </w:rPr>
              <w:softHyphen/>
              <w:t>вать воробья по внешнему виду. Учить наблюдать за повадка</w:t>
            </w:r>
            <w:r>
              <w:rPr>
                <w:sz w:val="22"/>
                <w:szCs w:val="22"/>
              </w:rPr>
              <w:softHyphen/>
              <w:t>ми птиц около кормушки.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pStyle w:val="a7"/>
              <w:shd w:val="clear" w:color="auto" w:fill="FFFFFF"/>
              <w:tabs>
                <w:tab w:val="left" w:pos="240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Январь 3 неделя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pStyle w:val="a7"/>
              <w:shd w:val="clear" w:color="auto" w:fill="FFFFFF"/>
              <w:tabs>
                <w:tab w:val="left" w:pos="240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недели: Домашние животные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pStyle w:val="a7"/>
              <w:shd w:val="clear" w:color="auto" w:fill="FFFFFF"/>
              <w:tabs>
                <w:tab w:val="left" w:pos="240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дачи работы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pStyle w:val="a7"/>
              <w:shd w:val="clear" w:color="auto" w:fill="FFFFFF"/>
              <w:tabs>
                <w:tab w:val="left" w:pos="240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t>Продолжать знакомить с дикими животными, с их некоторыми особенностями поведения, образа жизни. Формировать умение уз</w:t>
            </w:r>
            <w:r>
              <w:softHyphen/>
              <w:t>навать, называть и различать особенности внешнего вида и образа жизни диких живот</w:t>
            </w:r>
            <w:r>
              <w:softHyphen/>
              <w:t>ных и называть детенышей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pStyle w:val="a7"/>
              <w:shd w:val="clear" w:color="auto" w:fill="FFFFFF"/>
              <w:tabs>
                <w:tab w:val="left" w:pos="240"/>
              </w:tabs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Январь 4неделя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pStyle w:val="a7"/>
              <w:shd w:val="clear" w:color="auto" w:fill="FFFFFF"/>
              <w:tabs>
                <w:tab w:val="left" w:pos="240"/>
              </w:tabs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Тема недели:  Дикие животные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pStyle w:val="a7"/>
              <w:shd w:val="clear" w:color="auto" w:fill="FFFFFF"/>
              <w:tabs>
                <w:tab w:val="left" w:pos="240"/>
              </w:tabs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Задачи работы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pStyle w:val="a7"/>
              <w:shd w:val="clear" w:color="auto" w:fill="FFFFFF"/>
              <w:tabs>
                <w:tab w:val="left" w:pos="240"/>
              </w:tabs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ать знакомить с характер</w:t>
            </w:r>
            <w:r>
              <w:rPr>
                <w:sz w:val="22"/>
                <w:szCs w:val="22"/>
              </w:rPr>
              <w:softHyphen/>
              <w:t>ными особенностями внешне</w:t>
            </w:r>
            <w:r>
              <w:rPr>
                <w:sz w:val="22"/>
                <w:szCs w:val="22"/>
              </w:rPr>
              <w:softHyphen/>
              <w:t>го вида, поведения, образа жизни домашних животных и их детенышей. Формировать навык сло</w:t>
            </w:r>
            <w:r>
              <w:rPr>
                <w:sz w:val="22"/>
                <w:szCs w:val="22"/>
              </w:rPr>
              <w:softHyphen/>
              <w:t>вообразования имен сущест</w:t>
            </w:r>
            <w:r>
              <w:rPr>
                <w:sz w:val="22"/>
                <w:szCs w:val="22"/>
              </w:rPr>
              <w:softHyphen/>
              <w:t xml:space="preserve">вительных, обозначающих детенышей животных. </w:t>
            </w:r>
            <w:r>
              <w:rPr>
                <w:rStyle w:val="FontStyle217"/>
                <w:sz w:val="22"/>
                <w:szCs w:val="22"/>
              </w:rPr>
              <w:t xml:space="preserve">Продолжать расширять </w:t>
            </w:r>
            <w:r>
              <w:rPr>
                <w:rStyle w:val="FontStyle207"/>
                <w:sz w:val="22"/>
                <w:szCs w:val="22"/>
              </w:rPr>
              <w:t xml:space="preserve"> элементарные представления о правильных способах взаимодействия с  животными (наблюдать за ними, не беспокоя их и не причиняя им вреда, кормить животных только с разрешения взрослых).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pStyle w:val="a7"/>
              <w:shd w:val="clear" w:color="auto" w:fill="FFFFFF"/>
              <w:tabs>
                <w:tab w:val="left" w:pos="240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Январь 5неделя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pStyle w:val="a7"/>
              <w:shd w:val="clear" w:color="auto" w:fill="FFFFFF"/>
              <w:tabs>
                <w:tab w:val="left" w:pos="240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недели: Домашние птицы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pStyle w:val="a7"/>
              <w:shd w:val="clear" w:color="auto" w:fill="FFFFFF"/>
              <w:tabs>
                <w:tab w:val="left" w:pos="240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дачи работы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pStyle w:val="a7"/>
              <w:shd w:val="clear" w:color="auto" w:fill="FFFFFF"/>
              <w:tabs>
                <w:tab w:val="left" w:pos="240"/>
              </w:tabs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>
              <w:t>Расширить знания о домашних  птицах. Познакомить с особенностями жизни птиц у человека. Учить различать и называть домашних птиц и их детёнышей. Воспитывать любовь к домашним птицам и же</w:t>
            </w:r>
            <w:r>
              <w:softHyphen/>
              <w:t>лание проявлять о них заботу.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pStyle w:val="a7"/>
              <w:shd w:val="clear" w:color="auto" w:fill="FFFFFF"/>
              <w:tabs>
                <w:tab w:val="left" w:pos="240"/>
              </w:tabs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Февраль 1 неделя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pStyle w:val="a7"/>
              <w:shd w:val="clear" w:color="auto" w:fill="FFFFFF"/>
              <w:tabs>
                <w:tab w:val="left" w:pos="240"/>
              </w:tabs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Тема недели</w:t>
            </w:r>
            <w:proofErr w:type="gramStart"/>
            <w:r>
              <w:rPr>
                <w:b/>
              </w:rPr>
              <w:t xml:space="preserve"> :</w:t>
            </w:r>
            <w:proofErr w:type="gramEnd"/>
            <w:r>
              <w:rPr>
                <w:b/>
              </w:rPr>
              <w:t xml:space="preserve">  Одежда. Обувь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pStyle w:val="a7"/>
              <w:shd w:val="clear" w:color="auto" w:fill="FFFFFF"/>
              <w:tabs>
                <w:tab w:val="left" w:pos="3975"/>
              </w:tabs>
              <w:spacing w:before="0" w:beforeAutospacing="0" w:after="0" w:afterAutospacing="0"/>
              <w:jc w:val="both"/>
              <w:rPr>
                <w:b/>
              </w:rPr>
            </w:pPr>
            <w:r>
              <w:tab/>
            </w:r>
            <w:r>
              <w:rPr>
                <w:b/>
              </w:rPr>
              <w:t>Задачи работы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pStyle w:val="a7"/>
              <w:shd w:val="clear" w:color="auto" w:fill="FFFFFF"/>
              <w:tabs>
                <w:tab w:val="left" w:pos="3975"/>
              </w:tabs>
              <w:spacing w:before="0" w:beforeAutospacing="0" w:after="0" w:afterAutospacing="0"/>
              <w:jc w:val="both"/>
            </w:pPr>
            <w:r>
              <w:t>Уточнить названия, назначение головных уборов и предметов одежды, ее деталей; формировать представление о видах одежды соответственно времени года. Формировать обобщающие понятия «одежда»; учить группировать одежду по сезонному признаку</w:t>
            </w:r>
          </w:p>
          <w:p w:rsidR="00D01B4A" w:rsidRDefault="00D01B4A">
            <w:pPr>
              <w:pStyle w:val="a7"/>
              <w:shd w:val="clear" w:color="auto" w:fill="FFFFFF"/>
              <w:tabs>
                <w:tab w:val="left" w:pos="3975"/>
              </w:tabs>
              <w:spacing w:before="0" w:beforeAutospacing="0" w:after="0" w:afterAutospacing="0"/>
              <w:jc w:val="both"/>
            </w:pPr>
            <w:r>
              <w:t>Уточнить названия, назначение обуви, ее деталей; формировать представление о видах обуви соответственно времени года. Формировать обобщающие понятия «обуви»; учить группировать обувь по сезонному признаку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pStyle w:val="a7"/>
              <w:shd w:val="clear" w:color="auto" w:fill="FFFFFF"/>
              <w:tabs>
                <w:tab w:val="left" w:pos="3975"/>
              </w:tabs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Февраль 2 неделя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pStyle w:val="a7"/>
              <w:shd w:val="clear" w:color="auto" w:fill="FFFFFF"/>
              <w:tabs>
                <w:tab w:val="left" w:pos="3975"/>
              </w:tabs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Тема недели</w:t>
            </w:r>
            <w:proofErr w:type="gramStart"/>
            <w:r>
              <w:rPr>
                <w:b/>
              </w:rPr>
              <w:t xml:space="preserve"> :</w:t>
            </w:r>
            <w:proofErr w:type="gramEnd"/>
            <w:r>
              <w:rPr>
                <w:b/>
              </w:rPr>
              <w:t xml:space="preserve"> Инструменты.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pStyle w:val="a7"/>
              <w:shd w:val="clear" w:color="auto" w:fill="FFFFFF"/>
              <w:tabs>
                <w:tab w:val="left" w:pos="3975"/>
              </w:tabs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Задачи работы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pStyle w:val="a7"/>
              <w:shd w:val="clear" w:color="auto" w:fill="FFFFFF"/>
              <w:tabs>
                <w:tab w:val="left" w:pos="570"/>
                <w:tab w:val="left" w:pos="3975"/>
              </w:tabs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>Закреплять знания детей о том, что людям помогают в работе разные вещи – орудия труда, инструменты.</w:t>
            </w:r>
            <w:r>
              <w:rPr>
                <w:b/>
              </w:rPr>
              <w:tab/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pStyle w:val="a7"/>
              <w:shd w:val="clear" w:color="auto" w:fill="FFFFFF"/>
              <w:tabs>
                <w:tab w:val="left" w:pos="570"/>
                <w:tab w:val="left" w:pos="3975"/>
              </w:tabs>
              <w:spacing w:before="0" w:beforeAutospacing="0" w:after="0" w:afterAutospacing="0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Февраль 3 неделя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pStyle w:val="a7"/>
              <w:shd w:val="clear" w:color="auto" w:fill="FFFFFF"/>
              <w:tabs>
                <w:tab w:val="left" w:pos="570"/>
                <w:tab w:val="left" w:pos="3975"/>
              </w:tabs>
              <w:spacing w:before="0" w:beforeAutospacing="0" w:after="0" w:afterAutospacing="0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Тема недели</w:t>
            </w:r>
            <w:proofErr w:type="gramStart"/>
            <w:r>
              <w:rPr>
                <w:b/>
                <w:color w:val="000000"/>
                <w:shd w:val="clear" w:color="auto" w:fill="FFFFFF"/>
              </w:rPr>
              <w:t xml:space="preserve"> :</w:t>
            </w:r>
            <w:proofErr w:type="gramEnd"/>
            <w:r>
              <w:rPr>
                <w:b/>
                <w:color w:val="000000"/>
                <w:shd w:val="clear" w:color="auto" w:fill="FFFFFF"/>
              </w:rPr>
              <w:t xml:space="preserve"> Книги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pStyle w:val="a7"/>
              <w:shd w:val="clear" w:color="auto" w:fill="FFFFFF"/>
              <w:tabs>
                <w:tab w:val="left" w:pos="570"/>
                <w:tab w:val="left" w:pos="3975"/>
              </w:tabs>
              <w:spacing w:before="0" w:beforeAutospacing="0" w:after="0" w:afterAutospacing="0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Задачи работы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Приобщение детей дошкольного возраста к художественной литературе, формирование интереса к книгам и детскому чтению, приобретение запаса литературных художественных впечатлений, опыта слушателя; воспитание ценностного отношения к книге как к произведению искусства;</w:t>
            </w:r>
          </w:p>
          <w:p w:rsidR="00D01B4A" w:rsidRDefault="00D01B4A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iCs/>
                <w:color w:val="000000"/>
                <w:sz w:val="22"/>
                <w:szCs w:val="22"/>
              </w:rPr>
              <w:t>углубление индивидуальных литературных предпочтений детей, эстетического вкуса;</w:t>
            </w:r>
            <w:r>
              <w:rPr>
                <w:iCs/>
                <w:color w:val="000000"/>
                <w:sz w:val="22"/>
                <w:szCs w:val="22"/>
                <w:shd w:val="clear" w:color="auto" w:fill="FFFFFF"/>
              </w:rPr>
              <w:t xml:space="preserve"> расширение кругозора детей, обогащение и активизация словарного запаса (обложка, переплет, иллюстрация, типография, шрифт, рукопись, пергамент, папирус, береста, энциклопедия, словарь и т.д.);</w:t>
            </w:r>
            <w:proofErr w:type="gramEnd"/>
          </w:p>
          <w:p w:rsidR="00D01B4A" w:rsidRDefault="00D01B4A">
            <w:pPr>
              <w:pStyle w:val="a7"/>
              <w:shd w:val="clear" w:color="auto" w:fill="FFFFFF"/>
              <w:tabs>
                <w:tab w:val="left" w:pos="510"/>
                <w:tab w:val="left" w:pos="570"/>
                <w:tab w:val="left" w:pos="8610"/>
              </w:tabs>
              <w:spacing w:before="0" w:beforeAutospacing="0" w:after="0" w:afterAutospacing="0"/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ab/>
            </w:r>
            <w:r>
              <w:rPr>
                <w:color w:val="000000"/>
                <w:shd w:val="clear" w:color="auto" w:fill="FFFFFF"/>
              </w:rPr>
              <w:tab/>
            </w:r>
            <w:r>
              <w:rPr>
                <w:color w:val="000000"/>
                <w:shd w:val="clear" w:color="auto" w:fill="FFFFFF"/>
              </w:rPr>
              <w:tab/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pStyle w:val="a7"/>
              <w:spacing w:before="0" w:beforeAutospacing="0" w:after="0" w:afterAutospacing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Февраль 4 неделя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pStyle w:val="a7"/>
              <w:spacing w:before="0" w:beforeAutospacing="0" w:after="0" w:afterAutospacing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Тема недели: Семья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pStyle w:val="a7"/>
              <w:spacing w:before="0" w:beforeAutospacing="0" w:after="0" w:afterAutospacing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Задачи работы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pStyle w:val="a7"/>
              <w:spacing w:before="0" w:beforeAutospacing="0" w:after="0" w:afterAutospacing="0"/>
              <w:ind w:firstLine="708"/>
              <w:jc w:val="both"/>
              <w:rPr>
                <w:iCs/>
                <w:color w:val="000000"/>
                <w:sz w:val="22"/>
                <w:szCs w:val="22"/>
              </w:rPr>
            </w:pPr>
            <w:r>
              <w:t>Формировать представле</w:t>
            </w:r>
            <w:r>
              <w:softHyphen/>
              <w:t>ние о семье и своем месте в ней. Побуждать называть чле</w:t>
            </w:r>
            <w:r>
              <w:softHyphen/>
              <w:t>нов семьи, род их занятий. Формировать представление о семье; умение называть членов семьи. Побуждать проявлять за</w:t>
            </w:r>
            <w:r>
              <w:softHyphen/>
              <w:t>боту и любовь к родным. Воспитывать доброе от</w:t>
            </w:r>
            <w:r>
              <w:softHyphen/>
              <w:t>ношение к родным и близким.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pStyle w:val="a7"/>
              <w:spacing w:before="0" w:beforeAutospacing="0" w:after="0" w:afterAutospacing="0"/>
              <w:ind w:firstLine="708"/>
              <w:jc w:val="center"/>
              <w:rPr>
                <w:b/>
              </w:rPr>
            </w:pPr>
            <w:r>
              <w:rPr>
                <w:b/>
              </w:rPr>
              <w:t>Март 1 неделя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pStyle w:val="a7"/>
              <w:spacing w:before="0" w:beforeAutospacing="0" w:after="0" w:afterAutospacing="0"/>
              <w:ind w:firstLine="708"/>
              <w:jc w:val="center"/>
              <w:rPr>
                <w:b/>
              </w:rPr>
            </w:pPr>
            <w:r>
              <w:rPr>
                <w:b/>
              </w:rPr>
              <w:t>Тема недели: Праздник 8 марта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pStyle w:val="a7"/>
              <w:spacing w:before="0" w:beforeAutospacing="0" w:after="0" w:afterAutospacing="0"/>
              <w:ind w:firstLine="708"/>
              <w:jc w:val="center"/>
              <w:rPr>
                <w:b/>
              </w:rPr>
            </w:pPr>
            <w:r>
              <w:rPr>
                <w:b/>
              </w:rPr>
              <w:t>Задачи работы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pStyle w:val="a7"/>
              <w:spacing w:before="0" w:beforeAutospacing="0" w:after="0" w:afterAutospacing="0"/>
              <w:rPr>
                <w:b/>
              </w:rPr>
            </w:pPr>
            <w:r>
              <w:lastRenderedPageBreak/>
              <w:t>Продолжать знакомить с государст</w:t>
            </w:r>
            <w:r>
              <w:softHyphen/>
              <w:t>венным праздником - 8 Марта. Воспитывать доброе от</w:t>
            </w:r>
            <w:r>
              <w:softHyphen/>
              <w:t>ношение к маме, бабушке, желание заботиться о них, за</w:t>
            </w:r>
            <w:r>
              <w:softHyphen/>
              <w:t>щищать, помогать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pStyle w:val="a7"/>
              <w:tabs>
                <w:tab w:val="left" w:pos="4170"/>
              </w:tabs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Март 2 неделя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pStyle w:val="a7"/>
              <w:tabs>
                <w:tab w:val="left" w:pos="4170"/>
              </w:tabs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Тема недели: Весна. Признаки весны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pStyle w:val="a7"/>
              <w:tabs>
                <w:tab w:val="left" w:pos="4170"/>
              </w:tabs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Задачи работы: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pStyle w:val="a7"/>
              <w:tabs>
                <w:tab w:val="left" w:pos="1755"/>
                <w:tab w:val="left" w:pos="4170"/>
              </w:tabs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ab/>
            </w:r>
            <w:r>
              <w:t xml:space="preserve">Продолжать  знакомить  с  характерными  особенностями  весенней  природы:  ярче  светит  солнце,  снег  начинает  таять,  становится рыхлым,  выросла  трава,  распустились  листья  на  деревьях,  появляются бабочки и майские жуки. Расширять представления детей о простейших связях в природе: стало пригревать солнышко — потеплело — появилась травка, запели птицы, люди заменили теплую одежду </w:t>
            </w:r>
            <w:proofErr w:type="gramStart"/>
            <w:r>
              <w:t>на</w:t>
            </w:r>
            <w:proofErr w:type="gramEnd"/>
            <w:r>
              <w:t xml:space="preserve"> облегченную. Показать, как сажают крупные семена цветочных растений и овощей на грядки. Воспитывать бережное отношение к природе, умение замечать красоту весенней природы. Формировать первичные представления о сезонных изменениях в природе.</w:t>
            </w:r>
            <w:r>
              <w:rPr>
                <w:b/>
              </w:rPr>
              <w:tab/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pStyle w:val="a7"/>
              <w:tabs>
                <w:tab w:val="left" w:pos="3360"/>
              </w:tabs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ab/>
              <w:t>Март 3 неделя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pStyle w:val="a7"/>
              <w:tabs>
                <w:tab w:val="left" w:pos="3360"/>
              </w:tabs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Тема недели: Перелетные птицы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pStyle w:val="a7"/>
              <w:tabs>
                <w:tab w:val="left" w:pos="3360"/>
              </w:tabs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Задачи работы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pStyle w:val="a7"/>
              <w:tabs>
                <w:tab w:val="left" w:pos="1350"/>
                <w:tab w:val="left" w:pos="3360"/>
              </w:tabs>
              <w:spacing w:before="0" w:beforeAutospacing="0" w:after="0" w:afterAutospacing="0"/>
              <w:jc w:val="both"/>
              <w:rPr>
                <w:b/>
              </w:rPr>
            </w:pPr>
            <w:r>
              <w:t>Дать общее представление о птицах (голубь, ворона, во</w:t>
            </w:r>
            <w:r>
              <w:softHyphen/>
              <w:t>робей).</w:t>
            </w:r>
            <w:r>
              <w:br/>
              <w:t>Учить узнавать пернатых по внешнему виду. Учить замечать, как птицы передвигаются (летают, ходят, прыгают, клюют корм, пьют воду из лужицы и т. д.) Расширять знания об особенностях поведения  перелетных птиц</w:t>
            </w:r>
            <w:proofErr w:type="gramStart"/>
            <w:r>
              <w:t xml:space="preserve"> .</w:t>
            </w:r>
            <w:proofErr w:type="gramEnd"/>
            <w:r>
              <w:rPr>
                <w:b/>
              </w:rPr>
              <w:tab/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pStyle w:val="a7"/>
              <w:tabs>
                <w:tab w:val="left" w:pos="1350"/>
                <w:tab w:val="left" w:pos="3360"/>
              </w:tabs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Март 4 неделя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pStyle w:val="a7"/>
              <w:tabs>
                <w:tab w:val="left" w:pos="1350"/>
                <w:tab w:val="left" w:pos="3360"/>
              </w:tabs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Тема недели: Дикие животные весной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pStyle w:val="a7"/>
              <w:tabs>
                <w:tab w:val="left" w:pos="1350"/>
                <w:tab w:val="left" w:pos="3360"/>
              </w:tabs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Задачи работы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pStyle w:val="a7"/>
              <w:tabs>
                <w:tab w:val="left" w:pos="1350"/>
                <w:tab w:val="left" w:pos="3360"/>
              </w:tabs>
              <w:spacing w:before="0" w:beforeAutospacing="0" w:after="0" w:afterAutospacing="0"/>
              <w:jc w:val="both"/>
            </w:pPr>
            <w:r>
              <w:t>Продолжать знакомить с дикими животными, с их некоторыми особенностями поведения, образа жизни весной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pStyle w:val="a7"/>
              <w:tabs>
                <w:tab w:val="left" w:pos="1350"/>
                <w:tab w:val="left" w:pos="3360"/>
              </w:tabs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Апрель 1 неделя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pStyle w:val="a7"/>
              <w:tabs>
                <w:tab w:val="left" w:pos="1350"/>
                <w:tab w:val="left" w:pos="3360"/>
              </w:tabs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Тема недели: Насекомые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pStyle w:val="a7"/>
              <w:tabs>
                <w:tab w:val="left" w:pos="1350"/>
                <w:tab w:val="left" w:pos="3360"/>
              </w:tabs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Задачи работы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pStyle w:val="a7"/>
              <w:tabs>
                <w:tab w:val="left" w:pos="1350"/>
                <w:tab w:val="left" w:pos="3360"/>
              </w:tabs>
              <w:spacing w:before="0" w:beforeAutospacing="0" w:after="0" w:afterAutospacing="0"/>
              <w:jc w:val="center"/>
              <w:rPr>
                <w:b/>
              </w:rPr>
            </w:pPr>
            <w:proofErr w:type="gramStart"/>
            <w:r>
              <w:rPr>
                <w:sz w:val="22"/>
                <w:szCs w:val="22"/>
              </w:rPr>
              <w:t>Расширять представления о насекомых (мухи, бабочки, жуки, божьи коровки, муравьи) Подвести к пониманию, что все насекомые живые: они дышат, двигаются, питаются.</w:t>
            </w:r>
            <w:proofErr w:type="gramEnd"/>
            <w:r>
              <w:rPr>
                <w:sz w:val="22"/>
                <w:szCs w:val="22"/>
              </w:rPr>
              <w:t xml:space="preserve"> Показать отличительные особенности насекомых</w:t>
            </w:r>
            <w:proofErr w:type="gramStart"/>
            <w:r>
              <w:rPr>
                <w:sz w:val="22"/>
                <w:szCs w:val="22"/>
              </w:rPr>
              <w:t xml:space="preserve"> У</w:t>
            </w:r>
            <w:proofErr w:type="gramEnd"/>
            <w:r>
              <w:rPr>
                <w:sz w:val="22"/>
                <w:szCs w:val="22"/>
              </w:rPr>
              <w:t>чить устанавливать отли</w:t>
            </w:r>
            <w:r>
              <w:rPr>
                <w:sz w:val="22"/>
                <w:szCs w:val="22"/>
              </w:rPr>
              <w:softHyphen/>
              <w:t>чия у бабочки и жука. У бабочки - яркие большие кры</w:t>
            </w:r>
            <w:r>
              <w:rPr>
                <w:sz w:val="22"/>
                <w:szCs w:val="22"/>
              </w:rPr>
              <w:softHyphen/>
              <w:t>лья, усики, хоботок. Бабочка ползает, летает. У жука - твер</w:t>
            </w:r>
            <w:r>
              <w:rPr>
                <w:sz w:val="22"/>
                <w:szCs w:val="22"/>
              </w:rPr>
              <w:softHyphen/>
              <w:t>дые крылья, жуки ползают и летают, жужжат. Формировать эмоциональную отзывчи</w:t>
            </w:r>
            <w:r>
              <w:rPr>
                <w:sz w:val="22"/>
                <w:szCs w:val="22"/>
              </w:rPr>
              <w:softHyphen/>
              <w:t>вость; желание наблюдать за насе</w:t>
            </w:r>
            <w:r>
              <w:rPr>
                <w:sz w:val="22"/>
                <w:szCs w:val="22"/>
              </w:rPr>
              <w:softHyphen/>
              <w:t>комыми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pStyle w:val="a7"/>
              <w:tabs>
                <w:tab w:val="left" w:pos="1350"/>
                <w:tab w:val="left" w:pos="3360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Апрель 2 неделя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pStyle w:val="a7"/>
              <w:tabs>
                <w:tab w:val="left" w:pos="1350"/>
                <w:tab w:val="left" w:pos="3360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недели: Мой город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pStyle w:val="a7"/>
              <w:tabs>
                <w:tab w:val="left" w:pos="1350"/>
                <w:tab w:val="left" w:pos="3360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дачи работы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pStyle w:val="a7"/>
              <w:tabs>
                <w:tab w:val="left" w:pos="1350"/>
                <w:tab w:val="left" w:pos="3360"/>
                <w:tab w:val="left" w:pos="3930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t>Дать первичные представления о Дне города. Воспитывать любовь к Родине. Формировать  интерес  к  малой  родине  и 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pStyle w:val="a7"/>
              <w:tabs>
                <w:tab w:val="left" w:pos="1350"/>
                <w:tab w:val="left" w:pos="3360"/>
                <w:tab w:val="left" w:pos="3930"/>
              </w:tabs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Апрель 3, 4  мониторинг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pStyle w:val="a7"/>
              <w:tabs>
                <w:tab w:val="left" w:pos="1350"/>
                <w:tab w:val="left" w:pos="3360"/>
                <w:tab w:val="left" w:pos="3930"/>
              </w:tabs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Май  1 неделя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pStyle w:val="a7"/>
              <w:tabs>
                <w:tab w:val="left" w:pos="1350"/>
                <w:tab w:val="left" w:pos="3360"/>
                <w:tab w:val="left" w:pos="3930"/>
              </w:tabs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Тема недели: Труд людей весной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pStyle w:val="a7"/>
              <w:tabs>
                <w:tab w:val="left" w:pos="1350"/>
                <w:tab w:val="left" w:pos="3360"/>
                <w:tab w:val="left" w:pos="3930"/>
              </w:tabs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Задачи работы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"/>
                <w:color w:val="000000"/>
              </w:rPr>
              <w:t>Уточнять знания детей о труде людей весной на огороде. Расширять представления об орудиях труда. Систематизировать знания о процессе посадки. Формировать практические навыки посадки растений.</w:t>
            </w:r>
          </w:p>
          <w:p w:rsidR="00D01B4A" w:rsidRDefault="00D01B4A">
            <w:pPr>
              <w:pStyle w:val="a7"/>
              <w:tabs>
                <w:tab w:val="left" w:pos="510"/>
                <w:tab w:val="left" w:pos="1350"/>
                <w:tab w:val="left" w:pos="3360"/>
                <w:tab w:val="left" w:pos="393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2"/>
                <w:b/>
                <w:color w:val="000000"/>
              </w:rPr>
            </w:pPr>
            <w:r>
              <w:rPr>
                <w:rStyle w:val="c2"/>
                <w:b/>
                <w:color w:val="000000"/>
              </w:rPr>
              <w:t xml:space="preserve">Май 2 неделя 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2"/>
                <w:b/>
                <w:color w:val="000000"/>
              </w:rPr>
            </w:pPr>
            <w:r>
              <w:rPr>
                <w:rStyle w:val="c2"/>
                <w:b/>
                <w:color w:val="000000"/>
              </w:rPr>
              <w:t>Тема недели: День Победы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2"/>
                <w:b/>
                <w:color w:val="000000"/>
              </w:rPr>
            </w:pPr>
            <w:r>
              <w:rPr>
                <w:rStyle w:val="c2"/>
                <w:b/>
                <w:color w:val="000000"/>
              </w:rPr>
              <w:t>Задачи работы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pStyle w:val="c0"/>
              <w:shd w:val="clear" w:color="auto" w:fill="FFFFFF"/>
              <w:tabs>
                <w:tab w:val="left" w:pos="2550"/>
              </w:tabs>
              <w:spacing w:before="0" w:beforeAutospacing="0" w:after="0" w:afterAutospacing="0"/>
              <w:rPr>
                <w:rStyle w:val="c2"/>
                <w:b/>
                <w:color w:val="000000"/>
              </w:rPr>
            </w:pPr>
            <w:r>
              <w:rPr>
                <w:rStyle w:val="c2"/>
                <w:b/>
                <w:color w:val="000000"/>
              </w:rPr>
              <w:tab/>
            </w:r>
            <w:r>
              <w:t>Дать детям элементарные знания о праздники День Победы. Воспитывать чувство гордости и уважения к нашим защитникам. Осуществлять патриотическое воспитание. Воспитывать любовь к Родине. Формировать представления о празднике, посвященном Дню Победы. Воспитывать уважение к ветеранам войны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2"/>
                <w:b/>
                <w:color w:val="000000"/>
              </w:rPr>
            </w:pPr>
            <w:r>
              <w:rPr>
                <w:rStyle w:val="c2"/>
                <w:b/>
                <w:color w:val="000000"/>
              </w:rPr>
              <w:t>Май 3 неделя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pStyle w:val="c0"/>
              <w:shd w:val="clear" w:color="auto" w:fill="FFFFFF"/>
              <w:tabs>
                <w:tab w:val="left" w:pos="1890"/>
              </w:tabs>
              <w:spacing w:before="0" w:beforeAutospacing="0" w:after="0" w:afterAutospacing="0"/>
              <w:jc w:val="center"/>
              <w:rPr>
                <w:rStyle w:val="c2"/>
                <w:b/>
                <w:color w:val="000000"/>
              </w:rPr>
            </w:pPr>
            <w:r>
              <w:rPr>
                <w:rStyle w:val="c2"/>
                <w:b/>
                <w:color w:val="000000"/>
              </w:rPr>
              <w:t>Тема недели: «Цветы»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pStyle w:val="c0"/>
              <w:shd w:val="clear" w:color="auto" w:fill="FFFFFF"/>
              <w:tabs>
                <w:tab w:val="left" w:pos="1890"/>
              </w:tabs>
              <w:spacing w:before="0" w:beforeAutospacing="0" w:after="0" w:afterAutospacing="0"/>
              <w:jc w:val="center"/>
              <w:rPr>
                <w:rStyle w:val="c2"/>
                <w:b/>
                <w:color w:val="000000"/>
              </w:rPr>
            </w:pPr>
            <w:r>
              <w:rPr>
                <w:rStyle w:val="c2"/>
                <w:b/>
                <w:color w:val="000000"/>
              </w:rPr>
              <w:t>Задачи работы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понятие, что такое цветок. Учить детей, классифицировать цветы по месту их произрастания (луг, сад, поле, дом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ь детей с профессиями людей, связанных с цветоводством. Учить детей, правильно сажать и выращивать цветы. Отметить значение, роль цветов для жизни и деятельности человека, животных, насекомых</w:t>
            </w:r>
          </w:p>
          <w:p w:rsidR="00D01B4A" w:rsidRDefault="00D01B4A">
            <w:pPr>
              <w:pStyle w:val="c0"/>
              <w:shd w:val="clear" w:color="auto" w:fill="FFFFFF"/>
              <w:tabs>
                <w:tab w:val="left" w:pos="3195"/>
                <w:tab w:val="center" w:pos="4764"/>
              </w:tabs>
              <w:spacing w:before="0" w:beforeAutospacing="0" w:after="0" w:afterAutospacing="0"/>
              <w:jc w:val="both"/>
              <w:rPr>
                <w:rStyle w:val="c2"/>
              </w:rPr>
            </w:pPr>
            <w:r>
              <w:rPr>
                <w:rStyle w:val="c2"/>
              </w:rPr>
              <w:tab/>
            </w:r>
            <w:r>
              <w:rPr>
                <w:rStyle w:val="c2"/>
              </w:rPr>
              <w:tab/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 4неделя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недел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Ягоды. Грибы.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адачи работы</w:t>
            </w:r>
          </w:p>
        </w:tc>
      </w:tr>
      <w:tr w:rsidR="00D01B4A" w:rsidTr="00D01B4A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tabs>
                <w:tab w:val="left" w:pos="708"/>
                <w:tab w:val="left" w:pos="2385"/>
              </w:tabs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накомление  детей с грибами, ягодами (как выглядят, каковы их свойства и чем отличаются), уточнение условий необходимых  для роста и развития грибов, ягод, польза и значение  в жизни человека и животных, обогащение словарного запаса.</w:t>
            </w:r>
          </w:p>
        </w:tc>
      </w:tr>
    </w:tbl>
    <w:p w:rsidR="00D01B4A" w:rsidRDefault="00D01B4A" w:rsidP="00D01B4A">
      <w:pPr>
        <w:pStyle w:val="a0"/>
        <w:tabs>
          <w:tab w:val="left" w:pos="675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6A0083" w:rsidRPr="006A0083" w:rsidRDefault="006A0083" w:rsidP="006A0083">
      <w:pPr>
        <w:pStyle w:val="a0"/>
        <w:tabs>
          <w:tab w:val="left" w:pos="6750"/>
        </w:tabs>
        <w:jc w:val="center"/>
        <w:rPr>
          <w:b/>
          <w:bCs/>
          <w:sz w:val="24"/>
          <w:szCs w:val="24"/>
        </w:rPr>
      </w:pPr>
      <w:r w:rsidRPr="006A0083">
        <w:rPr>
          <w:b/>
          <w:bCs/>
          <w:sz w:val="24"/>
          <w:szCs w:val="24"/>
        </w:rPr>
        <w:t>-Календарно-тематическое планирование (нод и совместная деятельность)</w:t>
      </w:r>
    </w:p>
    <w:p w:rsidR="006A0083" w:rsidRPr="006A0083" w:rsidRDefault="006A0083" w:rsidP="006A0083">
      <w:pPr>
        <w:pStyle w:val="a0"/>
        <w:tabs>
          <w:tab w:val="left" w:pos="6750"/>
        </w:tabs>
        <w:rPr>
          <w:b/>
          <w:bCs/>
          <w:sz w:val="24"/>
          <w:szCs w:val="24"/>
        </w:rPr>
      </w:pPr>
      <w:r w:rsidRPr="006A0083">
        <w:rPr>
          <w:b/>
          <w:bCs/>
          <w:sz w:val="24"/>
          <w:szCs w:val="24"/>
        </w:rPr>
        <w:t>Сентябрь</w:t>
      </w:r>
    </w:p>
    <w:tbl>
      <w:tblPr>
        <w:tblW w:w="500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50"/>
        <w:gridCol w:w="3177"/>
        <w:gridCol w:w="2936"/>
        <w:gridCol w:w="7343"/>
      </w:tblGrid>
      <w:tr w:rsidR="006A0083" w:rsidRPr="006A0083" w:rsidTr="00836D0E">
        <w:trPr>
          <w:tblHeader/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Номер </w:t>
            </w:r>
            <w:r w:rsidRPr="006A0083">
              <w:rPr>
                <w:sz w:val="24"/>
                <w:szCs w:val="24"/>
              </w:rPr>
              <w:br/>
            </w:r>
            <w:proofErr w:type="gramStart"/>
            <w:r w:rsidRPr="006A0083">
              <w:rPr>
                <w:sz w:val="24"/>
                <w:szCs w:val="24"/>
              </w:rPr>
              <w:t>п</w:t>
            </w:r>
            <w:proofErr w:type="gramEnd"/>
            <w:r w:rsidRPr="006A0083">
              <w:rPr>
                <w:sz w:val="24"/>
                <w:szCs w:val="24"/>
              </w:rPr>
              <w:t>/п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Реализуемые </w:t>
            </w:r>
            <w:r w:rsidRPr="006A0083">
              <w:rPr>
                <w:sz w:val="24"/>
                <w:szCs w:val="24"/>
              </w:rPr>
              <w:br/>
              <w:t>образовательные</w:t>
            </w:r>
            <w:r w:rsidRPr="006A0083">
              <w:rPr>
                <w:sz w:val="24"/>
                <w:szCs w:val="24"/>
              </w:rPr>
              <w:br/>
              <w:t>области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Тема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Планируемые результаты – </w:t>
            </w:r>
            <w:r w:rsidRPr="006A0083">
              <w:rPr>
                <w:sz w:val="24"/>
                <w:szCs w:val="24"/>
              </w:rPr>
              <w:br/>
              <w:t>целевые ориентиры дошкольного образования</w:t>
            </w:r>
          </w:p>
        </w:tc>
      </w:tr>
      <w:tr w:rsidR="006A0083" w:rsidRPr="006A0083" w:rsidTr="00836D0E">
        <w:trPr>
          <w:jc w:val="center"/>
        </w:trPr>
        <w:tc>
          <w:tcPr>
            <w:tcW w:w="89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b/>
                <w:bCs/>
                <w:sz w:val="24"/>
                <w:szCs w:val="24"/>
              </w:rPr>
            </w:pPr>
            <w:r w:rsidRPr="006A0083">
              <w:rPr>
                <w:b/>
                <w:bCs/>
                <w:sz w:val="24"/>
                <w:szCs w:val="24"/>
              </w:rPr>
              <w:t>1-я неделя</w:t>
            </w:r>
          </w:p>
        </w:tc>
      </w:tr>
      <w:tr w:rsidR="006A0083" w:rsidRPr="006A0083" w:rsidTr="00836D0E">
        <w:trPr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Познавательное развитие. Художественно-эстетическое развитие. Речевое развитие. 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•  Детский сад и его сотрудники </w:t>
            </w:r>
            <w:r w:rsidRPr="006A0083">
              <w:rPr>
                <w:sz w:val="24"/>
                <w:szCs w:val="24"/>
              </w:rPr>
              <w:br/>
              <w:t>(представления о ближайшей окружающей среде)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•  Рисование любимых игрушек </w:t>
            </w:r>
            <w:r w:rsidRPr="006A0083">
              <w:rPr>
                <w:sz w:val="24"/>
                <w:szCs w:val="24"/>
              </w:rPr>
              <w:br/>
              <w:t>(по выбору детей)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Овладевает основными способами деятельности, проявляет инициативу и самостоятельность в разных видах деятельности – игре, общении, познавательно-исследовательской, изобразительной; проявляет любознательность, интерес к произведениям детской литературы; активно взаимодействует </w:t>
            </w:r>
            <w:proofErr w:type="gramStart"/>
            <w:r w:rsidRPr="006A0083">
              <w:rPr>
                <w:sz w:val="24"/>
                <w:szCs w:val="24"/>
              </w:rPr>
              <w:t>со</w:t>
            </w:r>
            <w:proofErr w:type="gramEnd"/>
            <w:r w:rsidRPr="006A0083">
              <w:rPr>
                <w:sz w:val="24"/>
                <w:szCs w:val="24"/>
              </w:rPr>
              <w:t xml:space="preserve"> взрослыми и сверстниками</w:t>
            </w:r>
          </w:p>
        </w:tc>
      </w:tr>
      <w:tr w:rsidR="006A0083" w:rsidRPr="006A0083" w:rsidTr="00836D0E">
        <w:trPr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Познавательное развитие (формирование элементарных математических представлений). Физическое развитие. Речевое развитие. Социально-коммуникативное развитие (ребенок в семье и сообществе, социализация)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•  Геометрические фигуры </w:t>
            </w:r>
            <w:r w:rsidRPr="006A0083">
              <w:rPr>
                <w:sz w:val="24"/>
                <w:szCs w:val="24"/>
              </w:rPr>
              <w:br/>
              <w:t>(круг, квадрат, треугольник)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Режим дня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Обладает установкой положительного отношения к миру, другим людям, семье и самому себе; проявляет умение слышать других и стремление быть понятым другими; достаточно хорошо владеет устной речью, может выражать свои мысли и желания; обладает элементарными представлениями из области математики; подвижен, вынослив, владеет основными движениями; проявляет стремление к получению знаний</w:t>
            </w:r>
          </w:p>
        </w:tc>
      </w:tr>
      <w:tr w:rsidR="006A0083" w:rsidRPr="006A0083" w:rsidTr="00836D0E">
        <w:trPr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Речевое развитие. Художественно-эстетическое </w:t>
            </w:r>
            <w:r w:rsidRPr="006A0083">
              <w:rPr>
                <w:sz w:val="24"/>
                <w:szCs w:val="24"/>
              </w:rPr>
              <w:lastRenderedPageBreak/>
              <w:t>развитие. Физическое развитие. 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lastRenderedPageBreak/>
              <w:t>•  Жизнь в детском саду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Лепка Чебурашки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Эмоционально отзывается на изобразительную деятельность; может использовать речь для выражения своих мыслей, чувств и желаний, </w:t>
            </w:r>
            <w:r w:rsidRPr="006A0083">
              <w:rPr>
                <w:sz w:val="24"/>
                <w:szCs w:val="24"/>
              </w:rPr>
              <w:lastRenderedPageBreak/>
              <w:t>построения речевого высказывания в ситуации общения; у ребенка развита крупная и мелкая моторика; умеет подчиняться разным правилам и социальным нормам жизни в детском саду; проявляет ответственность за начатое дело</w:t>
            </w:r>
          </w:p>
        </w:tc>
      </w:tr>
      <w:tr w:rsidR="006A0083" w:rsidRPr="006A0083" w:rsidTr="00836D0E">
        <w:trPr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Художественно-эстетическое развитие (конструктивно-модельная деятельность). Физическое развитие. 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Модель детского сада – конструирование из строительного материала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Комплекс упражнений «Веселые ребята»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Овладевает основными способами деятельности, проявляет инициативу и самостоятельность в разных видах деятельности – игре, общении, физической культуре, конструировании; обладает развитым воображением, которое реализует в разных видах деятельности; различает условную и реальную ситуации; может следовать социальным нормам поведения и правилам жизни детского сада</w:t>
            </w:r>
          </w:p>
        </w:tc>
      </w:tr>
      <w:tr w:rsidR="006A0083" w:rsidRPr="006A0083" w:rsidTr="00836D0E">
        <w:trPr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Речевое развитие. Художественно-эстетическое развитие. 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Рассказ В. Осеевой «Сторож»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proofErr w:type="gramStart"/>
            <w:r w:rsidRPr="006A0083">
              <w:rPr>
                <w:sz w:val="24"/>
                <w:szCs w:val="24"/>
              </w:rPr>
              <w:t xml:space="preserve">•  Песня «Если добрый ты…» </w:t>
            </w:r>
            <w:r w:rsidRPr="006A0083">
              <w:rPr>
                <w:sz w:val="24"/>
                <w:szCs w:val="24"/>
              </w:rPr>
              <w:br/>
              <w:t>(муз.</w:t>
            </w:r>
            <w:proofErr w:type="gramEnd"/>
            <w:r w:rsidRPr="006A0083">
              <w:rPr>
                <w:sz w:val="24"/>
                <w:szCs w:val="24"/>
              </w:rPr>
              <w:t xml:space="preserve"> </w:t>
            </w:r>
            <w:proofErr w:type="gramStart"/>
            <w:r w:rsidRPr="006A0083">
              <w:rPr>
                <w:sz w:val="24"/>
                <w:szCs w:val="24"/>
              </w:rPr>
              <w:t xml:space="preserve">Б. Савельева, сл. М. </w:t>
            </w:r>
            <w:proofErr w:type="spellStart"/>
            <w:r w:rsidRPr="006A0083">
              <w:rPr>
                <w:sz w:val="24"/>
                <w:szCs w:val="24"/>
              </w:rPr>
              <w:t>Пляцковского</w:t>
            </w:r>
            <w:proofErr w:type="spellEnd"/>
            <w:r w:rsidRPr="006A0083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Знаком с произведениями детской литературы; эмоционально отзывается на музыкальные произведения, художественное слово; обладает установкой положительного отношения к разным видам труда; способен договариваться, учитывать интересы и чувства других, сопереживать неудачам и радоваться успехам</w:t>
            </w:r>
          </w:p>
        </w:tc>
      </w:tr>
      <w:tr w:rsidR="006A0083" w:rsidRPr="006A0083" w:rsidTr="00836D0E">
        <w:trPr>
          <w:jc w:val="center"/>
        </w:trPr>
        <w:tc>
          <w:tcPr>
            <w:tcW w:w="89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b/>
                <w:bCs/>
                <w:sz w:val="24"/>
                <w:szCs w:val="24"/>
              </w:rPr>
            </w:pPr>
            <w:r w:rsidRPr="006A0083">
              <w:rPr>
                <w:b/>
                <w:bCs/>
                <w:sz w:val="24"/>
                <w:szCs w:val="24"/>
              </w:rPr>
              <w:t>2-я неделя</w:t>
            </w:r>
          </w:p>
        </w:tc>
      </w:tr>
      <w:tr w:rsidR="006A0083" w:rsidRPr="006A0083" w:rsidTr="00836D0E">
        <w:trPr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Познавательное развитие: ознакомление с миром природы. Художественно-эстетическое развитие: рисование. Речев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Сезонные наблюдения (ранняя осень)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Рисование на тему «Осень в лесу»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proofErr w:type="gramStart"/>
            <w:r w:rsidRPr="006A0083">
              <w:rPr>
                <w:sz w:val="24"/>
                <w:szCs w:val="24"/>
              </w:rPr>
              <w:t>Проявляет инициативу и самостоятельность в различных видах деятельности – игре, общении, познавательно-исследовательской, изобразительной; способен сотрудничать и выполнять как лидерские, так и исполнительские функции совместной деятельности; владеет разными формами и видами игры; интересуется причинно-следственными связями, пытается самостоятельно придумывать объяснения явлениям природы; склонен наблюдать</w:t>
            </w:r>
            <w:proofErr w:type="gramEnd"/>
          </w:p>
        </w:tc>
      </w:tr>
      <w:tr w:rsidR="006A0083" w:rsidRPr="006A0083" w:rsidTr="00836D0E">
        <w:trPr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Познавательное развитие: формирование элементарных математических </w:t>
            </w:r>
            <w:r w:rsidRPr="006A0083">
              <w:rPr>
                <w:sz w:val="24"/>
                <w:szCs w:val="24"/>
              </w:rPr>
              <w:lastRenderedPageBreak/>
              <w:t xml:space="preserve">представлений. 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Физическое развитие. Речев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lastRenderedPageBreak/>
              <w:t>•  Геометрические формы (прямоугольник)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Подвижные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lastRenderedPageBreak/>
              <w:t>игры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lastRenderedPageBreak/>
              <w:t xml:space="preserve">Проявляет любознательность, задает вопросы взрослым и сверстникам; обладает элементарными представлениями из области математики; имеет первичные ценностные представления о том, «что </w:t>
            </w:r>
            <w:r w:rsidRPr="006A0083">
              <w:rPr>
                <w:sz w:val="24"/>
                <w:szCs w:val="24"/>
              </w:rPr>
              <w:lastRenderedPageBreak/>
              <w:t>такое хорошо и что такое плохо»; способен к волевым усилиям; подвижен, вынослив, может контролировать свои движения и соблюдать правила в совместных играх</w:t>
            </w:r>
          </w:p>
        </w:tc>
      </w:tr>
      <w:tr w:rsidR="006A0083" w:rsidRPr="006A0083" w:rsidTr="00836D0E">
        <w:trPr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Речевое развитие. Художественно-эстетическое развитие. Физическ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Ранняя осень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Лепка осеннего дерева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Достаточно хорошо владеет устной речью, может использовать речь для построения речевого высказывания – рассказа о ранней осени; проявляет интерес к продуктивной деятельности (лепка); эмоционально откликается на красоту окружающего мира, изобразительную деятельность</w:t>
            </w:r>
          </w:p>
        </w:tc>
      </w:tr>
      <w:tr w:rsidR="006A0083" w:rsidRPr="006A0083" w:rsidTr="00836D0E">
        <w:trPr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Художественно-эстетическое развитие. Физическое развитие. Социально-коммуникативное развитие. Речев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Аппликация «Букет в вазе»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Игра «Что нам осень  принесла?»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proofErr w:type="gramStart"/>
            <w:r w:rsidRPr="006A0083">
              <w:rPr>
                <w:sz w:val="24"/>
                <w:szCs w:val="24"/>
              </w:rPr>
              <w:t>Проявляет интерес к продуктивной (аппликации), изобразительной деятельности, к окружающему миру природы, с интересом участвует в сезонных наблюдениях; способен выбирать себе род занятий, участников по совместной деятельности; активно взаимодействует со сверстниками, участвует в совместных играх; умеет выражать и отстаивать свою позицию по рассматриваемым вопросам; подвижен, владеет основными движениями; обладает элементарными представлениями из области живой природы</w:t>
            </w:r>
            <w:proofErr w:type="gramEnd"/>
          </w:p>
        </w:tc>
      </w:tr>
      <w:tr w:rsidR="006A0083" w:rsidRPr="006A0083" w:rsidTr="00836D0E">
        <w:trPr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Речевое развитие: приобщение к художественной литературе. Художественно-эстетическое развитие: музыкальная деятельность. Познаватель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•  Рассказ </w:t>
            </w:r>
            <w:r w:rsidRPr="006A0083">
              <w:rPr>
                <w:sz w:val="24"/>
                <w:szCs w:val="24"/>
              </w:rPr>
              <w:br/>
              <w:t>Н. Сладкова «Осень на пороге»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proofErr w:type="gramStart"/>
            <w:r w:rsidRPr="006A0083">
              <w:rPr>
                <w:sz w:val="24"/>
                <w:szCs w:val="24"/>
              </w:rPr>
              <w:t>•  Песня «Осень» (муз.</w:t>
            </w:r>
            <w:proofErr w:type="gramEnd"/>
            <w:r w:rsidRPr="006A0083">
              <w:rPr>
                <w:sz w:val="24"/>
                <w:szCs w:val="24"/>
              </w:rPr>
              <w:t xml:space="preserve"> </w:t>
            </w:r>
            <w:proofErr w:type="gramStart"/>
            <w:r w:rsidRPr="006A0083">
              <w:rPr>
                <w:sz w:val="24"/>
                <w:szCs w:val="24"/>
              </w:rPr>
              <w:t xml:space="preserve">Ю. </w:t>
            </w:r>
            <w:proofErr w:type="spellStart"/>
            <w:r w:rsidRPr="006A0083">
              <w:rPr>
                <w:sz w:val="24"/>
                <w:szCs w:val="24"/>
              </w:rPr>
              <w:t>Чичкова</w:t>
            </w:r>
            <w:proofErr w:type="spellEnd"/>
            <w:r w:rsidRPr="006A0083">
              <w:rPr>
                <w:sz w:val="24"/>
                <w:szCs w:val="24"/>
              </w:rPr>
              <w:t xml:space="preserve">, сл. И. </w:t>
            </w:r>
            <w:proofErr w:type="spellStart"/>
            <w:r w:rsidRPr="006A0083">
              <w:rPr>
                <w:sz w:val="24"/>
                <w:szCs w:val="24"/>
              </w:rPr>
              <w:t>Мазнина</w:t>
            </w:r>
            <w:proofErr w:type="spellEnd"/>
            <w:r w:rsidRPr="006A0083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Проявляет отзывчивость к художественному слову, песням, рассматриванию картинок; эмоционально откликается на различные виды деятельности, литературно-художественные произведения; обладает начальными представлениями о природе; знаком с детской литературой; открыт новому, проявляет стремление к получению знаний</w:t>
            </w:r>
          </w:p>
        </w:tc>
      </w:tr>
      <w:tr w:rsidR="006A0083" w:rsidRPr="006A0083" w:rsidTr="00836D0E">
        <w:trPr>
          <w:jc w:val="center"/>
        </w:trPr>
        <w:tc>
          <w:tcPr>
            <w:tcW w:w="89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b/>
                <w:bCs/>
                <w:sz w:val="24"/>
                <w:szCs w:val="24"/>
              </w:rPr>
            </w:pPr>
            <w:r w:rsidRPr="006A0083">
              <w:rPr>
                <w:b/>
                <w:bCs/>
                <w:sz w:val="24"/>
                <w:szCs w:val="24"/>
              </w:rPr>
              <w:t>3-я неделя</w:t>
            </w:r>
          </w:p>
        </w:tc>
      </w:tr>
      <w:tr w:rsidR="006A0083" w:rsidRPr="006A0083" w:rsidTr="00836D0E">
        <w:trPr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Познавательное развитие: ознакомление с предметным окружением. </w:t>
            </w:r>
            <w:r w:rsidRPr="006A0083">
              <w:rPr>
                <w:sz w:val="24"/>
                <w:szCs w:val="24"/>
              </w:rPr>
              <w:lastRenderedPageBreak/>
              <w:t>Художественно-эстетическое развитие. Социально-коммуникативное развитие. Речев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lastRenderedPageBreak/>
              <w:t>•  Игрушки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Рисование любимой игрушки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Интересуется окружающими предметами и активно действует с ними; эмоционально вовлечен в действия с игрушками; стремится проявлять настойчивость в достижении целей; владеет простейшими </w:t>
            </w:r>
            <w:r w:rsidRPr="006A0083">
              <w:rPr>
                <w:sz w:val="24"/>
                <w:szCs w:val="24"/>
              </w:rPr>
              <w:lastRenderedPageBreak/>
              <w:t>навыками самообслуживания; стремится проявлять самостоятельность в игровом поведении; знает названия окружающих предметов и игрушек; проявляет интерес к изобразительной деятельности</w:t>
            </w:r>
          </w:p>
        </w:tc>
      </w:tr>
      <w:tr w:rsidR="006A0083" w:rsidRPr="006A0083" w:rsidTr="00836D0E">
        <w:trPr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Познавательное развитие: формирование элементарных математических представлений. 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Физическое развитие. Речевое развитие. 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Числа 1, 2. Геометрические фигуры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Игровой комплекс развивающих движений «Лягушата»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Стремится проявлять настойчивость в достижении результатов своих действий, осваивать различные виды движений (прыжки, перешагивание, лазанье, бег и пр.); с интересом участвует в подвижных играх с простым содержанием, несложными имитационными движениями, характерными основному игровому персонажу – лягушонку; эмоционально откликается на игровой комплекс, предложенный взрослым, принимает игровую задачу</w:t>
            </w:r>
          </w:p>
        </w:tc>
      </w:tr>
      <w:tr w:rsidR="006A0083" w:rsidRPr="006A0083" w:rsidTr="00836D0E">
        <w:trPr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Речевое развитие. Художественно-эстетическое развитие. Познавательное развитие. 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Описание игрушки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Лепка пирамидки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Владеет активной речью, вовлеченной в общение; может обращаться с вопросами и просьбами, понимает речь взрослых; знает названия окружающих предметов и игрушек; проявляет интерес к продуктивной деятельности (лепка); эмоционально откликается на игру, предложенную взрослым, принимает игровую задачу; стремится проявлять настойчивость в достижении результата своих действий</w:t>
            </w:r>
          </w:p>
        </w:tc>
      </w:tr>
      <w:tr w:rsidR="006A0083" w:rsidRPr="006A0083" w:rsidTr="00836D0E">
        <w:trPr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Художественно-эстетическое развитие. Физическое развитие. Речев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Бумажная лягушка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Упражнения «Мяч», «</w:t>
            </w:r>
            <w:proofErr w:type="gramStart"/>
            <w:r w:rsidRPr="006A0083">
              <w:rPr>
                <w:sz w:val="24"/>
                <w:szCs w:val="24"/>
              </w:rPr>
              <w:t>Мат-решки</w:t>
            </w:r>
            <w:proofErr w:type="gramEnd"/>
            <w:r w:rsidRPr="006A0083">
              <w:rPr>
                <w:sz w:val="24"/>
                <w:szCs w:val="24"/>
              </w:rPr>
              <w:t>»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Имеет первичные представления об элементарных правилах поведения в детском саду и старается соблюдать их; проявляет интерес к совместным играм небольшими группами; речь становится полноценным средством общения с другими детьми; проявляет интерес к продуктивной деятельности</w:t>
            </w:r>
          </w:p>
        </w:tc>
      </w:tr>
      <w:tr w:rsidR="006A0083" w:rsidRPr="006A0083" w:rsidTr="00836D0E">
        <w:trPr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Речевое развитие. Художественно-эстетическое развитие: музыкальная </w:t>
            </w:r>
            <w:r w:rsidRPr="006A0083">
              <w:rPr>
                <w:sz w:val="24"/>
                <w:szCs w:val="24"/>
              </w:rPr>
              <w:lastRenderedPageBreak/>
              <w:t>деятельность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lastRenderedPageBreak/>
              <w:t>•  Играем вместе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•  Музыкальная композиция «Болезнь </w:t>
            </w:r>
            <w:r w:rsidRPr="006A0083">
              <w:rPr>
                <w:sz w:val="24"/>
                <w:szCs w:val="24"/>
              </w:rPr>
              <w:lastRenderedPageBreak/>
              <w:t>куклы»</w:t>
            </w:r>
            <w:r w:rsidRPr="006A0083">
              <w:rPr>
                <w:sz w:val="24"/>
                <w:szCs w:val="24"/>
              </w:rPr>
              <w:br/>
              <w:t>(из «Детского альбома» П. И. Чайковского)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proofErr w:type="gramStart"/>
            <w:r w:rsidRPr="006A0083">
              <w:rPr>
                <w:sz w:val="24"/>
                <w:szCs w:val="24"/>
              </w:rPr>
              <w:lastRenderedPageBreak/>
              <w:t xml:space="preserve">Овладевает основными культурными средствами, способами деятельности, проявляет инициативу и самостоятельность в разных видах деятельности – игре, общении; способен выбирать себе род </w:t>
            </w:r>
            <w:r w:rsidRPr="006A0083">
              <w:rPr>
                <w:sz w:val="24"/>
                <w:szCs w:val="24"/>
              </w:rPr>
              <w:lastRenderedPageBreak/>
              <w:t>занятий, участников по совместной деятельности; проявляет интерес к песням, музыкальным произведениям, рассматриванию картинок к ним; стремится двигаться под музыку; эмоционально вовлечен в действия с игрушками, откликается на различные произведения культуры и искусства</w:t>
            </w:r>
            <w:proofErr w:type="gramEnd"/>
          </w:p>
        </w:tc>
      </w:tr>
      <w:tr w:rsidR="006A0083" w:rsidRPr="006A0083" w:rsidTr="00836D0E">
        <w:trPr>
          <w:jc w:val="center"/>
        </w:trPr>
        <w:tc>
          <w:tcPr>
            <w:tcW w:w="89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b/>
                <w:bCs/>
                <w:sz w:val="24"/>
                <w:szCs w:val="24"/>
              </w:rPr>
            </w:pPr>
            <w:r w:rsidRPr="006A0083">
              <w:rPr>
                <w:b/>
                <w:bCs/>
                <w:sz w:val="24"/>
                <w:szCs w:val="24"/>
              </w:rPr>
              <w:lastRenderedPageBreak/>
              <w:t>4-я неделя</w:t>
            </w:r>
          </w:p>
        </w:tc>
      </w:tr>
      <w:tr w:rsidR="006A0083" w:rsidRPr="006A0083" w:rsidTr="00836D0E">
        <w:trPr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Познавательное развитие: ознакомление с миром природы. Художественно-эстетическое развитие. Речев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Овощи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Рисование на тему «Любимый овощ»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Проявляет интерес к окружающему миру природы, с интересом участвует в сезонных наблюдениях; стремится к общению </w:t>
            </w:r>
            <w:proofErr w:type="gramStart"/>
            <w:r w:rsidRPr="006A0083">
              <w:rPr>
                <w:sz w:val="24"/>
                <w:szCs w:val="24"/>
              </w:rPr>
              <w:t>со</w:t>
            </w:r>
            <w:proofErr w:type="gramEnd"/>
            <w:r w:rsidRPr="006A0083">
              <w:rPr>
                <w:sz w:val="24"/>
                <w:szCs w:val="24"/>
              </w:rPr>
              <w:t xml:space="preserve"> взрослыми и активно подражает им в действиях; проявляет любознательность, задает вопросы взрослым и сверстникам; проявляет интерес к изобразительной и продуктивной деятельности</w:t>
            </w:r>
          </w:p>
        </w:tc>
      </w:tr>
      <w:tr w:rsidR="006A0083" w:rsidRPr="006A0083" w:rsidTr="00836D0E">
        <w:trPr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Познавательное развитие: формирование элементарных математических представлений. Физическое развитие. Речевое развитие. 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Геометрическая фигура «овал». Счет до 2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Игры с мячом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Владеет активной речью, включенной в общение; знает названия окружающих предметов и игрушек, их формы; эмоционально откликается на игру, предложенную взрослым, принимает игровую ситуацию; умеет играть рядом со сверстниками, не мешая им; с интересом участвует в подвижных играх с простым содержанием, несложными движениями</w:t>
            </w:r>
          </w:p>
        </w:tc>
      </w:tr>
      <w:tr w:rsidR="006A0083" w:rsidRPr="006A0083" w:rsidTr="00836D0E">
        <w:trPr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Речевое развитие. Художественно-эстетическое развитие. Познаватель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Описание овощей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Лепка овощей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Проявляет интерес к стихам, загадкам об овощах, рассматриванию картинок, к продуктивной деятельности (лепка), к окружающему миру природы, с интересом участвует в сезонных наблюдениях; стремится проявлять настойчивость в достижении результатов своих действий </w:t>
            </w:r>
          </w:p>
        </w:tc>
      </w:tr>
      <w:tr w:rsidR="006A0083" w:rsidRPr="006A0083" w:rsidTr="00836D0E">
        <w:trPr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Художественно-эстетическое развитие. Физическое развитие. Социально-коммуникативное развитие. </w:t>
            </w:r>
            <w:r w:rsidRPr="006A0083">
              <w:rPr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lastRenderedPageBreak/>
              <w:t xml:space="preserve">•  Аппликация «Овощи на </w:t>
            </w:r>
            <w:proofErr w:type="gramStart"/>
            <w:r w:rsidRPr="006A0083">
              <w:rPr>
                <w:sz w:val="24"/>
                <w:szCs w:val="24"/>
              </w:rPr>
              <w:t>та-</w:t>
            </w:r>
            <w:proofErr w:type="spellStart"/>
            <w:r w:rsidRPr="006A0083">
              <w:rPr>
                <w:sz w:val="24"/>
                <w:szCs w:val="24"/>
              </w:rPr>
              <w:t>релке</w:t>
            </w:r>
            <w:proofErr w:type="spellEnd"/>
            <w:proofErr w:type="gramEnd"/>
            <w:r w:rsidRPr="006A0083">
              <w:rPr>
                <w:sz w:val="24"/>
                <w:szCs w:val="24"/>
              </w:rPr>
              <w:t>»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Комплекс упражнений «Овощи на грядке»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Овладевает основными способами деятельности, проявляет инициативу, самостоятельность в игре, общении, физической культуре, конструировании; обладает развитым воображением; различает условную и реальную ситуации, может следовать </w:t>
            </w:r>
            <w:r w:rsidRPr="006A0083">
              <w:rPr>
                <w:sz w:val="24"/>
                <w:szCs w:val="24"/>
              </w:rPr>
              <w:lastRenderedPageBreak/>
              <w:t>социальным нормам поведения и правилам жизни детского сада</w:t>
            </w:r>
          </w:p>
        </w:tc>
      </w:tr>
      <w:tr w:rsidR="006A0083" w:rsidRPr="006A0083" w:rsidTr="00836D0E">
        <w:trPr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Речевое развитие. Художественно-эстетическое развитие. Физическое развитие. 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Русская народная сказка «Мужик и медведь»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Игры с пением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Знает произведения устного творчества; эмоционально отзывается на музыкальное произведение, художественное слово; обладает установкой положительного отношения к разным видам деятельности; </w:t>
            </w:r>
            <w:proofErr w:type="gramStart"/>
            <w:r w:rsidRPr="006A0083">
              <w:rPr>
                <w:sz w:val="24"/>
                <w:szCs w:val="24"/>
              </w:rPr>
              <w:t>способен</w:t>
            </w:r>
            <w:proofErr w:type="gramEnd"/>
            <w:r w:rsidRPr="006A0083">
              <w:rPr>
                <w:sz w:val="24"/>
                <w:szCs w:val="24"/>
              </w:rPr>
              <w:t xml:space="preserve"> договариваться, учитывать интересы и чувства других, проявляет стремления к получению знаний</w:t>
            </w:r>
          </w:p>
        </w:tc>
      </w:tr>
    </w:tbl>
    <w:p w:rsidR="006A0083" w:rsidRPr="006A0083" w:rsidRDefault="006A0083" w:rsidP="006A0083">
      <w:pPr>
        <w:pStyle w:val="a0"/>
        <w:tabs>
          <w:tab w:val="left" w:pos="6750"/>
        </w:tabs>
        <w:rPr>
          <w:b/>
          <w:bCs/>
          <w:sz w:val="24"/>
          <w:szCs w:val="24"/>
        </w:rPr>
      </w:pPr>
    </w:p>
    <w:p w:rsidR="006A0083" w:rsidRPr="006A0083" w:rsidRDefault="006A0083" w:rsidP="006A0083">
      <w:pPr>
        <w:pStyle w:val="a0"/>
        <w:tabs>
          <w:tab w:val="left" w:pos="6750"/>
        </w:tabs>
        <w:rPr>
          <w:b/>
          <w:bCs/>
          <w:sz w:val="24"/>
          <w:szCs w:val="24"/>
        </w:rPr>
      </w:pPr>
      <w:r w:rsidRPr="006A0083">
        <w:rPr>
          <w:b/>
          <w:bCs/>
          <w:sz w:val="24"/>
          <w:szCs w:val="24"/>
        </w:rPr>
        <w:t>Октябрь</w:t>
      </w:r>
    </w:p>
    <w:tbl>
      <w:tblPr>
        <w:tblW w:w="500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385"/>
        <w:gridCol w:w="3183"/>
        <w:gridCol w:w="2437"/>
        <w:gridCol w:w="7401"/>
      </w:tblGrid>
      <w:tr w:rsidR="006A0083" w:rsidRPr="006A0083" w:rsidTr="00836D0E">
        <w:trPr>
          <w:tblHeader/>
          <w:jc w:val="center"/>
        </w:trPr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Номер </w:t>
            </w:r>
            <w:r w:rsidRPr="006A0083">
              <w:rPr>
                <w:sz w:val="24"/>
                <w:szCs w:val="24"/>
              </w:rPr>
              <w:br/>
            </w:r>
            <w:proofErr w:type="gramStart"/>
            <w:r w:rsidRPr="006A0083">
              <w:rPr>
                <w:sz w:val="24"/>
                <w:szCs w:val="24"/>
              </w:rPr>
              <w:t>п</w:t>
            </w:r>
            <w:proofErr w:type="gramEnd"/>
            <w:r w:rsidRPr="006A0083">
              <w:rPr>
                <w:sz w:val="24"/>
                <w:szCs w:val="24"/>
              </w:rPr>
              <w:t>/п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Реализуемые </w:t>
            </w:r>
            <w:r w:rsidRPr="006A0083">
              <w:rPr>
                <w:sz w:val="24"/>
                <w:szCs w:val="24"/>
              </w:rPr>
              <w:br/>
              <w:t>образовательные области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Тема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Планируемые результаты – целевые </w:t>
            </w:r>
            <w:r w:rsidRPr="006A0083">
              <w:rPr>
                <w:sz w:val="24"/>
                <w:szCs w:val="24"/>
              </w:rPr>
              <w:br/>
              <w:t>ориентиры дошкольного образования</w:t>
            </w:r>
          </w:p>
        </w:tc>
      </w:tr>
      <w:tr w:rsidR="006A0083" w:rsidRPr="006A0083" w:rsidTr="00836D0E">
        <w:trPr>
          <w:jc w:val="center"/>
        </w:trPr>
        <w:tc>
          <w:tcPr>
            <w:tcW w:w="8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b/>
                <w:bCs/>
                <w:sz w:val="24"/>
                <w:szCs w:val="24"/>
              </w:rPr>
            </w:pPr>
            <w:r w:rsidRPr="006A0083">
              <w:rPr>
                <w:b/>
                <w:bCs/>
                <w:sz w:val="24"/>
                <w:szCs w:val="24"/>
              </w:rPr>
              <w:t>1-я неделя</w:t>
            </w:r>
          </w:p>
        </w:tc>
      </w:tr>
      <w:tr w:rsidR="006A0083" w:rsidRPr="006A0083" w:rsidTr="00836D0E">
        <w:trPr>
          <w:jc w:val="center"/>
        </w:trPr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Познавательное развитие. Художественно-эстетическое развитие. Речевое развитие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Фрукты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Рисование на тему «Любимые фрукты»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Проявляет инициативу и самостоятельность в разных видах деятельности, активно взаимодействует со сверстниками и взрослыми, участвует в совместных играх, проявляет умение слышать других и стремление быть понятым другими, достаточно хорошо владеет устной речью, может выражать свои мысли и желания</w:t>
            </w:r>
          </w:p>
        </w:tc>
      </w:tr>
      <w:tr w:rsidR="006A0083" w:rsidRPr="006A0083" w:rsidTr="00836D0E">
        <w:trPr>
          <w:jc w:val="center"/>
        </w:trPr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Познавательное развитие. Физическое развитие. </w:t>
            </w:r>
            <w:r w:rsidRPr="006A0083">
              <w:rPr>
                <w:sz w:val="24"/>
                <w:szCs w:val="24"/>
              </w:rPr>
              <w:br/>
              <w:t>Речевое развитие. Социально-коммуникативное развитие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Счет до 2. Порядковые числительные, геометрические фигуры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Комплекс упражнений «Яблоко»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Проявляет любознательность, задает вопросы взрослым и сверстникам, открыт новому, то есть проявляет стремления к получению знаний, положительной мотивации к дальнейшему обучению в школе, соблюдает элементарные общепринятые нормы, развита крупная моторика, подвижен, вынослив, владеет основными движениями</w:t>
            </w:r>
          </w:p>
        </w:tc>
      </w:tr>
      <w:tr w:rsidR="006A0083" w:rsidRPr="006A0083" w:rsidTr="00836D0E">
        <w:trPr>
          <w:jc w:val="center"/>
        </w:trPr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Речевое развитие. Художественно-эстетическое </w:t>
            </w:r>
            <w:r w:rsidRPr="006A0083">
              <w:rPr>
                <w:sz w:val="24"/>
                <w:szCs w:val="24"/>
              </w:rPr>
              <w:lastRenderedPageBreak/>
              <w:t>развитие. Познавательное развитие. Социально-коммуникативное развитие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lastRenderedPageBreak/>
              <w:t>•  Описание фруктов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Лепка фруктов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Овладевает основными культурными средствами, способами деятельности, обладает установкой положительного отношения к </w:t>
            </w:r>
            <w:r w:rsidRPr="006A0083">
              <w:rPr>
                <w:sz w:val="24"/>
                <w:szCs w:val="24"/>
              </w:rPr>
              <w:lastRenderedPageBreak/>
              <w:t>миру, к разным видам труда, другим людям и самому себе, активно взаимодействует со сверстниками и взрослыми, участвует в совместных играх, умеет использовать речь для выражения своих мыслей, развита мелкая моторика</w:t>
            </w:r>
          </w:p>
        </w:tc>
      </w:tr>
      <w:tr w:rsidR="006A0083" w:rsidRPr="006A0083" w:rsidTr="00836D0E">
        <w:trPr>
          <w:jc w:val="center"/>
        </w:trPr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Художественно-эстетическое развитие. Физическое развитие. Социально-коммуникативное развитие. Речевое развитие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•  Фруктовый ларек. 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Комплекс упражнений «Апельсин»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Овладевает основными способами деятельности, проявляет инициативу, самостоятельность в игре, общении, физической культуре, конструировании; обладает развитым воображением; различает условную и реальную ситуации, может следовать социальным нормам поведения и правилам жизни детского сада, развита крупная моторика</w:t>
            </w:r>
          </w:p>
        </w:tc>
      </w:tr>
      <w:tr w:rsidR="006A0083" w:rsidRPr="006A0083" w:rsidTr="00836D0E">
        <w:trPr>
          <w:jc w:val="center"/>
        </w:trPr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Речевое развитие. Художественно-эстетическое развитие. Социально-коммуникативное развитие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Сказка «Как варить компот»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Песня «Колхозный сад»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Проявляет интерес к сказке; эмоционально откликается на художественное и музыкальное произведение; проявляет интерес к продуктивной деятельности; владеет активной речью, включенной в общение; может обращаться с вопросами и просьбами, понимает речь взрослых</w:t>
            </w:r>
          </w:p>
        </w:tc>
      </w:tr>
      <w:tr w:rsidR="006A0083" w:rsidRPr="006A0083" w:rsidTr="00836D0E">
        <w:trPr>
          <w:jc w:val="center"/>
        </w:trPr>
        <w:tc>
          <w:tcPr>
            <w:tcW w:w="8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b/>
                <w:bCs/>
                <w:sz w:val="24"/>
                <w:szCs w:val="24"/>
              </w:rPr>
            </w:pPr>
            <w:r w:rsidRPr="006A0083">
              <w:rPr>
                <w:b/>
                <w:bCs/>
                <w:sz w:val="24"/>
                <w:szCs w:val="24"/>
              </w:rPr>
              <w:t>2-я неделя</w:t>
            </w:r>
          </w:p>
        </w:tc>
      </w:tr>
      <w:tr w:rsidR="006A0083" w:rsidRPr="006A0083" w:rsidTr="00836D0E">
        <w:trPr>
          <w:jc w:val="center"/>
        </w:trPr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Познавательное развитие. Художественно-эстетическое развитие. Социально-коммуникативное развитие. Речевое развитие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Семья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Рисование на тему «Моя семья»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proofErr w:type="gramStart"/>
            <w:r w:rsidRPr="006A0083">
              <w:rPr>
                <w:sz w:val="24"/>
                <w:szCs w:val="24"/>
              </w:rPr>
              <w:t xml:space="preserve">Имеет первичные представления о себе, семье, традиционных семейных ценностях, проявляет уважение к старшим и заботу о младших, обладает начальными знаниями о себе, о социальном мире, в котором он живет, проявляет </w:t>
            </w:r>
            <w:proofErr w:type="spellStart"/>
            <w:r w:rsidRPr="006A0083">
              <w:rPr>
                <w:sz w:val="24"/>
                <w:szCs w:val="24"/>
              </w:rPr>
              <w:t>эмпатию</w:t>
            </w:r>
            <w:proofErr w:type="spellEnd"/>
            <w:r w:rsidRPr="006A0083">
              <w:rPr>
                <w:sz w:val="24"/>
                <w:szCs w:val="24"/>
              </w:rPr>
              <w:t xml:space="preserve"> по отношению к другим людям, готовность прийти на помощь тем, кто в этом нуждается, умение слышать других и стремление быть понятым другими</w:t>
            </w:r>
            <w:proofErr w:type="gramEnd"/>
          </w:p>
        </w:tc>
      </w:tr>
      <w:tr w:rsidR="006A0083" w:rsidRPr="006A0083" w:rsidTr="00836D0E">
        <w:trPr>
          <w:jc w:val="center"/>
        </w:trPr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Познавательное развитие. Физическое развитие. </w:t>
            </w:r>
            <w:r w:rsidRPr="006A0083">
              <w:rPr>
                <w:sz w:val="24"/>
                <w:szCs w:val="24"/>
              </w:rPr>
              <w:br/>
              <w:t>Речевое развитие. Социально-коммуникативное развитие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Образование числа 3. Цифра 3. Порядковый счет до 2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Прыжки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Проявляет любознательность, задает вопросы взрослым и сверстникам, открыт новому, то есть проявляет стремления к получению знаний, положительной мотивации к дальнейшему обучению в школе, соблюдает элементарные общепринятые нормы, развита крупная моторика, подвижен, вынослив, владеет основными движениями</w:t>
            </w:r>
          </w:p>
        </w:tc>
      </w:tr>
      <w:tr w:rsidR="006A0083" w:rsidRPr="006A0083" w:rsidTr="00836D0E">
        <w:trPr>
          <w:jc w:val="center"/>
        </w:trPr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Речевое развитие. Художественно-эстетическое развитие. Социально-коммуникативное развитие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Описание семьи. Помощь по дому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Цветок для мамы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Эмоционально отзывается на изобразительную деятельность, может использовать речь для выражения собственных мыслей, чувств, желаний, развита мелкая моторика, умеет подчиняться разным правилам и нормам жизни в детском саду, проявляет ответственность за начатое дело</w:t>
            </w:r>
          </w:p>
        </w:tc>
      </w:tr>
      <w:tr w:rsidR="006A0083" w:rsidRPr="006A0083" w:rsidTr="00836D0E">
        <w:trPr>
          <w:jc w:val="center"/>
        </w:trPr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Художественно-эстетическое развитие. Физическое развитие. Речевое развитие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Аппликация  «Щенок»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Комплекс упражнений «Ловкие ножки»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Овладевает основными способами деятельности, проявляет инициативу, самостоятельность в игре, общении, физической культуре, конструировании; обладает развитым воображением; может следовать социальным нормам поведения и правилам жизни детского сада</w:t>
            </w:r>
          </w:p>
        </w:tc>
      </w:tr>
      <w:tr w:rsidR="006A0083" w:rsidRPr="006A0083" w:rsidTr="00836D0E">
        <w:trPr>
          <w:jc w:val="center"/>
        </w:trPr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Речевое развитие. Художественно-эстетическое развитие. Физическое развитие. Социально-коммуникативное развитие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Помощь родителям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•  Колыбельная песня «Баю-бай» 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proofErr w:type="gramStart"/>
            <w:r w:rsidRPr="006A0083">
              <w:rPr>
                <w:sz w:val="24"/>
                <w:szCs w:val="24"/>
              </w:rPr>
              <w:t>(муз.</w:t>
            </w:r>
            <w:proofErr w:type="gramEnd"/>
            <w:r w:rsidRPr="006A0083">
              <w:rPr>
                <w:sz w:val="24"/>
                <w:szCs w:val="24"/>
              </w:rPr>
              <w:t xml:space="preserve"> </w:t>
            </w:r>
            <w:proofErr w:type="gramStart"/>
            <w:r w:rsidRPr="006A0083">
              <w:rPr>
                <w:sz w:val="24"/>
                <w:szCs w:val="24"/>
              </w:rPr>
              <w:t>М. Красина, сл. М. Черной)</w:t>
            </w:r>
            <w:proofErr w:type="gramEnd"/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развита мелкая моторика, проявляет уважение к старшим, проявляет уважение к жизни</w:t>
            </w:r>
          </w:p>
        </w:tc>
      </w:tr>
      <w:tr w:rsidR="006A0083" w:rsidRPr="006A0083" w:rsidTr="00836D0E">
        <w:trPr>
          <w:jc w:val="center"/>
        </w:trPr>
        <w:tc>
          <w:tcPr>
            <w:tcW w:w="8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b/>
                <w:bCs/>
                <w:sz w:val="24"/>
                <w:szCs w:val="24"/>
              </w:rPr>
            </w:pPr>
            <w:r w:rsidRPr="006A0083">
              <w:rPr>
                <w:b/>
                <w:bCs/>
                <w:sz w:val="24"/>
                <w:szCs w:val="24"/>
              </w:rPr>
              <w:t>3-я неделя</w:t>
            </w:r>
          </w:p>
        </w:tc>
      </w:tr>
      <w:tr w:rsidR="006A0083" w:rsidRPr="006A0083" w:rsidTr="00836D0E">
        <w:trPr>
          <w:jc w:val="center"/>
        </w:trPr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Познавательное развитие. Художественно-эстетическое развитие. Речевое развитие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Золотая осень. Октябрь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Рисование на тему «Лес в октябре»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Эмоционально отзывается на красоту окружающего мира, произведения народного и профессионального искусства, обладает установкой положительного отношения к миру, к разным видам труда, другим людям и самому себе, обладает чувством собственного достоинства, развита мелкая моторика</w:t>
            </w:r>
          </w:p>
        </w:tc>
      </w:tr>
      <w:tr w:rsidR="006A0083" w:rsidRPr="006A0083" w:rsidTr="00836D0E">
        <w:trPr>
          <w:jc w:val="center"/>
        </w:trPr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Познавательное развитие. Физическое развитие. </w:t>
            </w:r>
            <w:r w:rsidRPr="006A0083">
              <w:rPr>
                <w:sz w:val="24"/>
                <w:szCs w:val="24"/>
              </w:rPr>
              <w:br/>
              <w:t>Речевое развитие. Социально-коммуникативное развитие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Куб. Счет в пределах 3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Подвижно-речевые игры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Проявляет любознательность, задает вопросы взрослым и сверстникам, открыт новому, то есть проявляет стремления к получению знаний, положительной мотивации к дальнейшему обучению в школе, соблюдает элементарные общепринятые нормы, развита крупная моторика, подвижен, вынослив, владеет основными движениями</w:t>
            </w:r>
          </w:p>
        </w:tc>
      </w:tr>
      <w:tr w:rsidR="006A0083" w:rsidRPr="006A0083" w:rsidTr="00836D0E">
        <w:trPr>
          <w:jc w:val="center"/>
        </w:trPr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Речевое развитие. Художественно-эстетическое развитие. Познавательное развитие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Изменения в природе в октябре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Красная рябина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Обладает элементарными представлениями из области живой и неживой природы, владеет устной речью, может выражать свои мысли и желания, использовать речь для выражения своих мыслей, чувств и желаний, </w:t>
            </w:r>
            <w:proofErr w:type="gramStart"/>
            <w:r w:rsidRPr="006A0083">
              <w:rPr>
                <w:sz w:val="24"/>
                <w:szCs w:val="24"/>
              </w:rPr>
              <w:t>способен</w:t>
            </w:r>
            <w:proofErr w:type="gramEnd"/>
            <w:r w:rsidRPr="006A0083">
              <w:rPr>
                <w:sz w:val="24"/>
                <w:szCs w:val="24"/>
              </w:rPr>
              <w:t xml:space="preserve"> к волевым усилиям, может следовать социальным нормам поведения и правилам в разных видах деятельности</w:t>
            </w:r>
          </w:p>
        </w:tc>
      </w:tr>
      <w:tr w:rsidR="006A0083" w:rsidRPr="006A0083" w:rsidTr="00836D0E">
        <w:trPr>
          <w:jc w:val="center"/>
        </w:trPr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Художественно-эстетическое развитие. Физическое развитие. Речевое развитие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Дерево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Подвижные игры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Обладает элементарными представлениями из области живой природы, </w:t>
            </w:r>
            <w:proofErr w:type="gramStart"/>
            <w:r w:rsidRPr="006A0083">
              <w:rPr>
                <w:sz w:val="24"/>
                <w:szCs w:val="24"/>
              </w:rPr>
              <w:t>подвижен</w:t>
            </w:r>
            <w:proofErr w:type="gramEnd"/>
            <w:r w:rsidRPr="006A0083">
              <w:rPr>
                <w:sz w:val="24"/>
                <w:szCs w:val="24"/>
              </w:rPr>
              <w:t>, вынослив, владеет основными движениями, может контролировать свои движения и управлять ими, эмоционально отзывается на красоту окружающего мира</w:t>
            </w:r>
          </w:p>
        </w:tc>
      </w:tr>
      <w:tr w:rsidR="006A0083" w:rsidRPr="006A0083" w:rsidTr="00836D0E">
        <w:trPr>
          <w:jc w:val="center"/>
        </w:trPr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Речевое развитие. Художественно-эстетическое развитие. Социально-коммуникативное развитие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•  Рассказ </w:t>
            </w:r>
            <w:r w:rsidRPr="006A0083">
              <w:rPr>
                <w:sz w:val="24"/>
                <w:szCs w:val="24"/>
              </w:rPr>
              <w:br/>
              <w:t>В. Осеевой «Синие листья»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Танец с осенними листочками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Знаком с произведением детской литературы, обладает установкой положительного отношения к миру, проявляет </w:t>
            </w:r>
            <w:proofErr w:type="spellStart"/>
            <w:r w:rsidRPr="006A0083">
              <w:rPr>
                <w:sz w:val="24"/>
                <w:szCs w:val="24"/>
              </w:rPr>
              <w:t>эмпатию</w:t>
            </w:r>
            <w:proofErr w:type="spellEnd"/>
            <w:r w:rsidRPr="006A0083">
              <w:rPr>
                <w:sz w:val="24"/>
                <w:szCs w:val="24"/>
              </w:rPr>
              <w:t xml:space="preserve"> по отношению к другим людям, готовность прийти на помощь тем, кто в этом нуждается, умение слышать других и стремление быть понятым другими, обладает развитым воображением, которое реализуется в разных видах деятельности</w:t>
            </w:r>
          </w:p>
        </w:tc>
      </w:tr>
      <w:tr w:rsidR="006A0083" w:rsidRPr="006A0083" w:rsidTr="00836D0E">
        <w:trPr>
          <w:jc w:val="center"/>
        </w:trPr>
        <w:tc>
          <w:tcPr>
            <w:tcW w:w="8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b/>
                <w:bCs/>
                <w:sz w:val="24"/>
                <w:szCs w:val="24"/>
              </w:rPr>
            </w:pPr>
            <w:r w:rsidRPr="006A0083">
              <w:rPr>
                <w:b/>
                <w:bCs/>
                <w:sz w:val="24"/>
                <w:szCs w:val="24"/>
              </w:rPr>
              <w:t>4-я неделя</w:t>
            </w:r>
          </w:p>
        </w:tc>
      </w:tr>
      <w:tr w:rsidR="006A0083" w:rsidRPr="006A0083" w:rsidTr="00836D0E">
        <w:trPr>
          <w:jc w:val="center"/>
        </w:trPr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Познавательное развитие. Художественно-эстетическое развитие. Речевое развитие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Мебель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Рисование на тему «Ковер»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Владеет активной речью, включенной в общение; знает названия предметов мебели, эмоционально откликается на игру, предложенную взрослым, принимает игровую задачу, умеет играть рядом со сверстниками, не мешая им, проявляет интерес к изобразительной деятельности </w:t>
            </w:r>
          </w:p>
        </w:tc>
      </w:tr>
      <w:tr w:rsidR="006A0083" w:rsidRPr="006A0083" w:rsidTr="00836D0E">
        <w:trPr>
          <w:jc w:val="center"/>
        </w:trPr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Познавательное развитие. Физическое развитие. Речевое развитие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Счет в пределах 3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Подвижные игры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Проявляет инициативу и самостоятельность в разных видах деятельности – игре, общении, подвижен, вынослив, владеет основными движениями, может контролировать свои движения и управлять ими, способен к волевым усилиям, может следовать социальным нормам поведения и правилам в разных видах деятельности, во взаимоотношениях </w:t>
            </w:r>
            <w:proofErr w:type="gramStart"/>
            <w:r w:rsidRPr="006A0083">
              <w:rPr>
                <w:sz w:val="24"/>
                <w:szCs w:val="24"/>
              </w:rPr>
              <w:t>со</w:t>
            </w:r>
            <w:proofErr w:type="gramEnd"/>
            <w:r w:rsidRPr="006A0083">
              <w:rPr>
                <w:sz w:val="24"/>
                <w:szCs w:val="24"/>
              </w:rPr>
              <w:t xml:space="preserve"> взрослыми и сверстниками</w:t>
            </w:r>
          </w:p>
        </w:tc>
      </w:tr>
      <w:tr w:rsidR="006A0083" w:rsidRPr="006A0083" w:rsidTr="00836D0E">
        <w:trPr>
          <w:jc w:val="center"/>
        </w:trPr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Речевое развитие. Художественно-эстетическое развитие. Социально-коммуникативное развитие. Познавательное развитие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Описание мебели. Оборудование комнаты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Лепка стола, стула, кровати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proofErr w:type="gramStart"/>
            <w:r w:rsidRPr="006A0083">
              <w:rPr>
                <w:sz w:val="24"/>
                <w:szCs w:val="24"/>
              </w:rPr>
              <w:t>Может соблюдать правила безопасного поведения и навыки личной гигиены,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достаточно хорошо владеет устной речью, может выражать свои мысли и желания</w:t>
            </w:r>
            <w:proofErr w:type="gramEnd"/>
          </w:p>
        </w:tc>
      </w:tr>
      <w:tr w:rsidR="006A0083" w:rsidRPr="006A0083" w:rsidTr="00836D0E">
        <w:trPr>
          <w:jc w:val="center"/>
        </w:trPr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Художественно-эстетическое развитие. Физическое развитие. Социально-коммуникативное развитие. Речевое развитие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Аппликация «Коврик»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Подвижные игры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Проявляет любознательность, задает вопросы взрослым и сверстникам, открыт новому, то есть проявляет стремления к получению знаний, положительной мотивации к дальнейшему обучению в школе, соблюдает элементарные общепринятые нормы, развита крупная моторика, подвижен, вынослив, владеет основными движениями, проявляет интерес к продуктивной деятельности</w:t>
            </w:r>
          </w:p>
        </w:tc>
      </w:tr>
      <w:tr w:rsidR="006A0083" w:rsidRPr="006A0083" w:rsidTr="00836D0E">
        <w:trPr>
          <w:jc w:val="center"/>
        </w:trPr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Речевое развитие. Художественно-эстетическое развитие. Социально-коммуникативное развитие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Новая квартира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proofErr w:type="gramStart"/>
            <w:r w:rsidRPr="006A0083">
              <w:rPr>
                <w:sz w:val="24"/>
                <w:szCs w:val="24"/>
              </w:rPr>
              <w:t>•  Игра с пением «Веселая девочка Таня» (муз.</w:t>
            </w:r>
            <w:proofErr w:type="gramEnd"/>
            <w:r w:rsidRPr="006A0083">
              <w:rPr>
                <w:sz w:val="24"/>
                <w:szCs w:val="24"/>
              </w:rPr>
              <w:t xml:space="preserve"> </w:t>
            </w:r>
            <w:r w:rsidRPr="006A0083">
              <w:rPr>
                <w:sz w:val="24"/>
                <w:szCs w:val="24"/>
              </w:rPr>
              <w:br/>
            </w:r>
            <w:proofErr w:type="gramStart"/>
            <w:r w:rsidRPr="006A0083">
              <w:rPr>
                <w:sz w:val="24"/>
                <w:szCs w:val="24"/>
              </w:rPr>
              <w:t xml:space="preserve">А. Филиппенко, сл. Н. </w:t>
            </w:r>
            <w:proofErr w:type="spellStart"/>
            <w:r w:rsidRPr="006A0083">
              <w:rPr>
                <w:sz w:val="24"/>
                <w:szCs w:val="24"/>
              </w:rPr>
              <w:t>Кукловской</w:t>
            </w:r>
            <w:proofErr w:type="spellEnd"/>
            <w:r w:rsidRPr="006A0083">
              <w:rPr>
                <w:sz w:val="24"/>
                <w:szCs w:val="24"/>
              </w:rPr>
              <w:t xml:space="preserve"> и Р. Борисовой)</w:t>
            </w:r>
            <w:proofErr w:type="gramEnd"/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Умеет играть рядом со сверстниками, не мешая им; проявляет интерес к продуктивной деятельности; владеет простейшими навыками самообслуживания; стремится проявлять самостоятельность в поведении; проявляет навыки опрятности, участвует в театрализованных играх</w:t>
            </w:r>
          </w:p>
        </w:tc>
      </w:tr>
    </w:tbl>
    <w:p w:rsidR="006A0083" w:rsidRPr="006A0083" w:rsidRDefault="006A0083" w:rsidP="006A0083">
      <w:pPr>
        <w:pStyle w:val="a0"/>
        <w:tabs>
          <w:tab w:val="left" w:pos="6750"/>
        </w:tabs>
        <w:rPr>
          <w:b/>
          <w:bCs/>
          <w:sz w:val="24"/>
          <w:szCs w:val="24"/>
        </w:rPr>
      </w:pPr>
    </w:p>
    <w:p w:rsidR="006A0083" w:rsidRPr="006A0083" w:rsidRDefault="006A0083" w:rsidP="006A0083">
      <w:pPr>
        <w:pStyle w:val="a0"/>
        <w:tabs>
          <w:tab w:val="left" w:pos="6750"/>
        </w:tabs>
        <w:rPr>
          <w:b/>
          <w:bCs/>
          <w:sz w:val="24"/>
          <w:szCs w:val="24"/>
        </w:rPr>
      </w:pPr>
      <w:r w:rsidRPr="006A0083">
        <w:rPr>
          <w:b/>
          <w:bCs/>
          <w:sz w:val="24"/>
          <w:szCs w:val="24"/>
        </w:rPr>
        <w:t>Ноябрь</w:t>
      </w:r>
    </w:p>
    <w:tbl>
      <w:tblPr>
        <w:tblW w:w="5000" w:type="pct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553"/>
        <w:gridCol w:w="3177"/>
        <w:gridCol w:w="2359"/>
        <w:gridCol w:w="7317"/>
      </w:tblGrid>
      <w:tr w:rsidR="006A0083" w:rsidRPr="006A0083" w:rsidTr="00836D0E">
        <w:trPr>
          <w:tblHeader/>
        </w:trPr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Номер </w:t>
            </w:r>
            <w:r w:rsidRPr="006A0083">
              <w:rPr>
                <w:sz w:val="24"/>
                <w:szCs w:val="24"/>
              </w:rPr>
              <w:br/>
            </w:r>
            <w:proofErr w:type="gramStart"/>
            <w:r w:rsidRPr="006A0083">
              <w:rPr>
                <w:sz w:val="24"/>
                <w:szCs w:val="24"/>
              </w:rPr>
              <w:t>п</w:t>
            </w:r>
            <w:proofErr w:type="gramEnd"/>
            <w:r w:rsidRPr="006A0083">
              <w:rPr>
                <w:sz w:val="24"/>
                <w:szCs w:val="24"/>
              </w:rPr>
              <w:t>/п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Реализуемые </w:t>
            </w:r>
            <w:r w:rsidRPr="006A0083">
              <w:rPr>
                <w:sz w:val="24"/>
                <w:szCs w:val="24"/>
              </w:rPr>
              <w:br/>
              <w:t>образовательные</w:t>
            </w:r>
            <w:r w:rsidRPr="006A0083">
              <w:rPr>
                <w:sz w:val="24"/>
                <w:szCs w:val="24"/>
              </w:rPr>
              <w:br/>
              <w:t>области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Тема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Планируемые результаты – целевые </w:t>
            </w:r>
            <w:r w:rsidRPr="006A0083">
              <w:rPr>
                <w:sz w:val="24"/>
                <w:szCs w:val="24"/>
              </w:rPr>
              <w:br/>
              <w:t>ориентиры дошкольного образования</w:t>
            </w:r>
          </w:p>
        </w:tc>
      </w:tr>
      <w:tr w:rsidR="006A0083" w:rsidRPr="006A0083" w:rsidTr="00836D0E">
        <w:tc>
          <w:tcPr>
            <w:tcW w:w="89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b/>
                <w:bCs/>
                <w:sz w:val="24"/>
                <w:szCs w:val="24"/>
              </w:rPr>
            </w:pPr>
            <w:r w:rsidRPr="006A0083">
              <w:rPr>
                <w:b/>
                <w:bCs/>
                <w:sz w:val="24"/>
                <w:szCs w:val="24"/>
              </w:rPr>
              <w:t>1-я неделя</w:t>
            </w:r>
          </w:p>
        </w:tc>
      </w:tr>
      <w:tr w:rsidR="006A0083" w:rsidRPr="006A0083" w:rsidTr="00836D0E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Познавательное развитие. Художественно-эстетическое </w:t>
            </w:r>
            <w:r w:rsidRPr="006A0083">
              <w:rPr>
                <w:sz w:val="24"/>
                <w:szCs w:val="24"/>
              </w:rPr>
              <w:lastRenderedPageBreak/>
              <w:t>развитие. Речевое развитие. Социально-коммуникативное развитие. Физическое развитие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lastRenderedPageBreak/>
              <w:t>•  Деревья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•  Рисование </w:t>
            </w:r>
            <w:r w:rsidRPr="006A0083">
              <w:rPr>
                <w:sz w:val="24"/>
                <w:szCs w:val="24"/>
              </w:rPr>
              <w:br/>
            </w:r>
            <w:r w:rsidRPr="006A0083">
              <w:rPr>
                <w:sz w:val="24"/>
                <w:szCs w:val="24"/>
              </w:rPr>
              <w:lastRenderedPageBreak/>
              <w:t>листьев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lastRenderedPageBreak/>
              <w:t xml:space="preserve">Интересуется окружающими предметами и активно действует с ними; владеет активной речью, включенной в общение; может </w:t>
            </w:r>
            <w:r w:rsidRPr="006A0083">
              <w:rPr>
                <w:sz w:val="24"/>
                <w:szCs w:val="24"/>
              </w:rPr>
              <w:lastRenderedPageBreak/>
              <w:t>обращаться с вопросами и просьбами, понимает речь взрослых; проявляет интерес к продуктивной деятельности, навыки опрятности, отрицательное отношение к грубости, жадности,  развита крупная моторика, подвижен, вынослив, владеет основными движениями</w:t>
            </w:r>
          </w:p>
        </w:tc>
      </w:tr>
      <w:tr w:rsidR="006A0083" w:rsidRPr="006A0083" w:rsidTr="00836D0E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Познавательное развитие. Физическое развитие. </w:t>
            </w:r>
            <w:r w:rsidRPr="006A0083">
              <w:rPr>
                <w:sz w:val="24"/>
                <w:szCs w:val="24"/>
              </w:rPr>
              <w:br/>
              <w:t>Речевое развитие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Шар. Порядковый счет до 3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•  Комплекс упражнений </w:t>
            </w:r>
            <w:r w:rsidRPr="006A0083">
              <w:rPr>
                <w:sz w:val="24"/>
                <w:szCs w:val="24"/>
              </w:rPr>
              <w:br/>
              <w:t>«Деревья»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Проявляет любознательность, задает вопросы взрослым и сверстникам, открыт новому, то есть проявляет стремления к получению знаний, положительной мотивации к дальнейшему обучению в школе, соблюдает элементарные общепринятые нормы, развита крупная моторика, подвижен, вынослив, владеет основными движениями</w:t>
            </w:r>
          </w:p>
        </w:tc>
      </w:tr>
      <w:tr w:rsidR="006A0083" w:rsidRPr="006A0083" w:rsidTr="00836D0E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Речевое развитие. Познавательное развитие. Художественно-эстетическое развитие. Социально-коммуникативное развитие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•  Описание </w:t>
            </w:r>
            <w:r w:rsidRPr="006A0083">
              <w:rPr>
                <w:sz w:val="24"/>
                <w:szCs w:val="24"/>
              </w:rPr>
              <w:br/>
              <w:t>деревьев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Лепка березы и елочки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Обладает элементарными представлениями из области живой природы, эмоционально отзывается на изобразительную деятельность, может использовать речь для выражения своих мыслей, построения речевого высказывания в ситуации общения; развита меткая моторика, умеет подчиняться разным правилам и нормам жизни в детском саду; проявляет ответственность </w:t>
            </w:r>
            <w:r w:rsidRPr="006A0083">
              <w:rPr>
                <w:sz w:val="24"/>
                <w:szCs w:val="24"/>
              </w:rPr>
              <w:br/>
              <w:t>за начатое дело</w:t>
            </w:r>
          </w:p>
        </w:tc>
      </w:tr>
      <w:tr w:rsidR="006A0083" w:rsidRPr="006A0083" w:rsidTr="00836D0E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Художественно-эстетическое развитие. Физическое развитие. Речевое развитие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Аппликация «Бабочка»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•  Подвижные 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игры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Овладевает основными способами деятельности, проявляет инициативу, самостоятельность в игре, общении, физической культуре, конструировании; обладает развитым воображением; различает условную и реальную ситуации, может следовать социальным нормам поведения и правилам жизни детского сада</w:t>
            </w:r>
          </w:p>
        </w:tc>
      </w:tr>
      <w:tr w:rsidR="006A0083" w:rsidRPr="006A0083" w:rsidTr="00836D0E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Речевое развитие. Художественно-эстетическое развитие. Физическое развитие. Познавательное развитие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Русская народная сказка «</w:t>
            </w:r>
            <w:proofErr w:type="gramStart"/>
            <w:r w:rsidRPr="006A0083">
              <w:rPr>
                <w:sz w:val="24"/>
                <w:szCs w:val="24"/>
              </w:rPr>
              <w:t>Дурак</w:t>
            </w:r>
            <w:proofErr w:type="gramEnd"/>
            <w:r w:rsidRPr="006A0083">
              <w:rPr>
                <w:sz w:val="24"/>
                <w:szCs w:val="24"/>
              </w:rPr>
              <w:t xml:space="preserve"> и береза»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proofErr w:type="gramStart"/>
            <w:r w:rsidRPr="006A0083">
              <w:rPr>
                <w:sz w:val="24"/>
                <w:szCs w:val="24"/>
              </w:rPr>
              <w:t>•  Песня «Ива» (муз.</w:t>
            </w:r>
            <w:proofErr w:type="gramEnd"/>
            <w:r w:rsidRPr="006A0083">
              <w:rPr>
                <w:sz w:val="24"/>
                <w:szCs w:val="24"/>
              </w:rPr>
              <w:t xml:space="preserve"> </w:t>
            </w:r>
            <w:proofErr w:type="gramStart"/>
            <w:r w:rsidRPr="006A0083">
              <w:rPr>
                <w:sz w:val="24"/>
                <w:szCs w:val="24"/>
              </w:rPr>
              <w:t xml:space="preserve">А. </w:t>
            </w:r>
            <w:proofErr w:type="spellStart"/>
            <w:r w:rsidRPr="006A0083">
              <w:rPr>
                <w:sz w:val="24"/>
                <w:szCs w:val="24"/>
              </w:rPr>
              <w:t>Князькова</w:t>
            </w:r>
            <w:proofErr w:type="spellEnd"/>
            <w:r w:rsidRPr="006A0083">
              <w:rPr>
                <w:sz w:val="24"/>
                <w:szCs w:val="24"/>
              </w:rPr>
              <w:t xml:space="preserve">, сл. И. </w:t>
            </w:r>
            <w:proofErr w:type="spellStart"/>
            <w:r w:rsidRPr="006A0083">
              <w:rPr>
                <w:sz w:val="24"/>
                <w:szCs w:val="24"/>
              </w:rPr>
              <w:lastRenderedPageBreak/>
              <w:t>Токмаковой</w:t>
            </w:r>
            <w:proofErr w:type="spellEnd"/>
            <w:r w:rsidRPr="006A0083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lastRenderedPageBreak/>
              <w:t xml:space="preserve">Знает произведения устного творчества; эмоционально отзывается на музыкальное произведение, художественное слово; обладает установкой положительного отношения к разным видам деятельности; </w:t>
            </w:r>
            <w:proofErr w:type="gramStart"/>
            <w:r w:rsidRPr="006A0083">
              <w:rPr>
                <w:sz w:val="24"/>
                <w:szCs w:val="24"/>
              </w:rPr>
              <w:t>способен</w:t>
            </w:r>
            <w:proofErr w:type="gramEnd"/>
            <w:r w:rsidRPr="006A0083">
              <w:rPr>
                <w:sz w:val="24"/>
                <w:szCs w:val="24"/>
              </w:rPr>
              <w:t xml:space="preserve"> договариваться, учитывать интересы и чувства других, проявляет стремления к получению знаний</w:t>
            </w:r>
          </w:p>
        </w:tc>
      </w:tr>
      <w:tr w:rsidR="006A0083" w:rsidRPr="006A0083" w:rsidTr="00836D0E">
        <w:tc>
          <w:tcPr>
            <w:tcW w:w="89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b/>
                <w:bCs/>
                <w:sz w:val="24"/>
                <w:szCs w:val="24"/>
              </w:rPr>
            </w:pPr>
            <w:r w:rsidRPr="006A0083">
              <w:rPr>
                <w:b/>
                <w:bCs/>
                <w:sz w:val="24"/>
                <w:szCs w:val="24"/>
              </w:rPr>
              <w:lastRenderedPageBreak/>
              <w:t>2-я неделя</w:t>
            </w:r>
          </w:p>
        </w:tc>
      </w:tr>
      <w:tr w:rsidR="006A0083" w:rsidRPr="006A0083" w:rsidTr="00836D0E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Познавательное развитие. Художественно-эстетическое развитие. Речевое развитие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Посуда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Тарелка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proofErr w:type="gramStart"/>
            <w:r w:rsidRPr="006A0083">
              <w:rPr>
                <w:sz w:val="24"/>
                <w:szCs w:val="24"/>
              </w:rPr>
              <w:t>Может соблюдать правила безопасного поведения и навыки личной гигиены,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достаточно хорошо владеет устной речью, может выражать свои мысли и желания, способен к принятию собственных решений, опираясь на свои знания и умения в различных видах деятельности</w:t>
            </w:r>
            <w:proofErr w:type="gramEnd"/>
          </w:p>
        </w:tc>
      </w:tr>
      <w:tr w:rsidR="006A0083" w:rsidRPr="006A0083" w:rsidTr="00836D0E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Познавательное развитие. Физическое развитие. </w:t>
            </w:r>
            <w:r w:rsidRPr="006A0083">
              <w:rPr>
                <w:sz w:val="24"/>
                <w:szCs w:val="24"/>
              </w:rPr>
              <w:br/>
              <w:t>Речевое развитие. Социально-коммуникативное развитие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Число и цифра 4. Порядковый счет до 3. Геометрические фигуры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Подвижные игры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Проявляет любознательность, задает вопросы взрослым и сверстникам, открыт новому, то есть проявляет стремления к получению знаний, положительной мотивации к дальнейшему обучению в школе, соблюдает элементарные общепринятые нормы, развита крупная моторика, подвижен, вынослив, владеет основными движениями</w:t>
            </w:r>
          </w:p>
        </w:tc>
      </w:tr>
      <w:tr w:rsidR="006A0083" w:rsidRPr="006A0083" w:rsidTr="00836D0E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Речевое развитие. Художественно-эстетическое развитие. Познавательное развитие. Социально-коммуникативное развитие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Описание посуды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Чашка, тарелка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Эмоционально отзывается на изобразительную деятельность, может использовать речь для выражения своих мыслей, построения речевого высказывания в ситуации общения; развита мелкая моторика, умеет подчиняться разным правилам и нормам жизни в детском саду; проявляет ответственность за начатое дело</w:t>
            </w:r>
          </w:p>
        </w:tc>
      </w:tr>
      <w:tr w:rsidR="006A0083" w:rsidRPr="006A0083" w:rsidTr="00836D0E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Художественно-эстетическое развитие. Физическое развитие. Речевое развитие. Социально-коммуникативное развитие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Стаканчик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Игра с мячом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Проявляет инициативу и самостоятельность в разных видах деятельности – игре, общении, </w:t>
            </w:r>
            <w:proofErr w:type="gramStart"/>
            <w:r w:rsidRPr="006A0083">
              <w:rPr>
                <w:sz w:val="24"/>
                <w:szCs w:val="24"/>
              </w:rPr>
              <w:t>подвижен</w:t>
            </w:r>
            <w:proofErr w:type="gramEnd"/>
            <w:r w:rsidRPr="006A0083">
              <w:rPr>
                <w:sz w:val="24"/>
                <w:szCs w:val="24"/>
              </w:rPr>
              <w:t>, вынослив, владеет основными движениями, может контролировать свои движения и управлять ими, способен к волевым усилиям, может следовать социальным нормам поведения и правилам в разных видах деятельности, во взаимоотношениях со сверстниками</w:t>
            </w:r>
          </w:p>
        </w:tc>
      </w:tr>
      <w:tr w:rsidR="006A0083" w:rsidRPr="006A0083" w:rsidTr="00836D0E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Речевое развитие. Художественно-эстетическое развитие. Физическое развитие. Социально-коммуникативное развитие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•  Помощь </w:t>
            </w:r>
            <w:r w:rsidRPr="006A0083">
              <w:rPr>
                <w:sz w:val="24"/>
                <w:szCs w:val="24"/>
              </w:rPr>
              <w:br/>
              <w:t>по дому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Танец с ложками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Обладает начальными знаниями о себе, о социальном мире, в котором он живет, проявляет уважение к старшим и заботу о младших, эмоционально отзывается на произведения народного искусства (музыку, танцы), проявляет умение слышать других и стремление быть понятым другими</w:t>
            </w:r>
          </w:p>
        </w:tc>
      </w:tr>
      <w:tr w:rsidR="006A0083" w:rsidRPr="006A0083" w:rsidTr="00836D0E">
        <w:tc>
          <w:tcPr>
            <w:tcW w:w="89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b/>
                <w:bCs/>
                <w:sz w:val="24"/>
                <w:szCs w:val="24"/>
              </w:rPr>
            </w:pPr>
            <w:r w:rsidRPr="006A0083">
              <w:rPr>
                <w:b/>
                <w:bCs/>
                <w:sz w:val="24"/>
                <w:szCs w:val="24"/>
              </w:rPr>
              <w:t>3-я неделя</w:t>
            </w:r>
          </w:p>
        </w:tc>
      </w:tr>
      <w:tr w:rsidR="006A0083" w:rsidRPr="006A0083" w:rsidTr="00836D0E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Познавательное развитие. Художественно-эстетическое развитие. Речевое развитие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Поздняя осень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Паучок и рябиновая ветка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Обладает элементарными представлениями из области живой и неживой природы, эмоционально отзывается на изобразительную деятельность, может использовать речь для выражения своих мыслей, построения речевого высказывания в ситуации общения; развита мелкая моторика, умеет подчиняться разным правилам </w:t>
            </w:r>
            <w:r w:rsidRPr="006A0083">
              <w:rPr>
                <w:sz w:val="24"/>
                <w:szCs w:val="24"/>
              </w:rPr>
              <w:br/>
              <w:t>и нормам жизни в детском саду; проявляет ответственность за начатое дело</w:t>
            </w:r>
          </w:p>
        </w:tc>
      </w:tr>
      <w:tr w:rsidR="006A0083" w:rsidRPr="006A0083" w:rsidTr="00836D0E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Познавательное развитие. Физическое развитие. </w:t>
            </w:r>
            <w:r w:rsidRPr="006A0083">
              <w:rPr>
                <w:sz w:val="24"/>
                <w:szCs w:val="24"/>
              </w:rPr>
              <w:br/>
              <w:t>Речевое развитие. Социально-коммуникативное развитие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Счет в пределах 4. Порядковый счет до 4. Геометрические фигуры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•  Подвижные 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игры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Проявляет любознательность, задает вопросы взрослым и сверстникам, открыт новому, то есть проявляет стремления к получению знаний, положительной мотивации к дальнейшему обучению в школе, соблюдает элементарные общепринятые нормы, развита крупная моторика, подвижен, вынослив, владеет основными движениями</w:t>
            </w:r>
          </w:p>
        </w:tc>
      </w:tr>
      <w:tr w:rsidR="006A0083" w:rsidRPr="006A0083" w:rsidTr="00836D0E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Речевое развитие. Художественно-эстетическое развитие. Познавательное развитие. Социально-коммуникативное развитие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•  Поздняя осень. 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Овощи на зиму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Обладает элементарными представлениями из области неживой природы, эмоционально отзывается на изобразительную деятельность, может использовать речь для выражения своих мыслей, построения речевого высказывания в ситуации общения; развита мелкая моторика, умеет подчиняться разным правилам и нормам жизни в детском саду; проявляет ответственность за начатое дело</w:t>
            </w:r>
          </w:p>
        </w:tc>
      </w:tr>
      <w:tr w:rsidR="006A0083" w:rsidRPr="006A0083" w:rsidTr="00836D0E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Художественно-эстетическое </w:t>
            </w:r>
            <w:r w:rsidRPr="006A0083">
              <w:rPr>
                <w:sz w:val="24"/>
                <w:szCs w:val="24"/>
              </w:rPr>
              <w:lastRenderedPageBreak/>
              <w:t>развитие. Физическое развитие. Речевое развитие. Социально-коммуникативное развитие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lastRenderedPageBreak/>
              <w:t xml:space="preserve">•  Аппликация  </w:t>
            </w:r>
            <w:r w:rsidRPr="006A0083">
              <w:rPr>
                <w:sz w:val="24"/>
                <w:szCs w:val="24"/>
              </w:rPr>
              <w:lastRenderedPageBreak/>
              <w:t>«Береза»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Двигательные упражнения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lastRenderedPageBreak/>
              <w:t xml:space="preserve">Овладевает основными способами деятельности, проявляет </w:t>
            </w:r>
            <w:r w:rsidRPr="006A0083">
              <w:rPr>
                <w:sz w:val="24"/>
                <w:szCs w:val="24"/>
              </w:rPr>
              <w:lastRenderedPageBreak/>
              <w:t>инициативу, самостоятельность в игре, общении, физической культуре, конструировании; обладает развитым воображением; различает условную и реальную ситуации, может следовать социальным нормам поведения и правилам жизни детского сада</w:t>
            </w:r>
          </w:p>
        </w:tc>
      </w:tr>
      <w:tr w:rsidR="006A0083" w:rsidRPr="006A0083" w:rsidTr="00836D0E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Речевое развитие. Художественно-эстетическое развитие. Физическое развитие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Ноябрь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proofErr w:type="gramStart"/>
            <w:r w:rsidRPr="006A0083">
              <w:rPr>
                <w:sz w:val="24"/>
                <w:szCs w:val="24"/>
              </w:rPr>
              <w:t xml:space="preserve">•  Песня «Дождик» </w:t>
            </w:r>
            <w:r w:rsidRPr="006A0083">
              <w:rPr>
                <w:sz w:val="24"/>
                <w:szCs w:val="24"/>
              </w:rPr>
              <w:br/>
              <w:t>(муз.</w:t>
            </w:r>
            <w:proofErr w:type="gramEnd"/>
            <w:r w:rsidRPr="006A0083">
              <w:rPr>
                <w:sz w:val="24"/>
                <w:szCs w:val="24"/>
              </w:rPr>
              <w:t xml:space="preserve"> </w:t>
            </w:r>
            <w:proofErr w:type="gramStart"/>
            <w:r w:rsidRPr="006A0083">
              <w:rPr>
                <w:sz w:val="24"/>
                <w:szCs w:val="24"/>
              </w:rPr>
              <w:t xml:space="preserve">М. </w:t>
            </w:r>
            <w:proofErr w:type="spellStart"/>
            <w:r w:rsidRPr="006A0083">
              <w:rPr>
                <w:sz w:val="24"/>
                <w:szCs w:val="24"/>
              </w:rPr>
              <w:t>Красева</w:t>
            </w:r>
            <w:proofErr w:type="spellEnd"/>
            <w:r w:rsidRPr="006A0083">
              <w:rPr>
                <w:sz w:val="24"/>
                <w:szCs w:val="24"/>
              </w:rPr>
              <w:t xml:space="preserve">, сл. </w:t>
            </w:r>
            <w:r w:rsidRPr="006A0083">
              <w:rPr>
                <w:sz w:val="24"/>
                <w:szCs w:val="24"/>
              </w:rPr>
              <w:br/>
              <w:t>Н. Френкель)</w:t>
            </w:r>
            <w:proofErr w:type="gramEnd"/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Обладает начальными знаниями об окружающем мире, эмоционально отзывается на произведения искусства (музыку, танцы), проявляет умение слышать других и стремление быть понятым другими</w:t>
            </w:r>
          </w:p>
        </w:tc>
      </w:tr>
      <w:tr w:rsidR="006A0083" w:rsidRPr="006A0083" w:rsidTr="00836D0E">
        <w:tc>
          <w:tcPr>
            <w:tcW w:w="89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b/>
                <w:bCs/>
                <w:sz w:val="24"/>
                <w:szCs w:val="24"/>
              </w:rPr>
            </w:pPr>
            <w:r w:rsidRPr="006A0083">
              <w:rPr>
                <w:b/>
                <w:bCs/>
                <w:sz w:val="24"/>
                <w:szCs w:val="24"/>
              </w:rPr>
              <w:t>4-я неделя</w:t>
            </w:r>
          </w:p>
        </w:tc>
      </w:tr>
      <w:tr w:rsidR="006A0083" w:rsidRPr="006A0083" w:rsidTr="00836D0E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Познавательное развитие. Художественно-эстетическое развитие. Речевое развитие. Социально-коммуникативное развитие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Профессии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Дорога для автомобиля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Обладает начальными знаниями о себе, о природном и социальном мире, овладевает основными способами деятельности, проявляет инициативу, самостоятельность в игре, общении, конструировании; различает условную и реальную ситуации, может следовать социальным нормам поведения и правилам жизни детского сада, стремится поступать хорошо</w:t>
            </w:r>
          </w:p>
        </w:tc>
      </w:tr>
      <w:tr w:rsidR="006A0083" w:rsidRPr="006A0083" w:rsidTr="00836D0E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Познавательное развитие. Физическое развитие. 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Социально-коммуникативное развитие. Речевое развитие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•  Геометрические фигуры. Счет </w:t>
            </w:r>
            <w:r w:rsidRPr="006A0083">
              <w:rPr>
                <w:sz w:val="24"/>
                <w:szCs w:val="24"/>
              </w:rPr>
              <w:br/>
              <w:t>до 4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Подвижные игры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Проявляет любознательность, задает вопросы взрослым и сверстникам, открыт новому, то есть проявляет стремления к получению знаний, положительной мотивации к дальнейшему обучению в школе, соблюдает элементарные общепринятые нормы, развита крупная моторика, подвижен, вынослив, владеет основными движениями</w:t>
            </w:r>
          </w:p>
        </w:tc>
      </w:tr>
      <w:tr w:rsidR="006A0083" w:rsidRPr="006A0083" w:rsidTr="00836D0E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Речевое развитие. Художественно-эстетическое развитие. Социально-коммуникативное развитие. Познавательное развитие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Описание профессий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Пирожное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Обладает начальными знаниями о социальном мире, овладевает основными способами деятельности, проявляет инициативу, самостоятельность в игре, общении; различает условную и реальную ситуации, достаточно хорошо владеет устной речью, может выражать свои мысли и желания</w:t>
            </w:r>
          </w:p>
        </w:tc>
      </w:tr>
      <w:tr w:rsidR="006A0083" w:rsidRPr="006A0083" w:rsidTr="00836D0E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Художественно-эстетическое развитие. Физическое развитие. Социально-коммуникативное развитие. Речевое развитие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Шапочка из бумаги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Упражнения с обручем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Обладает начальными знаниями о социальном мире, овладевает основными способами деятельности, проявляет инициативу, самостоятельность в игре, общении; различает условную и реальную ситуации, достаточно хорошо владеет устной речью, может выражать свои мысли и желания, развита крупная моторика</w:t>
            </w:r>
          </w:p>
        </w:tc>
      </w:tr>
      <w:tr w:rsidR="006A0083" w:rsidRPr="006A0083" w:rsidTr="00836D0E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Речевое развитие. Художественно-эстетическое развитие. Социально-коммуникативное развитие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•  Стихотворение С. Михалкова 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«А что у  вас?»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proofErr w:type="gramStart"/>
            <w:r w:rsidRPr="006A0083">
              <w:rPr>
                <w:sz w:val="24"/>
                <w:szCs w:val="24"/>
              </w:rPr>
              <w:t>•  Этюд-драматизация «Барабанщик» (муз.</w:t>
            </w:r>
            <w:proofErr w:type="gramEnd"/>
            <w:r w:rsidRPr="006A0083">
              <w:rPr>
                <w:sz w:val="24"/>
                <w:szCs w:val="24"/>
              </w:rPr>
              <w:t xml:space="preserve"> </w:t>
            </w:r>
            <w:r w:rsidRPr="006A0083">
              <w:rPr>
                <w:sz w:val="24"/>
                <w:szCs w:val="24"/>
              </w:rPr>
              <w:br/>
            </w:r>
            <w:proofErr w:type="gramStart"/>
            <w:r w:rsidRPr="006A0083">
              <w:rPr>
                <w:sz w:val="24"/>
                <w:szCs w:val="24"/>
              </w:rPr>
              <w:t xml:space="preserve">М. </w:t>
            </w:r>
            <w:proofErr w:type="spellStart"/>
            <w:r w:rsidRPr="006A0083">
              <w:rPr>
                <w:sz w:val="24"/>
                <w:szCs w:val="24"/>
              </w:rPr>
              <w:t>Красева</w:t>
            </w:r>
            <w:proofErr w:type="spellEnd"/>
            <w:r w:rsidRPr="006A0083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Знает произведения литературного творчества; эмоционально отзывается на музыкальное произведение, художественное слово; обладает установкой положительного отношения к разным видам деятельности; </w:t>
            </w:r>
            <w:proofErr w:type="gramStart"/>
            <w:r w:rsidRPr="006A0083">
              <w:rPr>
                <w:sz w:val="24"/>
                <w:szCs w:val="24"/>
              </w:rPr>
              <w:t>способен</w:t>
            </w:r>
            <w:proofErr w:type="gramEnd"/>
            <w:r w:rsidRPr="006A0083">
              <w:rPr>
                <w:sz w:val="24"/>
                <w:szCs w:val="24"/>
              </w:rPr>
              <w:t xml:space="preserve"> договариваться, учитывать интересы и чувства других, проявляет стремление к получению знаний</w:t>
            </w:r>
          </w:p>
        </w:tc>
      </w:tr>
    </w:tbl>
    <w:p w:rsidR="006A0083" w:rsidRPr="006A0083" w:rsidRDefault="006A0083" w:rsidP="006A0083">
      <w:pPr>
        <w:pStyle w:val="a0"/>
        <w:tabs>
          <w:tab w:val="left" w:pos="6750"/>
        </w:tabs>
        <w:rPr>
          <w:b/>
          <w:bCs/>
          <w:sz w:val="24"/>
          <w:szCs w:val="24"/>
        </w:rPr>
      </w:pPr>
    </w:p>
    <w:p w:rsidR="006A0083" w:rsidRPr="006A0083" w:rsidRDefault="006A0083" w:rsidP="006A0083">
      <w:pPr>
        <w:pStyle w:val="a0"/>
        <w:tabs>
          <w:tab w:val="left" w:pos="6750"/>
        </w:tabs>
        <w:rPr>
          <w:b/>
          <w:bCs/>
          <w:sz w:val="24"/>
          <w:szCs w:val="24"/>
        </w:rPr>
      </w:pPr>
      <w:r w:rsidRPr="006A0083">
        <w:rPr>
          <w:b/>
          <w:bCs/>
          <w:sz w:val="24"/>
          <w:szCs w:val="24"/>
        </w:rPr>
        <w:t>Декабрь</w:t>
      </w:r>
    </w:p>
    <w:tbl>
      <w:tblPr>
        <w:tblW w:w="500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50"/>
        <w:gridCol w:w="3177"/>
        <w:gridCol w:w="2936"/>
        <w:gridCol w:w="7343"/>
      </w:tblGrid>
      <w:tr w:rsidR="006A0083" w:rsidRPr="006A0083" w:rsidTr="00836D0E">
        <w:trPr>
          <w:tblHeader/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Номер</w:t>
            </w:r>
            <w:r w:rsidRPr="006A0083">
              <w:rPr>
                <w:sz w:val="24"/>
                <w:szCs w:val="24"/>
              </w:rPr>
              <w:br/>
            </w:r>
            <w:proofErr w:type="gramStart"/>
            <w:r w:rsidRPr="006A0083">
              <w:rPr>
                <w:sz w:val="24"/>
                <w:szCs w:val="24"/>
              </w:rPr>
              <w:t>п</w:t>
            </w:r>
            <w:proofErr w:type="gramEnd"/>
            <w:r w:rsidRPr="006A0083">
              <w:rPr>
                <w:sz w:val="24"/>
                <w:szCs w:val="24"/>
              </w:rPr>
              <w:t>/п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Реализуемые </w:t>
            </w:r>
            <w:r w:rsidRPr="006A0083">
              <w:rPr>
                <w:sz w:val="24"/>
                <w:szCs w:val="24"/>
              </w:rPr>
              <w:br/>
              <w:t>образовательные</w:t>
            </w:r>
            <w:r w:rsidRPr="006A0083">
              <w:rPr>
                <w:sz w:val="24"/>
                <w:szCs w:val="24"/>
              </w:rPr>
              <w:br/>
              <w:t>области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Тема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Планируемые результаты – целевые</w:t>
            </w:r>
            <w:r w:rsidRPr="006A0083">
              <w:rPr>
                <w:sz w:val="24"/>
                <w:szCs w:val="24"/>
              </w:rPr>
              <w:br/>
              <w:t>ориентиры дошкольного образования</w:t>
            </w:r>
          </w:p>
        </w:tc>
      </w:tr>
      <w:tr w:rsidR="006A0083" w:rsidRPr="006A0083" w:rsidTr="00836D0E">
        <w:trPr>
          <w:jc w:val="center"/>
        </w:trPr>
        <w:tc>
          <w:tcPr>
            <w:tcW w:w="89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b/>
                <w:bCs/>
                <w:sz w:val="24"/>
                <w:szCs w:val="24"/>
              </w:rPr>
            </w:pPr>
            <w:r w:rsidRPr="006A0083">
              <w:rPr>
                <w:b/>
                <w:bCs/>
                <w:sz w:val="24"/>
                <w:szCs w:val="24"/>
              </w:rPr>
              <w:t>1-я неделя</w:t>
            </w:r>
          </w:p>
        </w:tc>
      </w:tr>
      <w:tr w:rsidR="006A0083" w:rsidRPr="006A0083" w:rsidTr="00836D0E">
        <w:trPr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Познавательное развитие. Художественно-эстетическое развитие. Речев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Наземный транспорт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Машина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Обладает начальными знаниями об окружающем мире, овладевает основными способами деятельности, проявляет инициативу, самостоятельность в игре, общении, конструировании; различает условную и реальную ситуации, может следовать социальным нормам поведения и правилам жизни детского сада</w:t>
            </w:r>
          </w:p>
        </w:tc>
      </w:tr>
      <w:tr w:rsidR="006A0083" w:rsidRPr="006A0083" w:rsidTr="00836D0E">
        <w:trPr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Познавательное развитие. Физическое развитие. Социально-коммуникативное </w:t>
            </w:r>
            <w:r w:rsidRPr="006A0083">
              <w:rPr>
                <w:sz w:val="24"/>
                <w:szCs w:val="24"/>
              </w:rPr>
              <w:lastRenderedPageBreak/>
              <w:t>развитие. Речев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lastRenderedPageBreak/>
              <w:t xml:space="preserve">•  Геометрические фигуры. Ориентирование в пространстве. Счет 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lastRenderedPageBreak/>
              <w:t>до 4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•  Подвижные 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игры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lastRenderedPageBreak/>
              <w:t xml:space="preserve">Проявляет любознательность, задает вопросы взрослым и сверстникам, открыт новому, то есть проявляет стремления к получению знаний, положительной мотивации к дальнейшему </w:t>
            </w:r>
            <w:r w:rsidRPr="006A0083">
              <w:rPr>
                <w:sz w:val="24"/>
                <w:szCs w:val="24"/>
              </w:rPr>
              <w:lastRenderedPageBreak/>
              <w:t>обучению в школе, соблюдает элементарные общепринятые нормы, развита крупная моторика, подвижен, вынослив, владеет основными движениями</w:t>
            </w:r>
          </w:p>
        </w:tc>
      </w:tr>
      <w:tr w:rsidR="006A0083" w:rsidRPr="006A0083" w:rsidTr="00836D0E">
        <w:trPr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Речевое развитие. Художественно-эстетическое развитие. Познавательное развитие. 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Описание транспорта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Грузовик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Обладает начальными знаниями об окружающем мире, овладевает основными способами деятельности, проявляет инициативу, самостоятельность в игре, общении, конструировании; различает условную и реальную ситуации, может следовать социальным нормам поведения и правилам жизни детского сада, стремится поступать хорошо</w:t>
            </w:r>
          </w:p>
        </w:tc>
      </w:tr>
      <w:tr w:rsidR="006A0083" w:rsidRPr="006A0083" w:rsidTr="00836D0E">
        <w:trPr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Художественно-эстетическое развитие. Физическое развитие. Социально-коммуникативное развитие. Речев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Поезд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•  Подвижные 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игры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Обладает начальными знаниями о себе, о природном и социальном мире, овладевает основными способами деятельности, проявляет инициативу, самостоятельность в игре, общении;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различает </w:t>
            </w:r>
            <w:proofErr w:type="gramStart"/>
            <w:r w:rsidRPr="006A0083">
              <w:rPr>
                <w:sz w:val="24"/>
                <w:szCs w:val="24"/>
              </w:rPr>
              <w:t>условную</w:t>
            </w:r>
            <w:proofErr w:type="gramEnd"/>
            <w:r w:rsidRPr="006A0083">
              <w:rPr>
                <w:sz w:val="24"/>
                <w:szCs w:val="24"/>
              </w:rPr>
              <w:t xml:space="preserve"> и реальную ситуации, подвижен, вынослив, владеет основными движениями, может контролировать свои движения и управлять ими</w:t>
            </w:r>
          </w:p>
        </w:tc>
      </w:tr>
      <w:tr w:rsidR="006A0083" w:rsidRPr="006A0083" w:rsidTr="00836D0E">
        <w:trPr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Речевое развитие. Физическое развитие. Художественно-эстетическое развитие. 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•  «Рассказ о маленьком автомобильчике» </w:t>
            </w:r>
            <w:r w:rsidRPr="006A0083">
              <w:rPr>
                <w:sz w:val="24"/>
                <w:szCs w:val="24"/>
              </w:rPr>
              <w:br/>
              <w:t>Л. Берга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proofErr w:type="gramStart"/>
            <w:r w:rsidRPr="006A0083">
              <w:rPr>
                <w:sz w:val="24"/>
                <w:szCs w:val="24"/>
              </w:rPr>
              <w:t>•  Песня «Паровозик» (муз.</w:t>
            </w:r>
            <w:proofErr w:type="gramEnd"/>
            <w:r w:rsidRPr="006A0083">
              <w:rPr>
                <w:sz w:val="24"/>
                <w:szCs w:val="24"/>
              </w:rPr>
              <w:t xml:space="preserve"> </w:t>
            </w:r>
            <w:r w:rsidRPr="006A0083">
              <w:rPr>
                <w:sz w:val="24"/>
                <w:szCs w:val="24"/>
              </w:rPr>
              <w:br/>
            </w:r>
            <w:proofErr w:type="gramStart"/>
            <w:r w:rsidRPr="006A0083">
              <w:rPr>
                <w:sz w:val="24"/>
                <w:szCs w:val="24"/>
              </w:rPr>
              <w:t xml:space="preserve">К. Влаха, сл. Н. </w:t>
            </w:r>
            <w:proofErr w:type="spellStart"/>
            <w:r w:rsidRPr="006A0083">
              <w:rPr>
                <w:sz w:val="24"/>
                <w:szCs w:val="24"/>
              </w:rPr>
              <w:t>Алпаровой</w:t>
            </w:r>
            <w:proofErr w:type="spellEnd"/>
            <w:r w:rsidRPr="006A0083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Знает произведения литературного творчества; эмоционально отзывается на музыкальное произведение, художественное слово; обладает установкой положительного отношения к разным видам деятельности; </w:t>
            </w:r>
            <w:proofErr w:type="gramStart"/>
            <w:r w:rsidRPr="006A0083">
              <w:rPr>
                <w:sz w:val="24"/>
                <w:szCs w:val="24"/>
              </w:rPr>
              <w:t>способен</w:t>
            </w:r>
            <w:proofErr w:type="gramEnd"/>
            <w:r w:rsidRPr="006A0083">
              <w:rPr>
                <w:sz w:val="24"/>
                <w:szCs w:val="24"/>
              </w:rPr>
              <w:t xml:space="preserve"> договариваться, учитывать интересы и чувства других, проявляет стремление к получению знаний</w:t>
            </w:r>
          </w:p>
        </w:tc>
      </w:tr>
      <w:tr w:rsidR="006A0083" w:rsidRPr="006A0083" w:rsidTr="00836D0E">
        <w:trPr>
          <w:jc w:val="center"/>
        </w:trPr>
        <w:tc>
          <w:tcPr>
            <w:tcW w:w="89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b/>
                <w:bCs/>
                <w:sz w:val="24"/>
                <w:szCs w:val="24"/>
              </w:rPr>
            </w:pPr>
            <w:r w:rsidRPr="006A0083">
              <w:rPr>
                <w:b/>
                <w:bCs/>
                <w:sz w:val="24"/>
                <w:szCs w:val="24"/>
              </w:rPr>
              <w:t>2-я неделя</w:t>
            </w:r>
          </w:p>
        </w:tc>
      </w:tr>
      <w:tr w:rsidR="006A0083" w:rsidRPr="006A0083" w:rsidTr="00836D0E">
        <w:trPr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Познавательное развитие. Художественно-эстетическое развитие. Речев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Водный и воздушный транспорт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Пароход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Обладает начальными знаниями об окружающем мире, овладевает основными способами деятельности, проявляет инициативу, самостоятельность в игре, общении, конструировании; различает условную и реальную ситуации</w:t>
            </w:r>
          </w:p>
        </w:tc>
      </w:tr>
      <w:tr w:rsidR="006A0083" w:rsidRPr="006A0083" w:rsidTr="00836D0E">
        <w:trPr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Познавательное развитие. Физическое развитие. Речев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Геометрические фигуры. Цифра 5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•  Подвижные 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игры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Проявляет любознательность, задает вопросы взрослым и сверстникам, открыт новому, то есть проявляет стремления к получению знаний, положительной мотивации к дальнейшему обучению в школе, соблюдает элементарные общепринятые нормы, развита крупная моторика, подвижен, вынослив, владеет основными движениями</w:t>
            </w:r>
          </w:p>
        </w:tc>
      </w:tr>
      <w:tr w:rsidR="006A0083" w:rsidRPr="006A0083" w:rsidTr="00836D0E">
        <w:trPr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Речевое развитие. Художественно-эстетическое развитие. 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Описание транспорта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Самолет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Обладает начальными знаниями об окружающем мире, овладевает основными способами деятельности, проявляет инициативу, самостоятельность в игре, общении, конструировании; различает условную и реальную ситуации, </w:t>
            </w:r>
            <w:proofErr w:type="gramStart"/>
            <w:r w:rsidRPr="006A0083">
              <w:rPr>
                <w:sz w:val="24"/>
                <w:szCs w:val="24"/>
              </w:rPr>
              <w:t>подвижен</w:t>
            </w:r>
            <w:proofErr w:type="gramEnd"/>
            <w:r w:rsidRPr="006A0083">
              <w:rPr>
                <w:sz w:val="24"/>
                <w:szCs w:val="24"/>
              </w:rPr>
              <w:t>, вынослив</w:t>
            </w:r>
          </w:p>
        </w:tc>
      </w:tr>
      <w:tr w:rsidR="006A0083" w:rsidRPr="006A0083" w:rsidTr="00836D0E">
        <w:trPr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Художественно-эстетическое развитие. Физическое развитие. Социально-коммуникативное развитие. Речев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•  Кораблик </w:t>
            </w:r>
            <w:r w:rsidRPr="006A0083">
              <w:rPr>
                <w:sz w:val="24"/>
                <w:szCs w:val="24"/>
              </w:rPr>
              <w:br/>
              <w:t xml:space="preserve">из скорлупы </w:t>
            </w:r>
            <w:r w:rsidRPr="006A0083">
              <w:rPr>
                <w:sz w:val="24"/>
                <w:szCs w:val="24"/>
              </w:rPr>
              <w:br/>
              <w:t>ореха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•  Подвижные 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игры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Обладает начальными знаниями об окружающем мире, овладевает основными способами деятельности, проявляет инициативу, самостоятельность в игре, общении, конструировании; различает условную и реальную ситуации, </w:t>
            </w:r>
            <w:proofErr w:type="gramStart"/>
            <w:r w:rsidRPr="006A0083">
              <w:rPr>
                <w:sz w:val="24"/>
                <w:szCs w:val="24"/>
              </w:rPr>
              <w:t>подвижен</w:t>
            </w:r>
            <w:proofErr w:type="gramEnd"/>
            <w:r w:rsidRPr="006A0083">
              <w:rPr>
                <w:sz w:val="24"/>
                <w:szCs w:val="24"/>
              </w:rPr>
              <w:t>, вынослив, владеет основными движениями, может контролировать свои движения и управлять ими</w:t>
            </w:r>
          </w:p>
        </w:tc>
      </w:tr>
      <w:tr w:rsidR="006A0083" w:rsidRPr="006A0083" w:rsidTr="00836D0E">
        <w:trPr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Речевое развитие. Художественно-эстетическое развитие. Физическое развитие. Познаватель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Русская народная сказка «Кораблик»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proofErr w:type="gramStart"/>
            <w:r w:rsidRPr="006A0083">
              <w:rPr>
                <w:sz w:val="24"/>
                <w:szCs w:val="24"/>
              </w:rPr>
              <w:t>•  Песня «Необычайный самолет» (муз.</w:t>
            </w:r>
            <w:proofErr w:type="gramEnd"/>
            <w:r w:rsidRPr="006A0083">
              <w:rPr>
                <w:sz w:val="24"/>
                <w:szCs w:val="24"/>
              </w:rPr>
              <w:t xml:space="preserve"> </w:t>
            </w:r>
            <w:r w:rsidRPr="006A0083">
              <w:rPr>
                <w:sz w:val="24"/>
                <w:szCs w:val="24"/>
              </w:rPr>
              <w:br/>
            </w:r>
            <w:proofErr w:type="gramStart"/>
            <w:r w:rsidRPr="006A0083">
              <w:rPr>
                <w:sz w:val="24"/>
                <w:szCs w:val="24"/>
              </w:rPr>
              <w:t>С. Крупа-</w:t>
            </w:r>
            <w:proofErr w:type="spellStart"/>
            <w:r w:rsidRPr="006A0083">
              <w:rPr>
                <w:sz w:val="24"/>
                <w:szCs w:val="24"/>
              </w:rPr>
              <w:t>Шушариной</w:t>
            </w:r>
            <w:proofErr w:type="spellEnd"/>
            <w:r w:rsidRPr="006A0083">
              <w:rPr>
                <w:sz w:val="24"/>
                <w:szCs w:val="24"/>
              </w:rPr>
              <w:t xml:space="preserve">, </w:t>
            </w:r>
            <w:r w:rsidRPr="006A0083">
              <w:rPr>
                <w:sz w:val="24"/>
                <w:szCs w:val="24"/>
              </w:rPr>
              <w:br/>
              <w:t xml:space="preserve">сл. О. </w:t>
            </w:r>
            <w:proofErr w:type="spellStart"/>
            <w:r w:rsidRPr="006A0083">
              <w:rPr>
                <w:sz w:val="24"/>
                <w:szCs w:val="24"/>
              </w:rPr>
              <w:t>Крупенчук</w:t>
            </w:r>
            <w:proofErr w:type="spellEnd"/>
            <w:r w:rsidRPr="006A0083">
              <w:rPr>
                <w:sz w:val="24"/>
                <w:szCs w:val="24"/>
              </w:rPr>
              <w:t>-Вознесенской)</w:t>
            </w:r>
            <w:proofErr w:type="gramEnd"/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Знает произведения устного творчества; эмоционально отзывается на музыкальное произведение, художественное слово; обладает установкой положительного отношения к разным видам деятельности; </w:t>
            </w:r>
            <w:proofErr w:type="gramStart"/>
            <w:r w:rsidRPr="006A0083">
              <w:rPr>
                <w:sz w:val="24"/>
                <w:szCs w:val="24"/>
              </w:rPr>
              <w:t>способен</w:t>
            </w:r>
            <w:proofErr w:type="gramEnd"/>
            <w:r w:rsidRPr="006A0083">
              <w:rPr>
                <w:sz w:val="24"/>
                <w:szCs w:val="24"/>
              </w:rPr>
              <w:t xml:space="preserve"> договариваться, учитывать интересы и чувства других, проявляет стремление к получению знаний, подвижен, вынослив, владеет основными движениями, может контролировать свои движения и управлять ими</w:t>
            </w:r>
          </w:p>
        </w:tc>
      </w:tr>
      <w:tr w:rsidR="006A0083" w:rsidRPr="006A0083" w:rsidTr="00836D0E">
        <w:trPr>
          <w:jc w:val="center"/>
        </w:trPr>
        <w:tc>
          <w:tcPr>
            <w:tcW w:w="89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b/>
                <w:bCs/>
                <w:sz w:val="24"/>
                <w:szCs w:val="24"/>
              </w:rPr>
            </w:pPr>
            <w:r w:rsidRPr="006A0083">
              <w:rPr>
                <w:b/>
                <w:bCs/>
                <w:sz w:val="24"/>
                <w:szCs w:val="24"/>
              </w:rPr>
              <w:t>3-я неделя</w:t>
            </w:r>
          </w:p>
        </w:tc>
      </w:tr>
      <w:tr w:rsidR="006A0083" w:rsidRPr="006A0083" w:rsidTr="00836D0E">
        <w:trPr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Познавательное развитие. Художественно-эстетическое развитие. Речев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Правила дорожного движения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Светофор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Обладает начальными знаниями об окружающем мире, овладевает основными способами деятельности, проявляет инициативу, самостоятельность в игре, общении; различает условную и реальную </w:t>
            </w:r>
            <w:r w:rsidRPr="006A0083">
              <w:rPr>
                <w:sz w:val="24"/>
                <w:szCs w:val="24"/>
              </w:rPr>
              <w:lastRenderedPageBreak/>
              <w:t>ситуации</w:t>
            </w:r>
          </w:p>
        </w:tc>
      </w:tr>
      <w:tr w:rsidR="006A0083" w:rsidRPr="006A0083" w:rsidTr="00836D0E">
        <w:trPr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Познавательное развитие. Физическое развитие. Речевое развитие. 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Геометрические фигуры. Счет до 5. Цифра 5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•  Подвижные 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игры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Проявляет любознательность, задает вопросы взрослым и сверстникам, открыт новому, то есть проявляет стремления к получению знаний, положительной мотивации к дальнейшему обучению в школе, соблюдает элементарные общепринятые нормы, развита крупная моторика, подвижен, вынослив, владеет основными движениями</w:t>
            </w:r>
          </w:p>
        </w:tc>
      </w:tr>
      <w:tr w:rsidR="006A0083" w:rsidRPr="006A0083" w:rsidTr="00836D0E">
        <w:trPr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Художественно-эстетическое развитие. Познавательное развитие. Социально-коммуникативное развитие. Речевое развитие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Поведение на дороге и в транспорте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Машина у светофора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Обладает начальными знаниями о социальном мире, овладевает основными способами деятельности, проявляет инициативу, самостоятельность в игре, общении; различает условную и реальную ситуации, достаточно хорошо владеет устной речью, может выражать свои мысли и желания</w:t>
            </w:r>
          </w:p>
        </w:tc>
      </w:tr>
      <w:tr w:rsidR="006A0083" w:rsidRPr="006A0083" w:rsidTr="00836D0E">
        <w:trPr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Художественно-эстетическое развитие. Физическое развитие. Социально-коммуникативное развитие. Речев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Светофор и машины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•  Подвижные 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игры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Обладает начальными знаниями о себе, о социальном мире, в котором он живет, эмоционально отзывается на произведения народного искусства (музыку, танцы), проявляет умение слышать других и стремление быть понятым другими; развита крупная моторика, подвижен, вынослив, владеет основными движениями</w:t>
            </w:r>
          </w:p>
        </w:tc>
      </w:tr>
      <w:tr w:rsidR="006A0083" w:rsidRPr="006A0083" w:rsidTr="00836D0E">
        <w:trPr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Речевое развитие. Художественно-эстетическое развитие. Физическое развитие. 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Светик-</w:t>
            </w:r>
            <w:proofErr w:type="spellStart"/>
            <w:r w:rsidRPr="006A0083">
              <w:rPr>
                <w:sz w:val="24"/>
                <w:szCs w:val="24"/>
              </w:rPr>
              <w:t>трехцветик</w:t>
            </w:r>
            <w:proofErr w:type="spellEnd"/>
            <w:r w:rsidRPr="006A0083">
              <w:rPr>
                <w:sz w:val="24"/>
                <w:szCs w:val="24"/>
              </w:rPr>
              <w:t>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proofErr w:type="gramStart"/>
            <w:r w:rsidRPr="006A0083">
              <w:rPr>
                <w:sz w:val="24"/>
                <w:szCs w:val="24"/>
              </w:rPr>
              <w:t xml:space="preserve">•  Песня «Я по городу иду» </w:t>
            </w:r>
            <w:r w:rsidRPr="006A0083">
              <w:rPr>
                <w:sz w:val="24"/>
                <w:szCs w:val="24"/>
              </w:rPr>
              <w:br/>
              <w:t>(муз.</w:t>
            </w:r>
            <w:proofErr w:type="gramEnd"/>
            <w:r w:rsidRPr="006A0083">
              <w:rPr>
                <w:sz w:val="24"/>
                <w:szCs w:val="24"/>
              </w:rPr>
              <w:t xml:space="preserve"> </w:t>
            </w:r>
            <w:proofErr w:type="gramStart"/>
            <w:r w:rsidRPr="006A0083">
              <w:rPr>
                <w:sz w:val="24"/>
                <w:szCs w:val="24"/>
              </w:rPr>
              <w:t xml:space="preserve">А. </w:t>
            </w:r>
            <w:proofErr w:type="spellStart"/>
            <w:r w:rsidRPr="006A0083">
              <w:rPr>
                <w:sz w:val="24"/>
                <w:szCs w:val="24"/>
              </w:rPr>
              <w:t>Перескокова</w:t>
            </w:r>
            <w:proofErr w:type="spellEnd"/>
            <w:r w:rsidRPr="006A0083">
              <w:rPr>
                <w:sz w:val="24"/>
                <w:szCs w:val="24"/>
              </w:rPr>
              <w:t>, сл. Т. Антоновой)</w:t>
            </w:r>
            <w:proofErr w:type="gramEnd"/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Знает произведения литературного творчества; эмоционально отзывается на музыкальное произведение, художественное слово; обладает установкой положительного отношения к разным видам деятельности; </w:t>
            </w:r>
            <w:proofErr w:type="gramStart"/>
            <w:r w:rsidRPr="006A0083">
              <w:rPr>
                <w:sz w:val="24"/>
                <w:szCs w:val="24"/>
              </w:rPr>
              <w:t>способен</w:t>
            </w:r>
            <w:proofErr w:type="gramEnd"/>
            <w:r w:rsidRPr="006A0083">
              <w:rPr>
                <w:sz w:val="24"/>
                <w:szCs w:val="24"/>
              </w:rPr>
              <w:t xml:space="preserve"> договариваться, учитывать интересы и чувства других, проявляет стремление к получению знаний</w:t>
            </w:r>
          </w:p>
        </w:tc>
      </w:tr>
      <w:tr w:rsidR="006A0083" w:rsidRPr="006A0083" w:rsidTr="00836D0E">
        <w:trPr>
          <w:jc w:val="center"/>
        </w:trPr>
        <w:tc>
          <w:tcPr>
            <w:tcW w:w="89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b/>
                <w:bCs/>
                <w:sz w:val="24"/>
                <w:szCs w:val="24"/>
              </w:rPr>
            </w:pPr>
            <w:r w:rsidRPr="006A0083">
              <w:rPr>
                <w:b/>
                <w:bCs/>
                <w:sz w:val="24"/>
                <w:szCs w:val="24"/>
              </w:rPr>
              <w:t>4-я неделя</w:t>
            </w:r>
          </w:p>
        </w:tc>
      </w:tr>
      <w:tr w:rsidR="006A0083" w:rsidRPr="006A0083" w:rsidTr="00836D0E">
        <w:trPr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Познавательное развитие. Художественно-эстетическое развитие. Социально-</w:t>
            </w:r>
            <w:r w:rsidRPr="006A0083">
              <w:rPr>
                <w:sz w:val="24"/>
                <w:szCs w:val="24"/>
              </w:rPr>
              <w:lastRenderedPageBreak/>
              <w:t>коммуникативное развитие. Речев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lastRenderedPageBreak/>
              <w:t>•  Праздник «Новый год»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Нарядная елка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Проявляет инициативу и самостоятельность в разных видах деятельности, обладает установкой положительного отношения к миру, </w:t>
            </w:r>
            <w:proofErr w:type="gramStart"/>
            <w:r w:rsidRPr="006A0083">
              <w:rPr>
                <w:sz w:val="24"/>
                <w:szCs w:val="24"/>
              </w:rPr>
              <w:t>способен</w:t>
            </w:r>
            <w:proofErr w:type="gramEnd"/>
            <w:r w:rsidRPr="006A0083">
              <w:rPr>
                <w:sz w:val="24"/>
                <w:szCs w:val="24"/>
              </w:rPr>
              <w:t xml:space="preserve"> сотрудничать и выполнять как лидерские, так и </w:t>
            </w:r>
            <w:r w:rsidRPr="006A0083">
              <w:rPr>
                <w:sz w:val="24"/>
                <w:szCs w:val="24"/>
              </w:rPr>
              <w:lastRenderedPageBreak/>
              <w:t>исполнительские функции в совместной деятельности, проявляет умение слышать других и стремление быть понятым другими, проявляет ответственность за начатое дело</w:t>
            </w:r>
          </w:p>
        </w:tc>
      </w:tr>
      <w:tr w:rsidR="006A0083" w:rsidRPr="006A0083" w:rsidTr="00836D0E">
        <w:trPr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Познавательное развитие. Физическое развитие. Речевое развитие. 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•  Счет до 5.  Понятия:  </w:t>
            </w:r>
            <w:proofErr w:type="gramStart"/>
            <w:r w:rsidRPr="006A0083">
              <w:rPr>
                <w:i/>
                <w:iCs/>
                <w:sz w:val="24"/>
                <w:szCs w:val="24"/>
              </w:rPr>
              <w:t>низкий</w:t>
            </w:r>
            <w:proofErr w:type="gramEnd"/>
            <w:r w:rsidRPr="006A0083">
              <w:rPr>
                <w:i/>
                <w:iCs/>
                <w:sz w:val="24"/>
                <w:szCs w:val="24"/>
              </w:rPr>
              <w:t xml:space="preserve"> – высокий, длинный – короткий</w:t>
            </w:r>
            <w:r w:rsidRPr="006A0083">
              <w:rPr>
                <w:sz w:val="24"/>
                <w:szCs w:val="24"/>
              </w:rPr>
              <w:t>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•  Подвижные 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игры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Проявляет любознательность, задает вопросы взрослым и сверстникам, открыт новому, то есть проявляет стремления к получению знаний, положительной мотивации к дальнейшему обучению в школе, соблюдает элементарные общепринятые нормы, развита крупная моторика, подвижен, вынослив, владеет основными движениями</w:t>
            </w:r>
          </w:p>
        </w:tc>
      </w:tr>
      <w:tr w:rsidR="006A0083" w:rsidRPr="006A0083" w:rsidTr="00836D0E">
        <w:trPr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Речевое развитие. Художественно-эстетическое развитие. 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Новый год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•  Новогодние </w:t>
            </w:r>
            <w:r w:rsidRPr="006A0083">
              <w:rPr>
                <w:sz w:val="24"/>
                <w:szCs w:val="24"/>
              </w:rPr>
              <w:br/>
              <w:t>подарки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Проявляет инициативу и самостоятельность в разных видах деятельности, обладает установкой положительного отношения к миру, </w:t>
            </w:r>
            <w:proofErr w:type="gramStart"/>
            <w:r w:rsidRPr="006A0083">
              <w:rPr>
                <w:sz w:val="24"/>
                <w:szCs w:val="24"/>
              </w:rPr>
              <w:t>способен</w:t>
            </w:r>
            <w:proofErr w:type="gramEnd"/>
            <w:r w:rsidRPr="006A0083">
              <w:rPr>
                <w:sz w:val="24"/>
                <w:szCs w:val="24"/>
              </w:rPr>
              <w:t xml:space="preserve"> сотрудничать и выполнять как лидерские, так и исполнительские функции в совместной деятельности, проявляет умение слышать других и стремление быть понятым другими, проявляет ответственность за начатое дело</w:t>
            </w:r>
          </w:p>
        </w:tc>
      </w:tr>
      <w:tr w:rsidR="006A0083" w:rsidRPr="006A0083" w:rsidTr="00836D0E">
        <w:trPr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Художественно-эстетическое развитие. Физическое развитие. Речевое развитие. 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Гирлянда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•  Упражнения </w:t>
            </w:r>
            <w:r w:rsidRPr="006A0083">
              <w:rPr>
                <w:sz w:val="24"/>
                <w:szCs w:val="24"/>
              </w:rPr>
              <w:br/>
              <w:t xml:space="preserve">с движениями 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Обладает начальными знаниями о предметном мире, эмоционально отзывается на выполнение физических упражнений, проявляет умение слышать других и стремление быть понятым другими; развита крупная моторика, </w:t>
            </w:r>
            <w:proofErr w:type="gramStart"/>
            <w:r w:rsidRPr="006A0083">
              <w:rPr>
                <w:sz w:val="24"/>
                <w:szCs w:val="24"/>
              </w:rPr>
              <w:t>подвижен</w:t>
            </w:r>
            <w:proofErr w:type="gramEnd"/>
            <w:r w:rsidRPr="006A0083">
              <w:rPr>
                <w:sz w:val="24"/>
                <w:szCs w:val="24"/>
              </w:rPr>
              <w:t>, вынослив, владеет основными движениями</w:t>
            </w:r>
          </w:p>
        </w:tc>
      </w:tr>
      <w:tr w:rsidR="006A0083" w:rsidRPr="006A0083" w:rsidTr="00836D0E">
        <w:trPr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Речевое развитие. Художественно-эстетическое развитие. Физическое развитие. 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Рассказ Л. Воронковой  «Как елку наряжали»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proofErr w:type="gramStart"/>
            <w:r w:rsidRPr="006A0083">
              <w:rPr>
                <w:sz w:val="24"/>
                <w:szCs w:val="24"/>
              </w:rPr>
              <w:t xml:space="preserve">•  Песня «К нам приходит Новый год» </w:t>
            </w:r>
            <w:r w:rsidRPr="006A0083">
              <w:rPr>
                <w:sz w:val="24"/>
                <w:szCs w:val="24"/>
              </w:rPr>
              <w:br/>
              <w:t>(муз.</w:t>
            </w:r>
            <w:proofErr w:type="gramEnd"/>
            <w:r w:rsidRPr="006A0083">
              <w:rPr>
                <w:sz w:val="24"/>
                <w:szCs w:val="24"/>
              </w:rPr>
              <w:t xml:space="preserve"> </w:t>
            </w:r>
            <w:proofErr w:type="gramStart"/>
            <w:r w:rsidRPr="006A0083">
              <w:rPr>
                <w:sz w:val="24"/>
                <w:szCs w:val="24"/>
              </w:rPr>
              <w:t xml:space="preserve">В. </w:t>
            </w:r>
            <w:proofErr w:type="spellStart"/>
            <w:r w:rsidRPr="006A0083">
              <w:rPr>
                <w:sz w:val="24"/>
                <w:szCs w:val="24"/>
              </w:rPr>
              <w:t>Герчик</w:t>
            </w:r>
            <w:proofErr w:type="spellEnd"/>
            <w:r w:rsidRPr="006A0083">
              <w:rPr>
                <w:sz w:val="24"/>
                <w:szCs w:val="24"/>
              </w:rPr>
              <w:t>, сл. З. Петровой)</w:t>
            </w:r>
            <w:proofErr w:type="gramEnd"/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Знает произведения литературного творчества; эмоционально отзывается на музыкальное произведение, художественное слово; обладает установкой положительного отношения к разным видам деятельности; </w:t>
            </w:r>
            <w:proofErr w:type="gramStart"/>
            <w:r w:rsidRPr="006A0083">
              <w:rPr>
                <w:sz w:val="24"/>
                <w:szCs w:val="24"/>
              </w:rPr>
              <w:t>способен</w:t>
            </w:r>
            <w:proofErr w:type="gramEnd"/>
            <w:r w:rsidRPr="006A0083">
              <w:rPr>
                <w:sz w:val="24"/>
                <w:szCs w:val="24"/>
              </w:rPr>
              <w:t xml:space="preserve"> договариваться, учитывать интересы и чувства других, проявляет стремление к получению знаний</w:t>
            </w:r>
          </w:p>
        </w:tc>
      </w:tr>
    </w:tbl>
    <w:p w:rsidR="006A0083" w:rsidRPr="006A0083" w:rsidRDefault="006A0083" w:rsidP="006A0083">
      <w:pPr>
        <w:pStyle w:val="a0"/>
        <w:tabs>
          <w:tab w:val="left" w:pos="6750"/>
        </w:tabs>
        <w:rPr>
          <w:b/>
          <w:bCs/>
          <w:sz w:val="24"/>
          <w:szCs w:val="24"/>
        </w:rPr>
      </w:pPr>
    </w:p>
    <w:p w:rsidR="006A0083" w:rsidRPr="006A0083" w:rsidRDefault="006A0083" w:rsidP="006A0083">
      <w:pPr>
        <w:pStyle w:val="a0"/>
        <w:tabs>
          <w:tab w:val="left" w:pos="6750"/>
        </w:tabs>
        <w:rPr>
          <w:b/>
          <w:bCs/>
          <w:sz w:val="24"/>
          <w:szCs w:val="24"/>
        </w:rPr>
      </w:pPr>
      <w:r w:rsidRPr="006A0083">
        <w:rPr>
          <w:b/>
          <w:bCs/>
          <w:sz w:val="24"/>
          <w:szCs w:val="24"/>
        </w:rPr>
        <w:lastRenderedPageBreak/>
        <w:t>Январь</w:t>
      </w:r>
    </w:p>
    <w:tbl>
      <w:tblPr>
        <w:tblW w:w="5000" w:type="pct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50"/>
        <w:gridCol w:w="3177"/>
        <w:gridCol w:w="2936"/>
        <w:gridCol w:w="7343"/>
      </w:tblGrid>
      <w:tr w:rsidR="006A0083" w:rsidRPr="006A0083" w:rsidTr="00836D0E">
        <w:trPr>
          <w:tblHeader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Номер </w:t>
            </w:r>
            <w:r w:rsidRPr="006A0083">
              <w:rPr>
                <w:sz w:val="24"/>
                <w:szCs w:val="24"/>
              </w:rPr>
              <w:br/>
            </w:r>
            <w:proofErr w:type="gramStart"/>
            <w:r w:rsidRPr="006A0083">
              <w:rPr>
                <w:sz w:val="24"/>
                <w:szCs w:val="24"/>
              </w:rPr>
              <w:t>п</w:t>
            </w:r>
            <w:proofErr w:type="gramEnd"/>
            <w:r w:rsidRPr="006A0083">
              <w:rPr>
                <w:sz w:val="24"/>
                <w:szCs w:val="24"/>
              </w:rPr>
              <w:t>/п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Реализуемые </w:t>
            </w:r>
            <w:r w:rsidRPr="006A0083">
              <w:rPr>
                <w:sz w:val="24"/>
                <w:szCs w:val="24"/>
              </w:rPr>
              <w:br/>
              <w:t>образовательные</w:t>
            </w:r>
            <w:r w:rsidRPr="006A0083">
              <w:rPr>
                <w:sz w:val="24"/>
                <w:szCs w:val="24"/>
              </w:rPr>
              <w:br/>
              <w:t>области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Тема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Планируемые результаты – целевые </w:t>
            </w:r>
            <w:r w:rsidRPr="006A0083">
              <w:rPr>
                <w:sz w:val="24"/>
                <w:szCs w:val="24"/>
              </w:rPr>
              <w:br/>
              <w:t>ориентиры дошкольного образования</w:t>
            </w:r>
          </w:p>
        </w:tc>
      </w:tr>
      <w:tr w:rsidR="006A0083" w:rsidRPr="006A0083" w:rsidTr="00836D0E">
        <w:tc>
          <w:tcPr>
            <w:tcW w:w="89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b/>
                <w:bCs/>
                <w:sz w:val="24"/>
                <w:szCs w:val="24"/>
              </w:rPr>
            </w:pPr>
            <w:r w:rsidRPr="006A0083">
              <w:rPr>
                <w:b/>
                <w:bCs/>
                <w:sz w:val="24"/>
                <w:szCs w:val="24"/>
              </w:rPr>
              <w:t>1-я неделя</w:t>
            </w:r>
          </w:p>
        </w:tc>
      </w:tr>
      <w:tr w:rsidR="006A0083" w:rsidRPr="006A0083" w:rsidTr="00836D0E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Познавательное развитие. Художественно-эстетическое развитие. Речев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Зима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Зимние узоры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Обладает элементарными представлениями из области неживой природы, эмоционально отзывается на изобразительную деятельность, может использовать речь для выражения своих мыслей, построения речевого высказывания в ситуации общения; развита мелкая моторика, умеет подчиняться разным правилам и нормам жизни в детском саду; проявляет ответственность за начатое дело</w:t>
            </w:r>
          </w:p>
        </w:tc>
      </w:tr>
      <w:tr w:rsidR="006A0083" w:rsidRPr="006A0083" w:rsidTr="00836D0E">
        <w:trPr>
          <w:trHeight w:val="2865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Познавательное развитие. Физическое развитие. 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Речевое развитие. 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•  Счет до 5. Порядковый счет 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до 5. Сравнение предметов по ширине и длине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•  Подвижные 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игры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Проявляет любознательность, задает вопросы взрослым и сверстникам, открыт новому, то есть проявляет стремления к получению знаний, положительной мотивации к дальнейшему обучению в школе, соблюдает элементарные общепринятые нормы, развита крупная моторика, подвижен, вынослив, владеет основными движениями</w:t>
            </w:r>
          </w:p>
        </w:tc>
      </w:tr>
      <w:tr w:rsidR="006A0083" w:rsidRPr="006A0083" w:rsidTr="00836D0E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Речевое развитие. Художественно-эстетическое развитие. 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Составление рассказа по картинке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Снег на деревьях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Владеет устной речью, может выражать свои мысли и желания, использовать речь для выражения своих мыслей, чувств и желаний об окружающем мире, проявляет стремления к получению знаний, положительной мотивации к обучению в школе</w:t>
            </w:r>
          </w:p>
        </w:tc>
      </w:tr>
      <w:tr w:rsidR="006A0083" w:rsidRPr="006A0083" w:rsidTr="00836D0E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Художественно-эстетическое развитие. Физическое развитие. Речевое развитие. 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Дворец Снежной королевы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•  Упражнения 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с движениями. Подвижные игры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Проявляет любознательность, задает вопросы взрослым и сверстникам, проявляет стремление к получению знаний, соблюдает элементарные общепринятые нормы, развита крупная моторика, подвижен, вынослив, владеет основными движениями</w:t>
            </w:r>
          </w:p>
        </w:tc>
      </w:tr>
      <w:tr w:rsidR="006A0083" w:rsidRPr="006A0083" w:rsidTr="00836D0E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Речевое развитие. Художественно-эстетическое развитие. Физическое развитие. Познаватель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Русская народная сказка «Мороз и заяц»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Музыкальная композиция «Вальс снежных хлопьев» из балета «Щелкунчик» П. Чайковского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Знает произведения устного народного творчества; эмоционально отзывается на музыкальное произведение, художественное слово; обладает установкой положительного отношения к разным видам деятельности; </w:t>
            </w:r>
            <w:proofErr w:type="gramStart"/>
            <w:r w:rsidRPr="006A0083">
              <w:rPr>
                <w:sz w:val="24"/>
                <w:szCs w:val="24"/>
              </w:rPr>
              <w:t>способен</w:t>
            </w:r>
            <w:proofErr w:type="gramEnd"/>
            <w:r w:rsidRPr="006A0083">
              <w:rPr>
                <w:sz w:val="24"/>
                <w:szCs w:val="24"/>
              </w:rPr>
              <w:t xml:space="preserve"> договариваться, учитывать интересы и чувства других, проявляет стремление к получению знаний</w:t>
            </w:r>
          </w:p>
        </w:tc>
      </w:tr>
      <w:tr w:rsidR="006A0083" w:rsidRPr="006A0083" w:rsidTr="00836D0E">
        <w:tc>
          <w:tcPr>
            <w:tcW w:w="89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b/>
                <w:bCs/>
                <w:sz w:val="24"/>
                <w:szCs w:val="24"/>
              </w:rPr>
            </w:pPr>
            <w:r w:rsidRPr="006A0083">
              <w:rPr>
                <w:b/>
                <w:bCs/>
                <w:sz w:val="24"/>
                <w:szCs w:val="24"/>
              </w:rPr>
              <w:t>2-я неделя</w:t>
            </w:r>
          </w:p>
        </w:tc>
      </w:tr>
      <w:tr w:rsidR="006A0083" w:rsidRPr="006A0083" w:rsidTr="00836D0E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Познавательное развитие. Художественно-эстетическое развитие. Речев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Зимние забавы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Снеговик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проявляет стремления к получению знаний, положительной мотивации к обучению в школе</w:t>
            </w:r>
          </w:p>
        </w:tc>
      </w:tr>
      <w:tr w:rsidR="006A0083" w:rsidRPr="006A0083" w:rsidTr="00836D0E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Познавательное развитие. Физическое развитие. </w:t>
            </w:r>
            <w:r w:rsidRPr="006A0083">
              <w:rPr>
                <w:sz w:val="24"/>
                <w:szCs w:val="24"/>
              </w:rPr>
              <w:br/>
              <w:t>Речевое развитие. 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•  Геометрические фигуры. Порядковый счет до 5. Понятия: </w:t>
            </w:r>
            <w:r w:rsidRPr="006A0083">
              <w:rPr>
                <w:i/>
                <w:iCs/>
                <w:sz w:val="24"/>
                <w:szCs w:val="24"/>
              </w:rPr>
              <w:t>тоньш</w:t>
            </w:r>
            <w:proofErr w:type="gramStart"/>
            <w:r w:rsidRPr="006A0083">
              <w:rPr>
                <w:i/>
                <w:iCs/>
                <w:sz w:val="24"/>
                <w:szCs w:val="24"/>
              </w:rPr>
              <w:t>е–</w:t>
            </w:r>
            <w:proofErr w:type="gramEnd"/>
            <w:r w:rsidRPr="006A0083">
              <w:rPr>
                <w:i/>
                <w:iCs/>
                <w:sz w:val="24"/>
                <w:szCs w:val="24"/>
              </w:rPr>
              <w:t xml:space="preserve"> толще</w:t>
            </w:r>
            <w:r w:rsidRPr="006A0083">
              <w:rPr>
                <w:sz w:val="24"/>
                <w:szCs w:val="24"/>
              </w:rPr>
              <w:t>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•  Подвижные 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игры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Проявляет любознательность, задает вопросы взрослым и сверстникам, открыт новому, то есть проявляет стремления к получению знаний, положительной мотивации к дальнейшему обучению в школе, соблюдает элементарные общепринятые нормы, развита крупная моторика, подвижен, вынослив, владеет основными движениями</w:t>
            </w:r>
          </w:p>
        </w:tc>
      </w:tr>
      <w:tr w:rsidR="006A0083" w:rsidRPr="006A0083" w:rsidTr="00836D0E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Речевое развитие. Художественно-эстетическое развитие. Познавательное развитие. 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Составление рассказа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Лепка снеговика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открыт новому, то есть проявляет стремления к получению знаний, положительной мотивации к дальнейшему обучению в школе</w:t>
            </w:r>
          </w:p>
        </w:tc>
      </w:tr>
      <w:tr w:rsidR="006A0083" w:rsidRPr="006A0083" w:rsidTr="00836D0E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Художественно-эстетическое развитие. Физическое развитие. Речевое развитие. </w:t>
            </w:r>
            <w:r w:rsidRPr="006A0083">
              <w:rPr>
                <w:sz w:val="24"/>
                <w:szCs w:val="24"/>
              </w:rPr>
              <w:lastRenderedPageBreak/>
              <w:t>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lastRenderedPageBreak/>
              <w:t>•  Аппликация «Снеговик»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•  Подвижные 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игры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Овладевает основными способами деятельности, проявляет инициативу, самостоятельность в игре, общении, физической культуре, конструировании; обладает развитым воображением; </w:t>
            </w:r>
            <w:r w:rsidRPr="006A0083">
              <w:rPr>
                <w:sz w:val="24"/>
                <w:szCs w:val="24"/>
              </w:rPr>
              <w:lastRenderedPageBreak/>
              <w:t>различает условную и реальную ситуации, может следовать социальным нормам поведения и правилам жизни детского сада</w:t>
            </w:r>
          </w:p>
        </w:tc>
      </w:tr>
      <w:tr w:rsidR="006A0083" w:rsidRPr="006A0083" w:rsidTr="00836D0E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Речевое развитие. Художественно-эстетическое развитие. Физическое развитие. 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•  Рассказ Н. </w:t>
            </w:r>
            <w:proofErr w:type="spellStart"/>
            <w:r w:rsidRPr="006A0083">
              <w:rPr>
                <w:sz w:val="24"/>
                <w:szCs w:val="24"/>
              </w:rPr>
              <w:t>Калининой</w:t>
            </w:r>
            <w:proofErr w:type="spellEnd"/>
            <w:r w:rsidRPr="006A0083">
              <w:rPr>
                <w:sz w:val="24"/>
                <w:szCs w:val="24"/>
              </w:rPr>
              <w:t xml:space="preserve"> «Про снежный колобок»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•  «Песня снеговика» Ю. </w:t>
            </w:r>
            <w:proofErr w:type="spellStart"/>
            <w:r w:rsidRPr="006A0083">
              <w:rPr>
                <w:sz w:val="24"/>
                <w:szCs w:val="24"/>
              </w:rPr>
              <w:t>Энтина</w:t>
            </w:r>
            <w:proofErr w:type="spellEnd"/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Знает произведения литературного творчества; эмоционально отзывается на музыкальное произведение, художественное слово; обладает установкой положительного отношения к разным видам деятельности; </w:t>
            </w:r>
            <w:proofErr w:type="gramStart"/>
            <w:r w:rsidRPr="006A0083">
              <w:rPr>
                <w:sz w:val="24"/>
                <w:szCs w:val="24"/>
              </w:rPr>
              <w:t>способен</w:t>
            </w:r>
            <w:proofErr w:type="gramEnd"/>
            <w:r w:rsidRPr="006A0083">
              <w:rPr>
                <w:sz w:val="24"/>
                <w:szCs w:val="24"/>
              </w:rPr>
              <w:t xml:space="preserve"> договариваться, учитывать интересы и чувства других, проявляет стремление к получению знаний</w:t>
            </w:r>
          </w:p>
        </w:tc>
      </w:tr>
      <w:tr w:rsidR="006A0083" w:rsidRPr="006A0083" w:rsidTr="00836D0E">
        <w:tc>
          <w:tcPr>
            <w:tcW w:w="89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b/>
                <w:bCs/>
                <w:sz w:val="24"/>
                <w:szCs w:val="24"/>
              </w:rPr>
            </w:pPr>
            <w:r w:rsidRPr="006A0083">
              <w:rPr>
                <w:b/>
                <w:bCs/>
                <w:sz w:val="24"/>
                <w:szCs w:val="24"/>
              </w:rPr>
              <w:t>3-я неделя</w:t>
            </w:r>
          </w:p>
        </w:tc>
      </w:tr>
      <w:tr w:rsidR="006A0083" w:rsidRPr="006A0083" w:rsidTr="00836D0E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Познавательное развитие. Художественно-эстетическое развитие. Речевое развитие. 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Одежда, обувь, головные уборы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Перчатка с узором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Обладает начальными знаниями о социальном мире, овладевает основными способами деятельности, проявляет инициативу, самостоятельность в игре, общении; различает условную и реальную ситуации, достаточно хорошо владеет устной речью, может выражать свои мысли и желания, эмоционально отзывается на красоту окружающего мира</w:t>
            </w:r>
          </w:p>
        </w:tc>
      </w:tr>
      <w:tr w:rsidR="006A0083" w:rsidRPr="006A0083" w:rsidTr="00836D0E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Познавательное развитие. Физическое развитие. </w:t>
            </w:r>
            <w:r w:rsidRPr="006A0083">
              <w:rPr>
                <w:sz w:val="24"/>
                <w:szCs w:val="24"/>
              </w:rPr>
              <w:br/>
              <w:t>Речевое развитие. 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•  Счет до 5. Геометрические фигуры. Понятия: </w:t>
            </w:r>
            <w:r w:rsidRPr="006A0083">
              <w:rPr>
                <w:i/>
                <w:iCs/>
                <w:sz w:val="24"/>
                <w:szCs w:val="24"/>
              </w:rPr>
              <w:t>больше – меньше, короче – длиннее</w:t>
            </w:r>
            <w:r w:rsidRPr="006A0083">
              <w:rPr>
                <w:sz w:val="24"/>
                <w:szCs w:val="24"/>
              </w:rPr>
              <w:t>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Подвижные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игры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Проявляет любознательность, задает вопросы взрослым и сверстникам, открыт новому, то есть проявляет стремления к получению знаний, положительной мотивации к дальнейшему обучению в школе, соблюдает элементарные общепринятые нормы, развита крупная моторика, подвижен, вынослив, владеет основными движениями</w:t>
            </w:r>
          </w:p>
        </w:tc>
      </w:tr>
      <w:tr w:rsidR="006A0083" w:rsidRPr="006A0083" w:rsidTr="00836D0E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Речевое развитие. Познавательное развитие. Социально-коммуникативное развитие. 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Описание одежды. Игра «Одень куклу»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Головные уборы: шляпа, шапка, кепка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Обладает начальными знаниями о социальном мире, овладевает основными способами деятельности, проявляет инициативу, самостоятельность в игре, общении; различает условную и реальную ситуации, достаточно хорошо владеет устной речью, может выражать свои мысли и желания</w:t>
            </w:r>
          </w:p>
        </w:tc>
      </w:tr>
      <w:tr w:rsidR="006A0083" w:rsidRPr="006A0083" w:rsidTr="00836D0E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Художественно-эстетическое развитие. Физическое развитие. Речев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Головной убор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Эстафеты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Проявляет любознательность, задает вопросы взрослым и сверстникам, открыт новому, то есть проявляет стремление к получению знаний, соблюдает элементарные общепринятые нормы, развита крупная моторика, подвижен, вынослив, владеет основными движениями</w:t>
            </w:r>
          </w:p>
        </w:tc>
      </w:tr>
      <w:tr w:rsidR="006A0083" w:rsidRPr="006A0083" w:rsidTr="00836D0E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Речевое развитие. Художественно-эстетическое развитие. Физическое развитие. 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Рассказ В. Карасевой «Оля пришла в  садик»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proofErr w:type="gramStart"/>
            <w:r w:rsidRPr="006A0083">
              <w:rPr>
                <w:sz w:val="24"/>
                <w:szCs w:val="24"/>
              </w:rPr>
              <w:t>•  Песня «Сапожки скачут по дорожке» (муз.</w:t>
            </w:r>
            <w:proofErr w:type="gramEnd"/>
            <w:r w:rsidRPr="006A0083">
              <w:rPr>
                <w:sz w:val="24"/>
                <w:szCs w:val="24"/>
              </w:rPr>
              <w:br/>
            </w:r>
            <w:proofErr w:type="gramStart"/>
            <w:r w:rsidRPr="006A0083">
              <w:rPr>
                <w:sz w:val="24"/>
                <w:szCs w:val="24"/>
              </w:rPr>
              <w:t>А. Филиппенко, сл. Т. Волгиной)</w:t>
            </w:r>
            <w:proofErr w:type="gramEnd"/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Знает произведения литературного творчества; эмоционально отзывается на музыкальное произведение, художественное слово; обладает установкой положительного отношения к разным видам деятельности; </w:t>
            </w:r>
            <w:proofErr w:type="gramStart"/>
            <w:r w:rsidRPr="006A0083">
              <w:rPr>
                <w:sz w:val="24"/>
                <w:szCs w:val="24"/>
              </w:rPr>
              <w:t>способен</w:t>
            </w:r>
            <w:proofErr w:type="gramEnd"/>
            <w:r w:rsidRPr="006A0083">
              <w:rPr>
                <w:sz w:val="24"/>
                <w:szCs w:val="24"/>
              </w:rPr>
              <w:t xml:space="preserve"> договариваться, учитывать интересы и чувства других, проявляет стремление к получению знаний</w:t>
            </w:r>
          </w:p>
        </w:tc>
      </w:tr>
      <w:tr w:rsidR="006A0083" w:rsidRPr="006A0083" w:rsidTr="00836D0E">
        <w:tc>
          <w:tcPr>
            <w:tcW w:w="89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b/>
                <w:bCs/>
                <w:sz w:val="24"/>
                <w:szCs w:val="24"/>
              </w:rPr>
            </w:pPr>
            <w:r w:rsidRPr="006A0083">
              <w:rPr>
                <w:b/>
                <w:bCs/>
                <w:sz w:val="24"/>
                <w:szCs w:val="24"/>
              </w:rPr>
              <w:t>4-я неделя</w:t>
            </w:r>
          </w:p>
        </w:tc>
      </w:tr>
      <w:tr w:rsidR="006A0083" w:rsidRPr="006A0083" w:rsidTr="00836D0E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Познавательное развитие. Художественно-эстетическое развитие. Речевое развитие. 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Книги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Рисование на основе силуэта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Знаком с произведениями детской литературы, овладевает основными способами деятельности, проявляет инициативу, самостоятельность в игре, общении; различает условную и реальную ситуации, достаточно хорошо владеет устной речью, может выражать свои мысли и желания</w:t>
            </w:r>
          </w:p>
        </w:tc>
      </w:tr>
      <w:tr w:rsidR="006A0083" w:rsidRPr="006A0083" w:rsidTr="00836D0E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Познавательное развитие. Физическое развитие. </w:t>
            </w:r>
            <w:r w:rsidRPr="006A0083">
              <w:rPr>
                <w:sz w:val="24"/>
                <w:szCs w:val="24"/>
              </w:rPr>
              <w:br/>
              <w:t>Речевое развитие. 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Геометрические фигуры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Двигательные упражнения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Проявляет любознательность, задает вопросы взрослым и сверстникам, открыт новому, то есть проявляет стремления к получению знаний, положительной мотивации к дальнейшему обучению в школе, соблюдает элементарные общепринятые нормы, развита крупная моторика, подвижен, вынослив, владеет основными движениями</w:t>
            </w:r>
          </w:p>
        </w:tc>
      </w:tr>
      <w:tr w:rsidR="006A0083" w:rsidRPr="006A0083" w:rsidTr="00836D0E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Речевое развитие. Художественно-эстетическое развитие. 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Игра-викторина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Любимый сказочный герой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Знаком с произведениями детской литературы, овладевает основными способами деятельности, проявляет инициативу, самостоятельность в игре, общении; различает условную и реальную ситуации, достаточно хорошо владеет устной речью, может выражать </w:t>
            </w:r>
            <w:r w:rsidRPr="006A0083">
              <w:rPr>
                <w:sz w:val="24"/>
                <w:szCs w:val="24"/>
              </w:rPr>
              <w:lastRenderedPageBreak/>
              <w:t>свои мысли и желания</w:t>
            </w:r>
          </w:p>
        </w:tc>
      </w:tr>
      <w:tr w:rsidR="006A0083" w:rsidRPr="006A0083" w:rsidTr="00836D0E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Художественно-эстетическое развитие. Физическое развитие. Речевое развитие. 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Аппликация «Лягушонок»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•  Подвижные 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игры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Овладевает основными способами деятельности, проявляет инициативу, самостоятельность в игре, общении, физической культуре, конструировании; обладает развитым воображением; различает условную и реальную ситуации, может следовать социальным нормам поведения и правилам жизни детского сада</w:t>
            </w:r>
          </w:p>
        </w:tc>
      </w:tr>
      <w:tr w:rsidR="006A0083" w:rsidRPr="006A0083" w:rsidTr="00836D0E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Речевое развитие. Художественно-эстетическое развитие. 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Сказка В. Даля «</w:t>
            </w:r>
            <w:proofErr w:type="gramStart"/>
            <w:r w:rsidRPr="006A0083">
              <w:rPr>
                <w:sz w:val="24"/>
                <w:szCs w:val="24"/>
              </w:rPr>
              <w:t>Лиса-лапотница</w:t>
            </w:r>
            <w:proofErr w:type="gramEnd"/>
            <w:r w:rsidRPr="006A0083">
              <w:rPr>
                <w:sz w:val="24"/>
                <w:szCs w:val="24"/>
              </w:rPr>
              <w:t>»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Музыкально-</w:t>
            </w:r>
            <w:proofErr w:type="gramStart"/>
            <w:r w:rsidRPr="006A0083">
              <w:rPr>
                <w:sz w:val="24"/>
                <w:szCs w:val="24"/>
              </w:rPr>
              <w:t>ритмическое упражнение</w:t>
            </w:r>
            <w:proofErr w:type="gramEnd"/>
            <w:r w:rsidRPr="006A0083">
              <w:rPr>
                <w:sz w:val="24"/>
                <w:szCs w:val="24"/>
              </w:rPr>
              <w:t xml:space="preserve"> «Лиса и зайцы» под музыку </w:t>
            </w:r>
            <w:r w:rsidRPr="006A0083">
              <w:rPr>
                <w:sz w:val="24"/>
                <w:szCs w:val="24"/>
              </w:rPr>
              <w:br/>
              <w:t xml:space="preserve">А. </w:t>
            </w:r>
            <w:proofErr w:type="spellStart"/>
            <w:r w:rsidRPr="006A0083">
              <w:rPr>
                <w:sz w:val="24"/>
                <w:szCs w:val="24"/>
              </w:rPr>
              <w:t>Майкапара</w:t>
            </w:r>
            <w:proofErr w:type="spellEnd"/>
            <w:r w:rsidRPr="006A0083">
              <w:rPr>
                <w:sz w:val="24"/>
                <w:szCs w:val="24"/>
              </w:rPr>
              <w:t xml:space="preserve"> «В садике»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Знает произведения литературного творчества; эмоционально отзывается на музыкальное произведение, художественное слово; обладает установкой положительного отношения к разным видам деятельности; </w:t>
            </w:r>
            <w:proofErr w:type="gramStart"/>
            <w:r w:rsidRPr="006A0083">
              <w:rPr>
                <w:sz w:val="24"/>
                <w:szCs w:val="24"/>
              </w:rPr>
              <w:t>способен</w:t>
            </w:r>
            <w:proofErr w:type="gramEnd"/>
            <w:r w:rsidRPr="006A0083">
              <w:rPr>
                <w:sz w:val="24"/>
                <w:szCs w:val="24"/>
              </w:rPr>
              <w:t xml:space="preserve"> договариваться, учитывать интересы и чувства других, проявляет стремление к получению знаний</w:t>
            </w:r>
          </w:p>
        </w:tc>
      </w:tr>
    </w:tbl>
    <w:p w:rsidR="006A0083" w:rsidRPr="006A0083" w:rsidRDefault="006A0083" w:rsidP="006A0083">
      <w:pPr>
        <w:pStyle w:val="a0"/>
        <w:tabs>
          <w:tab w:val="left" w:pos="6750"/>
        </w:tabs>
        <w:rPr>
          <w:b/>
          <w:bCs/>
          <w:sz w:val="24"/>
          <w:szCs w:val="24"/>
        </w:rPr>
      </w:pPr>
    </w:p>
    <w:p w:rsidR="006A0083" w:rsidRPr="006A0083" w:rsidRDefault="006A0083" w:rsidP="006A0083">
      <w:pPr>
        <w:pStyle w:val="a0"/>
        <w:tabs>
          <w:tab w:val="left" w:pos="6750"/>
        </w:tabs>
        <w:rPr>
          <w:b/>
          <w:bCs/>
          <w:sz w:val="24"/>
          <w:szCs w:val="24"/>
        </w:rPr>
      </w:pPr>
      <w:r w:rsidRPr="006A0083">
        <w:rPr>
          <w:b/>
          <w:bCs/>
          <w:sz w:val="24"/>
          <w:szCs w:val="24"/>
        </w:rPr>
        <w:t>Февраль</w:t>
      </w:r>
    </w:p>
    <w:tbl>
      <w:tblPr>
        <w:tblW w:w="5000" w:type="pct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77"/>
        <w:gridCol w:w="3157"/>
        <w:gridCol w:w="2942"/>
        <w:gridCol w:w="7330"/>
      </w:tblGrid>
      <w:tr w:rsidR="006A0083" w:rsidRPr="006A0083" w:rsidTr="00836D0E">
        <w:trPr>
          <w:tblHeader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Номер </w:t>
            </w:r>
            <w:r w:rsidRPr="006A0083">
              <w:rPr>
                <w:sz w:val="24"/>
                <w:szCs w:val="24"/>
              </w:rPr>
              <w:br/>
            </w:r>
            <w:proofErr w:type="gramStart"/>
            <w:r w:rsidRPr="006A0083">
              <w:rPr>
                <w:sz w:val="24"/>
                <w:szCs w:val="24"/>
              </w:rPr>
              <w:t>п</w:t>
            </w:r>
            <w:proofErr w:type="gramEnd"/>
            <w:r w:rsidRPr="006A0083">
              <w:rPr>
                <w:sz w:val="24"/>
                <w:szCs w:val="24"/>
              </w:rPr>
              <w:t>/п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Реализуемые </w:t>
            </w:r>
            <w:r w:rsidRPr="006A0083">
              <w:rPr>
                <w:sz w:val="24"/>
                <w:szCs w:val="24"/>
              </w:rPr>
              <w:br/>
              <w:t>образовательные</w:t>
            </w:r>
            <w:r w:rsidRPr="006A0083">
              <w:rPr>
                <w:sz w:val="24"/>
                <w:szCs w:val="24"/>
              </w:rPr>
              <w:br/>
              <w:t>области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Тема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Планируемые результаты – целевые </w:t>
            </w:r>
            <w:r w:rsidRPr="006A0083">
              <w:rPr>
                <w:sz w:val="24"/>
                <w:szCs w:val="24"/>
              </w:rPr>
              <w:br/>
              <w:t>ориентиры дошкольного образования</w:t>
            </w:r>
          </w:p>
        </w:tc>
      </w:tr>
      <w:tr w:rsidR="006A0083" w:rsidRPr="006A0083" w:rsidTr="00836D0E">
        <w:tc>
          <w:tcPr>
            <w:tcW w:w="8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b/>
                <w:bCs/>
                <w:sz w:val="24"/>
                <w:szCs w:val="24"/>
              </w:rPr>
            </w:pPr>
            <w:r w:rsidRPr="006A0083">
              <w:rPr>
                <w:b/>
                <w:bCs/>
                <w:sz w:val="24"/>
                <w:szCs w:val="24"/>
              </w:rPr>
              <w:t>1-я неделя</w:t>
            </w:r>
          </w:p>
        </w:tc>
      </w:tr>
      <w:tr w:rsidR="006A0083" w:rsidRPr="006A0083" w:rsidTr="00836D0E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1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Познавательное развитие. Художественно-эстетическое развитие. Речевое развитие. 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Дикие животные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•  Ежик 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Обладает элементарными представлениями из области живой природы, эмоционально отзывается на изобразительную деятельность, может использовать речь для выражения своих мыслей, построения речевого высказывания в ситуации общения; развита меткая моторика, проявляет ответственность за начатое дело</w:t>
            </w:r>
          </w:p>
        </w:tc>
      </w:tr>
      <w:tr w:rsidR="006A0083" w:rsidRPr="006A0083" w:rsidTr="00836D0E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Познавательное развитие. Физическое развитие. </w:t>
            </w:r>
            <w:r w:rsidRPr="006A0083">
              <w:rPr>
                <w:sz w:val="24"/>
                <w:szCs w:val="24"/>
              </w:rPr>
              <w:lastRenderedPageBreak/>
              <w:t>Речевое развитие. 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lastRenderedPageBreak/>
              <w:t>•  Геометрические фигуры. Счет до 5. Выше – ниже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lastRenderedPageBreak/>
              <w:t>•  Упражнения. Подвижные игры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lastRenderedPageBreak/>
              <w:t xml:space="preserve">Проявляет любознательность, задает вопросы взрослым и сверстникам, открыт новому, то есть проявляет стремления к </w:t>
            </w:r>
            <w:r w:rsidRPr="006A0083">
              <w:rPr>
                <w:sz w:val="24"/>
                <w:szCs w:val="24"/>
              </w:rPr>
              <w:lastRenderedPageBreak/>
              <w:t>получению знаний, положительной мотивации к дальнейшему обучению в школе, соблюдает элементарные общепринятые нормы, развита крупная моторика, подвижен, вынослив, владеет основными движениями</w:t>
            </w:r>
          </w:p>
        </w:tc>
      </w:tr>
      <w:tr w:rsidR="006A0083" w:rsidRPr="006A0083" w:rsidTr="00836D0E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Речевое развитие. Художественно-эстетическое развитие. Познавательное развитие. 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Описание зверей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Заяц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Обладает элементарными представлениями из области живой природы, эмоционально отзывается на изобразительную деятельность, может использовать речь для выражения своих мыслей, построения речевого высказывания в ситуации общения; развита мелкая моторика, умеет подчиняться разным правилам и нормам жизни в детском саду; проявляет ответственность за начатое дело</w:t>
            </w:r>
          </w:p>
        </w:tc>
      </w:tr>
      <w:tr w:rsidR="006A0083" w:rsidRPr="006A0083" w:rsidTr="00836D0E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4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Художественно-эстетическое развитие. Физическое развитие. Речевое развитие. 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Аппликация «Белка»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•  Подвижные 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игры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Овладевает основными способами деятельности, проявляет инициативу, самостоятельность в игре, общении, физической культуре, конструировании; обладает развитым воображением; различает условную и реальную ситуации, может следовать социальным нормам поведения и правилам жизни детского сада</w:t>
            </w:r>
          </w:p>
        </w:tc>
      </w:tr>
      <w:tr w:rsidR="006A0083" w:rsidRPr="006A0083" w:rsidTr="00836D0E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5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Речевое развитие. Художественно-эстетическое развитие. Физическое развитие. 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•  Русская народная сказка «Лиса, волк и медведь». 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Песня «Заинька пушистый»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Знает произведения устного народного творчества; эмоционально отзывается на музыкальное произведение, художественное слово; обладает установкой положительного отношения к разным видам деятельности; </w:t>
            </w:r>
            <w:proofErr w:type="gramStart"/>
            <w:r w:rsidRPr="006A0083">
              <w:rPr>
                <w:sz w:val="24"/>
                <w:szCs w:val="24"/>
              </w:rPr>
              <w:t>способен</w:t>
            </w:r>
            <w:proofErr w:type="gramEnd"/>
            <w:r w:rsidRPr="006A0083">
              <w:rPr>
                <w:sz w:val="24"/>
                <w:szCs w:val="24"/>
              </w:rPr>
              <w:t xml:space="preserve"> договариваться, учитывать интересы и чувства других, проявляет стремление к получению знаний</w:t>
            </w:r>
          </w:p>
        </w:tc>
      </w:tr>
      <w:tr w:rsidR="006A0083" w:rsidRPr="006A0083" w:rsidTr="00836D0E">
        <w:tc>
          <w:tcPr>
            <w:tcW w:w="8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b/>
                <w:bCs/>
                <w:sz w:val="24"/>
                <w:szCs w:val="24"/>
              </w:rPr>
            </w:pPr>
            <w:r w:rsidRPr="006A0083">
              <w:rPr>
                <w:b/>
                <w:bCs/>
                <w:sz w:val="24"/>
                <w:szCs w:val="24"/>
              </w:rPr>
              <w:t>2-я неделя</w:t>
            </w:r>
          </w:p>
        </w:tc>
      </w:tr>
      <w:tr w:rsidR="006A0083" w:rsidRPr="006A0083" w:rsidTr="00836D0E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1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Познавательное развитие. Художественно-эстетическое развитие. Речевое развитие. 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Домашние животные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Кошка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Обладает элементарными представлениями из области живой природы, эмоционально отзывается на изобразительную деятельность, может использовать речь для выражения своих мыслей, построения речевого высказывания в ситуации общения; развита мелкая моторика; проявляет ответственность за начатое дело</w:t>
            </w:r>
          </w:p>
        </w:tc>
      </w:tr>
      <w:tr w:rsidR="006A0083" w:rsidRPr="006A0083" w:rsidTr="00836D0E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Познавательное развитие. Физическое развитие. Речевое развитие. 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•  Геометрические фигуры. Длинный –  </w:t>
            </w:r>
            <w:r w:rsidRPr="006A0083">
              <w:rPr>
                <w:sz w:val="24"/>
                <w:szCs w:val="24"/>
              </w:rPr>
              <w:br/>
              <w:t xml:space="preserve">короткий,  </w:t>
            </w:r>
            <w:r w:rsidRPr="006A0083">
              <w:rPr>
                <w:sz w:val="24"/>
                <w:szCs w:val="24"/>
              </w:rPr>
              <w:br/>
              <w:t>выше – ниже. Счет до 5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•  Подвижные 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игры 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Проявляет любознательность, задает вопросы взрослым и сверстникам, открыт новому, то есть проявляет стремления к получению знаний, положительной мотивации к дальнейшему обучению в школе, соблюдает элементарные общепринятые нормы, развита крупная моторика, подвижен, вынослив, владеет основными движениями</w:t>
            </w:r>
          </w:p>
        </w:tc>
      </w:tr>
      <w:tr w:rsidR="006A0083" w:rsidRPr="006A0083" w:rsidTr="00836D0E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3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Речевое развитие. Художественно-эстетическое развитие. Познавательное развитие. 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Описание животных. Рассказ по картинкам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Лепка лошадки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Обладает элементарными представлениями из области живой природы, эмоционально отзывается на изобразительную деятельность, может использовать речь для выражения своих мыслей, построения речевого высказывания в ситуации общения; развита мелкая моторика, умеет подчиняться разным правилам и нормам жизни в детском саду; проявляет ответственность за начатое дело</w:t>
            </w:r>
          </w:p>
        </w:tc>
      </w:tr>
      <w:tr w:rsidR="006A0083" w:rsidRPr="006A0083" w:rsidTr="00836D0E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4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Художественно-эстетическое развитие. Физическое развитие. Речевое развитие. 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Собачка из бумаги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•  Подвижные 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игры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Проявляет любознательность, задает вопросы взрослым и сверстникам, открыт новому, проявляет стремления к получению знаний, положительной мотивации к дальнейшему обучению в школе, соблюдает элементарные общепринятые нормы, развита крупная моторика, подвижен, вынослив, владеет основными движениями</w:t>
            </w:r>
          </w:p>
        </w:tc>
      </w:tr>
      <w:tr w:rsidR="006A0083" w:rsidRPr="006A0083" w:rsidTr="00836D0E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5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Речевое развитие. Художественно-эстетическое развитие. Физическое развитие. 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Мордовская народная сказка «Как собака друга искала»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proofErr w:type="gramStart"/>
            <w:r w:rsidRPr="006A0083">
              <w:rPr>
                <w:sz w:val="24"/>
                <w:szCs w:val="24"/>
              </w:rPr>
              <w:t>•  Песня «Кошечка» (муз.</w:t>
            </w:r>
            <w:proofErr w:type="gramEnd"/>
            <w:r w:rsidRPr="006A0083">
              <w:rPr>
                <w:sz w:val="24"/>
                <w:szCs w:val="24"/>
              </w:rPr>
              <w:t xml:space="preserve"> </w:t>
            </w:r>
            <w:r w:rsidRPr="006A0083">
              <w:rPr>
                <w:sz w:val="24"/>
                <w:szCs w:val="24"/>
              </w:rPr>
              <w:br/>
            </w:r>
            <w:proofErr w:type="gramStart"/>
            <w:r w:rsidRPr="006A0083">
              <w:rPr>
                <w:sz w:val="24"/>
                <w:szCs w:val="24"/>
              </w:rPr>
              <w:t xml:space="preserve">В. Витлина, </w:t>
            </w:r>
            <w:r w:rsidRPr="006A0083">
              <w:rPr>
                <w:sz w:val="24"/>
                <w:szCs w:val="24"/>
              </w:rPr>
              <w:br/>
              <w:t>сл. Н. Найденовой)</w:t>
            </w:r>
            <w:proofErr w:type="gramEnd"/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Знает произведения устного народного творчества; эмоционально отзывается на музыкальное произведение, художественное слово; обладает установкой положительного отношения к разным видам деятельности; </w:t>
            </w:r>
            <w:proofErr w:type="gramStart"/>
            <w:r w:rsidRPr="006A0083">
              <w:rPr>
                <w:sz w:val="24"/>
                <w:szCs w:val="24"/>
              </w:rPr>
              <w:t>способен</w:t>
            </w:r>
            <w:proofErr w:type="gramEnd"/>
            <w:r w:rsidRPr="006A0083">
              <w:rPr>
                <w:sz w:val="24"/>
                <w:szCs w:val="24"/>
              </w:rPr>
              <w:t xml:space="preserve"> договариваться, учитывать интересы и чувства других, проявляет стремление к получению знаний</w:t>
            </w:r>
          </w:p>
        </w:tc>
      </w:tr>
      <w:tr w:rsidR="006A0083" w:rsidRPr="006A0083" w:rsidTr="00836D0E">
        <w:tc>
          <w:tcPr>
            <w:tcW w:w="8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b/>
                <w:bCs/>
                <w:sz w:val="24"/>
                <w:szCs w:val="24"/>
              </w:rPr>
            </w:pPr>
            <w:r w:rsidRPr="006A0083">
              <w:rPr>
                <w:b/>
                <w:bCs/>
                <w:sz w:val="24"/>
                <w:szCs w:val="24"/>
              </w:rPr>
              <w:t>3-я неделя</w:t>
            </w:r>
          </w:p>
        </w:tc>
      </w:tr>
      <w:tr w:rsidR="006A0083" w:rsidRPr="006A0083" w:rsidTr="00836D0E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1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Познавательное развитие. </w:t>
            </w:r>
            <w:r w:rsidRPr="006A0083">
              <w:rPr>
                <w:sz w:val="24"/>
                <w:szCs w:val="24"/>
              </w:rPr>
              <w:lastRenderedPageBreak/>
              <w:t>Художественно-эстетическое развитие. Речевое развитие. 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lastRenderedPageBreak/>
              <w:t>•  Домашние питомцы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lastRenderedPageBreak/>
              <w:t>•  Петушок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lastRenderedPageBreak/>
              <w:t xml:space="preserve">Обладает элементарными представлениями из области живой </w:t>
            </w:r>
            <w:r w:rsidRPr="006A0083">
              <w:rPr>
                <w:sz w:val="24"/>
                <w:szCs w:val="24"/>
              </w:rPr>
              <w:lastRenderedPageBreak/>
              <w:t>природы, эмоционально отзывается на изобразительную деятельность, может использовать речь для выражения своих мыслей, построения речевого высказывания в ситуации общения; развита мелкая моторика, умеет подчиняться разным правилам и нормам жизни в детском саду; проявляет ответственность за начатое дело</w:t>
            </w:r>
          </w:p>
        </w:tc>
      </w:tr>
      <w:tr w:rsidR="006A0083" w:rsidRPr="006A0083" w:rsidTr="00836D0E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Познавательное развитие. Физическое развитие. Речевое развитие. 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Сравнение предметов по ширине и длине. Счет до 5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•  Подвижные 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игры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Проявляет любознательность, задает вопросы взрослым и сверстникам, открыт новому, то есть проявляет стремления к получению знаний, положительной мотивации к дальнейшему обучению в школе, соблюдает элементарные общепринятые нормы, развита крупная моторика, подвижен, вынослив, владеет основными движениями</w:t>
            </w:r>
          </w:p>
        </w:tc>
      </w:tr>
      <w:tr w:rsidR="006A0083" w:rsidRPr="006A0083" w:rsidTr="00836D0E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3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Речевое развитие. Художественно-эстетическое развитие. Познавательное развитие. 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Описание домашних птиц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Корзинка с яйцами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Обладает элементарными представлениями из области живой природы, эмоционально отзывается на изобразительную деятельность, может использовать речь для выражения своих мыслей, построения речевого высказывания в ситуации общения; развита мелкая моторика, умеет подчиняться разным правилам и нормам жизни в детском саду; проявляет ответственность за начатое дело</w:t>
            </w:r>
          </w:p>
        </w:tc>
      </w:tr>
      <w:tr w:rsidR="006A0083" w:rsidRPr="006A0083" w:rsidTr="00836D0E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4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Художественно-эстетическое развитие. Физическое развитие. Речев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Аппликация «Цыпленок»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•  Подвижные 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игры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Овладевает основными способами деятельности, проявляет инициативу, самостоятельность в игре, общении, физической культуре, конструировании; обладает развитым воображением; различает условную и реальную ситуации, может следовать социальным нормам поведения и правилам жизни детского сада</w:t>
            </w:r>
          </w:p>
        </w:tc>
      </w:tr>
      <w:tr w:rsidR="006A0083" w:rsidRPr="006A0083" w:rsidTr="00836D0E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5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Речевое развитие. Художественно-эстетическое развитие. Социально-</w:t>
            </w:r>
            <w:r w:rsidRPr="006A0083">
              <w:rPr>
                <w:sz w:val="24"/>
                <w:szCs w:val="24"/>
              </w:rPr>
              <w:lastRenderedPageBreak/>
              <w:t>коммуникативное развитие. Познаватель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lastRenderedPageBreak/>
              <w:t>•  Русская народная сказка «Петушок и бобовое зернышко»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lastRenderedPageBreak/>
              <w:t>•  Игра-драматизация «Утки и волк»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lastRenderedPageBreak/>
              <w:t xml:space="preserve">Знает произведения литературного творчества; эмоционально отзывается на музыкальное произведение, художественное слово; обладает установкой положительного отношения к разным видам </w:t>
            </w:r>
            <w:r w:rsidRPr="006A0083">
              <w:rPr>
                <w:sz w:val="24"/>
                <w:szCs w:val="24"/>
              </w:rPr>
              <w:lastRenderedPageBreak/>
              <w:t xml:space="preserve">деятельности; </w:t>
            </w:r>
            <w:proofErr w:type="gramStart"/>
            <w:r w:rsidRPr="006A0083">
              <w:rPr>
                <w:sz w:val="24"/>
                <w:szCs w:val="24"/>
              </w:rPr>
              <w:t>способен</w:t>
            </w:r>
            <w:proofErr w:type="gramEnd"/>
            <w:r w:rsidRPr="006A0083">
              <w:rPr>
                <w:sz w:val="24"/>
                <w:szCs w:val="24"/>
              </w:rPr>
              <w:t xml:space="preserve"> договариваться, учитывать интересы и чувства других, проявляет стремление к получению знаний</w:t>
            </w:r>
          </w:p>
        </w:tc>
      </w:tr>
      <w:tr w:rsidR="006A0083" w:rsidRPr="006A0083" w:rsidTr="00836D0E">
        <w:tc>
          <w:tcPr>
            <w:tcW w:w="8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b/>
                <w:bCs/>
                <w:sz w:val="24"/>
                <w:szCs w:val="24"/>
              </w:rPr>
            </w:pPr>
            <w:r w:rsidRPr="006A0083">
              <w:rPr>
                <w:b/>
                <w:bCs/>
                <w:sz w:val="24"/>
                <w:szCs w:val="24"/>
              </w:rPr>
              <w:lastRenderedPageBreak/>
              <w:t>4-я неделя</w:t>
            </w:r>
          </w:p>
        </w:tc>
      </w:tr>
      <w:tr w:rsidR="006A0083" w:rsidRPr="006A0083" w:rsidTr="00836D0E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1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Познавательное развитие. Художественно-эстетическое развитие. Речевое развитие. 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День защитника Отечества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Танк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Обладает начальными знаниями о социальном мире, овладевает основными способами деятельности, проявляет инициативу, самостоятельность в игре, общении; различает условную и реальную ситуации, достаточно хорошо владеет устной речью, может выражать свои мысли и желания</w:t>
            </w:r>
          </w:p>
        </w:tc>
      </w:tr>
      <w:tr w:rsidR="006A0083" w:rsidRPr="006A0083" w:rsidTr="00836D0E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Познавательное развитие. Физическое развитие. Речевое развитие. 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Геометрические фигуры. Счет до 5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•  Подвижные 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игры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Проявляет любознательность, задает вопросы взрослым и сверстникам, открыт новому, то есть проявляет стремления к получению знаний, положительной мотивации к дальнейшему обучению в школе, соблюдает элементарные общепринятые нормы, развита крупная моторика, подвижен, вынослив, владеет основными движениями</w:t>
            </w:r>
          </w:p>
        </w:tc>
      </w:tr>
      <w:tr w:rsidR="006A0083" w:rsidRPr="006A0083" w:rsidTr="00836D0E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3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Речевое развитие. Художественно-эстетическое развитие. Физическое развитие. 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Беседа о профессиях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Вертолет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Обладает начальными знаниями о социальном мире, овладевает основными способами деятельности, проявляет инициативу, самостоятельность в игре, общении; различает условную и реальную ситуации, достаточно хорошо владеет устной речью, может выражать свои мысли и желания</w:t>
            </w:r>
          </w:p>
        </w:tc>
      </w:tr>
      <w:tr w:rsidR="006A0083" w:rsidRPr="006A0083" w:rsidTr="00836D0E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4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Художественно-эстетическое развитие. Физическое развитие. Речевое развитие. 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Бинокль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•  Подвижные 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игры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Проявляет стремления к получению знаний, положительной мотивации к дальнейшему обучению в школе, соблюдает элементарные общепринятые нормы, развита крупная моторика, </w:t>
            </w:r>
            <w:proofErr w:type="gramStart"/>
            <w:r w:rsidRPr="006A0083">
              <w:rPr>
                <w:sz w:val="24"/>
                <w:szCs w:val="24"/>
              </w:rPr>
              <w:t>подвижен</w:t>
            </w:r>
            <w:proofErr w:type="gramEnd"/>
            <w:r w:rsidRPr="006A0083">
              <w:rPr>
                <w:sz w:val="24"/>
                <w:szCs w:val="24"/>
              </w:rPr>
              <w:t>, вынослив, владеет основными движениями</w:t>
            </w:r>
          </w:p>
        </w:tc>
      </w:tr>
      <w:tr w:rsidR="006A0083" w:rsidRPr="006A0083" w:rsidTr="00836D0E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5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Речевое развитие. Художественно-эстетическое </w:t>
            </w:r>
            <w:r w:rsidRPr="006A0083">
              <w:rPr>
                <w:sz w:val="24"/>
                <w:szCs w:val="24"/>
              </w:rPr>
              <w:lastRenderedPageBreak/>
              <w:t>развитие. Физическое развитие. 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lastRenderedPageBreak/>
              <w:t>•  Рассказ В. Бороздина «Звездолетчики»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proofErr w:type="gramStart"/>
            <w:r w:rsidRPr="006A0083">
              <w:rPr>
                <w:sz w:val="24"/>
                <w:szCs w:val="24"/>
              </w:rPr>
              <w:lastRenderedPageBreak/>
              <w:t>•  Музыкальная игра «Самолеты» (муз.</w:t>
            </w:r>
            <w:proofErr w:type="gramEnd"/>
            <w:r w:rsidRPr="006A0083">
              <w:rPr>
                <w:sz w:val="24"/>
                <w:szCs w:val="24"/>
              </w:rPr>
              <w:t xml:space="preserve"> </w:t>
            </w:r>
            <w:proofErr w:type="gramStart"/>
            <w:r w:rsidRPr="006A0083">
              <w:rPr>
                <w:sz w:val="24"/>
                <w:szCs w:val="24"/>
              </w:rPr>
              <w:t>М. Магиденко)</w:t>
            </w:r>
            <w:proofErr w:type="gramEnd"/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lastRenderedPageBreak/>
              <w:t xml:space="preserve">Знает произведения литературного творчества; эмоционально отзывается на музыкальное произведение, художественное слово; </w:t>
            </w:r>
            <w:r w:rsidRPr="006A0083">
              <w:rPr>
                <w:sz w:val="24"/>
                <w:szCs w:val="24"/>
              </w:rPr>
              <w:lastRenderedPageBreak/>
              <w:t xml:space="preserve">обладает установкой положительного отношения к разным видам деятельности; </w:t>
            </w:r>
            <w:proofErr w:type="gramStart"/>
            <w:r w:rsidRPr="006A0083">
              <w:rPr>
                <w:sz w:val="24"/>
                <w:szCs w:val="24"/>
              </w:rPr>
              <w:t>способен</w:t>
            </w:r>
            <w:proofErr w:type="gramEnd"/>
            <w:r w:rsidRPr="006A0083">
              <w:rPr>
                <w:sz w:val="24"/>
                <w:szCs w:val="24"/>
              </w:rPr>
              <w:t xml:space="preserve"> договариваться, учитывать интересы и чувства других, проявляет стремление к получению знаний</w:t>
            </w:r>
          </w:p>
        </w:tc>
      </w:tr>
    </w:tbl>
    <w:p w:rsidR="006A0083" w:rsidRPr="006A0083" w:rsidRDefault="006A0083" w:rsidP="006A0083">
      <w:pPr>
        <w:pStyle w:val="a0"/>
        <w:tabs>
          <w:tab w:val="left" w:pos="6750"/>
        </w:tabs>
        <w:rPr>
          <w:b/>
          <w:bCs/>
          <w:sz w:val="24"/>
          <w:szCs w:val="24"/>
        </w:rPr>
      </w:pPr>
    </w:p>
    <w:p w:rsidR="006A0083" w:rsidRPr="006A0083" w:rsidRDefault="006A0083" w:rsidP="006A0083">
      <w:pPr>
        <w:pStyle w:val="a0"/>
        <w:tabs>
          <w:tab w:val="left" w:pos="6750"/>
        </w:tabs>
        <w:rPr>
          <w:b/>
          <w:bCs/>
          <w:sz w:val="24"/>
          <w:szCs w:val="24"/>
        </w:rPr>
      </w:pPr>
      <w:r w:rsidRPr="006A0083">
        <w:rPr>
          <w:b/>
          <w:bCs/>
          <w:sz w:val="24"/>
          <w:szCs w:val="24"/>
        </w:rPr>
        <w:t>Март</w:t>
      </w:r>
    </w:p>
    <w:tbl>
      <w:tblPr>
        <w:tblW w:w="5000" w:type="pct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77"/>
        <w:gridCol w:w="3157"/>
        <w:gridCol w:w="2942"/>
        <w:gridCol w:w="7330"/>
      </w:tblGrid>
      <w:tr w:rsidR="006A0083" w:rsidRPr="006A0083" w:rsidTr="00836D0E">
        <w:trPr>
          <w:tblHeader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Номер</w:t>
            </w:r>
            <w:r w:rsidRPr="006A0083">
              <w:rPr>
                <w:sz w:val="24"/>
                <w:szCs w:val="24"/>
              </w:rPr>
              <w:br/>
            </w:r>
            <w:proofErr w:type="gramStart"/>
            <w:r w:rsidRPr="006A0083">
              <w:rPr>
                <w:sz w:val="24"/>
                <w:szCs w:val="24"/>
              </w:rPr>
              <w:t>п</w:t>
            </w:r>
            <w:proofErr w:type="gramEnd"/>
            <w:r w:rsidRPr="006A0083">
              <w:rPr>
                <w:sz w:val="24"/>
                <w:szCs w:val="24"/>
              </w:rPr>
              <w:t>/п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Реализуемые </w:t>
            </w:r>
            <w:r w:rsidRPr="006A0083">
              <w:rPr>
                <w:sz w:val="24"/>
                <w:szCs w:val="24"/>
              </w:rPr>
              <w:br/>
              <w:t>образовательные</w:t>
            </w:r>
            <w:r w:rsidRPr="006A0083">
              <w:rPr>
                <w:sz w:val="24"/>
                <w:szCs w:val="24"/>
              </w:rPr>
              <w:br/>
              <w:t>области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Тема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Планируемые результаты – целевые </w:t>
            </w:r>
            <w:r w:rsidRPr="006A0083">
              <w:rPr>
                <w:sz w:val="24"/>
                <w:szCs w:val="24"/>
              </w:rPr>
              <w:br/>
              <w:t>ориентиры дошкольного образования</w:t>
            </w:r>
          </w:p>
        </w:tc>
      </w:tr>
      <w:tr w:rsidR="006A0083" w:rsidRPr="006A0083" w:rsidTr="00836D0E">
        <w:tc>
          <w:tcPr>
            <w:tcW w:w="8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b/>
                <w:bCs/>
                <w:sz w:val="24"/>
                <w:szCs w:val="24"/>
              </w:rPr>
            </w:pPr>
            <w:r w:rsidRPr="006A0083">
              <w:rPr>
                <w:b/>
                <w:bCs/>
                <w:sz w:val="24"/>
                <w:szCs w:val="24"/>
              </w:rPr>
              <w:t>1-я неделя</w:t>
            </w:r>
          </w:p>
        </w:tc>
      </w:tr>
      <w:tr w:rsidR="006A0083" w:rsidRPr="006A0083" w:rsidTr="00836D0E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1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Познавательное развитие. Художественно-эстетическое развитие. Речевое развитие. 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Весна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Признаки весны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Обладает элементарными представлениями из области неживой природы, эмоционально отзывается на изобразительную деятельность, может использовать речь для выражения своих мыслей, построения речевого высказывания в ситуации общения; развита мелкая моторика, умеет подчиняться разным правилам и нормам жизни в детском саду; проявляет ответственность за начатое дело</w:t>
            </w:r>
          </w:p>
        </w:tc>
      </w:tr>
      <w:tr w:rsidR="006A0083" w:rsidRPr="006A0083" w:rsidTr="00836D0E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Познавательное развитие. Физическое развитие. Речевое развитие. 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•  Геометрические фигуры. Ориентирование  в пространстве. Счет 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до 5. 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•  Подвижные 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игры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Проявляет любознательность, задает вопросы взрослым и сверстникам, открыт новому, то есть проявляет стремления к получению знаний, положительной мотивации к дальнейшему обучению в школе, соблюдает элементарные общепринятые нормы, развита крупная моторика, подвижен, вынослив, владеет основными движениями</w:t>
            </w:r>
          </w:p>
        </w:tc>
      </w:tr>
      <w:tr w:rsidR="006A0083" w:rsidRPr="006A0083" w:rsidTr="00836D0E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3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Речевое развитие. Художественно-эстетическое развитие. Познаватель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Описание весны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Птица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Обладает элементарными представлениями из области живой и неживой природы, эмоционально отзывается на изобразительную деятельность, может использовать речь для выражения своих мыслей, построения речевого высказывания в ситуации общения; </w:t>
            </w:r>
            <w:r w:rsidRPr="006A0083">
              <w:rPr>
                <w:sz w:val="24"/>
                <w:szCs w:val="24"/>
              </w:rPr>
              <w:lastRenderedPageBreak/>
              <w:t>развита мелкая моторика, умеет подчиняться разным правилам и нормам жизни в детском саду; проявляет ответственность за начатое дело</w:t>
            </w:r>
          </w:p>
        </w:tc>
      </w:tr>
      <w:tr w:rsidR="006A0083" w:rsidRPr="006A0083" w:rsidTr="00836D0E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Художественно-эстетическое развитие. Физическое развитие. Речевое развитие. 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Кораблик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•  Подвижные 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игры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Проявляет любознательность, задает вопросы взрослым и сверстникам, проявляет стремление к получению знаний, соблюдает элементарные общепринятые нормы, развита крупная моторика, подвижен, вынослив, владеет основными движениями, склонен наблюдать, экспериментировать</w:t>
            </w:r>
          </w:p>
        </w:tc>
      </w:tr>
      <w:tr w:rsidR="006A0083" w:rsidRPr="006A0083" w:rsidTr="00836D0E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5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Речевое развитие. Художественно-эстетическое развитие. Социально-коммуникативное развитие. Познаватель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•  Сказка </w:t>
            </w:r>
            <w:r w:rsidRPr="006A0083">
              <w:rPr>
                <w:sz w:val="24"/>
                <w:szCs w:val="24"/>
              </w:rPr>
              <w:br/>
              <w:t>Н. Сладкова «Медведь  и  солнце»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Украинская народная песня «Ах, весна»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Знает произведения литературного творчества; эмоционально отзывается на музыкальное произведение, художественное слово; обладает установкой положительного отношения к разным видам деятельности; </w:t>
            </w:r>
            <w:proofErr w:type="gramStart"/>
            <w:r w:rsidRPr="006A0083">
              <w:rPr>
                <w:sz w:val="24"/>
                <w:szCs w:val="24"/>
              </w:rPr>
              <w:t>способен</w:t>
            </w:r>
            <w:proofErr w:type="gramEnd"/>
            <w:r w:rsidRPr="006A0083">
              <w:rPr>
                <w:sz w:val="24"/>
                <w:szCs w:val="24"/>
              </w:rPr>
              <w:t xml:space="preserve"> договариваться, учитывать интересы и чувства других, проявляет стремление к получению знаний</w:t>
            </w:r>
          </w:p>
        </w:tc>
      </w:tr>
      <w:tr w:rsidR="006A0083" w:rsidRPr="006A0083" w:rsidTr="00836D0E">
        <w:tc>
          <w:tcPr>
            <w:tcW w:w="8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b/>
                <w:bCs/>
                <w:sz w:val="24"/>
                <w:szCs w:val="24"/>
              </w:rPr>
            </w:pPr>
            <w:r w:rsidRPr="006A0083">
              <w:rPr>
                <w:b/>
                <w:bCs/>
                <w:sz w:val="24"/>
                <w:szCs w:val="24"/>
              </w:rPr>
              <w:t>2-я неделя</w:t>
            </w:r>
          </w:p>
        </w:tc>
      </w:tr>
      <w:tr w:rsidR="006A0083" w:rsidRPr="006A0083" w:rsidTr="00836D0E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1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Познавательное развитие. Художественно-эстетическое развитие. Речев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Забота о маме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Ваза с цветами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Обладает начальными знаниями о социальном мире, овладевает основными способами деятельности, проявляет инициативу, самостоятельность в игре, общении; различает условную и реальную ситуации, достаточно хорошо владеет устной речью, может выражать свои мысли и желания</w:t>
            </w:r>
          </w:p>
        </w:tc>
      </w:tr>
      <w:tr w:rsidR="006A0083" w:rsidRPr="006A0083" w:rsidTr="00836D0E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Познавательное развитие. Физическое развитие. Речевое развитие. 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•  Геометрические фигуры. Счет 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до 5. Ориентирование в пространстве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•  Подвижные 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игры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Проявляет любознательность, задает вопросы взрослым и сверстникам, открыт новому, то есть проявляет стремления к получению знаний, положительной мотивации к дальнейшему обучению в школе, соблюдает элементарные общепринятые нормы, развита крупная моторика, подвижен, вынослив, владеет основными движениями</w:t>
            </w:r>
          </w:p>
        </w:tc>
      </w:tr>
      <w:tr w:rsidR="006A0083" w:rsidRPr="006A0083" w:rsidTr="00836D0E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3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Речевое развитие. </w:t>
            </w:r>
            <w:r w:rsidRPr="006A0083">
              <w:rPr>
                <w:sz w:val="24"/>
                <w:szCs w:val="24"/>
              </w:rPr>
              <w:lastRenderedPageBreak/>
              <w:t>Художественно-эстетическое развитие. 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lastRenderedPageBreak/>
              <w:t xml:space="preserve">•  Подготовка 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lastRenderedPageBreak/>
              <w:t>к празднику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Кувшинчик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lastRenderedPageBreak/>
              <w:t xml:space="preserve">Обладает начальными знаниями о социальном мире, овладевает </w:t>
            </w:r>
            <w:r w:rsidRPr="006A0083">
              <w:rPr>
                <w:sz w:val="24"/>
                <w:szCs w:val="24"/>
              </w:rPr>
              <w:lastRenderedPageBreak/>
              <w:t>основными способами деятельности, проявляет инициативу, самостоятельность в игре, общении; различает условную и реальную ситуации, достаточно хорошо владеет устной речью, может выражать свои мысли и желания</w:t>
            </w:r>
          </w:p>
        </w:tc>
      </w:tr>
      <w:tr w:rsidR="006A0083" w:rsidRPr="006A0083" w:rsidTr="00836D0E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Художественно-эстетическое развитие. Физическое развитие. Речевое развитие. 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Открытка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•  Упражнения 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с мячом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Овладевает основными способами деятельности, проявляет инициативу, самостоятельность в игре, общении, физической культуре, конструировании; обладает развитым воображением; различает условную и реальную ситуации, может следовать социальным нормам поведения и правилам жизни детского сада</w:t>
            </w:r>
          </w:p>
        </w:tc>
      </w:tr>
      <w:tr w:rsidR="006A0083" w:rsidRPr="006A0083" w:rsidTr="00836D0E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5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Речевое развитие. Художественно-эстетическое развитие. Физическое развитие. 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Произведение С. Прокофьевой «</w:t>
            </w:r>
            <w:proofErr w:type="gramStart"/>
            <w:r w:rsidRPr="006A0083">
              <w:rPr>
                <w:sz w:val="24"/>
                <w:szCs w:val="24"/>
              </w:rPr>
              <w:t>Сказка про маму</w:t>
            </w:r>
            <w:proofErr w:type="gramEnd"/>
            <w:r w:rsidRPr="006A0083">
              <w:rPr>
                <w:sz w:val="24"/>
                <w:szCs w:val="24"/>
              </w:rPr>
              <w:t xml:space="preserve">». 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proofErr w:type="gramStart"/>
            <w:r w:rsidRPr="006A0083">
              <w:rPr>
                <w:sz w:val="24"/>
                <w:szCs w:val="24"/>
              </w:rPr>
              <w:t xml:space="preserve">•  Песня «Мамочка моя» </w:t>
            </w:r>
            <w:r w:rsidRPr="006A0083">
              <w:rPr>
                <w:sz w:val="24"/>
                <w:szCs w:val="24"/>
              </w:rPr>
              <w:br/>
              <w:t>(муз.</w:t>
            </w:r>
            <w:proofErr w:type="gramEnd"/>
            <w:r w:rsidRPr="006A0083">
              <w:rPr>
                <w:sz w:val="24"/>
                <w:szCs w:val="24"/>
              </w:rPr>
              <w:t xml:space="preserve"> </w:t>
            </w:r>
            <w:proofErr w:type="gramStart"/>
            <w:r w:rsidRPr="006A0083">
              <w:rPr>
                <w:sz w:val="24"/>
                <w:szCs w:val="24"/>
              </w:rPr>
              <w:t xml:space="preserve">А. </w:t>
            </w:r>
            <w:proofErr w:type="spellStart"/>
            <w:r w:rsidRPr="006A0083">
              <w:rPr>
                <w:sz w:val="24"/>
                <w:szCs w:val="24"/>
              </w:rPr>
              <w:t>Перескокова</w:t>
            </w:r>
            <w:proofErr w:type="spellEnd"/>
            <w:r w:rsidRPr="006A0083">
              <w:rPr>
                <w:sz w:val="24"/>
                <w:szCs w:val="24"/>
              </w:rPr>
              <w:t xml:space="preserve">, сл. </w:t>
            </w:r>
            <w:r w:rsidRPr="006A0083">
              <w:rPr>
                <w:sz w:val="24"/>
                <w:szCs w:val="24"/>
              </w:rPr>
              <w:br/>
              <w:t>С. Антоновой)</w:t>
            </w:r>
            <w:proofErr w:type="gramEnd"/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Знает произведения литературного творчества; эмоционально отзывается на музыкальное произведение, художественное слово; обладает установкой положительного отношения к разным видам деятельности; </w:t>
            </w:r>
            <w:proofErr w:type="gramStart"/>
            <w:r w:rsidRPr="006A0083">
              <w:rPr>
                <w:sz w:val="24"/>
                <w:szCs w:val="24"/>
              </w:rPr>
              <w:t>способен</w:t>
            </w:r>
            <w:proofErr w:type="gramEnd"/>
            <w:r w:rsidRPr="006A0083">
              <w:rPr>
                <w:sz w:val="24"/>
                <w:szCs w:val="24"/>
              </w:rPr>
              <w:t xml:space="preserve"> договариваться, учитывать интересы и чувства других, проявляет стремление к получению знаний</w:t>
            </w:r>
          </w:p>
        </w:tc>
      </w:tr>
      <w:tr w:rsidR="006A0083" w:rsidRPr="006A0083" w:rsidTr="00836D0E">
        <w:tc>
          <w:tcPr>
            <w:tcW w:w="8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b/>
                <w:bCs/>
                <w:sz w:val="24"/>
                <w:szCs w:val="24"/>
              </w:rPr>
            </w:pPr>
            <w:r w:rsidRPr="006A0083">
              <w:rPr>
                <w:b/>
                <w:bCs/>
                <w:sz w:val="24"/>
                <w:szCs w:val="24"/>
              </w:rPr>
              <w:t>3-я неделя</w:t>
            </w:r>
          </w:p>
        </w:tc>
      </w:tr>
      <w:tr w:rsidR="006A0083" w:rsidRPr="006A0083" w:rsidTr="00836D0E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1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Познавательное развитие. Художественно-эстетическое развитие. Речевое развитие. 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Цветы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•  Трава и цветы 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на лужайке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Обладает элементарными представлениями из области живой природы, эмоционально отзывается на изобразительную деятельность, может использовать речь для выражения своих мыслей, построения речевого высказывания в ситуации общения; развита мелкая моторика, умеет подчиняться разным правилам и нормам жизни в детском саду; проявляет ответственность за начатое дело</w:t>
            </w:r>
          </w:p>
        </w:tc>
      </w:tr>
      <w:tr w:rsidR="006A0083" w:rsidRPr="006A0083" w:rsidTr="00836D0E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Познавательное развитие. Физическое развитие. Речев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Геометрические фигуры. Счет до 5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•  Подвижные 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игры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Проявляет любознательность, задает вопросы взрослым и сверстникам, открыт новому, то есть проявляет стремления к получению знаний, положительной мотивации к дальнейшему обучению в школе, соблюдает элементарные общепринятые нормы, </w:t>
            </w:r>
            <w:r w:rsidRPr="006A0083">
              <w:rPr>
                <w:sz w:val="24"/>
                <w:szCs w:val="24"/>
              </w:rPr>
              <w:lastRenderedPageBreak/>
              <w:t>развита крупная моторика, подвижен, вынослив, владеет основными движениями</w:t>
            </w:r>
          </w:p>
        </w:tc>
      </w:tr>
      <w:tr w:rsidR="006A0083" w:rsidRPr="006A0083" w:rsidTr="00836D0E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Речевое развитие. Художественно-эстетическое развитие. Познавательное развитие. 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Описание цветов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Тюльпан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Обладает элементарными представлениями из области живой природы, эмоционально отзывается на изобразительную деятельность, может использовать речь для выражения своих мыслей, построения речевого высказывания в ситуации общения; развита мелкая моторика, умеет подчиняться разным правилам и нормам жизни в детском саду; проявляет ответственность за начатое дело</w:t>
            </w:r>
          </w:p>
        </w:tc>
      </w:tr>
      <w:tr w:rsidR="006A0083" w:rsidRPr="006A0083" w:rsidTr="00836D0E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4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Художественно-эстетическое развитие. Физическое развитие. Речевое развитие. 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Цветок тюл</w:t>
            </w:r>
            <w:proofErr w:type="gramStart"/>
            <w:r w:rsidRPr="006A0083">
              <w:rPr>
                <w:sz w:val="24"/>
                <w:szCs w:val="24"/>
              </w:rPr>
              <w:t>ь-</w:t>
            </w:r>
            <w:proofErr w:type="gramEnd"/>
            <w:r w:rsidRPr="006A0083">
              <w:rPr>
                <w:sz w:val="24"/>
                <w:szCs w:val="24"/>
              </w:rPr>
              <w:br/>
              <w:t>пана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Подвижные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игры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Овладевает основными способами деятельности, проявляет инициативу, самостоятельность в игре, общении, физической культуре, конструировании; обладает развитым воображением; различает условную и реальную ситуации, может следовать социальным нормам поведения и правилам жизни детского сада</w:t>
            </w:r>
          </w:p>
        </w:tc>
      </w:tr>
      <w:tr w:rsidR="006A0083" w:rsidRPr="006A0083" w:rsidTr="00836D0E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5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Речевое развитие. Художественно-эстетическое развитие. Физическ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•  Рассказ В. </w:t>
            </w:r>
            <w:proofErr w:type="spellStart"/>
            <w:r w:rsidRPr="006A0083">
              <w:rPr>
                <w:sz w:val="24"/>
                <w:szCs w:val="24"/>
              </w:rPr>
              <w:t>Вангели</w:t>
            </w:r>
            <w:proofErr w:type="spellEnd"/>
            <w:r w:rsidRPr="006A0083">
              <w:rPr>
                <w:sz w:val="24"/>
                <w:szCs w:val="24"/>
              </w:rPr>
              <w:t xml:space="preserve"> «Подснежники»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Этюд-драматизация «Подснежники» (из цикла «Времена года» П. Чайковского)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Знает произведения литературного творчества; эмоционально отзывается на музыкальное произведение, художественное слово; обладает установкой положительного отношения к разным видам деятельности; </w:t>
            </w:r>
            <w:proofErr w:type="gramStart"/>
            <w:r w:rsidRPr="006A0083">
              <w:rPr>
                <w:sz w:val="24"/>
                <w:szCs w:val="24"/>
              </w:rPr>
              <w:t>способен</w:t>
            </w:r>
            <w:proofErr w:type="gramEnd"/>
            <w:r w:rsidRPr="006A0083">
              <w:rPr>
                <w:sz w:val="24"/>
                <w:szCs w:val="24"/>
              </w:rPr>
              <w:t xml:space="preserve"> договариваться, учитывать интересы и чувства других, проявляет стремление к получению знаний</w:t>
            </w:r>
          </w:p>
        </w:tc>
      </w:tr>
      <w:tr w:rsidR="006A0083" w:rsidRPr="006A0083" w:rsidTr="00836D0E">
        <w:tc>
          <w:tcPr>
            <w:tcW w:w="8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b/>
                <w:bCs/>
                <w:sz w:val="24"/>
                <w:szCs w:val="24"/>
              </w:rPr>
            </w:pPr>
            <w:r w:rsidRPr="006A0083">
              <w:rPr>
                <w:b/>
                <w:bCs/>
                <w:sz w:val="24"/>
                <w:szCs w:val="24"/>
              </w:rPr>
              <w:t>4-я неделя</w:t>
            </w:r>
          </w:p>
        </w:tc>
      </w:tr>
      <w:tr w:rsidR="006A0083" w:rsidRPr="006A0083" w:rsidTr="00836D0E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1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Познавательное развитие. Художественно-эстетическое развитие. Речевое развитие. 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Птицы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Снегирь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Обладает элементарными представлениями из области живой природы, эмоционально отзывается на изобразительную деятельность, может использовать речь для выражения своих мыслей, построения речевого высказывания в ситуации общения; развита мелкая моторика; проявляет ответственность за начатое дело</w:t>
            </w:r>
          </w:p>
        </w:tc>
      </w:tr>
      <w:tr w:rsidR="006A0083" w:rsidRPr="006A0083" w:rsidTr="00836D0E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Познавательное развитие. Физическое развитие. Речевое развитие. 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Геометрические фигуры. Счет до 5. Конус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Подвижные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игры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Проявляет любознательность, задает вопросы взрослым и сверстникам, открыт новому, то есть проявляет стремления к получению знаний, положительной мотивации к дальнейшему обучению в школе, соблюдает элементарные общепринятые нормы, развита крупная моторика, подвижен, вынослив, владеет основными движениями</w:t>
            </w:r>
          </w:p>
        </w:tc>
      </w:tr>
      <w:tr w:rsidR="006A0083" w:rsidRPr="006A0083" w:rsidTr="00836D0E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3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Речевое развитие. Художественно-эстетическое развитие. Познавательное развитие. 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•  Описание птиц. Составление рассказа по картинкам. 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Дерево с кормушками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Обладает начальными знаниями об окружающем мире, проявляет интерес к рассматриванию картинок,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, проявляет умение слышать других и стремление быть понятым другими</w:t>
            </w:r>
          </w:p>
        </w:tc>
      </w:tr>
      <w:tr w:rsidR="006A0083" w:rsidRPr="006A0083" w:rsidTr="00836D0E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4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Художественно-эстетическое развитие. Физическое развитие. Речевое развитие. 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Аппликация «Совенок»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Физические упражнения. Подвижные игры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Овладевает основными способами деятельности, проявляет инициативу, самостоятельность в игре, общении, физической культуре, конструировании; обладает развитым воображением; различает условную и реальную ситуации, может следовать социальным нормам поведения и правилам жизни детского сада</w:t>
            </w:r>
          </w:p>
        </w:tc>
      </w:tr>
      <w:tr w:rsidR="006A0083" w:rsidRPr="006A0083" w:rsidTr="00836D0E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5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Речевое развитие. Физическое развитие. </w:t>
            </w:r>
            <w:r w:rsidRPr="006A0083">
              <w:rPr>
                <w:sz w:val="24"/>
                <w:szCs w:val="24"/>
              </w:rPr>
              <w:br/>
              <w:t>Художественно-эстетическое развитие. 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Сказка В. Осеевой «Сороки»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proofErr w:type="gramStart"/>
            <w:r w:rsidRPr="006A0083">
              <w:rPr>
                <w:sz w:val="24"/>
                <w:szCs w:val="24"/>
              </w:rPr>
              <w:t>•  Песня «Ласточка» (муз.</w:t>
            </w:r>
            <w:proofErr w:type="gramEnd"/>
            <w:r w:rsidRPr="006A0083">
              <w:rPr>
                <w:sz w:val="24"/>
                <w:szCs w:val="24"/>
              </w:rPr>
              <w:t xml:space="preserve"> </w:t>
            </w:r>
            <w:r w:rsidRPr="006A0083">
              <w:rPr>
                <w:sz w:val="24"/>
                <w:szCs w:val="24"/>
              </w:rPr>
              <w:br/>
            </w:r>
            <w:proofErr w:type="gramStart"/>
            <w:r w:rsidRPr="006A0083">
              <w:rPr>
                <w:sz w:val="24"/>
                <w:szCs w:val="24"/>
              </w:rPr>
              <w:t xml:space="preserve">А. </w:t>
            </w:r>
            <w:proofErr w:type="spellStart"/>
            <w:r w:rsidRPr="006A0083">
              <w:rPr>
                <w:sz w:val="24"/>
                <w:szCs w:val="24"/>
              </w:rPr>
              <w:t>Перескокова</w:t>
            </w:r>
            <w:proofErr w:type="spellEnd"/>
            <w:r w:rsidRPr="006A0083">
              <w:rPr>
                <w:sz w:val="24"/>
                <w:szCs w:val="24"/>
              </w:rPr>
              <w:t>, сл. С. Антоновой)</w:t>
            </w:r>
            <w:proofErr w:type="gramEnd"/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Знает произведения литературного творчества; эмоционально отзывается на музыкальное произведение, художественное слово; обладает установкой положительного отношения к разным видам деятельности; </w:t>
            </w:r>
            <w:proofErr w:type="gramStart"/>
            <w:r w:rsidRPr="006A0083">
              <w:rPr>
                <w:sz w:val="24"/>
                <w:szCs w:val="24"/>
              </w:rPr>
              <w:t>способен</w:t>
            </w:r>
            <w:proofErr w:type="gramEnd"/>
            <w:r w:rsidRPr="006A0083">
              <w:rPr>
                <w:sz w:val="24"/>
                <w:szCs w:val="24"/>
              </w:rPr>
              <w:t xml:space="preserve"> договариваться, учитывать интересы и чувства других, проявляет стремление к получению знаний</w:t>
            </w:r>
          </w:p>
        </w:tc>
      </w:tr>
    </w:tbl>
    <w:p w:rsidR="006A0083" w:rsidRPr="006A0083" w:rsidRDefault="006A0083" w:rsidP="006A0083">
      <w:pPr>
        <w:pStyle w:val="a0"/>
        <w:tabs>
          <w:tab w:val="left" w:pos="6750"/>
        </w:tabs>
        <w:rPr>
          <w:b/>
          <w:bCs/>
          <w:sz w:val="24"/>
          <w:szCs w:val="24"/>
        </w:rPr>
      </w:pPr>
    </w:p>
    <w:p w:rsidR="006A0083" w:rsidRPr="006A0083" w:rsidRDefault="006A0083" w:rsidP="006A0083">
      <w:pPr>
        <w:pStyle w:val="a0"/>
        <w:tabs>
          <w:tab w:val="left" w:pos="6750"/>
        </w:tabs>
        <w:rPr>
          <w:b/>
          <w:bCs/>
          <w:sz w:val="24"/>
          <w:szCs w:val="24"/>
        </w:rPr>
      </w:pPr>
      <w:r w:rsidRPr="006A0083">
        <w:rPr>
          <w:b/>
          <w:bCs/>
          <w:sz w:val="24"/>
          <w:szCs w:val="24"/>
        </w:rPr>
        <w:t>Апрель</w:t>
      </w:r>
    </w:p>
    <w:tbl>
      <w:tblPr>
        <w:tblW w:w="5000" w:type="pct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50"/>
        <w:gridCol w:w="3177"/>
        <w:gridCol w:w="2962"/>
        <w:gridCol w:w="7317"/>
      </w:tblGrid>
      <w:tr w:rsidR="006A0083" w:rsidRPr="006A0083" w:rsidTr="00836D0E">
        <w:trPr>
          <w:tblHeader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Номер </w:t>
            </w:r>
            <w:r w:rsidRPr="006A0083">
              <w:rPr>
                <w:sz w:val="24"/>
                <w:szCs w:val="24"/>
              </w:rPr>
              <w:br/>
            </w:r>
            <w:proofErr w:type="gramStart"/>
            <w:r w:rsidRPr="006A0083">
              <w:rPr>
                <w:sz w:val="24"/>
                <w:szCs w:val="24"/>
              </w:rPr>
              <w:t>п</w:t>
            </w:r>
            <w:proofErr w:type="gramEnd"/>
            <w:r w:rsidRPr="006A0083">
              <w:rPr>
                <w:sz w:val="24"/>
                <w:szCs w:val="24"/>
              </w:rPr>
              <w:t>/п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Реализуемые </w:t>
            </w:r>
            <w:r w:rsidRPr="006A0083">
              <w:rPr>
                <w:sz w:val="24"/>
                <w:szCs w:val="24"/>
              </w:rPr>
              <w:br/>
              <w:t>образовательные</w:t>
            </w:r>
            <w:r w:rsidRPr="006A0083">
              <w:rPr>
                <w:sz w:val="24"/>
                <w:szCs w:val="24"/>
              </w:rPr>
              <w:br/>
              <w:t>области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Тема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Планируемые результаты – целевые </w:t>
            </w:r>
            <w:r w:rsidRPr="006A0083">
              <w:rPr>
                <w:sz w:val="24"/>
                <w:szCs w:val="24"/>
              </w:rPr>
              <w:br/>
              <w:t>ориентиры дошкольного образования</w:t>
            </w:r>
          </w:p>
        </w:tc>
      </w:tr>
      <w:tr w:rsidR="006A0083" w:rsidRPr="006A0083" w:rsidTr="00836D0E">
        <w:tc>
          <w:tcPr>
            <w:tcW w:w="89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b/>
                <w:bCs/>
                <w:sz w:val="24"/>
                <w:szCs w:val="24"/>
              </w:rPr>
            </w:pPr>
            <w:r w:rsidRPr="006A0083">
              <w:rPr>
                <w:b/>
                <w:bCs/>
                <w:sz w:val="24"/>
                <w:szCs w:val="24"/>
              </w:rPr>
              <w:lastRenderedPageBreak/>
              <w:t>1-я неделя</w:t>
            </w:r>
          </w:p>
        </w:tc>
      </w:tr>
      <w:tr w:rsidR="006A0083" w:rsidRPr="006A0083" w:rsidTr="00836D0E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Познавательное развитие. Художественно-эстетическое развитие. Речевое развитие. Социально-коммуникативное развитие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Насекомые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Бабочка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Обладает элементарными представлениями из области живой природы, эмоционально отзывается на изобразительную деятельность, может использовать речь для выражения своих мыслей, построения речевого высказывания в ситуации общения; развита мелкая моторика, умеет подчиняться разным правилам и нормам жизни в детском саду; проявляет ответственность за начатое дело</w:t>
            </w:r>
          </w:p>
        </w:tc>
      </w:tr>
      <w:tr w:rsidR="006A0083" w:rsidRPr="006A0083" w:rsidTr="00836D0E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Познавательное развитие. Физическое развитие. </w:t>
            </w:r>
            <w:r w:rsidRPr="006A0083">
              <w:rPr>
                <w:sz w:val="24"/>
                <w:szCs w:val="24"/>
              </w:rPr>
              <w:br/>
              <w:t>Речевое развитие. Социально-коммуникативное развитие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Геометрические фигуры. Конус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•  Подвижные 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игры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Проявляет любознательность, задает вопросы взрослым и сверстникам, стремления к получению знаний, положительной мотивации к дальнейшему обучению в школе, соблюдает элементарные общепринятые нормы, развита крупная моторика, подвижен, вынослив, владеет основными движениями</w:t>
            </w:r>
          </w:p>
        </w:tc>
      </w:tr>
      <w:tr w:rsidR="006A0083" w:rsidRPr="006A0083" w:rsidTr="00836D0E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Речевое развитие. Художественно-эстетическое развитие. Познавательное развитие. Социально-коммуникативное развитие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•  Описание насекомых. 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«Божья коровка»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Обладает элементарными представлениями из области живой природы, эмоционально отзывается на изобразительную деятельность, может использовать речь для выражения своих мыслей, построения речевого высказывания в ситуации общения; развита мелкая моторика, проявляет ответственность за начатое дело</w:t>
            </w:r>
          </w:p>
        </w:tc>
      </w:tr>
      <w:tr w:rsidR="006A0083" w:rsidRPr="006A0083" w:rsidTr="00836D0E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Художественно-эстетическое развитие. Физическое развитие. Речевое развитие. Социально-коммуникативное развитие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Пчелка из бумаги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•  Подвижные 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игры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Проявляет любознательность, задает вопросы взрослым и сверстникам, стремления к получению знаний, положительной мотивации к дальнейшему обучению в школе, соблюдает элементарные общепринятые нормы, развита крупная моторика, подвижен, вынослив, владеет основными движениями</w:t>
            </w:r>
          </w:p>
        </w:tc>
      </w:tr>
      <w:tr w:rsidR="006A0083" w:rsidRPr="006A0083" w:rsidTr="00836D0E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Речевое развитие. Художественно-эстетическое развитие. Физическое развитие. Социально-</w:t>
            </w:r>
            <w:r w:rsidRPr="006A0083">
              <w:rPr>
                <w:sz w:val="24"/>
                <w:szCs w:val="24"/>
              </w:rPr>
              <w:lastRenderedPageBreak/>
              <w:t>коммуникативное развитие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lastRenderedPageBreak/>
              <w:t xml:space="preserve">•  Сказка Д. </w:t>
            </w:r>
            <w:proofErr w:type="spellStart"/>
            <w:r w:rsidRPr="006A0083">
              <w:rPr>
                <w:sz w:val="24"/>
                <w:szCs w:val="24"/>
              </w:rPr>
              <w:t>Биссета</w:t>
            </w:r>
            <w:proofErr w:type="spellEnd"/>
            <w:r w:rsidRPr="006A0083">
              <w:rPr>
                <w:sz w:val="24"/>
                <w:szCs w:val="24"/>
              </w:rPr>
              <w:t xml:space="preserve"> «Кузнечик Денди»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proofErr w:type="gramStart"/>
            <w:r w:rsidRPr="006A0083">
              <w:rPr>
                <w:sz w:val="24"/>
                <w:szCs w:val="24"/>
              </w:rPr>
              <w:t xml:space="preserve">•  Песня «Про меня и муравья» </w:t>
            </w:r>
            <w:r w:rsidRPr="006A0083">
              <w:rPr>
                <w:sz w:val="24"/>
                <w:szCs w:val="24"/>
              </w:rPr>
              <w:br/>
            </w:r>
            <w:r w:rsidRPr="006A0083">
              <w:rPr>
                <w:sz w:val="24"/>
                <w:szCs w:val="24"/>
              </w:rPr>
              <w:lastRenderedPageBreak/>
              <w:t>(муз.</w:t>
            </w:r>
            <w:proofErr w:type="gramEnd"/>
            <w:r w:rsidRPr="006A0083">
              <w:rPr>
                <w:sz w:val="24"/>
                <w:szCs w:val="24"/>
              </w:rPr>
              <w:t xml:space="preserve"> </w:t>
            </w:r>
            <w:proofErr w:type="gramStart"/>
            <w:r w:rsidRPr="006A0083">
              <w:rPr>
                <w:sz w:val="24"/>
                <w:szCs w:val="24"/>
              </w:rPr>
              <w:t xml:space="preserve">Л. </w:t>
            </w:r>
            <w:proofErr w:type="spellStart"/>
            <w:r w:rsidRPr="006A0083">
              <w:rPr>
                <w:sz w:val="24"/>
                <w:szCs w:val="24"/>
              </w:rPr>
              <w:t>Абелян</w:t>
            </w:r>
            <w:proofErr w:type="spellEnd"/>
            <w:r w:rsidRPr="006A0083">
              <w:rPr>
                <w:sz w:val="24"/>
                <w:szCs w:val="24"/>
              </w:rPr>
              <w:t xml:space="preserve">, сл. В. </w:t>
            </w:r>
            <w:proofErr w:type="spellStart"/>
            <w:r w:rsidRPr="006A0083">
              <w:rPr>
                <w:sz w:val="24"/>
                <w:szCs w:val="24"/>
              </w:rPr>
              <w:t>Степового</w:t>
            </w:r>
            <w:proofErr w:type="spellEnd"/>
            <w:r w:rsidRPr="006A0083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lastRenderedPageBreak/>
              <w:t xml:space="preserve">Знает произведения литературного творчества; эмоционально отзывается на музыкальное произведение, художественное слово; обладает установкой положительного отношения к разным видам деятельности; </w:t>
            </w:r>
            <w:proofErr w:type="gramStart"/>
            <w:r w:rsidRPr="006A0083">
              <w:rPr>
                <w:sz w:val="24"/>
                <w:szCs w:val="24"/>
              </w:rPr>
              <w:t>способен</w:t>
            </w:r>
            <w:proofErr w:type="gramEnd"/>
            <w:r w:rsidRPr="006A0083">
              <w:rPr>
                <w:sz w:val="24"/>
                <w:szCs w:val="24"/>
              </w:rPr>
              <w:t xml:space="preserve"> договариваться, учитывать интересы и </w:t>
            </w:r>
            <w:r w:rsidRPr="006A0083">
              <w:rPr>
                <w:sz w:val="24"/>
                <w:szCs w:val="24"/>
              </w:rPr>
              <w:lastRenderedPageBreak/>
              <w:t>чувства других, проявляет стремление к получению знаний</w:t>
            </w:r>
          </w:p>
        </w:tc>
      </w:tr>
      <w:tr w:rsidR="006A0083" w:rsidRPr="006A0083" w:rsidTr="00836D0E">
        <w:tc>
          <w:tcPr>
            <w:tcW w:w="89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b/>
                <w:bCs/>
                <w:sz w:val="24"/>
                <w:szCs w:val="24"/>
              </w:rPr>
            </w:pPr>
            <w:r w:rsidRPr="006A0083">
              <w:rPr>
                <w:b/>
                <w:bCs/>
                <w:sz w:val="24"/>
                <w:szCs w:val="24"/>
              </w:rPr>
              <w:lastRenderedPageBreak/>
              <w:t>2-я неделя</w:t>
            </w:r>
          </w:p>
        </w:tc>
      </w:tr>
      <w:tr w:rsidR="006A0083" w:rsidRPr="006A0083" w:rsidTr="00836D0E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Познавательное развитие. Художественно-эстетическое развитие. Речевое развитие. Социально-коммуникативное развитие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Ящерица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Дорисовывание незаконченного рисунка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Обладает элементарными представлениями из области живой природы, эмоционально отзывается на изобразительную деятельность, может использовать речь для выражения своих мыслей, построения речевого высказывания в ситуации общения; развита мелкая моторика, умеет подчиняться разным правилам и нормам жизни в детском саду; проявляет ответственность </w:t>
            </w:r>
            <w:r w:rsidRPr="006A0083">
              <w:rPr>
                <w:sz w:val="24"/>
                <w:szCs w:val="24"/>
              </w:rPr>
              <w:br/>
              <w:t>за начатое дело</w:t>
            </w:r>
          </w:p>
        </w:tc>
      </w:tr>
      <w:tr w:rsidR="006A0083" w:rsidRPr="006A0083" w:rsidTr="00836D0E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Познавательное развитие. Физическое развитие. </w:t>
            </w:r>
            <w:r w:rsidRPr="006A0083">
              <w:rPr>
                <w:sz w:val="24"/>
                <w:szCs w:val="24"/>
              </w:rPr>
              <w:br/>
              <w:t>Речевое развитие. Социально-коммуникативное развитие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Геометрическая фигура – цилиндр. Сравнение предметов по ширине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•  Подвижные 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игры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Проявляет любознательность, задает вопросы взрослым и сверстникам, открыт новому, то есть проявляет стремления к получению знаний, положительной мотивации к дальнейшему обучению в школе, соблюдает элементарные общепринятые нормы, развита крупная моторика, подвижен, вынослив, владеет основными движениями</w:t>
            </w:r>
          </w:p>
        </w:tc>
      </w:tr>
      <w:tr w:rsidR="006A0083" w:rsidRPr="006A0083" w:rsidTr="00836D0E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Речевое развитие. Художественно-эстетическое развитие. Познавательное развитие. Социально-</w:t>
            </w:r>
            <w:proofErr w:type="spellStart"/>
            <w:r w:rsidRPr="006A0083">
              <w:rPr>
                <w:sz w:val="24"/>
                <w:szCs w:val="24"/>
              </w:rPr>
              <w:t>коммуника</w:t>
            </w:r>
            <w:proofErr w:type="spellEnd"/>
            <w:r w:rsidRPr="006A0083">
              <w:rPr>
                <w:sz w:val="24"/>
                <w:szCs w:val="24"/>
              </w:rPr>
              <w:t>-</w:t>
            </w:r>
            <w:proofErr w:type="spellStart"/>
            <w:r w:rsidRPr="006A0083">
              <w:rPr>
                <w:sz w:val="24"/>
                <w:szCs w:val="24"/>
              </w:rPr>
              <w:t>тивное</w:t>
            </w:r>
            <w:proofErr w:type="spellEnd"/>
            <w:r w:rsidRPr="006A0083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Черепаха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Фигурка черепашки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Обладает элементарными представлениями из области живой природы, эмоционально отзывается на изобразительную деятельность, может использовать речь для выражения своих мыслей, построения речевого высказывания в ситуации общения; развита мелкая моторика; проявляет ответственность за начатое дело</w:t>
            </w:r>
          </w:p>
        </w:tc>
      </w:tr>
      <w:tr w:rsidR="006A0083" w:rsidRPr="006A0083" w:rsidTr="00836D0E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Художественно-эстетическое развитие. Физическое развитие. Речевое развитие. Социально-коммуникативное развитие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Черепаха из бумаги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Подвижные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игры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Обладает элементарными представлениями из области живой природы, эмоционально отзывается на изобразительную деятельность, может использовать речь для выражения своих мыслей, построения речевого высказывания в ситуации общения; развита мелкая моторика, умеет подчиняться разным правилам и нормам жизни в детском саду; проявляет ответственность за начатое </w:t>
            </w:r>
            <w:r w:rsidRPr="006A0083">
              <w:rPr>
                <w:sz w:val="24"/>
                <w:szCs w:val="24"/>
              </w:rPr>
              <w:lastRenderedPageBreak/>
              <w:t>дело</w:t>
            </w:r>
          </w:p>
        </w:tc>
      </w:tr>
      <w:tr w:rsidR="006A0083" w:rsidRPr="006A0083" w:rsidTr="00836D0E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Речевое развитие. Художественно-эстетическое развитие. Познавательное развитие. Физическое развитие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•  Произведение 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М. </w:t>
            </w:r>
            <w:proofErr w:type="spellStart"/>
            <w:r w:rsidRPr="006A0083">
              <w:rPr>
                <w:sz w:val="24"/>
                <w:szCs w:val="24"/>
              </w:rPr>
              <w:t>Пляцковского</w:t>
            </w:r>
            <w:proofErr w:type="spellEnd"/>
            <w:r w:rsidRPr="006A0083">
              <w:rPr>
                <w:sz w:val="24"/>
                <w:szCs w:val="24"/>
              </w:rPr>
              <w:t xml:space="preserve"> «Сказка о перевернутой черепахе»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•  Заучивание </w:t>
            </w:r>
            <w:r w:rsidRPr="006A0083">
              <w:rPr>
                <w:sz w:val="24"/>
                <w:szCs w:val="24"/>
              </w:rPr>
              <w:br/>
              <w:t xml:space="preserve">«Песенки львенка и черепахи» 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proofErr w:type="gramStart"/>
            <w:r w:rsidRPr="006A0083">
              <w:rPr>
                <w:sz w:val="24"/>
                <w:szCs w:val="24"/>
              </w:rPr>
              <w:t>(муз.</w:t>
            </w:r>
            <w:proofErr w:type="gramEnd"/>
            <w:r w:rsidRPr="006A0083">
              <w:rPr>
                <w:sz w:val="24"/>
                <w:szCs w:val="24"/>
              </w:rPr>
              <w:t xml:space="preserve"> </w:t>
            </w:r>
            <w:proofErr w:type="gramStart"/>
            <w:r w:rsidRPr="006A0083">
              <w:rPr>
                <w:sz w:val="24"/>
                <w:szCs w:val="24"/>
              </w:rPr>
              <w:t>Г. Гладкова, сл. С. Козлова)</w:t>
            </w:r>
            <w:proofErr w:type="gramEnd"/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Знает произведения литературного творчества; эмоционально отзывается на музыкальное произведение, художественное слово; обладает установкой положительного отношения к разным видам деятельности; </w:t>
            </w:r>
            <w:proofErr w:type="gramStart"/>
            <w:r w:rsidRPr="006A0083">
              <w:rPr>
                <w:sz w:val="24"/>
                <w:szCs w:val="24"/>
              </w:rPr>
              <w:t>способен</w:t>
            </w:r>
            <w:proofErr w:type="gramEnd"/>
            <w:r w:rsidRPr="006A0083">
              <w:rPr>
                <w:sz w:val="24"/>
                <w:szCs w:val="24"/>
              </w:rPr>
              <w:t xml:space="preserve"> договариваться, учитывать интересы и чувства других, проявляет стремление к получению знаний, подвижен, вынослив, владеет основными движениями, может контролировать свои движения и управлять ими</w:t>
            </w:r>
          </w:p>
        </w:tc>
      </w:tr>
      <w:tr w:rsidR="006A0083" w:rsidRPr="006A0083" w:rsidTr="00836D0E">
        <w:tc>
          <w:tcPr>
            <w:tcW w:w="89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b/>
                <w:bCs/>
                <w:sz w:val="24"/>
                <w:szCs w:val="24"/>
              </w:rPr>
            </w:pPr>
            <w:r w:rsidRPr="006A0083">
              <w:rPr>
                <w:b/>
                <w:bCs/>
                <w:sz w:val="24"/>
                <w:szCs w:val="24"/>
              </w:rPr>
              <w:t>3-я неделя</w:t>
            </w:r>
          </w:p>
        </w:tc>
      </w:tr>
      <w:tr w:rsidR="006A0083" w:rsidRPr="006A0083" w:rsidTr="00836D0E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Познавательное развитие. Художественно-эстетическое развитие. Речевое развитие. Социально-коммуникативное развитие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Комнатные растения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Фиалка в горшке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Обладает элементарными представлениями из области живой природы, эмоционально отзывается на изобразительную деятельность, может использовать речь для выражения своих мыслей, построения речевого высказывания в ситуации общения; развита мелкая моторика, умеет подчиняться разным правилам и нормам жизни в детском саду; проявляет ответственность </w:t>
            </w:r>
            <w:r w:rsidRPr="006A0083">
              <w:rPr>
                <w:sz w:val="24"/>
                <w:szCs w:val="24"/>
              </w:rPr>
              <w:br/>
              <w:t>за начатое дело</w:t>
            </w:r>
          </w:p>
        </w:tc>
      </w:tr>
      <w:tr w:rsidR="006A0083" w:rsidRPr="006A0083" w:rsidTr="00836D0E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Познавательное развитие. Физическое развитие. </w:t>
            </w:r>
            <w:r w:rsidRPr="006A0083">
              <w:rPr>
                <w:sz w:val="24"/>
                <w:szCs w:val="24"/>
              </w:rPr>
              <w:br/>
              <w:t>Речевое развитие. Социально-коммуникативное развитие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Геометрические фигуры. Сравнивание предметов по ширине и высоте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•  Подвижные 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игры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Проявляет любознательность, задает вопросы взрослым и сверстникам, открыт новому, то есть проявляет стремления к получению знаний, положительной мотивации к дальнейшему обучению в школе, соблюдает элементарные общепринятые нормы, развита крупная моторика, подвижен, вынослив, владеет основными движениями</w:t>
            </w:r>
          </w:p>
        </w:tc>
      </w:tr>
      <w:tr w:rsidR="006A0083" w:rsidRPr="006A0083" w:rsidTr="00836D0E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Речевое развитие. Художественно-эстетическое развитие. Социально-коммуникативное развитие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Описание комнатных растений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Фиалка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Обладает элементарными представлениями из области живой природы, эмоционально отзывается на изобразительную деятельность, может использовать речь для выражения своих мыслей, построения речевого высказывания в ситуации общения; </w:t>
            </w:r>
            <w:r w:rsidRPr="006A0083">
              <w:rPr>
                <w:sz w:val="24"/>
                <w:szCs w:val="24"/>
              </w:rPr>
              <w:lastRenderedPageBreak/>
              <w:t xml:space="preserve">развита мелкая моторика, умеет подчиняться разным правилам и нормам жизни в детском саду; проявляет ответственность </w:t>
            </w:r>
            <w:r w:rsidRPr="006A0083">
              <w:rPr>
                <w:sz w:val="24"/>
                <w:szCs w:val="24"/>
              </w:rPr>
              <w:br/>
              <w:t>за начатое дело</w:t>
            </w:r>
          </w:p>
        </w:tc>
      </w:tr>
      <w:tr w:rsidR="006A0083" w:rsidRPr="006A0083" w:rsidTr="00836D0E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Художественно-эстетическое развитие. Физическое развитие. Речевое развитие. Социально-коммуникативное развитие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Букет роз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•  Упражнения 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с обручем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Обладает начальными знаниями о социальном мире, овладевает основными способами деятельности, проявляет инициативу, самостоятельность в игре, общении; </w:t>
            </w:r>
            <w:proofErr w:type="gramStart"/>
            <w:r w:rsidRPr="006A0083">
              <w:rPr>
                <w:sz w:val="24"/>
                <w:szCs w:val="24"/>
              </w:rPr>
              <w:t>подвижен</w:t>
            </w:r>
            <w:proofErr w:type="gramEnd"/>
            <w:r w:rsidRPr="006A0083">
              <w:rPr>
                <w:sz w:val="24"/>
                <w:szCs w:val="24"/>
              </w:rPr>
              <w:t>, вынослив, владеет основными движениями, может контролировать свои движения и управлять ими, развита крупная моторика</w:t>
            </w:r>
          </w:p>
        </w:tc>
      </w:tr>
      <w:tr w:rsidR="006A0083" w:rsidRPr="006A0083" w:rsidTr="00836D0E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Речевое развитие. Художественно-эстетическое развитие. Физическое развитие. Социально-коммуникативное развитие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•  Чтение стихотворения В. </w:t>
            </w:r>
            <w:proofErr w:type="spellStart"/>
            <w:r w:rsidRPr="006A0083">
              <w:rPr>
                <w:sz w:val="24"/>
                <w:szCs w:val="24"/>
              </w:rPr>
              <w:t>Паспалеевой</w:t>
            </w:r>
            <w:proofErr w:type="spellEnd"/>
            <w:r w:rsidRPr="006A0083">
              <w:rPr>
                <w:sz w:val="24"/>
                <w:szCs w:val="24"/>
              </w:rPr>
              <w:t xml:space="preserve"> «Лесная фиалка»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proofErr w:type="gramStart"/>
            <w:r w:rsidRPr="006A0083">
              <w:rPr>
                <w:sz w:val="24"/>
                <w:szCs w:val="24"/>
              </w:rPr>
              <w:t xml:space="preserve">•  Песня «Незаметная фиалка» </w:t>
            </w:r>
            <w:r w:rsidRPr="006A0083">
              <w:rPr>
                <w:sz w:val="24"/>
                <w:szCs w:val="24"/>
              </w:rPr>
              <w:br/>
              <w:t>(муз.</w:t>
            </w:r>
            <w:proofErr w:type="gramEnd"/>
            <w:r w:rsidRPr="006A0083">
              <w:rPr>
                <w:sz w:val="24"/>
                <w:szCs w:val="24"/>
              </w:rPr>
              <w:t xml:space="preserve"> </w:t>
            </w:r>
            <w:proofErr w:type="gramStart"/>
            <w:r w:rsidRPr="006A0083">
              <w:rPr>
                <w:sz w:val="24"/>
                <w:szCs w:val="24"/>
              </w:rPr>
              <w:t>С. Крупа-</w:t>
            </w:r>
            <w:proofErr w:type="spellStart"/>
            <w:r w:rsidRPr="006A0083">
              <w:rPr>
                <w:sz w:val="24"/>
                <w:szCs w:val="24"/>
              </w:rPr>
              <w:t>Шушариной</w:t>
            </w:r>
            <w:proofErr w:type="spellEnd"/>
            <w:r w:rsidRPr="006A0083">
              <w:rPr>
                <w:sz w:val="24"/>
                <w:szCs w:val="24"/>
              </w:rPr>
              <w:t xml:space="preserve">, </w:t>
            </w:r>
            <w:r w:rsidRPr="006A0083">
              <w:rPr>
                <w:sz w:val="24"/>
                <w:szCs w:val="24"/>
              </w:rPr>
              <w:br/>
              <w:t xml:space="preserve">сл. О. </w:t>
            </w:r>
            <w:proofErr w:type="spellStart"/>
            <w:r w:rsidRPr="006A0083">
              <w:rPr>
                <w:sz w:val="24"/>
                <w:szCs w:val="24"/>
              </w:rPr>
              <w:t>Крупенчук</w:t>
            </w:r>
            <w:proofErr w:type="spellEnd"/>
            <w:r w:rsidRPr="006A0083">
              <w:rPr>
                <w:sz w:val="24"/>
                <w:szCs w:val="24"/>
              </w:rPr>
              <w:t>-Вознесенской)</w:t>
            </w:r>
            <w:proofErr w:type="gramEnd"/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Знает произведения литературного творчества; эмоционально отзывается на музыкальное произведение, художественное слово; обладает установкой положительного отношения к разным видам деятельности; </w:t>
            </w:r>
            <w:proofErr w:type="gramStart"/>
            <w:r w:rsidRPr="006A0083">
              <w:rPr>
                <w:sz w:val="24"/>
                <w:szCs w:val="24"/>
              </w:rPr>
              <w:t>способен</w:t>
            </w:r>
            <w:proofErr w:type="gramEnd"/>
            <w:r w:rsidRPr="006A0083">
              <w:rPr>
                <w:sz w:val="24"/>
                <w:szCs w:val="24"/>
              </w:rPr>
              <w:t xml:space="preserve"> договариваться, учитывать интересы и чувства других, проявляет стремление к получению знаний, подвижен, вынослив, владеет основными движениями, может контролировать свои движения и управлять ими</w:t>
            </w:r>
          </w:p>
        </w:tc>
      </w:tr>
      <w:tr w:rsidR="006A0083" w:rsidRPr="006A0083" w:rsidTr="00836D0E">
        <w:tc>
          <w:tcPr>
            <w:tcW w:w="89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b/>
                <w:bCs/>
                <w:sz w:val="24"/>
                <w:szCs w:val="24"/>
              </w:rPr>
            </w:pPr>
            <w:r w:rsidRPr="006A0083">
              <w:rPr>
                <w:b/>
                <w:bCs/>
                <w:sz w:val="24"/>
                <w:szCs w:val="24"/>
              </w:rPr>
              <w:t>4-я неделя</w:t>
            </w:r>
          </w:p>
        </w:tc>
      </w:tr>
      <w:tr w:rsidR="006A0083" w:rsidRPr="006A0083" w:rsidTr="00836D0E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Познавательное развитие. Художественно-эстетическое развитие. Речевое развитие. Социально-коммуникативное развитие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Моя страна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Мой город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Обладает начальными знаниями о социальном мире, овладевает основными способами деятельности, проявляет инициативу, самостоятельность в игре, общении; различает условную и реальную ситуации, достаточно хорошо владеет устной речью, может выражать свои мысли и желания</w:t>
            </w:r>
          </w:p>
        </w:tc>
      </w:tr>
      <w:tr w:rsidR="006A0083" w:rsidRPr="006A0083" w:rsidTr="00836D0E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Познавательное развитие. Физическое развитие. </w:t>
            </w:r>
            <w:r w:rsidRPr="006A0083">
              <w:rPr>
                <w:sz w:val="24"/>
                <w:szCs w:val="24"/>
              </w:rPr>
              <w:br/>
              <w:t xml:space="preserve">Речевое развитие. Социально-коммуникативное </w:t>
            </w:r>
            <w:r w:rsidRPr="006A0083">
              <w:rPr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lastRenderedPageBreak/>
              <w:t xml:space="preserve">•  Пирамида. Время суток. 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•  Упражнения 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с коротким шнуром  («косичкой»)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Проявляет любознательность, задает вопросы взрослым и сверстникам, открыт новому, то есть проявляет стремления к получению знаний, положительной мотивации к дальнейшему обучению в школе, соблюдает элементарные общепринятые нормы, </w:t>
            </w:r>
            <w:r w:rsidRPr="006A0083">
              <w:rPr>
                <w:sz w:val="24"/>
                <w:szCs w:val="24"/>
              </w:rPr>
              <w:lastRenderedPageBreak/>
              <w:t>развита крупная моторика, подвижен, вынослив, владеет основными движениями</w:t>
            </w:r>
          </w:p>
        </w:tc>
      </w:tr>
      <w:tr w:rsidR="006A0083" w:rsidRPr="006A0083" w:rsidTr="00836D0E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Речевое развитие. Художественно-эстетическое развитие. Социальн</w:t>
            </w:r>
            <w:proofErr w:type="gramStart"/>
            <w:r w:rsidRPr="006A0083">
              <w:rPr>
                <w:sz w:val="24"/>
                <w:szCs w:val="24"/>
              </w:rPr>
              <w:t>о-</w:t>
            </w:r>
            <w:proofErr w:type="gramEnd"/>
            <w:r w:rsidRPr="006A0083">
              <w:rPr>
                <w:sz w:val="24"/>
                <w:szCs w:val="24"/>
              </w:rPr>
              <w:t xml:space="preserve"> коммуникативное развитие. Познавательное развитие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Моя страна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Сказочные герои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Обладает начальными знаниями о социальном мире, овладевает основными способами деятельности, проявляет инициативу, самостоятельность в игре, общении; различает условную и реальную ситуации, достаточно хорошо владеет устной речью, может выражать свои мысли и желания</w:t>
            </w:r>
          </w:p>
        </w:tc>
      </w:tr>
      <w:tr w:rsidR="006A0083" w:rsidRPr="006A0083" w:rsidTr="00836D0E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Художественно-эстетическое развитие. Физическое развитие. Речевое развитие. Социально-коммуникативное развитие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Аппликация «Башня»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•  Упражнения 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с «косичкой»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Овладевает основными способами деятельности, проявляет инициативу, самостоятельность в игре, общении, физической культуре, конструировании; обладает развитым воображением; различает условную и реальную ситуации, может следовать социальным нормам поведения и правилам жизни детского сада</w:t>
            </w:r>
          </w:p>
        </w:tc>
      </w:tr>
      <w:tr w:rsidR="006A0083" w:rsidRPr="006A0083" w:rsidTr="00836D0E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Речевое развитие. Художественно-эстетическое развитие. Социальн</w:t>
            </w:r>
            <w:proofErr w:type="gramStart"/>
            <w:r w:rsidRPr="006A0083">
              <w:rPr>
                <w:sz w:val="24"/>
                <w:szCs w:val="24"/>
              </w:rPr>
              <w:t>о-</w:t>
            </w:r>
            <w:proofErr w:type="gramEnd"/>
            <w:r w:rsidRPr="006A0083">
              <w:rPr>
                <w:sz w:val="24"/>
                <w:szCs w:val="24"/>
              </w:rPr>
              <w:t xml:space="preserve"> коммуникативное развитие. Познавательное развитие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Рассказ А. Гайдара «Поход»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•  Песня «Моя 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proofErr w:type="gramStart"/>
            <w:r w:rsidRPr="006A0083">
              <w:rPr>
                <w:sz w:val="24"/>
                <w:szCs w:val="24"/>
              </w:rPr>
              <w:t>Россия» (муз.</w:t>
            </w:r>
            <w:proofErr w:type="gramEnd"/>
            <w:r w:rsidRPr="006A0083">
              <w:rPr>
                <w:sz w:val="24"/>
                <w:szCs w:val="24"/>
              </w:rPr>
              <w:t xml:space="preserve"> </w:t>
            </w:r>
            <w:r w:rsidRPr="006A0083">
              <w:rPr>
                <w:sz w:val="24"/>
                <w:szCs w:val="24"/>
              </w:rPr>
              <w:br/>
            </w:r>
            <w:proofErr w:type="gramStart"/>
            <w:r w:rsidRPr="006A0083">
              <w:rPr>
                <w:sz w:val="24"/>
                <w:szCs w:val="24"/>
              </w:rPr>
              <w:t xml:space="preserve">Г. Струве, сл. </w:t>
            </w:r>
            <w:r w:rsidRPr="006A0083">
              <w:rPr>
                <w:sz w:val="24"/>
                <w:szCs w:val="24"/>
              </w:rPr>
              <w:br/>
              <w:t>Н. Соловьевой)</w:t>
            </w:r>
            <w:proofErr w:type="gramEnd"/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Знает произведения литературного творчества; эмоционально отзывается на музыкальное произведение, художественное слово; обладает установкой положительного отношения к разным видам деятельности; проявляет стремление к получению знаний, </w:t>
            </w:r>
            <w:proofErr w:type="gramStart"/>
            <w:r w:rsidRPr="006A0083">
              <w:rPr>
                <w:sz w:val="24"/>
                <w:szCs w:val="24"/>
              </w:rPr>
              <w:t>подвижен</w:t>
            </w:r>
            <w:proofErr w:type="gramEnd"/>
            <w:r w:rsidRPr="006A0083">
              <w:rPr>
                <w:sz w:val="24"/>
                <w:szCs w:val="24"/>
              </w:rPr>
              <w:t>, вынослив, владеет основными движениями</w:t>
            </w:r>
          </w:p>
        </w:tc>
      </w:tr>
    </w:tbl>
    <w:p w:rsidR="006A0083" w:rsidRPr="006A0083" w:rsidRDefault="006A0083" w:rsidP="006A0083">
      <w:pPr>
        <w:pStyle w:val="a0"/>
        <w:tabs>
          <w:tab w:val="left" w:pos="6750"/>
        </w:tabs>
        <w:rPr>
          <w:b/>
          <w:bCs/>
          <w:sz w:val="24"/>
          <w:szCs w:val="24"/>
        </w:rPr>
      </w:pPr>
    </w:p>
    <w:p w:rsidR="006A0083" w:rsidRPr="006A0083" w:rsidRDefault="006A0083" w:rsidP="006A0083">
      <w:pPr>
        <w:pStyle w:val="a0"/>
        <w:tabs>
          <w:tab w:val="left" w:pos="6750"/>
        </w:tabs>
        <w:rPr>
          <w:b/>
          <w:bCs/>
          <w:sz w:val="24"/>
          <w:szCs w:val="24"/>
        </w:rPr>
      </w:pPr>
      <w:r w:rsidRPr="006A0083">
        <w:rPr>
          <w:b/>
          <w:bCs/>
          <w:sz w:val="24"/>
          <w:szCs w:val="24"/>
        </w:rPr>
        <w:t>Май</w:t>
      </w:r>
    </w:p>
    <w:tbl>
      <w:tblPr>
        <w:tblW w:w="5000" w:type="pct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50"/>
        <w:gridCol w:w="3177"/>
        <w:gridCol w:w="2962"/>
        <w:gridCol w:w="7317"/>
      </w:tblGrid>
      <w:tr w:rsidR="006A0083" w:rsidRPr="006A0083" w:rsidTr="00836D0E">
        <w:trPr>
          <w:tblHeader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Номер </w:t>
            </w:r>
            <w:r w:rsidRPr="006A0083">
              <w:rPr>
                <w:sz w:val="24"/>
                <w:szCs w:val="24"/>
              </w:rPr>
              <w:br/>
            </w:r>
            <w:proofErr w:type="gramStart"/>
            <w:r w:rsidRPr="006A0083">
              <w:rPr>
                <w:sz w:val="24"/>
                <w:szCs w:val="24"/>
              </w:rPr>
              <w:t>п</w:t>
            </w:r>
            <w:proofErr w:type="gramEnd"/>
            <w:r w:rsidRPr="006A0083">
              <w:rPr>
                <w:sz w:val="24"/>
                <w:szCs w:val="24"/>
              </w:rPr>
              <w:t>/п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Реализуемые </w:t>
            </w:r>
            <w:r w:rsidRPr="006A0083">
              <w:rPr>
                <w:sz w:val="24"/>
                <w:szCs w:val="24"/>
              </w:rPr>
              <w:br/>
              <w:t>образовательные</w:t>
            </w:r>
            <w:r w:rsidRPr="006A0083">
              <w:rPr>
                <w:sz w:val="24"/>
                <w:szCs w:val="24"/>
              </w:rPr>
              <w:br/>
              <w:t>области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Тема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Планируемые результаты – целевые </w:t>
            </w:r>
            <w:r w:rsidRPr="006A0083">
              <w:rPr>
                <w:sz w:val="24"/>
                <w:szCs w:val="24"/>
              </w:rPr>
              <w:br/>
              <w:t>ориентиры дошкольного образования</w:t>
            </w:r>
          </w:p>
        </w:tc>
      </w:tr>
      <w:tr w:rsidR="006A0083" w:rsidRPr="006A0083" w:rsidTr="00836D0E">
        <w:tc>
          <w:tcPr>
            <w:tcW w:w="89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b/>
                <w:bCs/>
                <w:sz w:val="24"/>
                <w:szCs w:val="24"/>
              </w:rPr>
            </w:pPr>
            <w:r w:rsidRPr="006A0083">
              <w:rPr>
                <w:b/>
                <w:bCs/>
                <w:sz w:val="24"/>
                <w:szCs w:val="24"/>
              </w:rPr>
              <w:t>1-я неделя</w:t>
            </w:r>
          </w:p>
        </w:tc>
      </w:tr>
      <w:tr w:rsidR="006A0083" w:rsidRPr="006A0083" w:rsidTr="00836D0E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Познавательное развитие. Художественно-эстетическое </w:t>
            </w:r>
            <w:r w:rsidRPr="006A0083">
              <w:rPr>
                <w:sz w:val="24"/>
                <w:szCs w:val="24"/>
              </w:rPr>
              <w:lastRenderedPageBreak/>
              <w:t>развитие. Речевое развитие. Социально-коммуникативное развитие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lastRenderedPageBreak/>
              <w:t>•  Москва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Звезды Кремля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Обладает начальными знаниями о социальном мире, неживой природе, овладевает основными способами деятельности, проявляет </w:t>
            </w:r>
            <w:r w:rsidRPr="006A0083">
              <w:rPr>
                <w:sz w:val="24"/>
                <w:szCs w:val="24"/>
              </w:rPr>
              <w:lastRenderedPageBreak/>
              <w:t>инициативу, самостоятельность в игре, общении; различает условную и реальную ситуации, достаточно хорошо владеет устной речью, может выражать свои мысли и желания, проявляет уважение к жизни, патриотические чувства, ощущает гордость за свою страну, ее достижения</w:t>
            </w:r>
          </w:p>
        </w:tc>
      </w:tr>
      <w:tr w:rsidR="006A0083" w:rsidRPr="006A0083" w:rsidTr="00836D0E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Познавательное развитие. Физическое развитие. Речевое развитие. Социально-коммуникативное развитие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Геометрические фигуры. Части суток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•  Упражнения 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с гимнастической палкой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Проявляет любознательность, задает вопросы взрослым и сверстникам, открыт новому, то есть проявляет стремления к получению знаний, положительной мотивации к дальнейшему обучению в школе, соблюдает элементарные общепринятые нормы, развита крупная моторика, подвижен, вынослив, владеет основными движениями</w:t>
            </w:r>
          </w:p>
        </w:tc>
      </w:tr>
      <w:tr w:rsidR="006A0083" w:rsidRPr="006A0083" w:rsidTr="00836D0E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Речевое развитие. Художественно-эстетическое развитие. Социально-коммуникативное развитие. Познавательное развитие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Описание Москвы. Твой город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Карусель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Обладает начальными знаниями о социальном мире, овладевает основными способами деятельности, проявляет инициативу, самостоятельность в игре, общении; различает условную и реальную ситуации, достаточно хорошо владеет устной речью, может выражать свои мысли и желания</w:t>
            </w:r>
          </w:p>
        </w:tc>
      </w:tr>
      <w:tr w:rsidR="006A0083" w:rsidRPr="006A0083" w:rsidTr="00836D0E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Художественно-эстетическое развитие. Физическое развитие. Речевое развитие. Социально-коммуникативное развитие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Мой двор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•  Подвижные 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игры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Овладевает основными способами деятельности, проявляет инициативу, самостоятельность в игре, общении, физической культуре, конструировании; обладает развитым воображением; различает условную и реальную ситуации, может следовать социальным нормам поведения и правилам жизни детского сада</w:t>
            </w:r>
          </w:p>
        </w:tc>
      </w:tr>
      <w:tr w:rsidR="006A0083" w:rsidRPr="006A0083" w:rsidTr="00836D0E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Речевое развитие. Художественно-эстетическое развитие. Физическое развитие. Социально-коммуникативное развитие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•  Рассказ 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Л. Толстого «Хотела галка пить…»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•  «Пляска с султанчиком» </w:t>
            </w:r>
            <w:r w:rsidRPr="006A0083">
              <w:rPr>
                <w:sz w:val="24"/>
                <w:szCs w:val="24"/>
              </w:rPr>
              <w:br/>
              <w:t xml:space="preserve">(украинская народная мелодия в обработке </w:t>
            </w:r>
            <w:r w:rsidRPr="006A0083">
              <w:rPr>
                <w:sz w:val="24"/>
                <w:szCs w:val="24"/>
              </w:rPr>
              <w:br/>
            </w:r>
            <w:r w:rsidRPr="006A0083">
              <w:rPr>
                <w:sz w:val="24"/>
                <w:szCs w:val="24"/>
              </w:rPr>
              <w:lastRenderedPageBreak/>
              <w:t xml:space="preserve">М. </w:t>
            </w:r>
            <w:proofErr w:type="spellStart"/>
            <w:r w:rsidRPr="006A0083">
              <w:rPr>
                <w:sz w:val="24"/>
                <w:szCs w:val="24"/>
              </w:rPr>
              <w:t>Раухвергера</w:t>
            </w:r>
            <w:proofErr w:type="spellEnd"/>
            <w:r w:rsidRPr="006A0083">
              <w:rPr>
                <w:sz w:val="24"/>
                <w:szCs w:val="24"/>
              </w:rPr>
              <w:t>)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lastRenderedPageBreak/>
              <w:t xml:space="preserve">Знает произведения литературного творчества; эмоционально отзывается на музыкальное произведение, художественное слово; обладает установкой положительного отношения к разным видам деятельности; </w:t>
            </w:r>
            <w:proofErr w:type="gramStart"/>
            <w:r w:rsidRPr="006A0083">
              <w:rPr>
                <w:sz w:val="24"/>
                <w:szCs w:val="24"/>
              </w:rPr>
              <w:t>способен</w:t>
            </w:r>
            <w:proofErr w:type="gramEnd"/>
            <w:r w:rsidRPr="006A0083">
              <w:rPr>
                <w:sz w:val="24"/>
                <w:szCs w:val="24"/>
              </w:rPr>
              <w:t xml:space="preserve"> договариваться, учитывать интересы и чувства других, проявляет стремление к получению знаний, подвижен, вынослив, владеет основными движениями, может </w:t>
            </w:r>
            <w:r w:rsidRPr="006A0083">
              <w:rPr>
                <w:sz w:val="24"/>
                <w:szCs w:val="24"/>
              </w:rPr>
              <w:lastRenderedPageBreak/>
              <w:t>контролировать свои движения и управлять ими</w:t>
            </w:r>
          </w:p>
        </w:tc>
      </w:tr>
      <w:tr w:rsidR="006A0083" w:rsidRPr="006A0083" w:rsidTr="00836D0E">
        <w:tc>
          <w:tcPr>
            <w:tcW w:w="89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b/>
                <w:bCs/>
                <w:sz w:val="24"/>
                <w:szCs w:val="24"/>
              </w:rPr>
            </w:pPr>
            <w:r w:rsidRPr="006A0083">
              <w:rPr>
                <w:b/>
                <w:bCs/>
                <w:sz w:val="24"/>
                <w:szCs w:val="24"/>
              </w:rPr>
              <w:lastRenderedPageBreak/>
              <w:t>2-я неделя</w:t>
            </w:r>
          </w:p>
        </w:tc>
      </w:tr>
      <w:tr w:rsidR="006A0083" w:rsidRPr="006A0083" w:rsidTr="00836D0E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Познавательное развитие. Художественно-эстетическое развитие. Речевое развитие. Социально-коммуникативное развитие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День Победы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Военная техника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Обладает начальными знаниями о социальном мире, овладевает основными способами деятельности, проявляет инициативу, самостоятельность в игре, общении; различает условную и реальную ситуации, достаточно хорошо владеет устной речью, может выражать свои мысли и желания, проявляет уважение к жизни, патриотические чувства, ощущает гордость за свою страну, ее достижения</w:t>
            </w:r>
          </w:p>
        </w:tc>
      </w:tr>
      <w:tr w:rsidR="006A0083" w:rsidRPr="006A0083" w:rsidTr="00836D0E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Познавательное развитие. Физическое развитие. Речевое развитие. Социально-коммуникативное развитие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Геометрические фигуры. Сравнивание предметов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•  Подвижные 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игры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Проявляет любознательность, задает вопросы взрослым и сверстникам, открыт новому, то есть проявляет стремления к получению знаний, положительной мотивации к дальнейшему обучению в школе, соблюдает элементарные общепринятые нормы, развита крупная моторика, подвижен, вынослив, владеет основными движениями</w:t>
            </w:r>
          </w:p>
        </w:tc>
      </w:tr>
      <w:tr w:rsidR="006A0083" w:rsidRPr="006A0083" w:rsidTr="00836D0E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Речевое развитие. Художественно-эстетическое развитие. Социально-коммуникативное развитие. Познавательное развитие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•  Рассказ 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Л. Кассиля «Памятник советскому солдату»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Вертолет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Знает произведения литературного творчества; эмоционально отзывается на музыкальное произведение, художественное слово; обладает установкой положительного отношения к разным видам деятельности; </w:t>
            </w:r>
            <w:proofErr w:type="gramStart"/>
            <w:r w:rsidRPr="006A0083">
              <w:rPr>
                <w:sz w:val="24"/>
                <w:szCs w:val="24"/>
              </w:rPr>
              <w:t>способен</w:t>
            </w:r>
            <w:proofErr w:type="gramEnd"/>
            <w:r w:rsidRPr="006A0083">
              <w:rPr>
                <w:sz w:val="24"/>
                <w:szCs w:val="24"/>
              </w:rPr>
              <w:t xml:space="preserve"> договариваться, учитывать интересы и чувства других, проявляет стремление к получению знаний</w:t>
            </w:r>
          </w:p>
        </w:tc>
      </w:tr>
      <w:tr w:rsidR="006A0083" w:rsidRPr="006A0083" w:rsidTr="00836D0E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Художественно-эстетическое развитие. Физическое развитие. Речевое развитие. Социально-коммуникативное развитие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Самолет из бумаги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•  Подвижные 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игры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Овладевает основными способами деятельности, проявляет инициативу, самостоятельность в игре, общении, физической культуре, конструировании; обладает развитым воображением; различает условную и реальную ситуации, может следовать социальным нормам поведения и правилам жизни детского сада</w:t>
            </w:r>
          </w:p>
        </w:tc>
      </w:tr>
      <w:tr w:rsidR="006A0083" w:rsidRPr="006A0083" w:rsidTr="00836D0E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Речевое развитие. Художественно-эстетическое </w:t>
            </w:r>
            <w:r w:rsidRPr="006A0083">
              <w:rPr>
                <w:sz w:val="24"/>
                <w:szCs w:val="24"/>
              </w:rPr>
              <w:lastRenderedPageBreak/>
              <w:t>развитие. Физическое развитие. Социально-коммуникативное развитие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lastRenderedPageBreak/>
              <w:t xml:space="preserve">•  Рассказ </w:t>
            </w:r>
            <w:r w:rsidRPr="006A0083">
              <w:rPr>
                <w:sz w:val="24"/>
                <w:szCs w:val="24"/>
              </w:rPr>
              <w:br/>
              <w:t>Н. Сладкова «</w:t>
            </w:r>
            <w:proofErr w:type="gramStart"/>
            <w:r w:rsidRPr="006A0083">
              <w:rPr>
                <w:sz w:val="24"/>
                <w:szCs w:val="24"/>
              </w:rPr>
              <w:t>Неслух</w:t>
            </w:r>
            <w:proofErr w:type="gramEnd"/>
            <w:r w:rsidRPr="006A0083">
              <w:rPr>
                <w:sz w:val="24"/>
                <w:szCs w:val="24"/>
              </w:rPr>
              <w:t>»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lastRenderedPageBreak/>
              <w:t>•  Подскоки под музыку «Полька» М. Глинки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lastRenderedPageBreak/>
              <w:t xml:space="preserve">Знает произведения литературного творчества; эмоционально отзывается на музыкальное произведение, художественное слово; </w:t>
            </w:r>
            <w:r w:rsidRPr="006A0083">
              <w:rPr>
                <w:sz w:val="24"/>
                <w:szCs w:val="24"/>
              </w:rPr>
              <w:lastRenderedPageBreak/>
              <w:t xml:space="preserve">обладает установкой положительного отношения к разным видам деятельности; </w:t>
            </w:r>
            <w:proofErr w:type="gramStart"/>
            <w:r w:rsidRPr="006A0083">
              <w:rPr>
                <w:sz w:val="24"/>
                <w:szCs w:val="24"/>
              </w:rPr>
              <w:t>способен</w:t>
            </w:r>
            <w:proofErr w:type="gramEnd"/>
            <w:r w:rsidRPr="006A0083">
              <w:rPr>
                <w:sz w:val="24"/>
                <w:szCs w:val="24"/>
              </w:rPr>
              <w:t xml:space="preserve"> договариваться, учитывать интересы и чувства других, проявляет стремление к получению знаний, подвижен, вынослив, владеет основными движениями, может контролировать свои движения и управлять ими</w:t>
            </w:r>
          </w:p>
        </w:tc>
      </w:tr>
      <w:tr w:rsidR="006A0083" w:rsidRPr="006A0083" w:rsidTr="00836D0E">
        <w:tc>
          <w:tcPr>
            <w:tcW w:w="89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b/>
                <w:bCs/>
                <w:sz w:val="24"/>
                <w:szCs w:val="24"/>
              </w:rPr>
            </w:pPr>
            <w:r w:rsidRPr="006A0083">
              <w:rPr>
                <w:b/>
                <w:bCs/>
                <w:sz w:val="24"/>
                <w:szCs w:val="24"/>
              </w:rPr>
              <w:lastRenderedPageBreak/>
              <w:t>3-я неделя</w:t>
            </w:r>
          </w:p>
        </w:tc>
      </w:tr>
      <w:tr w:rsidR="006A0083" w:rsidRPr="006A0083" w:rsidTr="00836D0E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Познавательное развитие. Художественно-эстетическое развитие. Речевое развитие. Социально-коммуникативное развитие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Ягоды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•  Кузовок с </w:t>
            </w:r>
            <w:proofErr w:type="spellStart"/>
            <w:proofErr w:type="gramStart"/>
            <w:r w:rsidRPr="006A0083">
              <w:rPr>
                <w:sz w:val="24"/>
                <w:szCs w:val="24"/>
              </w:rPr>
              <w:t>яго-дами</w:t>
            </w:r>
            <w:proofErr w:type="spellEnd"/>
            <w:proofErr w:type="gramEnd"/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Обладает элементарными представлениями из области живой природы, эмоционально отзывается на изобразительную деятельность, может использовать речь для выражения своих мыслей, построения речевого высказывания в ситуации общения; развита мелкая моторика, умеет подчиняться разным правилам и нормам жизни в детском саду; проявляет ответственность за начатое дело</w:t>
            </w:r>
          </w:p>
        </w:tc>
      </w:tr>
      <w:tr w:rsidR="006A0083" w:rsidRPr="006A0083" w:rsidTr="00836D0E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Познавательное развитие. Физическое развитие. Речевое развитие. Социально-коммуникативное развитие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Геометрические фигуры. Сравнивание предметов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Двигательные упражнения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Проявляет любознательность, задает вопросы взрослым и сверстникам, открыт новому, то есть проявляет стремления к получению знаний, положительной мотивации к дальнейшему обучению в школе, соблюдает элементарные общепринятые нормы, развита крупная моторика, подвижен, вынослив, владеет основными движениями</w:t>
            </w:r>
          </w:p>
        </w:tc>
      </w:tr>
      <w:tr w:rsidR="006A0083" w:rsidRPr="006A0083" w:rsidTr="00836D0E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Речевое развитие. Художественно-эстетическое развитие. Социально-коммуникативное развитие. Познавательное развитие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Описание ягод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•  Черника 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Обладает элементарными представлениями из области живой природы, эмоционально отзывается на изобразительную деятельность, может использовать речь для выражения своих мыслей, построения речевого высказывания в ситуации общения; развита мелкая моторика; проявляет ответственность за начатое дело</w:t>
            </w:r>
          </w:p>
        </w:tc>
      </w:tr>
      <w:tr w:rsidR="006A0083" w:rsidRPr="006A0083" w:rsidTr="00836D0E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Художественно-эстетическое развитие. Физическое развитие. Речевое развитие. </w:t>
            </w:r>
            <w:r w:rsidRPr="006A0083">
              <w:rPr>
                <w:sz w:val="24"/>
                <w:szCs w:val="24"/>
              </w:rPr>
              <w:lastRenderedPageBreak/>
              <w:t>Социально-коммуникативное развитие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lastRenderedPageBreak/>
              <w:t>•  Гроздь рябины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•  Упражнения </w:t>
            </w:r>
            <w:r w:rsidRPr="006A0083">
              <w:rPr>
                <w:sz w:val="24"/>
                <w:szCs w:val="24"/>
              </w:rPr>
              <w:br/>
              <w:t>с кубиками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Обладает элементарными представлениями из области живой природы, эмоционально отзывается на изобразительную деятельность, может использовать речь для выражения своих </w:t>
            </w:r>
            <w:r w:rsidRPr="006A0083">
              <w:rPr>
                <w:sz w:val="24"/>
                <w:szCs w:val="24"/>
              </w:rPr>
              <w:lastRenderedPageBreak/>
              <w:t>мыслей, построения речевого высказывания в ситуации общения; развита мелкая моторика, проявляет ответственность за начатое дело</w:t>
            </w:r>
          </w:p>
        </w:tc>
      </w:tr>
      <w:tr w:rsidR="006A0083" w:rsidRPr="006A0083" w:rsidTr="00836D0E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Речевое развитие. Художественно-эстетическое развитие. Физическое развитие. Социально-коммуникативное развитие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Сказка Н. Павловой «</w:t>
            </w:r>
            <w:proofErr w:type="gramStart"/>
            <w:r w:rsidRPr="006A0083">
              <w:rPr>
                <w:sz w:val="24"/>
                <w:szCs w:val="24"/>
              </w:rPr>
              <w:t>Земля-</w:t>
            </w:r>
            <w:proofErr w:type="spellStart"/>
            <w:r w:rsidRPr="006A0083">
              <w:rPr>
                <w:sz w:val="24"/>
                <w:szCs w:val="24"/>
              </w:rPr>
              <w:t>ничка</w:t>
            </w:r>
            <w:proofErr w:type="spellEnd"/>
            <w:proofErr w:type="gramEnd"/>
            <w:r w:rsidRPr="006A0083">
              <w:rPr>
                <w:sz w:val="24"/>
                <w:szCs w:val="24"/>
              </w:rPr>
              <w:t>»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•  Хоровод «Мы вокруг </w:t>
            </w:r>
            <w:proofErr w:type="spellStart"/>
            <w:r w:rsidRPr="006A0083">
              <w:rPr>
                <w:sz w:val="24"/>
                <w:szCs w:val="24"/>
              </w:rPr>
              <w:t>рябинушки</w:t>
            </w:r>
            <w:proofErr w:type="spellEnd"/>
            <w:r w:rsidRPr="006A0083">
              <w:rPr>
                <w:sz w:val="24"/>
                <w:szCs w:val="24"/>
              </w:rPr>
              <w:t>…» (Ю. Михайленко)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Знает произведения литературного творчества; эмоционально отзывается на музыкальное произведение, художественное слово; обладает установкой положительного отношения к разным видам деятельности; </w:t>
            </w:r>
            <w:proofErr w:type="gramStart"/>
            <w:r w:rsidRPr="006A0083">
              <w:rPr>
                <w:sz w:val="24"/>
                <w:szCs w:val="24"/>
              </w:rPr>
              <w:t>способен</w:t>
            </w:r>
            <w:proofErr w:type="gramEnd"/>
            <w:r w:rsidRPr="006A0083">
              <w:rPr>
                <w:sz w:val="24"/>
                <w:szCs w:val="24"/>
              </w:rPr>
              <w:t xml:space="preserve"> договариваться, учитывать интересы и чувства других, проявляет стремление к получению знаний, подвижен, вынослив, владеет основными движениями, может контролировать свои движения и управлять ими</w:t>
            </w:r>
          </w:p>
        </w:tc>
      </w:tr>
      <w:tr w:rsidR="006A0083" w:rsidRPr="006A0083" w:rsidTr="00836D0E">
        <w:tc>
          <w:tcPr>
            <w:tcW w:w="89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b/>
                <w:bCs/>
                <w:sz w:val="24"/>
                <w:szCs w:val="24"/>
              </w:rPr>
            </w:pPr>
            <w:r w:rsidRPr="006A0083">
              <w:rPr>
                <w:b/>
                <w:bCs/>
                <w:sz w:val="24"/>
                <w:szCs w:val="24"/>
              </w:rPr>
              <w:t>4-я неделя</w:t>
            </w:r>
          </w:p>
        </w:tc>
      </w:tr>
      <w:tr w:rsidR="006A0083" w:rsidRPr="006A0083" w:rsidTr="00836D0E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Познавательное развитие. Художественно-эстетическое развитие. Речевое развитие. Социально-коммуникативное развитие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Грибы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•  Мухоморы 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в лесу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Обладает элементарными представлениями из области живой природы, эмоционально отзывается на изобразительную деятельность, может использовать речь для выражения своих мыслей, построения речевого высказывания в ситуации общения; развита мелкая моторика, умеет подчиняться правилам и нормам жизни в детском саду; проявляет ответственность за начатое дело</w:t>
            </w:r>
          </w:p>
        </w:tc>
      </w:tr>
      <w:tr w:rsidR="006A0083" w:rsidRPr="006A0083" w:rsidTr="00836D0E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Познавательное развитие. Физическое развитие. Речевое развитие. Социально-коммуникативное развитие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Геометрические фигуры. Сравнивание предметов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•  Подвижные 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игры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Проявляет любознательность, задает вопросы взрослым и сверстникам, открыт новому, то есть проявляет стремления к получению знаний, положительной мотивации к дальнейшему обучению в школе, соблюдает элементарные общепринятые нормы, развита крупная моторика, подвижен, вынослив, владеет основными движениями</w:t>
            </w:r>
          </w:p>
        </w:tc>
      </w:tr>
      <w:tr w:rsidR="006A0083" w:rsidRPr="006A0083" w:rsidTr="00836D0E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Речевое развитие. Художественно-эстетическое развитие. Познавательное развитие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Описание грибов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Мухоморы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Обладает элементарными представлениями из области живой природы, эмоционально отзывается на изобразительную деятельность, может использовать речь для выражения своих мыслей, построения речевого высказывания в ситуации общения; развита мелкая моторика; проявляет ответственность за начатое дело</w:t>
            </w:r>
          </w:p>
        </w:tc>
      </w:tr>
      <w:tr w:rsidR="006A0083" w:rsidRPr="006A0083" w:rsidTr="00836D0E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Художественно-эстетическое развитие. Физическое развитие. Речевое развитие. Социально-коммуникативное развитие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•  Мухомор из бумаги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•  Подвижные 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игры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Овладевает основными способами деятельности, проявляет инициативу, самостоятельность в игре, общении, физической культуре, конструировании; обладает развитым воображением; различает условную и реальную ситуации, может следовать социальным нормам поведения и правилам жизни детского сада</w:t>
            </w:r>
          </w:p>
        </w:tc>
      </w:tr>
      <w:tr w:rsidR="006A0083" w:rsidRPr="006A0083" w:rsidTr="00836D0E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>Речевое развитие. Художественно-эстетическое развитие. Физическое развитие. Социально-коммуникативное развитие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•  Сказка В. </w:t>
            </w:r>
            <w:proofErr w:type="spellStart"/>
            <w:r w:rsidRPr="006A0083">
              <w:rPr>
                <w:sz w:val="24"/>
                <w:szCs w:val="24"/>
              </w:rPr>
              <w:t>Сутеева</w:t>
            </w:r>
            <w:proofErr w:type="spellEnd"/>
            <w:r w:rsidRPr="006A0083">
              <w:rPr>
                <w:sz w:val="24"/>
                <w:szCs w:val="24"/>
              </w:rPr>
              <w:t xml:space="preserve"> «Под грибом».</w:t>
            </w:r>
          </w:p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•  Песня «Я шагаю по грибы» </w:t>
            </w:r>
            <w:r w:rsidRPr="006A0083">
              <w:rPr>
                <w:sz w:val="24"/>
                <w:szCs w:val="24"/>
              </w:rPr>
              <w:br/>
              <w:t>(муз</w:t>
            </w:r>
            <w:proofErr w:type="gramStart"/>
            <w:r w:rsidRPr="006A0083">
              <w:rPr>
                <w:sz w:val="24"/>
                <w:szCs w:val="24"/>
              </w:rPr>
              <w:t>.</w:t>
            </w:r>
            <w:proofErr w:type="gramEnd"/>
            <w:r w:rsidRPr="006A0083">
              <w:rPr>
                <w:sz w:val="24"/>
                <w:szCs w:val="24"/>
              </w:rPr>
              <w:t xml:space="preserve"> </w:t>
            </w:r>
            <w:proofErr w:type="gramStart"/>
            <w:r w:rsidRPr="006A0083">
              <w:rPr>
                <w:sz w:val="24"/>
                <w:szCs w:val="24"/>
              </w:rPr>
              <w:t>и</w:t>
            </w:r>
            <w:proofErr w:type="gramEnd"/>
            <w:r w:rsidRPr="006A0083">
              <w:rPr>
                <w:sz w:val="24"/>
                <w:szCs w:val="24"/>
              </w:rPr>
              <w:t xml:space="preserve"> сл. </w:t>
            </w:r>
            <w:r w:rsidRPr="006A0083">
              <w:rPr>
                <w:sz w:val="24"/>
                <w:szCs w:val="24"/>
              </w:rPr>
              <w:br/>
              <w:t>Ю. Парфенова)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083" w:rsidRPr="006A0083" w:rsidRDefault="006A0083" w:rsidP="006A0083">
            <w:pPr>
              <w:pStyle w:val="a0"/>
              <w:tabs>
                <w:tab w:val="left" w:pos="6750"/>
              </w:tabs>
              <w:rPr>
                <w:sz w:val="24"/>
                <w:szCs w:val="24"/>
              </w:rPr>
            </w:pPr>
            <w:r w:rsidRPr="006A0083">
              <w:rPr>
                <w:sz w:val="24"/>
                <w:szCs w:val="24"/>
              </w:rPr>
              <w:t xml:space="preserve">Знает произведения литературного творчества; эмоционально отзывается на музыкальное произведение, художественное слово; обладает установкой положительного отношения к разным видам деятельности; </w:t>
            </w:r>
            <w:proofErr w:type="gramStart"/>
            <w:r w:rsidRPr="006A0083">
              <w:rPr>
                <w:sz w:val="24"/>
                <w:szCs w:val="24"/>
              </w:rPr>
              <w:t>способен</w:t>
            </w:r>
            <w:proofErr w:type="gramEnd"/>
            <w:r w:rsidRPr="006A0083">
              <w:rPr>
                <w:sz w:val="24"/>
                <w:szCs w:val="24"/>
              </w:rPr>
              <w:t xml:space="preserve"> договариваться, учитывать интересы и чувства других, проявляет стремления к получению знаний, подвижен, вынослив, владеет основными движениями, может контролировать свои движения и управлять ими</w:t>
            </w:r>
          </w:p>
        </w:tc>
      </w:tr>
    </w:tbl>
    <w:p w:rsidR="006A0083" w:rsidRPr="006A0083" w:rsidRDefault="006A0083" w:rsidP="006A0083">
      <w:pPr>
        <w:pStyle w:val="a0"/>
        <w:tabs>
          <w:tab w:val="left" w:pos="6750"/>
        </w:tabs>
        <w:rPr>
          <w:b/>
          <w:bCs/>
          <w:sz w:val="24"/>
          <w:szCs w:val="24"/>
        </w:rPr>
      </w:pPr>
    </w:p>
    <w:p w:rsidR="006A0083" w:rsidRDefault="006A0083" w:rsidP="00D01B4A">
      <w:pPr>
        <w:pStyle w:val="a0"/>
        <w:tabs>
          <w:tab w:val="left" w:pos="6750"/>
        </w:tabs>
        <w:rPr>
          <w:sz w:val="24"/>
          <w:szCs w:val="24"/>
        </w:rPr>
      </w:pPr>
    </w:p>
    <w:p w:rsidR="00D01B4A" w:rsidRDefault="00D01B4A" w:rsidP="00D01B4A">
      <w:pPr>
        <w:spacing w:after="0"/>
        <w:jc w:val="both"/>
        <w:rPr>
          <w:rFonts w:ascii="Times New Roman" w:eastAsia="Times New Roman" w:hAnsi="Times New Roman"/>
          <w:bCs/>
          <w:color w:val="FF0000"/>
          <w:sz w:val="24"/>
          <w:szCs w:val="24"/>
        </w:rPr>
      </w:pPr>
    </w:p>
    <w:p w:rsidR="00D01B4A" w:rsidRDefault="00D01B4A" w:rsidP="00D01B4A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:rsidR="00D01B4A" w:rsidRDefault="00D01B4A" w:rsidP="00D01B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III</w:t>
      </w:r>
      <w:r>
        <w:rPr>
          <w:rFonts w:ascii="Times New Roman" w:eastAsia="Times New Roman" w:hAnsi="Times New Roman"/>
          <w:b/>
          <w:iCs/>
          <w:sz w:val="24"/>
          <w:szCs w:val="24"/>
          <w:bdr w:val="none" w:sz="0" w:space="0" w:color="auto" w:frame="1"/>
        </w:rPr>
        <w:t>. Организационный раздел</w:t>
      </w:r>
      <w:r>
        <w:rPr>
          <w:rFonts w:ascii="Times New Roman" w:eastAsia="Times New Roman" w:hAnsi="Times New Roman"/>
          <w:b/>
          <w:i/>
          <w:iCs/>
          <w:sz w:val="24"/>
          <w:szCs w:val="24"/>
          <w:bdr w:val="none" w:sz="0" w:space="0" w:color="auto" w:frame="1"/>
        </w:rPr>
        <w:t>.</w:t>
      </w:r>
    </w:p>
    <w:p w:rsidR="00D01B4A" w:rsidRDefault="00D01B4A" w:rsidP="00D01B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3.1.Материально-технические условия реализации программы</w:t>
      </w:r>
    </w:p>
    <w:p w:rsidR="00D01B4A" w:rsidRDefault="00D01B4A" w:rsidP="00D01B4A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ответствие санитарно-эпидемиологическим правилам и нормативам;</w:t>
      </w:r>
    </w:p>
    <w:p w:rsidR="00D01B4A" w:rsidRDefault="00D01B4A" w:rsidP="00D01B4A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ответствие правилам пожарной безопасности;</w:t>
      </w:r>
    </w:p>
    <w:p w:rsidR="00D01B4A" w:rsidRDefault="00D01B4A" w:rsidP="00D01B4A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редства обучения и воспитания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в соответствии с возрастом и индивидуальными особенностями развития детей;</w:t>
      </w:r>
    </w:p>
    <w:p w:rsidR="00D01B4A" w:rsidRDefault="00D01B4A" w:rsidP="00D01B4A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снащенность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омещений развивающей предметно-пространственной средой;</w:t>
      </w:r>
    </w:p>
    <w:p w:rsidR="00D01B4A" w:rsidRDefault="00D01B4A" w:rsidP="00D01B4A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чебно-методический комплект, оборудование, оснащение методической литературой.</w:t>
      </w:r>
    </w:p>
    <w:tbl>
      <w:tblPr>
        <w:tblW w:w="1066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2694"/>
        <w:gridCol w:w="1163"/>
        <w:gridCol w:w="3828"/>
        <w:gridCol w:w="1986"/>
      </w:tblGrid>
      <w:tr w:rsidR="00D01B4A" w:rsidTr="00D01B4A">
        <w:trPr>
          <w:trHeight w:val="9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B4A" w:rsidRDefault="00D01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д помещения</w:t>
            </w:r>
          </w:p>
          <w:p w:rsidR="00D01B4A" w:rsidRDefault="00D01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о-бытового</w:t>
            </w:r>
          </w:p>
          <w:p w:rsidR="00D01B4A" w:rsidRDefault="00D01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 иного назначен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B4A" w:rsidRDefault="00D01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B4A" w:rsidRDefault="00D01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оборудования,</w:t>
            </w:r>
          </w:p>
          <w:p w:rsidR="00D01B4A" w:rsidRDefault="00D01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С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B4A" w:rsidRDefault="00D01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ичество</w:t>
            </w:r>
          </w:p>
        </w:tc>
      </w:tr>
      <w:tr w:rsidR="00D01B4A" w:rsidTr="00D01B4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B4A" w:rsidRDefault="00D01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гулочная площадк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B4A" w:rsidRDefault="00D01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вильон</w:t>
            </w:r>
          </w:p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ол</w:t>
            </w:r>
          </w:p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авки</w:t>
            </w:r>
          </w:p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чели</w:t>
            </w:r>
          </w:p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B4A" w:rsidRDefault="00D01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  <w:p w:rsidR="00D01B4A" w:rsidRDefault="00D01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  <w:p w:rsidR="00D01B4A" w:rsidRDefault="00D01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D01B4A" w:rsidRDefault="00D01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D01B4A" w:rsidRDefault="00D01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D01B4A" w:rsidTr="00D01B4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4A" w:rsidRDefault="00D01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овая комната группы</w:t>
            </w:r>
          </w:p>
          <w:p w:rsidR="00D01B4A" w:rsidRDefault="00D01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B4A" w:rsidRDefault="00D01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каф для посуды</w:t>
            </w:r>
          </w:p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каф для игрушек</w:t>
            </w:r>
          </w:p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каф секционный</w:t>
            </w:r>
          </w:p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ол детский</w:t>
            </w:r>
          </w:p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ул детский</w:t>
            </w:r>
          </w:p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вёр</w:t>
            </w:r>
          </w:p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тская игровая мебель</w:t>
            </w:r>
          </w:p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V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леер</w:t>
            </w:r>
          </w:p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левизор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B4A" w:rsidRDefault="00D01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D01B4A" w:rsidRDefault="00D01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D01B4A" w:rsidRDefault="00D01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D01B4A" w:rsidRDefault="00D01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  <w:p w:rsidR="00D01B4A" w:rsidRDefault="00D01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  <w:p w:rsidR="00D01B4A" w:rsidRDefault="00D01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D01B4A" w:rsidRDefault="00D01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D01B4A" w:rsidRDefault="00D01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D01B4A" w:rsidRDefault="00D01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01B4A" w:rsidTr="00D01B4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4A" w:rsidRDefault="00D01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ывальная</w:t>
            </w:r>
          </w:p>
          <w:p w:rsidR="00D01B4A" w:rsidRDefault="00D01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B4A" w:rsidRDefault="00D01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кафчики для полотенч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B4A" w:rsidRDefault="00D01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</w:tr>
      <w:tr w:rsidR="00D01B4A" w:rsidTr="00D01B4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B4A" w:rsidRDefault="00D01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девальная комнат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B4A" w:rsidRDefault="00D01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каф для одежды</w:t>
            </w:r>
          </w:p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4A" w:rsidRDefault="00D01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  <w:p w:rsidR="00D01B4A" w:rsidRDefault="00D01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01B4A" w:rsidRDefault="00D01B4A" w:rsidP="00D01B4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D01B4A" w:rsidRDefault="00D01B4A" w:rsidP="00D01B4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3.2. Режим дня</w:t>
      </w:r>
    </w:p>
    <w:p w:rsidR="00D01B4A" w:rsidRDefault="00D01B4A" w:rsidP="00D01B4A">
      <w:pPr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D01B4A" w:rsidRDefault="00D01B4A" w:rsidP="00D01B4A">
      <w:pPr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ДОУ используется гибкий режим дня, в него могут вноситься изме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</w:p>
    <w:p w:rsidR="00D01B4A" w:rsidRDefault="00D01B4A" w:rsidP="00D01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жим дня </w:t>
      </w:r>
    </w:p>
    <w:p w:rsidR="00D01B4A" w:rsidRDefault="00D01B4A" w:rsidP="00D01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ей группы.</w:t>
      </w:r>
    </w:p>
    <w:p w:rsidR="00D01B4A" w:rsidRDefault="00D01B4A" w:rsidP="00D01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лодный период года.</w:t>
      </w:r>
    </w:p>
    <w:tbl>
      <w:tblPr>
        <w:tblW w:w="0" w:type="auto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1"/>
        <w:gridCol w:w="3196"/>
      </w:tblGrid>
      <w:tr w:rsidR="00D01B4A" w:rsidTr="00D01B4A">
        <w:trPr>
          <w:trHeight w:val="459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, осмотр, игры, утренняя гимнастика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30 - 8. 30</w:t>
            </w:r>
          </w:p>
        </w:tc>
      </w:tr>
      <w:tr w:rsidR="00D01B4A" w:rsidTr="00D01B4A">
        <w:trPr>
          <w:trHeight w:val="776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 – 8.50</w:t>
            </w:r>
          </w:p>
        </w:tc>
      </w:tr>
      <w:tr w:rsidR="00D01B4A" w:rsidTr="00D01B4A">
        <w:trPr>
          <w:trHeight w:val="747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, самостоятельная деятельность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 – 9.00</w:t>
            </w:r>
          </w:p>
        </w:tc>
      </w:tr>
      <w:tr w:rsidR="00D01B4A" w:rsidTr="00D01B4A">
        <w:trPr>
          <w:trHeight w:val="779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 – 10.00           </w:t>
            </w:r>
          </w:p>
        </w:tc>
      </w:tr>
      <w:tr w:rsidR="00D01B4A" w:rsidTr="00D01B4A">
        <w:trPr>
          <w:trHeight w:val="791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подготовка к прогулке, прогулка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30</w:t>
            </w:r>
          </w:p>
        </w:tc>
      </w:tr>
      <w:tr w:rsidR="00D01B4A" w:rsidTr="00D01B4A">
        <w:trPr>
          <w:trHeight w:val="774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</w:tr>
      <w:tr w:rsidR="00D01B4A" w:rsidTr="00D01B4A">
        <w:trPr>
          <w:trHeight w:val="786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</w:tr>
      <w:tr w:rsidR="00D01B4A" w:rsidTr="00D01B4A">
        <w:trPr>
          <w:trHeight w:val="937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воздушно-водные процедуры, игры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25</w:t>
            </w:r>
          </w:p>
        </w:tc>
      </w:tr>
      <w:tr w:rsidR="00D01B4A" w:rsidTr="00D01B4A">
        <w:trPr>
          <w:trHeight w:val="707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5 – 15.50</w:t>
            </w:r>
          </w:p>
        </w:tc>
      </w:tr>
      <w:tr w:rsidR="00D01B4A" w:rsidTr="00D01B4A">
        <w:trPr>
          <w:trHeight w:val="779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, кружки 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 – 16.00</w:t>
            </w:r>
          </w:p>
        </w:tc>
      </w:tr>
      <w:tr w:rsidR="00D01B4A" w:rsidTr="00D01B4A">
        <w:trPr>
          <w:trHeight w:val="571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6.20</w:t>
            </w:r>
          </w:p>
        </w:tc>
      </w:tr>
      <w:tr w:rsidR="00D01B4A" w:rsidTr="00D01B4A">
        <w:trPr>
          <w:trHeight w:val="394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уход детей домой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 – 18.00</w:t>
            </w:r>
          </w:p>
        </w:tc>
      </w:tr>
    </w:tbl>
    <w:p w:rsidR="00D01B4A" w:rsidRDefault="00D01B4A" w:rsidP="00D01B4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1B4A" w:rsidRDefault="00D01B4A" w:rsidP="00D01B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01B4A" w:rsidRDefault="00D01B4A" w:rsidP="00D01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жим дня </w:t>
      </w:r>
    </w:p>
    <w:p w:rsidR="00D01B4A" w:rsidRDefault="00D01B4A" w:rsidP="00D01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плый период года.</w:t>
      </w:r>
    </w:p>
    <w:p w:rsidR="00D01B4A" w:rsidRDefault="00D01B4A" w:rsidP="00D01B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3260"/>
      </w:tblGrid>
      <w:tr w:rsidR="00D01B4A" w:rsidTr="00D01B4A">
        <w:trPr>
          <w:trHeight w:val="36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, осмотр, игры, утренняя гимнас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30 - 8. 30</w:t>
            </w:r>
          </w:p>
        </w:tc>
      </w:tr>
      <w:tr w:rsidR="00D01B4A" w:rsidTr="00D01B4A">
        <w:trPr>
          <w:trHeight w:val="4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завтраку, завтра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</w:tr>
      <w:tr w:rsidR="00D01B4A" w:rsidTr="00D01B4A">
        <w:trPr>
          <w:trHeight w:val="33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подготовка к прогулке, выход на прогулк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25</w:t>
            </w:r>
          </w:p>
        </w:tc>
      </w:tr>
      <w:tr w:rsidR="00D01B4A" w:rsidTr="00D01B4A">
        <w:trPr>
          <w:trHeight w:val="72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 на участ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 –9.45</w:t>
            </w:r>
          </w:p>
        </w:tc>
      </w:tr>
      <w:tr w:rsidR="00D01B4A" w:rsidTr="00D01B4A">
        <w:trPr>
          <w:trHeight w:val="72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наблюдения, воздушные, солнечные процеду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-11.40</w:t>
            </w:r>
          </w:p>
        </w:tc>
      </w:tr>
      <w:tr w:rsidR="00D01B4A" w:rsidTr="00D01B4A">
        <w:trPr>
          <w:trHeight w:val="4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игры, водные процеду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 – 12.05</w:t>
            </w:r>
          </w:p>
        </w:tc>
      </w:tr>
      <w:tr w:rsidR="00D01B4A" w:rsidTr="00D01B4A">
        <w:trPr>
          <w:trHeight w:val="49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– 12.40</w:t>
            </w:r>
          </w:p>
        </w:tc>
      </w:tr>
      <w:tr w:rsidR="00D01B4A" w:rsidTr="00D01B4A">
        <w:trPr>
          <w:trHeight w:val="33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 – 15.00</w:t>
            </w:r>
          </w:p>
        </w:tc>
      </w:tr>
      <w:tr w:rsidR="00D01B4A" w:rsidTr="00D01B4A">
        <w:trPr>
          <w:trHeight w:val="69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воздушно-водные процедуры, иг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0 – 15.15</w:t>
            </w:r>
          </w:p>
        </w:tc>
      </w:tr>
      <w:tr w:rsidR="00D01B4A" w:rsidTr="00D01B4A">
        <w:trPr>
          <w:trHeight w:val="41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 – 15.35</w:t>
            </w:r>
          </w:p>
        </w:tc>
      </w:tr>
      <w:tr w:rsidR="00D01B4A" w:rsidTr="00D01B4A">
        <w:trPr>
          <w:trHeight w:val="29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 – 16.00</w:t>
            </w:r>
          </w:p>
        </w:tc>
      </w:tr>
      <w:tr w:rsidR="00D01B4A" w:rsidTr="00D01B4A">
        <w:trPr>
          <w:trHeight w:val="69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улки, прогулка, уход детей дом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– 18.00</w:t>
            </w:r>
          </w:p>
        </w:tc>
      </w:tr>
    </w:tbl>
    <w:p w:rsidR="00D01B4A" w:rsidRDefault="00D01B4A" w:rsidP="00D01B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1B4A" w:rsidRDefault="00D01B4A" w:rsidP="00D01B4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3.Учебный план реализации ООП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ДО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 средней группе</w:t>
      </w:r>
    </w:p>
    <w:p w:rsidR="00D01B4A" w:rsidRDefault="00D01B4A" w:rsidP="00D01B4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809"/>
        <w:gridCol w:w="5398"/>
        <w:gridCol w:w="1973"/>
      </w:tblGrid>
      <w:tr w:rsidR="00D01B4A" w:rsidTr="00D01B4A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B4A" w:rsidRDefault="00D01B4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ая образовательная область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занятий в неделю</w:t>
            </w:r>
          </w:p>
        </w:tc>
      </w:tr>
      <w:tr w:rsidR="00D01B4A" w:rsidTr="00D01B4A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  <w:p w:rsidR="00D01B4A" w:rsidRDefault="00D01B4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 Формирование целостной картины мира, расширение кругозора.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D01B4A" w:rsidTr="00D01B4A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5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.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D01B4A" w:rsidTr="00D01B4A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5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 Формирование элементарных математических представлений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D01B4A" w:rsidTr="00D01B4A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5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D01B4A" w:rsidTr="00D01B4A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5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D01B4A" w:rsidTr="00D01B4A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5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Художественно-эстетическое развитие. Лепка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раз в неделю</w:t>
            </w:r>
          </w:p>
        </w:tc>
      </w:tr>
      <w:tr w:rsidR="00D01B4A" w:rsidTr="00D01B4A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5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 Познавательно-исследовательская и продуктивная (конструктивная) деятельность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 раз в 2 недели</w:t>
            </w:r>
          </w:p>
        </w:tc>
      </w:tr>
      <w:tr w:rsidR="00D01B4A" w:rsidTr="00D01B4A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8</w:t>
            </w:r>
          </w:p>
        </w:tc>
        <w:tc>
          <w:tcPr>
            <w:tcW w:w="5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Аппликация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D01B4A" w:rsidTr="00D01B4A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9</w:t>
            </w:r>
          </w:p>
        </w:tc>
        <w:tc>
          <w:tcPr>
            <w:tcW w:w="5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</w:tc>
      </w:tr>
      <w:tr w:rsidR="00D01B4A" w:rsidTr="00D01B4A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0</w:t>
            </w:r>
          </w:p>
        </w:tc>
        <w:tc>
          <w:tcPr>
            <w:tcW w:w="5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D01B4A" w:rsidTr="00D01B4A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1</w:t>
            </w:r>
          </w:p>
        </w:tc>
        <w:tc>
          <w:tcPr>
            <w:tcW w:w="5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формированию лексико-грамматической категор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Г)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 раз в неделю</w:t>
            </w:r>
          </w:p>
        </w:tc>
      </w:tr>
      <w:tr w:rsidR="00D01B4A" w:rsidTr="00D01B4A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2</w:t>
            </w:r>
          </w:p>
        </w:tc>
        <w:tc>
          <w:tcPr>
            <w:tcW w:w="5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по развитию связной реч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 раз в неделю</w:t>
            </w:r>
          </w:p>
        </w:tc>
      </w:tr>
      <w:tr w:rsidR="00D01B4A" w:rsidTr="00D01B4A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3</w:t>
            </w:r>
          </w:p>
        </w:tc>
        <w:tc>
          <w:tcPr>
            <w:tcW w:w="5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ческие занятия (Ф)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D01B4A" w:rsidTr="00D01B4A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B4A" w:rsidRDefault="00D01B4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B4A" w:rsidRDefault="00D01B4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B4A" w:rsidRDefault="00D01B4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B4A" w:rsidTr="00D01B4A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B4A" w:rsidRDefault="00D01B4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B4A" w:rsidRDefault="00D01B4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B4A" w:rsidRDefault="00D01B4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B4A" w:rsidTr="00D01B4A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  в неделю:</w:t>
            </w:r>
          </w:p>
        </w:tc>
        <w:tc>
          <w:tcPr>
            <w:tcW w:w="5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B4A" w:rsidRDefault="00D01B4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4A" w:rsidRDefault="00D01B4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D01B4A" w:rsidRDefault="00D01B4A" w:rsidP="00D01B4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1B4A" w:rsidRDefault="00D01B4A" w:rsidP="00D01B4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1B4A" w:rsidRDefault="00D01B4A" w:rsidP="00D01B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4. МОДЕЛЬ ОРГАНИЗАЦИИ СОВМЕСТНОЙ ДЕЯТЕЛЬНОСТИ ВОСПИТАТЕЛЯ С ВОСПИТАННИКАМИ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тельно-образовательный процесс условно подраз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делен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01B4A" w:rsidRDefault="00D01B4A" w:rsidP="00D01B4A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вместную деятельность с детьми: образовательную деятельность, осуществляемую в процессе организа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ции различных видов детской деятельности;</w:t>
      </w:r>
    </w:p>
    <w:p w:rsidR="00D01B4A" w:rsidRDefault="00D01B4A" w:rsidP="00D01B4A">
      <w:pPr>
        <w:widowControl w:val="0"/>
        <w:numPr>
          <w:ilvl w:val="0"/>
          <w:numId w:val="35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тельную деятельность, осуществляемую в ходе режимных моментов;</w:t>
      </w:r>
    </w:p>
    <w:p w:rsidR="00D01B4A" w:rsidRDefault="00D01B4A" w:rsidP="00D01B4A">
      <w:pPr>
        <w:widowControl w:val="0"/>
        <w:numPr>
          <w:ilvl w:val="0"/>
          <w:numId w:val="35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тоятельную деятельность детей;</w:t>
      </w:r>
    </w:p>
    <w:p w:rsidR="00D01B4A" w:rsidRDefault="00D01B4A" w:rsidP="00D01B4A">
      <w:pPr>
        <w:widowControl w:val="0"/>
        <w:numPr>
          <w:ilvl w:val="0"/>
          <w:numId w:val="35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заимодействие с семьями детей по реализации основной обра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зовательной программы дошкольного образования.</w:t>
      </w:r>
    </w:p>
    <w:p w:rsidR="00D01B4A" w:rsidRDefault="00D01B4A" w:rsidP="00D01B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Модель организации деятельности взрослых и детей в ДОУ</w:t>
      </w:r>
    </w:p>
    <w:p w:rsidR="00D01B4A" w:rsidRDefault="00D01B4A" w:rsidP="00D01B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2835"/>
        <w:gridCol w:w="2242"/>
      </w:tblGrid>
      <w:tr w:rsidR="00D01B4A" w:rsidTr="00D01B4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местная деятельность</w:t>
            </w:r>
          </w:p>
          <w:p w:rsidR="00D01B4A" w:rsidRDefault="00D0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зрослого и дете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амостоятельная деятельность </w:t>
            </w:r>
          </w:p>
          <w:p w:rsidR="00D01B4A" w:rsidRDefault="00D0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заимодействие </w:t>
            </w:r>
          </w:p>
          <w:p w:rsidR="00D01B4A" w:rsidRDefault="00D0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 семьями</w:t>
            </w:r>
          </w:p>
        </w:tc>
      </w:tr>
      <w:tr w:rsidR="00D01B4A" w:rsidTr="00D01B4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widowControl w:val="0"/>
              <w:numPr>
                <w:ilvl w:val="0"/>
                <w:numId w:val="36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вигательные подвижные дидактические игры, подвижные игры с правилами, игровые упражнения, соревнования.</w:t>
            </w:r>
          </w:p>
          <w:p w:rsidR="00D01B4A" w:rsidRDefault="00D01B4A">
            <w:pPr>
              <w:widowControl w:val="0"/>
              <w:numPr>
                <w:ilvl w:val="0"/>
                <w:numId w:val="36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: сюжетные игры, игры с правилами.</w:t>
            </w:r>
          </w:p>
          <w:p w:rsidR="00D01B4A" w:rsidRDefault="00D01B4A">
            <w:pPr>
              <w:widowControl w:val="0"/>
              <w:numPr>
                <w:ilvl w:val="0"/>
                <w:numId w:val="36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уктивная мастерская по изготовлению продуктов детского творчества, реализация проектов</w:t>
            </w:r>
          </w:p>
          <w:p w:rsidR="00D01B4A" w:rsidRDefault="00D01B4A">
            <w:pPr>
              <w:widowControl w:val="0"/>
              <w:numPr>
                <w:ilvl w:val="0"/>
                <w:numId w:val="36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муникативная беседа, ситуативный разговор, речевая ситуация, составление и отгадывание загадок, сюжетные игры, игры с правилами.</w:t>
            </w:r>
          </w:p>
          <w:p w:rsidR="00D01B4A" w:rsidRDefault="00D01B4A">
            <w:pPr>
              <w:widowControl w:val="0"/>
              <w:numPr>
                <w:ilvl w:val="0"/>
                <w:numId w:val="36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Трудов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: совместные действия, поручение, задание,.</w:t>
            </w:r>
          </w:p>
          <w:p w:rsidR="00D01B4A" w:rsidRDefault="00D01B4A">
            <w:pPr>
              <w:widowControl w:val="0"/>
              <w:numPr>
                <w:ilvl w:val="0"/>
                <w:numId w:val="36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ознавательно-исследовательская: наблюдение, экскурсия, экспериментирование, коллекционирование, моделирование, реализация проекта, игры с правилами.</w:t>
            </w:r>
            <w:proofErr w:type="gramEnd"/>
          </w:p>
          <w:p w:rsidR="00D01B4A" w:rsidRDefault="00D01B4A">
            <w:pPr>
              <w:widowControl w:val="0"/>
              <w:numPr>
                <w:ilvl w:val="0"/>
                <w:numId w:val="36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Музыкально-художественн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: слушание, исполнение, подвижные игры (с музыкальным сопровождением)</w:t>
            </w:r>
          </w:p>
          <w:p w:rsidR="00D01B4A" w:rsidRDefault="00D01B4A">
            <w:pPr>
              <w:widowControl w:val="0"/>
              <w:numPr>
                <w:ilvl w:val="0"/>
                <w:numId w:val="36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тение художественной литературы: чтение, разучи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я развивающей среды для самостоятельной деятельности детей: двигательной, игровой, продуктивной, трудовой, познавательно-исследовательско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агностирование</w:t>
            </w:r>
          </w:p>
          <w:p w:rsidR="00D01B4A" w:rsidRDefault="00D0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дагогическое просвещение родителей, обмен опытом.</w:t>
            </w:r>
          </w:p>
          <w:p w:rsidR="00D01B4A" w:rsidRDefault="00D0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местное творчество детей и взрослых.</w:t>
            </w:r>
          </w:p>
        </w:tc>
      </w:tr>
    </w:tbl>
    <w:p w:rsidR="00D01B4A" w:rsidRDefault="00D01B4A" w:rsidP="00D01B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01B4A" w:rsidRDefault="00D01B4A" w:rsidP="00D01B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D01B4A" w:rsidRDefault="00D01B4A" w:rsidP="00D01B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Деятельность  по реализации образовательных областей в совместной деятельности педагога с детьми и самостоятельной деятельности детей</w:t>
      </w:r>
    </w:p>
    <w:p w:rsidR="00D01B4A" w:rsidRDefault="00D01B4A" w:rsidP="00D01B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Средний дошкольный возраст</w:t>
      </w:r>
    </w:p>
    <w:p w:rsidR="00D01B4A" w:rsidRDefault="00D01B4A" w:rsidP="00D01B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  <w:gridCol w:w="4138"/>
        <w:gridCol w:w="3843"/>
      </w:tblGrid>
      <w:tr w:rsidR="00D01B4A" w:rsidTr="00D01B4A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орая половина дня</w:t>
            </w:r>
          </w:p>
        </w:tc>
      </w:tr>
      <w:tr w:rsidR="00D01B4A" w:rsidTr="00D01B4A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оциально –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коммуникативное</w:t>
            </w:r>
          </w:p>
          <w:p w:rsidR="00D01B4A" w:rsidRDefault="00D0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тренний прием детей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дивидуальные и подгрупповые беседы</w:t>
            </w:r>
          </w:p>
          <w:p w:rsidR="00D01B4A" w:rsidRDefault="00D01B4A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ценка эмоционального настроение группы с последующей коррекцией плана работы</w:t>
            </w:r>
          </w:p>
          <w:p w:rsidR="00D01B4A" w:rsidRDefault="00D01B4A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рмирование навыков культуры еды</w:t>
            </w:r>
          </w:p>
          <w:p w:rsidR="00D01B4A" w:rsidRDefault="00D01B4A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тика быта, трудовые поручения</w:t>
            </w:r>
          </w:p>
          <w:p w:rsidR="00D01B4A" w:rsidRDefault="00D01B4A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рмирование навыков культуры общения</w:t>
            </w:r>
          </w:p>
          <w:p w:rsidR="00D01B4A" w:rsidRDefault="00D01B4A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атрализованные игры</w:t>
            </w:r>
          </w:p>
          <w:p w:rsidR="00D01B4A" w:rsidRDefault="00D01B4A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дивидуальная работа</w:t>
            </w:r>
          </w:p>
          <w:p w:rsidR="00D01B4A" w:rsidRDefault="00D01B4A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Эстетика быта</w:t>
            </w:r>
          </w:p>
          <w:p w:rsidR="00D01B4A" w:rsidRDefault="00D01B4A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удовые поручения</w:t>
            </w:r>
          </w:p>
          <w:p w:rsidR="00D01B4A" w:rsidRDefault="00D01B4A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гры с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яжением</w:t>
            </w:r>
            <w:proofErr w:type="spellEnd"/>
          </w:p>
          <w:p w:rsidR="00D01B4A" w:rsidRDefault="00D01B4A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в книжном уголке</w:t>
            </w:r>
          </w:p>
          <w:p w:rsidR="00D01B4A" w:rsidRDefault="00D01B4A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ение младших и старших детей</w:t>
            </w:r>
          </w:p>
          <w:p w:rsidR="00D01B4A" w:rsidRDefault="00D01B4A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южетно – ролевые игры</w:t>
            </w:r>
          </w:p>
        </w:tc>
      </w:tr>
      <w:tr w:rsidR="00D01B4A" w:rsidTr="00D01B4A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ознавательное</w:t>
            </w:r>
          </w:p>
          <w:p w:rsidR="00D01B4A" w:rsidRDefault="00D0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ы-занятия</w:t>
            </w:r>
          </w:p>
          <w:p w:rsidR="00D01B4A" w:rsidRDefault="00D01B4A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дактические игры</w:t>
            </w:r>
          </w:p>
          <w:p w:rsidR="00D01B4A" w:rsidRDefault="00D01B4A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блюдения</w:t>
            </w:r>
          </w:p>
          <w:p w:rsidR="00D01B4A" w:rsidRDefault="00D01B4A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седы</w:t>
            </w:r>
          </w:p>
          <w:p w:rsidR="00D01B4A" w:rsidRDefault="00D01B4A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кскурсии по участку</w:t>
            </w:r>
          </w:p>
          <w:p w:rsidR="00D01B4A" w:rsidRDefault="00D01B4A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следовательская работа, опыты и экспериментирование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ы</w:t>
            </w:r>
          </w:p>
          <w:p w:rsidR="00D01B4A" w:rsidRDefault="00D01B4A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суги</w:t>
            </w:r>
          </w:p>
          <w:p w:rsidR="00D01B4A" w:rsidRDefault="00D01B4A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</w:t>
            </w:r>
          </w:p>
        </w:tc>
      </w:tr>
      <w:tr w:rsidR="00D01B4A" w:rsidTr="00D01B4A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занятия</w:t>
            </w:r>
          </w:p>
          <w:p w:rsidR="00D01B4A" w:rsidRDefault="00D01B4A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тение</w:t>
            </w:r>
          </w:p>
          <w:p w:rsidR="00D01B4A" w:rsidRDefault="00D01B4A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дактические игры</w:t>
            </w:r>
          </w:p>
          <w:p w:rsidR="00D01B4A" w:rsidRDefault="00D01B4A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седы</w:t>
            </w:r>
          </w:p>
          <w:p w:rsidR="00D01B4A" w:rsidRDefault="00D01B4A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итуации общения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ы</w:t>
            </w:r>
          </w:p>
          <w:p w:rsidR="00D01B4A" w:rsidRDefault="00D01B4A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тение</w:t>
            </w:r>
          </w:p>
          <w:p w:rsidR="00D01B4A" w:rsidRDefault="00D01B4A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седы</w:t>
            </w:r>
          </w:p>
          <w:p w:rsidR="00D01B4A" w:rsidRDefault="00D01B4A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нсценирование</w:t>
            </w:r>
            <w:proofErr w:type="spellEnd"/>
          </w:p>
        </w:tc>
      </w:tr>
      <w:tr w:rsidR="00D01B4A" w:rsidTr="00D01B4A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Д по музыкальному воспитанию и изобразительной деятельности</w:t>
            </w:r>
          </w:p>
          <w:p w:rsidR="00D01B4A" w:rsidRDefault="00D01B4A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стетика быта</w:t>
            </w:r>
          </w:p>
          <w:p w:rsidR="00D01B4A" w:rsidRDefault="00D01B4A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кскурсии в природу (на участке)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widowControl w:val="0"/>
              <w:numPr>
                <w:ilvl w:val="0"/>
                <w:numId w:val="37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зыкально-художественные досуги</w:t>
            </w:r>
          </w:p>
          <w:p w:rsidR="00D01B4A" w:rsidRDefault="00D01B4A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</w:t>
            </w:r>
          </w:p>
        </w:tc>
      </w:tr>
      <w:tr w:rsidR="00D01B4A" w:rsidTr="00D01B4A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ем детей в детский сад на воздухе в теплое время года</w:t>
            </w:r>
          </w:p>
          <w:p w:rsidR="00D01B4A" w:rsidRDefault="00D01B4A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тренняя гимнастика (подвижные игры, игровые сюжеты)</w:t>
            </w:r>
          </w:p>
          <w:p w:rsidR="00D01B4A" w:rsidRDefault="00D01B4A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игиенические процедур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обширное умывание, полоскание рта)</w:t>
            </w:r>
          </w:p>
          <w:p w:rsidR="00D01B4A" w:rsidRDefault="00D01B4A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D01B4A" w:rsidRDefault="00D01B4A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культминутки на занятиях</w:t>
            </w:r>
          </w:p>
          <w:p w:rsidR="00D01B4A" w:rsidRDefault="00D01B4A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Д по физкультуре</w:t>
            </w:r>
          </w:p>
          <w:p w:rsidR="00D01B4A" w:rsidRDefault="00D01B4A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гулка в двигательной активности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имнастика после сна</w:t>
            </w:r>
          </w:p>
          <w:p w:rsidR="00D01B4A" w:rsidRDefault="00D01B4A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каливание (воздушные ванны, ходьба босиком в спальне)</w:t>
            </w:r>
          </w:p>
          <w:p w:rsidR="00D01B4A" w:rsidRDefault="00D01B4A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культурные досуги, игры и развлечения</w:t>
            </w:r>
          </w:p>
          <w:p w:rsidR="00D01B4A" w:rsidRDefault="00D01B4A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амостоятельная двигательная деятельность</w:t>
            </w:r>
          </w:p>
          <w:p w:rsidR="00D01B4A" w:rsidRDefault="00D01B4A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итмическая гимнастика</w:t>
            </w:r>
          </w:p>
          <w:p w:rsidR="00D01B4A" w:rsidRDefault="00D01B4A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ореография</w:t>
            </w:r>
          </w:p>
          <w:p w:rsidR="00D01B4A" w:rsidRDefault="00D01B4A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гулка (индивидуальная работа по развитию движений)</w:t>
            </w:r>
          </w:p>
        </w:tc>
      </w:tr>
    </w:tbl>
    <w:p w:rsidR="00D01B4A" w:rsidRDefault="00D01B4A" w:rsidP="00D01B4A">
      <w:pPr>
        <w:spacing w:after="0" w:line="240" w:lineRule="auto"/>
        <w:rPr>
          <w:rFonts w:ascii="Times New Roman" w:eastAsia="Times New Roman" w:hAnsi="Times New Roman"/>
          <w:b/>
        </w:rPr>
      </w:pPr>
    </w:p>
    <w:p w:rsidR="00D01B4A" w:rsidRDefault="00D01B4A" w:rsidP="00D01B4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3.5.Особенности традиционных событий, праздников, мероприятий.</w:t>
      </w:r>
    </w:p>
    <w:p w:rsidR="00D01B4A" w:rsidRDefault="00D01B4A" w:rsidP="00D01B4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В основе лежит комплексно-тематическое планирование воспитательно-образовательной работы в ДОУ.</w:t>
      </w:r>
    </w:p>
    <w:p w:rsidR="00D01B4A" w:rsidRDefault="00D01B4A" w:rsidP="00D01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FF6600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Цель: построение 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оспитательн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>–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D01B4A" w:rsidRDefault="00D01B4A" w:rsidP="00D01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/>
          <w:sz w:val="24"/>
          <w:szCs w:val="24"/>
        </w:rPr>
        <w:t>:</w:t>
      </w:r>
    </w:p>
    <w:p w:rsidR="00D01B4A" w:rsidRDefault="00D01B4A" w:rsidP="00D01B4A">
      <w:pPr>
        <w:numPr>
          <w:ilvl w:val="0"/>
          <w:numId w:val="38"/>
        </w:num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Явлениям нравственной жизни ребенка </w:t>
      </w:r>
    </w:p>
    <w:p w:rsidR="00D01B4A" w:rsidRDefault="00D01B4A" w:rsidP="00D01B4A">
      <w:pPr>
        <w:numPr>
          <w:ilvl w:val="0"/>
          <w:numId w:val="38"/>
        </w:num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кружающей природе</w:t>
      </w:r>
    </w:p>
    <w:p w:rsidR="00D01B4A" w:rsidRDefault="00D01B4A" w:rsidP="00D01B4A">
      <w:pPr>
        <w:numPr>
          <w:ilvl w:val="0"/>
          <w:numId w:val="38"/>
        </w:num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Миру искусства и литературы </w:t>
      </w:r>
    </w:p>
    <w:p w:rsidR="00D01B4A" w:rsidRDefault="00D01B4A" w:rsidP="00D01B4A">
      <w:pPr>
        <w:numPr>
          <w:ilvl w:val="0"/>
          <w:numId w:val="38"/>
        </w:num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радиционным для семьи, общества и государства праздничным событиям</w:t>
      </w:r>
    </w:p>
    <w:p w:rsidR="00D01B4A" w:rsidRDefault="00D01B4A" w:rsidP="00D01B4A">
      <w:pPr>
        <w:numPr>
          <w:ilvl w:val="0"/>
          <w:numId w:val="38"/>
        </w:num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бытиям, формирующим чувство гражданской принадлежности ребенка (родной город,  день народного единства, день защитника отечества и др.)</w:t>
      </w:r>
    </w:p>
    <w:p w:rsidR="00D01B4A" w:rsidRDefault="00D01B4A" w:rsidP="00D01B4A">
      <w:pPr>
        <w:numPr>
          <w:ilvl w:val="0"/>
          <w:numId w:val="38"/>
        </w:num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езонным явлениям </w:t>
      </w:r>
    </w:p>
    <w:p w:rsidR="00D01B4A" w:rsidRDefault="00D01B4A" w:rsidP="00D01B4A">
      <w:pPr>
        <w:numPr>
          <w:ilvl w:val="0"/>
          <w:numId w:val="38"/>
        </w:num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родной культуре и  традициям.</w:t>
      </w:r>
    </w:p>
    <w:p w:rsidR="00D01B4A" w:rsidRDefault="00D01B4A" w:rsidP="00D01B4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ематический принцип построения образовательного процесса позволил  ввести региональные и культурные компоненты, учитывать приоритет дошкольного учреждения.</w:t>
      </w:r>
    </w:p>
    <w:p w:rsidR="00D01B4A" w:rsidRDefault="00D01B4A" w:rsidP="00D01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D01B4A" w:rsidRDefault="00D01B4A" w:rsidP="00D01B4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D01B4A" w:rsidRDefault="00D01B4A" w:rsidP="00D01B4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дной теме уделяется не менее одной недели. Тема отражается  в подборе материалов, находящихся в группе    и уголках развития.</w:t>
      </w:r>
    </w:p>
    <w:p w:rsidR="00D01B4A" w:rsidRDefault="00D01B4A" w:rsidP="00D01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 Для каждой возрастной группы дано комплексно-тематическое планирование, которое 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</w:t>
      </w:r>
    </w:p>
    <w:p w:rsidR="00D01B4A" w:rsidRDefault="00D01B4A" w:rsidP="00D01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ормы подготовки  и реализации тем  носят интегративный  характер, то есть позволяют решать задачи психолого-педагогической работы нескольких образовательных областей;</w:t>
      </w:r>
    </w:p>
    <w:p w:rsidR="00D01B4A" w:rsidRDefault="00D01B4A" w:rsidP="00D01B4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  <w:sectPr w:rsidR="00D01B4A" w:rsidSect="007E1961">
          <w:pgSz w:w="16838" w:h="11906" w:orient="landscape"/>
          <w:pgMar w:top="1418" w:right="1134" w:bottom="567" w:left="1418" w:header="709" w:footer="709" w:gutter="0"/>
          <w:pgNumType w:start="2"/>
          <w:cols w:space="720"/>
          <w:docGrid w:linePitch="299"/>
        </w:sectPr>
      </w:pPr>
    </w:p>
    <w:p w:rsidR="00D01B4A" w:rsidRDefault="00D01B4A" w:rsidP="00D01B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1B4A" w:rsidRDefault="00D01B4A" w:rsidP="00D01B4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3.6. ОРГАНИЗАЦИЯ РАЗВИВАЮЩЕЙ ПРЕДМЕТНО-ПРОСТРАНСТВЕННОЙ СРЕДЫ (ЦЕНТРЫ ДЕЯТЕЛЬНОСТИ)</w:t>
      </w:r>
    </w:p>
    <w:p w:rsidR="00D01B4A" w:rsidRDefault="00D01B4A" w:rsidP="00D01B4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Требования к развивающей предметно-пространственной среде.</w:t>
      </w:r>
    </w:p>
    <w:p w:rsidR="00D01B4A" w:rsidRDefault="00D01B4A" w:rsidP="00D01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Развивающая предметно-пространственная среда обеспечивает максимальную реализацию образовательного потенциала пространства  ДОУ, группы, а также территории, прилегающей к ДОУ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D01B4A" w:rsidRDefault="00D01B4A" w:rsidP="00D01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D01B4A" w:rsidRDefault="00D01B4A" w:rsidP="00D01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Развивающая предметно-пространственная среда должна обеспечивать:</w:t>
      </w:r>
    </w:p>
    <w:p w:rsidR="00D01B4A" w:rsidRDefault="00D01B4A" w:rsidP="00D01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еализацию различных образовательных программ;</w:t>
      </w:r>
    </w:p>
    <w:p w:rsidR="00D01B4A" w:rsidRDefault="00D01B4A" w:rsidP="00D01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D01B4A" w:rsidRDefault="00D01B4A" w:rsidP="00D01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чет возрастных особенностей детей.</w:t>
      </w:r>
    </w:p>
    <w:p w:rsidR="00D01B4A" w:rsidRDefault="00D01B4A" w:rsidP="00D01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D01B4A" w:rsidRDefault="00D01B4A" w:rsidP="00D01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)</w:t>
      </w:r>
      <w:r>
        <w:rPr>
          <w:rFonts w:ascii="Times New Roman" w:eastAsia="Times New Roman" w:hAnsi="Times New Roman"/>
          <w:b/>
          <w:sz w:val="24"/>
          <w:szCs w:val="24"/>
        </w:rPr>
        <w:t>Насыщенность</w:t>
      </w:r>
      <w:r>
        <w:rPr>
          <w:rFonts w:ascii="Times New Roman" w:eastAsia="Times New Roman" w:hAnsi="Times New Roman"/>
          <w:sz w:val="24"/>
          <w:szCs w:val="24"/>
        </w:rPr>
        <w:t xml:space="preserve"> среды должна соответствовать возрастным возможностям детей и содержанию Программы.</w:t>
      </w:r>
    </w:p>
    <w:p w:rsidR="00D01B4A" w:rsidRDefault="00D01B4A" w:rsidP="00D01B4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D01B4A" w:rsidRDefault="00D01B4A" w:rsidP="00D01B4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D01B4A" w:rsidRDefault="00D01B4A" w:rsidP="00D01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D01B4A" w:rsidRDefault="00D01B4A" w:rsidP="00D01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двигательную активность, в том числе развитие крупной и мелкой моторики, участие в подвижных играх и соревнованиях;</w:t>
      </w:r>
    </w:p>
    <w:p w:rsidR="00D01B4A" w:rsidRDefault="00D01B4A" w:rsidP="00D01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эмоциональное благополучие детей во взаимодействии с предметно-пространственным окружением;</w:t>
      </w:r>
    </w:p>
    <w:p w:rsidR="00D01B4A" w:rsidRDefault="00D01B4A" w:rsidP="00D01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возможность самовыражения детей.</w:t>
      </w:r>
    </w:p>
    <w:p w:rsidR="00D01B4A" w:rsidRDefault="00D01B4A" w:rsidP="00D01B4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D01B4A" w:rsidRDefault="00D01B4A" w:rsidP="00D01B4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)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Трансформируемость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D01B4A" w:rsidRDefault="00D01B4A" w:rsidP="00D01B4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)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Полифункциональность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материалов предполагает:</w:t>
      </w:r>
    </w:p>
    <w:p w:rsidR="00D01B4A" w:rsidRDefault="00D01B4A" w:rsidP="00D01B4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D01B4A" w:rsidRDefault="00D01B4A" w:rsidP="00D01B4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D01B4A" w:rsidRDefault="00D01B4A" w:rsidP="00D01B4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) </w:t>
      </w:r>
      <w:r>
        <w:rPr>
          <w:rFonts w:ascii="Times New Roman" w:eastAsia="Times New Roman" w:hAnsi="Times New Roman"/>
          <w:b/>
          <w:sz w:val="24"/>
          <w:szCs w:val="24"/>
        </w:rPr>
        <w:t>Вариативность</w:t>
      </w:r>
      <w:r>
        <w:rPr>
          <w:rFonts w:ascii="Times New Roman" w:eastAsia="Times New Roman" w:hAnsi="Times New Roman"/>
          <w:sz w:val="24"/>
          <w:szCs w:val="24"/>
        </w:rPr>
        <w:t xml:space="preserve"> среды предполагает:</w:t>
      </w:r>
    </w:p>
    <w:p w:rsidR="00D01B4A" w:rsidRDefault="00D01B4A" w:rsidP="00D01B4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D01B4A" w:rsidRDefault="00D01B4A" w:rsidP="00D01B4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D01B4A" w:rsidRDefault="00D01B4A" w:rsidP="00D01B4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) Д</w:t>
      </w:r>
      <w:r>
        <w:rPr>
          <w:rFonts w:ascii="Times New Roman" w:eastAsia="Times New Roman" w:hAnsi="Times New Roman"/>
          <w:b/>
          <w:sz w:val="24"/>
          <w:szCs w:val="24"/>
        </w:rPr>
        <w:t>оступность</w:t>
      </w:r>
      <w:r>
        <w:rPr>
          <w:rFonts w:ascii="Times New Roman" w:eastAsia="Times New Roman" w:hAnsi="Times New Roman"/>
          <w:sz w:val="24"/>
          <w:szCs w:val="24"/>
        </w:rPr>
        <w:t xml:space="preserve"> среды предполагает:</w:t>
      </w:r>
    </w:p>
    <w:p w:rsidR="00D01B4A" w:rsidRDefault="00D01B4A" w:rsidP="00D01B4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D01B4A" w:rsidRDefault="00D01B4A" w:rsidP="00D01B4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D01B4A" w:rsidRDefault="00D01B4A" w:rsidP="00D01B4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справность и сохранность материалов и оборудования.</w:t>
      </w:r>
    </w:p>
    <w:p w:rsidR="00D01B4A" w:rsidRDefault="00D01B4A" w:rsidP="00D01B4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6) </w:t>
      </w:r>
      <w:r>
        <w:rPr>
          <w:rFonts w:ascii="Times New Roman" w:eastAsia="Times New Roman" w:hAnsi="Times New Roman"/>
          <w:b/>
          <w:sz w:val="24"/>
          <w:szCs w:val="24"/>
        </w:rPr>
        <w:t>Безопасность</w:t>
      </w:r>
      <w:r>
        <w:rPr>
          <w:rFonts w:ascii="Times New Roman" w:eastAsia="Times New Roman" w:hAnsi="Times New Roman"/>
          <w:sz w:val="24"/>
          <w:szCs w:val="24"/>
        </w:rPr>
        <w:t xml:space="preserve">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D01B4A" w:rsidRDefault="00D01B4A" w:rsidP="00D01B4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группе  имеются центры детской деятельности в соответствии с требованиями ФГОС: центр художественной литературы, центр двигательной активности, центр развивающих игр, центр конструирования, центр воды и песка, центр музыкально-театрализованной деятельности, центр  сюжетно-ролевых игр,  центр творчества, центр «Изобразительное искусство», центр трудовой деятельности. </w:t>
      </w:r>
    </w:p>
    <w:p w:rsidR="00D01B4A" w:rsidRDefault="00D01B4A" w:rsidP="00D01B4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озданы условия для удовлетворения двигательной активности детей: сухой бассейн, физкультурный уголок, оснащённый лестницами для лазания, мячами, дугами, досками для ходьбы, дорожками с ладошками и ступнями, мячами для прыгания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льцебросам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спортивными играми: мячами, обручами. Есть игровой материал для сюжетно-ролевых игр: кухня, кухонные уголки, мягкая мебель, парикмахерская, аптека,  магазин, книжный уголок,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тележки, уголок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яжени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театр с различными видами: би-ба-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пальчиковый, теневой, настольный, театр н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фланелеграф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театр мягкой игрушки, предусмотрены уголк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яжени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для обыгрывания сказок, инсценировок, элементы костюмов для сюжетно-ролевых игр,  уголок природы с комнатными растениями, стол для игр с песком и водой, уголки для творчества, развивающие игры: лабиринты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азлы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настольные игры.  Имеется магнитофон с аудиозаписями, которые используются при проведении деятельности, создания музыкального фона. В достаточном количестве материал для продуктивной деятельности и познавательной деятельности в соответствии с возрастом. Предусмотрены игрушки, которые используются на прогулках, спортивные игры, место для хранения их в сарае.</w:t>
      </w:r>
    </w:p>
    <w:p w:rsidR="00D01B4A" w:rsidRDefault="00D01B4A" w:rsidP="00D01B4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ля развития детей в музыкальной деятельности имеются 1 музыкальный зал с музыкальными инструментами:  пианино, синтезатор, 3 музыкальных центра, аудиотека, детские музыкальные инструменты (клавишные, струнные, шумовые), музыкальные игрушки, игрушки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–з</w:t>
      </w:r>
      <w:proofErr w:type="gramEnd"/>
      <w:r>
        <w:rPr>
          <w:rFonts w:ascii="Times New Roman" w:eastAsia="Times New Roman" w:hAnsi="Times New Roman"/>
          <w:sz w:val="24"/>
          <w:szCs w:val="24"/>
        </w:rPr>
        <w:t>абавы, музыкально-дидактические игры, музыкальные альбомы, в группе оформлены музыкальные уголки с музыкальными игрушками, пособиями, магнитофонами.</w:t>
      </w:r>
    </w:p>
    <w:p w:rsidR="00D01B4A" w:rsidRDefault="00D01B4A" w:rsidP="00D01B4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узыка постоянно сопровождает пребывание детей в детском саду.</w:t>
      </w:r>
    </w:p>
    <w:p w:rsidR="00D01B4A" w:rsidRDefault="00D01B4A" w:rsidP="00D01B4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группе созданы условия для художественно-эстетического развития детей. Образовательная деятельность по всем продуктивным видам деятельности проходят в группе. В группе оформлен уголок творчества, где имеются репродукции картин художников, детские рисунки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образцы для рисования, материалы для лепки, рисования, аппликации, фломастеры, цветные мелки. В оформлении фойе, вестибюлей использованы детские работы. Имеются две выставки  детских работ «Вот такие мы художники!» в раздевальной комнате и в фойе. В методическом кабинете имеет подбор </w:t>
      </w:r>
      <w:r>
        <w:rPr>
          <w:rFonts w:ascii="Times New Roman" w:eastAsia="Times New Roman" w:hAnsi="Times New Roman"/>
          <w:sz w:val="24"/>
          <w:szCs w:val="24"/>
        </w:rPr>
        <w:lastRenderedPageBreak/>
        <w:t>демонстрационного материала по ознакомлению с искусством, образцы работ, методическая литература с конспектами образовательной деятельности.</w:t>
      </w:r>
    </w:p>
    <w:p w:rsidR="00D01B4A" w:rsidRDefault="00D01B4A" w:rsidP="00D01B4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ля конструктивной деятельности группа оснащена различными видами конструктора: деревянными, пластмассовыми, металлическими, «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Ле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»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азлы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имеются различные виды мозаики, изготовлены различные образцы и схемы.</w:t>
      </w:r>
    </w:p>
    <w:p w:rsidR="00D01B4A" w:rsidRDefault="00D01B4A" w:rsidP="00D01B4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интерьере группы использованы поделки, изготовленные детьми, совместно с взрослыми. В методическом кабинете имеет конструктор для образовательной деятельности, схемы, образцы построек, демонстрационный материал по изготовлению  поделок из природного и бросового материала.</w:t>
      </w:r>
    </w:p>
    <w:p w:rsidR="00D01B4A" w:rsidRDefault="00D01B4A" w:rsidP="00D01B4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ля развития естественнонаучных представлений у детей в группе имеются материалы для простейших опытов.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В методкабинете имеется проектор, микроскопы, лупы, колбы, магниты, ракушки, поделки из различных материалов, художественная и подобраны различные познавательные энциклопедии, знакомящие детей с техникой, историей, культурой, бытом, техническими достижениями человека.</w:t>
      </w:r>
      <w:proofErr w:type="gramEnd"/>
    </w:p>
    <w:p w:rsidR="00D01B4A" w:rsidRDefault="00D01B4A" w:rsidP="00D01B4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ля ознакомления с правилами дорожного движения в детском саду сделана разметка вокруг детского сада.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В группе имеется уголок по правилам дорожного движения, представленные настольными печатными играми, машинами, дорожными знаками, атрибутами для сюжетно-ролевых игр. </w:t>
      </w:r>
      <w:proofErr w:type="gramEnd"/>
    </w:p>
    <w:p w:rsidR="00D01B4A" w:rsidRDefault="00D01B4A" w:rsidP="00D01B4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ля формирования элементарных математических представлений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 В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методическом кабинете на всю группу имеются  «Сложи узор»,  подобран богатый материал по развитию мышления, памяти, внимания, ориентировки в пространстве, времени, счёту.</w:t>
      </w:r>
    </w:p>
    <w:p w:rsidR="00D01B4A" w:rsidRDefault="00D01B4A" w:rsidP="00D01B4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группе оформлен речевой уголок, уголок книги, имеется богатый подбор сюжетных картин, дидактических, словесных игр, художественной литературы, схем для развития связной речи, материал для развития грамматически правильной речи, обогащения словаря,  картины с последовательно развивающимся сюжетом</w:t>
      </w:r>
    </w:p>
    <w:p w:rsidR="00D01B4A" w:rsidRDefault="00D01B4A" w:rsidP="00D01B4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ОУ  самостоятельно определяет средства обучения, в том числе т</w:t>
      </w:r>
      <w:r>
        <w:rPr>
          <w:rFonts w:ascii="Times New Roman" w:eastAsia="Times New Roman" w:hAnsi="Times New Roman"/>
          <w:b/>
          <w:sz w:val="24"/>
          <w:szCs w:val="24"/>
        </w:rPr>
        <w:t>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D01B4A" w:rsidRDefault="00D01B4A" w:rsidP="00D01B4A">
      <w:pPr>
        <w:spacing w:after="0" w:line="240" w:lineRule="auto"/>
        <w:rPr>
          <w:rFonts w:ascii="Times New Roman" w:eastAsia="Times New Roman" w:hAnsi="Times New Roman"/>
          <w:b/>
          <w:color w:val="FF6600"/>
          <w:sz w:val="24"/>
          <w:szCs w:val="24"/>
        </w:rPr>
      </w:pPr>
    </w:p>
    <w:tbl>
      <w:tblPr>
        <w:tblW w:w="536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1"/>
        <w:gridCol w:w="3873"/>
        <w:gridCol w:w="4438"/>
      </w:tblGrid>
      <w:tr w:rsidR="00D01B4A" w:rsidTr="00D01B4A">
        <w:trPr>
          <w:trHeight w:val="269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омещение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ид деятельности, процесс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снащение</w:t>
            </w:r>
          </w:p>
        </w:tc>
      </w:tr>
      <w:tr w:rsidR="00D01B4A" w:rsidTr="00D01B4A">
        <w:trPr>
          <w:trHeight w:val="569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Спальня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Дневной сон</w:t>
            </w:r>
          </w:p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Гимнастика после сна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4A" w:rsidRDefault="00D01B4A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альная мебель</w:t>
            </w:r>
          </w:p>
          <w:p w:rsidR="00D01B4A" w:rsidRDefault="00D01B4A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ссажные коврики</w:t>
            </w:r>
          </w:p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01B4A" w:rsidTr="00D01B4A">
        <w:trPr>
          <w:trHeight w:val="1153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Приемная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Информационно – просветительская работа с родителями</w:t>
            </w:r>
          </w:p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Самообслуживание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numPr>
                <w:ilvl w:val="0"/>
                <w:numId w:val="39"/>
              </w:numPr>
              <w:spacing w:after="0" w:line="240" w:lineRule="auto"/>
              <w:ind w:left="37" w:hanging="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формационный уголок</w:t>
            </w:r>
          </w:p>
          <w:p w:rsidR="00D01B4A" w:rsidRDefault="00D01B4A">
            <w:pPr>
              <w:numPr>
                <w:ilvl w:val="0"/>
                <w:numId w:val="39"/>
              </w:numPr>
              <w:spacing w:after="0" w:line="240" w:lineRule="auto"/>
              <w:ind w:left="37" w:hanging="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ставки детского творчества</w:t>
            </w:r>
          </w:p>
          <w:p w:rsidR="00D01B4A" w:rsidRDefault="00D01B4A">
            <w:pPr>
              <w:numPr>
                <w:ilvl w:val="0"/>
                <w:numId w:val="39"/>
              </w:numPr>
              <w:spacing w:after="0" w:line="240" w:lineRule="auto"/>
              <w:ind w:left="37" w:hanging="3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глядно – информационный материал</w:t>
            </w:r>
          </w:p>
        </w:tc>
      </w:tr>
      <w:tr w:rsidR="00D01B4A" w:rsidTr="00D01B4A">
        <w:trPr>
          <w:trHeight w:val="3392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упповая комната</w:t>
            </w:r>
          </w:p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нсорное развитие</w:t>
            </w:r>
          </w:p>
          <w:p w:rsidR="00D01B4A" w:rsidRDefault="00D01B4A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итие речи</w:t>
            </w:r>
          </w:p>
          <w:p w:rsidR="00D01B4A" w:rsidRDefault="00D01B4A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знакомление с окружающим миром</w:t>
            </w:r>
          </w:p>
          <w:p w:rsidR="00D01B4A" w:rsidRDefault="00D01B4A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знакомление с художественной литературой и художественно – прикладным творчеством</w:t>
            </w:r>
          </w:p>
          <w:p w:rsidR="00D01B4A" w:rsidRDefault="00D01B4A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итие элементарных математических представлений</w:t>
            </w:r>
          </w:p>
          <w:p w:rsidR="00D01B4A" w:rsidRDefault="00D01B4A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южетно – ролевые игры</w:t>
            </w:r>
          </w:p>
          <w:p w:rsidR="00D01B4A" w:rsidRDefault="00D01B4A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амообслуживание</w:t>
            </w:r>
          </w:p>
          <w:p w:rsidR="00D01B4A" w:rsidRDefault="00D01B4A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удовая деятельность</w:t>
            </w:r>
          </w:p>
          <w:p w:rsidR="00D01B4A" w:rsidRDefault="00D01B4A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мостоятельная творческая деятельность</w:t>
            </w:r>
          </w:p>
          <w:p w:rsidR="00D01B4A" w:rsidRDefault="00D01B4A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знакомление с природой, труд в природе</w:t>
            </w:r>
          </w:p>
          <w:p w:rsidR="00D01B4A" w:rsidRDefault="00D01B4A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4A" w:rsidRDefault="00D01B4A">
            <w:pPr>
              <w:numPr>
                <w:ilvl w:val="0"/>
                <w:numId w:val="40"/>
              </w:numPr>
              <w:spacing w:after="0" w:line="240" w:lineRule="auto"/>
              <w:ind w:left="179" w:hanging="14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идактические игры на развитие психических функций – мышления, внимания, памяти, воображения</w:t>
            </w:r>
          </w:p>
          <w:p w:rsidR="00D01B4A" w:rsidRDefault="00D01B4A">
            <w:pPr>
              <w:numPr>
                <w:ilvl w:val="0"/>
                <w:numId w:val="40"/>
              </w:numPr>
              <w:spacing w:after="0" w:line="240" w:lineRule="auto"/>
              <w:ind w:left="179" w:hanging="14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дактические материалы п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енсорик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математике, развитию речи</w:t>
            </w:r>
          </w:p>
          <w:p w:rsidR="00D01B4A" w:rsidRDefault="00D01B4A">
            <w:pPr>
              <w:numPr>
                <w:ilvl w:val="0"/>
                <w:numId w:val="40"/>
              </w:numPr>
              <w:spacing w:after="0" w:line="240" w:lineRule="auto"/>
              <w:ind w:left="179" w:hanging="14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ляжи овощей и фруктов</w:t>
            </w:r>
          </w:p>
          <w:p w:rsidR="00D01B4A" w:rsidRDefault="00D01B4A">
            <w:pPr>
              <w:numPr>
                <w:ilvl w:val="0"/>
                <w:numId w:val="40"/>
              </w:numPr>
              <w:spacing w:after="0" w:line="240" w:lineRule="auto"/>
              <w:ind w:left="179" w:hanging="14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лендарь погоды</w:t>
            </w:r>
          </w:p>
          <w:p w:rsidR="00D01B4A" w:rsidRDefault="00D01B4A">
            <w:pPr>
              <w:numPr>
                <w:ilvl w:val="0"/>
                <w:numId w:val="40"/>
              </w:numPr>
              <w:spacing w:after="0" w:line="240" w:lineRule="auto"/>
              <w:ind w:left="179" w:hanging="14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акаты и наборы дидактических наглядных материалов с изображением животных, птиц, насекомых, обитателей морей, рептилий</w:t>
            </w:r>
          </w:p>
          <w:p w:rsidR="00D01B4A" w:rsidRDefault="00D01B4A">
            <w:pPr>
              <w:numPr>
                <w:ilvl w:val="0"/>
                <w:numId w:val="40"/>
              </w:numPr>
              <w:spacing w:after="0" w:line="240" w:lineRule="auto"/>
              <w:ind w:left="179" w:hanging="14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гнитофон, аудиозаписи</w:t>
            </w:r>
          </w:p>
          <w:p w:rsidR="00D01B4A" w:rsidRDefault="00D01B4A">
            <w:pPr>
              <w:numPr>
                <w:ilvl w:val="0"/>
                <w:numId w:val="40"/>
              </w:numPr>
              <w:spacing w:after="0" w:line="240" w:lineRule="auto"/>
              <w:ind w:left="179" w:hanging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етская мебель для практическо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ятельности</w:t>
            </w:r>
          </w:p>
          <w:p w:rsidR="00D01B4A" w:rsidRDefault="00D01B4A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нижный уголок</w:t>
            </w:r>
          </w:p>
          <w:p w:rsidR="00D01B4A" w:rsidRDefault="00D01B4A">
            <w:pPr>
              <w:numPr>
                <w:ilvl w:val="0"/>
                <w:numId w:val="41"/>
              </w:numPr>
              <w:tabs>
                <w:tab w:val="num" w:pos="179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голок для изобразительной детской деятельности</w:t>
            </w:r>
          </w:p>
          <w:p w:rsidR="00D01B4A" w:rsidRDefault="00D01B4A">
            <w:pPr>
              <w:numPr>
                <w:ilvl w:val="0"/>
                <w:numId w:val="41"/>
              </w:numPr>
              <w:tabs>
                <w:tab w:val="num" w:pos="179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гровая мебель. Атрибуты для сюжетно – ролевых игр: «Семья», «Магазин», «Парикмахерская», «Больница», </w:t>
            </w:r>
          </w:p>
          <w:p w:rsidR="00D01B4A" w:rsidRDefault="00D01B4A">
            <w:pPr>
              <w:numPr>
                <w:ilvl w:val="0"/>
                <w:numId w:val="41"/>
              </w:numPr>
              <w:tabs>
                <w:tab w:val="num" w:pos="179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родный уголок</w:t>
            </w:r>
          </w:p>
          <w:p w:rsidR="00D01B4A" w:rsidRDefault="00D01B4A">
            <w:pPr>
              <w:numPr>
                <w:ilvl w:val="0"/>
                <w:numId w:val="41"/>
              </w:numPr>
              <w:tabs>
                <w:tab w:val="num" w:pos="179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структоры различных видов</w:t>
            </w:r>
          </w:p>
          <w:p w:rsidR="00D01B4A" w:rsidRDefault="00D01B4A">
            <w:pPr>
              <w:numPr>
                <w:ilvl w:val="0"/>
                <w:numId w:val="41"/>
              </w:numPr>
              <w:tabs>
                <w:tab w:val="num" w:pos="179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озаики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настольные игры, лото.</w:t>
            </w:r>
          </w:p>
          <w:p w:rsidR="00D01B4A" w:rsidRDefault="00D01B4A">
            <w:pPr>
              <w:numPr>
                <w:ilvl w:val="0"/>
                <w:numId w:val="41"/>
              </w:numPr>
              <w:tabs>
                <w:tab w:val="num" w:pos="179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ивающие игры по математике, логике</w:t>
            </w:r>
          </w:p>
          <w:p w:rsidR="00D01B4A" w:rsidRDefault="00D01B4A">
            <w:pPr>
              <w:numPr>
                <w:ilvl w:val="0"/>
                <w:numId w:val="41"/>
              </w:numPr>
              <w:tabs>
                <w:tab w:val="num" w:pos="179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личные виды театров</w:t>
            </w:r>
          </w:p>
          <w:p w:rsidR="00D01B4A" w:rsidRDefault="00D01B4A">
            <w:pPr>
              <w:numPr>
                <w:ilvl w:val="0"/>
                <w:numId w:val="40"/>
              </w:numPr>
              <w:tabs>
                <w:tab w:val="num" w:pos="179"/>
              </w:tabs>
              <w:spacing w:after="0" w:line="240" w:lineRule="auto"/>
              <w:ind w:left="3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культурное оборудование для гимнастики после сна: ребристая дорожка, массажные коврики и мячи, резиновые кольца и кубики</w:t>
            </w:r>
          </w:p>
        </w:tc>
      </w:tr>
    </w:tbl>
    <w:p w:rsidR="00D01B4A" w:rsidRDefault="00D01B4A" w:rsidP="00D01B4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01B4A" w:rsidRDefault="00D01B4A" w:rsidP="00D01B4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01B4A" w:rsidRDefault="00D01B4A" w:rsidP="00D01B4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редметно-развивающая среда (формируемая часть)</w:t>
      </w:r>
    </w:p>
    <w:p w:rsidR="00D01B4A" w:rsidRDefault="00D01B4A" w:rsidP="00D01B4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странство группы следует организовывать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лжны быть доступны детям.</w:t>
      </w:r>
    </w:p>
    <w:p w:rsidR="00D01B4A" w:rsidRDefault="00D01B4A" w:rsidP="00D01B4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учетом индивидуальных особенностей детей.</w:t>
      </w:r>
    </w:p>
    <w:p w:rsidR="00D01B4A" w:rsidRDefault="00D01B4A" w:rsidP="00D01B4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снащение уголков должно меняться в соответствии с тематическим планированием образовательного процесса.</w:t>
      </w:r>
    </w:p>
    <w:p w:rsidR="00D01B4A" w:rsidRDefault="00D01B4A" w:rsidP="00D01B4A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качестве центров развития могут выступать:</w:t>
      </w:r>
    </w:p>
    <w:p w:rsidR="00D01B4A" w:rsidRDefault="00D01B4A" w:rsidP="00D01B4A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• уголок для сюжетно-ролевых игр;</w:t>
      </w:r>
    </w:p>
    <w:p w:rsidR="00D01B4A" w:rsidRDefault="00D01B4A" w:rsidP="00D01B4A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• уголок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яжени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(для театрализованных игр);</w:t>
      </w:r>
    </w:p>
    <w:p w:rsidR="00D01B4A" w:rsidRDefault="00D01B4A" w:rsidP="00D01B4A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• книжный уголок;</w:t>
      </w:r>
    </w:p>
    <w:p w:rsidR="00D01B4A" w:rsidRDefault="00D01B4A" w:rsidP="00D01B4A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• зона для настольно-печатных игр;</w:t>
      </w:r>
    </w:p>
    <w:p w:rsidR="00D01B4A" w:rsidRDefault="00D01B4A" w:rsidP="00D01B4A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• выставка (детского рисунка, детского творчества, изделий народных мастеров и т. д.);</w:t>
      </w:r>
    </w:p>
    <w:p w:rsidR="00D01B4A" w:rsidRDefault="00D01B4A" w:rsidP="00D01B4A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• уголок природы (наблюдений за природой);</w:t>
      </w:r>
    </w:p>
    <w:p w:rsidR="00D01B4A" w:rsidRDefault="00D01B4A" w:rsidP="00D01B4A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• спортивный уголок;</w:t>
      </w:r>
    </w:p>
    <w:p w:rsidR="00D01B4A" w:rsidRDefault="00D01B4A" w:rsidP="00D01B4A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• уголок для игр с песком;</w:t>
      </w:r>
    </w:p>
    <w:p w:rsidR="00D01B4A" w:rsidRDefault="00D01B4A" w:rsidP="00D01B4A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• уголки для разнообразных видов самостоятельной деятельности детей — конструктивной, изобразительной, музыкальной и др.;</w:t>
      </w:r>
    </w:p>
    <w:p w:rsidR="00D01B4A" w:rsidRDefault="00D01B4A" w:rsidP="00D01B4A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• игровой уголок (с игрушками, строительным материалом).</w:t>
      </w:r>
    </w:p>
    <w:p w:rsidR="00D01B4A" w:rsidRDefault="00D01B4A" w:rsidP="00D01B4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127"/>
        <w:tblW w:w="103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0"/>
        <w:gridCol w:w="24"/>
        <w:gridCol w:w="142"/>
        <w:gridCol w:w="260"/>
        <w:gridCol w:w="1299"/>
        <w:gridCol w:w="118"/>
        <w:gridCol w:w="142"/>
        <w:gridCol w:w="165"/>
        <w:gridCol w:w="6230"/>
      </w:tblGrid>
      <w:tr w:rsidR="00D01B4A" w:rsidTr="00D01B4A">
        <w:tc>
          <w:tcPr>
            <w:tcW w:w="1034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Центры развития активности детей второй младшей  группе</w:t>
            </w:r>
          </w:p>
        </w:tc>
      </w:tr>
      <w:tr w:rsidR="00D01B4A" w:rsidTr="00D01B4A">
        <w:tc>
          <w:tcPr>
            <w:tcW w:w="199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B4A" w:rsidRDefault="00D0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96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B4A" w:rsidRDefault="00D0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ентры активности</w:t>
            </w:r>
          </w:p>
        </w:tc>
        <w:tc>
          <w:tcPr>
            <w:tcW w:w="6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Содержание центра (материалы, оборудование)</w:t>
            </w:r>
          </w:p>
        </w:tc>
      </w:tr>
      <w:tr w:rsidR="00D01B4A" w:rsidTr="00D01B4A">
        <w:tc>
          <w:tcPr>
            <w:tcW w:w="60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Познавательное развитие детей</w:t>
            </w:r>
          </w:p>
        </w:tc>
      </w:tr>
      <w:tr w:rsidR="00D01B4A" w:rsidTr="00D01B4A">
        <w:trPr>
          <w:trHeight w:val="822"/>
        </w:trPr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01B4A" w:rsidRDefault="00D01B4A">
            <w:pPr>
              <w:tabs>
                <w:tab w:val="left" w:pos="434"/>
              </w:tabs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о-исследовательская деятельность</w:t>
            </w:r>
          </w:p>
          <w:p w:rsidR="00D01B4A" w:rsidRDefault="00D01B4A">
            <w:pPr>
              <w:tabs>
                <w:tab w:val="left" w:pos="4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01B4A" w:rsidRDefault="00D01B4A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Уголок природы </w:t>
            </w:r>
          </w:p>
          <w:p w:rsidR="00D01B4A" w:rsidRDefault="00D01B4A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Экологи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рода»</w:t>
            </w:r>
          </w:p>
        </w:tc>
        <w:tc>
          <w:tcPr>
            <w:tcW w:w="6654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  Календарь природы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 Комнатные растения (по программе) с указателями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 Лейки, опрыскиватель, палочки для рыхления почвы, 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кисточки.</w:t>
            </w:r>
          </w:p>
        </w:tc>
      </w:tr>
      <w:tr w:rsidR="00D01B4A" w:rsidTr="00D01B4A">
        <w:trPr>
          <w:trHeight w:val="3615"/>
        </w:trPr>
        <w:tc>
          <w:tcPr>
            <w:tcW w:w="199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01B4A" w:rsidRDefault="00D01B4A">
            <w:pPr>
              <w:tabs>
                <w:tab w:val="left" w:pos="434"/>
              </w:tabs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олок экспериментирования </w:t>
            </w:r>
          </w:p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4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Стол для провед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имент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оль, сахар). 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Емкости разной вместимости, ложки, лопатки, палочки, 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воронки, сито. 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Лупы, цветные стекла. 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Пищевые красители. 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Технические материалы (гайки, болты, гвозди). 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Вспомогательные материалы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(пипетки, колбы, шпатели, вата, марля, шприцы без игл). 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Стеллаж для пособий и оборудования.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Бумажные полотенца.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Природный материал (песок, вода, глина, камешки, </w:t>
            </w:r>
            <w:proofErr w:type="gramEnd"/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кушки, минералы, разная по составу земля, 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лекция семян, гербарий и т.п.). 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Магниты.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Сыпучие продукты (желуди, фасоль, горох, манка,</w:t>
            </w:r>
            <w:proofErr w:type="gramEnd"/>
          </w:p>
        </w:tc>
      </w:tr>
      <w:tr w:rsidR="00D01B4A" w:rsidTr="00D01B4A">
        <w:trPr>
          <w:trHeight w:val="1973"/>
        </w:trPr>
        <w:tc>
          <w:tcPr>
            <w:tcW w:w="1993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B4A" w:rsidRDefault="00D01B4A">
            <w:pPr>
              <w:tabs>
                <w:tab w:val="left" w:pos="434"/>
              </w:tabs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B4A" w:rsidRDefault="00D01B4A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к математического развития</w:t>
            </w:r>
          </w:p>
        </w:tc>
        <w:tc>
          <w:tcPr>
            <w:tcW w:w="6654" w:type="dxa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Комплекты цифр, математических знаков, 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их фигур.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Занимательный и познавательный математический 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материал, 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логико-математические игры 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(бло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ьенеш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«Шнур-затейник» и др.). 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Набор объемных геометрических фигур.</w:t>
            </w:r>
          </w:p>
        </w:tc>
      </w:tr>
      <w:tr w:rsidR="00D01B4A" w:rsidTr="00D01B4A">
        <w:trPr>
          <w:trHeight w:val="2442"/>
        </w:trPr>
        <w:tc>
          <w:tcPr>
            <w:tcW w:w="1993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B4A" w:rsidRDefault="00D01B4A">
            <w:pPr>
              <w:tabs>
                <w:tab w:val="left" w:pos="434"/>
              </w:tabs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B4A" w:rsidRDefault="00D01B4A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ол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сорики</w:t>
            </w:r>
            <w:proofErr w:type="spellEnd"/>
          </w:p>
          <w:p w:rsidR="00D01B4A" w:rsidRDefault="00D01B4A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4" w:type="dxa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Плоскостные изображения предметов и объектов 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для обводки . 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Разрезные картинки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убики с картинками по всем темам. 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«Пальчиковые бассейны» с различными наполнителями 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(желудями, каштанами, крупными морскими камешками). 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Массажные мячики разных цветов и размеров. 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Мяч среднего размера, малые мячи разных цветов (10 шт.). 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Флажки разных цветов (10 шт.). 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Игрушки-шнуровки, игрушки-застежки. 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Мелкая и средняя мозаики и схемы выкладывания узоров из них. 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 Мелкий и средний конструкторы тип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g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или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pl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и схемы выполнения построек из них. 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Мелкие и средние бусы разных цветов и леска 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для их нанизывания. 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Занимательные игрушки из разноцветных прищепок. </w:t>
            </w:r>
          </w:p>
        </w:tc>
      </w:tr>
      <w:tr w:rsidR="00D01B4A" w:rsidTr="00D01B4A">
        <w:tc>
          <w:tcPr>
            <w:tcW w:w="1034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B4A" w:rsidRDefault="00D01B4A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евое развитие детей</w:t>
            </w:r>
          </w:p>
        </w:tc>
      </w:tr>
      <w:tr w:rsidR="00D01B4A" w:rsidTr="00D01B4A"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B4A" w:rsidRDefault="00D01B4A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 и фольклора</w:t>
            </w:r>
          </w:p>
          <w:p w:rsidR="00D01B4A" w:rsidRDefault="00D01B4A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B4A" w:rsidRDefault="00D01B4A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жный уголок </w:t>
            </w:r>
          </w:p>
        </w:tc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Стеллаж или открытая витрина для книг. 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Столик, два стульчика, мягкий диван. 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Детские книги по программе и любимые книги детей, 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детские энциклопедии, справочная литература,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Книги по интересам о достижениях в различных областях. 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Книги, знакомящие с культурой русского народа: 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сказки, загадки, потешки, игры. 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Книжки-раскраски по изучаемым лексическим темам, 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книжки-самоделки. 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Магнитофон, аудиокассеты с записью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произведений для детей. 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1B4A" w:rsidTr="00D01B4A"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B4A" w:rsidRDefault="00D01B4A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витие речи</w:t>
            </w:r>
          </w:p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B4A" w:rsidRDefault="00D01B4A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к речевого развития.</w:t>
            </w:r>
          </w:p>
        </w:tc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Полка или этажерка для пособий. 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Пособия и игрушки для выработки направленной 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шной струи («Мыльные пузыри», надувные игрушки (воздушные шары).</w:t>
            </w:r>
            <w:proofErr w:type="gramEnd"/>
          </w:p>
          <w:p w:rsidR="00D01B4A" w:rsidRDefault="00D01B4A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Сюжетные картинки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Настольно-печатные игры 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Сюжетные картинки, серии сюжетных картинок. 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Игры для совершенствования грамматического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я речи («Разноцветные листья», «Веселый повар», </w:t>
            </w:r>
            <w:proofErr w:type="gramEnd"/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а полянке», «За грибами» и др.). </w:t>
            </w:r>
            <w:proofErr w:type="gramEnd"/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Карта родного города 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Глобус. </w:t>
            </w:r>
          </w:p>
          <w:p w:rsidR="00D01B4A" w:rsidRDefault="00D01B4A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Игры по направлению «Обеспечение безопасности жизнедеятельност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жно и нельзя», «Как себя вести?», «За столом»)</w:t>
            </w:r>
          </w:p>
        </w:tc>
      </w:tr>
      <w:tr w:rsidR="00D01B4A" w:rsidTr="00D01B4A">
        <w:tc>
          <w:tcPr>
            <w:tcW w:w="1034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Физическое развитие детей</w:t>
            </w:r>
          </w:p>
        </w:tc>
      </w:tr>
      <w:tr w:rsidR="00D01B4A" w:rsidTr="00D01B4A">
        <w:trPr>
          <w:trHeight w:val="4968"/>
        </w:trPr>
        <w:tc>
          <w:tcPr>
            <w:tcW w:w="19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B4A" w:rsidRDefault="00D01B4A">
            <w:pPr>
              <w:spacing w:after="0" w:line="240" w:lineRule="auto"/>
              <w:ind w:left="150" w:righ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вигательная деятельность</w:t>
            </w:r>
          </w:p>
          <w:p w:rsidR="00D01B4A" w:rsidRDefault="00D01B4A">
            <w:pPr>
              <w:spacing w:after="0" w:line="240" w:lineRule="auto"/>
              <w:ind w:left="150" w:righ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D01B4A" w:rsidRDefault="00D01B4A">
            <w:pPr>
              <w:spacing w:after="0" w:line="240" w:lineRule="auto"/>
              <w:ind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оло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ой</w:t>
            </w:r>
            <w:proofErr w:type="gramEnd"/>
          </w:p>
          <w:p w:rsidR="00D01B4A" w:rsidRDefault="00D01B4A">
            <w:pPr>
              <w:spacing w:after="0" w:line="240" w:lineRule="auto"/>
              <w:ind w:left="150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и</w:t>
            </w:r>
          </w:p>
        </w:tc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Мячи средние разных цветов. 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Мячи малые разных цветов. 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Мячики массажные разных цветов и размеров. 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Обручи. 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Круговая веревка. 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Флажки. 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Гимнастические палки. 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цебро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Кегли. 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«Дорожки движения». 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Мишени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ролино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е с набором 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мячиков на «липучках».  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Длинная скакалка. 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Короткие скакалки. 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Летающая тарелка (для использования на прогулке). 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 Нетрадиционное спортивное оборудование. 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 Массажные и ребристые коврики. 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 Гимнастическая лестница.</w:t>
            </w:r>
          </w:p>
        </w:tc>
      </w:tr>
      <w:tr w:rsidR="00D01B4A" w:rsidTr="00D01B4A">
        <w:tc>
          <w:tcPr>
            <w:tcW w:w="3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B4A" w:rsidRDefault="00D01B4A">
            <w:pPr>
              <w:spacing w:after="0" w:line="240" w:lineRule="auto"/>
              <w:ind w:left="150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к сохранения здоровья ребенка</w:t>
            </w:r>
          </w:p>
        </w:tc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B4A" w:rsidRDefault="00D01B4A">
            <w:pPr>
              <w:tabs>
                <w:tab w:val="num" w:pos="424"/>
              </w:tabs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Плакаты по правилам безопасности жизнедеятельности</w:t>
            </w:r>
          </w:p>
          <w:p w:rsidR="00D01B4A" w:rsidRDefault="00D01B4A">
            <w:pPr>
              <w:tabs>
                <w:tab w:val="num" w:pos="424"/>
              </w:tabs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Дидактические игры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еолог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1B4A" w:rsidTr="00D01B4A">
        <w:tc>
          <w:tcPr>
            <w:tcW w:w="1034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B4A" w:rsidRDefault="00D0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 детей</w:t>
            </w:r>
          </w:p>
        </w:tc>
      </w:tr>
      <w:tr w:rsidR="00D01B4A" w:rsidTr="00D01B4A">
        <w:tc>
          <w:tcPr>
            <w:tcW w:w="21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B4A" w:rsidRDefault="00D01B4A">
            <w:pPr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образительная деятельность</w:t>
            </w:r>
          </w:p>
          <w:p w:rsidR="00D01B4A" w:rsidRDefault="00D0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B4A" w:rsidRDefault="00D01B4A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к изобразительной деятельности</w:t>
            </w:r>
          </w:p>
          <w:p w:rsidR="00D01B4A" w:rsidRDefault="00D01B4A">
            <w:pPr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Восковые  мелки. 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Цветной мел. 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Гуашевые и акварельные краски. 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Фломастеры, цветные карандаши. 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Пластилин, глина, соленое тесто. 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Цветная и белая бумага, картон, обои, наклейки, 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скутки ткани, нитки, ленты, самоклеящаяся пленка, 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ые открытки,  природные материалы 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 сухие листья, семена, мелкие ракушки и т.п.). 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Рулон простых белых обоев для коллективных работ 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(рисунков, коллажей, аппликаций). 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Кисти, палочки, стеки, ножницы, поролон, 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ечатки, трафареты по изучаемым темам. 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Клейстер. 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Доски для рисования мелом, фломастерами.  </w:t>
            </w:r>
          </w:p>
          <w:p w:rsidR="00D01B4A" w:rsidRDefault="00D01B4A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Книжки-раскраски </w:t>
            </w:r>
          </w:p>
        </w:tc>
      </w:tr>
      <w:tr w:rsidR="00D01B4A" w:rsidTr="00D01B4A">
        <w:tc>
          <w:tcPr>
            <w:tcW w:w="21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B4A" w:rsidRDefault="00D01B4A">
            <w:pPr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B4A" w:rsidRDefault="00D01B4A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голок</w:t>
            </w:r>
          </w:p>
          <w:p w:rsidR="00D01B4A" w:rsidRDefault="00D01B4A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я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Строительные конструкторы с блоками среднего 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и мелкого размера. 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Игра «Логический домик». 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Нетрадиционный строительный материал  (деревянные плашки и чурочки, контейнеры   разных цветов и размеров с крышками и т.п.). 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большие игрушки для обыгрывания построек фигурки людей и животных, дорожные знаки,  светофоры и т.п.). </w:t>
            </w:r>
            <w:proofErr w:type="gramEnd"/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Макет железной дороги. 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Транспорт (мелкий, средний, крупный). 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шины легковые и грузовые (самосвалы, грузовики, </w:t>
            </w:r>
            <w:proofErr w:type="gramEnd"/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фургоны, специальный транспорт). 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Мозаика крупная  и схемы выкладывания 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узоров из нее. 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Конструкторы тип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g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или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pl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с деталями 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разного размера и схемы выполнения построек. 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Разрезные картинки (4—12 частей, все виды разрезов), 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Различные сборные игрушки и схемы их сборки.  </w:t>
            </w:r>
          </w:p>
        </w:tc>
      </w:tr>
      <w:tr w:rsidR="00D01B4A" w:rsidTr="00D01B4A">
        <w:tc>
          <w:tcPr>
            <w:tcW w:w="21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B4A" w:rsidRDefault="00D01B4A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льная деятельность</w:t>
            </w:r>
          </w:p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B4A" w:rsidRDefault="00D01B4A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голок музыкально-театрализованной деятельности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ые игрушки (балалайки, гармошки, </w:t>
            </w:r>
            <w:proofErr w:type="gramEnd"/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пианино, лесенка). 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е музыкальные инструменты (металлофон, </w:t>
            </w:r>
            <w:proofErr w:type="gramEnd"/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барабан, погремушки, бубен, детский синтезатор, 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трещотка, треугольник, валдайские колокольчики). 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«Поющие» игрушки. 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Звучащие предметы-заместители. 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Ложки, палочки, молоточки, кубики. 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Магнитофон, аудиокассеты с записью детских песенок, 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музыки для детей, «голосов природы». 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Музыкально-дидактические игры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«Спой песенку по картинке», «Отгадай, на чем играю»,</w:t>
            </w:r>
            <w:proofErr w:type="gramEnd"/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итмические полоски»). </w:t>
            </w:r>
            <w:proofErr w:type="gramEnd"/>
          </w:p>
        </w:tc>
      </w:tr>
      <w:tr w:rsidR="00D01B4A" w:rsidTr="00D01B4A">
        <w:tc>
          <w:tcPr>
            <w:tcW w:w="1034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B4A" w:rsidRDefault="00D0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Социально-коммуникативное   развитие детей</w:t>
            </w:r>
          </w:p>
        </w:tc>
      </w:tr>
      <w:tr w:rsidR="00D01B4A" w:rsidTr="00D01B4A">
        <w:tc>
          <w:tcPr>
            <w:tcW w:w="23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B4A" w:rsidRDefault="00D01B4A">
            <w:pPr>
              <w:tabs>
                <w:tab w:val="left" w:pos="434"/>
              </w:tabs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ая деятельность</w:t>
            </w:r>
          </w:p>
          <w:p w:rsidR="00D01B4A" w:rsidRDefault="00D01B4A">
            <w:pPr>
              <w:tabs>
                <w:tab w:val="left" w:pos="434"/>
              </w:tabs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B4A" w:rsidRDefault="00D01B4A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   Уголок сюжетно-ролевых игр</w:t>
            </w:r>
          </w:p>
          <w:p w:rsidR="00D01B4A" w:rsidRDefault="00D01B4A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Куклы разных размеров. 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Комплекты одежды и постельного белья для кукол, 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кольные сервизы, кукольная мебель, коляски для кукол. 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Предметы-заместители для сюжетно-ролевых игр. 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Атрибуты для нескольких сюжетно-ролевых игр 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«Дочки-матери», «Хозяюшки», «Доктор Айболит», </w:t>
            </w:r>
            <w:proofErr w:type="gramEnd"/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арикмахерская», «Моряки»). </w:t>
            </w:r>
            <w:proofErr w:type="gramEnd"/>
          </w:p>
          <w:p w:rsidR="00D01B4A" w:rsidRDefault="00D01B4A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Альбомы с сериями демонстрационных картин </w:t>
            </w:r>
          </w:p>
          <w:p w:rsidR="00D01B4A" w:rsidRDefault="00D01B4A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«Наш детский сад», «Все работы хороши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</w:t>
            </w:r>
            <w:proofErr w:type="gramEnd"/>
          </w:p>
          <w:p w:rsidR="00D01B4A" w:rsidRDefault="00D01B4A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Мамы всякие нужны».</w:t>
            </w:r>
          </w:p>
        </w:tc>
      </w:tr>
      <w:tr w:rsidR="00D01B4A" w:rsidTr="00D01B4A">
        <w:tc>
          <w:tcPr>
            <w:tcW w:w="23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B4A" w:rsidRDefault="00D01B4A">
            <w:pPr>
              <w:tabs>
                <w:tab w:val="left" w:pos="434"/>
              </w:tabs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обслужива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 элементарный бытовой труд</w:t>
            </w:r>
          </w:p>
          <w:p w:rsidR="00D01B4A" w:rsidRDefault="00D01B4A">
            <w:pPr>
              <w:tabs>
                <w:tab w:val="left" w:pos="434"/>
              </w:tabs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B4A" w:rsidRDefault="00D01B4A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   Угол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уда</w:t>
            </w:r>
          </w:p>
        </w:tc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. Набор инструментов «Маленький плотник». 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. Набор инструментов «Маленький слесарь». 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онтейнеры с гвоздями, шурупами, гайками. 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Детские швабра, совок, щетка для сметания мусора 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с рабочих мест. </w:t>
            </w:r>
          </w:p>
          <w:p w:rsidR="00D01B4A" w:rsidRDefault="00D0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Контейнер для мусора. </w:t>
            </w:r>
          </w:p>
          <w:p w:rsidR="00D01B4A" w:rsidRDefault="00D01B4A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Фартуки.</w:t>
            </w:r>
          </w:p>
        </w:tc>
      </w:tr>
    </w:tbl>
    <w:p w:rsidR="00D01B4A" w:rsidRDefault="00D01B4A" w:rsidP="00D01B4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1B4A" w:rsidRDefault="00D01B4A" w:rsidP="00D01B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01B4A" w:rsidRDefault="00D01B4A" w:rsidP="00D01B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01B4A" w:rsidRDefault="00D01B4A" w:rsidP="00D01B4A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3.7.</w:t>
      </w:r>
      <w:r>
        <w:rPr>
          <w:rFonts w:ascii="Times New Roman" w:hAnsi="Times New Roman"/>
          <w:b/>
          <w:bCs/>
          <w:sz w:val="24"/>
          <w:szCs w:val="24"/>
        </w:rPr>
        <w:t xml:space="preserve"> Коррекционная работа с детьми с ОНР и ФФН.</w:t>
      </w:r>
    </w:p>
    <w:p w:rsidR="00D01B4A" w:rsidRDefault="00D01B4A" w:rsidP="00D01B4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 МБДОУ детский сад № 48 «Одуванчик» г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ветлоград функционируют 4 группы для детей с ограниченными возможностями здоровья – общим недоразвитием речи и фонетико-фонематическим недоразвитием. Группы функционируют в 5 дневном режиме с 10 часовым пребыванием детей.</w:t>
      </w:r>
    </w:p>
    <w:p w:rsidR="00D01B4A" w:rsidRDefault="00D01B4A" w:rsidP="00D01B4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Цель: </w:t>
      </w:r>
      <w:r>
        <w:rPr>
          <w:rFonts w:ascii="Times New Roman" w:hAnsi="Times New Roman"/>
          <w:sz w:val="24"/>
          <w:szCs w:val="24"/>
        </w:rPr>
        <w:t>Обеспечение системы средств и условий для устранения речевых недостатков у детей старшего дошкольного возраста с общим недоразвитием речи и осуществления своевременного и полноценного личностного развития,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. Предупреждение возможных трудностей в усвоении программы массовой школы, обусловленных недоразвитием речевой системы старших дошкольников.</w:t>
      </w:r>
    </w:p>
    <w:p w:rsidR="00D01B4A" w:rsidRDefault="00D01B4A" w:rsidP="00D01B4A">
      <w:pPr>
        <w:tabs>
          <w:tab w:val="left" w:pos="675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новные задачи коррекционного обучения.</w:t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:rsidR="00D01B4A" w:rsidRDefault="00D01B4A" w:rsidP="00D01B4A">
      <w:pPr>
        <w:numPr>
          <w:ilvl w:val="0"/>
          <w:numId w:val="4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ранение дефектов звукопроизношения (воспитание артикуляционных навыков, звукопроизношения, слоговой структуры) и развитие фонематического слуха (способность осуществлять операции различения и узнавания фонем, составляющих звуковую оболочку слова).</w:t>
      </w:r>
    </w:p>
    <w:p w:rsidR="00D01B4A" w:rsidRDefault="00D01B4A" w:rsidP="00D01B4A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навыков звукового анализа (специальные умственные действия по дифференциации фонем и установлению звуковой структуры слова)</w:t>
      </w:r>
    </w:p>
    <w:p w:rsidR="00D01B4A" w:rsidRDefault="00D01B4A" w:rsidP="00D01B4A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очнение, расширение и обогащение лексического запаса старших дошкольников с ОНР.</w:t>
      </w:r>
    </w:p>
    <w:p w:rsidR="00D01B4A" w:rsidRDefault="00D01B4A" w:rsidP="00D01B4A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грамматического строя речи.</w:t>
      </w:r>
    </w:p>
    <w:p w:rsidR="00D01B4A" w:rsidRDefault="00D01B4A" w:rsidP="00D01B4A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связной речи старших дошкольников.</w:t>
      </w:r>
    </w:p>
    <w:p w:rsidR="00D01B4A" w:rsidRDefault="00D01B4A" w:rsidP="00D01B4A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</w:t>
      </w:r>
      <w:proofErr w:type="spellStart"/>
      <w:r>
        <w:rPr>
          <w:rFonts w:ascii="Times New Roman" w:hAnsi="Times New Roman"/>
          <w:sz w:val="24"/>
          <w:szCs w:val="24"/>
        </w:rPr>
        <w:t>коммуникативности</w:t>
      </w:r>
      <w:proofErr w:type="spellEnd"/>
      <w:r>
        <w:rPr>
          <w:rFonts w:ascii="Times New Roman" w:hAnsi="Times New Roman"/>
          <w:sz w:val="24"/>
          <w:szCs w:val="24"/>
        </w:rPr>
        <w:t>, успешности в общении.</w:t>
      </w:r>
    </w:p>
    <w:p w:rsidR="00D01B4A" w:rsidRDefault="00D01B4A" w:rsidP="00D01B4A">
      <w:pPr>
        <w:spacing w:before="100" w:beforeAutospacing="1" w:after="100" w:afterAutospacing="1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собенности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психоречевог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развития детей с общим недоразвитием речи.</w:t>
      </w:r>
    </w:p>
    <w:p w:rsidR="00D01B4A" w:rsidRDefault="00D01B4A" w:rsidP="00D01B4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чь и мышление тесно связаны и с точки зрения психологии представляют собой единый речемыслительный комплекс. Речь является инструментом мышления, вне языковой деятельности мысли не существует. Любая мыслительная операция в той или иной мере опосредована речью.</w:t>
      </w:r>
    </w:p>
    <w:p w:rsidR="00D01B4A" w:rsidRDefault="00D01B4A" w:rsidP="00D01B4A">
      <w:pPr>
        <w:spacing w:before="100" w:beforeAutospacing="1" w:after="100" w:afterAutospacing="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гласно теории П.Я.Гальперина о поэтапном формировании умственных действий, на ранних этапах детского развития речь «подытоживает» результат, достигнутый действием; затем вступает в силу сопровождающая, направляющая действие функция речи. К концу дошкольного детства речь заменяет действие как способ решения задач.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Это позволяет действию «свернуться», превратиться полностью в мыслительное действие, перенестись в план внутренней речи.</w:t>
      </w:r>
    </w:p>
    <w:p w:rsidR="00D01B4A" w:rsidRDefault="00D01B4A" w:rsidP="00D01B4A">
      <w:pPr>
        <w:spacing w:before="100" w:beforeAutospacing="1" w:after="100" w:afterAutospacing="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ким образом, формирование интеллектуальной сферы ребенка напрямую зависит от уровня его речевой функции. Речь, в свою очередь, дополняется и совершенствуется под влиянием постоянно развивающихся и усложняющихся психических процессов.</w:t>
      </w:r>
    </w:p>
    <w:p w:rsidR="00D01B4A" w:rsidRDefault="00D01B4A" w:rsidP="00D01B4A">
      <w:pPr>
        <w:spacing w:before="100" w:beforeAutospacing="1" w:after="100" w:afterAutospacing="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полноценная по тем или иным причинам речевая деятельность оказывает негативное влияние на формирование психической сферы ребенка и становление его личностных качеств.</w:t>
      </w:r>
    </w:p>
    <w:p w:rsidR="00D01B4A" w:rsidRDefault="00D01B4A" w:rsidP="00D01B4A">
      <w:pPr>
        <w:spacing w:before="100" w:beforeAutospacing="1" w:after="100" w:afterAutospacing="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первую очередь дефекты речевой функции приводят к нарушенному или задержанному развитию высших психических функций, опосредованных речью: вербальной памяти, смыслового запоминания, слухового внимания, словесно-логического мышления. Это отражается как на продуктивности мыслительных операций, так и на темпе развития познавательной деятельности (В.К.Воробьева, Р.И.Мартынова, Т.А.Ткаченко, Т.Б.Филичева, Г.В.Чиркина). Кроме того, речевой дефект накладывает определенный отпечаток на формирование личности ребенка, затрудняет его общение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взрослыми и сверстниками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Ю.Ф.Гаркуш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.С.Жук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Е.М.Мастюк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др.).</w:t>
      </w:r>
    </w:p>
    <w:p w:rsidR="00D01B4A" w:rsidRDefault="00D01B4A" w:rsidP="00D01B4A">
      <w:pPr>
        <w:spacing w:before="100" w:beforeAutospacing="1" w:after="100" w:afterAutospacing="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нные факторы тормозят становление игровой деятельности ребенка, имеющей, как и в норме, ведущее значение в плане общего психического развития, и затрудняют переход к более организованной учебной деятельности.</w:t>
      </w:r>
    </w:p>
    <w:p w:rsidR="00D01B4A" w:rsidRDefault="00D01B4A" w:rsidP="00D01B4A">
      <w:pPr>
        <w:spacing w:before="100" w:beforeAutospacing="1" w:after="100" w:afterAutospacing="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гласно психолого-педагогической классификации Р.Е.Левиной, нарушения речи подразделяются на две группы: нарушения средств общения и нарушения в применении средств общения. Довольно часто встречающимся видом нарушений средств общения является общее недоразвитие речи у детей с нормальным слухом и сохранным интеллектом.</w:t>
      </w:r>
    </w:p>
    <w:p w:rsidR="00D01B4A" w:rsidRDefault="00D01B4A" w:rsidP="00D01B4A">
      <w:pPr>
        <w:spacing w:before="100" w:beforeAutospacing="1" w:after="100" w:afterAutospacing="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рудности в обучении и воспитании, проявляющиеся у таких детей, часто усугубляются сопутствующими невротическими проявлениями. У большинства детей отмечается осложненный вариант ОНР, при котором особенност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сихоречево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феры обуславливаются задержкой созревание ЦНС или негрубым повреждением отдельных мозговых структур. Среди неврологических синдромов у детей с ОНР наиболее часто выделяют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ледующи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ипертензионно-гидроцефальны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индром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еребрастеническ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индром и синдром двигательных расстройств. Клинические проявления данных расстройств существенно затрудняют обучение и воспитание ребенка.</w:t>
      </w:r>
    </w:p>
    <w:p w:rsidR="00D01B4A" w:rsidRDefault="00D01B4A" w:rsidP="00D01B4A">
      <w:pPr>
        <w:spacing w:before="100" w:beforeAutospacing="1" w:after="100" w:afterAutospacing="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 осложненном характере ОНР, помимо рассеянной очаговой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кросимптоматик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проявляющейся в нарушении тонуса, функции равновесия, координации движений, общего и оральног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аксис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у детей выявляется ряд особенностей в психической и личностной сфере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Для них характерны снижение умственной работоспособности, повышенная психическая истощаемость, излишняя возбудимость и раздражительность, эмоциональная неустойчивость.</w:t>
      </w:r>
      <w:proofErr w:type="gramEnd"/>
    </w:p>
    <w:p w:rsidR="00D01B4A" w:rsidRDefault="00D01B4A" w:rsidP="00D01B4A">
      <w:pPr>
        <w:spacing w:before="100" w:beforeAutospacing="1" w:after="100" w:afterAutospacing="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едоразвитие речи, особенно лексико-грамматической ее стороны, значительным образом сказывается на процессе становления ведущей деятельности ребенка. Речь, как отмечал в своих исследованиях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.Р.Лури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выполняет существенную функцию, являясь формой ориентировочной деятельности ребенка; с ее помощью осуществляется речевой замысел, который может сворачиваться в сложный игровой сюжет. С расширением знаково-смысловой функции речи радикально меняется весь процесс игры: игра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из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процессуальной становится предметной, смысловой. Именно этот процесс перехода игры на новый уровень и затруднен у детей с ОНР.</w:t>
      </w:r>
    </w:p>
    <w:p w:rsidR="00D01B4A" w:rsidRDefault="00D01B4A" w:rsidP="00D01B4A">
      <w:pPr>
        <w:spacing w:before="100" w:beforeAutospacing="1" w:after="100" w:afterAutospacing="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ким образом, нарушение речевой деятельности у детей с ОНР носит многоаспектный характер, требующий выработки единой стратегии, методической и организационной преемственности в решении воспитательно-коррекционных задач.</w:t>
      </w:r>
    </w:p>
    <w:p w:rsidR="00D01B4A" w:rsidRDefault="00D01B4A" w:rsidP="00D01B4A">
      <w:pPr>
        <w:spacing w:before="100" w:beforeAutospacing="1" w:after="100" w:afterAutospacing="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01B4A" w:rsidRDefault="00D01B4A" w:rsidP="00D01B4A">
      <w:pPr>
        <w:spacing w:before="100" w:beforeAutospacing="1" w:after="100" w:afterAutospacing="1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обенности организации обучения и воспитания детей среднего дошкольного возраста с общим недоразвитием речи.</w:t>
      </w:r>
    </w:p>
    <w:p w:rsidR="00D01B4A" w:rsidRDefault="00D01B4A" w:rsidP="00D01B4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ффективность коррекционно - воспитательной работы определяется чёткой организацией детей в период их пребывания в детском саду, правильным распределением нагрузки в течение дня, координацией и преемственностью в работе всех субъектов коррекционного процесса: логопеда, родителя и воспитателя.</w:t>
      </w:r>
    </w:p>
    <w:p w:rsidR="00D01B4A" w:rsidRDefault="00D01B4A" w:rsidP="00D01B4A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пределение приоритетных направлений и установление преемственных связей в коррекционной деятельности участников образовательного процесса с учетом структуры дефекта детей с ОНР.</w:t>
      </w:r>
    </w:p>
    <w:p w:rsidR="00D01B4A" w:rsidRDefault="00D01B4A" w:rsidP="00D01B4A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спределение занятий по развитию речи, проводимых в течение недели в соответствии с требованиями к максимальной образовательной нагрузке на ребёнка в ДОУ, определёнными СанПиНами № 2.4.1.2660-10.</w:t>
      </w:r>
    </w:p>
    <w:p w:rsidR="00D01B4A" w:rsidRDefault="00D01B4A" w:rsidP="00D01B4A">
      <w:pPr>
        <w:spacing w:before="100" w:beforeAutospacing="1" w:after="100" w:afterAutospacing="1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ормы и средства организации образовательной деятельности.</w:t>
      </w:r>
    </w:p>
    <w:p w:rsidR="00D01B4A" w:rsidRDefault="00D01B4A" w:rsidP="00D01B4A">
      <w:pPr>
        <w:spacing w:before="100" w:beforeAutospacing="1" w:after="100" w:afterAutospacing="1"/>
        <w:jc w:val="both"/>
        <w:outlineLvl w:val="3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читель-логопед:</w:t>
      </w:r>
    </w:p>
    <w:p w:rsidR="00D01B4A" w:rsidRDefault="00D01B4A" w:rsidP="00D01B4A">
      <w:pPr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ронтальные (подгрупповые) коррекционные занятия,</w:t>
      </w:r>
    </w:p>
    <w:p w:rsidR="00D01B4A" w:rsidRDefault="00D01B4A" w:rsidP="00D01B4A">
      <w:pPr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ые коррекционные занятия.</w:t>
      </w:r>
    </w:p>
    <w:p w:rsidR="00D01B4A" w:rsidRDefault="00D01B4A" w:rsidP="00D01B4A">
      <w:pPr>
        <w:spacing w:before="100" w:beforeAutospacing="1" w:after="100" w:afterAutospacing="1"/>
        <w:jc w:val="both"/>
        <w:outlineLvl w:val="3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оспитатель:</w:t>
      </w:r>
    </w:p>
    <w:p w:rsidR="00D01B4A" w:rsidRDefault="00D01B4A" w:rsidP="00D01B4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Times New Roman" w:char="F0B7"/>
      </w:r>
      <w:r>
        <w:rPr>
          <w:rFonts w:ascii="Times New Roman" w:hAnsi="Times New Roman"/>
          <w:sz w:val="24"/>
          <w:szCs w:val="24"/>
        </w:rPr>
        <w:t xml:space="preserve">  фронтальные, подгрупповые занятия по развитию речи с применением дидактических игр и упражнений на развитие всех компонентов речи;</w:t>
      </w:r>
    </w:p>
    <w:p w:rsidR="00D01B4A" w:rsidRDefault="00D01B4A" w:rsidP="00D01B4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Times New Roman" w:char="F0B7"/>
      </w:r>
      <w:r>
        <w:rPr>
          <w:rFonts w:ascii="Times New Roman" w:hAnsi="Times New Roman"/>
          <w:sz w:val="24"/>
          <w:szCs w:val="24"/>
        </w:rPr>
        <w:t xml:space="preserve">  экскурсии, наблюдения, экспериментальная деятельность;</w:t>
      </w:r>
    </w:p>
    <w:p w:rsidR="00D01B4A" w:rsidRDefault="00D01B4A" w:rsidP="00D01B4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Times New Roman" w:char="F0B7"/>
      </w:r>
      <w:r>
        <w:rPr>
          <w:rFonts w:ascii="Times New Roman" w:hAnsi="Times New Roman"/>
          <w:sz w:val="24"/>
          <w:szCs w:val="24"/>
        </w:rPr>
        <w:t xml:space="preserve">  беседы, ознакомление с произведениями художественной литературы.</w:t>
      </w:r>
    </w:p>
    <w:p w:rsidR="00D01B4A" w:rsidRDefault="00D01B4A" w:rsidP="00D01B4A">
      <w:pPr>
        <w:spacing w:before="100" w:beforeAutospacing="1" w:after="100" w:afterAutospacing="1"/>
        <w:jc w:val="both"/>
        <w:outlineLvl w:val="3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узыкальный руководитель:</w:t>
      </w:r>
    </w:p>
    <w:p w:rsidR="00D01B4A" w:rsidRDefault="00D01B4A" w:rsidP="00D01B4A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ыкально-ритмические игры;</w:t>
      </w:r>
    </w:p>
    <w:p w:rsidR="00D01B4A" w:rsidRDefault="00D01B4A" w:rsidP="00D01B4A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жнения на развитие слухового восприятия, двигательной памяти;</w:t>
      </w:r>
    </w:p>
    <w:p w:rsidR="00D01B4A" w:rsidRDefault="00D01B4A" w:rsidP="00D01B4A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юды на развитие выразительности мимики, жеста;</w:t>
      </w:r>
    </w:p>
    <w:p w:rsidR="00D01B4A" w:rsidRDefault="00D01B4A" w:rsidP="00D01B4A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ы-драматизации.</w:t>
      </w:r>
    </w:p>
    <w:p w:rsidR="00D01B4A" w:rsidRDefault="00D01B4A" w:rsidP="00D01B4A">
      <w:pPr>
        <w:spacing w:before="100" w:beforeAutospacing="1" w:after="100" w:afterAutospacing="1"/>
        <w:jc w:val="both"/>
        <w:outlineLvl w:val="3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Инструктор по  ФИЗО:</w:t>
      </w:r>
    </w:p>
    <w:p w:rsidR="00D01B4A" w:rsidRDefault="00D01B4A" w:rsidP="00D01B4A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ы и упражнения на развитие общей, мелкой моторики;</w:t>
      </w:r>
    </w:p>
    <w:p w:rsidR="00D01B4A" w:rsidRDefault="00D01B4A" w:rsidP="00D01B4A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пражнения на формирование правильного физиологического дыхания и фонационного выдоха;</w:t>
      </w:r>
    </w:p>
    <w:p w:rsidR="00D01B4A" w:rsidRDefault="00D01B4A" w:rsidP="00D01B4A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вижные, спортивные игры с речевым сопровождением на закрепление навыков правильного произношения звуков;</w:t>
      </w:r>
    </w:p>
    <w:p w:rsidR="00D01B4A" w:rsidRDefault="00D01B4A" w:rsidP="00D01B4A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ы на развитие пространственной ориентации.</w:t>
      </w:r>
    </w:p>
    <w:p w:rsidR="00D01B4A" w:rsidRDefault="00D01B4A" w:rsidP="00D01B4A">
      <w:pPr>
        <w:spacing w:before="100" w:beforeAutospacing="1" w:after="100" w:afterAutospacing="1"/>
        <w:jc w:val="both"/>
        <w:outlineLvl w:val="3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дители:</w:t>
      </w:r>
    </w:p>
    <w:p w:rsidR="00D01B4A" w:rsidRDefault="00D01B4A" w:rsidP="00D01B4A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ы и упражнения на развитие артикуляционной моторики ребенка;</w:t>
      </w:r>
    </w:p>
    <w:p w:rsidR="00D01B4A" w:rsidRDefault="00D01B4A" w:rsidP="00D01B4A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выполнением заданий и произношением ребенка;</w:t>
      </w:r>
    </w:p>
    <w:p w:rsidR="00D01B4A" w:rsidRDefault="00D01B4A" w:rsidP="00D01B4A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рекомендаций учителя-логопеда.</w:t>
      </w:r>
    </w:p>
    <w:p w:rsidR="00D01B4A" w:rsidRDefault="00D01B4A" w:rsidP="00D01B4A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 отборе программного материала учитывается структура дефекта детей с ОНР.</w:t>
      </w:r>
    </w:p>
    <w:p w:rsidR="00D01B4A" w:rsidRDefault="00D01B4A" w:rsidP="00D01B4A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 подгрупповых занятиях</w:t>
      </w:r>
      <w:r>
        <w:rPr>
          <w:rFonts w:ascii="Times New Roman" w:hAnsi="Times New Roman"/>
          <w:color w:val="000000"/>
          <w:sz w:val="24"/>
          <w:szCs w:val="24"/>
        </w:rPr>
        <w:t xml:space="preserve"> изучаются те звуки, которые правильно произносятся всеми детьми или уже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коррегированны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на индивидуальных занятиях звуки. После уточнения, расширения и обогащения словарного запаса и отработки грамматических категорий проводится работа по развитию связной речи – на базе пройденного речевого материала.</w:t>
      </w:r>
    </w:p>
    <w:p w:rsidR="00D01B4A" w:rsidRDefault="00D01B4A" w:rsidP="00D01B4A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Индивидуальные занятия</w:t>
      </w:r>
      <w:r>
        <w:rPr>
          <w:rFonts w:ascii="Times New Roman" w:hAnsi="Times New Roman"/>
          <w:color w:val="000000"/>
          <w:sz w:val="24"/>
          <w:szCs w:val="24"/>
        </w:rPr>
        <w:t> направлены на формирование артикуляционных укладов нарушенных звуков, их постановку, автоматизацию и развитие фонематического слуха и восприятия, уточнение и расширение словарного запаса, отработку лексико-грамматических категорий. Последовательность устранения выявленных дефектов звукопроизношения определяется индивидуально, в соответствии с речевыми особенностями каждого ребенка и индивидуальным перспективным планом. Постановка звуков осуществляется при максимальном использовании всех анализаторов.</w:t>
      </w:r>
    </w:p>
    <w:p w:rsidR="00D01B4A" w:rsidRDefault="00D01B4A" w:rsidP="00D01B4A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нимание детей обращается на основные элементы артикуляции звуков в период первоначальной постановки, которая является лишь одним из этапов изучения нового звука. Частные приемы коррекции определяются и детализируются в зависимости от состояния строения и функции артикуляционного аппарата. При закреплении артикуляции последовательность позиции звука от наиболее благоприятной для произнесения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к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наименее благоприятной, от легкой к трудной устанавливается логопедом с учетом особенностей артикуляционной базы родного языка.</w:t>
      </w:r>
    </w:p>
    <w:p w:rsidR="00D01B4A" w:rsidRDefault="00D01B4A" w:rsidP="00D01B4A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итывается следующее:</w:t>
      </w:r>
    </w:p>
    <w:p w:rsidR="00D01B4A" w:rsidRDefault="00D01B4A" w:rsidP="00D01B4A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ервоначальной постановки отбираются звуки, принадлежащие к различным фонетическим группам;</w:t>
      </w:r>
    </w:p>
    <w:p w:rsidR="00D01B4A" w:rsidRDefault="00D01B4A" w:rsidP="00D01B4A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вуки, смешиваемые в речи детей, поэтапно отрабатываются отсрочено во времени;</w:t>
      </w:r>
    </w:p>
    <w:p w:rsidR="00D01B4A" w:rsidRDefault="00D01B4A" w:rsidP="00D01B4A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ончательное закрепление изученных звуков достигается в процессе дифференциации всех близких звуков.</w:t>
      </w:r>
    </w:p>
    <w:p w:rsidR="00D01B4A" w:rsidRDefault="00D01B4A" w:rsidP="00D01B4A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атериал для закрепления правильного произношения звуков</w:t>
      </w:r>
      <w:r>
        <w:rPr>
          <w:rFonts w:ascii="Times New Roman" w:hAnsi="Times New Roman"/>
          <w:color w:val="000000"/>
          <w:sz w:val="24"/>
          <w:szCs w:val="24"/>
        </w:rPr>
        <w:t> подбирается таким образом, чтобы он одновременно способствовал расширению и уточнению словаря, грамматически правильной речи, умению правильно строить предложения и способствовал развитию связной речи.</w:t>
      </w:r>
    </w:p>
    <w:p w:rsidR="00D01B4A" w:rsidRDefault="00D01B4A" w:rsidP="00D01B4A">
      <w:pPr>
        <w:spacing w:before="100" w:beforeAutospacing="1" w:after="100" w:afterAutospacing="1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Система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общедидактических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и специфических принципов в работе с детьми с речевыми нарушениями.</w:t>
      </w:r>
    </w:p>
    <w:p w:rsidR="00D01B4A" w:rsidRDefault="00D01B4A" w:rsidP="00D01B4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пешность коррекционно-развивающей деятельности обеспечивается реализацией следующих принципов.</w:t>
      </w:r>
    </w:p>
    <w:p w:rsidR="00D01B4A" w:rsidRDefault="00D01B4A" w:rsidP="00D01B4A">
      <w:pPr>
        <w:spacing w:before="100" w:beforeAutospacing="1" w:after="100" w:afterAutospacing="1"/>
        <w:jc w:val="both"/>
        <w:outlineLvl w:val="3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 Системность коррекционных, профилактических и развивающих задач.</w:t>
      </w:r>
    </w:p>
    <w:p w:rsidR="00D01B4A" w:rsidRDefault="00D01B4A" w:rsidP="00D01B4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ение означенного принципа не позволяет ограничиваться решением лишь актуальных на сегодняшний день трудностей и требует учета ближайшего прогноза развития ребенка и создания благоприятных условий для наиболее полной реализации его потенциальных возможностей. Иными словами, задачи коррекционной программы должны быть сформулированы как система задач трех уровней:</w:t>
      </w:r>
    </w:p>
    <w:p w:rsidR="00D01B4A" w:rsidRDefault="00D01B4A" w:rsidP="00D01B4A">
      <w:pPr>
        <w:numPr>
          <w:ilvl w:val="0"/>
          <w:numId w:val="4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рекционного (исправление отклонений, нарушений развития, разрешение трудностей);</w:t>
      </w:r>
    </w:p>
    <w:p w:rsidR="00D01B4A" w:rsidRDefault="00D01B4A" w:rsidP="00D01B4A">
      <w:pPr>
        <w:numPr>
          <w:ilvl w:val="0"/>
          <w:numId w:val="4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лактического;</w:t>
      </w:r>
    </w:p>
    <w:p w:rsidR="00D01B4A" w:rsidRDefault="00D01B4A" w:rsidP="00D01B4A">
      <w:pPr>
        <w:numPr>
          <w:ilvl w:val="0"/>
          <w:numId w:val="4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ющего (оптимизация, стимулирование и обогащение содержания развития).</w:t>
      </w:r>
    </w:p>
    <w:p w:rsidR="00D01B4A" w:rsidRDefault="00D01B4A" w:rsidP="00D01B4A">
      <w:pPr>
        <w:spacing w:before="100" w:beforeAutospacing="1" w:after="100" w:afterAutospacing="1"/>
        <w:jc w:val="both"/>
        <w:outlineLvl w:val="3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. Единство диагностики и коррекции.</w:t>
      </w:r>
    </w:p>
    <w:p w:rsidR="00D01B4A" w:rsidRDefault="00D01B4A" w:rsidP="00D01B4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тот принцип отражает целостность процесса оказания коррекционной психолого-педагогической помощи ребенку. Он предполагает обязательное комплексное диагностическое обследование ребенка и на основе его результатов определение целей и задач индивидуальной коррекционно-развивающей программы. При этом осуществляется постоянный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развитием лексико-грамматического строя, связного высказывания ребенка, за его деятельностью, поведением, динамикой его эмоциональных состояний, чувств и переживаний, что позволяет внести необходимые коррективы в обучающие программы.</w:t>
      </w:r>
    </w:p>
    <w:p w:rsidR="00D01B4A" w:rsidRDefault="00D01B4A" w:rsidP="00D01B4A">
      <w:pPr>
        <w:spacing w:before="100" w:beforeAutospacing="1" w:after="100" w:afterAutospacing="1"/>
        <w:jc w:val="both"/>
        <w:outlineLvl w:val="3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 Приоритетность коррекции каузального типа.</w:t>
      </w:r>
    </w:p>
    <w:p w:rsidR="00D01B4A" w:rsidRDefault="00D01B4A" w:rsidP="00D01B4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зависимости от цели и направленности можно выделить два типа коррекции: симптоматическую и каузальную. Симптоматическая коррекция направлена на преодоление внешних проявлений трудностей развития. </w:t>
      </w:r>
      <w:proofErr w:type="gramStart"/>
      <w:r>
        <w:rPr>
          <w:rFonts w:ascii="Times New Roman" w:hAnsi="Times New Roman"/>
          <w:sz w:val="24"/>
          <w:szCs w:val="24"/>
        </w:rPr>
        <w:t>Каузальная</w:t>
      </w:r>
      <w:proofErr w:type="gramEnd"/>
      <w:r>
        <w:rPr>
          <w:rFonts w:ascii="Times New Roman" w:hAnsi="Times New Roman"/>
          <w:sz w:val="24"/>
          <w:szCs w:val="24"/>
        </w:rPr>
        <w:t xml:space="preserve"> – предполагает устранение причин, лежащих в основе трудностей воспитания и развития. При несомненной значимости обоих типов коррекции приоритетной следует считать </w:t>
      </w:r>
      <w:proofErr w:type="gramStart"/>
      <w:r>
        <w:rPr>
          <w:rFonts w:ascii="Times New Roman" w:hAnsi="Times New Roman"/>
          <w:sz w:val="24"/>
          <w:szCs w:val="24"/>
        </w:rPr>
        <w:t>каузальную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D01B4A" w:rsidRDefault="00D01B4A" w:rsidP="00D01B4A">
      <w:pPr>
        <w:spacing w:before="100" w:beforeAutospacing="1" w:after="100" w:afterAutospacing="1"/>
        <w:jc w:val="both"/>
        <w:outlineLvl w:val="3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4.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еятельностный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принцип коррекции.</w:t>
      </w:r>
    </w:p>
    <w:p w:rsidR="00D01B4A" w:rsidRDefault="00D01B4A" w:rsidP="00D01B4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й принцип означает, что генеральным способом коррекционно-развивающего воздействия является организация активной деятельности ребенка и создание оптимальных условий для ориентировки ребенка в конкретной ситуации.</w:t>
      </w:r>
    </w:p>
    <w:p w:rsidR="00D01B4A" w:rsidRDefault="00D01B4A" w:rsidP="00D01B4A">
      <w:pPr>
        <w:spacing w:before="100" w:beforeAutospacing="1" w:after="100" w:afterAutospacing="1"/>
        <w:jc w:val="both"/>
        <w:outlineLvl w:val="3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5. Учет возрастно-психологических и индивидуальных особенностей ребенка.</w:t>
      </w:r>
    </w:p>
    <w:p w:rsidR="00D01B4A" w:rsidRDefault="00D01B4A" w:rsidP="00D01B4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гласно этому принципу следует учитывать соответствие хода развития ребенка, психического и личностного, нормативному, памятуя в то же время об уникальности, неповторимости, своеобразии каждой личности.</w:t>
      </w:r>
    </w:p>
    <w:p w:rsidR="00D01B4A" w:rsidRDefault="00D01B4A" w:rsidP="00D01B4A">
      <w:pPr>
        <w:spacing w:before="100" w:beforeAutospacing="1" w:after="100" w:afterAutospacing="1"/>
        <w:jc w:val="both"/>
        <w:outlineLvl w:val="3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6. Комплексность методов психологического воздействия.</w:t>
      </w:r>
    </w:p>
    <w:p w:rsidR="00D01B4A" w:rsidRDefault="00D01B4A" w:rsidP="00D01B4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т принцип позволяет говорить о необходимости использования, как в обучении, так и воспитании детей с ОНР всего многообразия методов, приемов, средств. К их числу можно отнести и те, что получили в теории и практике коррекции в последние годы наибольшее распространение и признание. Это методы игровой коррекции: методы ар</w:t>
      </w:r>
      <w:proofErr w:type="gramStart"/>
      <w:r>
        <w:rPr>
          <w:rFonts w:ascii="Times New Roman" w:hAnsi="Times New Roman"/>
          <w:sz w:val="24"/>
          <w:szCs w:val="24"/>
        </w:rPr>
        <w:t>т-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казко</w:t>
      </w:r>
      <w:proofErr w:type="spellEnd"/>
      <w:r>
        <w:rPr>
          <w:rFonts w:ascii="Times New Roman" w:hAnsi="Times New Roman"/>
          <w:sz w:val="24"/>
          <w:szCs w:val="24"/>
        </w:rPr>
        <w:t xml:space="preserve">-, </w:t>
      </w:r>
      <w:proofErr w:type="spellStart"/>
      <w:r>
        <w:rPr>
          <w:rFonts w:ascii="Times New Roman" w:hAnsi="Times New Roman"/>
          <w:sz w:val="24"/>
          <w:szCs w:val="24"/>
        </w:rPr>
        <w:t>игротерапии</w:t>
      </w:r>
      <w:proofErr w:type="spellEnd"/>
      <w:r>
        <w:rPr>
          <w:rFonts w:ascii="Times New Roman" w:hAnsi="Times New Roman"/>
          <w:sz w:val="24"/>
          <w:szCs w:val="24"/>
        </w:rPr>
        <w:t>; методы модификации поведения (поведенческий тренинг).</w:t>
      </w:r>
    </w:p>
    <w:p w:rsidR="00D01B4A" w:rsidRDefault="00D01B4A" w:rsidP="00D01B4A">
      <w:pPr>
        <w:spacing w:before="100" w:beforeAutospacing="1" w:after="100" w:afterAutospacing="1"/>
        <w:jc w:val="both"/>
        <w:outlineLvl w:val="3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7. Активное привлечение ближайшего социального окружения к работе с ребенком.</w:t>
      </w:r>
    </w:p>
    <w:p w:rsidR="00D01B4A" w:rsidRDefault="00D01B4A" w:rsidP="00D01B4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нос нового позитивного опыта, полученного ребенком на коррекционных занятиях, в реальную жизненную практику возможен лишь при условии готовности ближайших партнеров ребенка </w:t>
      </w:r>
      <w:proofErr w:type="gramStart"/>
      <w:r>
        <w:rPr>
          <w:rFonts w:ascii="Times New Roman" w:hAnsi="Times New Roman"/>
          <w:sz w:val="24"/>
          <w:szCs w:val="24"/>
        </w:rPr>
        <w:t>принять</w:t>
      </w:r>
      <w:proofErr w:type="gramEnd"/>
      <w:r>
        <w:rPr>
          <w:rFonts w:ascii="Times New Roman" w:hAnsi="Times New Roman"/>
          <w:sz w:val="24"/>
          <w:szCs w:val="24"/>
        </w:rPr>
        <w:t xml:space="preserve"> и реализовать новые способы общения и взаимодействия с ним, поддержать ребенка в его саморазвитии и самоутверждении.</w:t>
      </w:r>
    </w:p>
    <w:p w:rsidR="00D01B4A" w:rsidRDefault="00D01B4A" w:rsidP="00D01B4A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еречисленные принципы позволяют наметить стратегию и направления коррекционно-развивающей деятельности и прогнозировать степень ее успешности.</w:t>
      </w:r>
    </w:p>
    <w:p w:rsidR="00D01B4A" w:rsidRDefault="00D01B4A" w:rsidP="00D01B4A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ажным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словием результативности</w:t>
      </w:r>
      <w:r>
        <w:rPr>
          <w:rFonts w:ascii="Times New Roman" w:hAnsi="Times New Roman"/>
          <w:color w:val="000000"/>
          <w:sz w:val="24"/>
          <w:szCs w:val="24"/>
        </w:rPr>
        <w:t xml:space="preserve"> организации обучающей и развивающей деятельности непосредственно на занятиях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будет являться насколько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оследовательно реализуются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дидактические принципы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01B4A" w:rsidRDefault="00D01B4A" w:rsidP="00D01B4A">
      <w:pPr>
        <w:spacing w:before="100" w:beforeAutospacing="1" w:after="100" w:afterAutospacing="1"/>
        <w:jc w:val="both"/>
        <w:outlineLvl w:val="3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 Развитие динамичности восприятия.</w:t>
      </w:r>
    </w:p>
    <w:p w:rsidR="00D01B4A" w:rsidRDefault="00D01B4A" w:rsidP="00D01B4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коррекционно-развивающих занятий этот принцип успешно реализуется через задания с постепенно нарастающей трудностью; через включение упражнений, при выполнении которых внимание ребенка обращается на разные признаки, свойства и состояния изучаемого предмета; через разнообразие типов выполняемых заданий и смену видов деятельности детей.</w:t>
      </w:r>
    </w:p>
    <w:p w:rsidR="00D01B4A" w:rsidRDefault="00D01B4A" w:rsidP="00D01B4A">
      <w:pPr>
        <w:spacing w:before="100" w:beforeAutospacing="1" w:after="100" w:afterAutospacing="1"/>
        <w:jc w:val="both"/>
        <w:outlineLvl w:val="3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. Продуктивность обработки информации.</w:t>
      </w:r>
    </w:p>
    <w:p w:rsidR="00D01B4A" w:rsidRDefault="00D01B4A" w:rsidP="00D01B4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мысл этого принципа состоит в том, чтобы обеспечить </w:t>
      </w:r>
      <w:proofErr w:type="gramStart"/>
      <w:r>
        <w:rPr>
          <w:rFonts w:ascii="Times New Roman" w:hAnsi="Times New Roman"/>
          <w:sz w:val="24"/>
          <w:szCs w:val="24"/>
        </w:rPr>
        <w:t>обучающемуся</w:t>
      </w:r>
      <w:proofErr w:type="gramEnd"/>
      <w:r>
        <w:rPr>
          <w:rFonts w:ascii="Times New Roman" w:hAnsi="Times New Roman"/>
          <w:sz w:val="24"/>
          <w:szCs w:val="24"/>
        </w:rPr>
        <w:t xml:space="preserve"> полноценное усвоение учебной информации на основе переноса предлагаемых педагогом способов обработки информации. Тем самым развивается механизм самостоятельного поиска, выбора и принятия решения, т.е. способность самостоятельного и адекватного реагирования на определенные условия.</w:t>
      </w:r>
    </w:p>
    <w:p w:rsidR="00D01B4A" w:rsidRDefault="00D01B4A" w:rsidP="00D01B4A">
      <w:pPr>
        <w:spacing w:before="100" w:beforeAutospacing="1" w:after="100" w:afterAutospacing="1"/>
        <w:jc w:val="both"/>
        <w:outlineLvl w:val="3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 Развитие и коррекция высших психических функций.</w:t>
      </w:r>
    </w:p>
    <w:p w:rsidR="00D01B4A" w:rsidRDefault="00D01B4A" w:rsidP="00D01B4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этого принципа возможна через выполнение заданий с опорой на несколько анализаторов и включение в занятие специальных упражнений по коррекции высших </w:t>
      </w:r>
      <w:r>
        <w:rPr>
          <w:rFonts w:ascii="Times New Roman" w:hAnsi="Times New Roman"/>
          <w:sz w:val="24"/>
          <w:szCs w:val="24"/>
        </w:rPr>
        <w:lastRenderedPageBreak/>
        <w:t>психических функций. Системе таких упражнений в условиях коррекции речевых дефектов детей придается особое значение.</w:t>
      </w:r>
    </w:p>
    <w:p w:rsidR="00D01B4A" w:rsidRDefault="00D01B4A" w:rsidP="00D01B4A">
      <w:pPr>
        <w:spacing w:before="100" w:beforeAutospacing="1" w:after="100" w:afterAutospacing="1"/>
        <w:jc w:val="both"/>
        <w:outlineLvl w:val="3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. Обеспечение мотивации к учению.</w:t>
      </w:r>
    </w:p>
    <w:p w:rsidR="00D01B4A" w:rsidRDefault="00D01B4A" w:rsidP="00D01B4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т принцип предполагает обеспечение постоянного интереса ребенка к тому, что ему предлагают выполнить в виде учебного задания.</w:t>
      </w:r>
    </w:p>
    <w:p w:rsidR="00D01B4A" w:rsidRDefault="00D01B4A" w:rsidP="00D01B4A">
      <w:pPr>
        <w:spacing w:before="100" w:beforeAutospacing="1" w:after="100" w:afterAutospacing="1"/>
        <w:jc w:val="both"/>
        <w:outlineLvl w:val="3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5. Концентрический.</w:t>
      </w:r>
    </w:p>
    <w:p w:rsidR="00D01B4A" w:rsidRDefault="00D01B4A" w:rsidP="00D01B4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ррекционно-развивающей работе целесообразно применять концентрическую систему изучения материала, где каждый последующий концентр включает в себя постепенно усложняющуюся совокупность всех подсистем языка (лексической, синтаксической, морфологической).</w:t>
      </w:r>
    </w:p>
    <w:p w:rsidR="00D01B4A" w:rsidRDefault="00D01B4A" w:rsidP="00D01B4A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еобходимость учета обозначенных принципов очевидна, поскольку они дают возможность обеспечить целостность, последовательность и преемственность задач и содержания обучающей и развивающей деятельности. Кроме того, их учет позволяет обеспечить комплексный подход к устранению у ребенка общего недоразвития речи,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оскольку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таким образом объединяются усилия педагогов разного профиля – логопеда, воспитателя, музыкального руководителя, инструктора по физической культуре и др.</w:t>
      </w:r>
    </w:p>
    <w:p w:rsidR="00D01B4A" w:rsidRDefault="00D01B4A" w:rsidP="00D01B4A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едагогический коллектив ДОУ представлен воспитателями,  инструктором по физической культуре, музыкальным руководителем, педагогом-психологом, методистом, заведующей и другими специалистами.</w:t>
      </w:r>
    </w:p>
    <w:p w:rsidR="00D01B4A" w:rsidRDefault="00D01B4A" w:rsidP="00D01B4A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целом логопедическая работа с детьми дошкольного возраста подчиняется общей логике развертывания коррекционно-образовательного процесса и, следовательно, может быть представлена в виде алгоритма с разбивкой на ряд этапов, которые для достижения конечного результата – устранения недостатков в речевом развитии дошкольников – реализуются в строго определенной последовательности.</w:t>
      </w:r>
    </w:p>
    <w:p w:rsidR="00D01B4A" w:rsidRDefault="00D01B4A" w:rsidP="00D01B4A">
      <w:pPr>
        <w:spacing w:before="100" w:beforeAutospacing="1" w:after="100" w:afterAutospacing="1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лгоритм логопедической работы в группе для детей с ОНР.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65"/>
        <w:gridCol w:w="3995"/>
        <w:gridCol w:w="3495"/>
      </w:tblGrid>
      <w:tr w:rsidR="00D01B4A" w:rsidTr="00D01B4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4A" w:rsidRDefault="00D01B4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Эта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4A" w:rsidRDefault="00D01B4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 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4A" w:rsidRDefault="00D01B4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D01B4A" w:rsidTr="00D01B4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B4A" w:rsidRDefault="00D01B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4A" w:rsidRDefault="00D01B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ходная психолого-педагогическая и логопедическая диагностика детей с нарушениями речи.</w:t>
            </w:r>
          </w:p>
          <w:p w:rsidR="00D01B4A" w:rsidRDefault="00D01B4A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информационной готовности педагогов ДОУ и родителей к проведению эффективной коррекционно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дагогической работы с деть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4A" w:rsidRDefault="00D01B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 индивидуальных коррекционно-речевых программ помощи ребенку с нарушениями речи в ДОУ и семье.</w:t>
            </w:r>
          </w:p>
          <w:p w:rsidR="00D01B4A" w:rsidRDefault="00D01B4A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ение программ групповой (подгрупповой) работы с детьми, имеющим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ходные структуру речевого нарушения и/или уровень речевого развития.</w:t>
            </w:r>
          </w:p>
          <w:p w:rsidR="00D01B4A" w:rsidRDefault="00D01B4A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программ взаимодействия специалистов ДОУ и родителей ребенка с нарушениями речи.</w:t>
            </w:r>
          </w:p>
        </w:tc>
      </w:tr>
      <w:tr w:rsidR="00D01B4A" w:rsidTr="00D01B4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B4A" w:rsidRDefault="00D01B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4A" w:rsidRDefault="00D01B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, заложенных в индивидуальных и группов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дгрупповых) коррекционных программах.</w:t>
            </w:r>
          </w:p>
          <w:p w:rsidR="00D01B4A" w:rsidRDefault="00D01B4A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сихолого-педагогический и логопедический мониторинг.</w:t>
            </w:r>
          </w:p>
          <w:p w:rsidR="00D01B4A" w:rsidRDefault="00D01B4A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гласование, уточнен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 необходимости – корректировка) меры и характера коррекционно-педагогического влияния участников коррекционно-образовательного процесс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4A" w:rsidRDefault="00D01B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ижение определенного позитивного эффекта в устранении у детей отклонений в речевом развитии.</w:t>
            </w:r>
          </w:p>
        </w:tc>
      </w:tr>
      <w:tr w:rsidR="00D01B4A" w:rsidTr="00D01B4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B4A" w:rsidRDefault="00D01B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итель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4A" w:rsidRDefault="00D01B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качества и устойчивости результатов коррекционно-речевой работы ребенком (группой детей).</w:t>
            </w:r>
          </w:p>
          <w:p w:rsidR="00D01B4A" w:rsidRDefault="00D01B4A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дальнейших образовательны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(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ррекционно-образовательных перспектив выпускников группы для детей с нарушениями реч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4A" w:rsidRDefault="00D01B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о прекращении логопедической работы с ребенк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руппой), изменение ее характера или корректировка индивидуальных и групповых(подгрупповых) программ и продолжение логопедической работы.</w:t>
            </w:r>
          </w:p>
        </w:tc>
      </w:tr>
    </w:tbl>
    <w:p w:rsidR="00D01B4A" w:rsidRDefault="00D01B4A" w:rsidP="00D01B4A">
      <w:pPr>
        <w:tabs>
          <w:tab w:val="left" w:pos="294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1B4A" w:rsidRDefault="00D01B4A" w:rsidP="00D01B4A">
      <w:pPr>
        <w:spacing w:before="100" w:beforeAutospacing="1" w:after="100" w:afterAutospacing="1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еемственность в планировании занятий логопеда и воспитателя.</w:t>
      </w:r>
    </w:p>
    <w:p w:rsidR="00D01B4A" w:rsidRDefault="00D01B4A" w:rsidP="00D01B4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жным условием  в реализации основных направлений содержательной работы с детьми с ОНР является осуществление конкретного взаимодействия воспитателя и логопеда, обеспечение единства их требований при выполнении основных задач программного обучения. Без этой взаимосвязи невозможно добиться необходимой коррекционной направленности образовательно-воспитательного процесса и построения «индивидуального образовательного маршрута», преодоления речевой недостаточности и трудностей социальной адаптации детей.</w:t>
      </w:r>
    </w:p>
    <w:p w:rsidR="00D01B4A" w:rsidRDefault="00D01B4A" w:rsidP="00D01B4A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Основными задачами совместной коррекционной работы логопеда и воспитателя являются.</w:t>
      </w:r>
    </w:p>
    <w:p w:rsidR="00D01B4A" w:rsidRDefault="00D01B4A" w:rsidP="00D01B4A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ое усвоение лексических и грамматических средств языка.</w:t>
      </w:r>
    </w:p>
    <w:p w:rsidR="00D01B4A" w:rsidRDefault="00D01B4A" w:rsidP="00D01B4A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правильного произношения.</w:t>
      </w:r>
    </w:p>
    <w:p w:rsidR="00D01B4A" w:rsidRDefault="00D01B4A" w:rsidP="00D01B4A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к обучению грамоте, овладение элементами грамоты.</w:t>
      </w:r>
    </w:p>
    <w:p w:rsidR="00D01B4A" w:rsidRDefault="00D01B4A" w:rsidP="00D01B4A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навыка связной речи.</w:t>
      </w:r>
    </w:p>
    <w:p w:rsidR="00D01B4A" w:rsidRDefault="00D01B4A" w:rsidP="00D01B4A">
      <w:pPr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месте с тем функции воспитателя и логопеда должны быть достаточно четко определены и разграничены </w:t>
      </w:r>
    </w:p>
    <w:p w:rsidR="00D01B4A" w:rsidRDefault="00D01B4A" w:rsidP="00D01B4A">
      <w:pPr>
        <w:spacing w:before="100" w:beforeAutospacing="1" w:after="100" w:afterAutospacing="1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вместная коррекционная деятельность логопеда и воспитателя.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27"/>
        <w:gridCol w:w="4828"/>
      </w:tblGrid>
      <w:tr w:rsidR="00D01B4A" w:rsidTr="00D01B4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4A" w:rsidRDefault="00D01B4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дачи, стоящие перед учителем-логопед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4A" w:rsidRDefault="00D01B4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дачи, стоящие перед воспитателем</w:t>
            </w:r>
          </w:p>
        </w:tc>
      </w:tr>
      <w:tr w:rsidR="00D01B4A" w:rsidTr="00D01B4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B4A" w:rsidRDefault="00D01B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оздание условий для проявления речевой активности и подражательности, преодоления речевого негативизма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B4A" w:rsidRDefault="00D01B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оздание обстановки эмоционального благополучия детей в группе</w:t>
            </w:r>
          </w:p>
        </w:tc>
      </w:tr>
      <w:tr w:rsidR="00D01B4A" w:rsidTr="00D01B4A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B4A" w:rsidRDefault="00D01B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бследование речи детей, психических процессов, связанных с речью, двигательных навыков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B4A" w:rsidRDefault="00D01B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бследование общего развития детей, состояния их знаний и навыков по программе предшествующей возрастной группы</w:t>
            </w:r>
          </w:p>
        </w:tc>
      </w:tr>
      <w:tr w:rsidR="00D01B4A" w:rsidTr="00D01B4A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B4A" w:rsidRDefault="00D01B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Заполнение речевой карты, изучение результатов обследования и определение уровня речевого развития ребенка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B4A" w:rsidRDefault="00D01B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Заполнение протокола обследования, изучение результатов его с целью перспективного планирования коррекционной работы</w:t>
            </w:r>
          </w:p>
        </w:tc>
      </w:tr>
      <w:tr w:rsidR="00D01B4A" w:rsidTr="00D01B4A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B4A" w:rsidRDefault="00D01B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Обсуждение результатов обследования. Составление психолого-педагогической характеристики группы в целом</w:t>
            </w:r>
          </w:p>
        </w:tc>
      </w:tr>
      <w:tr w:rsidR="00D01B4A" w:rsidTr="00D01B4A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B4A" w:rsidRDefault="00D01B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Развитие слухового внимания детей и сознательного восприятия речи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B4A" w:rsidRDefault="00D01B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Воспитание общего и речевого поведения детей, включая работу по развитию слухового внимания</w:t>
            </w:r>
          </w:p>
        </w:tc>
      </w:tr>
      <w:tr w:rsidR="00D01B4A" w:rsidTr="00D01B4A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B4A" w:rsidRDefault="00D01B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Развитие зрительной, слуховой, вербальной памяти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B4A" w:rsidRDefault="00D01B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Расширение кругозора детей</w:t>
            </w:r>
          </w:p>
        </w:tc>
      </w:tr>
      <w:tr w:rsidR="00D01B4A" w:rsidTr="00D01B4A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B4A" w:rsidRDefault="00D01B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Активизация словарного запас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обобщающих понятий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B4A" w:rsidRDefault="00D01B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. Уточнение имеющегося словаря детей, расширение пассивного словарного запас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го активизация по лексико-тематическим циклам</w:t>
            </w:r>
          </w:p>
        </w:tc>
      </w:tr>
      <w:tr w:rsidR="00D01B4A" w:rsidTr="00D01B4A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B4A" w:rsidRDefault="00D01B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 Обучение детей процессам анализа, синтеза, сравнения предметов по их составным частям, признакам, действиям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B4A" w:rsidRDefault="00D01B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Развитие представлений детей о времени и пространстве, форме, величине и цвете предметов (сенсорное воспитание детей)</w:t>
            </w:r>
          </w:p>
        </w:tc>
      </w:tr>
      <w:tr w:rsidR="00D01B4A" w:rsidTr="00D01B4A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B4A" w:rsidRDefault="00D01B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Развитие подвижности речевого аппарата, речевого дыхания и на этой основе работа по коррекции звукопроизношения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B4A" w:rsidRDefault="00D01B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Развитие общей, мелкой и артикуляционной моторики детей</w:t>
            </w:r>
          </w:p>
        </w:tc>
      </w:tr>
      <w:tr w:rsidR="00D01B4A" w:rsidTr="00D01B4A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B4A" w:rsidRDefault="00D01B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Развитие фонематического восприятия детей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B4A" w:rsidRDefault="00D01B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Подготовка детей к предстоящему логопедическому занятию, включая выполнение заданий и рекомендаций логопеда</w:t>
            </w:r>
          </w:p>
        </w:tc>
      </w:tr>
      <w:tr w:rsidR="00D01B4A" w:rsidTr="00D01B4A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B4A" w:rsidRDefault="00D01B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Обучение детей процесс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слогового анализа и синтеза слов, анализа предложений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B4A" w:rsidRDefault="00D01B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Закрепление речевых навыков, усвоенных детьми на логопедических занятиях</w:t>
            </w:r>
          </w:p>
        </w:tc>
      </w:tr>
      <w:tr w:rsidR="00D01B4A" w:rsidTr="00D01B4A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B4A" w:rsidRDefault="00D01B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Развитие восприятия ритмико-слоговой структуры слова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B4A" w:rsidRDefault="00D01B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Развитие памяти детей путем заучивания речевого материала разного вида</w:t>
            </w:r>
          </w:p>
        </w:tc>
      </w:tr>
      <w:tr w:rsidR="00D01B4A" w:rsidTr="00D01B4A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B4A" w:rsidRDefault="00D01B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 Формирование навыков словообразования и словоизменения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B4A" w:rsidRDefault="00D01B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 Закрепление навыков словообразования в различных играх и в повседневной жизни</w:t>
            </w:r>
          </w:p>
        </w:tc>
      </w:tr>
      <w:tr w:rsidR="00D01B4A" w:rsidTr="00D01B4A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B4A" w:rsidRDefault="00D01B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 Формирование предложений разных типов в речи детей по моделям, демонстрации действий, вопросам, по картине и по ситуации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B4A" w:rsidRDefault="00D01B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чью детей по рекомендации логопеда, тактичное исправление ошибок</w:t>
            </w:r>
          </w:p>
        </w:tc>
      </w:tr>
      <w:tr w:rsidR="00D01B4A" w:rsidTr="00D01B4A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B4A" w:rsidRDefault="00D01B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 Подготовка к овладению, а затем и овладение диалогической формой общения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B4A" w:rsidRDefault="00D01B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 Развитие диалогической речи детей через использование подвижных, речевых, настольно-печатных игр, сюжетно-ролевых и игр-драматизаций, театрализованной деятельности детей, поручений в соответствии с уровнем развития детей</w:t>
            </w:r>
          </w:p>
        </w:tc>
      </w:tr>
      <w:tr w:rsidR="00D01B4A" w:rsidTr="00D01B4A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B4A" w:rsidRDefault="00D01B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 Развитие умения объединять предложения в короткий рассказ, составлять рассказы-описания, рассказы по картинкам, сериям картинок, пересказы на основе материала занятий воспитателя для закрепления его работы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B4A" w:rsidRDefault="00D01B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 Формирование навыка составления короткого рассказа, предваряя логопедическую работу в этом направлении</w:t>
            </w:r>
          </w:p>
        </w:tc>
      </w:tr>
    </w:tbl>
    <w:p w:rsidR="00D01B4A" w:rsidRDefault="00D01B4A" w:rsidP="00D01B4A">
      <w:pPr>
        <w:spacing w:before="100" w:beforeAutospacing="1" w:after="100" w:afterAutospacing="1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етка фронтальных занятий.</w:t>
      </w:r>
    </w:p>
    <w:p w:rsidR="00D01B4A" w:rsidRDefault="00D01B4A" w:rsidP="00D01B4A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обенностью программы является выделение на занятиях специального времени направленного на реализацию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ационально-регионального компонент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01B4A" w:rsidRDefault="00D01B4A" w:rsidP="00D01B4A">
      <w:pPr>
        <w:spacing w:before="100" w:beforeAutospacing="1" w:after="100" w:afterAutospacing="1"/>
        <w:jc w:val="both"/>
        <w:outlineLvl w:val="3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редметно-информационная составляющая образованности:</w:t>
      </w:r>
    </w:p>
    <w:p w:rsidR="00D01B4A" w:rsidRDefault="00D01B4A" w:rsidP="00D01B4A">
      <w:pPr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ть первоначальные представления о нравственной, эстетической, трудовой культуре родного края и ее взаимосвязи с культурой других регионов страны, мира;</w:t>
      </w:r>
    </w:p>
    <w:p w:rsidR="00D01B4A" w:rsidRDefault="00D01B4A" w:rsidP="00D01B4A">
      <w:pPr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ть основные представления об этнокультурных особенностях народов северного Кавказа  на основе ознакомления с мифами, легендами, сказками;</w:t>
      </w:r>
    </w:p>
    <w:p w:rsidR="00D01B4A" w:rsidRDefault="00D01B4A" w:rsidP="00D01B4A">
      <w:pPr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ть представления об особенностях жизни детей и взрослых в ближайшем окружении ребенка, а также в других регионах страны, мира (особенности внешнего вида, поведения);</w:t>
      </w:r>
    </w:p>
    <w:p w:rsidR="00D01B4A" w:rsidRDefault="00D01B4A" w:rsidP="00D01B4A">
      <w:pPr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ть представление об основных нормах, регулирующих устную речь, типичных речевых ошибках;</w:t>
      </w:r>
    </w:p>
    <w:p w:rsidR="00D01B4A" w:rsidRDefault="00D01B4A" w:rsidP="00D01B4A">
      <w:pPr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различия между письменной и устой речью;</w:t>
      </w:r>
    </w:p>
    <w:p w:rsidR="00D01B4A" w:rsidRDefault="00D01B4A" w:rsidP="00D01B4A">
      <w:pPr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художественные произведения, в которых даются образцы речевого выражения эмоций, чувств человека;</w:t>
      </w:r>
    </w:p>
    <w:p w:rsidR="00D01B4A" w:rsidRDefault="00D01B4A" w:rsidP="00D01B4A">
      <w:pPr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ть начальные представления о причинах нарушения норм устной речи;</w:t>
      </w:r>
    </w:p>
    <w:p w:rsidR="00D01B4A" w:rsidRDefault="00D01B4A" w:rsidP="00D01B4A">
      <w:pPr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основные нормы построения предложений и правильного произношения в родном языке.</w:t>
      </w:r>
    </w:p>
    <w:p w:rsidR="00D01B4A" w:rsidRDefault="00D01B4A" w:rsidP="00D01B4A">
      <w:pPr>
        <w:spacing w:before="100" w:beforeAutospacing="1" w:after="100" w:afterAutospacing="1"/>
        <w:jc w:val="both"/>
        <w:outlineLvl w:val="3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еятельностно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-коммуникативная составляющая образованности:</w:t>
      </w:r>
    </w:p>
    <w:p w:rsidR="00D01B4A" w:rsidRDefault="00D01B4A" w:rsidP="00D01B4A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являть способность выразить в слове, изображении, жесте свои эмоциональные переживания и суждения в соответствии с речевыми, моральными и эстетическими нормами;</w:t>
      </w:r>
    </w:p>
    <w:p w:rsidR="00D01B4A" w:rsidRDefault="00D01B4A" w:rsidP="00D01B4A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 соотносить свои поступки с нравственными нормами, утверждаемыми средой ближайшего окружения;</w:t>
      </w:r>
    </w:p>
    <w:p w:rsidR="00D01B4A" w:rsidRDefault="00D01B4A" w:rsidP="00D01B4A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 руководствоваться основными правилами самоорганизации, обеспечивающими успешную познавательную деятельность ребенка;</w:t>
      </w:r>
    </w:p>
    <w:p w:rsidR="00D01B4A" w:rsidRDefault="00D01B4A" w:rsidP="00D01B4A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 составить небольшой рассказ на родном языке о себе, своей семье, природе, о диких и домашних животных.</w:t>
      </w:r>
    </w:p>
    <w:p w:rsidR="00D01B4A" w:rsidRDefault="00D01B4A" w:rsidP="00D01B4A">
      <w:pPr>
        <w:spacing w:before="100" w:beforeAutospacing="1" w:after="100" w:afterAutospacing="1"/>
        <w:jc w:val="both"/>
        <w:outlineLvl w:val="3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Ценностно-ориентационная составляющая образованности:</w:t>
      </w:r>
    </w:p>
    <w:p w:rsidR="00D01B4A" w:rsidRDefault="00D01B4A" w:rsidP="00D01B4A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щущение эмоционального комфорта при общении с близкими родственниками, сверстниками, воспитателем в дошкольном учреждении;</w:t>
      </w:r>
    </w:p>
    <w:p w:rsidR="00D01B4A" w:rsidRDefault="00D01B4A" w:rsidP="00D01B4A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ера в достижении успехов при познании окружающего мира и формировании навыков доброжелательного общения с разными людьми;</w:t>
      </w:r>
    </w:p>
    <w:p w:rsidR="00D01B4A" w:rsidRDefault="00D01B4A" w:rsidP="00D01B4A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к проявлению чуткости, сочувствия, тактичности;</w:t>
      </w:r>
    </w:p>
    <w:p w:rsidR="00D01B4A" w:rsidRDefault="00D01B4A" w:rsidP="00D01B4A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ажение индивидуальных особенностей человека, традиций, обычаев его национальной культуры;</w:t>
      </w:r>
    </w:p>
    <w:p w:rsidR="00D01B4A" w:rsidRDefault="00D01B4A" w:rsidP="00D01B4A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ношение к окружающим людям в соответствии с уровнем проявления ими основных нравственных, эстетических норм;</w:t>
      </w:r>
    </w:p>
    <w:p w:rsidR="00D01B4A" w:rsidRDefault="00D01B4A" w:rsidP="00D01B4A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ребность в новых знаниях, расширение собственного опыта за счет повышения уровня самостоятельности в повседневной бытовой деятельности, самообслуживании, познании окружающего мира;</w:t>
      </w:r>
    </w:p>
    <w:p w:rsidR="00D01B4A" w:rsidRDefault="00D01B4A" w:rsidP="00D01B4A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щущение готовности к обучению в школе;</w:t>
      </w:r>
    </w:p>
    <w:p w:rsidR="00D01B4A" w:rsidRDefault="00D01B4A" w:rsidP="00D01B4A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ительный настрой на организованную учебную деятельность в школе.</w:t>
      </w:r>
    </w:p>
    <w:p w:rsidR="00D01B4A" w:rsidRDefault="00D01B4A" w:rsidP="00D01B4A">
      <w:pPr>
        <w:pStyle w:val="a7"/>
        <w:spacing w:before="0" w:beforeAutospacing="0" w:after="0" w:afterAutospacing="0"/>
        <w:jc w:val="both"/>
        <w:rPr>
          <w:rStyle w:val="afe"/>
          <w:b/>
          <w:i w:val="0"/>
          <w:iCs w:val="0"/>
          <w:u w:val="single"/>
        </w:rPr>
      </w:pPr>
      <w:r>
        <w:rPr>
          <w:rStyle w:val="afe"/>
          <w:b/>
          <w:i w:val="0"/>
          <w:iCs w:val="0"/>
          <w:u w:val="single"/>
        </w:rPr>
        <w:t>Программы и методики коррекционной работы с детьми с ОНР и ФФН</w:t>
      </w:r>
    </w:p>
    <w:p w:rsidR="00D01B4A" w:rsidRDefault="00D01B4A" w:rsidP="00D01B4A">
      <w:pPr>
        <w:tabs>
          <w:tab w:val="left" w:pos="2940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D01B4A" w:rsidRDefault="00D01B4A" w:rsidP="00D01B4A">
      <w:pPr>
        <w:tabs>
          <w:tab w:val="left" w:pos="294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4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0"/>
        <w:gridCol w:w="2880"/>
        <w:gridCol w:w="4860"/>
      </w:tblGrid>
      <w:tr w:rsidR="00D01B4A" w:rsidTr="00D01B4A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1B4A" w:rsidRDefault="00D01B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ния развития и цели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1B4A" w:rsidRDefault="00D01B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зисные программы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B4A" w:rsidRDefault="00D01B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рциальные программы и технологии</w:t>
            </w:r>
          </w:p>
        </w:tc>
      </w:tr>
      <w:tr w:rsidR="00D01B4A" w:rsidTr="00D01B4A">
        <w:trPr>
          <w:trHeight w:val="38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B4A" w:rsidRDefault="00D01B4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Коррекция речи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B4A" w:rsidRDefault="00D01B4A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личёва Т.Б., Чиркина Г.В. «Подготовка к школе детей с общим недоразвитием речи в условиях специального детского сада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сква «Альфа», </w:t>
            </w:r>
            <w:smartTag w:uri="urn:schemas-microsoft-com:office:smarttags" w:element="metricconverter">
              <w:smartTagPr>
                <w:attr w:name="ProductID" w:val="1993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1993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B4A" w:rsidRDefault="00D01B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иличё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.Б.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Чевелё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Логопедическая работа в специальном детском саду», Москва «Просвещение», </w:t>
            </w:r>
            <w:smartTag w:uri="urn:schemas-microsoft-com:office:smarttags" w:element="metricconverter">
              <w:smartTagPr>
                <w:attr w:name="ProductID" w:val="1987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1987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1B4A" w:rsidRDefault="00D01B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знецова Е.В., Тихо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 «Развитие и коррекция речи детей 5 – 6 лет», Москва Творческий центр, </w:t>
            </w:r>
            <w:smartTag w:uri="urn:schemas-microsoft-com:office:smarttags" w:element="metricconverter">
              <w:smartTagPr>
                <w:attr w:name="ProductID" w:val="2004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04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1B4A" w:rsidRDefault="00D01B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лифа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.А. Егор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.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Логопедические рифмовки и миниатюры», Москва «Гном-пресс», </w:t>
            </w:r>
            <w:smartTag w:uri="urn:schemas-microsoft-com:office:smarttags" w:element="metricconverter">
              <w:smartTagPr>
                <w:attr w:name="ProductID" w:val="1999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1999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1B4A" w:rsidRDefault="00D01B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Цвынтар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Играем, слушаем, подражаем – звуки получаем», Санкт-Петербург, </w:t>
            </w:r>
            <w:smartTag w:uri="urn:schemas-microsoft-com:office:smarttags" w:element="metricconverter">
              <w:smartTagPr>
                <w:attr w:name="ProductID" w:val="1999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1999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1B4A" w:rsidRDefault="00D01B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оваленко В.В., Коновал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Индивидуально-подгрупповая работа по коррекции звукопроизношения», Москва, </w:t>
            </w:r>
            <w:smartTag w:uri="urn:schemas-microsoft-com:office:smarttags" w:element="metricconverter">
              <w:smartTagPr>
                <w:attr w:name="ProductID" w:val="2001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01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1B4A" w:rsidRDefault="00D01B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л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С.</w:t>
            </w:r>
            <w:r>
              <w:rPr>
                <w:rFonts w:ascii="Times New Roman" w:hAnsi="Times New Roman"/>
                <w:sz w:val="24"/>
                <w:szCs w:val="24"/>
              </w:rPr>
              <w:t>-  «Логопедия», Моск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лад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1999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1999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1B4A" w:rsidRDefault="00D01B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л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.В.</w:t>
            </w:r>
            <w:r>
              <w:rPr>
                <w:rFonts w:ascii="Times New Roman" w:hAnsi="Times New Roman"/>
                <w:sz w:val="24"/>
                <w:szCs w:val="24"/>
              </w:rPr>
              <w:t>-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им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грая», Москва «Новая школа», </w:t>
            </w:r>
            <w:smartTag w:uri="urn:schemas-microsoft-com:office:smarttags" w:element="metricconverter">
              <w:smartTagPr>
                <w:attr w:name="ProductID" w:val="1994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1994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1B4A" w:rsidRDefault="00D01B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кол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.И.</w:t>
            </w:r>
            <w:r>
              <w:rPr>
                <w:rFonts w:ascii="Times New Roman" w:hAnsi="Times New Roman"/>
                <w:sz w:val="24"/>
                <w:szCs w:val="24"/>
              </w:rPr>
              <w:t>-  «Посмотри и назови» (2 книги), Санкт-Петербург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блиопол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1996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lastRenderedPageBreak/>
                <w:t>1996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1B4A" w:rsidRDefault="00D01B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оваленко В.В., Коновал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Фронтальные логопедические занятия» (3 периода), Москва, «Гном-пресс», </w:t>
            </w:r>
            <w:smartTag w:uri="urn:schemas-microsoft-com:office:smarttags" w:element="metricconverter">
              <w:smartTagPr>
                <w:attr w:name="ProductID" w:val="2001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01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1B4A" w:rsidRDefault="00D01B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ша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.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«Альбом для логопеда», Моск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лад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2000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00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1B4A" w:rsidRDefault="00D01B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мичё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.Ф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«Воспитание у детей правильного звукопроизношения», Москва «Просвещение», </w:t>
            </w:r>
            <w:smartTag w:uri="urn:schemas-microsoft-com:office:smarttags" w:element="metricconverter">
              <w:smartTagPr>
                <w:attr w:name="ProductID" w:val="1989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1989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1B4A" w:rsidRDefault="00D01B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жил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«Волшебный мир звуков и слов» Моск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лад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smartTag w:uri="urn:schemas-microsoft-com:office:smarttags" w:element="metricconverter">
              <w:smartTagPr>
                <w:attr w:name="ProductID" w:val="2003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03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1B4A" w:rsidRDefault="00D01B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кач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 «Учим говорить правильно» система коррекции ОНР у детей 5 лет, Москва «Гном и Д», </w:t>
            </w:r>
            <w:smartTag w:uri="urn:schemas-microsoft-com:office:smarttags" w:element="metricconverter">
              <w:smartTagPr>
                <w:attr w:name="ProductID" w:val="2003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03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1B4A" w:rsidRDefault="00D01B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кач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артины с проблемным сюжетом для развития мышления и речи дошкольников» (1-3 выпуск), Москва «Гном и Д», </w:t>
            </w:r>
            <w:smartTag w:uri="urn:schemas-microsoft-com:office:smarttags" w:element="metricconverter">
              <w:smartTagPr>
                <w:attr w:name="ProductID" w:val="2003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03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01B4A" w:rsidRDefault="00D01B4A" w:rsidP="00D01B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01B4A" w:rsidRDefault="00D01B4A" w:rsidP="00D01B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01B4A" w:rsidRDefault="00D01B4A" w:rsidP="00D01B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01B4A" w:rsidRDefault="00D01B4A" w:rsidP="00D01B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01B4A" w:rsidRDefault="00D01B4A" w:rsidP="00D01B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01B4A" w:rsidRDefault="00D01B4A" w:rsidP="00D01B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01B4A" w:rsidRDefault="00D01B4A" w:rsidP="00D01B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01B4A" w:rsidRDefault="00D01B4A" w:rsidP="00D01B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01B4A" w:rsidRDefault="00D01B4A" w:rsidP="00D01B4A">
      <w:pPr>
        <w:widowControl w:val="0"/>
        <w:tabs>
          <w:tab w:val="left" w:pos="-142"/>
        </w:tabs>
        <w:suppressAutoHyphens/>
        <w:ind w:left="1276" w:hanging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8. ПРОГРАММНО-МЕТОДИЧЕСКОЕ ОБЕСПЕЧЕНИЕ </w:t>
      </w:r>
      <w:r>
        <w:rPr>
          <w:rFonts w:ascii="Times New Roman" w:eastAsia="Times New Roman" w:hAnsi="Times New Roman" w:cs="Times New Roman"/>
          <w:b/>
          <w:szCs w:val="24"/>
        </w:rPr>
        <w:t>ОБРАЗОВАТЕЛЬНОГО ПРОЦЕССА</w:t>
      </w:r>
    </w:p>
    <w:p w:rsidR="00D01B4A" w:rsidRDefault="00D01B4A" w:rsidP="00D01B4A">
      <w:pPr>
        <w:widowControl w:val="0"/>
        <w:tabs>
          <w:tab w:val="left" w:pos="-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1.</w:t>
      </w:r>
      <w:r>
        <w:rPr>
          <w:rFonts w:ascii="Times New Roman" w:eastAsia="Times New Roman" w:hAnsi="Times New Roman"/>
          <w:sz w:val="24"/>
          <w:szCs w:val="24"/>
        </w:rPr>
        <w:t xml:space="preserve">«От рождения до школы»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Примерная основная общеобразовательная программа дошкольного образования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/Под редакцией Н. Е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Вераксы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, Т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С.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Комаровой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М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. А. Васильевой. – 2-е изд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исп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>. и доп. -  М.: МОЗАИКА-СИНТЕЗ, 2012. - 336 с.</w:t>
      </w:r>
    </w:p>
    <w:p w:rsidR="00D01B4A" w:rsidRDefault="00D01B4A" w:rsidP="00D01B4A">
      <w:pPr>
        <w:widowControl w:val="0"/>
        <w:tabs>
          <w:tab w:val="left" w:pos="-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2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ерспективное  планировани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воспитательн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-образовательного процесса по программе «От рождения до школы» под редакцией Н.Е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Вераксы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, М.А. Васильевой, Т.С. Комаровой. В средней группе /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ar-SA"/>
        </w:rPr>
        <w:t>авт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сост. Н.А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Атарщик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>, И.А. Осина, Е.В. Горюнова. – Волгоград: Учитель, 2012. – 114с.</w:t>
      </w:r>
    </w:p>
    <w:p w:rsidR="00D01B4A" w:rsidRDefault="00D01B4A" w:rsidP="00D01B4A">
      <w:pPr>
        <w:widowControl w:val="0"/>
        <w:tabs>
          <w:tab w:val="left" w:pos="-142"/>
          <w:tab w:val="num" w:pos="216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3.Комплексно-тематическое планирование по программе «От рождения до школы» под редакцией Н.Е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Вераксы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, М.А. Васильевой, Т.С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Комаровой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ar-SA"/>
        </w:rPr>
        <w:t>.В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средней группе/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ав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сост. В.Н. Мезенцева, О.П. Власенко – Волгоград: Учитель, 2012. – 101с.</w:t>
      </w:r>
    </w:p>
    <w:p w:rsidR="00D01B4A" w:rsidRDefault="00D01B4A" w:rsidP="00D01B4A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01B4A" w:rsidRDefault="00D01B4A" w:rsidP="00D01B4A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ОО «Познавательное развитие»</w:t>
      </w:r>
    </w:p>
    <w:p w:rsidR="00D01B4A" w:rsidRDefault="00D01B4A" w:rsidP="00D01B4A">
      <w:pPr>
        <w:widowControl w:val="0"/>
        <w:tabs>
          <w:tab w:val="left" w:pos="-142"/>
          <w:tab w:val="num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Помора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И.А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Пози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В.А. Занятия по формированию элементарных математических представлений во второй младшей  группе детского сада: Планы занятий. - М.: Мозаика-Синтез, 2010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Плакаты большого формата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Цвет.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—М</w:t>
      </w:r>
      <w:proofErr w:type="gramEnd"/>
      <w:r>
        <w:rPr>
          <w:rFonts w:ascii="Times New Roman" w:eastAsia="Times New Roman" w:hAnsi="Times New Roman"/>
          <w:sz w:val="24"/>
          <w:szCs w:val="24"/>
        </w:rPr>
        <w:t>.: Мозаика-Синтез, 2010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орма. — М.: Мозаика-Синтез, 2010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Формирование целостной картины мира</w:t>
      </w:r>
    </w:p>
    <w:p w:rsidR="00D01B4A" w:rsidRDefault="00D01B4A" w:rsidP="00D01B4A">
      <w:pPr>
        <w:widowControl w:val="0"/>
        <w:tabs>
          <w:tab w:val="left" w:pos="-142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Вахрушев А.А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Кочемас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Е.Е., Маслова И.В., Наумова Ю.И., Акимова Ю.А., Белова И.К., Кузнецова М.В., «Здравствуй, мир!» Окружающий мир для дошкольников 2-7лет. Методические рекомендации для воспитателей, учителей и родителей. - М.: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Баласс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, 2012. </w:t>
      </w:r>
    </w:p>
    <w:p w:rsidR="00D01B4A" w:rsidRDefault="00D01B4A" w:rsidP="00D01B4A">
      <w:pPr>
        <w:widowControl w:val="0"/>
        <w:tabs>
          <w:tab w:val="left" w:pos="-142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Кравченко И.В., Долгова Т.Л. Прогулки в детском саду. Методическое пособие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/ П</w:t>
      </w:r>
      <w:proofErr w:type="gram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д ред. Г.М. Киселевой, Л.И. Пономаревой. – М.: ТЦ Сфера, 2011. </w:t>
      </w:r>
    </w:p>
    <w:p w:rsidR="00D01B4A" w:rsidRDefault="00D01B4A" w:rsidP="00D01B4A">
      <w:pPr>
        <w:widowControl w:val="0"/>
        <w:tabs>
          <w:tab w:val="left" w:pos="-142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арамонова Л.А. Развивающие занятия с детьм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М.Олм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>. 2011г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Дыби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О. Б. Ребенок и окружающий мир. — М.: Мозаика-Синтез, 2010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Дыби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О. Б. Предметный мир как средство формирования творчества детей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.-</w:t>
      </w:r>
      <w:proofErr w:type="gramEnd"/>
      <w:r>
        <w:rPr>
          <w:rFonts w:ascii="Times New Roman" w:eastAsia="Times New Roman" w:hAnsi="Times New Roman"/>
          <w:sz w:val="24"/>
          <w:szCs w:val="24"/>
        </w:rPr>
        <w:t>М., 2002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Дыби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О.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Б.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Что было до... Игры-путешествия в прошлое предметов. — М„ 1999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Дыби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О. Б. Предметный мир как источник познания социальной действительности.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—С</w:t>
      </w:r>
      <w:proofErr w:type="gramEnd"/>
      <w:r>
        <w:rPr>
          <w:rFonts w:ascii="Times New Roman" w:eastAsia="Times New Roman" w:hAnsi="Times New Roman"/>
          <w:sz w:val="24"/>
          <w:szCs w:val="24"/>
        </w:rPr>
        <w:t>амара, 1997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Дыби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О. Б. Занятия по ознакомлению с окружающим миром в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о второй младшей</w:t>
      </w:r>
      <w:r>
        <w:rPr>
          <w:rFonts w:ascii="Times New Roman" w:eastAsia="Times New Roman" w:hAnsi="Times New Roman"/>
          <w:sz w:val="24"/>
          <w:szCs w:val="24"/>
        </w:rPr>
        <w:t xml:space="preserve"> группе детского сада. Конспекты занятий.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—М</w:t>
      </w:r>
      <w:proofErr w:type="gramEnd"/>
      <w:r>
        <w:rPr>
          <w:rFonts w:ascii="Times New Roman" w:eastAsia="Times New Roman" w:hAnsi="Times New Roman"/>
          <w:sz w:val="24"/>
          <w:szCs w:val="24"/>
        </w:rPr>
        <w:t>.: Мозаика-Синтез, 2009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ивина Е. К. Знакомим дошкольников с семьей и родословной. — М.: Мозаика-Синтез,2009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Соломеннико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О. А. Экологическое воспитание в детском саду.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—М</w:t>
      </w:r>
      <w:proofErr w:type="gramEnd"/>
      <w:r>
        <w:rPr>
          <w:rFonts w:ascii="Times New Roman" w:eastAsia="Times New Roman" w:hAnsi="Times New Roman"/>
          <w:sz w:val="24"/>
          <w:szCs w:val="24"/>
        </w:rPr>
        <w:t>.:Мозаика-Синтез,2005</w:t>
      </w:r>
    </w:p>
    <w:p w:rsidR="00D01B4A" w:rsidRDefault="00D01B4A" w:rsidP="00D01B4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Соломеннико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О. А Занятия по формированию элементарных экологических представлений.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—М</w:t>
      </w:r>
      <w:proofErr w:type="gramEnd"/>
      <w:r>
        <w:rPr>
          <w:rFonts w:ascii="Times New Roman" w:eastAsia="Times New Roman" w:hAnsi="Times New Roman"/>
          <w:sz w:val="24"/>
          <w:szCs w:val="24"/>
        </w:rPr>
        <w:t>.: Мозаика-Синтез, 2010.</w:t>
      </w:r>
    </w:p>
    <w:p w:rsidR="00D01B4A" w:rsidRDefault="00D01B4A" w:rsidP="00D01B4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ознавательно-исследовательская деятельность дошкольников. Для занятий с детьми 4-7 лет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еракс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Н.Е.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Галимо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О.П. ФГОС,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eastAsia="Times New Roman" w:hAnsi="Times New Roman"/>
            <w:sz w:val="24"/>
            <w:szCs w:val="24"/>
          </w:rPr>
          <w:t>2014 г</w:t>
        </w:r>
      </w:smartTag>
      <w:r>
        <w:rPr>
          <w:rFonts w:ascii="Times New Roman" w:eastAsia="Times New Roman" w:hAnsi="Times New Roman"/>
          <w:sz w:val="24"/>
          <w:szCs w:val="24"/>
        </w:rPr>
        <w:t>.</w:t>
      </w:r>
    </w:p>
    <w:p w:rsidR="00D01B4A" w:rsidRDefault="00D01B4A" w:rsidP="00D01B4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.Н.Данилина «Дошкольнику – об истории и культуре России»</w:t>
      </w:r>
    </w:p>
    <w:p w:rsidR="00D01B4A" w:rsidRDefault="00D01B4A" w:rsidP="00D01B4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М.Д.Махане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«Нравственно - патриотическое воспитание детей старшего дошкольного возраста»</w:t>
      </w:r>
    </w:p>
    <w:p w:rsidR="00D01B4A" w:rsidRDefault="00D01B4A" w:rsidP="00D01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Юзбеко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Е.А. Ступеньки творчества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–М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Линк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-Пресс 2007г.</w:t>
      </w:r>
    </w:p>
    <w:p w:rsidR="00D01B4A" w:rsidRDefault="00D01B4A" w:rsidP="00D01B4A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темова Л.В.  «Окружающий мир в дидактических играх дошкольников»  М: Просвещение 1992г – 96с.</w:t>
      </w:r>
    </w:p>
    <w:p w:rsidR="00D01B4A" w:rsidRDefault="00D01B4A" w:rsidP="00D01B4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озлова С.А. «Я – человек» - программа социального развития ребёнка, М.»Просвещение» 2007г</w:t>
      </w:r>
    </w:p>
    <w:p w:rsidR="00D01B4A" w:rsidRDefault="00D01B4A" w:rsidP="00D01B4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«Как научить детей любить родину» сост. Е.Ю. Антонов, Л.В. Левина,  </w:t>
      </w:r>
      <w:r>
        <w:rPr>
          <w:rFonts w:ascii="Times New Roman" w:eastAsia="Times New Roman" w:hAnsi="Times New Roman"/>
          <w:sz w:val="24"/>
          <w:szCs w:val="24"/>
          <w:u w:val="single"/>
        </w:rPr>
        <w:t>«</w:t>
      </w:r>
      <w:r>
        <w:rPr>
          <w:rFonts w:ascii="Times New Roman" w:eastAsia="Times New Roman" w:hAnsi="Times New Roman"/>
          <w:sz w:val="24"/>
          <w:szCs w:val="24"/>
        </w:rPr>
        <w:t xml:space="preserve">Приобщение детей к истокам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усскойнародно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культуры»  М.2008г.</w:t>
      </w:r>
    </w:p>
    <w:p w:rsidR="00D01B4A" w:rsidRDefault="00D01B4A" w:rsidP="00D01B4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.Л. Князева «Знакомство детей с русским народным творчеством». М.2005г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ерия «Мир в картинках» (предметный мир)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иация. - М.: Мозаика-Синтез, 2005-2010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мобильный транспорт. — М.: Мозаика-Синтез, 2005-2010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ытовая техника. </w:t>
      </w:r>
      <w:proofErr w:type="gramStart"/>
      <w:r>
        <w:rPr>
          <w:rFonts w:ascii="Times New Roman" w:hAnsi="Times New Roman"/>
          <w:sz w:val="24"/>
          <w:szCs w:val="24"/>
        </w:rPr>
        <w:t>—М</w:t>
      </w:r>
      <w:proofErr w:type="gramEnd"/>
      <w:r>
        <w:rPr>
          <w:rFonts w:ascii="Times New Roman" w:hAnsi="Times New Roman"/>
          <w:sz w:val="24"/>
          <w:szCs w:val="24"/>
        </w:rPr>
        <w:t>.: Мозаика-Синтез, 2005-2010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дный транспорт. — М.: Мозаика-Синтез, 2005-2010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рументы домашнего мастера. — М.: Мозаика-Синтез, 2005-2010,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зыкальные инструменты. </w:t>
      </w:r>
      <w:proofErr w:type="gramStart"/>
      <w:r>
        <w:rPr>
          <w:rFonts w:ascii="Times New Roman" w:hAnsi="Times New Roman"/>
          <w:sz w:val="24"/>
          <w:szCs w:val="24"/>
        </w:rPr>
        <w:t>—М</w:t>
      </w:r>
      <w:proofErr w:type="gramEnd"/>
      <w:r>
        <w:rPr>
          <w:rFonts w:ascii="Times New Roman" w:hAnsi="Times New Roman"/>
          <w:sz w:val="24"/>
          <w:szCs w:val="24"/>
        </w:rPr>
        <w:t>.: Мозаика-Синтез, 2005-2010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исная техника и оборудование. — М.: Мозаика-Синтез, 2005-2010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уда. </w:t>
      </w:r>
      <w:proofErr w:type="gramStart"/>
      <w:r>
        <w:rPr>
          <w:rFonts w:ascii="Times New Roman" w:hAnsi="Times New Roman"/>
          <w:sz w:val="24"/>
          <w:szCs w:val="24"/>
        </w:rPr>
        <w:t>—М</w:t>
      </w:r>
      <w:proofErr w:type="gramEnd"/>
      <w:r>
        <w:rPr>
          <w:rFonts w:ascii="Times New Roman" w:hAnsi="Times New Roman"/>
          <w:sz w:val="24"/>
          <w:szCs w:val="24"/>
        </w:rPr>
        <w:t>.: Мозаика-Синтез, 2005-2010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ртивный инвентарь. </w:t>
      </w:r>
      <w:proofErr w:type="gramStart"/>
      <w:r>
        <w:rPr>
          <w:rFonts w:ascii="Times New Roman" w:hAnsi="Times New Roman"/>
          <w:sz w:val="24"/>
          <w:szCs w:val="24"/>
        </w:rPr>
        <w:t>—М</w:t>
      </w:r>
      <w:proofErr w:type="gramEnd"/>
      <w:r>
        <w:rPr>
          <w:rFonts w:ascii="Times New Roman" w:hAnsi="Times New Roman"/>
          <w:sz w:val="24"/>
          <w:szCs w:val="24"/>
        </w:rPr>
        <w:t>.: Мозаика-Синтез, 2005-2010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льные принадлежности. — М.: Мозаика-Синтез, 2005-2010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нь Победы. </w:t>
      </w:r>
      <w:proofErr w:type="gramStart"/>
      <w:r>
        <w:rPr>
          <w:rFonts w:ascii="Times New Roman" w:hAnsi="Times New Roman"/>
          <w:sz w:val="24"/>
          <w:szCs w:val="24"/>
        </w:rPr>
        <w:t>-М</w:t>
      </w:r>
      <w:proofErr w:type="gramEnd"/>
      <w:r>
        <w:rPr>
          <w:rFonts w:ascii="Times New Roman" w:hAnsi="Times New Roman"/>
          <w:sz w:val="24"/>
          <w:szCs w:val="24"/>
        </w:rPr>
        <w:t>.: Мозаика-Синтез, 2005-2010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ерия «Мир в картинках» (мир природы)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ктика и Антарктика. — М.: Мозаика-Синтез, 2005-2010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око в горах. - М.; Мозаика-Синтез, 2005-2010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ревья и листья. — М.: Мозаика-Синтез, 2005-2010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омашние животные. </w:t>
      </w:r>
      <w:proofErr w:type="gramStart"/>
      <w:r>
        <w:rPr>
          <w:rFonts w:ascii="Times New Roman" w:hAnsi="Times New Roman"/>
          <w:sz w:val="24"/>
          <w:szCs w:val="24"/>
        </w:rPr>
        <w:t>—М</w:t>
      </w:r>
      <w:proofErr w:type="gramEnd"/>
      <w:r>
        <w:rPr>
          <w:rFonts w:ascii="Times New Roman" w:hAnsi="Times New Roman"/>
          <w:sz w:val="24"/>
          <w:szCs w:val="24"/>
        </w:rPr>
        <w:t>.; Мозаика-Синтез, 2005-2010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машние птицы. — М.: Мозаика-Синтез, 2005—2010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вотные — домашние питомцы. — М.: Мозаика-Синтез, 2005—2010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вотные жарких стран. — М.: Мозаика-Синтез, 2005-2010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вотные средней полосы, — М.: Мозаика-Синтез, 2005—2010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смос. — М.: Мозаика-Синтез, 2005-2010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рские обитатели. — М.; Мозаика-Синтез, 2005-2010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екомые, </w:t>
      </w:r>
      <w:proofErr w:type="gramStart"/>
      <w:r>
        <w:rPr>
          <w:rFonts w:ascii="Times New Roman" w:hAnsi="Times New Roman"/>
          <w:sz w:val="24"/>
          <w:szCs w:val="24"/>
        </w:rPr>
        <w:t>—М</w:t>
      </w:r>
      <w:proofErr w:type="gramEnd"/>
      <w:r>
        <w:rPr>
          <w:rFonts w:ascii="Times New Roman" w:hAnsi="Times New Roman"/>
          <w:sz w:val="24"/>
          <w:szCs w:val="24"/>
        </w:rPr>
        <w:t>.: Мозаика-Синтез, 2005-2010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вощи. </w:t>
      </w:r>
      <w:proofErr w:type="gramStart"/>
      <w:r>
        <w:rPr>
          <w:rFonts w:ascii="Times New Roman" w:hAnsi="Times New Roman"/>
          <w:sz w:val="24"/>
          <w:szCs w:val="24"/>
        </w:rPr>
        <w:t>—М</w:t>
      </w:r>
      <w:proofErr w:type="gramEnd"/>
      <w:r>
        <w:rPr>
          <w:rFonts w:ascii="Times New Roman" w:hAnsi="Times New Roman"/>
          <w:sz w:val="24"/>
          <w:szCs w:val="24"/>
        </w:rPr>
        <w:t>.: Мозаика-Синтез, 2005-2010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птилии и амфибии, </w:t>
      </w:r>
      <w:proofErr w:type="gramStart"/>
      <w:r>
        <w:rPr>
          <w:rFonts w:ascii="Times New Roman" w:hAnsi="Times New Roman"/>
          <w:sz w:val="24"/>
          <w:szCs w:val="24"/>
        </w:rPr>
        <w:t>—М</w:t>
      </w:r>
      <w:proofErr w:type="gramEnd"/>
      <w:r>
        <w:rPr>
          <w:rFonts w:ascii="Times New Roman" w:hAnsi="Times New Roman"/>
          <w:sz w:val="24"/>
          <w:szCs w:val="24"/>
        </w:rPr>
        <w:t>.: Мозаика-Синтез, 2005—2010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аки—друзья и помощники. </w:t>
      </w:r>
      <w:proofErr w:type="gramStart"/>
      <w:r>
        <w:rPr>
          <w:rFonts w:ascii="Times New Roman" w:hAnsi="Times New Roman"/>
          <w:sz w:val="24"/>
          <w:szCs w:val="24"/>
        </w:rPr>
        <w:t>—М</w:t>
      </w:r>
      <w:proofErr w:type="gramEnd"/>
      <w:r>
        <w:rPr>
          <w:rFonts w:ascii="Times New Roman" w:hAnsi="Times New Roman"/>
          <w:sz w:val="24"/>
          <w:szCs w:val="24"/>
        </w:rPr>
        <w:t>.: Мозаика-Синтез, 2005-2010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рукты</w:t>
      </w:r>
      <w:proofErr w:type="gramStart"/>
      <w:r>
        <w:rPr>
          <w:rFonts w:ascii="Times New Roman" w:hAnsi="Times New Roman"/>
          <w:sz w:val="24"/>
          <w:szCs w:val="24"/>
        </w:rPr>
        <w:t>.-</w:t>
      </w:r>
      <w:proofErr w:type="gramEnd"/>
      <w:r>
        <w:rPr>
          <w:rFonts w:ascii="Times New Roman" w:hAnsi="Times New Roman"/>
          <w:sz w:val="24"/>
          <w:szCs w:val="24"/>
        </w:rPr>
        <w:t>М.; Мозаика-Синтез, 2005-2010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веты. </w:t>
      </w:r>
      <w:proofErr w:type="gramStart"/>
      <w:r>
        <w:rPr>
          <w:rFonts w:ascii="Times New Roman" w:hAnsi="Times New Roman"/>
          <w:sz w:val="24"/>
          <w:szCs w:val="24"/>
        </w:rPr>
        <w:t>—М</w:t>
      </w:r>
      <w:proofErr w:type="gramEnd"/>
      <w:r>
        <w:rPr>
          <w:rFonts w:ascii="Times New Roman" w:hAnsi="Times New Roman"/>
          <w:sz w:val="24"/>
          <w:szCs w:val="24"/>
        </w:rPr>
        <w:t>.: Мозаика-Синтез, 2005-2010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годы лесные. — М.; Мозаика-Синтез, 2005-2010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годы садовые, </w:t>
      </w:r>
      <w:proofErr w:type="gramStart"/>
      <w:r>
        <w:rPr>
          <w:rFonts w:ascii="Times New Roman" w:hAnsi="Times New Roman"/>
          <w:sz w:val="24"/>
          <w:szCs w:val="24"/>
        </w:rPr>
        <w:t>—М</w:t>
      </w:r>
      <w:proofErr w:type="gramEnd"/>
      <w:r>
        <w:rPr>
          <w:rFonts w:ascii="Times New Roman" w:hAnsi="Times New Roman"/>
          <w:sz w:val="24"/>
          <w:szCs w:val="24"/>
        </w:rPr>
        <w:t>.: Мозаика-Синтез, 2005-2010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ерия «Рассказы по картинкам»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ена года. — М.: Мозаика-Синтез, 2005-2010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има. - М.: Мозаика-Синтез, 2005-2010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ень. — М.: Мозаика-Синтез, 2005-2010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сна.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- М.: </w:t>
      </w:r>
      <w:r>
        <w:rPr>
          <w:rFonts w:ascii="Times New Roman" w:hAnsi="Times New Roman"/>
          <w:sz w:val="24"/>
          <w:szCs w:val="24"/>
        </w:rPr>
        <w:t>Мозаика-Синтез, 2005-2010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то. - М.: Мозаика-Синтез, 2005-2010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обок. - М.: Мозаика-Синтез, 2005-2010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очка Ряба. — М.: Мозаика-Синтез, 2005-2010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пка. - М.: Мозаика-Синтез, 2005-2010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мок. — М.: Мозаика-Синтез, 2005-2010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имние виды спорта. — М.: Мозаика-Синтез, 2005-2010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тние виды спорта. — М.: Мозаика-Синтез, 2005-2010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док дня. — М.; Мозаика-Синтез, 2005-2010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ая Отечественная война в произведениях художников. — М.; Мозаика-Синтез,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5-2010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щитники Отечества. — М.: Мозаика-Синтез, 2005-2010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ем быть. — М.'. Мозаика-Синтез, 2005-2010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ии. - М.; Мозаика-Синтез, 2005-2010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й дом. - М.; Мозаика-Синтез, 2005-2010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ная природа. — М.: Мозаика-Синтез, 2005-2010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еревне, — М.: Мозаика-Синтез, 2005-2010,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лакаты большого формата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ощи. - М.: Мозаика-Синтез, 2010.</w:t>
      </w:r>
    </w:p>
    <w:p w:rsidR="00D01B4A" w:rsidRDefault="00D01B4A" w:rsidP="00D01B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рукты. — М</w:t>
      </w:r>
      <w:proofErr w:type="gramStart"/>
      <w:r>
        <w:rPr>
          <w:rFonts w:ascii="Times New Roman" w:hAnsi="Times New Roman"/>
          <w:sz w:val="24"/>
          <w:szCs w:val="24"/>
        </w:rPr>
        <w:t xml:space="preserve">,: </w:t>
      </w:r>
      <w:proofErr w:type="gramEnd"/>
      <w:r>
        <w:rPr>
          <w:rFonts w:ascii="Times New Roman" w:hAnsi="Times New Roman"/>
          <w:sz w:val="24"/>
          <w:szCs w:val="24"/>
        </w:rPr>
        <w:t>Мозаика-Синтез, 2010</w:t>
      </w:r>
    </w:p>
    <w:p w:rsidR="00D01B4A" w:rsidRDefault="00D01B4A" w:rsidP="00D01B4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01B4A" w:rsidRDefault="00D01B4A" w:rsidP="00D01B4A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ОО «Речевое развитие»</w:t>
      </w:r>
    </w:p>
    <w:p w:rsidR="00D01B4A" w:rsidRDefault="00D01B4A" w:rsidP="00D01B4A">
      <w:pPr>
        <w:spacing w:after="0" w:line="240" w:lineRule="atLeast"/>
        <w:ind w:left="101" w:right="24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«Программа  по развитию речи в детском саду»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.С.Ушако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А.Г.Арушано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2010г. Мозаика-Синтез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Гербо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. В. Развитие речи в детском саду. — М.: Мозаика-Синтез, 2005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Гербо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. В. Занятия по развитию речи в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о второй младшей</w:t>
      </w:r>
      <w:r>
        <w:rPr>
          <w:rFonts w:ascii="Times New Roman" w:eastAsia="Times New Roman" w:hAnsi="Times New Roman"/>
          <w:sz w:val="24"/>
          <w:szCs w:val="24"/>
        </w:rPr>
        <w:t xml:space="preserve"> группе детского сада. — М.: Мозаика-Синтез, 2010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аксаков А. И. Правильно ли говорит ваш ребенок. — М.; Мозаика-Синтез. 2010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аксаков А. И. Воспитание звуковой культуры речи дошкольников,— М.; Мозаика-Синтез, 2010</w:t>
      </w:r>
    </w:p>
    <w:p w:rsidR="00D01B4A" w:rsidRDefault="00D01B4A" w:rsidP="00D01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Гербо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.В. Приобщение детей к художественной литературе. —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.,Мозаик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-Синтез, 2005.</w:t>
      </w:r>
    </w:p>
    <w:p w:rsidR="00D01B4A" w:rsidRDefault="00D01B4A" w:rsidP="00D01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М.Г.Борисенко Конспекты комплексных занятий по сказкам с детьми 2-7 лет,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-С</w:t>
      </w:r>
      <w:proofErr w:type="gramEnd"/>
      <w:r>
        <w:rPr>
          <w:rFonts w:ascii="Times New Roman" w:eastAsia="Times New Roman" w:hAnsi="Times New Roman"/>
          <w:sz w:val="24"/>
          <w:szCs w:val="24"/>
        </w:rPr>
        <w:t>-Пб «Паритет» 2006г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нига для чтения в детском саду и дома. Хрестоматия. 6-7 лет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 / С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ост. В. В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Гербо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Н.П. Ильчук и др. - М., 2005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ерия «Грамматика в картинках»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тонимы. Глаголы. — М.: Мозаика-Синтез, 2007-2010,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тонимы. Прилагательные, </w:t>
      </w:r>
      <w:proofErr w:type="gramStart"/>
      <w:r>
        <w:rPr>
          <w:rFonts w:ascii="Times New Roman" w:hAnsi="Times New Roman"/>
          <w:sz w:val="24"/>
          <w:szCs w:val="24"/>
        </w:rPr>
        <w:t>—М</w:t>
      </w:r>
      <w:proofErr w:type="gramEnd"/>
      <w:r>
        <w:rPr>
          <w:rFonts w:ascii="Times New Roman" w:hAnsi="Times New Roman"/>
          <w:sz w:val="24"/>
          <w:szCs w:val="24"/>
        </w:rPr>
        <w:t>.: Мозаика-Синтез, 2007-2010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вори правильно. — М.: Мозаика-Синтез, 2007-2010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ножественное число. </w:t>
      </w:r>
      <w:proofErr w:type="gramStart"/>
      <w:r>
        <w:rPr>
          <w:rFonts w:ascii="Times New Roman" w:hAnsi="Times New Roman"/>
          <w:sz w:val="24"/>
          <w:szCs w:val="24"/>
        </w:rPr>
        <w:t>—М</w:t>
      </w:r>
      <w:proofErr w:type="gramEnd"/>
      <w:r>
        <w:rPr>
          <w:rFonts w:ascii="Times New Roman" w:hAnsi="Times New Roman"/>
          <w:sz w:val="24"/>
          <w:szCs w:val="24"/>
        </w:rPr>
        <w:t>.: Мозаика-Синтез, 2007-2010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ногозначные слова. </w:t>
      </w:r>
      <w:proofErr w:type="gramStart"/>
      <w:r>
        <w:rPr>
          <w:rFonts w:ascii="Times New Roman" w:hAnsi="Times New Roman"/>
          <w:sz w:val="24"/>
          <w:szCs w:val="24"/>
        </w:rPr>
        <w:t>—М</w:t>
      </w:r>
      <w:proofErr w:type="gramEnd"/>
      <w:r>
        <w:rPr>
          <w:rFonts w:ascii="Times New Roman" w:hAnsi="Times New Roman"/>
          <w:sz w:val="24"/>
          <w:szCs w:val="24"/>
        </w:rPr>
        <w:t>.: Мозаика-Синтез, 2007-2010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ин </w:t>
      </w:r>
      <w:proofErr w:type="gramStart"/>
      <w:r>
        <w:rPr>
          <w:rFonts w:ascii="Times New Roman" w:hAnsi="Times New Roman"/>
          <w:sz w:val="24"/>
          <w:szCs w:val="24"/>
        </w:rPr>
        <w:t>—м</w:t>
      </w:r>
      <w:proofErr w:type="gramEnd"/>
      <w:r>
        <w:rPr>
          <w:rFonts w:ascii="Times New Roman" w:hAnsi="Times New Roman"/>
          <w:sz w:val="24"/>
          <w:szCs w:val="24"/>
        </w:rPr>
        <w:t>ного. —М.: Мозаика-Синтез, 2007-2010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вообразование. — М.: Мозаика-Синтез, 2007—2010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арение. — М.: Мозаика-Синтез, 2007-2010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1B4A" w:rsidRDefault="00D01B4A" w:rsidP="00D01B4A">
      <w:pPr>
        <w:widowControl w:val="0"/>
        <w:suppressAutoHyphens/>
        <w:spacing w:after="0" w:line="240" w:lineRule="auto"/>
        <w:ind w:left="101" w:right="243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ОО «Социально-коммуникативное развитие»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убанова Н. Ф. Игровая деятельность в детском саду. — М.: Мозаика-Синтез 2010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у6анова Н. Ф. Развитие игровой деятельности. Система работы в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 второй младшей </w:t>
      </w:r>
      <w:r>
        <w:rPr>
          <w:rFonts w:ascii="Times New Roman" w:eastAsia="Times New Roman" w:hAnsi="Times New Roman"/>
          <w:sz w:val="24"/>
          <w:szCs w:val="24"/>
        </w:rPr>
        <w:t xml:space="preserve">группе детского сада.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—М</w:t>
      </w:r>
      <w:proofErr w:type="gramEnd"/>
      <w:r>
        <w:rPr>
          <w:rFonts w:ascii="Times New Roman" w:eastAsia="Times New Roman" w:hAnsi="Times New Roman"/>
          <w:sz w:val="24"/>
          <w:szCs w:val="24"/>
        </w:rPr>
        <w:t>,: Мозаика-Синтез, 2010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Зацепи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М. Б. Дни воинской славы. Патриотическое воспитание дошкольников. —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.:Мозаика-Синтез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2008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етрова В. И.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тульни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Т.Д. Нравственное воспитание в детском саду.-М.: Мозаика-Синтез, 2010.</w:t>
      </w:r>
    </w:p>
    <w:p w:rsidR="00D01B4A" w:rsidRDefault="00D01B4A" w:rsidP="00D01B4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етрова В. И.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тульни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Т. Д. Этические беседы с детьми 4-7 лет. — М.: - Мозаика-Синтез, 2007</w:t>
      </w:r>
    </w:p>
    <w:p w:rsidR="00D01B4A" w:rsidRDefault="00D01B4A" w:rsidP="00D01B4A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аснощекова Н.В.  « Сюжетно-ролевые игры для детей дошкольного возраста»  (Школа развития), Ростов н/Д:  издательство «Феникс» 2007г – </w:t>
      </w:r>
    </w:p>
    <w:p w:rsidR="00D01B4A" w:rsidRDefault="00D01B4A" w:rsidP="00D01B4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Формирование основ безопасности у дошкольников. Для занятий с детьми 2-7 лет. ФГОС,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eastAsia="Times New Roman" w:hAnsi="Times New Roman"/>
            <w:sz w:val="24"/>
            <w:szCs w:val="24"/>
          </w:rPr>
          <w:t>2014 г</w:t>
        </w:r>
      </w:smartTag>
      <w:r>
        <w:rPr>
          <w:rFonts w:ascii="Times New Roman" w:eastAsia="Times New Roman" w:hAnsi="Times New Roman"/>
          <w:sz w:val="24"/>
          <w:szCs w:val="24"/>
        </w:rPr>
        <w:t>. Белая К.Ю.</w:t>
      </w:r>
    </w:p>
    <w:p w:rsidR="00D01B4A" w:rsidRDefault="00D01B4A" w:rsidP="00D01B4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ограмма «Светофор» - Т. И. Данилова,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-М</w:t>
      </w:r>
      <w:proofErr w:type="gramEnd"/>
      <w:r>
        <w:rPr>
          <w:rFonts w:ascii="Times New Roman" w:eastAsia="Times New Roman" w:hAnsi="Times New Roman"/>
          <w:sz w:val="24"/>
          <w:szCs w:val="24"/>
        </w:rPr>
        <w:t>.Скрипторий  2010г</w:t>
      </w:r>
    </w:p>
    <w:p w:rsidR="00D01B4A" w:rsidRDefault="00D01B4A" w:rsidP="00D01B4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Шорыгина Т.А. Беседы о правилах пожарной безопасности Москва «ТЦ Сфера» 2009г  60 с.</w:t>
      </w:r>
    </w:p>
    <w:p w:rsidR="00D01B4A" w:rsidRDefault="00D01B4A" w:rsidP="00D01B4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ебенок на улице – Л. А. Вдовиченко,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–М</w:t>
      </w:r>
      <w:proofErr w:type="gramEnd"/>
      <w:r>
        <w:rPr>
          <w:rFonts w:ascii="Times New Roman" w:eastAsia="Times New Roman" w:hAnsi="Times New Roman"/>
          <w:sz w:val="24"/>
          <w:szCs w:val="24"/>
        </w:rPr>
        <w:t>. Книголюб 2008г.</w:t>
      </w:r>
    </w:p>
    <w:p w:rsidR="00D01B4A" w:rsidRDefault="00D01B4A" w:rsidP="00D01B4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Твоя безопасность – К. Ю. Белая, В. Н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имони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Л. А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ндрыкинска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</w:t>
      </w:r>
      <w:proofErr w:type="gramEnd"/>
      <w:r>
        <w:rPr>
          <w:rFonts w:ascii="Times New Roman" w:eastAsia="Times New Roman" w:hAnsi="Times New Roman"/>
          <w:sz w:val="24"/>
          <w:szCs w:val="24"/>
        </w:rPr>
        <w:t>.Скриптори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2003 2009г</w:t>
      </w:r>
    </w:p>
    <w:p w:rsidR="00D01B4A" w:rsidRDefault="00D01B4A" w:rsidP="00D01B4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езопасность – Н. Н. Авдеева, О. Л. Князева, Р. Б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терки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С-Пб «Детство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–П</w:t>
      </w:r>
      <w:proofErr w:type="gramEnd"/>
      <w:r>
        <w:rPr>
          <w:rFonts w:ascii="Times New Roman" w:eastAsia="Times New Roman" w:hAnsi="Times New Roman"/>
          <w:sz w:val="24"/>
          <w:szCs w:val="24"/>
        </w:rPr>
        <w:t>ресс.2007г.</w:t>
      </w:r>
    </w:p>
    <w:p w:rsidR="00D01B4A" w:rsidRDefault="00D01B4A" w:rsidP="00D01B4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Скоролупо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О.А. «Транспорт: наземный, водный, воздушный»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-М</w:t>
      </w:r>
      <w:proofErr w:type="gramEnd"/>
      <w:r>
        <w:rPr>
          <w:rFonts w:ascii="Times New Roman" w:eastAsia="Times New Roman" w:hAnsi="Times New Roman"/>
          <w:sz w:val="24"/>
          <w:szCs w:val="24"/>
        </w:rPr>
        <w:t>.Скрипторий 2003 2009г.</w:t>
      </w:r>
    </w:p>
    <w:p w:rsidR="00D01B4A" w:rsidRDefault="00D01B4A" w:rsidP="00D01B4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Т.А. Шорыгина Безопасность для малышей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–М</w:t>
      </w:r>
      <w:proofErr w:type="gramEnd"/>
      <w:r>
        <w:rPr>
          <w:rFonts w:ascii="Times New Roman" w:eastAsia="Times New Roman" w:hAnsi="Times New Roman"/>
          <w:sz w:val="24"/>
          <w:szCs w:val="24"/>
        </w:rPr>
        <w:t>. Книголюб 2007г.</w:t>
      </w:r>
    </w:p>
    <w:p w:rsidR="00D01B4A" w:rsidRDefault="00D01B4A" w:rsidP="00D01B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Саули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Т.Ф.</w:t>
      </w:r>
      <w:r>
        <w:rPr>
          <w:rFonts w:ascii="Times New Roman" w:eastAsia="Times New Roman" w:hAnsi="Times New Roman"/>
          <w:sz w:val="24"/>
          <w:szCs w:val="24"/>
        </w:rPr>
        <w:tab/>
        <w:t>Три сигнала светофора. Ознакомление дошкольников с правилами дорожного движения. Для детей 5-7 лет. М. Мозаика-Синтез.2005.</w:t>
      </w:r>
    </w:p>
    <w:p w:rsidR="00D01B4A" w:rsidRDefault="00D01B4A" w:rsidP="00D01B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01B4A" w:rsidRDefault="00D01B4A" w:rsidP="00D01B4A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ОО «Художественно-эстетическое развитие»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арова Т. С. Занятия по изобразительной деятельности в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о второй младшей</w:t>
      </w:r>
      <w:r>
        <w:rPr>
          <w:rFonts w:ascii="Times New Roman" w:hAnsi="Times New Roman"/>
          <w:sz w:val="24"/>
          <w:szCs w:val="24"/>
        </w:rPr>
        <w:t xml:space="preserve"> группе детского сада. Конспекты занятий. — М.: Мозаика-Синтез, 2010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арова Т. С. Изобразительная деятельность в детском саду. — М.: Мозаик</w:t>
      </w:r>
      <w:proofErr w:type="gramStart"/>
      <w:r>
        <w:rPr>
          <w:rFonts w:ascii="Times New Roman" w:hAnsi="Times New Roman"/>
          <w:sz w:val="24"/>
          <w:szCs w:val="24"/>
        </w:rPr>
        <w:t>а-</w:t>
      </w:r>
      <w:proofErr w:type="gramEnd"/>
      <w:r>
        <w:rPr>
          <w:rFonts w:ascii="Times New Roman" w:hAnsi="Times New Roman"/>
          <w:sz w:val="24"/>
          <w:szCs w:val="24"/>
        </w:rPr>
        <w:t xml:space="preserve"> Синтез, 2010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арова Т. С. Детское художественное творчество. — М.: Мозаика-Синтез, |К-2010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арова Т. С. Школа эстетического воспитания. — М.: Мозаика-Синтез,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арова Т.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Савенков</w:t>
      </w:r>
      <w:proofErr w:type="gramEnd"/>
      <w:r>
        <w:rPr>
          <w:rFonts w:ascii="Times New Roman" w:hAnsi="Times New Roman"/>
          <w:sz w:val="24"/>
          <w:szCs w:val="24"/>
        </w:rPr>
        <w:t xml:space="preserve"> А. И. Коллективное творчество дошкольников. М., 2005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арова Т. С, </w:t>
      </w:r>
      <w:proofErr w:type="spellStart"/>
      <w:r>
        <w:rPr>
          <w:rFonts w:ascii="Times New Roman" w:hAnsi="Times New Roman"/>
          <w:sz w:val="24"/>
          <w:szCs w:val="24"/>
        </w:rPr>
        <w:t>Филлипс</w:t>
      </w:r>
      <w:proofErr w:type="spellEnd"/>
      <w:r>
        <w:rPr>
          <w:rFonts w:ascii="Times New Roman" w:hAnsi="Times New Roman"/>
          <w:sz w:val="24"/>
          <w:szCs w:val="24"/>
        </w:rPr>
        <w:t xml:space="preserve"> О. Ю. Эстетическая развивающая среда. — М., 2005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оломен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. А. Радость творчества. Ознакомление детей 5-7 лет с народным искусством. — М.: Мозаика-Синтез, 2010.</w:t>
      </w:r>
    </w:p>
    <w:p w:rsidR="00D01B4A" w:rsidRDefault="00D01B4A" w:rsidP="00D01B4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Костина, Э.П. Программа музыкального образования детей раннего и дошкольного возраста «Камертон»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-М</w:t>
      </w:r>
      <w:proofErr w:type="gramEnd"/>
      <w:r>
        <w:rPr>
          <w:rFonts w:ascii="Times New Roman" w:eastAsia="Times New Roman" w:hAnsi="Times New Roman"/>
          <w:sz w:val="24"/>
          <w:szCs w:val="24"/>
        </w:rPr>
        <w:t>. «Просвещение» 2006г-2008г..-222 с.</w:t>
      </w:r>
    </w:p>
    <w:p w:rsidR="00D01B4A" w:rsidRDefault="00D01B4A" w:rsidP="00D01B4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Зацепи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М.Б. Культурно-досуговая деятельность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.-</w:t>
      </w:r>
      <w:proofErr w:type="gramEnd"/>
      <w:r>
        <w:rPr>
          <w:rFonts w:ascii="Times New Roman" w:eastAsia="Times New Roman" w:hAnsi="Times New Roman"/>
          <w:sz w:val="24"/>
          <w:szCs w:val="24"/>
        </w:rPr>
        <w:t>М.:  Мозаика-Синтез. 2004г.</w:t>
      </w:r>
    </w:p>
    <w:p w:rsidR="00D01B4A" w:rsidRDefault="00D01B4A" w:rsidP="00D01B4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Зацепи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М.Б., Антонова Т.В. Праздники и развлечения в детском саду. – М.: Мозаика-Синтез, 2010г.</w:t>
      </w:r>
    </w:p>
    <w:p w:rsidR="00D01B4A" w:rsidRDefault="00D01B4A" w:rsidP="00D01B4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.И.Мерзлякова «Фольклор-музыка-театр»  М; 2003. - 2011 с.</w:t>
      </w:r>
    </w:p>
    <w:p w:rsidR="00D01B4A" w:rsidRDefault="00D01B4A" w:rsidP="00D01B4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рецкая Н.В. Сценарии праздников для детского сада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–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</w:t>
      </w:r>
      <w:proofErr w:type="gramEnd"/>
      <w:r>
        <w:rPr>
          <w:rFonts w:ascii="Times New Roman" w:eastAsia="Times New Roman" w:hAnsi="Times New Roman"/>
          <w:sz w:val="24"/>
          <w:szCs w:val="24"/>
        </w:rPr>
        <w:t>.:Айрис-пресс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2006г.-205с.</w:t>
      </w:r>
    </w:p>
    <w:p w:rsidR="00D01B4A" w:rsidRDefault="00D01B4A" w:rsidP="00D01B4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Алпаро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Н.Н., Николаев В.А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усидк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.П. Музыкально-игровой материал  «Осень золотая»- М., «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ладос</w:t>
      </w:r>
      <w:proofErr w:type="spellEnd"/>
      <w:r>
        <w:rPr>
          <w:rFonts w:ascii="Times New Roman" w:eastAsia="Times New Roman" w:hAnsi="Times New Roman"/>
          <w:sz w:val="24"/>
          <w:szCs w:val="24"/>
        </w:rPr>
        <w:t>» 2000г.-142с.</w:t>
      </w:r>
    </w:p>
    <w:p w:rsidR="00D01B4A" w:rsidRDefault="00D01B4A" w:rsidP="00D01B4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утузова И.А., Кудрявцева А.А. Музыкальные праздники в детском саду.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–М</w:t>
      </w:r>
      <w:proofErr w:type="gramEnd"/>
      <w:r>
        <w:rPr>
          <w:rFonts w:ascii="Times New Roman" w:eastAsia="Times New Roman" w:hAnsi="Times New Roman"/>
          <w:sz w:val="24"/>
          <w:szCs w:val="24"/>
        </w:rPr>
        <w:t>., «Просвещение» 2005г.- 70с.</w:t>
      </w:r>
    </w:p>
    <w:p w:rsidR="00D01B4A" w:rsidRDefault="00D01B4A" w:rsidP="00D01B4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аплуно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., И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овооскольце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Левой-правой Марши в детском саду Пособие для музыкальных руководителей ДОУ Санкт-Петербург «Композитор» 2002г.-54с.</w:t>
      </w:r>
    </w:p>
    <w:p w:rsidR="00D01B4A" w:rsidRDefault="00D01B4A" w:rsidP="00D01B4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цако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Л.В. « Конструирование и художественный труд в детском саду»,   ООО «ТЦ Сфера»2005 – 212с.</w:t>
      </w:r>
    </w:p>
    <w:p w:rsidR="00D01B4A" w:rsidRDefault="00D01B4A" w:rsidP="00D01B4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цако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Л. В. Занятия по конструированию из строительного материала в старшей группе детского сада.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—М</w:t>
      </w:r>
      <w:proofErr w:type="gramEnd"/>
      <w:r>
        <w:rPr>
          <w:rFonts w:ascii="Times New Roman" w:eastAsia="Times New Roman" w:hAnsi="Times New Roman"/>
          <w:sz w:val="24"/>
          <w:szCs w:val="24"/>
        </w:rPr>
        <w:t>.: Мозаика-Синтез, 2006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.А. Лыкова «Я создаю поделки» — М.: Мозаика-Синтез, 2010</w:t>
      </w:r>
    </w:p>
    <w:p w:rsidR="00D01B4A" w:rsidRDefault="00D01B4A" w:rsidP="00D01B4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.А. Лыкова « Я собираю гербарий» — М.: Мозаика-Синтез, 2010</w:t>
      </w:r>
    </w:p>
    <w:p w:rsidR="00D01B4A" w:rsidRDefault="00D01B4A" w:rsidP="00D01B4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. А. Лыкова « Я делаю аппликации» — М.: Мозаика-Синтез, 2010</w:t>
      </w:r>
    </w:p>
    <w:p w:rsidR="00D01B4A" w:rsidRDefault="00D01B4A" w:rsidP="00D01B4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.А. Лыкова «Я леплю из пластилина» — М.: Мозаика-Синтез, 2010</w:t>
      </w:r>
    </w:p>
    <w:p w:rsidR="00D01B4A" w:rsidRDefault="00D01B4A" w:rsidP="00D01B4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А.Н. Малышева, Н.В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Ермалае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«Аппликация в детском саду» О.С. Кузнецова, Т.С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удра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«Я строю бумажный город» М., Творческий центр Сфера 2006г.</w:t>
      </w:r>
    </w:p>
    <w:p w:rsidR="00D01B4A" w:rsidRDefault="00D01B4A" w:rsidP="00D01B4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Л.Г.Комаро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«Строим из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ле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>» М., Творческий центр Сфера 2007г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цако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Л. В. Конструирование и ручной труд в детском саду. — М.: Мозаика-Синтез,2008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ерия «Мир в картинках»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Филимон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народная игрушка. — М.: Мозаика-Синтез, 2005-2010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ецкая роспись по дереву. — М</w:t>
      </w:r>
      <w:proofErr w:type="gramStart"/>
      <w:r>
        <w:rPr>
          <w:rFonts w:ascii="Times New Roman" w:hAnsi="Times New Roman"/>
          <w:sz w:val="24"/>
          <w:szCs w:val="24"/>
        </w:rPr>
        <w:t xml:space="preserve">,: </w:t>
      </w:r>
      <w:proofErr w:type="gramEnd"/>
      <w:r>
        <w:rPr>
          <w:rFonts w:ascii="Times New Roman" w:hAnsi="Times New Roman"/>
          <w:sz w:val="24"/>
          <w:szCs w:val="24"/>
        </w:rPr>
        <w:t>Мозаика-Синтез, 2005-2010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олхов</w:t>
      </w:r>
      <w:proofErr w:type="spellEnd"/>
      <w:r>
        <w:rPr>
          <w:rFonts w:ascii="Times New Roman" w:hAnsi="Times New Roman"/>
          <w:sz w:val="24"/>
          <w:szCs w:val="24"/>
        </w:rPr>
        <w:t>-Майдан. - М.: Мозаика-Синтез, 2005-2010.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>i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ргополь </w:t>
      </w:r>
      <w:proofErr w:type="gramStart"/>
      <w:r>
        <w:rPr>
          <w:rFonts w:ascii="Times New Roman" w:hAnsi="Times New Roman"/>
          <w:sz w:val="24"/>
          <w:szCs w:val="24"/>
        </w:rPr>
        <w:t>—н</w:t>
      </w:r>
      <w:proofErr w:type="gramEnd"/>
      <w:r>
        <w:rPr>
          <w:rFonts w:ascii="Times New Roman" w:hAnsi="Times New Roman"/>
          <w:sz w:val="24"/>
          <w:szCs w:val="24"/>
        </w:rPr>
        <w:t>ародная игрушка. —М,: Мозаика-Синтез, 2005-2010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ымковская игрушка. - М.: Мозаика-Синтез, 2005-2010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охлома, </w:t>
      </w:r>
      <w:proofErr w:type="gramStart"/>
      <w:r>
        <w:rPr>
          <w:rFonts w:ascii="Times New Roman" w:hAnsi="Times New Roman"/>
          <w:sz w:val="24"/>
          <w:szCs w:val="24"/>
        </w:rPr>
        <w:t>—М</w:t>
      </w:r>
      <w:proofErr w:type="gramEnd"/>
      <w:r>
        <w:rPr>
          <w:rFonts w:ascii="Times New Roman" w:hAnsi="Times New Roman"/>
          <w:sz w:val="24"/>
          <w:szCs w:val="24"/>
        </w:rPr>
        <w:t>.: Мозаика-Синтез, 2005-2010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жель. - М.: Мозаика-Синтез, 2005-2010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лакаты большого формата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жель. Изделия. </w:t>
      </w:r>
      <w:proofErr w:type="gramStart"/>
      <w:r>
        <w:rPr>
          <w:rFonts w:ascii="Times New Roman" w:hAnsi="Times New Roman"/>
          <w:sz w:val="24"/>
          <w:szCs w:val="24"/>
        </w:rPr>
        <w:t>—М</w:t>
      </w:r>
      <w:proofErr w:type="gramEnd"/>
      <w:r>
        <w:rPr>
          <w:rFonts w:ascii="Times New Roman" w:hAnsi="Times New Roman"/>
          <w:sz w:val="24"/>
          <w:szCs w:val="24"/>
        </w:rPr>
        <w:t>.: Мозаика-Синтез, 2010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жель. Орнаменты. </w:t>
      </w:r>
      <w:proofErr w:type="gramStart"/>
      <w:r>
        <w:rPr>
          <w:rFonts w:ascii="Times New Roman" w:hAnsi="Times New Roman"/>
          <w:sz w:val="24"/>
          <w:szCs w:val="24"/>
        </w:rPr>
        <w:t>—М</w:t>
      </w:r>
      <w:proofErr w:type="gramEnd"/>
      <w:r>
        <w:rPr>
          <w:rFonts w:ascii="Times New Roman" w:hAnsi="Times New Roman"/>
          <w:sz w:val="24"/>
          <w:szCs w:val="24"/>
        </w:rPr>
        <w:t>.: Мозаика-Синтез, 2010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олхов</w:t>
      </w:r>
      <w:proofErr w:type="spellEnd"/>
      <w:r>
        <w:rPr>
          <w:rFonts w:ascii="Times New Roman" w:hAnsi="Times New Roman"/>
          <w:sz w:val="24"/>
          <w:szCs w:val="24"/>
        </w:rPr>
        <w:t>-Майдан. Изделия.</w:t>
      </w:r>
      <w:proofErr w:type="gramStart"/>
      <w:r>
        <w:rPr>
          <w:rFonts w:ascii="Times New Roman" w:hAnsi="Times New Roman"/>
          <w:sz w:val="24"/>
          <w:szCs w:val="24"/>
        </w:rPr>
        <w:t>—М</w:t>
      </w:r>
      <w:proofErr w:type="gramEnd"/>
      <w:r>
        <w:rPr>
          <w:rFonts w:ascii="Times New Roman" w:hAnsi="Times New Roman"/>
          <w:sz w:val="24"/>
          <w:szCs w:val="24"/>
        </w:rPr>
        <w:t>.: Мозаика-Синтез, 2010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олхов</w:t>
      </w:r>
      <w:proofErr w:type="spellEnd"/>
      <w:r>
        <w:rPr>
          <w:rFonts w:ascii="Times New Roman" w:hAnsi="Times New Roman"/>
          <w:sz w:val="24"/>
          <w:szCs w:val="24"/>
        </w:rPr>
        <w:t>-Майдан. Орнаменты.</w:t>
      </w:r>
      <w:proofErr w:type="gramStart"/>
      <w:r>
        <w:rPr>
          <w:rFonts w:ascii="Times New Roman" w:hAnsi="Times New Roman"/>
          <w:sz w:val="24"/>
          <w:szCs w:val="24"/>
        </w:rPr>
        <w:t>—М</w:t>
      </w:r>
      <w:proofErr w:type="gramEnd"/>
      <w:r>
        <w:rPr>
          <w:rFonts w:ascii="Times New Roman" w:hAnsi="Times New Roman"/>
          <w:sz w:val="24"/>
          <w:szCs w:val="24"/>
        </w:rPr>
        <w:t>.: Мозаика-Синтез, 2010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Филимон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вистулька. — М.: Мозаика-Синтез, 2010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хлома. Изделия.— М.: Мозаика-Синтез, 2010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хлома. Орнаменты. — М.: Мозаик</w:t>
      </w:r>
      <w:proofErr w:type="gramStart"/>
      <w:r>
        <w:rPr>
          <w:rFonts w:ascii="Times New Roman" w:hAnsi="Times New Roman"/>
          <w:sz w:val="24"/>
          <w:szCs w:val="24"/>
        </w:rPr>
        <w:t>а-</w:t>
      </w:r>
      <w:proofErr w:type="gramEnd"/>
      <w:r>
        <w:rPr>
          <w:rFonts w:ascii="Times New Roman" w:hAnsi="Times New Roman"/>
          <w:sz w:val="24"/>
          <w:szCs w:val="24"/>
        </w:rPr>
        <w:t xml:space="preserve"> Синтез, 2010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ие тетради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лшебный пластилин. — М.: Мозаика-Синтез, 2005—2010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ецкая роспись. — М.: Мозаика-Синтез, 2005-2010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ымковская игрушка.— М.: Мозаика-Синтез, 2005-2010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Филимон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игрушка. </w:t>
      </w:r>
      <w:proofErr w:type="gramStart"/>
      <w:r>
        <w:rPr>
          <w:rFonts w:ascii="Times New Roman" w:hAnsi="Times New Roman"/>
          <w:sz w:val="24"/>
          <w:szCs w:val="24"/>
        </w:rPr>
        <w:t>—М</w:t>
      </w:r>
      <w:proofErr w:type="gramEnd"/>
      <w:r>
        <w:rPr>
          <w:rFonts w:ascii="Times New Roman" w:hAnsi="Times New Roman"/>
          <w:sz w:val="24"/>
          <w:szCs w:val="24"/>
        </w:rPr>
        <w:t>.: Мозаика-Синтез, 2005-2010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охломская роспись, </w:t>
      </w:r>
      <w:proofErr w:type="gramStart"/>
      <w:r>
        <w:rPr>
          <w:rFonts w:ascii="Times New Roman" w:hAnsi="Times New Roman"/>
          <w:sz w:val="24"/>
          <w:szCs w:val="24"/>
        </w:rPr>
        <w:t>—М</w:t>
      </w:r>
      <w:proofErr w:type="gramEnd"/>
      <w:r>
        <w:rPr>
          <w:rFonts w:ascii="Times New Roman" w:hAnsi="Times New Roman"/>
          <w:sz w:val="24"/>
          <w:szCs w:val="24"/>
        </w:rPr>
        <w:t>.: Мозаика-Синтез, 2005-2010,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тые узоры и орнаменты. — М.: Мозаика-Синтез, 2005-2010. *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зоры Северной Двины. </w:t>
      </w:r>
      <w:proofErr w:type="gramStart"/>
      <w:r>
        <w:rPr>
          <w:rFonts w:ascii="Times New Roman" w:hAnsi="Times New Roman"/>
          <w:sz w:val="24"/>
          <w:szCs w:val="24"/>
        </w:rPr>
        <w:t>—М</w:t>
      </w:r>
      <w:proofErr w:type="gramEnd"/>
      <w:r>
        <w:rPr>
          <w:rFonts w:ascii="Times New Roman" w:hAnsi="Times New Roman"/>
          <w:sz w:val="24"/>
          <w:szCs w:val="24"/>
        </w:rPr>
        <w:t>.; Мозаика-Синтез, 2005-2010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азочная Гжель. —M.: Мозаика-Синтез, 2005-2010,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ешные игрушки из пластмассы. — М.: Мозаика-Синтез, 2005-2010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йны бумажного листа. — М.: Мозаика-Синтез, 2005—2010.</w:t>
      </w:r>
    </w:p>
    <w:p w:rsidR="00D01B4A" w:rsidRDefault="00D01B4A" w:rsidP="00D01B4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ы бумажного листа. — М.: Мозаика-Синтез, 2005-2010</w:t>
      </w:r>
    </w:p>
    <w:p w:rsidR="00D01B4A" w:rsidRDefault="00D01B4A" w:rsidP="00D01B4A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ОО «Физическое развитие»</w:t>
      </w:r>
    </w:p>
    <w:p w:rsidR="00D01B4A" w:rsidRDefault="00D01B4A" w:rsidP="00D01B4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Л.И.Пензулае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 Физкультурные  занятия с детьми 2 – 7 лет. Программа и методические рекомендации/ М, Мозаика – Синтез, 2009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Пензулае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Л. И. Физкультурные занятия в детском саду. Старшая группа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.-</w:t>
      </w:r>
      <w:proofErr w:type="gramEnd"/>
      <w:r>
        <w:rPr>
          <w:rFonts w:ascii="Times New Roman" w:eastAsia="Times New Roman" w:hAnsi="Times New Roman"/>
          <w:sz w:val="24"/>
          <w:szCs w:val="24"/>
        </w:rPr>
        <w:t>М.: Мозаика-Синтез, 2013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Степаненко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Э. Я. Методика физического воспитания. — М., 2005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Степаненко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Э. Я. Методика проведения подвижных игр. — М.: Мозаика-Синтез, 2008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Степаненко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Э. Я. Физическое воспитание в детском саду,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—М</w:t>
      </w:r>
      <w:proofErr w:type="gramEnd"/>
      <w:r>
        <w:rPr>
          <w:rFonts w:ascii="Times New Roman" w:eastAsia="Times New Roman" w:hAnsi="Times New Roman"/>
          <w:sz w:val="24"/>
          <w:szCs w:val="24"/>
        </w:rPr>
        <w:t>.: Мозаика-Синтез, 2010.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викова И. М. Формирование представлений о здоровом образе жизни </w:t>
      </w:r>
      <w:proofErr w:type="spellStart"/>
      <w:r>
        <w:rPr>
          <w:rFonts w:ascii="Times New Roman" w:hAnsi="Times New Roman"/>
          <w:sz w:val="24"/>
          <w:szCs w:val="24"/>
        </w:rPr>
        <w:t>удошкольников</w:t>
      </w:r>
      <w:proofErr w:type="spellEnd"/>
      <w:r>
        <w:rPr>
          <w:rFonts w:ascii="Times New Roman" w:hAnsi="Times New Roman"/>
          <w:sz w:val="24"/>
          <w:szCs w:val="24"/>
        </w:rPr>
        <w:t>. — М.; Мозаика-Синтез, 2009-2010.</w:t>
      </w:r>
    </w:p>
    <w:p w:rsidR="00D01B4A" w:rsidRDefault="00D01B4A" w:rsidP="00D01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узнецова М.Н.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аули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Т.В. «Здоровый дошкольник: Социально-оздоровительная технология 21 века»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М.; Просвещение, 2009.</w:t>
      </w:r>
    </w:p>
    <w:p w:rsidR="00D01B4A" w:rsidRDefault="00D01B4A" w:rsidP="00D01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В. Кудрявцев «Развивающая педагогика оздоровления», </w:t>
      </w:r>
    </w:p>
    <w:p w:rsidR="00D01B4A" w:rsidRDefault="00D01B4A" w:rsidP="00D01B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овикова И. М. Формирование представлений о здоровом образе жизни у дошкольников. — М.; Мозаика-Синтез, 2010.</w:t>
      </w:r>
    </w:p>
    <w:p w:rsidR="00DA14E3" w:rsidRDefault="00D01B4A" w:rsidP="00D01B4A">
      <w:pPr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Пензулае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Л. И. Оздоровительная гимнастика для детей 3-7 лет. — М.: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оза</w:t>
      </w:r>
      <w:proofErr w:type="spellEnd"/>
      <w:r w:rsidR="00E23421">
        <w:rPr>
          <w:rFonts w:ascii="Times New Roman" w:eastAsia="Times New Roman" w:hAnsi="Times New Roman"/>
          <w:sz w:val="24"/>
          <w:szCs w:val="24"/>
        </w:rPr>
        <w:t>\</w:t>
      </w:r>
    </w:p>
    <w:p w:rsidR="00E23421" w:rsidRDefault="00E23421" w:rsidP="00D01B4A">
      <w:pPr>
        <w:rPr>
          <w:rFonts w:ascii="Times New Roman" w:eastAsia="Times New Roman" w:hAnsi="Times New Roman"/>
          <w:sz w:val="24"/>
          <w:szCs w:val="24"/>
        </w:rPr>
      </w:pPr>
      <w:bookmarkStart w:id="2" w:name="_GoBack"/>
      <w:r>
        <w:rPr>
          <w:rFonts w:ascii="Times New Roman" w:eastAsia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940425" cy="8475315"/>
            <wp:effectExtent l="0" t="0" r="0" b="0"/>
            <wp:docPr id="2" name="Рисунок 2" descr="F:\ДС № 48  2018-2019год\на сайт\Для Татьяны Алексеевны\программы сканированные\Осипов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С № 48  2018-2019год\на сайт\Для Татьяны Алексеевны\программы сканированные\Осипова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:rsidR="00E23421" w:rsidRDefault="00E23421" w:rsidP="00D01B4A">
      <w:pPr>
        <w:rPr>
          <w:rFonts w:ascii="Times New Roman" w:eastAsia="Times New Roman" w:hAnsi="Times New Roman"/>
          <w:sz w:val="24"/>
          <w:szCs w:val="24"/>
        </w:rPr>
      </w:pPr>
    </w:p>
    <w:p w:rsidR="00E23421" w:rsidRDefault="00E23421" w:rsidP="00D01B4A"/>
    <w:sectPr w:rsidR="00E23421" w:rsidSect="00DA14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E23421">
      <w:pPr>
        <w:spacing w:after="0" w:line="240" w:lineRule="auto"/>
      </w:pPr>
      <w:r>
        <w:separator/>
      </w:r>
    </w:p>
  </w:endnote>
  <w:endnote w:type="continuationSeparator" w:id="0">
    <w:p w:rsidR="00000000" w:rsidRDefault="00E23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iberation Mono">
    <w:altName w:val="Courier New"/>
    <w:charset w:val="CC"/>
    <w:family w:val="modern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s New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1270"/>
      <w:docPartObj>
        <w:docPartGallery w:val="Page Numbers (Bottom of Page)"/>
        <w:docPartUnique/>
      </w:docPartObj>
    </w:sdtPr>
    <w:sdtEndPr/>
    <w:sdtContent>
      <w:p w:rsidR="00836D0E" w:rsidRDefault="00836D0E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3421">
          <w:rPr>
            <w:noProof/>
          </w:rPr>
          <w:t>137</w:t>
        </w:r>
        <w:r>
          <w:rPr>
            <w:noProof/>
          </w:rPr>
          <w:fldChar w:fldCharType="end"/>
        </w:r>
      </w:p>
    </w:sdtContent>
  </w:sdt>
  <w:p w:rsidR="00836D0E" w:rsidRDefault="00836D0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E23421">
      <w:pPr>
        <w:spacing w:after="0" w:line="240" w:lineRule="auto"/>
      </w:pPr>
      <w:r>
        <w:separator/>
      </w:r>
    </w:p>
  </w:footnote>
  <w:footnote w:type="continuationSeparator" w:id="0">
    <w:p w:rsidR="00000000" w:rsidRDefault="00E23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6D02F6"/>
    <w:multiLevelType w:val="hybridMultilevel"/>
    <w:tmpl w:val="F8A213B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9C07C3"/>
    <w:multiLevelType w:val="hybridMultilevel"/>
    <w:tmpl w:val="B9BCE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4654D"/>
    <w:multiLevelType w:val="multilevel"/>
    <w:tmpl w:val="2D36C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B81F74"/>
    <w:multiLevelType w:val="hybridMultilevel"/>
    <w:tmpl w:val="22FA1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9E6928"/>
    <w:multiLevelType w:val="hybridMultilevel"/>
    <w:tmpl w:val="D1EE40D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103316AC"/>
    <w:multiLevelType w:val="hybridMultilevel"/>
    <w:tmpl w:val="A7C0017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>
    <w:nsid w:val="10B239F1"/>
    <w:multiLevelType w:val="hybridMultilevel"/>
    <w:tmpl w:val="0DD8537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C73C13"/>
    <w:multiLevelType w:val="hybridMultilevel"/>
    <w:tmpl w:val="551696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21D197D"/>
    <w:multiLevelType w:val="hybridMultilevel"/>
    <w:tmpl w:val="3264A122"/>
    <w:lvl w:ilvl="0" w:tplc="2158A7C4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4">
    <w:nsid w:val="1295159A"/>
    <w:multiLevelType w:val="hybridMultilevel"/>
    <w:tmpl w:val="2AD21F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4C86F80"/>
    <w:multiLevelType w:val="hybridMultilevel"/>
    <w:tmpl w:val="8098CF8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16B72501"/>
    <w:multiLevelType w:val="hybridMultilevel"/>
    <w:tmpl w:val="256AA70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3E2DF4"/>
    <w:multiLevelType w:val="hybridMultilevel"/>
    <w:tmpl w:val="792289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2115C4"/>
    <w:multiLevelType w:val="multilevel"/>
    <w:tmpl w:val="2E3C3F5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color w:val="auto"/>
        <w:sz w:val="28"/>
      </w:rPr>
    </w:lvl>
  </w:abstractNum>
  <w:abstractNum w:abstractNumId="20">
    <w:nsid w:val="1DB55A28"/>
    <w:multiLevelType w:val="multilevel"/>
    <w:tmpl w:val="E8E8B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DF16B4A"/>
    <w:multiLevelType w:val="hybridMultilevel"/>
    <w:tmpl w:val="7A5C8550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>
    <w:nsid w:val="220D7DA5"/>
    <w:multiLevelType w:val="multilevel"/>
    <w:tmpl w:val="053C0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5237B75"/>
    <w:multiLevelType w:val="multilevel"/>
    <w:tmpl w:val="06A43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5671163"/>
    <w:multiLevelType w:val="multilevel"/>
    <w:tmpl w:val="551C9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5A4416E"/>
    <w:multiLevelType w:val="hybridMultilevel"/>
    <w:tmpl w:val="1BD8A3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96075C7"/>
    <w:multiLevelType w:val="hybridMultilevel"/>
    <w:tmpl w:val="3C38C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E786D28"/>
    <w:multiLevelType w:val="hybridMultilevel"/>
    <w:tmpl w:val="E1F4F6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>
    <w:nsid w:val="2FA4669C"/>
    <w:multiLevelType w:val="hybridMultilevel"/>
    <w:tmpl w:val="80907D1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9">
    <w:nsid w:val="30AC7FA6"/>
    <w:multiLevelType w:val="multilevel"/>
    <w:tmpl w:val="AD34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1316A09"/>
    <w:multiLevelType w:val="multilevel"/>
    <w:tmpl w:val="5BCE8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2D70EC7"/>
    <w:multiLevelType w:val="hybridMultilevel"/>
    <w:tmpl w:val="681802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3">
    <w:nsid w:val="3CAC46CC"/>
    <w:multiLevelType w:val="hybridMultilevel"/>
    <w:tmpl w:val="ABA2E5C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42673ACB"/>
    <w:multiLevelType w:val="multilevel"/>
    <w:tmpl w:val="5C8A9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3432B12"/>
    <w:multiLevelType w:val="hybridMultilevel"/>
    <w:tmpl w:val="F8522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4BA35FBA"/>
    <w:multiLevelType w:val="multilevel"/>
    <w:tmpl w:val="68F2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00E7B84"/>
    <w:multiLevelType w:val="hybridMultilevel"/>
    <w:tmpl w:val="80EA386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AE361E"/>
    <w:multiLevelType w:val="hybridMultilevel"/>
    <w:tmpl w:val="BA109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9A26C9"/>
    <w:multiLevelType w:val="hybridMultilevel"/>
    <w:tmpl w:val="3BF81534"/>
    <w:lvl w:ilvl="0" w:tplc="00000005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BAF2092"/>
    <w:multiLevelType w:val="multilevel"/>
    <w:tmpl w:val="86642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4056200"/>
    <w:multiLevelType w:val="multilevel"/>
    <w:tmpl w:val="C6C63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90D728F"/>
    <w:multiLevelType w:val="hybridMultilevel"/>
    <w:tmpl w:val="44AA9A00"/>
    <w:lvl w:ilvl="0" w:tplc="0419000F">
      <w:start w:val="1"/>
      <w:numFmt w:val="decimal"/>
      <w:lvlText w:val="%1."/>
      <w:lvlJc w:val="left"/>
      <w:pPr>
        <w:ind w:left="1157" w:hanging="360"/>
      </w:pPr>
    </w:lvl>
    <w:lvl w:ilvl="1" w:tplc="04190019">
      <w:start w:val="1"/>
      <w:numFmt w:val="lowerLetter"/>
      <w:lvlText w:val="%2."/>
      <w:lvlJc w:val="left"/>
      <w:pPr>
        <w:ind w:left="1877" w:hanging="360"/>
      </w:pPr>
    </w:lvl>
    <w:lvl w:ilvl="2" w:tplc="0419001B">
      <w:start w:val="1"/>
      <w:numFmt w:val="lowerRoman"/>
      <w:lvlText w:val="%3."/>
      <w:lvlJc w:val="right"/>
      <w:pPr>
        <w:ind w:left="2597" w:hanging="180"/>
      </w:pPr>
    </w:lvl>
    <w:lvl w:ilvl="3" w:tplc="0419000F">
      <w:start w:val="1"/>
      <w:numFmt w:val="decimal"/>
      <w:lvlText w:val="%4."/>
      <w:lvlJc w:val="left"/>
      <w:pPr>
        <w:ind w:left="3317" w:hanging="360"/>
      </w:pPr>
    </w:lvl>
    <w:lvl w:ilvl="4" w:tplc="04190019">
      <w:start w:val="1"/>
      <w:numFmt w:val="lowerLetter"/>
      <w:lvlText w:val="%5."/>
      <w:lvlJc w:val="left"/>
      <w:pPr>
        <w:ind w:left="4037" w:hanging="360"/>
      </w:pPr>
    </w:lvl>
    <w:lvl w:ilvl="5" w:tplc="0419001B">
      <w:start w:val="1"/>
      <w:numFmt w:val="lowerRoman"/>
      <w:lvlText w:val="%6."/>
      <w:lvlJc w:val="right"/>
      <w:pPr>
        <w:ind w:left="4757" w:hanging="180"/>
      </w:pPr>
    </w:lvl>
    <w:lvl w:ilvl="6" w:tplc="0419000F">
      <w:start w:val="1"/>
      <w:numFmt w:val="decimal"/>
      <w:lvlText w:val="%7."/>
      <w:lvlJc w:val="left"/>
      <w:pPr>
        <w:ind w:left="5477" w:hanging="360"/>
      </w:pPr>
    </w:lvl>
    <w:lvl w:ilvl="7" w:tplc="04190019">
      <w:start w:val="1"/>
      <w:numFmt w:val="lowerLetter"/>
      <w:lvlText w:val="%8."/>
      <w:lvlJc w:val="left"/>
      <w:pPr>
        <w:ind w:left="6197" w:hanging="360"/>
      </w:pPr>
    </w:lvl>
    <w:lvl w:ilvl="8" w:tplc="0419001B">
      <w:start w:val="1"/>
      <w:numFmt w:val="lowerRoman"/>
      <w:lvlText w:val="%9."/>
      <w:lvlJc w:val="right"/>
      <w:pPr>
        <w:ind w:left="6917" w:hanging="180"/>
      </w:pPr>
    </w:lvl>
  </w:abstractNum>
  <w:abstractNum w:abstractNumId="44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AD950D2"/>
    <w:multiLevelType w:val="multilevel"/>
    <w:tmpl w:val="B91CF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B9A51C8"/>
    <w:multiLevelType w:val="hybridMultilevel"/>
    <w:tmpl w:val="07DCD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5DB2F34"/>
    <w:multiLevelType w:val="hybridMultilevel"/>
    <w:tmpl w:val="9F62192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DD80F87"/>
    <w:multiLevelType w:val="hybridMultilevel"/>
    <w:tmpl w:val="B7E0B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E8B013C"/>
    <w:multiLevelType w:val="hybridMultilevel"/>
    <w:tmpl w:val="6C44E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7"/>
  </w:num>
  <w:num w:numId="5">
    <w:abstractNumId w:val="40"/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6"/>
  </w:num>
  <w:num w:numId="9">
    <w:abstractNumId w:val="38"/>
  </w:num>
  <w:num w:numId="10">
    <w:abstractNumId w:val="48"/>
  </w:num>
  <w:num w:numId="11">
    <w:abstractNumId w:val="10"/>
  </w:num>
  <w:num w:numId="12">
    <w:abstractNumId w:val="9"/>
  </w:num>
  <w:num w:numId="13">
    <w:abstractNumId w:val="18"/>
  </w:num>
  <w:num w:numId="14">
    <w:abstractNumId w:val="15"/>
  </w:num>
  <w:num w:numId="15">
    <w:abstractNumId w:val="31"/>
  </w:num>
  <w:num w:numId="16">
    <w:abstractNumId w:val="7"/>
  </w:num>
  <w:num w:numId="17">
    <w:abstractNumId w:val="46"/>
  </w:num>
  <w:num w:numId="18">
    <w:abstractNumId w:val="4"/>
  </w:num>
  <w:num w:numId="19">
    <w:abstractNumId w:val="32"/>
  </w:num>
  <w:num w:numId="20">
    <w:abstractNumId w:val="8"/>
  </w:num>
  <w:num w:numId="21">
    <w:abstractNumId w:val="33"/>
  </w:num>
  <w:num w:numId="22">
    <w:abstractNumId w:val="28"/>
  </w:num>
  <w:num w:numId="23">
    <w:abstractNumId w:val="21"/>
  </w:num>
  <w:num w:numId="24">
    <w:abstractNumId w:val="11"/>
  </w:num>
  <w:num w:numId="25">
    <w:abstractNumId w:val="39"/>
  </w:num>
  <w:num w:numId="26">
    <w:abstractNumId w:val="0"/>
  </w:num>
  <w:num w:numId="27">
    <w:abstractNumId w:val="1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51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34"/>
  </w:num>
  <w:num w:numId="36">
    <w:abstractNumId w:val="17"/>
  </w:num>
  <w:num w:numId="37">
    <w:abstractNumId w:val="47"/>
  </w:num>
  <w:num w:numId="38">
    <w:abstractNumId w:val="13"/>
  </w:num>
  <w:num w:numId="39">
    <w:abstractNumId w:val="25"/>
  </w:num>
  <w:num w:numId="40">
    <w:abstractNumId w:val="12"/>
  </w:num>
  <w:num w:numId="41">
    <w:abstractNumId w:val="44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41"/>
  </w:num>
  <w:num w:numId="45">
    <w:abstractNumId w:val="24"/>
  </w:num>
  <w:num w:numId="46">
    <w:abstractNumId w:val="42"/>
  </w:num>
  <w:num w:numId="47">
    <w:abstractNumId w:val="35"/>
  </w:num>
  <w:num w:numId="48">
    <w:abstractNumId w:val="30"/>
  </w:num>
  <w:num w:numId="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5"/>
  </w:num>
  <w:num w:numId="51">
    <w:abstractNumId w:val="37"/>
  </w:num>
  <w:num w:numId="52">
    <w:abstractNumId w:val="2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1B4A"/>
    <w:rsid w:val="004E5797"/>
    <w:rsid w:val="006A0083"/>
    <w:rsid w:val="007035A8"/>
    <w:rsid w:val="007E1961"/>
    <w:rsid w:val="00836D0E"/>
    <w:rsid w:val="00A55FEB"/>
    <w:rsid w:val="00D01B4A"/>
    <w:rsid w:val="00DA14E3"/>
    <w:rsid w:val="00E2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B4A"/>
    <w:rPr>
      <w:rFonts w:eastAsiaTheme="minorEastAsia"/>
      <w:lang w:eastAsia="ru-RU"/>
    </w:rPr>
  </w:style>
  <w:style w:type="paragraph" w:styleId="1">
    <w:name w:val="heading 1"/>
    <w:basedOn w:val="a"/>
    <w:next w:val="a0"/>
    <w:link w:val="10"/>
    <w:qFormat/>
    <w:rsid w:val="00D01B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Cs/>
      <w:kern w:val="36"/>
      <w:sz w:val="2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01B4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D01B4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D01B4A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01B4A"/>
    <w:rPr>
      <w:rFonts w:ascii="Times New Roman" w:eastAsia="Times New Roman" w:hAnsi="Times New Roman" w:cs="Times New Roman"/>
      <w:bCs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01B4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semiHidden/>
    <w:rsid w:val="00D01B4A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50">
    <w:name w:val="Заголовок 5 Знак"/>
    <w:basedOn w:val="a1"/>
    <w:link w:val="5"/>
    <w:semiHidden/>
    <w:rsid w:val="00D01B4A"/>
    <w:rPr>
      <w:rFonts w:ascii="Cambria" w:eastAsia="Times New Roman" w:hAnsi="Cambria" w:cs="Times New Roman"/>
      <w:color w:val="243F60"/>
      <w:sz w:val="20"/>
      <w:szCs w:val="20"/>
    </w:rPr>
  </w:style>
  <w:style w:type="character" w:styleId="a4">
    <w:name w:val="Hyperlink"/>
    <w:semiHidden/>
    <w:unhideWhenUsed/>
    <w:rsid w:val="00D01B4A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D01B4A"/>
    <w:rPr>
      <w:color w:val="954F72"/>
      <w:u w:val="single"/>
    </w:rPr>
  </w:style>
  <w:style w:type="paragraph" w:styleId="a0">
    <w:name w:val="No Spacing"/>
    <w:link w:val="a6"/>
    <w:uiPriority w:val="1"/>
    <w:qFormat/>
    <w:rsid w:val="00D01B4A"/>
    <w:pPr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paragraph" w:styleId="a7">
    <w:name w:val="Normal (Web)"/>
    <w:basedOn w:val="a"/>
    <w:uiPriority w:val="99"/>
    <w:unhideWhenUsed/>
    <w:rsid w:val="00D01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nhideWhenUsed/>
    <w:rsid w:val="00D01B4A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1"/>
    <w:link w:val="a8"/>
    <w:rsid w:val="00D01B4A"/>
    <w:rPr>
      <w:rFonts w:ascii="Calibri" w:eastAsia="Calibri" w:hAnsi="Calibri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0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D01B4A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D0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D01B4A"/>
    <w:rPr>
      <w:rFonts w:eastAsiaTheme="minorEastAsia"/>
      <w:lang w:eastAsia="ru-RU"/>
    </w:rPr>
  </w:style>
  <w:style w:type="paragraph" w:styleId="21">
    <w:name w:val="List 2"/>
    <w:basedOn w:val="a"/>
    <w:uiPriority w:val="99"/>
    <w:semiHidden/>
    <w:unhideWhenUsed/>
    <w:rsid w:val="00D01B4A"/>
    <w:pPr>
      <w:tabs>
        <w:tab w:val="num" w:pos="360"/>
      </w:tabs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99"/>
    <w:unhideWhenUsed/>
    <w:rsid w:val="00D01B4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1"/>
    <w:link w:val="ae"/>
    <w:uiPriority w:val="99"/>
    <w:rsid w:val="00D01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D01B4A"/>
    <w:pPr>
      <w:spacing w:after="120"/>
      <w:ind w:left="283"/>
    </w:pPr>
    <w:rPr>
      <w:rFonts w:ascii="Calibri" w:eastAsia="Times New Roman" w:hAnsi="Calibri" w:cs="Times New Roman"/>
      <w:sz w:val="20"/>
      <w:szCs w:val="20"/>
    </w:r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D01B4A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D01B4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3">
    <w:name w:val="Подзаголовок Знак"/>
    <w:basedOn w:val="a1"/>
    <w:link w:val="af2"/>
    <w:uiPriority w:val="11"/>
    <w:rsid w:val="00D01B4A"/>
    <w:rPr>
      <w:rFonts w:ascii="Cambria" w:eastAsia="Times New Roman" w:hAnsi="Cambria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D01B4A"/>
    <w:pPr>
      <w:spacing w:after="120" w:line="48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23">
    <w:name w:val="Основной текст 2 Знак"/>
    <w:basedOn w:val="a1"/>
    <w:link w:val="22"/>
    <w:uiPriority w:val="99"/>
    <w:semiHidden/>
    <w:rsid w:val="00D01B4A"/>
    <w:rPr>
      <w:rFonts w:ascii="Calibri" w:eastAsia="Times New Roman" w:hAnsi="Calibri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D01B4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D01B4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D01B4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D01B4A"/>
    <w:rPr>
      <w:rFonts w:ascii="Calibri" w:eastAsia="Calibri" w:hAnsi="Calibri" w:cs="Times New Roman"/>
    </w:rPr>
  </w:style>
  <w:style w:type="paragraph" w:styleId="33">
    <w:name w:val="Body Text Indent 3"/>
    <w:basedOn w:val="a"/>
    <w:link w:val="34"/>
    <w:uiPriority w:val="99"/>
    <w:semiHidden/>
    <w:unhideWhenUsed/>
    <w:rsid w:val="00D01B4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D01B4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D01B4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D01B4A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6">
    <w:name w:val="Без интервала Знак"/>
    <w:link w:val="a0"/>
    <w:uiPriority w:val="1"/>
    <w:locked/>
    <w:rsid w:val="00D01B4A"/>
    <w:rPr>
      <w:rFonts w:ascii="Times New Roman" w:eastAsia="Calibri" w:hAnsi="Times New Roman" w:cs="Times New Roman"/>
      <w:lang w:eastAsia="ru-RU"/>
    </w:rPr>
  </w:style>
  <w:style w:type="paragraph" w:styleId="af6">
    <w:name w:val="Revision"/>
    <w:uiPriority w:val="99"/>
    <w:semiHidden/>
    <w:rsid w:val="00D01B4A"/>
    <w:pPr>
      <w:spacing w:after="0" w:line="240" w:lineRule="auto"/>
    </w:pPr>
    <w:rPr>
      <w:rFonts w:eastAsiaTheme="minorEastAsia"/>
      <w:lang w:eastAsia="ru-RU"/>
    </w:rPr>
  </w:style>
  <w:style w:type="paragraph" w:styleId="af7">
    <w:name w:val="List Paragraph"/>
    <w:basedOn w:val="a"/>
    <w:uiPriority w:val="99"/>
    <w:qFormat/>
    <w:rsid w:val="00D01B4A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26">
    <w:name w:val="Заг 2"/>
    <w:basedOn w:val="a"/>
    <w:rsid w:val="00D01B4A"/>
    <w:pPr>
      <w:keepNext/>
      <w:autoSpaceDE w:val="0"/>
      <w:autoSpaceDN w:val="0"/>
      <w:adjustRightInd w:val="0"/>
      <w:spacing w:before="283" w:after="170" w:line="296" w:lineRule="atLeast"/>
      <w:jc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  <w:style w:type="paragraph" w:customStyle="1" w:styleId="Style77">
    <w:name w:val="Style77"/>
    <w:basedOn w:val="a"/>
    <w:uiPriority w:val="99"/>
    <w:rsid w:val="00D01B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uiPriority w:val="99"/>
    <w:rsid w:val="00D01B4A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5">
    <w:name w:val="Style15"/>
    <w:basedOn w:val="a"/>
    <w:rsid w:val="00D01B4A"/>
    <w:pPr>
      <w:widowControl w:val="0"/>
      <w:autoSpaceDE w:val="0"/>
      <w:autoSpaceDN w:val="0"/>
      <w:adjustRightInd w:val="0"/>
      <w:spacing w:after="0" w:line="269" w:lineRule="exact"/>
      <w:ind w:hanging="15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100">
    <w:name w:val="10"/>
    <w:basedOn w:val="a"/>
    <w:rsid w:val="00D01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D01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D01B4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11">
    <w:name w:val="c11"/>
    <w:basedOn w:val="a"/>
    <w:uiPriority w:val="99"/>
    <w:rsid w:val="00D01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2">
    <w:name w:val="c102"/>
    <w:basedOn w:val="a"/>
    <w:uiPriority w:val="99"/>
    <w:rsid w:val="00D01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">
    <w:name w:val="c45"/>
    <w:basedOn w:val="a"/>
    <w:uiPriority w:val="99"/>
    <w:rsid w:val="00D01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">
    <w:name w:val="c61"/>
    <w:basedOn w:val="a"/>
    <w:uiPriority w:val="99"/>
    <w:rsid w:val="00D01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???????"/>
    <w:uiPriority w:val="99"/>
    <w:rsid w:val="00D01B4A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FFFFFF"/>
      <w:sz w:val="36"/>
      <w:szCs w:val="36"/>
      <w:lang w:eastAsia="ru-RU"/>
    </w:rPr>
  </w:style>
  <w:style w:type="paragraph" w:customStyle="1" w:styleId="af9">
    <w:name w:val="Основной"/>
    <w:basedOn w:val="a"/>
    <w:uiPriority w:val="99"/>
    <w:rsid w:val="00D01B4A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D01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uiPriority w:val="99"/>
    <w:rsid w:val="00D01B4A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fault0">
    <w:name w:val="default"/>
    <w:basedOn w:val="a"/>
    <w:uiPriority w:val="99"/>
    <w:rsid w:val="00D01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D01B4A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uiPriority w:val="99"/>
    <w:rsid w:val="00D01B4A"/>
    <w:pPr>
      <w:suppressLineNumbers/>
    </w:pPr>
  </w:style>
  <w:style w:type="paragraph" w:customStyle="1" w:styleId="Style25">
    <w:name w:val="Style25"/>
    <w:basedOn w:val="a"/>
    <w:uiPriority w:val="99"/>
    <w:rsid w:val="00D01B4A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47">
    <w:name w:val="Style47"/>
    <w:basedOn w:val="a"/>
    <w:uiPriority w:val="99"/>
    <w:rsid w:val="00D01B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72">
    <w:name w:val="Style72"/>
    <w:basedOn w:val="a"/>
    <w:uiPriority w:val="99"/>
    <w:rsid w:val="00D01B4A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26">
    <w:name w:val="Style26"/>
    <w:basedOn w:val="a"/>
    <w:uiPriority w:val="99"/>
    <w:rsid w:val="00D01B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</w:rPr>
  </w:style>
  <w:style w:type="paragraph" w:customStyle="1" w:styleId="Style140">
    <w:name w:val="Style140"/>
    <w:basedOn w:val="a"/>
    <w:uiPriority w:val="99"/>
    <w:rsid w:val="00D01B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afa">
    <w:name w:val="Содержимое таблицы"/>
    <w:basedOn w:val="a"/>
    <w:uiPriority w:val="99"/>
    <w:rsid w:val="00D01B4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uiPriority w:val="99"/>
    <w:rsid w:val="00D01B4A"/>
    <w:pPr>
      <w:widowControl w:val="0"/>
      <w:autoSpaceDE w:val="0"/>
      <w:autoSpaceDN w:val="0"/>
      <w:adjustRightInd w:val="0"/>
      <w:spacing w:after="0" w:line="214" w:lineRule="exact"/>
      <w:ind w:firstLine="730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D01B4A"/>
    <w:pPr>
      <w:widowControl w:val="0"/>
      <w:autoSpaceDE w:val="0"/>
      <w:autoSpaceDN w:val="0"/>
      <w:adjustRightInd w:val="0"/>
      <w:spacing w:after="0" w:line="226" w:lineRule="exact"/>
      <w:ind w:firstLine="298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D01B4A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D01B4A"/>
    <w:pPr>
      <w:widowControl w:val="0"/>
      <w:autoSpaceDE w:val="0"/>
      <w:autoSpaceDN w:val="0"/>
      <w:adjustRightInd w:val="0"/>
      <w:spacing w:after="0" w:line="283" w:lineRule="exact"/>
      <w:ind w:firstLine="1382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27">
    <w:name w:val="Стиль2"/>
    <w:basedOn w:val="a"/>
    <w:uiPriority w:val="99"/>
    <w:rsid w:val="00D01B4A"/>
    <w:pPr>
      <w:tabs>
        <w:tab w:val="num" w:pos="537"/>
        <w:tab w:val="num" w:pos="1080"/>
      </w:tabs>
      <w:spacing w:after="0" w:line="360" w:lineRule="auto"/>
      <w:ind w:left="1080" w:hanging="37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Заголовок 31"/>
    <w:basedOn w:val="a"/>
    <w:next w:val="a"/>
    <w:uiPriority w:val="99"/>
    <w:semiHidden/>
    <w:qFormat/>
    <w:rsid w:val="00D01B4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51">
    <w:name w:val="Заголовок 51"/>
    <w:basedOn w:val="a"/>
    <w:next w:val="a"/>
    <w:uiPriority w:val="99"/>
    <w:semiHidden/>
    <w:qFormat/>
    <w:rsid w:val="00D01B4A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customStyle="1" w:styleId="afb">
    <w:name w:val="Знак"/>
    <w:basedOn w:val="a"/>
    <w:uiPriority w:val="99"/>
    <w:rsid w:val="00D01B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D01B4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  <w:lang w:eastAsia="ru-RU"/>
    </w:rPr>
  </w:style>
  <w:style w:type="paragraph" w:customStyle="1" w:styleId="tb">
    <w:name w:val="tb"/>
    <w:basedOn w:val="a"/>
    <w:uiPriority w:val="99"/>
    <w:rsid w:val="00D01B4A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dlg">
    <w:name w:val="dlg"/>
    <w:basedOn w:val="a"/>
    <w:uiPriority w:val="99"/>
    <w:rsid w:val="00D01B4A"/>
    <w:pPr>
      <w:spacing w:after="0" w:line="360" w:lineRule="auto"/>
      <w:ind w:left="180" w:right="18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tyle18">
    <w:name w:val="Style18"/>
    <w:basedOn w:val="a"/>
    <w:uiPriority w:val="99"/>
    <w:rsid w:val="00D01B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4">
    <w:name w:val="Style94"/>
    <w:basedOn w:val="a"/>
    <w:uiPriority w:val="99"/>
    <w:rsid w:val="00D01B4A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82">
    <w:name w:val="Style82"/>
    <w:basedOn w:val="a"/>
    <w:uiPriority w:val="99"/>
    <w:rsid w:val="00D01B4A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</w:rPr>
  </w:style>
  <w:style w:type="paragraph" w:customStyle="1" w:styleId="Style9">
    <w:name w:val="Style9"/>
    <w:basedOn w:val="a"/>
    <w:uiPriority w:val="99"/>
    <w:rsid w:val="00D01B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5">
    <w:name w:val="Style75"/>
    <w:basedOn w:val="a"/>
    <w:uiPriority w:val="99"/>
    <w:rsid w:val="00D01B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c0">
    <w:name w:val="c0"/>
    <w:basedOn w:val="a"/>
    <w:uiPriority w:val="99"/>
    <w:rsid w:val="00D01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footnote reference"/>
    <w:semiHidden/>
    <w:unhideWhenUsed/>
    <w:rsid w:val="00D01B4A"/>
    <w:rPr>
      <w:rFonts w:ascii="Times New Roman" w:hAnsi="Times New Roman" w:cs="Times New Roman" w:hint="default"/>
      <w:vertAlign w:val="superscript"/>
    </w:rPr>
  </w:style>
  <w:style w:type="character" w:customStyle="1" w:styleId="apple-converted-space">
    <w:name w:val="apple-converted-space"/>
    <w:basedOn w:val="a1"/>
    <w:rsid w:val="00D01B4A"/>
  </w:style>
  <w:style w:type="character" w:customStyle="1" w:styleId="FontStyle223">
    <w:name w:val="Font Style223"/>
    <w:uiPriority w:val="99"/>
    <w:rsid w:val="00D01B4A"/>
    <w:rPr>
      <w:rFonts w:ascii="Microsoft Sans Serif" w:hAnsi="Microsoft Sans Serif" w:cs="Microsoft Sans Serif" w:hint="default"/>
      <w:b/>
      <w:bCs w:val="0"/>
      <w:sz w:val="32"/>
    </w:rPr>
  </w:style>
  <w:style w:type="character" w:customStyle="1" w:styleId="FontStyle207">
    <w:name w:val="Font Style207"/>
    <w:uiPriority w:val="99"/>
    <w:rsid w:val="00D01B4A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17">
    <w:name w:val="Font Style217"/>
    <w:uiPriority w:val="99"/>
    <w:rsid w:val="00D01B4A"/>
    <w:rPr>
      <w:rFonts w:ascii="Microsoft Sans Serif" w:hAnsi="Microsoft Sans Serif" w:cs="Microsoft Sans Serif" w:hint="default"/>
      <w:sz w:val="14"/>
      <w:szCs w:val="14"/>
    </w:rPr>
  </w:style>
  <w:style w:type="character" w:customStyle="1" w:styleId="c6">
    <w:name w:val="c6"/>
    <w:basedOn w:val="a1"/>
    <w:rsid w:val="00D01B4A"/>
  </w:style>
  <w:style w:type="character" w:customStyle="1" w:styleId="s4">
    <w:name w:val="s4"/>
    <w:uiPriority w:val="99"/>
    <w:rsid w:val="00D01B4A"/>
  </w:style>
  <w:style w:type="character" w:customStyle="1" w:styleId="FontStyle250">
    <w:name w:val="Font Style250"/>
    <w:uiPriority w:val="99"/>
    <w:rsid w:val="00D01B4A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1">
    <w:name w:val="Font Style251"/>
    <w:rsid w:val="00D01B4A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61">
    <w:name w:val="Font Style261"/>
    <w:uiPriority w:val="99"/>
    <w:rsid w:val="00D01B4A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27">
    <w:name w:val="Font Style227"/>
    <w:uiPriority w:val="99"/>
    <w:rsid w:val="00D01B4A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53">
    <w:name w:val="Font Style253"/>
    <w:uiPriority w:val="99"/>
    <w:rsid w:val="00D01B4A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36">
    <w:name w:val="Font Style36"/>
    <w:uiPriority w:val="99"/>
    <w:rsid w:val="00D01B4A"/>
    <w:rPr>
      <w:rFonts w:ascii="Verdana" w:hAnsi="Verdana" w:cs="Verdana" w:hint="default"/>
      <w:b/>
      <w:bCs/>
      <w:i/>
      <w:iCs/>
      <w:sz w:val="16"/>
      <w:szCs w:val="16"/>
    </w:rPr>
  </w:style>
  <w:style w:type="character" w:customStyle="1" w:styleId="FontStyle41">
    <w:name w:val="Font Style41"/>
    <w:uiPriority w:val="99"/>
    <w:rsid w:val="00D01B4A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44">
    <w:name w:val="Font Style44"/>
    <w:uiPriority w:val="99"/>
    <w:rsid w:val="00D01B4A"/>
    <w:rPr>
      <w:rFonts w:ascii="Century Schoolbook" w:hAnsi="Century Schoolbook" w:cs="Century Schoolbook" w:hint="default"/>
      <w:b/>
      <w:bCs/>
      <w:i/>
      <w:iCs/>
      <w:sz w:val="16"/>
      <w:szCs w:val="16"/>
    </w:rPr>
  </w:style>
  <w:style w:type="character" w:customStyle="1" w:styleId="FontStyle47">
    <w:name w:val="Font Style47"/>
    <w:uiPriority w:val="99"/>
    <w:rsid w:val="00D01B4A"/>
    <w:rPr>
      <w:rFonts w:ascii="Century Schoolbook" w:hAnsi="Century Schoolbook" w:cs="Century Schoolbook" w:hint="default"/>
      <w:b/>
      <w:bCs/>
      <w:i/>
      <w:iCs/>
      <w:sz w:val="18"/>
      <w:szCs w:val="18"/>
    </w:rPr>
  </w:style>
  <w:style w:type="character" w:customStyle="1" w:styleId="11">
    <w:name w:val="Просмотренная гиперссылка1"/>
    <w:uiPriority w:val="99"/>
    <w:semiHidden/>
    <w:rsid w:val="00D01B4A"/>
    <w:rPr>
      <w:color w:val="800080"/>
      <w:u w:val="single"/>
    </w:rPr>
  </w:style>
  <w:style w:type="character" w:customStyle="1" w:styleId="311">
    <w:name w:val="Заголовок 3 Знак1"/>
    <w:uiPriority w:val="9"/>
    <w:semiHidden/>
    <w:rsid w:val="00D01B4A"/>
    <w:rPr>
      <w:rFonts w:ascii="Cambria" w:eastAsia="Times New Roman" w:hAnsi="Cambria" w:cs="Times New Roman" w:hint="default"/>
      <w:b/>
      <w:bCs/>
      <w:color w:val="4F81BD"/>
    </w:rPr>
  </w:style>
  <w:style w:type="character" w:customStyle="1" w:styleId="510">
    <w:name w:val="Заголовок 5 Знак1"/>
    <w:uiPriority w:val="9"/>
    <w:semiHidden/>
    <w:rsid w:val="00D01B4A"/>
    <w:rPr>
      <w:rFonts w:ascii="Cambria" w:eastAsia="Times New Roman" w:hAnsi="Cambria" w:cs="Times New Roman" w:hint="default"/>
      <w:color w:val="243F60"/>
    </w:rPr>
  </w:style>
  <w:style w:type="character" w:customStyle="1" w:styleId="28">
    <w:name w:val="Просмотренная гиперссылка2"/>
    <w:uiPriority w:val="99"/>
    <w:semiHidden/>
    <w:rsid w:val="00D01B4A"/>
    <w:rPr>
      <w:color w:val="800080"/>
      <w:u w:val="single"/>
    </w:rPr>
  </w:style>
  <w:style w:type="character" w:customStyle="1" w:styleId="FontStyle247">
    <w:name w:val="Font Style247"/>
    <w:basedOn w:val="a1"/>
    <w:uiPriority w:val="99"/>
    <w:rsid w:val="00D01B4A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62">
    <w:name w:val="Font Style262"/>
    <w:basedOn w:val="a1"/>
    <w:uiPriority w:val="99"/>
    <w:rsid w:val="00D01B4A"/>
    <w:rPr>
      <w:rFonts w:ascii="Microsoft Sans Serif" w:hAnsi="Microsoft Sans Serif" w:cs="Microsoft Sans Serif" w:hint="default"/>
      <w:b/>
      <w:bCs/>
      <w:i/>
      <w:iCs/>
      <w:sz w:val="12"/>
      <w:szCs w:val="12"/>
    </w:rPr>
  </w:style>
  <w:style w:type="character" w:customStyle="1" w:styleId="FontStyle263">
    <w:name w:val="Font Style263"/>
    <w:basedOn w:val="a1"/>
    <w:uiPriority w:val="99"/>
    <w:rsid w:val="00D01B4A"/>
    <w:rPr>
      <w:rFonts w:ascii="Century Schoolbook" w:hAnsi="Century Schoolbook" w:cs="Century Schoolbook" w:hint="default"/>
      <w:sz w:val="20"/>
      <w:szCs w:val="20"/>
    </w:rPr>
  </w:style>
  <w:style w:type="character" w:customStyle="1" w:styleId="FontStyle202">
    <w:name w:val="Font Style202"/>
    <w:basedOn w:val="a1"/>
    <w:uiPriority w:val="99"/>
    <w:rsid w:val="00D01B4A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08">
    <w:name w:val="Font Style208"/>
    <w:basedOn w:val="a1"/>
    <w:uiPriority w:val="99"/>
    <w:rsid w:val="00D01B4A"/>
    <w:rPr>
      <w:rFonts w:ascii="MS Reference Sans Serif" w:hAnsi="MS Reference Sans Serif" w:cs="MS Reference Sans Serif" w:hint="default"/>
      <w:b/>
      <w:bCs/>
      <w:smallCaps/>
      <w:sz w:val="12"/>
      <w:szCs w:val="12"/>
    </w:rPr>
  </w:style>
  <w:style w:type="character" w:customStyle="1" w:styleId="FontStyle245">
    <w:name w:val="Font Style245"/>
    <w:basedOn w:val="a1"/>
    <w:uiPriority w:val="99"/>
    <w:rsid w:val="00D01B4A"/>
    <w:rPr>
      <w:rFonts w:ascii="Microsoft Sans Serif" w:hAnsi="Microsoft Sans Serif" w:cs="Microsoft Sans Serif" w:hint="default"/>
      <w:i/>
      <w:iCs/>
      <w:spacing w:val="10"/>
      <w:sz w:val="14"/>
      <w:szCs w:val="14"/>
    </w:rPr>
  </w:style>
  <w:style w:type="character" w:customStyle="1" w:styleId="FontStyle244">
    <w:name w:val="Font Style244"/>
    <w:basedOn w:val="a1"/>
    <w:uiPriority w:val="99"/>
    <w:rsid w:val="00D01B4A"/>
    <w:rPr>
      <w:rFonts w:ascii="Tahoma" w:hAnsi="Tahoma" w:cs="Tahoma" w:hint="default"/>
      <w:i/>
      <w:iCs/>
      <w:spacing w:val="10"/>
      <w:sz w:val="18"/>
      <w:szCs w:val="18"/>
    </w:rPr>
  </w:style>
  <w:style w:type="character" w:customStyle="1" w:styleId="c2">
    <w:name w:val="c2"/>
    <w:basedOn w:val="a1"/>
    <w:rsid w:val="00D01B4A"/>
  </w:style>
  <w:style w:type="table" w:styleId="afd">
    <w:name w:val="Table Grid"/>
    <w:basedOn w:val="a2"/>
    <w:uiPriority w:val="59"/>
    <w:rsid w:val="00D01B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2"/>
    <w:rsid w:val="00D01B4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2"/>
    <w:rsid w:val="00D01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2"/>
    <w:rsid w:val="00D01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2"/>
    <w:rsid w:val="00D01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rsid w:val="00D01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59"/>
    <w:rsid w:val="00D01B4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"/>
    <w:basedOn w:val="a2"/>
    <w:uiPriority w:val="59"/>
    <w:rsid w:val="00D01B4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2"/>
    <w:uiPriority w:val="59"/>
    <w:rsid w:val="00D01B4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2"/>
    <w:uiPriority w:val="59"/>
    <w:rsid w:val="00D01B4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2"/>
    <w:uiPriority w:val="59"/>
    <w:rsid w:val="00D01B4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2"/>
    <w:rsid w:val="00D01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rsid w:val="00D01B4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Emphasis"/>
    <w:basedOn w:val="a1"/>
    <w:qFormat/>
    <w:rsid w:val="00D01B4A"/>
    <w:rPr>
      <w:i/>
      <w:iCs/>
    </w:rPr>
  </w:style>
  <w:style w:type="character" w:customStyle="1" w:styleId="13">
    <w:name w:val="Нижний колонтитул Знак1"/>
    <w:basedOn w:val="a1"/>
    <w:uiPriority w:val="99"/>
    <w:semiHidden/>
    <w:rsid w:val="006A0083"/>
  </w:style>
  <w:style w:type="character" w:customStyle="1" w:styleId="14">
    <w:name w:val="Верхний колонтитул Знак1"/>
    <w:basedOn w:val="a1"/>
    <w:uiPriority w:val="99"/>
    <w:semiHidden/>
    <w:rsid w:val="006A0083"/>
  </w:style>
  <w:style w:type="paragraph" w:customStyle="1" w:styleId="ParagraphStyle">
    <w:name w:val="Paragraph Style"/>
    <w:rsid w:val="006A008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6A0083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6A0083"/>
    <w:rPr>
      <w:color w:val="000000"/>
      <w:sz w:val="20"/>
      <w:szCs w:val="20"/>
    </w:rPr>
  </w:style>
  <w:style w:type="character" w:customStyle="1" w:styleId="Heading">
    <w:name w:val="Heading"/>
    <w:uiPriority w:val="99"/>
    <w:rsid w:val="006A0083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6A0083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6A0083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6A0083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6A0083"/>
    <w:rPr>
      <w:color w:val="008000"/>
      <w:sz w:val="20"/>
      <w:szCs w:val="20"/>
      <w:u w:val="single"/>
    </w:rPr>
  </w:style>
  <w:style w:type="table" w:customStyle="1" w:styleId="120">
    <w:name w:val="Сетка таблицы12"/>
    <w:basedOn w:val="a2"/>
    <w:next w:val="afd"/>
    <w:uiPriority w:val="59"/>
    <w:rsid w:val="00836D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">
    <w:name w:val="Текст в заданном формате"/>
    <w:basedOn w:val="a"/>
    <w:rsid w:val="007035A8"/>
    <w:pPr>
      <w:widowControl w:val="0"/>
      <w:suppressAutoHyphens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CF987-4C36-406B-8D06-625D0FB5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47</Pages>
  <Words>44277</Words>
  <Characters>252380</Characters>
  <Application>Microsoft Office Word</Application>
  <DocSecurity>0</DocSecurity>
  <Lines>2103</Lines>
  <Paragraphs>5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5</cp:revision>
  <cp:lastPrinted>2018-08-07T18:56:00Z</cp:lastPrinted>
  <dcterms:created xsi:type="dcterms:W3CDTF">2018-08-06T03:02:00Z</dcterms:created>
  <dcterms:modified xsi:type="dcterms:W3CDTF">2018-09-15T12:00:00Z</dcterms:modified>
</cp:coreProperties>
</file>